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0FD" w:rsidRDefault="007A1352" w:rsidP="007A1352">
      <w:pPr>
        <w:pStyle w:val="1"/>
        <w:jc w:val="right"/>
        <w:rPr>
          <w:szCs w:val="24"/>
          <w:u w:val="none"/>
          <w:lang w:val="ru-RU"/>
        </w:rPr>
      </w:pPr>
      <w:r>
        <w:rPr>
          <w:szCs w:val="24"/>
          <w:u w:val="none"/>
          <w:lang w:val="ru-RU"/>
        </w:rPr>
        <w:t>УТВЕРЖДЁН</w:t>
      </w:r>
    </w:p>
    <w:p w:rsidR="007A1352" w:rsidRPr="007A1352" w:rsidRDefault="00434201" w:rsidP="007A1352">
      <w:pPr>
        <w:jc w:val="right"/>
      </w:pPr>
      <w:r>
        <w:t>Протокол заседания Совета школы от 06.08.2017 г № 31</w:t>
      </w:r>
    </w:p>
    <w:p w:rsidR="007630FD" w:rsidRDefault="007630FD" w:rsidP="00A02203">
      <w:pPr>
        <w:pStyle w:val="1"/>
        <w:jc w:val="center"/>
        <w:rPr>
          <w:szCs w:val="24"/>
          <w:u w:val="none"/>
        </w:rPr>
      </w:pPr>
    </w:p>
    <w:p w:rsidR="007630FD" w:rsidRDefault="007630FD" w:rsidP="00A02203">
      <w:pPr>
        <w:pStyle w:val="1"/>
        <w:jc w:val="center"/>
        <w:rPr>
          <w:szCs w:val="24"/>
          <w:u w:val="none"/>
        </w:rPr>
      </w:pPr>
    </w:p>
    <w:p w:rsidR="007630FD" w:rsidRDefault="007630FD" w:rsidP="00A02203">
      <w:pPr>
        <w:pStyle w:val="1"/>
        <w:jc w:val="center"/>
        <w:rPr>
          <w:szCs w:val="24"/>
          <w:u w:val="none"/>
        </w:rPr>
      </w:pPr>
    </w:p>
    <w:p w:rsidR="007630FD" w:rsidRDefault="007630FD" w:rsidP="00A02203">
      <w:pPr>
        <w:pStyle w:val="1"/>
        <w:jc w:val="center"/>
        <w:rPr>
          <w:szCs w:val="24"/>
          <w:u w:val="none"/>
        </w:rPr>
      </w:pPr>
    </w:p>
    <w:p w:rsidR="007630FD" w:rsidRDefault="007630FD" w:rsidP="00A02203">
      <w:pPr>
        <w:pStyle w:val="1"/>
        <w:jc w:val="center"/>
        <w:rPr>
          <w:szCs w:val="24"/>
          <w:u w:val="none"/>
        </w:rPr>
      </w:pPr>
    </w:p>
    <w:p w:rsidR="007630FD" w:rsidRDefault="007630FD" w:rsidP="00A02203">
      <w:pPr>
        <w:pStyle w:val="1"/>
        <w:jc w:val="center"/>
        <w:rPr>
          <w:szCs w:val="24"/>
          <w:u w:val="none"/>
        </w:rPr>
      </w:pPr>
    </w:p>
    <w:p w:rsidR="007630FD" w:rsidRDefault="007630FD" w:rsidP="00A02203">
      <w:pPr>
        <w:pStyle w:val="1"/>
        <w:jc w:val="center"/>
        <w:rPr>
          <w:szCs w:val="24"/>
          <w:u w:val="none"/>
        </w:rPr>
      </w:pPr>
    </w:p>
    <w:p w:rsidR="007630FD" w:rsidRDefault="007630FD" w:rsidP="00A02203">
      <w:pPr>
        <w:pStyle w:val="1"/>
        <w:jc w:val="center"/>
        <w:rPr>
          <w:szCs w:val="24"/>
          <w:u w:val="none"/>
        </w:rPr>
      </w:pPr>
    </w:p>
    <w:p w:rsidR="007630FD" w:rsidRDefault="007630FD" w:rsidP="00A02203">
      <w:pPr>
        <w:pStyle w:val="1"/>
        <w:jc w:val="center"/>
        <w:rPr>
          <w:szCs w:val="24"/>
          <w:u w:val="none"/>
        </w:rPr>
      </w:pPr>
    </w:p>
    <w:p w:rsidR="007630FD" w:rsidRDefault="007630FD" w:rsidP="00A02203">
      <w:pPr>
        <w:pStyle w:val="1"/>
        <w:jc w:val="center"/>
        <w:rPr>
          <w:szCs w:val="24"/>
          <w:u w:val="none"/>
        </w:rPr>
      </w:pPr>
    </w:p>
    <w:p w:rsidR="00555DFB" w:rsidRPr="00100795" w:rsidRDefault="009A5AAD" w:rsidP="00555DFB">
      <w:pPr>
        <w:keepNext/>
        <w:jc w:val="center"/>
        <w:outlineLvl w:val="0"/>
        <w:rPr>
          <w:b/>
          <w:szCs w:val="24"/>
        </w:rPr>
      </w:pPr>
      <w:r>
        <w:rPr>
          <w:b/>
          <w:szCs w:val="24"/>
        </w:rPr>
        <w:t>ОТЧЁТ</w:t>
      </w:r>
      <w:r w:rsidR="00127AEF">
        <w:rPr>
          <w:b/>
          <w:szCs w:val="24"/>
        </w:rPr>
        <w:t xml:space="preserve"> О САМООБСЛЕДОВАНИИ</w:t>
      </w:r>
    </w:p>
    <w:p w:rsidR="00A02203" w:rsidRDefault="00A02203" w:rsidP="00555DFB">
      <w:pPr>
        <w:jc w:val="center"/>
      </w:pPr>
    </w:p>
    <w:p w:rsidR="00A02203" w:rsidRDefault="00555DFB" w:rsidP="00555DFB">
      <w:pPr>
        <w:jc w:val="center"/>
      </w:pPr>
      <w:r>
        <w:t xml:space="preserve"> </w:t>
      </w:r>
      <w:r w:rsidR="007630FD" w:rsidRPr="007630FD">
        <w:rPr>
          <w:szCs w:val="24"/>
          <w:u w:val="single"/>
        </w:rPr>
        <w:t xml:space="preserve">Муниципального </w:t>
      </w:r>
      <w:r w:rsidR="00DB4F20">
        <w:rPr>
          <w:szCs w:val="24"/>
          <w:u w:val="single"/>
        </w:rPr>
        <w:t>бюджет</w:t>
      </w:r>
      <w:r w:rsidR="009A5AAD">
        <w:rPr>
          <w:szCs w:val="24"/>
          <w:u w:val="single"/>
        </w:rPr>
        <w:t xml:space="preserve">ного </w:t>
      </w:r>
      <w:r w:rsidR="007630FD" w:rsidRPr="007630FD">
        <w:rPr>
          <w:szCs w:val="24"/>
          <w:u w:val="single"/>
        </w:rPr>
        <w:t xml:space="preserve">общеобразовательного учреждения </w:t>
      </w:r>
      <w:r w:rsidR="00DB4F20">
        <w:rPr>
          <w:szCs w:val="24"/>
          <w:u w:val="single"/>
        </w:rPr>
        <w:t>«Средняя общеобразовательная школа с.  Лидога»</w:t>
      </w:r>
      <w:r w:rsidR="007630FD" w:rsidRPr="007630FD">
        <w:rPr>
          <w:szCs w:val="24"/>
          <w:u w:val="single"/>
        </w:rPr>
        <w:t xml:space="preserve"> </w:t>
      </w:r>
    </w:p>
    <w:p w:rsidR="00A02203" w:rsidRDefault="00A02203" w:rsidP="00555DFB">
      <w:pPr>
        <w:spacing w:line="480" w:lineRule="auto"/>
        <w:jc w:val="center"/>
        <w:rPr>
          <w:sz w:val="20"/>
        </w:rPr>
      </w:pPr>
      <w:r>
        <w:rPr>
          <w:sz w:val="20"/>
        </w:rPr>
        <w:t>(полное наименование образовательного учреждения в соответствии с Уставом ОУ)</w:t>
      </w:r>
    </w:p>
    <w:p w:rsidR="00A02203" w:rsidRDefault="00A02203" w:rsidP="00555DFB">
      <w:pPr>
        <w:jc w:val="center"/>
        <w:rPr>
          <w:sz w:val="20"/>
        </w:rPr>
      </w:pPr>
      <w:r>
        <w:rPr>
          <w:sz w:val="20"/>
        </w:rPr>
        <w:t>_</w:t>
      </w:r>
      <w:r w:rsidR="007630FD" w:rsidRPr="007630FD">
        <w:rPr>
          <w:szCs w:val="24"/>
          <w:u w:val="single"/>
        </w:rPr>
        <w:t>682361, с. Лидога, Нанайский район, Хабаровский край, ул. Первомайская, д.</w:t>
      </w:r>
      <w:r w:rsidR="007D4083">
        <w:rPr>
          <w:szCs w:val="24"/>
          <w:u w:val="single"/>
        </w:rPr>
        <w:t xml:space="preserve"> </w:t>
      </w:r>
      <w:r w:rsidR="007630FD" w:rsidRPr="007630FD">
        <w:rPr>
          <w:szCs w:val="24"/>
          <w:u w:val="single"/>
        </w:rPr>
        <w:t>9</w:t>
      </w:r>
      <w:r w:rsidR="007D4083">
        <w:rPr>
          <w:szCs w:val="24"/>
          <w:u w:val="single"/>
        </w:rPr>
        <w:t xml:space="preserve"> </w:t>
      </w:r>
      <w:r w:rsidR="007630FD" w:rsidRPr="007630FD">
        <w:rPr>
          <w:szCs w:val="24"/>
          <w:u w:val="single"/>
        </w:rPr>
        <w:t>а</w:t>
      </w:r>
      <w:r w:rsidR="007630FD">
        <w:rPr>
          <w:sz w:val="20"/>
        </w:rPr>
        <w:t xml:space="preserve"> </w:t>
      </w:r>
    </w:p>
    <w:p w:rsidR="00A02203" w:rsidRDefault="00A02203" w:rsidP="00555DFB">
      <w:pPr>
        <w:jc w:val="center"/>
        <w:rPr>
          <w:b/>
          <w:sz w:val="20"/>
        </w:rPr>
      </w:pPr>
      <w:r>
        <w:rPr>
          <w:sz w:val="20"/>
        </w:rPr>
        <w:t>(место нахождения)</w:t>
      </w:r>
    </w:p>
    <w:p w:rsidR="00A02203" w:rsidRPr="00A36707" w:rsidRDefault="00A02203" w:rsidP="00555DFB">
      <w:pPr>
        <w:jc w:val="center"/>
        <w:rPr>
          <w:sz w:val="20"/>
        </w:rPr>
      </w:pPr>
    </w:p>
    <w:p w:rsidR="00A02203" w:rsidRPr="00A36707" w:rsidRDefault="00A02203" w:rsidP="00A02203">
      <w:pPr>
        <w:rPr>
          <w:sz w:val="20"/>
        </w:rPr>
      </w:pPr>
    </w:p>
    <w:p w:rsidR="00A02203" w:rsidRPr="00A36707" w:rsidRDefault="00A02203" w:rsidP="00A02203">
      <w:pPr>
        <w:rPr>
          <w:sz w:val="20"/>
        </w:rPr>
      </w:pPr>
    </w:p>
    <w:p w:rsidR="00A02203" w:rsidRPr="00A36707" w:rsidRDefault="00A02203" w:rsidP="00A02203">
      <w:pPr>
        <w:rPr>
          <w:sz w:val="20"/>
        </w:rPr>
      </w:pPr>
    </w:p>
    <w:p w:rsidR="00A02203" w:rsidRPr="00A36707" w:rsidRDefault="00A02203" w:rsidP="00A02203">
      <w:pPr>
        <w:rPr>
          <w:sz w:val="20"/>
        </w:rPr>
      </w:pPr>
    </w:p>
    <w:p w:rsidR="00A02203" w:rsidRDefault="00A02203" w:rsidP="00A02203">
      <w:pPr>
        <w:rPr>
          <w:b/>
          <w:sz w:val="20"/>
        </w:rPr>
      </w:pPr>
    </w:p>
    <w:p w:rsidR="00A02203" w:rsidRDefault="00A02203" w:rsidP="00A02203">
      <w:pPr>
        <w:rPr>
          <w:b/>
          <w:sz w:val="20"/>
        </w:rPr>
      </w:pPr>
    </w:p>
    <w:p w:rsidR="00A02203" w:rsidRDefault="00A02203" w:rsidP="00A02203">
      <w:pPr>
        <w:rPr>
          <w:b/>
          <w:sz w:val="20"/>
        </w:rPr>
      </w:pPr>
    </w:p>
    <w:p w:rsidR="00A02203" w:rsidRDefault="00A02203" w:rsidP="00A02203">
      <w:pPr>
        <w:rPr>
          <w:b/>
          <w:sz w:val="20"/>
        </w:rPr>
      </w:pPr>
    </w:p>
    <w:p w:rsidR="00A02203" w:rsidRDefault="00A02203" w:rsidP="00A02203">
      <w:pPr>
        <w:rPr>
          <w:b/>
          <w:sz w:val="20"/>
        </w:rPr>
      </w:pPr>
    </w:p>
    <w:p w:rsidR="00A02203" w:rsidRDefault="00F004F6" w:rsidP="00A02203">
      <w:pPr>
        <w:framePr w:hSpace="141" w:wrap="auto" w:vAnchor="text" w:hAnchor="page" w:x="4820" w:y="1"/>
        <w:jc w:val="center"/>
        <w:rPr>
          <w:sz w:val="20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19.25pt;height:68.25pt;visibility:visible">
            <v:imagedata r:id="rId9" o:title=""/>
          </v:shape>
        </w:pict>
      </w: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  <w:lang w:val="en-US"/>
        </w:rPr>
      </w:pPr>
    </w:p>
    <w:p w:rsidR="00A02203" w:rsidRDefault="00A02203" w:rsidP="00A02203">
      <w:pPr>
        <w:jc w:val="center"/>
        <w:rPr>
          <w:sz w:val="20"/>
          <w:lang w:val="en-US"/>
        </w:rPr>
      </w:pPr>
    </w:p>
    <w:p w:rsidR="00A02203" w:rsidRDefault="00A02203" w:rsidP="00A02203">
      <w:pPr>
        <w:jc w:val="center"/>
        <w:rPr>
          <w:sz w:val="20"/>
          <w:lang w:val="en-US"/>
        </w:rPr>
      </w:pPr>
    </w:p>
    <w:p w:rsidR="00A02203" w:rsidRDefault="00A02203" w:rsidP="00A02203">
      <w:pPr>
        <w:jc w:val="center"/>
        <w:rPr>
          <w:sz w:val="20"/>
          <w:lang w:val="en-US"/>
        </w:rPr>
      </w:pPr>
    </w:p>
    <w:p w:rsidR="00A02203" w:rsidRDefault="00A02203" w:rsidP="00A02203">
      <w:pPr>
        <w:jc w:val="center"/>
        <w:rPr>
          <w:sz w:val="20"/>
          <w:lang w:val="en-US"/>
        </w:rPr>
      </w:pPr>
    </w:p>
    <w:p w:rsidR="00A02203" w:rsidRDefault="00A02203" w:rsidP="00A02203">
      <w:pPr>
        <w:jc w:val="center"/>
        <w:rPr>
          <w:sz w:val="20"/>
          <w:lang w:val="en-US"/>
        </w:rPr>
      </w:pPr>
    </w:p>
    <w:p w:rsidR="00A02203" w:rsidRDefault="00A02203" w:rsidP="00A02203">
      <w:pPr>
        <w:jc w:val="center"/>
        <w:rPr>
          <w:sz w:val="20"/>
          <w:lang w:val="en-US"/>
        </w:rPr>
      </w:pPr>
    </w:p>
    <w:p w:rsidR="00A02203" w:rsidRPr="00EB5CD4" w:rsidRDefault="00A02203" w:rsidP="00A02203">
      <w:pPr>
        <w:jc w:val="center"/>
        <w:rPr>
          <w:sz w:val="20"/>
          <w:lang w:val="en-US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 w:val="20"/>
        </w:rPr>
      </w:pPr>
    </w:p>
    <w:p w:rsidR="00A02203" w:rsidRDefault="00A02203" w:rsidP="00A02203">
      <w:pPr>
        <w:jc w:val="center"/>
        <w:rPr>
          <w:szCs w:val="24"/>
        </w:rPr>
      </w:pPr>
      <w:r w:rsidRPr="00A36707">
        <w:rPr>
          <w:szCs w:val="24"/>
        </w:rPr>
        <w:t>20</w:t>
      </w:r>
      <w:r w:rsidR="002713A8">
        <w:rPr>
          <w:szCs w:val="24"/>
        </w:rPr>
        <w:t>1</w:t>
      </w:r>
      <w:r w:rsidR="00C23B0B">
        <w:rPr>
          <w:szCs w:val="24"/>
        </w:rPr>
        <w:t>7</w:t>
      </w:r>
      <w:r w:rsidRPr="00A36707">
        <w:rPr>
          <w:szCs w:val="24"/>
        </w:rPr>
        <w:t xml:space="preserve"> </w:t>
      </w:r>
      <w:r w:rsidR="009E394E">
        <w:rPr>
          <w:szCs w:val="24"/>
        </w:rPr>
        <w:t xml:space="preserve"> </w:t>
      </w:r>
      <w:r w:rsidRPr="00A36707">
        <w:rPr>
          <w:szCs w:val="24"/>
        </w:rPr>
        <w:t>год</w:t>
      </w:r>
    </w:p>
    <w:p w:rsidR="00467ECD" w:rsidRDefault="00467ECD" w:rsidP="00A02203">
      <w:pPr>
        <w:jc w:val="center"/>
        <w:rPr>
          <w:szCs w:val="24"/>
        </w:rPr>
      </w:pPr>
    </w:p>
    <w:p w:rsidR="009E394E" w:rsidRDefault="009E394E" w:rsidP="00A02203">
      <w:pPr>
        <w:jc w:val="center"/>
        <w:rPr>
          <w:szCs w:val="24"/>
        </w:rPr>
      </w:pPr>
    </w:p>
    <w:p w:rsidR="007630FD" w:rsidRPr="00A36707" w:rsidRDefault="007630FD" w:rsidP="00A02203">
      <w:pPr>
        <w:jc w:val="center"/>
        <w:rPr>
          <w:szCs w:val="24"/>
        </w:rPr>
      </w:pPr>
    </w:p>
    <w:p w:rsidR="00A02203" w:rsidRPr="00DF155A" w:rsidRDefault="00A02203" w:rsidP="00A02203">
      <w:pPr>
        <w:rPr>
          <w:b/>
          <w:szCs w:val="24"/>
        </w:rPr>
      </w:pPr>
      <w:r w:rsidRPr="00DF155A">
        <w:rPr>
          <w:b/>
          <w:szCs w:val="24"/>
        </w:rPr>
        <w:t xml:space="preserve">Раздел </w:t>
      </w:r>
      <w:r w:rsidRPr="00DF155A">
        <w:rPr>
          <w:b/>
          <w:szCs w:val="24"/>
          <w:lang w:val="en-US"/>
        </w:rPr>
        <w:t>I</w:t>
      </w:r>
      <w:r w:rsidRPr="00DF155A">
        <w:rPr>
          <w:b/>
          <w:szCs w:val="24"/>
        </w:rPr>
        <w:t>.   Нормативное правовое обеспечение деятельности образовательного учреждения</w:t>
      </w:r>
    </w:p>
    <w:p w:rsidR="00A02203" w:rsidRPr="00967FC3" w:rsidRDefault="00A02203" w:rsidP="00A02203">
      <w:pPr>
        <w:numPr>
          <w:ilvl w:val="0"/>
          <w:numId w:val="21"/>
        </w:numPr>
        <w:jc w:val="center"/>
        <w:rPr>
          <w:b/>
          <w:szCs w:val="24"/>
        </w:rPr>
      </w:pPr>
      <w:r w:rsidRPr="00967FC3">
        <w:rPr>
          <w:b/>
          <w:szCs w:val="24"/>
        </w:rPr>
        <w:t xml:space="preserve">Общие сведения об образовательном учреждении </w:t>
      </w:r>
    </w:p>
    <w:tbl>
      <w:tblPr>
        <w:tblpPr w:leftFromText="180" w:rightFromText="180" w:vertAnchor="text" w:horzAnchor="margin" w:tblpXSpec="center" w:tblpY="170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6083"/>
      </w:tblGrid>
      <w:tr w:rsidR="00A02203" w:rsidTr="007B0DBD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д основания (указать документ, дата,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№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B2709A" w:rsidP="007B0DB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F004F6">
              <w:rPr>
                <w:rFonts w:ascii="Times New Roman" w:hAnsi="Times New Roman" w:cs="Times New Roman"/>
                <w:color w:val="000000"/>
              </w:rPr>
              <w:t>78 г решение нанайского районного Совета народных депутатов от 22.11.1978 г № 262</w:t>
            </w:r>
          </w:p>
        </w:tc>
      </w:tr>
      <w:tr w:rsidR="00A02203" w:rsidTr="007B0DBD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ОУ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(по Уставу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DB4F20" w:rsidP="00DB4F2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z w:val="20"/>
              </w:rPr>
              <w:t>Муниципальное бюджет</w:t>
            </w:r>
            <w:r w:rsidR="007630FD" w:rsidRPr="007630FD">
              <w:rPr>
                <w:sz w:val="20"/>
              </w:rPr>
              <w:t xml:space="preserve">ное общеобразовательное учреждение </w:t>
            </w:r>
            <w:r>
              <w:rPr>
                <w:sz w:val="20"/>
              </w:rPr>
              <w:t>«С</w:t>
            </w:r>
            <w:r w:rsidR="007630FD" w:rsidRPr="007630FD">
              <w:rPr>
                <w:sz w:val="20"/>
              </w:rPr>
              <w:t xml:space="preserve">редняя общеобразовательная школа </w:t>
            </w:r>
            <w:r>
              <w:rPr>
                <w:sz w:val="20"/>
              </w:rPr>
              <w:t>с. Лидога»</w:t>
            </w:r>
            <w:r w:rsidR="007630FD" w:rsidRPr="007630FD">
              <w:rPr>
                <w:sz w:val="20"/>
              </w:rPr>
              <w:t xml:space="preserve"> </w:t>
            </w:r>
          </w:p>
        </w:tc>
      </w:tr>
      <w:tr w:rsidR="00A02203" w:rsidRPr="009A4687" w:rsidTr="007B0DBD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есто нахождения ОУ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юридический адрес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(по Уставу)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фактический адрес 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(при наличии нескольких площадок, на которых ведется образовательная деятельность, указать все адреса)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телефон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факс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713A8" w:rsidRDefault="002713A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 адрес сайта в Интернете</w:t>
            </w:r>
          </w:p>
          <w:p w:rsidR="002713A8" w:rsidRDefault="002713A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о нахождения филиала</w:t>
            </w:r>
          </w:p>
          <w:p w:rsidR="00590EA1" w:rsidRDefault="00590EA1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90EA1" w:rsidRDefault="00590EA1" w:rsidP="00590E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юридический адрес</w:t>
            </w:r>
          </w:p>
          <w:p w:rsidR="00590EA1" w:rsidRDefault="00590EA1" w:rsidP="00590E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(по Уставу)</w:t>
            </w:r>
          </w:p>
          <w:p w:rsidR="00590EA1" w:rsidRDefault="00590EA1" w:rsidP="00590E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90EA1" w:rsidRDefault="00590EA1" w:rsidP="00590E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фактический адрес </w:t>
            </w:r>
          </w:p>
          <w:p w:rsidR="00590EA1" w:rsidRDefault="00590EA1" w:rsidP="00590E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(при наличии нескольких площадок, на которых ведется образовательная деятельность, указать все адреса)</w:t>
            </w:r>
          </w:p>
          <w:p w:rsidR="00590EA1" w:rsidRPr="002713A8" w:rsidRDefault="00590EA1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FD" w:rsidRPr="007630FD" w:rsidRDefault="007630FD" w:rsidP="007630F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630FD">
              <w:rPr>
                <w:sz w:val="20"/>
              </w:rPr>
              <w:t>682361, с. Лидога, Хабаровский край,</w:t>
            </w:r>
            <w:bookmarkStart w:id="0" w:name="_GoBack"/>
            <w:bookmarkEnd w:id="0"/>
            <w:r w:rsidRPr="007630FD">
              <w:rPr>
                <w:sz w:val="20"/>
              </w:rPr>
              <w:t xml:space="preserve"> Нанайский район, ул. Первомайская, д. 9а</w:t>
            </w:r>
          </w:p>
          <w:p w:rsidR="007630FD" w:rsidRPr="002713A8" w:rsidRDefault="007630FD" w:rsidP="007630F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7630FD" w:rsidRPr="007630FD" w:rsidRDefault="007630FD" w:rsidP="007630F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630FD">
              <w:rPr>
                <w:sz w:val="20"/>
              </w:rPr>
              <w:t>682361, с. Лидога, Хабаровский край, Нанайский район, ул. Первомайская, д. 9а</w:t>
            </w:r>
          </w:p>
          <w:p w:rsidR="00422DEA" w:rsidRPr="007630FD" w:rsidRDefault="00422DEA" w:rsidP="00422DE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630FD">
              <w:rPr>
                <w:sz w:val="20"/>
              </w:rPr>
              <w:t>682361, с. Лидога, Хабаровский край, Нанайский район, ул. Первомайская, д. 9а</w:t>
            </w:r>
          </w:p>
          <w:p w:rsidR="007630FD" w:rsidRPr="00FF5317" w:rsidRDefault="007630FD" w:rsidP="007630F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7630FD" w:rsidRPr="00B2709A" w:rsidRDefault="007630FD" w:rsidP="007630FD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B2709A">
              <w:rPr>
                <w:sz w:val="20"/>
                <w:lang w:val="en-US"/>
              </w:rPr>
              <w:t xml:space="preserve">8 (42156) -48-3-74  </w:t>
            </w:r>
          </w:p>
          <w:p w:rsidR="00A02203" w:rsidRPr="00B2709A" w:rsidRDefault="00A02203" w:rsidP="007630F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</w:p>
          <w:p w:rsidR="007630FD" w:rsidRPr="00B2709A" w:rsidRDefault="007630FD" w:rsidP="007630FD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B2709A">
              <w:rPr>
                <w:sz w:val="20"/>
                <w:lang w:val="en-US"/>
              </w:rPr>
              <w:t xml:space="preserve">8 (42156) -48-3-74  </w:t>
            </w:r>
          </w:p>
          <w:p w:rsidR="007630FD" w:rsidRPr="00B2709A" w:rsidRDefault="007630FD" w:rsidP="007630F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lang w:val="en-US"/>
              </w:rPr>
            </w:pPr>
          </w:p>
          <w:p w:rsidR="007630FD" w:rsidRPr="00B2709A" w:rsidRDefault="00DB4F20" w:rsidP="007630FD">
            <w:pPr>
              <w:widowControl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l</w:t>
            </w:r>
            <w:r w:rsidRPr="002713A8">
              <w:rPr>
                <w:sz w:val="20"/>
                <w:lang w:val="en-US"/>
              </w:rPr>
              <w:t>idoga</w:t>
            </w:r>
            <w:proofErr w:type="spellEnd"/>
            <w:r w:rsidRPr="00B2709A">
              <w:rPr>
                <w:sz w:val="20"/>
                <w:lang w:val="en-US"/>
              </w:rPr>
              <w:t xml:space="preserve">_ </w:t>
            </w:r>
            <w:r w:rsidRPr="002713A8">
              <w:rPr>
                <w:sz w:val="20"/>
                <w:lang w:val="en-US"/>
              </w:rPr>
              <w:t>school</w:t>
            </w:r>
            <w:r w:rsidRPr="00B2709A">
              <w:rPr>
                <w:sz w:val="20"/>
                <w:lang w:val="en-US"/>
              </w:rPr>
              <w:t xml:space="preserve"> </w:t>
            </w:r>
            <w:r w:rsidR="007630FD" w:rsidRPr="00B2709A">
              <w:rPr>
                <w:sz w:val="20"/>
                <w:lang w:val="en-US"/>
              </w:rPr>
              <w:t>@</w:t>
            </w:r>
            <w:r w:rsidR="007630FD" w:rsidRPr="002713A8">
              <w:rPr>
                <w:sz w:val="20"/>
                <w:lang w:val="en-US"/>
              </w:rPr>
              <w:t>mail</w:t>
            </w:r>
            <w:r w:rsidR="007630FD" w:rsidRPr="00B2709A">
              <w:rPr>
                <w:sz w:val="20"/>
                <w:lang w:val="en-US"/>
              </w:rPr>
              <w:t>.</w:t>
            </w:r>
            <w:r w:rsidR="007630FD" w:rsidRPr="002713A8">
              <w:rPr>
                <w:sz w:val="20"/>
                <w:lang w:val="en-US"/>
              </w:rPr>
              <w:t>ru</w:t>
            </w:r>
          </w:p>
          <w:p w:rsidR="00422DEA" w:rsidRPr="00B2709A" w:rsidRDefault="00422DEA" w:rsidP="00422DEA">
            <w:pPr>
              <w:rPr>
                <w:sz w:val="20"/>
                <w:lang w:val="en-US"/>
              </w:rPr>
            </w:pPr>
          </w:p>
          <w:p w:rsidR="007630FD" w:rsidRPr="00B2709A" w:rsidRDefault="00F004F6" w:rsidP="00422DEA">
            <w:pPr>
              <w:rPr>
                <w:sz w:val="20"/>
                <w:lang w:val="en-US"/>
              </w:rPr>
            </w:pPr>
            <w:hyperlink r:id="rId10" w:history="1">
              <w:r w:rsidR="00590EA1" w:rsidRPr="00A50FC1">
                <w:rPr>
                  <w:rStyle w:val="af5"/>
                  <w:sz w:val="20"/>
                  <w:lang w:val="en-US"/>
                </w:rPr>
                <w:t>http</w:t>
              </w:r>
              <w:r w:rsidR="00590EA1" w:rsidRPr="00B2709A">
                <w:rPr>
                  <w:rStyle w:val="af5"/>
                  <w:sz w:val="20"/>
                  <w:lang w:val="en-US"/>
                </w:rPr>
                <w:t>://</w:t>
              </w:r>
              <w:r w:rsidR="00590EA1" w:rsidRPr="00A50FC1">
                <w:rPr>
                  <w:rStyle w:val="af5"/>
                  <w:sz w:val="20"/>
                  <w:lang w:val="en-US"/>
                </w:rPr>
                <w:t>mou</w:t>
              </w:r>
              <w:r w:rsidR="00590EA1" w:rsidRPr="00B2709A">
                <w:rPr>
                  <w:rStyle w:val="af5"/>
                  <w:sz w:val="20"/>
                  <w:lang w:val="en-US"/>
                </w:rPr>
                <w:t>-</w:t>
              </w:r>
              <w:r w:rsidR="00590EA1" w:rsidRPr="00A50FC1">
                <w:rPr>
                  <w:rStyle w:val="af5"/>
                  <w:sz w:val="20"/>
                  <w:lang w:val="en-US"/>
                </w:rPr>
                <w:t>lidoga</w:t>
              </w:r>
              <w:r w:rsidR="00590EA1" w:rsidRPr="00B2709A">
                <w:rPr>
                  <w:rStyle w:val="af5"/>
                  <w:sz w:val="20"/>
                  <w:lang w:val="en-US"/>
                </w:rPr>
                <w:t>.</w:t>
              </w:r>
              <w:r w:rsidR="00590EA1" w:rsidRPr="00A50FC1">
                <w:rPr>
                  <w:rStyle w:val="af5"/>
                  <w:sz w:val="20"/>
                  <w:lang w:val="en-US"/>
                </w:rPr>
                <w:t>obrnan</w:t>
              </w:r>
              <w:r w:rsidR="00590EA1" w:rsidRPr="00B2709A">
                <w:rPr>
                  <w:rStyle w:val="af5"/>
                  <w:sz w:val="20"/>
                  <w:lang w:val="en-US"/>
                </w:rPr>
                <w:t>.</w:t>
              </w:r>
              <w:r w:rsidR="00590EA1" w:rsidRPr="00A50FC1">
                <w:rPr>
                  <w:rStyle w:val="af5"/>
                  <w:sz w:val="20"/>
                  <w:lang w:val="en-US"/>
                </w:rPr>
                <w:t>ru</w:t>
              </w:r>
            </w:hyperlink>
          </w:p>
          <w:p w:rsidR="00590EA1" w:rsidRPr="007630FD" w:rsidRDefault="008E25C5" w:rsidP="00590EA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82370, с. Верхняя Манома</w:t>
            </w:r>
            <w:r w:rsidR="00590EA1" w:rsidRPr="007630FD">
              <w:rPr>
                <w:sz w:val="20"/>
              </w:rPr>
              <w:t>, Хабаровский к</w:t>
            </w:r>
            <w:r>
              <w:rPr>
                <w:sz w:val="20"/>
              </w:rPr>
              <w:t>рай, Нанайский район, ул. Комсомольская, д. 6</w:t>
            </w:r>
          </w:p>
          <w:p w:rsidR="009A4687" w:rsidRPr="007630FD" w:rsidRDefault="009A4687" w:rsidP="009A46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82370, с. Верхняя Манома</w:t>
            </w:r>
            <w:r w:rsidRPr="007630FD">
              <w:rPr>
                <w:sz w:val="20"/>
              </w:rPr>
              <w:t>, Хабаровский к</w:t>
            </w:r>
            <w:r>
              <w:rPr>
                <w:sz w:val="20"/>
              </w:rPr>
              <w:t>рай, Нанайский район, ул. Комсомольская, д. 6</w:t>
            </w:r>
          </w:p>
          <w:p w:rsidR="009A4687" w:rsidRDefault="009A4687" w:rsidP="009A46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A4687" w:rsidRPr="007630FD" w:rsidRDefault="009A4687" w:rsidP="009A46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82370, с. Верхняя Манома</w:t>
            </w:r>
            <w:r w:rsidRPr="007630FD">
              <w:rPr>
                <w:sz w:val="20"/>
              </w:rPr>
              <w:t>, Хабаровский к</w:t>
            </w:r>
            <w:r>
              <w:rPr>
                <w:sz w:val="20"/>
              </w:rPr>
              <w:t>рай, Нанайский район, ул. Комсомольская, д. 6</w:t>
            </w:r>
          </w:p>
          <w:p w:rsidR="00590EA1" w:rsidRPr="00590EA1" w:rsidRDefault="00590EA1" w:rsidP="009A468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A02203" w:rsidRPr="009A4687" w:rsidRDefault="00A02203" w:rsidP="00A02203">
      <w:pPr>
        <w:jc w:val="center"/>
        <w:rPr>
          <w:b/>
          <w:sz w:val="20"/>
        </w:rPr>
      </w:pPr>
    </w:p>
    <w:p w:rsidR="00A02203" w:rsidRPr="00F46A73" w:rsidRDefault="00A02203" w:rsidP="00A02203">
      <w:pPr>
        <w:jc w:val="center"/>
        <w:rPr>
          <w:szCs w:val="24"/>
        </w:rPr>
      </w:pPr>
      <w:r w:rsidRPr="00F46A73">
        <w:rPr>
          <w:b/>
          <w:szCs w:val="24"/>
        </w:rPr>
        <w:t xml:space="preserve">Раздел </w:t>
      </w:r>
      <w:r w:rsidRPr="00F46A73">
        <w:rPr>
          <w:b/>
          <w:szCs w:val="24"/>
          <w:lang w:val="en-US"/>
        </w:rPr>
        <w:t>I</w:t>
      </w:r>
      <w:r w:rsidRPr="00F46A73">
        <w:rPr>
          <w:b/>
          <w:szCs w:val="24"/>
        </w:rPr>
        <w:t>.   Нормативное правовое обеспечение деятельности образовательного учреждения</w:t>
      </w:r>
    </w:p>
    <w:tbl>
      <w:tblPr>
        <w:tblpPr w:leftFromText="180" w:rightFromText="180" w:vertAnchor="text" w:horzAnchor="margin" w:tblpXSpec="center" w:tblpY="170"/>
        <w:tblW w:w="10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5"/>
        <w:gridCol w:w="5691"/>
      </w:tblGrid>
      <w:tr w:rsidR="00A02203" w:rsidTr="007B0DBD">
        <w:tc>
          <w:tcPr>
            <w:tcW w:w="10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1.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Учредительные документы ОУ</w:t>
            </w:r>
          </w:p>
        </w:tc>
      </w:tr>
      <w:tr w:rsidR="00A02203" w:rsidTr="007B0DBD">
        <w:trPr>
          <w:trHeight w:val="1181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Устав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( указать  сведения о внесенных изменениях  и дополнениях к Уставу)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FD" w:rsidRPr="007630FD" w:rsidRDefault="00A02203" w:rsidP="007630F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</w:rPr>
              <w:t>Утвержден _</w:t>
            </w:r>
            <w:r w:rsidR="007630FD">
              <w:rPr>
                <w:szCs w:val="24"/>
              </w:rPr>
              <w:t xml:space="preserve"> </w:t>
            </w:r>
            <w:proofErr w:type="spellStart"/>
            <w:proofErr w:type="gramStart"/>
            <w:r w:rsidR="007630FD" w:rsidRPr="007630FD">
              <w:rPr>
                <w:sz w:val="20"/>
                <w:u w:val="single"/>
              </w:rPr>
              <w:t>Утвержден</w:t>
            </w:r>
            <w:proofErr w:type="spellEnd"/>
            <w:proofErr w:type="gramEnd"/>
            <w:r w:rsidR="007630FD" w:rsidRPr="007630FD">
              <w:rPr>
                <w:sz w:val="20"/>
                <w:u w:val="single"/>
              </w:rPr>
              <w:t xml:space="preserve"> приказом управления образования</w:t>
            </w:r>
            <w:r w:rsidR="007630FD" w:rsidRPr="007630FD">
              <w:rPr>
                <w:sz w:val="20"/>
              </w:rPr>
              <w:t>_____________</w:t>
            </w:r>
          </w:p>
          <w:p w:rsidR="00A02203" w:rsidRPr="00DB4F20" w:rsidRDefault="00A02203" w:rsidP="00DB4F20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630FD">
              <w:rPr>
                <w:rFonts w:ascii="Times New Roman" w:hAnsi="Times New Roman" w:cs="Times New Roman"/>
                <w:color w:val="000000"/>
              </w:rPr>
              <w:t>От</w:t>
            </w:r>
            <w:r w:rsidR="007630FD" w:rsidRPr="007630F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82A3F">
              <w:rPr>
                <w:rFonts w:ascii="Times New Roman" w:hAnsi="Times New Roman" w:cs="Times New Roman"/>
                <w:u w:val="single"/>
              </w:rPr>
              <w:t>16.</w:t>
            </w:r>
            <w:r w:rsidR="00DB4F20">
              <w:rPr>
                <w:rFonts w:ascii="Times New Roman" w:hAnsi="Times New Roman" w:cs="Times New Roman"/>
                <w:u w:val="single"/>
                <w:lang w:val="en-US"/>
              </w:rPr>
              <w:t>0</w:t>
            </w:r>
            <w:r w:rsidR="00682A3F">
              <w:rPr>
                <w:rFonts w:ascii="Times New Roman" w:hAnsi="Times New Roman" w:cs="Times New Roman"/>
                <w:u w:val="single"/>
              </w:rPr>
              <w:t>3</w:t>
            </w:r>
            <w:r w:rsidR="00DB4F20">
              <w:rPr>
                <w:rFonts w:ascii="Times New Roman" w:hAnsi="Times New Roman" w:cs="Times New Roman"/>
                <w:u w:val="single"/>
              </w:rPr>
              <w:t>.201</w:t>
            </w:r>
            <w:r w:rsidR="00682A3F">
              <w:rPr>
                <w:rFonts w:ascii="Times New Roman" w:hAnsi="Times New Roman" w:cs="Times New Roman"/>
                <w:u w:val="single"/>
              </w:rPr>
              <w:t>6</w:t>
            </w:r>
            <w:r w:rsidR="007630FD" w:rsidRPr="007630FD">
              <w:rPr>
                <w:rFonts w:ascii="Times New Roman" w:hAnsi="Times New Roman" w:cs="Times New Roman"/>
                <w:u w:val="single"/>
              </w:rPr>
              <w:t>г</w:t>
            </w:r>
            <w:r w:rsidR="007630FD" w:rsidRPr="007630F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30FD">
              <w:rPr>
                <w:rFonts w:ascii="Times New Roman" w:hAnsi="Times New Roman" w:cs="Times New Roman"/>
                <w:color w:val="000000"/>
              </w:rPr>
              <w:t>_______________ №__</w:t>
            </w:r>
            <w:r w:rsidR="00DB4F20">
              <w:rPr>
                <w:rFonts w:ascii="Times New Roman" w:hAnsi="Times New Roman" w:cs="Times New Roman"/>
                <w:u w:val="single"/>
                <w:lang w:val="en-US"/>
              </w:rPr>
              <w:t>1</w:t>
            </w:r>
            <w:r w:rsidR="00682A3F">
              <w:rPr>
                <w:rFonts w:ascii="Times New Roman" w:hAnsi="Times New Roman" w:cs="Times New Roman"/>
                <w:u w:val="single"/>
              </w:rPr>
              <w:t>25</w:t>
            </w:r>
            <w:r w:rsidR="007630FD" w:rsidRPr="007630FD">
              <w:rPr>
                <w:rFonts w:ascii="Times New Roman" w:hAnsi="Times New Roman" w:cs="Times New Roman"/>
                <w:color w:val="000000"/>
              </w:rPr>
              <w:t>_______________</w:t>
            </w:r>
          </w:p>
        </w:tc>
      </w:tr>
      <w:tr w:rsidR="00A02203" w:rsidTr="007B0DBD"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Учредительный договор (решение собственника о создании ОУ) (для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негосударственн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У)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Договор с Учредителем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документа</w:t>
            </w:r>
            <w:r w:rsidR="001A7ECF" w:rsidRPr="00647F27">
              <w:rPr>
                <w:rFonts w:ascii="Times New Roman" w:hAnsi="Times New Roman" w:cs="Times New Roman"/>
              </w:rPr>
              <w:t xml:space="preserve"> </w:t>
            </w:r>
            <w:r w:rsidR="001A7ECF" w:rsidRPr="001A7ECF">
              <w:rPr>
                <w:rFonts w:ascii="Times New Roman" w:hAnsi="Times New Roman" w:cs="Times New Roman"/>
                <w:u w:val="single"/>
              </w:rPr>
              <w:t>Договор о взаимоотношениях между муниципальным общеобразовательным учреждением и управлением образования администрации Нанайского муниципального района Хабаровского края</w:t>
            </w:r>
          </w:p>
          <w:p w:rsidR="00A02203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_</w:t>
            </w:r>
            <w:r w:rsidR="001A7ECF" w:rsidRPr="001A7ECF">
              <w:rPr>
                <w:rFonts w:ascii="Times New Roman" w:hAnsi="Times New Roman" w:cs="Times New Roman"/>
                <w:u w:val="single"/>
              </w:rPr>
              <w:t>25.12.2007г</w:t>
            </w:r>
            <w:r w:rsidR="001A7EC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_____________№__________________</w:t>
            </w:r>
          </w:p>
        </w:tc>
      </w:tr>
      <w:tr w:rsidR="00A02203" w:rsidTr="007B0DBD"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2.  Учредитель 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1A7ECF" w:rsidRDefault="001A7ECF" w:rsidP="001A7EC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7F27">
              <w:rPr>
                <w:sz w:val="20"/>
              </w:rPr>
              <w:t xml:space="preserve">Нанайский муниципальный район Хабаровского края в лице </w:t>
            </w:r>
            <w:proofErr w:type="gramStart"/>
            <w:r w:rsidRPr="00647F27">
              <w:rPr>
                <w:sz w:val="20"/>
              </w:rPr>
              <w:t>управления образования администрации Нанайского муниципального района Хабаровского края</w:t>
            </w:r>
            <w:proofErr w:type="gramEnd"/>
          </w:p>
        </w:tc>
      </w:tr>
      <w:tr w:rsidR="00A02203" w:rsidTr="007B0DBD">
        <w:tc>
          <w:tcPr>
            <w:tcW w:w="10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3. Организационно-правовая форма  </w:t>
            </w:r>
          </w:p>
        </w:tc>
      </w:tr>
      <w:tr w:rsidR="00A02203" w:rsidTr="007B0DBD">
        <w:trPr>
          <w:trHeight w:val="918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свидетельство о внесении в единый государственный реестр юридических лиц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ем выдано</w:t>
            </w:r>
            <w:r w:rsidRPr="001A7ECF">
              <w:rPr>
                <w:rFonts w:ascii="Times New Roman" w:hAnsi="Times New Roman" w:cs="Times New Roman"/>
                <w:color w:val="000000"/>
                <w:u w:val="single"/>
              </w:rPr>
              <w:t>_</w:t>
            </w:r>
            <w:r w:rsidR="001A7ECF" w:rsidRPr="001A7ECF">
              <w:rPr>
                <w:rFonts w:ascii="Times New Roman" w:hAnsi="Times New Roman" w:cs="Times New Roman"/>
                <w:u w:val="single"/>
              </w:rPr>
              <w:t xml:space="preserve"> Межрайонной инспекцией Министерства по налогам и сборам России № 3 по Хабаровскому краю</w:t>
            </w:r>
            <w:r w:rsidR="001A7ECF">
              <w:rPr>
                <w:rFonts w:ascii="Times New Roman" w:hAnsi="Times New Roman" w:cs="Times New Roman"/>
                <w:color w:val="000000"/>
              </w:rPr>
              <w:t xml:space="preserve"> _______</w:t>
            </w:r>
          </w:p>
          <w:p w:rsidR="00A02203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ия__</w:t>
            </w:r>
            <w:r w:rsidR="001A7ECF">
              <w:rPr>
                <w:rFonts w:ascii="Times New Roman" w:hAnsi="Times New Roman" w:cs="Times New Roman"/>
                <w:color w:val="000000"/>
              </w:rPr>
              <w:t>27</w:t>
            </w:r>
            <w:r>
              <w:rPr>
                <w:rFonts w:ascii="Times New Roman" w:hAnsi="Times New Roman" w:cs="Times New Roman"/>
                <w:color w:val="000000"/>
              </w:rPr>
              <w:t>___________ №__</w:t>
            </w:r>
            <w:r w:rsidR="001A7ECF" w:rsidRPr="00647F27">
              <w:rPr>
                <w:rFonts w:ascii="Times New Roman" w:hAnsi="Times New Roman" w:cs="Times New Roman"/>
              </w:rPr>
              <w:t>000958986</w:t>
            </w:r>
            <w:r>
              <w:rPr>
                <w:rFonts w:ascii="Times New Roman" w:hAnsi="Times New Roman" w:cs="Times New Roman"/>
                <w:color w:val="000000"/>
              </w:rPr>
              <w:t>________________</w:t>
            </w:r>
          </w:p>
          <w:p w:rsidR="00A02203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ГРН__</w:t>
            </w:r>
            <w:r w:rsidR="00BC57A4">
              <w:rPr>
                <w:rFonts w:ascii="Times New Roman" w:hAnsi="Times New Roman" w:cs="Times New Roman"/>
                <w:color w:val="000000"/>
              </w:rPr>
              <w:t>1032700246886</w:t>
            </w:r>
            <w:r>
              <w:rPr>
                <w:rFonts w:ascii="Times New Roman" w:hAnsi="Times New Roman" w:cs="Times New Roman"/>
                <w:color w:val="000000"/>
              </w:rPr>
              <w:t>________________________________</w:t>
            </w:r>
          </w:p>
        </w:tc>
      </w:tr>
      <w:tr w:rsidR="00A02203" w:rsidTr="007B0DBD">
        <w:trPr>
          <w:trHeight w:val="917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свидетельств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 постановке на учет юридического лица в налоговом органе по месту нахождения на территори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Российской Федерации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ем выдано_</w:t>
            </w:r>
            <w:r w:rsidR="001A7ECF" w:rsidRPr="00647F27">
              <w:rPr>
                <w:rFonts w:ascii="Times New Roman" w:hAnsi="Times New Roman" w:cs="Times New Roman"/>
              </w:rPr>
              <w:t xml:space="preserve"> </w:t>
            </w:r>
            <w:r w:rsidR="001A7ECF" w:rsidRPr="001A7ECF">
              <w:rPr>
                <w:rFonts w:ascii="Times New Roman" w:hAnsi="Times New Roman" w:cs="Times New Roman"/>
                <w:u w:val="single"/>
              </w:rPr>
              <w:t>Межрайонной инспекцией Федеральной налоговой службой № 3 по Хабаровскому краю (территориальный участок 2714 по Нанайскому району)</w:t>
            </w:r>
            <w:r w:rsidR="001A7ECF">
              <w:rPr>
                <w:rFonts w:ascii="Times New Roman" w:hAnsi="Times New Roman" w:cs="Times New Roman"/>
                <w:color w:val="000000"/>
              </w:rPr>
              <w:t>_____</w:t>
            </w:r>
          </w:p>
          <w:p w:rsidR="00A02203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ия_</w:t>
            </w:r>
            <w:r w:rsidR="001A7ECF" w:rsidRPr="001A7ECF">
              <w:rPr>
                <w:rFonts w:ascii="Times New Roman" w:hAnsi="Times New Roman" w:cs="Times New Roman"/>
                <w:color w:val="000000"/>
                <w:u w:val="single"/>
              </w:rPr>
              <w:t>27</w:t>
            </w:r>
            <w:r w:rsidR="001A7ECF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 xml:space="preserve"> №_</w:t>
            </w:r>
            <w:r w:rsidR="001A7ECF" w:rsidRPr="001A7ECF">
              <w:rPr>
                <w:rFonts w:ascii="Times New Roman" w:hAnsi="Times New Roman" w:cs="Times New Roman"/>
                <w:u w:val="single"/>
              </w:rPr>
              <w:t>001680724</w:t>
            </w:r>
            <w:r>
              <w:rPr>
                <w:rFonts w:ascii="Times New Roman" w:hAnsi="Times New Roman" w:cs="Times New Roman"/>
                <w:color w:val="000000"/>
              </w:rPr>
              <w:t>_________________</w:t>
            </w:r>
          </w:p>
          <w:p w:rsidR="00A02203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__</w:t>
            </w:r>
            <w:r w:rsidR="001A7ECF" w:rsidRPr="001A7ECF">
              <w:rPr>
                <w:rFonts w:ascii="Times New Roman" w:hAnsi="Times New Roman" w:cs="Times New Roman"/>
                <w:u w:val="single"/>
              </w:rPr>
              <w:t>2714006717</w:t>
            </w:r>
            <w:r>
              <w:rPr>
                <w:rFonts w:ascii="Times New Roman" w:hAnsi="Times New Roman" w:cs="Times New Roman"/>
                <w:color w:val="000000"/>
              </w:rPr>
              <w:t>_________________________________</w:t>
            </w:r>
          </w:p>
        </w:tc>
      </w:tr>
      <w:tr w:rsidR="00A02203" w:rsidTr="007B0DBD">
        <w:trPr>
          <w:trHeight w:val="1079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1.4. Документы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имущество: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указать вид и  название,  дату, № документа)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1A7ECF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 оперативном управлении: </w:t>
            </w:r>
            <w:r w:rsidR="001A7ECF" w:rsidRPr="00647F27">
              <w:rPr>
                <w:rFonts w:ascii="Times New Roman" w:hAnsi="Times New Roman" w:cs="Times New Roman"/>
              </w:rPr>
              <w:t xml:space="preserve"> </w:t>
            </w:r>
            <w:r w:rsidR="001A7ECF" w:rsidRPr="001A7ECF">
              <w:rPr>
                <w:rFonts w:ascii="Times New Roman" w:hAnsi="Times New Roman" w:cs="Times New Roman"/>
                <w:u w:val="single"/>
              </w:rPr>
              <w:t>постановление главы Нанайского муниципального района Хабаровского края от 09.04.2009г № 336; Свидетельство о государственной регистрации права от 14.10.2009г 27-АВ 328677</w:t>
            </w:r>
            <w:r w:rsidR="001A7ECF">
              <w:rPr>
                <w:rFonts w:ascii="Times New Roman" w:hAnsi="Times New Roman" w:cs="Times New Roman"/>
              </w:rPr>
              <w:t>____________</w:t>
            </w:r>
          </w:p>
          <w:p w:rsidR="00A02203" w:rsidRPr="002713A8" w:rsidRDefault="00A02203" w:rsidP="00DB4F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203" w:rsidTr="007B0DBD">
        <w:trPr>
          <w:trHeight w:val="875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. Лицензия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CF" w:rsidRPr="00647F27" w:rsidRDefault="00A02203" w:rsidP="001A7EC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A7ECF">
              <w:rPr>
                <w:color w:val="000000"/>
                <w:sz w:val="20"/>
              </w:rPr>
              <w:t>Серия</w:t>
            </w:r>
            <w:r>
              <w:rPr>
                <w:color w:val="000000"/>
              </w:rPr>
              <w:t>__</w:t>
            </w:r>
            <w:r w:rsidR="00DB4F20" w:rsidRPr="007D4083">
              <w:rPr>
                <w:sz w:val="20"/>
                <w:u w:val="single"/>
              </w:rPr>
              <w:t>27Л01</w:t>
            </w:r>
            <w:r w:rsidR="00DB4F20">
              <w:rPr>
                <w:sz w:val="20"/>
              </w:rPr>
              <w:t>_______ №__</w:t>
            </w:r>
            <w:r w:rsidR="00DB4F20" w:rsidRPr="007D4083">
              <w:rPr>
                <w:sz w:val="20"/>
                <w:u w:val="single"/>
              </w:rPr>
              <w:t>0000881</w:t>
            </w:r>
            <w:r w:rsidR="001A7ECF" w:rsidRPr="00647F27">
              <w:rPr>
                <w:sz w:val="20"/>
              </w:rPr>
              <w:t>__________</w:t>
            </w:r>
          </w:p>
          <w:p w:rsidR="001A7ECF" w:rsidRPr="00647F27" w:rsidRDefault="00DB4F20" w:rsidP="001A7EC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Дата выдачи__</w:t>
            </w:r>
            <w:r w:rsidRPr="007D4083">
              <w:rPr>
                <w:sz w:val="20"/>
                <w:u w:val="single"/>
              </w:rPr>
              <w:t>06 марта  2015</w:t>
            </w:r>
            <w:r w:rsidR="001A7ECF" w:rsidRPr="007D4083">
              <w:rPr>
                <w:sz w:val="20"/>
                <w:u w:val="single"/>
              </w:rPr>
              <w:t xml:space="preserve"> г</w:t>
            </w:r>
            <w:r w:rsidR="001A7ECF" w:rsidRPr="00647F27">
              <w:rPr>
                <w:sz w:val="20"/>
              </w:rPr>
              <w:t>____________</w:t>
            </w:r>
          </w:p>
          <w:p w:rsidR="001A7ECF" w:rsidRDefault="001A7ECF" w:rsidP="001A7ECF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7F27">
              <w:rPr>
                <w:rFonts w:ascii="Times New Roman" w:hAnsi="Times New Roman" w:cs="Times New Roman"/>
              </w:rPr>
              <w:t xml:space="preserve">Действительна </w:t>
            </w:r>
            <w:proofErr w:type="spellStart"/>
            <w:r w:rsidRPr="00647F27">
              <w:rPr>
                <w:rFonts w:ascii="Times New Roman" w:hAnsi="Times New Roman" w:cs="Times New Roman"/>
              </w:rPr>
              <w:t>по_</w:t>
            </w:r>
            <w:r w:rsidRPr="007D4083">
              <w:rPr>
                <w:rFonts w:ascii="Times New Roman" w:hAnsi="Times New Roman" w:cs="Times New Roman"/>
                <w:u w:val="single"/>
              </w:rPr>
              <w:t>бессрочн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02203">
              <w:rPr>
                <w:rFonts w:ascii="Times New Roman" w:hAnsi="Times New Roman" w:cs="Times New Roman"/>
                <w:color w:val="000000"/>
              </w:rPr>
              <w:t xml:space="preserve">____________ </w:t>
            </w:r>
          </w:p>
          <w:p w:rsidR="00B83352" w:rsidRDefault="00B83352" w:rsidP="001A7ECF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1 к лицензии на осуществление образовательной деятельности от «06» марта 2015г № 1786</w:t>
            </w:r>
          </w:p>
          <w:p w:rsidR="005E7A9D" w:rsidRPr="00647F27" w:rsidRDefault="005E7A9D" w:rsidP="005E7A9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A7ECF">
              <w:rPr>
                <w:color w:val="000000"/>
                <w:sz w:val="20"/>
              </w:rPr>
              <w:t>Серия</w:t>
            </w:r>
            <w:r>
              <w:rPr>
                <w:color w:val="000000"/>
              </w:rPr>
              <w:t>__</w:t>
            </w:r>
            <w:r w:rsidR="00BA0B1A">
              <w:rPr>
                <w:sz w:val="20"/>
                <w:u w:val="single"/>
              </w:rPr>
              <w:t>27П</w:t>
            </w:r>
            <w:r w:rsidRPr="007D4083">
              <w:rPr>
                <w:sz w:val="20"/>
                <w:u w:val="single"/>
              </w:rPr>
              <w:t>01</w:t>
            </w:r>
            <w:r>
              <w:rPr>
                <w:sz w:val="20"/>
              </w:rPr>
              <w:t>_______ №__</w:t>
            </w:r>
            <w:r w:rsidR="00BA0B1A">
              <w:rPr>
                <w:sz w:val="20"/>
                <w:u w:val="single"/>
              </w:rPr>
              <w:t>0002323-0002324</w:t>
            </w:r>
            <w:r w:rsidRPr="00647F27">
              <w:rPr>
                <w:sz w:val="20"/>
              </w:rPr>
              <w:t>__________</w:t>
            </w:r>
          </w:p>
          <w:p w:rsidR="005E7A9D" w:rsidRPr="00647F27" w:rsidRDefault="005E7A9D" w:rsidP="005E7A9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Дата выдачи__</w:t>
            </w:r>
            <w:r w:rsidRPr="007D4083">
              <w:rPr>
                <w:sz w:val="20"/>
                <w:u w:val="single"/>
              </w:rPr>
              <w:t>06 марта  2015 г</w:t>
            </w:r>
            <w:r w:rsidRPr="00647F27">
              <w:rPr>
                <w:sz w:val="20"/>
              </w:rPr>
              <w:t>____________</w:t>
            </w:r>
          </w:p>
          <w:p w:rsidR="00B83352" w:rsidRDefault="00B83352" w:rsidP="00B83352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 к лицензии на осуществление образовательной деятельности от «06» марта 2015г № 1786</w:t>
            </w:r>
          </w:p>
          <w:p w:rsidR="005E7A9D" w:rsidRPr="00647F27" w:rsidRDefault="005E7A9D" w:rsidP="005E7A9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A7ECF">
              <w:rPr>
                <w:color w:val="000000"/>
                <w:sz w:val="20"/>
              </w:rPr>
              <w:t>Серия</w:t>
            </w:r>
            <w:r>
              <w:rPr>
                <w:color w:val="000000"/>
              </w:rPr>
              <w:t>__</w:t>
            </w:r>
            <w:r>
              <w:rPr>
                <w:sz w:val="20"/>
                <w:u w:val="single"/>
              </w:rPr>
              <w:t>27П</w:t>
            </w:r>
            <w:r w:rsidRPr="007D4083">
              <w:rPr>
                <w:sz w:val="20"/>
                <w:u w:val="single"/>
              </w:rPr>
              <w:t>01</w:t>
            </w:r>
            <w:r>
              <w:rPr>
                <w:sz w:val="20"/>
              </w:rPr>
              <w:t>_______ №__</w:t>
            </w:r>
            <w:r>
              <w:rPr>
                <w:sz w:val="20"/>
                <w:u w:val="single"/>
              </w:rPr>
              <w:t>000</w:t>
            </w:r>
            <w:r w:rsidR="00771139">
              <w:rPr>
                <w:sz w:val="20"/>
                <w:u w:val="single"/>
              </w:rPr>
              <w:t>3774-0003775</w:t>
            </w:r>
            <w:r w:rsidRPr="00647F27">
              <w:rPr>
                <w:sz w:val="20"/>
              </w:rPr>
              <w:t>__________</w:t>
            </w:r>
          </w:p>
          <w:p w:rsidR="005E7A9D" w:rsidRPr="00647F27" w:rsidRDefault="005E7A9D" w:rsidP="005E7A9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Дата выдачи__</w:t>
            </w:r>
            <w:r w:rsidR="00D8016D">
              <w:rPr>
                <w:sz w:val="20"/>
                <w:u w:val="single"/>
              </w:rPr>
              <w:t>04 мая  2016</w:t>
            </w:r>
            <w:r w:rsidRPr="007D4083">
              <w:rPr>
                <w:sz w:val="20"/>
                <w:u w:val="single"/>
              </w:rPr>
              <w:t xml:space="preserve"> г</w:t>
            </w:r>
            <w:r w:rsidRPr="00647F27">
              <w:rPr>
                <w:sz w:val="20"/>
              </w:rPr>
              <w:t>____________</w:t>
            </w:r>
          </w:p>
          <w:p w:rsidR="00A02203" w:rsidRDefault="00A02203" w:rsidP="007B0DBD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203" w:rsidTr="007B0DBD"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6. Аккредитация образовательного учреждения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ECF" w:rsidRPr="00647F27" w:rsidRDefault="00A02203" w:rsidP="001A7EC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A7ECF">
              <w:rPr>
                <w:color w:val="000000"/>
                <w:sz w:val="20"/>
              </w:rPr>
              <w:t>Дата прохождения последней  аккредитации</w:t>
            </w:r>
            <w:r>
              <w:rPr>
                <w:color w:val="000000"/>
              </w:rPr>
              <w:t xml:space="preserve">  _</w:t>
            </w:r>
            <w:r w:rsidR="005559EF">
              <w:rPr>
                <w:sz w:val="20"/>
                <w:u w:val="single"/>
              </w:rPr>
              <w:t>11</w:t>
            </w:r>
            <w:r w:rsidR="00DB4F20" w:rsidRPr="007D4083">
              <w:rPr>
                <w:sz w:val="20"/>
                <w:u w:val="single"/>
              </w:rPr>
              <w:t>.</w:t>
            </w:r>
            <w:r w:rsidR="001A7ECF" w:rsidRPr="007D4083">
              <w:rPr>
                <w:sz w:val="20"/>
                <w:u w:val="single"/>
              </w:rPr>
              <w:t>0</w:t>
            </w:r>
            <w:r w:rsidR="005559EF">
              <w:rPr>
                <w:sz w:val="20"/>
                <w:u w:val="single"/>
              </w:rPr>
              <w:t>7.2016</w:t>
            </w:r>
            <w:r w:rsidR="001A7ECF" w:rsidRPr="007D4083">
              <w:rPr>
                <w:sz w:val="20"/>
                <w:u w:val="single"/>
              </w:rPr>
              <w:t xml:space="preserve"> г</w:t>
            </w:r>
            <w:r w:rsidR="001A7ECF">
              <w:rPr>
                <w:sz w:val="20"/>
              </w:rPr>
              <w:t>___</w:t>
            </w:r>
          </w:p>
          <w:p w:rsidR="001A7ECF" w:rsidRPr="00647F27" w:rsidRDefault="003409D4" w:rsidP="001A7EC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Распоряжение </w:t>
            </w:r>
            <w:r w:rsidR="001A7ECF" w:rsidRPr="00647F27">
              <w:rPr>
                <w:sz w:val="20"/>
              </w:rPr>
              <w:t xml:space="preserve"> о признании ОУ  </w:t>
            </w:r>
            <w:proofErr w:type="gramStart"/>
            <w:r w:rsidR="001A7ECF" w:rsidRPr="00647F27">
              <w:rPr>
                <w:sz w:val="20"/>
              </w:rPr>
              <w:t>аккредитованным</w:t>
            </w:r>
            <w:proofErr w:type="gramEnd"/>
            <w:r w:rsidR="001A7ECF" w:rsidRPr="00647F27">
              <w:rPr>
                <w:sz w:val="20"/>
              </w:rPr>
              <w:t xml:space="preserve"> </w:t>
            </w:r>
          </w:p>
          <w:p w:rsidR="00A02203" w:rsidRDefault="003409D4" w:rsidP="001A7ECF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т _</w:t>
            </w:r>
            <w:r w:rsidR="00BE0218">
              <w:rPr>
                <w:rFonts w:ascii="Times New Roman" w:hAnsi="Times New Roman" w:cs="Times New Roman"/>
                <w:u w:val="single"/>
              </w:rPr>
              <w:t>11 июля 2016</w:t>
            </w:r>
            <w:r w:rsidRPr="007D4083">
              <w:rPr>
                <w:rFonts w:ascii="Times New Roman" w:hAnsi="Times New Roman" w:cs="Times New Roman"/>
                <w:u w:val="single"/>
              </w:rPr>
              <w:t>г</w:t>
            </w:r>
            <w:r>
              <w:rPr>
                <w:rFonts w:ascii="Times New Roman" w:hAnsi="Times New Roman" w:cs="Times New Roman"/>
              </w:rPr>
              <w:t>________№__</w:t>
            </w:r>
            <w:r w:rsidR="00BE0218">
              <w:rPr>
                <w:rFonts w:ascii="Times New Roman" w:hAnsi="Times New Roman" w:cs="Times New Roman"/>
                <w:u w:val="single"/>
              </w:rPr>
              <w:t>1276</w:t>
            </w:r>
            <w:r w:rsidR="00A02203">
              <w:rPr>
                <w:rFonts w:ascii="Times New Roman" w:hAnsi="Times New Roman" w:cs="Times New Roman"/>
                <w:color w:val="000000"/>
              </w:rPr>
              <w:t>_______</w:t>
            </w:r>
          </w:p>
        </w:tc>
      </w:tr>
    </w:tbl>
    <w:p w:rsidR="00A02203" w:rsidRPr="005E48C8" w:rsidRDefault="00A02203" w:rsidP="00A02203"/>
    <w:tbl>
      <w:tblPr>
        <w:tblpPr w:leftFromText="180" w:rightFromText="180" w:vertAnchor="text" w:horzAnchor="margin" w:tblpXSpec="center" w:tblpY="170"/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5660"/>
      </w:tblGrid>
      <w:tr w:rsidR="00A02203" w:rsidTr="007B0DBD">
        <w:trPr>
          <w:trHeight w:val="7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CA5510" w:rsidP="00CA551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7. </w:t>
            </w:r>
            <w:r w:rsidR="00A02203">
              <w:rPr>
                <w:rFonts w:ascii="Times New Roman" w:hAnsi="Times New Roman" w:cs="Times New Roman"/>
                <w:color w:val="000000"/>
              </w:rPr>
              <w:t xml:space="preserve">Свидетельство о государственной аккредитации  </w:t>
            </w:r>
          </w:p>
          <w:p w:rsidR="00CA5510" w:rsidRDefault="00CA5510" w:rsidP="00CA5510">
            <w:pPr>
              <w:pStyle w:val="ConsPlusNormal"/>
              <w:ind w:left="720" w:firstLine="0"/>
              <w:rPr>
                <w:rFonts w:ascii="Times New Roman" w:hAnsi="Times New Roman" w:cs="Times New Roman"/>
                <w:color w:val="000000"/>
              </w:rPr>
            </w:pPr>
          </w:p>
          <w:p w:rsidR="00CA5510" w:rsidRDefault="00CA5510" w:rsidP="00CA5510">
            <w:pPr>
              <w:pStyle w:val="ConsPlusNormal"/>
              <w:ind w:left="720" w:firstLine="0"/>
              <w:rPr>
                <w:rFonts w:ascii="Times New Roman" w:hAnsi="Times New Roman" w:cs="Times New Roman"/>
                <w:color w:val="000000"/>
              </w:rPr>
            </w:pPr>
          </w:p>
          <w:p w:rsidR="00CA5510" w:rsidRDefault="00CA5510" w:rsidP="00CA551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1 к свидетельству о государственной аккредитации</w:t>
            </w:r>
          </w:p>
          <w:p w:rsidR="005574E9" w:rsidRDefault="005574E9" w:rsidP="00CA551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 к свидетельству о государственной аккредитации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C0" w:rsidRPr="00647F27" w:rsidRDefault="00A02203" w:rsidP="00254BC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54BC0">
              <w:rPr>
                <w:color w:val="000000"/>
                <w:sz w:val="20"/>
              </w:rPr>
              <w:t>Серия</w:t>
            </w:r>
            <w:r>
              <w:rPr>
                <w:color w:val="000000"/>
              </w:rPr>
              <w:t>_</w:t>
            </w:r>
            <w:r w:rsidR="00254BC0" w:rsidRPr="00647F27">
              <w:rPr>
                <w:sz w:val="20"/>
              </w:rPr>
              <w:t xml:space="preserve"> </w:t>
            </w:r>
            <w:r w:rsidR="00CA5510" w:rsidRPr="00CA5510">
              <w:rPr>
                <w:sz w:val="20"/>
                <w:u w:val="single"/>
              </w:rPr>
              <w:t>27А01</w:t>
            </w:r>
            <w:r w:rsidR="00CA5510">
              <w:rPr>
                <w:sz w:val="20"/>
              </w:rPr>
              <w:t>___ №__</w:t>
            </w:r>
            <w:r w:rsidR="00CA5510" w:rsidRPr="00CA5510">
              <w:rPr>
                <w:sz w:val="20"/>
                <w:u w:val="single"/>
              </w:rPr>
              <w:t>0</w:t>
            </w:r>
            <w:r w:rsidR="005574E9">
              <w:rPr>
                <w:sz w:val="20"/>
                <w:u w:val="single"/>
              </w:rPr>
              <w:t>000587</w:t>
            </w:r>
            <w:r w:rsidR="00CA5510">
              <w:rPr>
                <w:sz w:val="20"/>
              </w:rPr>
              <w:t>_</w:t>
            </w:r>
          </w:p>
          <w:p w:rsidR="00254BC0" w:rsidRPr="00647F27" w:rsidRDefault="00CA5510" w:rsidP="00254BC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Дата выдачи _</w:t>
            </w:r>
            <w:r w:rsidR="005574E9">
              <w:rPr>
                <w:sz w:val="20"/>
                <w:u w:val="single"/>
              </w:rPr>
              <w:t>11 июля 2016</w:t>
            </w:r>
            <w:r w:rsidRPr="00CA5510">
              <w:rPr>
                <w:sz w:val="20"/>
                <w:u w:val="single"/>
              </w:rPr>
              <w:t xml:space="preserve"> г</w:t>
            </w:r>
            <w:r>
              <w:rPr>
                <w:sz w:val="20"/>
              </w:rPr>
              <w:t>_</w:t>
            </w:r>
          </w:p>
          <w:p w:rsidR="00CA5510" w:rsidRDefault="00CA5510" w:rsidP="00254BC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рок действия _</w:t>
            </w:r>
            <w:r w:rsidRPr="00CA5510">
              <w:rPr>
                <w:rFonts w:ascii="Times New Roman" w:hAnsi="Times New Roman" w:cs="Times New Roman"/>
                <w:u w:val="single"/>
              </w:rPr>
              <w:t>до 08.04.2026 г</w:t>
            </w:r>
            <w:r w:rsidR="00254BC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_</w:t>
            </w:r>
          </w:p>
          <w:p w:rsidR="00CA5510" w:rsidRPr="00CA5510" w:rsidRDefault="00CA5510" w:rsidP="00CA551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54BC0">
              <w:rPr>
                <w:color w:val="000000"/>
                <w:sz w:val="20"/>
              </w:rPr>
              <w:t>Серия</w:t>
            </w:r>
            <w:r>
              <w:rPr>
                <w:color w:val="000000"/>
              </w:rPr>
              <w:t>_</w:t>
            </w:r>
            <w:r w:rsidRPr="00647F27">
              <w:rPr>
                <w:sz w:val="20"/>
              </w:rPr>
              <w:t xml:space="preserve"> </w:t>
            </w:r>
            <w:r w:rsidRPr="00CA5510">
              <w:rPr>
                <w:sz w:val="20"/>
                <w:u w:val="single"/>
              </w:rPr>
              <w:t>27А01</w:t>
            </w:r>
            <w:r>
              <w:rPr>
                <w:sz w:val="20"/>
              </w:rPr>
              <w:t>___ №__</w:t>
            </w:r>
            <w:r w:rsidR="005574E9">
              <w:rPr>
                <w:sz w:val="20"/>
                <w:u w:val="single"/>
              </w:rPr>
              <w:t>000071</w:t>
            </w:r>
            <w:r>
              <w:rPr>
                <w:sz w:val="20"/>
                <w:u w:val="single"/>
              </w:rPr>
              <w:t>8</w:t>
            </w:r>
            <w:r>
              <w:rPr>
                <w:sz w:val="20"/>
              </w:rPr>
              <w:t>_</w:t>
            </w:r>
          </w:p>
          <w:p w:rsidR="005574E9" w:rsidRPr="00CA5510" w:rsidRDefault="00A02203" w:rsidP="005574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</w:rPr>
              <w:t xml:space="preserve"> </w:t>
            </w:r>
            <w:r w:rsidR="005574E9" w:rsidRPr="00254BC0">
              <w:rPr>
                <w:color w:val="000000"/>
                <w:sz w:val="20"/>
              </w:rPr>
              <w:t xml:space="preserve"> Серия</w:t>
            </w:r>
            <w:r w:rsidR="005574E9">
              <w:rPr>
                <w:color w:val="000000"/>
              </w:rPr>
              <w:t>_</w:t>
            </w:r>
            <w:r w:rsidR="005574E9" w:rsidRPr="00647F27">
              <w:rPr>
                <w:sz w:val="20"/>
              </w:rPr>
              <w:t xml:space="preserve"> </w:t>
            </w:r>
            <w:r w:rsidR="005574E9" w:rsidRPr="00CA5510">
              <w:rPr>
                <w:sz w:val="20"/>
                <w:u w:val="single"/>
              </w:rPr>
              <w:t>27А01</w:t>
            </w:r>
            <w:r w:rsidR="005574E9">
              <w:rPr>
                <w:sz w:val="20"/>
              </w:rPr>
              <w:t>___ №__</w:t>
            </w:r>
            <w:r w:rsidR="005574E9">
              <w:rPr>
                <w:sz w:val="20"/>
                <w:u w:val="single"/>
              </w:rPr>
              <w:t>000071</w:t>
            </w:r>
            <w:r w:rsidR="00311FEE">
              <w:rPr>
                <w:sz w:val="20"/>
                <w:u w:val="single"/>
              </w:rPr>
              <w:t>9</w:t>
            </w:r>
            <w:r w:rsidR="005574E9">
              <w:rPr>
                <w:sz w:val="20"/>
              </w:rPr>
              <w:t>_</w:t>
            </w:r>
          </w:p>
          <w:p w:rsidR="00A02203" w:rsidRDefault="00A02203" w:rsidP="00254BC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203" w:rsidTr="007B0DB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8. Государственный статус ОУ:</w:t>
            </w:r>
          </w:p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Тип</w:t>
            </w:r>
            <w:r w:rsidR="009E394E">
              <w:rPr>
                <w:rFonts w:ascii="Times New Roman" w:hAnsi="Times New Roman" w:cs="Times New Roman"/>
                <w:color w:val="000000"/>
              </w:rPr>
              <w:t xml:space="preserve"> учреж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A02203" w:rsidRDefault="009E394E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 Тип образовательной организации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C0" w:rsidRDefault="00254BC0" w:rsidP="00254BC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E394E" w:rsidRDefault="00207786" w:rsidP="00254BC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Бюджет</w:t>
            </w:r>
            <w:r w:rsidR="009E394E">
              <w:rPr>
                <w:sz w:val="20"/>
              </w:rPr>
              <w:t>ное</w:t>
            </w:r>
            <w:r>
              <w:rPr>
                <w:sz w:val="20"/>
              </w:rPr>
              <w:t xml:space="preserve"> </w:t>
            </w:r>
          </w:p>
          <w:p w:rsidR="009E394E" w:rsidRDefault="009E394E" w:rsidP="00254BC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E394E" w:rsidRDefault="009E394E" w:rsidP="00254BC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A02203" w:rsidRPr="009E394E" w:rsidRDefault="009E394E" w:rsidP="0086635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бщеобразовательная организация</w:t>
            </w:r>
          </w:p>
        </w:tc>
      </w:tr>
      <w:tr w:rsidR="00A02203" w:rsidTr="007B0DB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9. Программа развития  ОУ </w:t>
            </w:r>
            <w:r w:rsidRPr="00633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если имеется)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C6789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системы образования МБОУ СОШ с. Лидога на 2016-2018 годы</w:t>
            </w:r>
          </w:p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203" w:rsidTr="007B0DB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69" w:rsidRPr="00595C69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A5510">
              <w:rPr>
                <w:rFonts w:ascii="Times New Roman" w:hAnsi="Times New Roman" w:cs="Times New Roman"/>
              </w:rPr>
              <w:t xml:space="preserve">10. Общее образование </w:t>
            </w:r>
            <w:r>
              <w:rPr>
                <w:rFonts w:ascii="Times New Roman" w:hAnsi="Times New Roman" w:cs="Times New Roman"/>
              </w:rPr>
              <w:t xml:space="preserve"> (по лицензии) </w:t>
            </w:r>
            <w:r>
              <w:rPr>
                <w:rFonts w:ascii="Times New Roman" w:hAnsi="Times New Roman" w:cs="Times New Roman"/>
                <w:i/>
              </w:rPr>
              <w:t>(перечислить)</w:t>
            </w:r>
            <w:r w:rsidR="00CA5510">
              <w:rPr>
                <w:rFonts w:ascii="Times New Roman" w:hAnsi="Times New Roman" w:cs="Times New Roman"/>
              </w:rPr>
              <w:t xml:space="preserve"> Уровни образования</w:t>
            </w:r>
            <w:r w:rsidR="007E2983">
              <w:rPr>
                <w:rFonts w:ascii="Times New Roman" w:hAnsi="Times New Roman" w:cs="Times New Roman"/>
              </w:rPr>
              <w:t>:</w:t>
            </w:r>
          </w:p>
          <w:p w:rsidR="007E2983" w:rsidRDefault="00254BC0" w:rsidP="007E2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47F27">
              <w:rPr>
                <w:sz w:val="20"/>
              </w:rPr>
              <w:t xml:space="preserve">- </w:t>
            </w:r>
            <w:r w:rsidR="007E2983">
              <w:rPr>
                <w:sz w:val="20"/>
              </w:rPr>
              <w:t>начальное общее образование;</w:t>
            </w:r>
          </w:p>
          <w:p w:rsidR="007E2983" w:rsidRDefault="007E2983" w:rsidP="007E2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- основное общее образование;</w:t>
            </w:r>
          </w:p>
          <w:p w:rsidR="007E2983" w:rsidRDefault="007E2983" w:rsidP="007E2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- среднее общее образование</w:t>
            </w:r>
          </w:p>
          <w:p w:rsidR="007E2983" w:rsidRDefault="007E2983" w:rsidP="007E2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Дополнительное образование</w:t>
            </w:r>
          </w:p>
          <w:p w:rsidR="00254BC0" w:rsidRDefault="007E2983" w:rsidP="00254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дополнительное образование детей и взрослых </w:t>
            </w:r>
          </w:p>
          <w:p w:rsidR="00AC6789" w:rsidRDefault="00AC6789" w:rsidP="00254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Филиал</w:t>
            </w:r>
          </w:p>
          <w:p w:rsidR="00AC6789" w:rsidRDefault="00B62EFC" w:rsidP="00254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Уровни образования</w:t>
            </w:r>
          </w:p>
          <w:p w:rsidR="00B62EFC" w:rsidRDefault="00B62EFC" w:rsidP="00254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- дошкольное образование;</w:t>
            </w:r>
          </w:p>
          <w:p w:rsidR="00B62EFC" w:rsidRDefault="00B62EFC" w:rsidP="00254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- начальное общее образование</w:t>
            </w:r>
          </w:p>
          <w:p w:rsidR="00B62EFC" w:rsidRDefault="00B62EFC" w:rsidP="00254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Дополнительное образование</w:t>
            </w:r>
          </w:p>
          <w:p w:rsidR="00B62EFC" w:rsidRPr="00254BC0" w:rsidRDefault="00B62EFC" w:rsidP="00254BC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- дополнительное образование детей и взрослых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422D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Pr="00BC57A4" w:rsidRDefault="00A02203" w:rsidP="007B0DBD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BC57A4">
              <w:rPr>
                <w:rFonts w:ascii="Times New Roman" w:hAnsi="Times New Roman" w:cs="Times New Roman"/>
              </w:rPr>
              <w:t>1.11. Локальные акты ОУ (перечислить),</w:t>
            </w:r>
          </w:p>
          <w:p w:rsidR="00A02203" w:rsidRPr="00BC57A4" w:rsidRDefault="00BC57A4" w:rsidP="007B0DBD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BC57A4">
              <w:rPr>
                <w:rFonts w:ascii="Times New Roman" w:hAnsi="Times New Roman" w:cs="Times New Roman"/>
              </w:rPr>
              <w:t>Р</w:t>
            </w:r>
            <w:r w:rsidR="00A02203" w:rsidRPr="00BC57A4">
              <w:rPr>
                <w:rFonts w:ascii="Times New Roman" w:hAnsi="Times New Roman" w:cs="Times New Roman"/>
              </w:rPr>
              <w:t>егистрация</w:t>
            </w:r>
          </w:p>
          <w:p w:rsidR="00BC57A4" w:rsidRPr="00BC57A4" w:rsidRDefault="00BC57A4" w:rsidP="007B0DBD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BC57A4">
              <w:rPr>
                <w:rFonts w:ascii="Times New Roman" w:hAnsi="Times New Roman" w:cs="Times New Roman"/>
              </w:rPr>
              <w:t>- Положение о мониторинге качества образования МКОУ СОШ Лидогинского сельского поселения Нанайского муниципального района Хабаровского края;</w:t>
            </w:r>
          </w:p>
          <w:p w:rsidR="00BC57A4" w:rsidRDefault="00BC57A4" w:rsidP="007B0DBD">
            <w:pPr>
              <w:pStyle w:val="ConsPlusNormal"/>
              <w:ind w:right="-68" w:firstLine="0"/>
              <w:rPr>
                <w:rFonts w:ascii="Times New Roman" w:hAnsi="Times New Roman" w:cs="Times New Roman"/>
                <w:color w:val="FF0000"/>
              </w:rPr>
            </w:pPr>
            <w:r w:rsidRPr="00BC57A4">
              <w:rPr>
                <w:rFonts w:ascii="Times New Roman" w:hAnsi="Times New Roman" w:cs="Times New Roman"/>
              </w:rPr>
              <w:t>- Положение о психолого-педагогическом консилиуме МОУ СОШ Лидогинского сельского поселения Нанайского муниципального района Хабаровского края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BC57A4" w:rsidRPr="008817BB" w:rsidRDefault="00BC57A4" w:rsidP="007B0DBD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8817BB">
              <w:rPr>
                <w:rFonts w:ascii="Times New Roman" w:hAnsi="Times New Roman" w:cs="Times New Roman"/>
              </w:rPr>
              <w:t xml:space="preserve">- Положение о </w:t>
            </w:r>
            <w:proofErr w:type="spellStart"/>
            <w:r w:rsidRPr="008817BB">
              <w:rPr>
                <w:rFonts w:ascii="Times New Roman" w:hAnsi="Times New Roman" w:cs="Times New Roman"/>
              </w:rPr>
              <w:t>старостате</w:t>
            </w:r>
            <w:proofErr w:type="spellEnd"/>
            <w:r w:rsidRPr="008817BB">
              <w:rPr>
                <w:rFonts w:ascii="Times New Roman" w:hAnsi="Times New Roman" w:cs="Times New Roman"/>
              </w:rPr>
              <w:t>;</w:t>
            </w:r>
          </w:p>
          <w:p w:rsidR="0058250F" w:rsidRPr="008817BB" w:rsidRDefault="0058250F" w:rsidP="007B0DBD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</w:p>
          <w:p w:rsidR="00BC57A4" w:rsidRPr="008817BB" w:rsidRDefault="00BC57A4" w:rsidP="00BC57A4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8817BB">
              <w:rPr>
                <w:rFonts w:ascii="Times New Roman" w:hAnsi="Times New Roman" w:cs="Times New Roman"/>
              </w:rPr>
              <w:t xml:space="preserve">- Положение об общешкольном родительском комитете МОУ СОШ  Лидогинского сельского поселения Нанайского муниципального района </w:t>
            </w:r>
            <w:r w:rsidRPr="008817BB">
              <w:rPr>
                <w:rFonts w:ascii="Times New Roman" w:hAnsi="Times New Roman" w:cs="Times New Roman"/>
              </w:rPr>
              <w:lastRenderedPageBreak/>
              <w:t xml:space="preserve">Хабаровского края; </w:t>
            </w:r>
          </w:p>
          <w:p w:rsidR="0058250F" w:rsidRPr="008817BB" w:rsidRDefault="0058250F" w:rsidP="0058250F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8817BB">
              <w:rPr>
                <w:rFonts w:ascii="Times New Roman" w:hAnsi="Times New Roman" w:cs="Times New Roman"/>
              </w:rPr>
              <w:t xml:space="preserve">- Положение о совете МОУ СОШ   Лидогинского сельского поселения Нанайского муниципального района Хабаровского края; </w:t>
            </w:r>
          </w:p>
          <w:p w:rsidR="0058250F" w:rsidRPr="008817BB" w:rsidRDefault="0058250F" w:rsidP="0058250F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8817BB">
              <w:rPr>
                <w:rFonts w:ascii="Times New Roman" w:hAnsi="Times New Roman" w:cs="Times New Roman"/>
              </w:rPr>
              <w:t>- Положение о порядке выборов членов Совета МОУ СОШ Лидогинского сельского поселения Нанайского муниципального района Хабаровского края;</w:t>
            </w:r>
          </w:p>
          <w:p w:rsidR="0058250F" w:rsidRPr="008817BB" w:rsidRDefault="0058250F" w:rsidP="0058250F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8817BB">
              <w:rPr>
                <w:rFonts w:ascii="Times New Roman" w:hAnsi="Times New Roman" w:cs="Times New Roman"/>
              </w:rPr>
              <w:t>- Положение о порядке кооптации членов Совета МОУ СОШ  Лидогинского сельского поселения Нанайского муниципального района Хабаровского края;</w:t>
            </w:r>
          </w:p>
          <w:p w:rsidR="0058250F" w:rsidRDefault="00C23B0B" w:rsidP="0058250F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вила приёма граждан в МБ</w:t>
            </w:r>
            <w:r w:rsidR="0058250F" w:rsidRPr="008817BB">
              <w:rPr>
                <w:rFonts w:ascii="Times New Roman" w:hAnsi="Times New Roman" w:cs="Times New Roman"/>
              </w:rPr>
              <w:t>ОУ СОШ</w:t>
            </w:r>
            <w:r w:rsidR="0058250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23B0B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дога</w:t>
            </w:r>
            <w:r w:rsidR="0058250F">
              <w:rPr>
                <w:rFonts w:ascii="Times New Roman" w:hAnsi="Times New Roman" w:cs="Times New Roman"/>
              </w:rPr>
              <w:t>;</w:t>
            </w:r>
          </w:p>
          <w:p w:rsidR="002322D4" w:rsidRDefault="002322D4" w:rsidP="002322D4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рядок разработки, экспертизы, утверждения и хранения экзаменационного материала для проведения экзаменов по выбору в традиционной форме в 9 классе МОУ СОШ </w:t>
            </w:r>
            <w:r w:rsidRPr="00BC57A4">
              <w:rPr>
                <w:rFonts w:ascii="Times New Roman" w:hAnsi="Times New Roman" w:cs="Times New Roman"/>
              </w:rPr>
              <w:t>Лидогинского сельского поселения Нанайского муниципального района Хабаровского кра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22D4" w:rsidRDefault="002322D4" w:rsidP="002322D4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ожен</w:t>
            </w:r>
            <w:r w:rsidR="00C23B0B">
              <w:rPr>
                <w:rFonts w:ascii="Times New Roman" w:hAnsi="Times New Roman" w:cs="Times New Roman"/>
              </w:rPr>
              <w:t>ие об общем собрании работников МБОУ СОШ с. Лидог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22D4" w:rsidRDefault="00C23B0B" w:rsidP="002322D4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ожение о педагогическом совете МБОУ СОШ с. Лидога</w:t>
            </w:r>
            <w:r w:rsidR="002322D4">
              <w:rPr>
                <w:rFonts w:ascii="Times New Roman" w:hAnsi="Times New Roman" w:cs="Times New Roman"/>
              </w:rPr>
              <w:t>;</w:t>
            </w:r>
          </w:p>
          <w:p w:rsidR="002322D4" w:rsidRDefault="002322D4" w:rsidP="002322D4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ложение о структуре, порядке разработки и утверждения основной образовательной программы начального общего образования в МКОУ СОШ </w:t>
            </w:r>
            <w:r w:rsidRPr="00BC57A4">
              <w:rPr>
                <w:rFonts w:ascii="Times New Roman" w:hAnsi="Times New Roman" w:cs="Times New Roman"/>
              </w:rPr>
              <w:t>Лидогинского сельского поселения Нанайского муниципального района Хабаровского кра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503F6" w:rsidRDefault="008817BB" w:rsidP="009503F6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503F6">
              <w:rPr>
                <w:rFonts w:ascii="Times New Roman" w:hAnsi="Times New Roman" w:cs="Times New Roman"/>
              </w:rPr>
              <w:t xml:space="preserve">Положение о структуре, порядке разработки и утверждения рабочих программ учебного курса (дисциплины) МКОУ СОШ </w:t>
            </w:r>
            <w:r w:rsidR="009503F6" w:rsidRPr="00BC57A4">
              <w:rPr>
                <w:rFonts w:ascii="Times New Roman" w:hAnsi="Times New Roman" w:cs="Times New Roman"/>
              </w:rPr>
              <w:t>Лидогинского сельского поселения Нанайского муниципального района Хабаровского края</w:t>
            </w:r>
            <w:r w:rsidR="009503F6">
              <w:rPr>
                <w:rFonts w:ascii="Times New Roman" w:hAnsi="Times New Roman" w:cs="Times New Roman"/>
              </w:rPr>
              <w:t>;</w:t>
            </w:r>
          </w:p>
          <w:p w:rsidR="009503F6" w:rsidRDefault="009503F6" w:rsidP="009503F6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ожение об Образовательной программе ступени общего образования;</w:t>
            </w:r>
          </w:p>
          <w:p w:rsidR="009503F6" w:rsidRDefault="009503F6" w:rsidP="009503F6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ложение о структуре, порядке разработки и утверждения основной образовательной программы начального общего образования в МКОУ СОШ </w:t>
            </w:r>
            <w:r w:rsidRPr="00BC57A4">
              <w:rPr>
                <w:rFonts w:ascii="Times New Roman" w:hAnsi="Times New Roman" w:cs="Times New Roman"/>
              </w:rPr>
              <w:t>Лидогинского сельского поселения Нанайского муниципального района Хабаровского кра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C57A4" w:rsidRDefault="009503F6" w:rsidP="009503F6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ложение об организации работы классов (групп) очно-заочного обучения при МКОУ СОШ </w:t>
            </w:r>
            <w:r w:rsidRPr="00BC57A4">
              <w:rPr>
                <w:rFonts w:ascii="Times New Roman" w:hAnsi="Times New Roman" w:cs="Times New Roman"/>
              </w:rPr>
              <w:t>Лидогинского сельского поселения Нанайского муниципального района Хабаровского края</w:t>
            </w:r>
          </w:p>
          <w:p w:rsidR="00C23B0B" w:rsidRDefault="00C23B0B" w:rsidP="009503F6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ожение о филиале МБОУ СОШ с. Лидога</w:t>
            </w:r>
          </w:p>
          <w:p w:rsidR="00C23B0B" w:rsidRDefault="00C23B0B" w:rsidP="009503F6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вила внутреннего распорядка учащихся МБОУ СОШ с. Лидога</w:t>
            </w:r>
          </w:p>
          <w:p w:rsidR="009503F6" w:rsidRPr="009503F6" w:rsidRDefault="009503F6" w:rsidP="009503F6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локальные акты, не противоречащие Уставу школы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BC57A4" w:rsidRDefault="00BC57A4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приказом от 31.08.2012г № 85/1</w:t>
            </w: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5825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на педагогическом совете, протокол от 30.01.2007г № 1</w:t>
            </w: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58250F">
            <w:pPr>
              <w:rPr>
                <w:sz w:val="20"/>
              </w:rPr>
            </w:pPr>
            <w:r w:rsidRPr="00BC57A4">
              <w:rPr>
                <w:sz w:val="20"/>
              </w:rPr>
              <w:t>Утверждено на педагогическом совете, протокол от 24.03.2006г № 1</w:t>
            </w:r>
          </w:p>
          <w:p w:rsidR="0058250F" w:rsidRDefault="0058250F" w:rsidP="0058250F">
            <w:pPr>
              <w:rPr>
                <w:sz w:val="20"/>
              </w:rPr>
            </w:pPr>
            <w:r w:rsidRPr="00BC57A4">
              <w:rPr>
                <w:sz w:val="20"/>
              </w:rPr>
              <w:t>Утверждено на педаг</w:t>
            </w:r>
            <w:r>
              <w:rPr>
                <w:sz w:val="20"/>
              </w:rPr>
              <w:t>огическом совете, протокол от 15.10.2007</w:t>
            </w:r>
            <w:r w:rsidRPr="00BC57A4">
              <w:rPr>
                <w:sz w:val="20"/>
              </w:rPr>
              <w:t>г № 1</w:t>
            </w:r>
            <w:r>
              <w:rPr>
                <w:sz w:val="20"/>
              </w:rPr>
              <w:t>2</w:t>
            </w: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58250F">
            <w:pPr>
              <w:rPr>
                <w:sz w:val="20"/>
              </w:rPr>
            </w:pPr>
            <w:r>
              <w:rPr>
                <w:sz w:val="20"/>
              </w:rPr>
              <w:t>Утверждено решением Совета от 15.11.2008г № 2</w:t>
            </w: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Pr="002322D4" w:rsidRDefault="002322D4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22D4">
              <w:rPr>
                <w:rFonts w:ascii="Times New Roman" w:hAnsi="Times New Roman" w:cs="Times New Roman"/>
              </w:rPr>
              <w:t>Утверждено решением Совета от 15.11.2008г № 2</w:t>
            </w: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322D4" w:rsidRPr="002322D4" w:rsidRDefault="002322D4" w:rsidP="002322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22D4">
              <w:rPr>
                <w:rFonts w:ascii="Times New Roman" w:hAnsi="Times New Roman" w:cs="Times New Roman"/>
              </w:rPr>
              <w:t>Утверждено решением Совета от 15.11.2008г № 2</w:t>
            </w:r>
          </w:p>
          <w:p w:rsidR="002322D4" w:rsidRDefault="002322D4" w:rsidP="002322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58250F" w:rsidRDefault="0058250F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322D4" w:rsidRDefault="00C23B0B" w:rsidP="007B0D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ы приказом от 01.09.2015г № 105/1</w:t>
            </w:r>
          </w:p>
          <w:p w:rsidR="00BC57A4" w:rsidRDefault="00BC57A4" w:rsidP="00BC57A4"/>
          <w:p w:rsidR="0058250F" w:rsidRDefault="0058250F" w:rsidP="00BC57A4"/>
          <w:p w:rsidR="0058250F" w:rsidRPr="002322D4" w:rsidRDefault="002322D4" w:rsidP="00BC57A4">
            <w:pPr>
              <w:rPr>
                <w:sz w:val="20"/>
              </w:rPr>
            </w:pPr>
            <w:r w:rsidRPr="002322D4">
              <w:rPr>
                <w:sz w:val="20"/>
              </w:rPr>
              <w:t>Утверждён приказом от 12.05.2010г № 47</w:t>
            </w:r>
          </w:p>
          <w:p w:rsidR="0058250F" w:rsidRDefault="0058250F" w:rsidP="00BC57A4"/>
          <w:p w:rsidR="0058250F" w:rsidRDefault="0058250F" w:rsidP="00BC57A4"/>
          <w:p w:rsidR="0058250F" w:rsidRDefault="0058250F" w:rsidP="00BC57A4"/>
          <w:p w:rsidR="0058250F" w:rsidRDefault="0058250F" w:rsidP="00BC57A4"/>
          <w:p w:rsidR="0058250F" w:rsidRPr="002322D4" w:rsidRDefault="00C23B0B" w:rsidP="00BC57A4">
            <w:pPr>
              <w:rPr>
                <w:sz w:val="20"/>
              </w:rPr>
            </w:pPr>
            <w:r>
              <w:rPr>
                <w:sz w:val="20"/>
              </w:rPr>
              <w:t>Утверждено пр.</w:t>
            </w:r>
            <w:r w:rsidR="002322D4" w:rsidRPr="002322D4">
              <w:rPr>
                <w:sz w:val="20"/>
              </w:rPr>
              <w:t xml:space="preserve"> от </w:t>
            </w:r>
            <w:r>
              <w:rPr>
                <w:sz w:val="20"/>
              </w:rPr>
              <w:t>31.08.2016</w:t>
            </w:r>
            <w:r w:rsidR="002322D4" w:rsidRPr="002322D4">
              <w:rPr>
                <w:sz w:val="20"/>
              </w:rPr>
              <w:t>г № 1</w:t>
            </w:r>
            <w:r>
              <w:rPr>
                <w:sz w:val="20"/>
              </w:rPr>
              <w:t>26/1</w:t>
            </w:r>
          </w:p>
          <w:p w:rsidR="0058250F" w:rsidRDefault="0058250F" w:rsidP="00BC57A4"/>
          <w:p w:rsidR="0058250F" w:rsidRPr="002322D4" w:rsidRDefault="00C23B0B" w:rsidP="00BC57A4">
            <w:pPr>
              <w:rPr>
                <w:sz w:val="20"/>
              </w:rPr>
            </w:pPr>
            <w:r>
              <w:rPr>
                <w:sz w:val="20"/>
              </w:rPr>
              <w:t>Утверждено приказом от 31.08.2016г № 126/1</w:t>
            </w:r>
          </w:p>
          <w:p w:rsidR="0058250F" w:rsidRDefault="0058250F" w:rsidP="00BC57A4"/>
          <w:p w:rsidR="0058250F" w:rsidRPr="002322D4" w:rsidRDefault="002322D4" w:rsidP="00BC57A4">
            <w:pPr>
              <w:rPr>
                <w:sz w:val="20"/>
              </w:rPr>
            </w:pPr>
            <w:r w:rsidRPr="002322D4">
              <w:rPr>
                <w:sz w:val="20"/>
              </w:rPr>
              <w:t>Утверждено приказом от 31.05.2011г № 49/1</w:t>
            </w:r>
          </w:p>
          <w:p w:rsidR="0058250F" w:rsidRDefault="0058250F" w:rsidP="00BC57A4"/>
          <w:p w:rsidR="0058250F" w:rsidRDefault="0058250F" w:rsidP="00BC57A4"/>
          <w:p w:rsidR="0058250F" w:rsidRDefault="0058250F" w:rsidP="00BC57A4"/>
          <w:p w:rsidR="0058250F" w:rsidRPr="009503F6" w:rsidRDefault="009503F6" w:rsidP="00BC57A4">
            <w:pPr>
              <w:rPr>
                <w:sz w:val="20"/>
              </w:rPr>
            </w:pPr>
            <w:r w:rsidRPr="009503F6">
              <w:rPr>
                <w:sz w:val="20"/>
              </w:rPr>
              <w:t>Утверждено приказом от 28.06.2012г № 79</w:t>
            </w:r>
          </w:p>
          <w:p w:rsidR="0058250F" w:rsidRDefault="0058250F" w:rsidP="00BC57A4"/>
          <w:p w:rsidR="0058250F" w:rsidRDefault="0058250F" w:rsidP="00BC57A4"/>
          <w:p w:rsidR="0058250F" w:rsidRDefault="0058250F" w:rsidP="00BC57A4"/>
          <w:p w:rsidR="0058250F" w:rsidRPr="009503F6" w:rsidRDefault="009503F6" w:rsidP="00BC57A4">
            <w:pPr>
              <w:rPr>
                <w:sz w:val="20"/>
              </w:rPr>
            </w:pPr>
            <w:r w:rsidRPr="009503F6">
              <w:rPr>
                <w:sz w:val="20"/>
              </w:rPr>
              <w:t>Утверждено приказом от 28.06.2012г № 78</w:t>
            </w:r>
          </w:p>
          <w:p w:rsidR="009503F6" w:rsidRDefault="009503F6" w:rsidP="00BC57A4">
            <w:pPr>
              <w:rPr>
                <w:sz w:val="20"/>
              </w:rPr>
            </w:pPr>
          </w:p>
          <w:p w:rsidR="0058250F" w:rsidRPr="009503F6" w:rsidRDefault="009503F6" w:rsidP="00BC57A4">
            <w:pPr>
              <w:rPr>
                <w:sz w:val="20"/>
              </w:rPr>
            </w:pPr>
            <w:r w:rsidRPr="009503F6">
              <w:rPr>
                <w:sz w:val="20"/>
              </w:rPr>
              <w:t>Утверждено приказом от 06.06.2012г № 53/1</w:t>
            </w:r>
          </w:p>
          <w:p w:rsidR="009503F6" w:rsidRDefault="009503F6" w:rsidP="00BC57A4">
            <w:pPr>
              <w:rPr>
                <w:sz w:val="20"/>
              </w:rPr>
            </w:pPr>
          </w:p>
          <w:p w:rsidR="009503F6" w:rsidRPr="009503F6" w:rsidRDefault="009503F6" w:rsidP="009503F6">
            <w:pPr>
              <w:rPr>
                <w:sz w:val="20"/>
              </w:rPr>
            </w:pPr>
          </w:p>
          <w:p w:rsidR="009503F6" w:rsidRDefault="009503F6" w:rsidP="009503F6">
            <w:pPr>
              <w:rPr>
                <w:sz w:val="20"/>
              </w:rPr>
            </w:pPr>
          </w:p>
          <w:p w:rsidR="009503F6" w:rsidRDefault="009503F6" w:rsidP="009503F6">
            <w:pPr>
              <w:rPr>
                <w:sz w:val="20"/>
              </w:rPr>
            </w:pPr>
          </w:p>
          <w:p w:rsidR="0058250F" w:rsidRDefault="009503F6" w:rsidP="009503F6">
            <w:pPr>
              <w:rPr>
                <w:sz w:val="20"/>
              </w:rPr>
            </w:pPr>
            <w:r>
              <w:rPr>
                <w:sz w:val="20"/>
              </w:rPr>
              <w:t>Утверждено педагогическим советом, протокол от 31.08.2012г № 12</w:t>
            </w:r>
          </w:p>
          <w:p w:rsidR="00C23B0B" w:rsidRPr="009503F6" w:rsidRDefault="00C23B0B" w:rsidP="00C23B0B">
            <w:pPr>
              <w:rPr>
                <w:sz w:val="20"/>
              </w:rPr>
            </w:pPr>
            <w:r>
              <w:rPr>
                <w:sz w:val="20"/>
              </w:rPr>
              <w:t xml:space="preserve">Утверждено приказом от 10.03.2016г № </w:t>
            </w:r>
            <w:r w:rsidRPr="009503F6">
              <w:rPr>
                <w:sz w:val="20"/>
              </w:rPr>
              <w:t>1</w:t>
            </w:r>
            <w:r>
              <w:rPr>
                <w:sz w:val="20"/>
              </w:rPr>
              <w:t>00</w:t>
            </w:r>
          </w:p>
          <w:p w:rsidR="00C23B0B" w:rsidRPr="009503F6" w:rsidRDefault="00C23B0B" w:rsidP="00C23B0B">
            <w:pPr>
              <w:rPr>
                <w:sz w:val="20"/>
              </w:rPr>
            </w:pPr>
            <w:r>
              <w:rPr>
                <w:sz w:val="20"/>
              </w:rPr>
              <w:t xml:space="preserve">Утверждено приказом от 16.10.2014г № </w:t>
            </w:r>
            <w:r w:rsidRPr="009503F6">
              <w:rPr>
                <w:sz w:val="20"/>
              </w:rPr>
              <w:t>1</w:t>
            </w:r>
            <w:r>
              <w:rPr>
                <w:sz w:val="20"/>
              </w:rPr>
              <w:t>32</w:t>
            </w:r>
          </w:p>
          <w:p w:rsidR="00C23B0B" w:rsidRPr="009503F6" w:rsidRDefault="00C23B0B" w:rsidP="009503F6">
            <w:pPr>
              <w:rPr>
                <w:sz w:val="20"/>
              </w:rPr>
            </w:pPr>
          </w:p>
        </w:tc>
      </w:tr>
      <w:tr w:rsidR="00A02203" w:rsidTr="007B0DBD">
        <w:tc>
          <w:tcPr>
            <w:tcW w:w="10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Pr="0089542E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9542E">
              <w:rPr>
                <w:rFonts w:ascii="Times New Roman" w:hAnsi="Times New Roman" w:cs="Times New Roman"/>
                <w:color w:val="000000"/>
              </w:rPr>
              <w:lastRenderedPageBreak/>
              <w:t>1.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89542E">
              <w:rPr>
                <w:rFonts w:ascii="Times New Roman" w:hAnsi="Times New Roman" w:cs="Times New Roman"/>
                <w:color w:val="000000"/>
              </w:rPr>
              <w:t>. Финансовая деятельность ОУ</w:t>
            </w:r>
          </w:p>
        </w:tc>
      </w:tr>
      <w:tr w:rsidR="00A02203" w:rsidTr="007B0DB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еквизиты учреждения</w:t>
            </w:r>
          </w:p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ПП</w:t>
            </w:r>
          </w:p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К</w:t>
            </w:r>
          </w:p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четный счет образовательного учреждения, наименование банка</w:t>
            </w:r>
          </w:p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цевой счет образовательного учреждения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254BC0" w:rsidRPr="00FF4189" w:rsidRDefault="00254BC0" w:rsidP="00254BC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F4189">
              <w:rPr>
                <w:sz w:val="20"/>
              </w:rPr>
              <w:t xml:space="preserve"> КПП: 271401001</w:t>
            </w:r>
          </w:p>
          <w:p w:rsidR="00254BC0" w:rsidRPr="00FF4189" w:rsidRDefault="00254BC0" w:rsidP="00254BC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F4189">
              <w:rPr>
                <w:sz w:val="20"/>
              </w:rPr>
              <w:t>БИК: 040813001</w:t>
            </w:r>
          </w:p>
          <w:p w:rsidR="004C2A6F" w:rsidRPr="004C2A6F" w:rsidRDefault="00254BC0" w:rsidP="004C2A6F">
            <w:pPr>
              <w:rPr>
                <w:rFonts w:eastAsia="Calibri"/>
                <w:sz w:val="20"/>
                <w:szCs w:val="22"/>
                <w:lang w:eastAsia="en-US"/>
              </w:rPr>
            </w:pPr>
            <w:proofErr w:type="gramStart"/>
            <w:r w:rsidRPr="00FF4189">
              <w:rPr>
                <w:sz w:val="20"/>
              </w:rPr>
              <w:t>Р</w:t>
            </w:r>
            <w:proofErr w:type="gramEnd"/>
            <w:r w:rsidRPr="00FF4189">
              <w:rPr>
                <w:sz w:val="20"/>
              </w:rPr>
              <w:t xml:space="preserve">/с: </w:t>
            </w:r>
            <w:r w:rsidR="004C2A6F" w:rsidRPr="004C2A6F">
              <w:rPr>
                <w:rFonts w:eastAsia="Calibri"/>
                <w:sz w:val="20"/>
                <w:szCs w:val="22"/>
                <w:lang w:eastAsia="en-US"/>
              </w:rPr>
              <w:t>40701810200001000002</w:t>
            </w:r>
          </w:p>
          <w:p w:rsidR="00A02203" w:rsidRPr="000C3AEF" w:rsidRDefault="004C2A6F" w:rsidP="000C3AEF">
            <w:pPr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4C2A6F">
              <w:rPr>
                <w:rFonts w:eastAsia="Calibri"/>
                <w:sz w:val="20"/>
                <w:szCs w:val="22"/>
                <w:lang w:eastAsia="en-US"/>
              </w:rPr>
              <w:t>ФКК по Хабаровскому краю (МБОУ СОШ с. Лидога л/счёт 20226Щ76670)</w:t>
            </w:r>
            <w:r w:rsidR="000C3AEF">
              <w:rPr>
                <w:rFonts w:eastAsia="Calibri"/>
                <w:sz w:val="20"/>
                <w:szCs w:val="22"/>
                <w:lang w:eastAsia="en-US"/>
              </w:rPr>
              <w:t xml:space="preserve">  </w:t>
            </w:r>
            <w:r w:rsidRPr="004C2A6F">
              <w:rPr>
                <w:rFonts w:eastAsia="Calibri"/>
                <w:sz w:val="20"/>
                <w:szCs w:val="22"/>
                <w:lang w:eastAsia="en-US"/>
              </w:rPr>
              <w:t xml:space="preserve">Отделение г. Хабаровск </w:t>
            </w:r>
          </w:p>
        </w:tc>
      </w:tr>
    </w:tbl>
    <w:p w:rsidR="00A02203" w:rsidRPr="0010117E" w:rsidRDefault="00A02203" w:rsidP="00A02203">
      <w:pPr>
        <w:rPr>
          <w:b/>
          <w:sz w:val="20"/>
        </w:rPr>
      </w:pPr>
    </w:p>
    <w:p w:rsidR="00A02203" w:rsidRDefault="00A02203" w:rsidP="00A02203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02203" w:rsidRDefault="00A02203" w:rsidP="00A02203">
      <w:pPr>
        <w:rPr>
          <w:sz w:val="20"/>
        </w:rPr>
      </w:pPr>
    </w:p>
    <w:p w:rsidR="00A02203" w:rsidRPr="00DF155A" w:rsidRDefault="00A02203" w:rsidP="00A02203">
      <w:pPr>
        <w:rPr>
          <w:b/>
        </w:rPr>
      </w:pPr>
      <w:r w:rsidRPr="00DF155A">
        <w:rPr>
          <w:b/>
        </w:rPr>
        <w:t>Раздел II. Условия для реализации образовательных программ</w:t>
      </w:r>
    </w:p>
    <w:p w:rsidR="00A02203" w:rsidRPr="00F46A73" w:rsidRDefault="00A02203" w:rsidP="00A02203">
      <w:pPr>
        <w:pStyle w:val="ConsPlusNormal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96788F">
        <w:rPr>
          <w:rFonts w:ascii="Times New Roman" w:hAnsi="Times New Roman" w:cs="Times New Roman"/>
          <w:color w:val="000000"/>
        </w:rPr>
        <w:t xml:space="preserve"> </w:t>
      </w:r>
      <w:r w:rsidRPr="00345DA9">
        <w:rPr>
          <w:rFonts w:ascii="Times New Roman" w:hAnsi="Times New Roman" w:cs="Times New Roman"/>
          <w:b/>
          <w:color w:val="000000"/>
        </w:rPr>
        <w:t>2.1. Характеристика здания</w:t>
      </w:r>
      <w:r w:rsidRPr="0096788F">
        <w:rPr>
          <w:rFonts w:ascii="Times New Roman" w:hAnsi="Times New Roman" w:cs="Times New Roman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</w:rPr>
        <w:t>при наличии нескольких корпусов дать характеристику каждому зданию):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Тип здания (подчеркнуть): </w:t>
      </w:r>
      <w:r w:rsidRPr="00254BC0">
        <w:rPr>
          <w:rFonts w:ascii="Times New Roman" w:hAnsi="Times New Roman" w:cs="Times New Roman"/>
          <w:color w:val="000000"/>
          <w:u w:val="single"/>
        </w:rPr>
        <w:t>типовое</w:t>
      </w:r>
      <w:r>
        <w:rPr>
          <w:rFonts w:ascii="Times New Roman" w:hAnsi="Times New Roman" w:cs="Times New Roman"/>
          <w:color w:val="000000"/>
        </w:rPr>
        <w:t xml:space="preserve">, приспособленное, типовое + приспособленное. 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Год ввода в эксплуатацию ____</w:t>
      </w:r>
      <w:r w:rsidR="00254BC0">
        <w:rPr>
          <w:rFonts w:ascii="Times New Roman" w:hAnsi="Times New Roman" w:cs="Times New Roman"/>
          <w:color w:val="000000"/>
        </w:rPr>
        <w:t>1978</w:t>
      </w:r>
      <w:r>
        <w:rPr>
          <w:rFonts w:ascii="Times New Roman" w:hAnsi="Times New Roman" w:cs="Times New Roman"/>
          <w:color w:val="000000"/>
        </w:rPr>
        <w:t>_____________________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Дата последнего капитального ремонта __</w:t>
      </w:r>
      <w:r w:rsidR="00254BC0">
        <w:rPr>
          <w:rFonts w:ascii="Times New Roman" w:hAnsi="Times New Roman" w:cs="Times New Roman"/>
          <w:color w:val="000000"/>
        </w:rPr>
        <w:t>2012 г</w:t>
      </w:r>
      <w:r>
        <w:rPr>
          <w:rFonts w:ascii="Times New Roman" w:hAnsi="Times New Roman" w:cs="Times New Roman"/>
          <w:color w:val="000000"/>
        </w:rPr>
        <w:t>____________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vertAlign w:val="superscript"/>
        </w:rPr>
      </w:pPr>
      <w:r>
        <w:rPr>
          <w:rFonts w:ascii="Times New Roman" w:hAnsi="Times New Roman" w:cs="Times New Roman"/>
          <w:color w:val="000000"/>
        </w:rPr>
        <w:t>- Общая площадь ___</w:t>
      </w:r>
      <w:r w:rsidR="00254BC0" w:rsidRPr="00FF4189">
        <w:rPr>
          <w:rFonts w:ascii="Times New Roman" w:hAnsi="Times New Roman" w:cs="Times New Roman"/>
        </w:rPr>
        <w:t>2429,5__м</w:t>
      </w:r>
      <w:proofErr w:type="gramStart"/>
      <w:r w:rsidR="00254BC0" w:rsidRPr="00FF4189">
        <w:rPr>
          <w:rFonts w:ascii="Times New Roman" w:hAnsi="Times New Roman" w:cs="Times New Roman"/>
        </w:rPr>
        <w:t>2</w:t>
      </w:r>
      <w:proofErr w:type="gramEnd"/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Проектная мощность (предельная численность) _____</w:t>
      </w:r>
      <w:r w:rsidR="00254BC0">
        <w:rPr>
          <w:rFonts w:ascii="Times New Roman" w:hAnsi="Times New Roman" w:cs="Times New Roman"/>
          <w:color w:val="000000"/>
        </w:rPr>
        <w:t>420</w:t>
      </w:r>
      <w:r>
        <w:rPr>
          <w:rFonts w:ascii="Times New Roman" w:hAnsi="Times New Roman" w:cs="Times New Roman"/>
          <w:color w:val="000000"/>
        </w:rPr>
        <w:t>_______человек</w:t>
      </w:r>
    </w:p>
    <w:p w:rsidR="00204E73" w:rsidRPr="007E298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- Фактическая мощность (количество обучающихся) ___</w:t>
      </w:r>
      <w:r w:rsidR="00CE3004">
        <w:rPr>
          <w:rFonts w:ascii="Times New Roman" w:hAnsi="Times New Roman" w:cs="Times New Roman"/>
          <w:color w:val="000000"/>
        </w:rPr>
        <w:t>180</w:t>
      </w:r>
      <w:r w:rsidR="007E2983">
        <w:rPr>
          <w:rFonts w:ascii="Times New Roman" w:hAnsi="Times New Roman" w:cs="Times New Roman"/>
          <w:color w:val="000000"/>
        </w:rPr>
        <w:t>______человек</w:t>
      </w:r>
    </w:p>
    <w:p w:rsidR="00204E73" w:rsidRDefault="00204E7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204E73" w:rsidRDefault="00204E7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.2. Характеристика площадей, занятых под образовательный процесс</w:t>
      </w:r>
    </w:p>
    <w:tbl>
      <w:tblPr>
        <w:tblW w:w="10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5"/>
        <w:gridCol w:w="2790"/>
        <w:gridCol w:w="2790"/>
      </w:tblGrid>
      <w:tr w:rsidR="00A02203" w:rsidTr="007B0DBD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  площадь</w:t>
            </w:r>
          </w:p>
        </w:tc>
      </w:tr>
      <w:tr w:rsidR="00A02203" w:rsidTr="007B0DBD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 учебных помещений, используемых в образовательном процессе*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4567F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40CC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0.9</w:t>
            </w:r>
            <w:r w:rsidR="004567F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4567FC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="004567FC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A02203" w:rsidTr="007B0DBD">
        <w:trPr>
          <w:trHeight w:val="325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том числе 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хим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4567F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40CC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.8</w:t>
            </w:r>
          </w:p>
        </w:tc>
      </w:tr>
      <w:tr w:rsidR="00A02203" w:rsidTr="007B0DBD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физик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4567F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40CC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.2</w:t>
            </w:r>
          </w:p>
        </w:tc>
      </w:tr>
      <w:tr w:rsidR="00A02203" w:rsidTr="007B0DBD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биолог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4567F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203" w:rsidTr="007B0DBD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ьютерный клас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4567F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40CC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.6</w:t>
            </w:r>
          </w:p>
        </w:tc>
      </w:tr>
      <w:tr w:rsidR="00A02203" w:rsidTr="007B0DBD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ски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4567F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40CC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.3</w:t>
            </w:r>
          </w:p>
        </w:tc>
      </w:tr>
      <w:tr w:rsidR="00A02203" w:rsidTr="007B0DBD">
        <w:trPr>
          <w:trHeight w:val="32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боратор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4567F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40CC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.7</w:t>
            </w:r>
          </w:p>
        </w:tc>
      </w:tr>
      <w:tr w:rsidR="00A02203" w:rsidTr="007B0DBD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ртивный за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4567F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40CC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.3</w:t>
            </w:r>
          </w:p>
        </w:tc>
      </w:tr>
      <w:tr w:rsidR="00A02203" w:rsidTr="007B0DBD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товый зал / музыкальный за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203" w:rsidTr="007B0DBD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зейная комната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203" w:rsidTr="007B0DBD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педагога-психолог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40CC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40CC4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3</w:t>
            </w:r>
          </w:p>
        </w:tc>
      </w:tr>
      <w:tr w:rsidR="00A02203" w:rsidTr="007B0DBD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для коррекционной работ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C25C10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203" w:rsidTr="007B0DBD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иальные помещения для ГПД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ы для занятий</w:t>
            </w:r>
          </w:p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овые комнат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C25C10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C25C10" w:rsidRDefault="00C25C10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C25C10" w:rsidRDefault="00C25C10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02203" w:rsidRPr="004E24E9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02203" w:rsidRPr="00345DA9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  <w:r w:rsidRPr="00345DA9">
        <w:rPr>
          <w:rFonts w:ascii="Times New Roman" w:hAnsi="Times New Roman" w:cs="Times New Roman"/>
          <w:b/>
          <w:color w:val="000000"/>
        </w:rPr>
        <w:t>2.3. Организация питания: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Организация питания (необходимость, форма: столовая, буфет, </w:t>
      </w:r>
      <w:proofErr w:type="gramStart"/>
      <w:r>
        <w:rPr>
          <w:rFonts w:ascii="Times New Roman" w:hAnsi="Times New Roman" w:cs="Times New Roman"/>
          <w:color w:val="000000"/>
        </w:rPr>
        <w:t>другое</w:t>
      </w:r>
      <w:proofErr w:type="gramEnd"/>
      <w:r>
        <w:rPr>
          <w:rFonts w:ascii="Times New Roman" w:hAnsi="Times New Roman" w:cs="Times New Roman"/>
          <w:color w:val="000000"/>
        </w:rPr>
        <w:t>)__</w:t>
      </w:r>
      <w:r w:rsidR="00A40CC4" w:rsidRPr="00A40CC4">
        <w:rPr>
          <w:rFonts w:ascii="Times New Roman" w:hAnsi="Times New Roman" w:cs="Times New Roman"/>
          <w:color w:val="000000"/>
          <w:u w:val="single"/>
        </w:rPr>
        <w:t>столовая</w:t>
      </w:r>
      <w:r>
        <w:rPr>
          <w:rFonts w:ascii="Times New Roman" w:hAnsi="Times New Roman" w:cs="Times New Roman"/>
          <w:color w:val="000000"/>
        </w:rPr>
        <w:t>_____________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</w:t>
      </w:r>
      <w:r w:rsidRPr="0080201B">
        <w:rPr>
          <w:rFonts w:ascii="Times New Roman" w:hAnsi="Times New Roman" w:cs="Times New Roman"/>
          <w:color w:val="000000"/>
        </w:rPr>
        <w:t xml:space="preserve"> случае работы по договору – указать с кем заключён,  дата и номер договора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При наличии столовой:</w:t>
      </w:r>
    </w:p>
    <w:p w:rsidR="00A02203" w:rsidRDefault="00A02203" w:rsidP="00A02203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лощадь___</w:t>
      </w:r>
      <w:r w:rsidR="00A40CC4">
        <w:rPr>
          <w:rFonts w:ascii="Times New Roman" w:hAnsi="Times New Roman" w:cs="Times New Roman"/>
          <w:color w:val="000000"/>
        </w:rPr>
        <w:t>126.5</w:t>
      </w:r>
      <w:r w:rsidR="008261E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261EE">
        <w:rPr>
          <w:rFonts w:ascii="Times New Roman" w:hAnsi="Times New Roman" w:cs="Times New Roman"/>
          <w:color w:val="000000"/>
        </w:rPr>
        <w:t>кв.м</w:t>
      </w:r>
      <w:proofErr w:type="spellEnd"/>
      <w:r w:rsidR="008261EE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__________</w:t>
      </w:r>
    </w:p>
    <w:p w:rsidR="00A02203" w:rsidRDefault="00A02203" w:rsidP="00A02203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число посадочных мест___</w:t>
      </w:r>
      <w:r w:rsidR="00A40CC4">
        <w:rPr>
          <w:rFonts w:ascii="Times New Roman" w:hAnsi="Times New Roman" w:cs="Times New Roman"/>
          <w:color w:val="000000"/>
        </w:rPr>
        <w:t>146</w:t>
      </w:r>
      <w:r>
        <w:rPr>
          <w:rFonts w:ascii="Times New Roman" w:hAnsi="Times New Roman" w:cs="Times New Roman"/>
          <w:color w:val="000000"/>
        </w:rPr>
        <w:t>________</w:t>
      </w:r>
    </w:p>
    <w:p w:rsidR="00A02203" w:rsidRDefault="00A02203" w:rsidP="00A02203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беспеченность оборудованием пищеблока (в %)___</w:t>
      </w:r>
      <w:r w:rsidR="00A40CC4">
        <w:rPr>
          <w:rFonts w:ascii="Times New Roman" w:hAnsi="Times New Roman" w:cs="Times New Roman"/>
          <w:color w:val="000000"/>
        </w:rPr>
        <w:t>85</w:t>
      </w:r>
      <w:r>
        <w:rPr>
          <w:rFonts w:ascii="Times New Roman" w:hAnsi="Times New Roman" w:cs="Times New Roman"/>
          <w:color w:val="000000"/>
        </w:rPr>
        <w:t>_________;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Охват питанием  (количество / общее количество </w:t>
      </w:r>
      <w:proofErr w:type="gramStart"/>
      <w:r>
        <w:rPr>
          <w:rFonts w:ascii="Times New Roman" w:hAnsi="Times New Roman" w:cs="Times New Roman"/>
          <w:color w:val="000000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</w:rPr>
        <w:t>):</w:t>
      </w:r>
    </w:p>
    <w:p w:rsidR="00A02203" w:rsidRPr="0083043D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83043D">
        <w:rPr>
          <w:rFonts w:ascii="Times New Roman" w:hAnsi="Times New Roman" w:cs="Times New Roman"/>
          <w:color w:val="000000"/>
        </w:rPr>
        <w:t xml:space="preserve">               1 ступень  __</w:t>
      </w:r>
      <w:r w:rsidR="00122631">
        <w:rPr>
          <w:rFonts w:ascii="Times New Roman" w:hAnsi="Times New Roman" w:cs="Times New Roman"/>
          <w:color w:val="000000"/>
        </w:rPr>
        <w:t>7</w:t>
      </w:r>
      <w:r w:rsidR="00AB5619">
        <w:rPr>
          <w:rFonts w:ascii="Times New Roman" w:hAnsi="Times New Roman" w:cs="Times New Roman"/>
          <w:color w:val="000000"/>
        </w:rPr>
        <w:t>5</w:t>
      </w:r>
      <w:r w:rsidR="00122631">
        <w:rPr>
          <w:rFonts w:ascii="Times New Roman" w:hAnsi="Times New Roman" w:cs="Times New Roman"/>
          <w:color w:val="000000"/>
        </w:rPr>
        <w:t>/7</w:t>
      </w:r>
      <w:r w:rsidR="00AB5619">
        <w:rPr>
          <w:rFonts w:ascii="Times New Roman" w:hAnsi="Times New Roman" w:cs="Times New Roman"/>
          <w:color w:val="000000"/>
        </w:rPr>
        <w:t>5</w:t>
      </w:r>
      <w:r w:rsidRPr="0083043D">
        <w:rPr>
          <w:rFonts w:ascii="Times New Roman" w:hAnsi="Times New Roman" w:cs="Times New Roman"/>
          <w:color w:val="000000"/>
        </w:rPr>
        <w:t>____________</w:t>
      </w:r>
    </w:p>
    <w:p w:rsidR="00A02203" w:rsidRPr="0083043D" w:rsidRDefault="00A02203" w:rsidP="00A02203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 w:rsidRPr="0083043D">
        <w:rPr>
          <w:rFonts w:ascii="Times New Roman" w:hAnsi="Times New Roman" w:cs="Times New Roman"/>
          <w:color w:val="000000"/>
        </w:rPr>
        <w:t>2 ступень  ___</w:t>
      </w:r>
      <w:r w:rsidR="00122631">
        <w:rPr>
          <w:rFonts w:ascii="Times New Roman" w:hAnsi="Times New Roman" w:cs="Times New Roman"/>
          <w:color w:val="000000"/>
        </w:rPr>
        <w:t>74</w:t>
      </w:r>
      <w:r w:rsidR="007E2983">
        <w:rPr>
          <w:rFonts w:ascii="Times New Roman" w:hAnsi="Times New Roman" w:cs="Times New Roman"/>
          <w:color w:val="000000"/>
        </w:rPr>
        <w:t>/9</w:t>
      </w:r>
      <w:r w:rsidR="00122631">
        <w:rPr>
          <w:rFonts w:ascii="Times New Roman" w:hAnsi="Times New Roman" w:cs="Times New Roman"/>
          <w:color w:val="000000"/>
        </w:rPr>
        <w:t>6</w:t>
      </w:r>
      <w:r w:rsidRPr="0083043D">
        <w:rPr>
          <w:rFonts w:ascii="Times New Roman" w:hAnsi="Times New Roman" w:cs="Times New Roman"/>
          <w:color w:val="000000"/>
        </w:rPr>
        <w:t>___________</w:t>
      </w:r>
    </w:p>
    <w:p w:rsidR="00A02203" w:rsidRPr="00801576" w:rsidRDefault="00A02203" w:rsidP="00A02203">
      <w:pPr>
        <w:pStyle w:val="ConsPlusNormal"/>
        <w:jc w:val="both"/>
        <w:rPr>
          <w:rFonts w:ascii="Times New Roman" w:hAnsi="Times New Roman" w:cs="Times New Roman"/>
          <w:b/>
          <w:color w:val="000000"/>
        </w:rPr>
      </w:pPr>
      <w:r w:rsidRPr="0083043D">
        <w:rPr>
          <w:rFonts w:ascii="Times New Roman" w:hAnsi="Times New Roman" w:cs="Times New Roman"/>
          <w:color w:val="000000"/>
        </w:rPr>
        <w:t>3 ступень</w:t>
      </w:r>
      <w:r>
        <w:rPr>
          <w:rFonts w:ascii="Times New Roman" w:hAnsi="Times New Roman" w:cs="Times New Roman"/>
          <w:b/>
          <w:color w:val="000000"/>
        </w:rPr>
        <w:t xml:space="preserve">  ___</w:t>
      </w:r>
      <w:r w:rsidR="00AB1528">
        <w:rPr>
          <w:rFonts w:ascii="Times New Roman" w:hAnsi="Times New Roman" w:cs="Times New Roman"/>
          <w:color w:val="000000"/>
        </w:rPr>
        <w:t>4/</w:t>
      </w:r>
      <w:r w:rsidR="007E2983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b/>
          <w:color w:val="000000"/>
        </w:rPr>
        <w:t>___________</w:t>
      </w:r>
    </w:p>
    <w:p w:rsidR="00A02203" w:rsidRDefault="00A02203" w:rsidP="00A02203">
      <w:pPr>
        <w:pStyle w:val="ConsPlusNormal"/>
        <w:ind w:firstLine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2.4. Медицинское </w:t>
      </w:r>
      <w:r w:rsidRPr="003A118E">
        <w:rPr>
          <w:rFonts w:ascii="Times New Roman" w:hAnsi="Times New Roman" w:cs="Times New Roman"/>
          <w:b/>
        </w:rPr>
        <w:t xml:space="preserve">обеспечение </w:t>
      </w:r>
      <w:r w:rsidRPr="003A118E">
        <w:rPr>
          <w:rFonts w:ascii="Times New Roman" w:hAnsi="Times New Roman" w:cs="Times New Roman"/>
        </w:rPr>
        <w:t>(необходимость и форма)</w:t>
      </w:r>
      <w:r w:rsidRPr="003A118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3A118E" w:rsidRPr="003A118E">
        <w:rPr>
          <w:rFonts w:ascii="Times New Roman" w:hAnsi="Times New Roman" w:cs="Times New Roman"/>
          <w:b/>
          <w:color w:val="000000"/>
          <w:u w:val="single"/>
        </w:rPr>
        <w:t>медицинский кабинет, процедурный кабинет</w:t>
      </w:r>
      <w:r w:rsidR="003A118E">
        <w:rPr>
          <w:rFonts w:ascii="Times New Roman" w:hAnsi="Times New Roman" w:cs="Times New Roman"/>
          <w:b/>
          <w:color w:val="000000"/>
        </w:rPr>
        <w:t>_____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 наличии медицинского кабинета:</w:t>
      </w:r>
    </w:p>
    <w:p w:rsidR="00A02203" w:rsidRDefault="00A02203" w:rsidP="00A0220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лощадь__</w:t>
      </w:r>
      <w:r w:rsidR="008261EE">
        <w:rPr>
          <w:rFonts w:ascii="Times New Roman" w:hAnsi="Times New Roman" w:cs="Times New Roman"/>
          <w:color w:val="000000"/>
        </w:rPr>
        <w:t>28.6</w:t>
      </w:r>
      <w:r w:rsidR="00A40CC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40CC4">
        <w:rPr>
          <w:rFonts w:ascii="Times New Roman" w:hAnsi="Times New Roman" w:cs="Times New Roman"/>
          <w:color w:val="000000"/>
        </w:rPr>
        <w:t>кв.м</w:t>
      </w:r>
      <w:proofErr w:type="spellEnd"/>
      <w:r w:rsidR="00A40CC4">
        <w:rPr>
          <w:rFonts w:ascii="Times New Roman" w:hAnsi="Times New Roman" w:cs="Times New Roman"/>
          <w:color w:val="000000"/>
        </w:rPr>
        <w:t>.</w:t>
      </w:r>
      <w:r w:rsidR="003A118E">
        <w:rPr>
          <w:rFonts w:ascii="Times New Roman" w:hAnsi="Times New Roman" w:cs="Times New Roman"/>
          <w:color w:val="000000"/>
        </w:rPr>
        <w:t xml:space="preserve">, в том числе медицинский кабинет -  </w:t>
      </w:r>
      <w:r w:rsidR="008261EE">
        <w:rPr>
          <w:rFonts w:ascii="Times New Roman" w:hAnsi="Times New Roman" w:cs="Times New Roman"/>
          <w:color w:val="000000"/>
        </w:rPr>
        <w:t xml:space="preserve">12,5 </w:t>
      </w:r>
      <w:proofErr w:type="spellStart"/>
      <w:r w:rsidR="003A118E">
        <w:rPr>
          <w:rFonts w:ascii="Times New Roman" w:hAnsi="Times New Roman" w:cs="Times New Roman"/>
          <w:color w:val="000000"/>
        </w:rPr>
        <w:t>кв.м</w:t>
      </w:r>
      <w:proofErr w:type="spellEnd"/>
      <w:r w:rsidR="003A118E">
        <w:rPr>
          <w:rFonts w:ascii="Times New Roman" w:hAnsi="Times New Roman" w:cs="Times New Roman"/>
          <w:color w:val="000000"/>
        </w:rPr>
        <w:t xml:space="preserve">., процедурный кабинет – </w:t>
      </w:r>
      <w:r w:rsidR="008261EE">
        <w:rPr>
          <w:rFonts w:ascii="Times New Roman" w:hAnsi="Times New Roman" w:cs="Times New Roman"/>
          <w:color w:val="000000"/>
        </w:rPr>
        <w:t xml:space="preserve">16,1 </w:t>
      </w:r>
      <w:proofErr w:type="spellStart"/>
      <w:r w:rsidR="003A118E">
        <w:rPr>
          <w:rFonts w:ascii="Times New Roman" w:hAnsi="Times New Roman" w:cs="Times New Roman"/>
          <w:color w:val="000000"/>
        </w:rPr>
        <w:t>кв.м</w:t>
      </w:r>
      <w:proofErr w:type="spellEnd"/>
      <w:r w:rsidR="003A118E">
        <w:rPr>
          <w:rFonts w:ascii="Times New Roman" w:hAnsi="Times New Roman" w:cs="Times New Roman"/>
          <w:color w:val="000000"/>
        </w:rPr>
        <w:t>.</w:t>
      </w:r>
      <w:r w:rsidR="008261EE">
        <w:rPr>
          <w:rFonts w:ascii="Times New Roman" w:hAnsi="Times New Roman" w:cs="Times New Roman"/>
          <w:color w:val="000000"/>
        </w:rPr>
        <w:t>_____</w:t>
      </w:r>
    </w:p>
    <w:p w:rsidR="00A02203" w:rsidRDefault="00A02203" w:rsidP="00A0220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снащение (в %)___</w:t>
      </w:r>
      <w:r w:rsidR="00A40CC4">
        <w:rPr>
          <w:rFonts w:ascii="Times New Roman" w:hAnsi="Times New Roman" w:cs="Times New Roman"/>
          <w:color w:val="000000"/>
        </w:rPr>
        <w:t>100</w:t>
      </w:r>
      <w:r>
        <w:rPr>
          <w:rFonts w:ascii="Times New Roman" w:hAnsi="Times New Roman" w:cs="Times New Roman"/>
          <w:color w:val="000000"/>
        </w:rPr>
        <w:t>_______</w:t>
      </w:r>
    </w:p>
    <w:p w:rsidR="00A02203" w:rsidRDefault="00A02203" w:rsidP="00A02203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аличие медработника (подчеркнуть): штатная единица, </w:t>
      </w:r>
      <w:r w:rsidRPr="00A40CC4">
        <w:rPr>
          <w:rFonts w:ascii="Times New Roman" w:hAnsi="Times New Roman" w:cs="Times New Roman"/>
          <w:color w:val="000000"/>
          <w:u w:val="single"/>
        </w:rPr>
        <w:t>по договору</w:t>
      </w:r>
      <w:r>
        <w:rPr>
          <w:rFonts w:ascii="Times New Roman" w:hAnsi="Times New Roman" w:cs="Times New Roman"/>
          <w:color w:val="000000"/>
        </w:rPr>
        <w:t>;</w:t>
      </w:r>
    </w:p>
    <w:p w:rsidR="00A40CC4" w:rsidRPr="00A40CC4" w:rsidRDefault="00A02203" w:rsidP="00A40CC4">
      <w:pPr>
        <w:widowControl w:val="0"/>
        <w:autoSpaceDE w:val="0"/>
        <w:autoSpaceDN w:val="0"/>
        <w:adjustRightInd w:val="0"/>
        <w:rPr>
          <w:sz w:val="20"/>
          <w:u w:val="single"/>
        </w:rPr>
      </w:pPr>
      <w:r w:rsidRPr="00A40CC4">
        <w:rPr>
          <w:color w:val="000000"/>
          <w:sz w:val="20"/>
        </w:rPr>
        <w:t>(в случае работы по договору – указать с кем заключён,  дата и номер договора</w:t>
      </w:r>
      <w:r w:rsidRPr="00A40CC4">
        <w:rPr>
          <w:i/>
          <w:color w:val="000000"/>
          <w:sz w:val="20"/>
        </w:rPr>
        <w:t>)</w:t>
      </w:r>
      <w:r w:rsidR="00A40CC4" w:rsidRPr="00A40CC4">
        <w:rPr>
          <w:sz w:val="20"/>
        </w:rPr>
        <w:t xml:space="preserve"> </w:t>
      </w:r>
      <w:r w:rsidR="008E5442">
        <w:rPr>
          <w:sz w:val="20"/>
          <w:u w:val="single"/>
        </w:rPr>
        <w:t>Соглашение № 1</w:t>
      </w:r>
      <w:r w:rsidR="00A40CC4" w:rsidRPr="00A40CC4">
        <w:rPr>
          <w:sz w:val="20"/>
          <w:u w:val="single"/>
        </w:rPr>
        <w:t>4</w:t>
      </w:r>
      <w:r w:rsidR="008E5442">
        <w:rPr>
          <w:sz w:val="20"/>
          <w:u w:val="single"/>
        </w:rPr>
        <w:t>-29</w:t>
      </w:r>
      <w:r w:rsidR="00A40CC4" w:rsidRPr="00A40CC4">
        <w:rPr>
          <w:sz w:val="20"/>
          <w:u w:val="single"/>
        </w:rPr>
        <w:t xml:space="preserve"> о </w:t>
      </w:r>
      <w:r w:rsidR="008E5442">
        <w:rPr>
          <w:sz w:val="20"/>
          <w:u w:val="single"/>
        </w:rPr>
        <w:t xml:space="preserve">совместной деятельности по организации  медицинского обслуживания </w:t>
      </w:r>
      <w:proofErr w:type="gramStart"/>
      <w:r w:rsidR="008E5442">
        <w:rPr>
          <w:sz w:val="20"/>
          <w:u w:val="single"/>
        </w:rPr>
        <w:t>обучающихся</w:t>
      </w:r>
      <w:proofErr w:type="gramEnd"/>
      <w:r w:rsidR="008E5442">
        <w:rPr>
          <w:sz w:val="20"/>
          <w:u w:val="single"/>
        </w:rPr>
        <w:t xml:space="preserve"> в МБ</w:t>
      </w:r>
      <w:r w:rsidR="00A40CC4" w:rsidRPr="00A40CC4">
        <w:rPr>
          <w:sz w:val="20"/>
          <w:u w:val="single"/>
        </w:rPr>
        <w:t xml:space="preserve">ОУ СОШ </w:t>
      </w:r>
      <w:r w:rsidR="008E5442">
        <w:rPr>
          <w:sz w:val="20"/>
          <w:u w:val="single"/>
        </w:rPr>
        <w:t xml:space="preserve">с. Лидога от 24.11.2015 года с КГБУЗ </w:t>
      </w:r>
      <w:r w:rsidR="00A40CC4" w:rsidRPr="00A40CC4">
        <w:rPr>
          <w:sz w:val="20"/>
          <w:u w:val="single"/>
        </w:rPr>
        <w:t xml:space="preserve"> «Троицкая ЦРБ»</w:t>
      </w:r>
    </w:p>
    <w:p w:rsidR="00AA0F8B" w:rsidRDefault="00A02203" w:rsidP="007E2983">
      <w:pPr>
        <w:pStyle w:val="ConsPlusNormal"/>
        <w:ind w:left="720" w:firstLine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000000"/>
        </w:rPr>
        <w:t xml:space="preserve">Лицензия на медицинскую деятельность </w:t>
      </w:r>
      <w:r w:rsidR="00A40CC4" w:rsidRPr="00127814">
        <w:rPr>
          <w:rFonts w:ascii="Times New Roman" w:hAnsi="Times New Roman" w:cs="Times New Roman"/>
        </w:rPr>
        <w:t xml:space="preserve"> кому</w:t>
      </w:r>
      <w:r w:rsidR="00A40CC4">
        <w:rPr>
          <w:rFonts w:ascii="Times New Roman" w:hAnsi="Times New Roman" w:cs="Times New Roman"/>
        </w:rPr>
        <w:t>:</w:t>
      </w:r>
      <w:r w:rsidR="00A40CC4" w:rsidRPr="00127814">
        <w:rPr>
          <w:rFonts w:ascii="Times New Roman" w:hAnsi="Times New Roman" w:cs="Times New Roman"/>
        </w:rPr>
        <w:t xml:space="preserve">  </w:t>
      </w:r>
      <w:r w:rsidR="00A40CC4" w:rsidRPr="00A40CC4">
        <w:rPr>
          <w:rFonts w:ascii="Times New Roman" w:hAnsi="Times New Roman" w:cs="Times New Roman"/>
          <w:u w:val="single"/>
        </w:rPr>
        <w:t>выдана Краевому государственному бюджетному учреждению здравоохранения «Троицкой центральной районной больнице» Министерства здравоохра</w:t>
      </w:r>
      <w:r w:rsidR="008E5442">
        <w:rPr>
          <w:rFonts w:ascii="Times New Roman" w:hAnsi="Times New Roman" w:cs="Times New Roman"/>
          <w:u w:val="single"/>
        </w:rPr>
        <w:t xml:space="preserve">нения Хабаровского края,  дата и номер  лицензии </w:t>
      </w:r>
      <w:r w:rsidR="00A40CC4" w:rsidRPr="00A40CC4">
        <w:rPr>
          <w:rFonts w:ascii="Times New Roman" w:hAnsi="Times New Roman" w:cs="Times New Roman"/>
          <w:u w:val="single"/>
        </w:rPr>
        <w:t>1</w:t>
      </w:r>
      <w:r w:rsidR="008E5442">
        <w:rPr>
          <w:rFonts w:ascii="Times New Roman" w:hAnsi="Times New Roman" w:cs="Times New Roman"/>
          <w:u w:val="single"/>
        </w:rPr>
        <w:t>2 января 2011</w:t>
      </w:r>
      <w:r w:rsidR="00A40CC4" w:rsidRPr="00A40CC4">
        <w:rPr>
          <w:rFonts w:ascii="Times New Roman" w:hAnsi="Times New Roman" w:cs="Times New Roman"/>
          <w:u w:val="single"/>
        </w:rPr>
        <w:t xml:space="preserve">г _№ </w:t>
      </w:r>
      <w:r w:rsidR="008E5442">
        <w:rPr>
          <w:rFonts w:ascii="Times New Roman" w:hAnsi="Times New Roman" w:cs="Times New Roman"/>
          <w:u w:val="single"/>
        </w:rPr>
        <w:t>ЛО - 27-01-000516</w:t>
      </w:r>
    </w:p>
    <w:p w:rsidR="00AA0F8B" w:rsidRPr="00A40CC4" w:rsidRDefault="00AA0F8B" w:rsidP="00A40CC4">
      <w:pPr>
        <w:pStyle w:val="ConsPlusNormal"/>
        <w:ind w:left="720" w:firstLine="0"/>
        <w:jc w:val="both"/>
        <w:rPr>
          <w:rFonts w:ascii="Times New Roman" w:hAnsi="Times New Roman" w:cs="Times New Roman"/>
          <w:i/>
          <w:color w:val="000000"/>
          <w:u w:val="single"/>
        </w:rPr>
      </w:pPr>
    </w:p>
    <w:p w:rsidR="00A02203" w:rsidRDefault="00A02203" w:rsidP="00A02203">
      <w:pPr>
        <w:pStyle w:val="ConsPlusNormal"/>
        <w:ind w:left="720" w:firstLine="0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 </w:t>
      </w:r>
    </w:p>
    <w:p w:rsidR="00A02203" w:rsidRPr="00801576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b/>
          <w:iCs/>
        </w:rPr>
        <w:t>2.5. Библиотечно-информационное обеспечение образовательного процесса</w:t>
      </w:r>
    </w:p>
    <w:p w:rsidR="00A02203" w:rsidRPr="0080201B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80201B">
        <w:rPr>
          <w:rFonts w:ascii="Times New Roman" w:hAnsi="Times New Roman" w:cs="Times New Roman"/>
          <w:color w:val="000000"/>
        </w:rPr>
        <w:t>(в таблице указываются  учебники, используемые  в текущем учебном году)</w:t>
      </w:r>
    </w:p>
    <w:tbl>
      <w:tblPr>
        <w:tblpPr w:leftFromText="180" w:rightFromText="180" w:vertAnchor="text" w:horzAnchor="margin" w:tblpXSpec="center" w:tblpY="112"/>
        <w:tblW w:w="93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36"/>
        <w:gridCol w:w="1260"/>
        <w:gridCol w:w="1260"/>
        <w:gridCol w:w="1260"/>
        <w:gridCol w:w="1260"/>
        <w:gridCol w:w="1287"/>
      </w:tblGrid>
      <w:tr w:rsidR="00A02203" w:rsidTr="007B0DBD">
        <w:trPr>
          <w:trHeight w:val="1062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A02203" w:rsidRDefault="00A02203" w:rsidP="007B0DB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Pr="00474242" w:rsidRDefault="00A02203" w:rsidP="007B0DBD">
            <w:pPr>
              <w:ind w:left="-40" w:right="-58"/>
              <w:jc w:val="center"/>
              <w:rPr>
                <w:sz w:val="20"/>
              </w:rPr>
            </w:pPr>
            <w:r w:rsidRPr="00474242">
              <w:rPr>
                <w:sz w:val="20"/>
              </w:rPr>
              <w:t xml:space="preserve">Контингент </w:t>
            </w:r>
            <w:proofErr w:type="gramStart"/>
            <w:r w:rsidRPr="00474242">
              <w:rPr>
                <w:sz w:val="20"/>
              </w:rPr>
              <w:t>обучающихся</w:t>
            </w:r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left="-22" w:right="-7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блиотечный фонд учебной  литературы</w:t>
            </w:r>
          </w:p>
          <w:p w:rsidR="00A02203" w:rsidRDefault="00A02203" w:rsidP="007B0DB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left="-36" w:right="-43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 них в оперативном использован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цент обеспеченности за счет библиотечного фонд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цент обеспеченности за счет  родителей</w:t>
            </w:r>
          </w:p>
        </w:tc>
      </w:tr>
      <w:tr w:rsidR="001D6B44" w:rsidTr="007B0DBD">
        <w:trPr>
          <w:trHeight w:val="397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B44" w:rsidRPr="00474242" w:rsidRDefault="001D6B44" w:rsidP="001D6B44">
            <w:pPr>
              <w:jc w:val="both"/>
              <w:rPr>
                <w:sz w:val="20"/>
              </w:rPr>
            </w:pPr>
            <w:r w:rsidRPr="00474242">
              <w:rPr>
                <w:sz w:val="20"/>
              </w:rPr>
              <w:t xml:space="preserve">Общеобразовательные программы начального общего образовани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A04009" w:rsidP="001D6B4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D6B44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B44" w:rsidRDefault="001D6B44" w:rsidP="001D6B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8E5442" w:rsidP="001D6B4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D6B44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B44" w:rsidRDefault="001D6B44" w:rsidP="001D6B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8E5442" w:rsidP="001D6B4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D6B44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B44" w:rsidRDefault="001D6B44" w:rsidP="001D6B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8E5442" w:rsidP="001D6B4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D6B44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B44" w:rsidRDefault="001D6B44" w:rsidP="001D6B4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8E5442" w:rsidP="001D6B4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B44" w:rsidRDefault="001D6B44" w:rsidP="001D6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21CA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CA" w:rsidRDefault="00DC21CA" w:rsidP="00DC21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еобразовательные программы основного общего образовани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7D0049" w:rsidP="00DC21C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8E544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231596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231596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21CA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CA" w:rsidRDefault="00DC21CA" w:rsidP="00DC21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5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8E5442" w:rsidP="00DC21C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21CA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CA" w:rsidRDefault="00DC21CA" w:rsidP="00DC21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8E5442" w:rsidP="00DC21C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21CA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CA" w:rsidRDefault="00DC21CA" w:rsidP="00DC21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8E5442" w:rsidP="00DC21C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21CA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CA" w:rsidRDefault="00DC21CA" w:rsidP="00DC21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8E5442" w:rsidP="00DC21C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8740A9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8740A9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21CA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CA" w:rsidRDefault="00DC21CA" w:rsidP="00DC21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8E5442" w:rsidP="00DC21C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231596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231596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21CA" w:rsidTr="007B0DBD">
        <w:trPr>
          <w:trHeight w:val="211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CA" w:rsidRDefault="00DC21CA" w:rsidP="00DC21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образовательные программы среднего (полного) обще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8E5442" w:rsidP="00DC21C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B45985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B45985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21CA" w:rsidTr="007B0DBD">
        <w:trPr>
          <w:trHeight w:val="314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CA" w:rsidRDefault="00DC21CA" w:rsidP="00DC21C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8E5442" w:rsidP="00DC21C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231596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231596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C21CA" w:rsidTr="007B0DBD">
        <w:trPr>
          <w:trHeight w:val="230"/>
        </w:trPr>
        <w:tc>
          <w:tcPr>
            <w:tcW w:w="3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1CA" w:rsidRPr="0090071C" w:rsidRDefault="00DC21CA" w:rsidP="00DC21C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90071C">
              <w:rPr>
                <w:rFonts w:ascii="Times New Roman" w:hAnsi="Times New Roman" w:cs="Times New Roman"/>
                <w:b/>
                <w:color w:val="000000"/>
                <w:lang w:val="en-US"/>
              </w:rPr>
              <w:t>Всего</w:t>
            </w:r>
            <w:proofErr w:type="spellEnd"/>
            <w:r w:rsidRPr="0090071C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8E5442" w:rsidP="00DC21CA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B45985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9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B45985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1CA" w:rsidRDefault="00DC21CA" w:rsidP="00DC21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A02203" w:rsidRDefault="00A02203" w:rsidP="00A02203">
      <w:pPr>
        <w:rPr>
          <w:b/>
          <w:color w:val="FF0000"/>
          <w:sz w:val="20"/>
        </w:rPr>
      </w:pPr>
    </w:p>
    <w:p w:rsidR="00A02203" w:rsidRDefault="00A02203" w:rsidP="00A02203">
      <w:pPr>
        <w:rPr>
          <w:b/>
          <w:color w:val="FF0000"/>
          <w:sz w:val="20"/>
        </w:rPr>
      </w:pPr>
    </w:p>
    <w:p w:rsidR="00A02203" w:rsidRDefault="00A02203" w:rsidP="00A02203">
      <w:pPr>
        <w:rPr>
          <w:b/>
          <w:color w:val="000000"/>
          <w:sz w:val="20"/>
        </w:rPr>
      </w:pPr>
      <w:r>
        <w:rPr>
          <w:b/>
          <w:sz w:val="20"/>
        </w:rPr>
        <w:t xml:space="preserve">2.6. Информационно-техническое обеспечение образовательного процесса 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A02203" w:rsidRPr="00CF6B45" w:rsidRDefault="00A02203" w:rsidP="00A02203">
      <w:pPr>
        <w:rPr>
          <w:b/>
          <w:bCs/>
          <w:sz w:val="20"/>
        </w:rPr>
      </w:pPr>
      <w:r w:rsidRPr="00CF6B45">
        <w:rPr>
          <w:b/>
          <w:sz w:val="20"/>
        </w:rPr>
        <w:t>2.6.1</w:t>
      </w:r>
      <w:r>
        <w:t xml:space="preserve">. </w:t>
      </w:r>
      <w:r w:rsidRPr="00CF6B45">
        <w:rPr>
          <w:b/>
          <w:sz w:val="20"/>
        </w:rPr>
        <w:t>Компьютерн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1358"/>
        <w:gridCol w:w="1649"/>
        <w:gridCol w:w="1644"/>
        <w:gridCol w:w="1424"/>
        <w:gridCol w:w="1607"/>
        <w:gridCol w:w="1336"/>
      </w:tblGrid>
      <w:tr w:rsidR="00A02203" w:rsidTr="00B32CD3">
        <w:trPr>
          <w:trHeight w:val="1205"/>
        </w:trPr>
        <w:tc>
          <w:tcPr>
            <w:tcW w:w="1507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358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омпьютеров</w:t>
            </w:r>
          </w:p>
        </w:tc>
        <w:tc>
          <w:tcPr>
            <w:tcW w:w="1649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ся в учебном процессе</w:t>
            </w:r>
          </w:p>
        </w:tc>
        <w:tc>
          <w:tcPr>
            <w:tcW w:w="1644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сертификатов на компьютеры (лицензионное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4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омпьютеров, имеющих выход в Интернет</w:t>
            </w:r>
          </w:p>
        </w:tc>
        <w:tc>
          <w:tcPr>
            <w:tcW w:w="1607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омпьютеров, находящихся в локальной сети ОУ</w:t>
            </w:r>
          </w:p>
        </w:tc>
        <w:tc>
          <w:tcPr>
            <w:tcW w:w="1336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кабинета*</w:t>
            </w:r>
          </w:p>
        </w:tc>
      </w:tr>
      <w:tr w:rsidR="00A02203" w:rsidTr="00B32CD3">
        <w:trPr>
          <w:trHeight w:val="217"/>
        </w:trPr>
        <w:tc>
          <w:tcPr>
            <w:tcW w:w="1507" w:type="dxa"/>
          </w:tcPr>
          <w:p w:rsidR="00A02203" w:rsidRPr="006B61FD" w:rsidRDefault="008B009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Учительская</w:t>
            </w:r>
          </w:p>
        </w:tc>
        <w:tc>
          <w:tcPr>
            <w:tcW w:w="1358" w:type="dxa"/>
          </w:tcPr>
          <w:p w:rsidR="00A02203" w:rsidRPr="006B61FD" w:rsidRDefault="008B009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9" w:type="dxa"/>
          </w:tcPr>
          <w:p w:rsidR="00A02203" w:rsidRPr="006B61FD" w:rsidRDefault="006B61FD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A02203" w:rsidRPr="006B61FD" w:rsidRDefault="006B61FD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</w:tcPr>
          <w:p w:rsidR="00A02203" w:rsidRPr="006B61FD" w:rsidRDefault="00B32CD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7" w:type="dxa"/>
          </w:tcPr>
          <w:p w:rsidR="00A02203" w:rsidRPr="006B61FD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A02203" w:rsidRPr="006B61FD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03" w:rsidTr="00B32CD3">
        <w:trPr>
          <w:trHeight w:val="217"/>
        </w:trPr>
        <w:tc>
          <w:tcPr>
            <w:tcW w:w="1507" w:type="dxa"/>
          </w:tcPr>
          <w:p w:rsidR="00A02203" w:rsidRPr="006B61FD" w:rsidRDefault="008B009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начальных классов</w:t>
            </w:r>
          </w:p>
        </w:tc>
        <w:tc>
          <w:tcPr>
            <w:tcW w:w="1358" w:type="dxa"/>
          </w:tcPr>
          <w:p w:rsidR="00A02203" w:rsidRPr="006B61FD" w:rsidRDefault="008B009C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</w:tcPr>
          <w:p w:rsidR="00A02203" w:rsidRPr="006B61FD" w:rsidRDefault="006B61FD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</w:tcPr>
          <w:p w:rsidR="00A02203" w:rsidRPr="006B61FD" w:rsidRDefault="006B61FD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</w:tcPr>
          <w:p w:rsidR="00A02203" w:rsidRPr="006B61FD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A02203" w:rsidRPr="006B61FD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A02203" w:rsidRPr="006B61FD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03" w:rsidTr="00B32CD3">
        <w:trPr>
          <w:trHeight w:val="217"/>
        </w:trPr>
        <w:tc>
          <w:tcPr>
            <w:tcW w:w="1507" w:type="dxa"/>
          </w:tcPr>
          <w:p w:rsidR="00A02203" w:rsidRPr="006B61FD" w:rsidRDefault="00B32CD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начальных классов</w:t>
            </w:r>
          </w:p>
        </w:tc>
        <w:tc>
          <w:tcPr>
            <w:tcW w:w="1358" w:type="dxa"/>
          </w:tcPr>
          <w:p w:rsidR="00A02203" w:rsidRPr="006B61FD" w:rsidRDefault="00B32CD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49" w:type="dxa"/>
          </w:tcPr>
          <w:p w:rsidR="00A02203" w:rsidRPr="006B61FD" w:rsidRDefault="006B61FD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44" w:type="dxa"/>
          </w:tcPr>
          <w:p w:rsidR="00A02203" w:rsidRPr="006B61FD" w:rsidRDefault="006B61FD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</w:tcPr>
          <w:p w:rsidR="00A02203" w:rsidRPr="006B61FD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A02203" w:rsidRPr="006B61FD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A02203" w:rsidRPr="006B61FD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начальных классов</w:t>
            </w:r>
          </w:p>
        </w:tc>
        <w:tc>
          <w:tcPr>
            <w:tcW w:w="1358" w:type="dxa"/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информатики</w:t>
            </w:r>
          </w:p>
        </w:tc>
        <w:tc>
          <w:tcPr>
            <w:tcW w:w="1358" w:type="dxa"/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9" w:type="dxa"/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4" w:type="dxa"/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07" w:type="dxa"/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36" w:type="dxa"/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 xml:space="preserve">95,6 </w:t>
            </w:r>
            <w:proofErr w:type="spellStart"/>
            <w:r w:rsidRPr="006B61FD">
              <w:rPr>
                <w:rFonts w:ascii="Times New Roman" w:hAnsi="Times New Roman" w:cs="Times New Roman"/>
              </w:rPr>
              <w:t>кв.м</w:t>
            </w:r>
            <w:proofErr w:type="spellEnd"/>
            <w:r w:rsidRPr="006B61FD">
              <w:rPr>
                <w:rFonts w:ascii="Times New Roman" w:hAnsi="Times New Roman" w:cs="Times New Roman"/>
              </w:rPr>
              <w:t>.</w:t>
            </w:r>
          </w:p>
        </w:tc>
      </w:tr>
      <w:tr w:rsidR="008B009C" w:rsidTr="00B32CD3">
        <w:trPr>
          <w:trHeight w:val="217"/>
        </w:trPr>
        <w:tc>
          <w:tcPr>
            <w:tcW w:w="1507" w:type="dxa"/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истории</w:t>
            </w:r>
          </w:p>
        </w:tc>
        <w:tc>
          <w:tcPr>
            <w:tcW w:w="1358" w:type="dxa"/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983" w:rsidTr="00B32CD3">
        <w:trPr>
          <w:trHeight w:val="217"/>
        </w:trPr>
        <w:tc>
          <w:tcPr>
            <w:tcW w:w="1507" w:type="dxa"/>
          </w:tcPr>
          <w:p w:rsidR="007E2983" w:rsidRPr="006B61FD" w:rsidRDefault="007E298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языков</w:t>
            </w:r>
          </w:p>
        </w:tc>
        <w:tc>
          <w:tcPr>
            <w:tcW w:w="1358" w:type="dxa"/>
          </w:tcPr>
          <w:p w:rsidR="007E2983" w:rsidRPr="006B61FD" w:rsidRDefault="007E298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9" w:type="dxa"/>
          </w:tcPr>
          <w:p w:rsidR="007E2983" w:rsidRPr="006B61FD" w:rsidRDefault="007E298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4" w:type="dxa"/>
          </w:tcPr>
          <w:p w:rsidR="007E2983" w:rsidRPr="006B61FD" w:rsidRDefault="007E298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</w:tcPr>
          <w:p w:rsidR="007E2983" w:rsidRPr="006B61FD" w:rsidRDefault="007E298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7E2983" w:rsidRPr="006B61FD" w:rsidRDefault="007E298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7E2983" w:rsidRPr="006B61FD" w:rsidRDefault="007E298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технолог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 xml:space="preserve">Библиотек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завуч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 xml:space="preserve">Столовая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английского язы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 xml:space="preserve">Директорская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 xml:space="preserve">Секретарская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 xml:space="preserve">Кабинет психолог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 xml:space="preserve">Кабинет завхоз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русского язы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61FD">
              <w:rPr>
                <w:rFonts w:ascii="Times New Roman" w:hAnsi="Times New Roman" w:cs="Times New Roman"/>
              </w:rPr>
              <w:t>Лаборантская</w:t>
            </w:r>
            <w:proofErr w:type="gramEnd"/>
            <w:r w:rsidRPr="006B61FD">
              <w:rPr>
                <w:rFonts w:ascii="Times New Roman" w:hAnsi="Times New Roman" w:cs="Times New Roman"/>
              </w:rPr>
              <w:t xml:space="preserve"> химии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хим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09C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Кабинет физи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B32CD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9C" w:rsidRPr="006B61FD" w:rsidRDefault="008B009C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1FD" w:rsidTr="00B32CD3">
        <w:trPr>
          <w:trHeight w:val="21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D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1F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D" w:rsidRPr="006B61FD" w:rsidRDefault="007E298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D" w:rsidRPr="006B61FD" w:rsidRDefault="007E298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D" w:rsidRPr="006B61FD" w:rsidRDefault="007E2983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D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D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FD" w:rsidRPr="006B61FD" w:rsidRDefault="006B61FD" w:rsidP="001A1E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2.6.2 </w:t>
      </w:r>
      <w:proofErr w:type="spellStart"/>
      <w:r>
        <w:rPr>
          <w:rFonts w:ascii="Times New Roman" w:hAnsi="Times New Roman" w:cs="Times New Roman"/>
          <w:b/>
          <w:color w:val="000000"/>
        </w:rPr>
        <w:t>Медиатек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3"/>
        <w:gridCol w:w="3697"/>
        <w:gridCol w:w="3195"/>
      </w:tblGrid>
      <w:tr w:rsidR="00A02203" w:rsidTr="003E192A">
        <w:tc>
          <w:tcPr>
            <w:tcW w:w="3633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ЦОР</w:t>
            </w:r>
          </w:p>
        </w:tc>
        <w:tc>
          <w:tcPr>
            <w:tcW w:w="3697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чик</w:t>
            </w:r>
          </w:p>
        </w:tc>
        <w:tc>
          <w:tcPr>
            <w:tcW w:w="3195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де применяется</w:t>
            </w:r>
          </w:p>
        </w:tc>
      </w:tr>
      <w:tr w:rsidR="00A02203" w:rsidTr="003E192A">
        <w:tc>
          <w:tcPr>
            <w:tcW w:w="3633" w:type="dxa"/>
          </w:tcPr>
          <w:p w:rsidR="00A02203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lastRenderedPageBreak/>
              <w:t xml:space="preserve">УМК Русский язык.1-4 1 </w:t>
            </w:r>
            <w:proofErr w:type="spellStart"/>
            <w:r w:rsidRPr="003E192A">
              <w:rPr>
                <w:rFonts w:ascii="Times New Roman" w:hAnsi="Times New Roman" w:cs="Times New Roman"/>
              </w:rPr>
              <w:t>кл</w:t>
            </w:r>
            <w:proofErr w:type="spellEnd"/>
            <w:r w:rsidRPr="003E192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697" w:type="dxa"/>
          </w:tcPr>
          <w:p w:rsidR="00A02203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E192A">
              <w:rPr>
                <w:rFonts w:ascii="Times New Roman" w:hAnsi="Times New Roman" w:cs="Times New Roman"/>
              </w:rPr>
              <w:t>РепкинВ.В</w:t>
            </w:r>
            <w:proofErr w:type="spellEnd"/>
            <w:r w:rsidRPr="003E192A">
              <w:rPr>
                <w:rFonts w:ascii="Times New Roman" w:hAnsi="Times New Roman" w:cs="Times New Roman"/>
              </w:rPr>
              <w:t>.</w:t>
            </w:r>
            <w:proofErr w:type="gramStart"/>
            <w:r w:rsidR="00777B6F">
              <w:rPr>
                <w:rFonts w:ascii="Times New Roman" w:hAnsi="Times New Roman" w:cs="Times New Roman"/>
                <w:color w:val="000000"/>
              </w:rPr>
              <w:t xml:space="preserve"> ;</w:t>
            </w:r>
            <w:proofErr w:type="gramEnd"/>
            <w:r w:rsidR="00777B6F">
              <w:rPr>
                <w:rFonts w:ascii="Times New Roman" w:hAnsi="Times New Roman" w:cs="Times New Roman"/>
                <w:color w:val="000000"/>
              </w:rPr>
              <w:t xml:space="preserve"> Вита-Пресс, 2008</w:t>
            </w:r>
          </w:p>
        </w:tc>
        <w:tc>
          <w:tcPr>
            <w:tcW w:w="3195" w:type="dxa"/>
          </w:tcPr>
          <w:p w:rsidR="00A02203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</w:tr>
      <w:tr w:rsidR="003E192A" w:rsidTr="003E192A">
        <w:tc>
          <w:tcPr>
            <w:tcW w:w="3633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 xml:space="preserve">УМК Русский язык.1-4 2 </w:t>
            </w:r>
            <w:proofErr w:type="spellStart"/>
            <w:r w:rsidRPr="003E192A">
              <w:rPr>
                <w:rFonts w:ascii="Times New Roman" w:hAnsi="Times New Roman" w:cs="Times New Roman"/>
              </w:rPr>
              <w:t>кл</w:t>
            </w:r>
            <w:proofErr w:type="spellEnd"/>
            <w:r w:rsidRPr="003E192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697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E192A">
              <w:rPr>
                <w:rFonts w:ascii="Times New Roman" w:hAnsi="Times New Roman" w:cs="Times New Roman"/>
              </w:rPr>
              <w:t>РепкинВ.В</w:t>
            </w:r>
            <w:proofErr w:type="spellEnd"/>
            <w:r w:rsidRPr="003E192A">
              <w:rPr>
                <w:rFonts w:ascii="Times New Roman" w:hAnsi="Times New Roman" w:cs="Times New Roman"/>
              </w:rPr>
              <w:t>.</w:t>
            </w:r>
            <w:proofErr w:type="gramStart"/>
            <w:r w:rsidR="00777B6F">
              <w:rPr>
                <w:rFonts w:ascii="Times New Roman" w:hAnsi="Times New Roman" w:cs="Times New Roman"/>
                <w:color w:val="000000"/>
              </w:rPr>
              <w:t xml:space="preserve"> ;</w:t>
            </w:r>
            <w:proofErr w:type="gramEnd"/>
            <w:r w:rsidR="00777B6F">
              <w:rPr>
                <w:rFonts w:ascii="Times New Roman" w:hAnsi="Times New Roman" w:cs="Times New Roman"/>
                <w:color w:val="000000"/>
              </w:rPr>
              <w:t xml:space="preserve"> Вита-Пресс, 2008</w:t>
            </w:r>
          </w:p>
        </w:tc>
        <w:tc>
          <w:tcPr>
            <w:tcW w:w="3195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</w:tr>
      <w:tr w:rsidR="003E192A" w:rsidTr="003E192A">
        <w:tc>
          <w:tcPr>
            <w:tcW w:w="3633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 xml:space="preserve">УМК Русский язык.1-4 3 </w:t>
            </w:r>
            <w:proofErr w:type="spellStart"/>
            <w:r w:rsidRPr="003E192A">
              <w:rPr>
                <w:rFonts w:ascii="Times New Roman" w:hAnsi="Times New Roman" w:cs="Times New Roman"/>
              </w:rPr>
              <w:t>кл</w:t>
            </w:r>
            <w:proofErr w:type="spellEnd"/>
            <w:r w:rsidRPr="003E192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697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E192A">
              <w:rPr>
                <w:rFonts w:ascii="Times New Roman" w:hAnsi="Times New Roman" w:cs="Times New Roman"/>
              </w:rPr>
              <w:t>РепкинВ.В</w:t>
            </w:r>
            <w:proofErr w:type="spellEnd"/>
            <w:r w:rsidRPr="003E192A">
              <w:rPr>
                <w:rFonts w:ascii="Times New Roman" w:hAnsi="Times New Roman" w:cs="Times New Roman"/>
              </w:rPr>
              <w:t>.</w:t>
            </w:r>
            <w:proofErr w:type="gramStart"/>
            <w:r w:rsidR="00777B6F">
              <w:rPr>
                <w:rFonts w:ascii="Times New Roman" w:hAnsi="Times New Roman" w:cs="Times New Roman"/>
                <w:color w:val="000000"/>
              </w:rPr>
              <w:t xml:space="preserve"> ;</w:t>
            </w:r>
            <w:proofErr w:type="gramEnd"/>
            <w:r w:rsidR="00777B6F">
              <w:rPr>
                <w:rFonts w:ascii="Times New Roman" w:hAnsi="Times New Roman" w:cs="Times New Roman"/>
                <w:color w:val="000000"/>
              </w:rPr>
              <w:t xml:space="preserve"> Вита-Пресс, 2008</w:t>
            </w:r>
          </w:p>
        </w:tc>
        <w:tc>
          <w:tcPr>
            <w:tcW w:w="3195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</w:tr>
      <w:tr w:rsidR="003E192A" w:rsidTr="003E192A">
        <w:tc>
          <w:tcPr>
            <w:tcW w:w="3633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 xml:space="preserve">УМК Русский язык.1-4 4 </w:t>
            </w:r>
            <w:proofErr w:type="spellStart"/>
            <w:r w:rsidRPr="003E192A">
              <w:rPr>
                <w:rFonts w:ascii="Times New Roman" w:hAnsi="Times New Roman" w:cs="Times New Roman"/>
              </w:rPr>
              <w:t>кл</w:t>
            </w:r>
            <w:proofErr w:type="spellEnd"/>
            <w:r w:rsidRPr="003E192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697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E192A">
              <w:rPr>
                <w:rFonts w:ascii="Times New Roman" w:hAnsi="Times New Roman" w:cs="Times New Roman"/>
              </w:rPr>
              <w:t>РепкинВ.В</w:t>
            </w:r>
            <w:proofErr w:type="spellEnd"/>
            <w:r w:rsidRPr="003E192A">
              <w:rPr>
                <w:rFonts w:ascii="Times New Roman" w:hAnsi="Times New Roman" w:cs="Times New Roman"/>
              </w:rPr>
              <w:t>.</w:t>
            </w:r>
            <w:proofErr w:type="gramStart"/>
            <w:r w:rsidR="00777B6F">
              <w:rPr>
                <w:rFonts w:ascii="Times New Roman" w:hAnsi="Times New Roman" w:cs="Times New Roman"/>
                <w:color w:val="000000"/>
              </w:rPr>
              <w:t xml:space="preserve"> ;</w:t>
            </w:r>
            <w:proofErr w:type="gramEnd"/>
            <w:r w:rsidR="00777B6F">
              <w:rPr>
                <w:rFonts w:ascii="Times New Roman" w:hAnsi="Times New Roman" w:cs="Times New Roman"/>
                <w:color w:val="000000"/>
              </w:rPr>
              <w:t xml:space="preserve"> Вита-Пресс, 2008</w:t>
            </w:r>
          </w:p>
        </w:tc>
        <w:tc>
          <w:tcPr>
            <w:tcW w:w="3195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</w:tr>
      <w:tr w:rsidR="003E192A" w:rsidTr="003E192A">
        <w:tc>
          <w:tcPr>
            <w:tcW w:w="3633" w:type="dxa"/>
          </w:tcPr>
          <w:p w:rsidR="003E192A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 xml:space="preserve">Русский язык.1кл. </w:t>
            </w:r>
          </w:p>
        </w:tc>
        <w:tc>
          <w:tcPr>
            <w:tcW w:w="3697" w:type="dxa"/>
          </w:tcPr>
          <w:p w:rsidR="003E192A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E192A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3E192A">
              <w:rPr>
                <w:rFonts w:ascii="Times New Roman" w:hAnsi="Times New Roman" w:cs="Times New Roman"/>
              </w:rPr>
              <w:t xml:space="preserve"> Р.Н.</w:t>
            </w:r>
            <w:r w:rsidR="00777B6F">
              <w:rPr>
                <w:rFonts w:ascii="Times New Roman" w:hAnsi="Times New Roman" w:cs="Times New Roman"/>
              </w:rPr>
              <w:t>; ЗАО «1С», 2007</w:t>
            </w:r>
            <w:r w:rsidRPr="003E192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95" w:type="dxa"/>
          </w:tcPr>
          <w:p w:rsidR="003E192A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</w:tr>
      <w:tr w:rsidR="003E192A" w:rsidTr="003E192A">
        <w:tc>
          <w:tcPr>
            <w:tcW w:w="3633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Русский язык.2</w:t>
            </w:r>
            <w:r w:rsidRPr="003E192A">
              <w:rPr>
                <w:rFonts w:ascii="Times New Roman" w:hAnsi="Times New Roman" w:cs="Times New Roman"/>
              </w:rPr>
              <w:t xml:space="preserve">кл. </w:t>
            </w:r>
          </w:p>
        </w:tc>
        <w:tc>
          <w:tcPr>
            <w:tcW w:w="3697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E192A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3E192A">
              <w:rPr>
                <w:rFonts w:ascii="Times New Roman" w:hAnsi="Times New Roman" w:cs="Times New Roman"/>
              </w:rPr>
              <w:t xml:space="preserve"> Р.Н.</w:t>
            </w:r>
            <w:r w:rsidR="00777B6F" w:rsidRPr="003E192A">
              <w:rPr>
                <w:rFonts w:ascii="Times New Roman" w:hAnsi="Times New Roman" w:cs="Times New Roman"/>
              </w:rPr>
              <w:t xml:space="preserve"> .</w:t>
            </w:r>
            <w:r w:rsidR="00777B6F">
              <w:rPr>
                <w:rFonts w:ascii="Times New Roman" w:hAnsi="Times New Roman" w:cs="Times New Roman"/>
              </w:rPr>
              <w:t>; ЗАО «1С», 2007</w:t>
            </w:r>
            <w:r w:rsidR="00777B6F" w:rsidRPr="003E192A">
              <w:rPr>
                <w:rFonts w:ascii="Times New Roman" w:hAnsi="Times New Roman" w:cs="Times New Roman"/>
              </w:rPr>
              <w:t xml:space="preserve">  </w:t>
            </w:r>
            <w:r w:rsidRPr="003E192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95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</w:tr>
      <w:tr w:rsidR="003E192A" w:rsidRPr="003E192A" w:rsidTr="008F2017">
        <w:tc>
          <w:tcPr>
            <w:tcW w:w="3633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Русский язык.3</w:t>
            </w:r>
            <w:r w:rsidRPr="003E192A">
              <w:rPr>
                <w:rFonts w:ascii="Times New Roman" w:hAnsi="Times New Roman" w:cs="Times New Roman"/>
              </w:rPr>
              <w:t xml:space="preserve">кл. </w:t>
            </w:r>
          </w:p>
        </w:tc>
        <w:tc>
          <w:tcPr>
            <w:tcW w:w="3697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E192A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3E192A">
              <w:rPr>
                <w:rFonts w:ascii="Times New Roman" w:hAnsi="Times New Roman" w:cs="Times New Roman"/>
              </w:rPr>
              <w:t xml:space="preserve"> Р.Н. </w:t>
            </w:r>
            <w:r w:rsidR="00777B6F" w:rsidRPr="003E192A">
              <w:rPr>
                <w:rFonts w:ascii="Times New Roman" w:hAnsi="Times New Roman" w:cs="Times New Roman"/>
              </w:rPr>
              <w:t>.</w:t>
            </w:r>
            <w:r w:rsidR="00777B6F">
              <w:rPr>
                <w:rFonts w:ascii="Times New Roman" w:hAnsi="Times New Roman" w:cs="Times New Roman"/>
              </w:rPr>
              <w:t>; ЗАО «1С», 2008</w:t>
            </w:r>
            <w:r w:rsidRPr="003E19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5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</w:tr>
      <w:tr w:rsidR="003E192A" w:rsidRPr="003E192A" w:rsidTr="008F2017">
        <w:tc>
          <w:tcPr>
            <w:tcW w:w="3633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Русский язык.4</w:t>
            </w:r>
            <w:r w:rsidRPr="003E192A">
              <w:rPr>
                <w:rFonts w:ascii="Times New Roman" w:hAnsi="Times New Roman" w:cs="Times New Roman"/>
              </w:rPr>
              <w:t xml:space="preserve">кл. </w:t>
            </w:r>
          </w:p>
        </w:tc>
        <w:tc>
          <w:tcPr>
            <w:tcW w:w="3697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E192A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3E192A">
              <w:rPr>
                <w:rFonts w:ascii="Times New Roman" w:hAnsi="Times New Roman" w:cs="Times New Roman"/>
              </w:rPr>
              <w:t xml:space="preserve"> Р.Н.</w:t>
            </w:r>
            <w:r w:rsidR="00777B6F" w:rsidRPr="003E192A">
              <w:rPr>
                <w:rFonts w:ascii="Times New Roman" w:hAnsi="Times New Roman" w:cs="Times New Roman"/>
              </w:rPr>
              <w:t xml:space="preserve"> .</w:t>
            </w:r>
            <w:r w:rsidR="00777B6F">
              <w:rPr>
                <w:rFonts w:ascii="Times New Roman" w:hAnsi="Times New Roman" w:cs="Times New Roman"/>
              </w:rPr>
              <w:t>; ЗАО «1С», 2007</w:t>
            </w:r>
            <w:r w:rsidR="00777B6F" w:rsidRPr="003E192A">
              <w:rPr>
                <w:rFonts w:ascii="Times New Roman" w:hAnsi="Times New Roman" w:cs="Times New Roman"/>
              </w:rPr>
              <w:t xml:space="preserve">  </w:t>
            </w:r>
            <w:r w:rsidRPr="003E192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195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</w:tr>
      <w:tr w:rsidR="003E192A" w:rsidTr="003E192A">
        <w:tc>
          <w:tcPr>
            <w:tcW w:w="3633" w:type="dxa"/>
          </w:tcPr>
          <w:p w:rsidR="003E192A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</w:rPr>
              <w:t>Веселая каллиграфия. 4-10лет Развивающая игра</w:t>
            </w:r>
          </w:p>
        </w:tc>
        <w:tc>
          <w:tcPr>
            <w:tcW w:w="3697" w:type="dxa"/>
          </w:tcPr>
          <w:p w:rsidR="003E192A" w:rsidRPr="003E192A" w:rsidRDefault="00CD0F37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5</w:t>
            </w:r>
          </w:p>
        </w:tc>
        <w:tc>
          <w:tcPr>
            <w:tcW w:w="3195" w:type="dxa"/>
          </w:tcPr>
          <w:p w:rsidR="003E192A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  <w:color w:val="000000"/>
              </w:rPr>
              <w:t>Коррекционные занятия</w:t>
            </w:r>
            <w:r>
              <w:rPr>
                <w:rFonts w:ascii="Times New Roman" w:hAnsi="Times New Roman" w:cs="Times New Roman"/>
                <w:color w:val="000000"/>
              </w:rPr>
              <w:t>, русский язык</w:t>
            </w:r>
            <w:r w:rsidRPr="003E192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E192A" w:rsidTr="003E192A">
        <w:tc>
          <w:tcPr>
            <w:tcW w:w="3633" w:type="dxa"/>
          </w:tcPr>
          <w:p w:rsidR="003E192A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E192A">
              <w:rPr>
                <w:rFonts w:ascii="Times New Roman" w:hAnsi="Times New Roman" w:cs="Times New Roman"/>
              </w:rPr>
              <w:t>Учим буквы и цифры. 4-7 лет Развивающая игра</w:t>
            </w:r>
          </w:p>
        </w:tc>
        <w:tc>
          <w:tcPr>
            <w:tcW w:w="3697" w:type="dxa"/>
          </w:tcPr>
          <w:p w:rsidR="003E192A" w:rsidRPr="003E192A" w:rsidRDefault="00CD0F37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5</w:t>
            </w:r>
          </w:p>
        </w:tc>
        <w:tc>
          <w:tcPr>
            <w:tcW w:w="3195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192A">
              <w:rPr>
                <w:rFonts w:ascii="Times New Roman" w:hAnsi="Times New Roman" w:cs="Times New Roman"/>
                <w:color w:val="000000"/>
              </w:rPr>
              <w:t>Коррекционные занятия</w:t>
            </w:r>
            <w:r>
              <w:rPr>
                <w:rFonts w:ascii="Times New Roman" w:hAnsi="Times New Roman" w:cs="Times New Roman"/>
                <w:color w:val="000000"/>
              </w:rPr>
              <w:t>, русский язык</w:t>
            </w:r>
            <w:r w:rsidRPr="003E192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E192A" w:rsidTr="003E192A">
        <w:tc>
          <w:tcPr>
            <w:tcW w:w="3633" w:type="dxa"/>
          </w:tcPr>
          <w:p w:rsidR="003E192A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E192A">
              <w:rPr>
                <w:rFonts w:ascii="Times New Roman" w:hAnsi="Times New Roman" w:cs="Times New Roman"/>
              </w:rPr>
              <w:t>Моя математика   1 класс.</w:t>
            </w:r>
          </w:p>
        </w:tc>
        <w:tc>
          <w:tcPr>
            <w:tcW w:w="3697" w:type="dxa"/>
          </w:tcPr>
          <w:p w:rsidR="003E192A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192A">
              <w:rPr>
                <w:rFonts w:ascii="Times New Roman" w:hAnsi="Times New Roman" w:cs="Times New Roman"/>
              </w:rPr>
              <w:t>ДемидоваТ.Е</w:t>
            </w:r>
            <w:proofErr w:type="spellEnd"/>
            <w:r w:rsidRPr="003E192A">
              <w:rPr>
                <w:rFonts w:ascii="Times New Roman" w:hAnsi="Times New Roman" w:cs="Times New Roman"/>
              </w:rPr>
              <w:t>.</w:t>
            </w:r>
            <w:r w:rsidR="00777B6F" w:rsidRPr="003E192A">
              <w:rPr>
                <w:rFonts w:ascii="Times New Roman" w:hAnsi="Times New Roman" w:cs="Times New Roman"/>
              </w:rPr>
              <w:t xml:space="preserve"> .</w:t>
            </w:r>
            <w:r w:rsidR="00777B6F">
              <w:rPr>
                <w:rFonts w:ascii="Times New Roman" w:hAnsi="Times New Roman" w:cs="Times New Roman"/>
              </w:rPr>
              <w:t>; ЗАО «1С», 2008</w:t>
            </w:r>
          </w:p>
        </w:tc>
        <w:tc>
          <w:tcPr>
            <w:tcW w:w="3195" w:type="dxa"/>
          </w:tcPr>
          <w:p w:rsidR="003E192A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</w:tr>
      <w:tr w:rsidR="003E192A" w:rsidRPr="003E192A" w:rsidTr="008F2017">
        <w:tc>
          <w:tcPr>
            <w:tcW w:w="3633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математика   2</w:t>
            </w:r>
            <w:r w:rsidRPr="003E192A">
              <w:rPr>
                <w:rFonts w:ascii="Times New Roman" w:hAnsi="Times New Roman" w:cs="Times New Roman"/>
              </w:rPr>
              <w:t xml:space="preserve"> класс.</w:t>
            </w:r>
          </w:p>
        </w:tc>
        <w:tc>
          <w:tcPr>
            <w:tcW w:w="3697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192A">
              <w:rPr>
                <w:rFonts w:ascii="Times New Roman" w:hAnsi="Times New Roman" w:cs="Times New Roman"/>
              </w:rPr>
              <w:t>ДемидоваТ.Е</w:t>
            </w:r>
            <w:proofErr w:type="spellEnd"/>
            <w:r w:rsidRPr="003E192A">
              <w:rPr>
                <w:rFonts w:ascii="Times New Roman" w:hAnsi="Times New Roman" w:cs="Times New Roman"/>
              </w:rPr>
              <w:t>.</w:t>
            </w:r>
            <w:r w:rsidR="00777B6F" w:rsidRPr="003E192A">
              <w:rPr>
                <w:rFonts w:ascii="Times New Roman" w:hAnsi="Times New Roman" w:cs="Times New Roman"/>
              </w:rPr>
              <w:t xml:space="preserve"> .</w:t>
            </w:r>
            <w:r w:rsidR="00777B6F">
              <w:rPr>
                <w:rFonts w:ascii="Times New Roman" w:hAnsi="Times New Roman" w:cs="Times New Roman"/>
              </w:rPr>
              <w:t>; ЗАО «1С», 2008</w:t>
            </w:r>
          </w:p>
        </w:tc>
        <w:tc>
          <w:tcPr>
            <w:tcW w:w="3195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</w:tr>
      <w:tr w:rsidR="003E192A" w:rsidRPr="003E192A" w:rsidTr="008F2017">
        <w:tc>
          <w:tcPr>
            <w:tcW w:w="3633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математика   3</w:t>
            </w:r>
            <w:r w:rsidRPr="003E192A">
              <w:rPr>
                <w:rFonts w:ascii="Times New Roman" w:hAnsi="Times New Roman" w:cs="Times New Roman"/>
              </w:rPr>
              <w:t xml:space="preserve"> класс.</w:t>
            </w:r>
          </w:p>
        </w:tc>
        <w:tc>
          <w:tcPr>
            <w:tcW w:w="3697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192A">
              <w:rPr>
                <w:rFonts w:ascii="Times New Roman" w:hAnsi="Times New Roman" w:cs="Times New Roman"/>
              </w:rPr>
              <w:t>ДемидоваТ.Е</w:t>
            </w:r>
            <w:proofErr w:type="spellEnd"/>
            <w:r w:rsidRPr="003E192A">
              <w:rPr>
                <w:rFonts w:ascii="Times New Roman" w:hAnsi="Times New Roman" w:cs="Times New Roman"/>
              </w:rPr>
              <w:t>.</w:t>
            </w:r>
            <w:r w:rsidR="00777B6F" w:rsidRPr="003E192A">
              <w:rPr>
                <w:rFonts w:ascii="Times New Roman" w:hAnsi="Times New Roman" w:cs="Times New Roman"/>
              </w:rPr>
              <w:t xml:space="preserve"> .</w:t>
            </w:r>
            <w:r w:rsidR="00777B6F">
              <w:rPr>
                <w:rFonts w:ascii="Times New Roman" w:hAnsi="Times New Roman" w:cs="Times New Roman"/>
              </w:rPr>
              <w:t>; ЗАО «1С», 2008</w:t>
            </w:r>
          </w:p>
        </w:tc>
        <w:tc>
          <w:tcPr>
            <w:tcW w:w="3195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</w:tr>
      <w:tr w:rsidR="003E192A" w:rsidTr="003E192A">
        <w:tc>
          <w:tcPr>
            <w:tcW w:w="3633" w:type="dxa"/>
          </w:tcPr>
          <w:p w:rsidR="003E192A" w:rsidRPr="003E192A" w:rsidRDefault="003E192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E192A">
              <w:rPr>
                <w:rFonts w:ascii="Times New Roman" w:hAnsi="Times New Roman" w:cs="Times New Roman"/>
              </w:rPr>
              <w:t>Считай и побеждай. 7-10 лет. Развивающая игра</w:t>
            </w:r>
          </w:p>
        </w:tc>
        <w:tc>
          <w:tcPr>
            <w:tcW w:w="3697" w:type="dxa"/>
          </w:tcPr>
          <w:p w:rsidR="003E192A" w:rsidRPr="003E192A" w:rsidRDefault="00CD0F37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5</w:t>
            </w:r>
          </w:p>
        </w:tc>
        <w:tc>
          <w:tcPr>
            <w:tcW w:w="3195" w:type="dxa"/>
          </w:tcPr>
          <w:p w:rsidR="003E192A" w:rsidRPr="003E192A" w:rsidRDefault="003E192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рекционные занятия, математика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Учимся считать. 5-8 лет Развивающая игра</w:t>
            </w:r>
          </w:p>
        </w:tc>
        <w:tc>
          <w:tcPr>
            <w:tcW w:w="3697" w:type="dxa"/>
          </w:tcPr>
          <w:p w:rsidR="0092548C" w:rsidRPr="003E192A" w:rsidRDefault="00CD0F37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5</w:t>
            </w:r>
          </w:p>
        </w:tc>
        <w:tc>
          <w:tcPr>
            <w:tcW w:w="3195" w:type="dxa"/>
          </w:tcPr>
          <w:p w:rsidR="0092548C" w:rsidRPr="003E192A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рекционные занятия, математика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Учимся мыслить логически 2. 8-16 лет. Развивающая игра</w:t>
            </w:r>
          </w:p>
        </w:tc>
        <w:tc>
          <w:tcPr>
            <w:tcW w:w="3697" w:type="dxa"/>
          </w:tcPr>
          <w:p w:rsidR="0092548C" w:rsidRPr="003E192A" w:rsidRDefault="00CD0F37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5</w:t>
            </w:r>
          </w:p>
        </w:tc>
        <w:tc>
          <w:tcPr>
            <w:tcW w:w="3195" w:type="dxa"/>
          </w:tcPr>
          <w:p w:rsidR="0092548C" w:rsidRPr="003E192A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рекционные занятия, математика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Учим буквы и цифры. 4-7 лет Развивающая игра</w:t>
            </w:r>
          </w:p>
        </w:tc>
        <w:tc>
          <w:tcPr>
            <w:tcW w:w="3697" w:type="dxa"/>
          </w:tcPr>
          <w:p w:rsidR="0092548C" w:rsidRPr="003E192A" w:rsidRDefault="00CD0F37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5</w:t>
            </w:r>
          </w:p>
        </w:tc>
        <w:tc>
          <w:tcPr>
            <w:tcW w:w="3195" w:type="dxa"/>
          </w:tcPr>
          <w:p w:rsidR="0092548C" w:rsidRPr="003E192A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рекционные занятия, математика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Тим и Тома. Встреча с пиратами. Тренажер по математике. </w:t>
            </w:r>
          </w:p>
        </w:tc>
        <w:tc>
          <w:tcPr>
            <w:tcW w:w="3697" w:type="dxa"/>
          </w:tcPr>
          <w:p w:rsidR="0092548C" w:rsidRPr="003E192A" w:rsidRDefault="00CD0F37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5</w:t>
            </w:r>
          </w:p>
        </w:tc>
        <w:tc>
          <w:tcPr>
            <w:tcW w:w="3195" w:type="dxa"/>
          </w:tcPr>
          <w:p w:rsidR="0092548C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рекционные занятия, математика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орячев А.В. Информатика в играх и задачах. 1 класс. ЦОР</w:t>
            </w:r>
          </w:p>
        </w:tc>
        <w:tc>
          <w:tcPr>
            <w:tcW w:w="3697" w:type="dxa"/>
          </w:tcPr>
          <w:p w:rsidR="0092548C" w:rsidRPr="003E192A" w:rsidRDefault="00777B6F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ЗАО «1С», 2008</w:t>
            </w:r>
          </w:p>
        </w:tc>
        <w:tc>
          <w:tcPr>
            <w:tcW w:w="3195" w:type="dxa"/>
          </w:tcPr>
          <w:p w:rsidR="0092548C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полнительное образование, информатика и ИКТ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орячев А.В. Информатика в играх и задачах. 2 класс. ЦОР</w:t>
            </w:r>
          </w:p>
        </w:tc>
        <w:tc>
          <w:tcPr>
            <w:tcW w:w="3697" w:type="dxa"/>
          </w:tcPr>
          <w:p w:rsidR="0092548C" w:rsidRPr="003E192A" w:rsidRDefault="00777B6F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8</w:t>
            </w:r>
          </w:p>
        </w:tc>
        <w:tc>
          <w:tcPr>
            <w:tcW w:w="3195" w:type="dxa"/>
          </w:tcPr>
          <w:p w:rsidR="0092548C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полнительное образование, информатика и ИКТ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орячев А.В. Информатика в играх и задачах. 3 класс. ЦОР</w:t>
            </w:r>
          </w:p>
        </w:tc>
        <w:tc>
          <w:tcPr>
            <w:tcW w:w="3697" w:type="dxa"/>
          </w:tcPr>
          <w:p w:rsidR="0092548C" w:rsidRPr="003E192A" w:rsidRDefault="00777B6F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8</w:t>
            </w:r>
          </w:p>
        </w:tc>
        <w:tc>
          <w:tcPr>
            <w:tcW w:w="3195" w:type="dxa"/>
          </w:tcPr>
          <w:p w:rsidR="0092548C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полнительное образование, информатика и ИКТ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орячев А.В. Информатика в играх и задачах. 4 класс. ЦОР</w:t>
            </w:r>
          </w:p>
        </w:tc>
        <w:tc>
          <w:tcPr>
            <w:tcW w:w="3697" w:type="dxa"/>
          </w:tcPr>
          <w:p w:rsidR="0092548C" w:rsidRPr="003E192A" w:rsidRDefault="00777B6F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8</w:t>
            </w:r>
          </w:p>
        </w:tc>
        <w:tc>
          <w:tcPr>
            <w:tcW w:w="3195" w:type="dxa"/>
          </w:tcPr>
          <w:p w:rsidR="0092548C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полнительное образование, информатика и ИКТ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Информатика.5-10лет. Программа-тренажер</w:t>
            </w:r>
          </w:p>
        </w:tc>
        <w:tc>
          <w:tcPr>
            <w:tcW w:w="3697" w:type="dxa"/>
          </w:tcPr>
          <w:p w:rsidR="0092548C" w:rsidRPr="003E192A" w:rsidRDefault="00777B6F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8</w:t>
            </w:r>
          </w:p>
        </w:tc>
        <w:tc>
          <w:tcPr>
            <w:tcW w:w="3195" w:type="dxa"/>
          </w:tcPr>
          <w:p w:rsidR="0092548C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полнительное образование, информатика и ИКТ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и ИКТ. 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</w:rPr>
              <w:t>Е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,Бененс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3697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аднмкнига</w:t>
            </w:r>
            <w:proofErr w:type="spellEnd"/>
            <w:r>
              <w:rPr>
                <w:rFonts w:ascii="Times New Roman" w:hAnsi="Times New Roman" w:cs="Times New Roman"/>
              </w:rPr>
              <w:t>, 2012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полнительное образование, информатика и ИКТ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92548C">
              <w:rPr>
                <w:rFonts w:ascii="Times New Roman" w:hAnsi="Times New Roman" w:cs="Times New Roman"/>
              </w:rPr>
              <w:t>Куревина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О.А.,</w:t>
            </w:r>
            <w:proofErr w:type="spellStart"/>
            <w:r w:rsidRPr="0092548C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Е.А. </w:t>
            </w:r>
            <w:proofErr w:type="gramStart"/>
            <w:r w:rsidRPr="0092548C">
              <w:rPr>
                <w:rFonts w:ascii="Times New Roman" w:hAnsi="Times New Roman" w:cs="Times New Roman"/>
              </w:rPr>
              <w:t>Прекрасное</w:t>
            </w:r>
            <w:proofErr w:type="gramEnd"/>
            <w:r w:rsidRPr="0092548C">
              <w:rPr>
                <w:rFonts w:ascii="Times New Roman" w:hAnsi="Times New Roman" w:cs="Times New Roman"/>
              </w:rPr>
              <w:t xml:space="preserve"> рядом с тобой.1 </w:t>
            </w:r>
            <w:proofErr w:type="spellStart"/>
            <w:r w:rsidRPr="0092548C">
              <w:rPr>
                <w:rFonts w:ascii="Times New Roman" w:hAnsi="Times New Roman" w:cs="Times New Roman"/>
              </w:rPr>
              <w:t>кл</w:t>
            </w:r>
            <w:proofErr w:type="spellEnd"/>
            <w:r w:rsidRPr="0092548C">
              <w:rPr>
                <w:rFonts w:ascii="Times New Roman" w:hAnsi="Times New Roman" w:cs="Times New Roman"/>
              </w:rPr>
              <w:t>. ЦОР</w:t>
            </w:r>
          </w:p>
        </w:tc>
        <w:tc>
          <w:tcPr>
            <w:tcW w:w="3697" w:type="dxa"/>
          </w:tcPr>
          <w:p w:rsidR="0092548C" w:rsidRPr="003E192A" w:rsidRDefault="00777B6F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92548C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атурное чтение 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92548C">
              <w:rPr>
                <w:rFonts w:ascii="Times New Roman" w:hAnsi="Times New Roman" w:cs="Times New Roman"/>
              </w:rPr>
              <w:t>Куревина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О.А.,</w:t>
            </w:r>
            <w:proofErr w:type="spellStart"/>
            <w:r w:rsidRPr="0092548C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Е.А. </w:t>
            </w:r>
            <w:proofErr w:type="gramStart"/>
            <w:r w:rsidRPr="0092548C">
              <w:rPr>
                <w:rFonts w:ascii="Times New Roman" w:hAnsi="Times New Roman" w:cs="Times New Roman"/>
              </w:rPr>
              <w:t>Прекрасное</w:t>
            </w:r>
            <w:proofErr w:type="gramEnd"/>
            <w:r w:rsidRPr="0092548C">
              <w:rPr>
                <w:rFonts w:ascii="Times New Roman" w:hAnsi="Times New Roman" w:cs="Times New Roman"/>
              </w:rPr>
              <w:t xml:space="preserve"> рядом с тобой.2 </w:t>
            </w:r>
            <w:proofErr w:type="spellStart"/>
            <w:r w:rsidRPr="0092548C">
              <w:rPr>
                <w:rFonts w:ascii="Times New Roman" w:hAnsi="Times New Roman" w:cs="Times New Roman"/>
              </w:rPr>
              <w:t>кл</w:t>
            </w:r>
            <w:proofErr w:type="spellEnd"/>
            <w:r w:rsidRPr="0092548C">
              <w:rPr>
                <w:rFonts w:ascii="Times New Roman" w:hAnsi="Times New Roman" w:cs="Times New Roman"/>
              </w:rPr>
              <w:t>. ЦОР</w:t>
            </w:r>
          </w:p>
        </w:tc>
        <w:tc>
          <w:tcPr>
            <w:tcW w:w="3697" w:type="dxa"/>
          </w:tcPr>
          <w:p w:rsidR="0092548C" w:rsidRPr="003E192A" w:rsidRDefault="00777B6F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92548C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ное чтение</w:t>
            </w:r>
          </w:p>
        </w:tc>
      </w:tr>
      <w:tr w:rsidR="0092548C" w:rsidTr="003E192A">
        <w:tc>
          <w:tcPr>
            <w:tcW w:w="3633" w:type="dxa"/>
          </w:tcPr>
          <w:p w:rsidR="0092548C" w:rsidRPr="0092548C" w:rsidRDefault="0092548C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92548C">
              <w:rPr>
                <w:rFonts w:ascii="Times New Roman" w:hAnsi="Times New Roman" w:cs="Times New Roman"/>
              </w:rPr>
              <w:t>Куревина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О.А.,</w:t>
            </w:r>
            <w:proofErr w:type="spellStart"/>
            <w:r w:rsidRPr="0092548C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Е.А. </w:t>
            </w:r>
            <w:proofErr w:type="gramStart"/>
            <w:r w:rsidRPr="0092548C">
              <w:rPr>
                <w:rFonts w:ascii="Times New Roman" w:hAnsi="Times New Roman" w:cs="Times New Roman"/>
              </w:rPr>
              <w:t>Прекрасное</w:t>
            </w:r>
            <w:proofErr w:type="gramEnd"/>
            <w:r w:rsidRPr="0092548C">
              <w:rPr>
                <w:rFonts w:ascii="Times New Roman" w:hAnsi="Times New Roman" w:cs="Times New Roman"/>
              </w:rPr>
              <w:t xml:space="preserve"> рядом с тобой.3 </w:t>
            </w:r>
            <w:proofErr w:type="spellStart"/>
            <w:r w:rsidRPr="0092548C">
              <w:rPr>
                <w:rFonts w:ascii="Times New Roman" w:hAnsi="Times New Roman" w:cs="Times New Roman"/>
              </w:rPr>
              <w:t>кл</w:t>
            </w:r>
            <w:proofErr w:type="spellEnd"/>
            <w:r w:rsidRPr="0092548C">
              <w:rPr>
                <w:rFonts w:ascii="Times New Roman" w:hAnsi="Times New Roman" w:cs="Times New Roman"/>
              </w:rPr>
              <w:t>. ЦОР</w:t>
            </w:r>
          </w:p>
        </w:tc>
        <w:tc>
          <w:tcPr>
            <w:tcW w:w="3697" w:type="dxa"/>
          </w:tcPr>
          <w:p w:rsidR="0092548C" w:rsidRPr="003E192A" w:rsidRDefault="00777B6F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92548C" w:rsidRDefault="0092548C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ное чтение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. 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</w:rPr>
              <w:t>Н.И.Роговц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3697" w:type="dxa"/>
          </w:tcPr>
          <w:p w:rsidR="000E6168" w:rsidRPr="003E192A" w:rsidRDefault="000E6168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2</w:t>
            </w:r>
          </w:p>
        </w:tc>
        <w:tc>
          <w:tcPr>
            <w:tcW w:w="3195" w:type="dxa"/>
          </w:tcPr>
          <w:p w:rsidR="000E6168" w:rsidRDefault="000E6168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хнология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. 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</w:rPr>
              <w:t>Н.И.Роговц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3697" w:type="dxa"/>
          </w:tcPr>
          <w:p w:rsidR="000E6168" w:rsidRPr="003E192A" w:rsidRDefault="000E6168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2</w:t>
            </w:r>
          </w:p>
        </w:tc>
        <w:tc>
          <w:tcPr>
            <w:tcW w:w="3195" w:type="dxa"/>
          </w:tcPr>
          <w:p w:rsidR="000E6168" w:rsidRDefault="000E6168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хнология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Времена года.  Мультимедийная хрестоматия дальневосточной природы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амурские ведомости, 2003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92548C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Р.Н.В океане света.4кл. ЦОР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92548C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Р.Н. В одном счастливом детстве.3кл. ЦОР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92548C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48C">
              <w:rPr>
                <w:rFonts w:ascii="Times New Roman" w:hAnsi="Times New Roman" w:cs="Times New Roman"/>
              </w:rPr>
              <w:t>Р.Н.Маленькая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дверь в большой  мир. 2кл. ЦОР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92548C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Р.Н. Капельки солнца. 1кл</w:t>
            </w:r>
            <w:proofErr w:type="gramStart"/>
            <w:r w:rsidRPr="0092548C">
              <w:rPr>
                <w:rFonts w:ascii="Times New Roman" w:hAnsi="Times New Roman" w:cs="Times New Roman"/>
              </w:rPr>
              <w:t>.Ц</w:t>
            </w:r>
            <w:proofErr w:type="gramEnd"/>
            <w:r w:rsidRPr="0092548C">
              <w:rPr>
                <w:rFonts w:ascii="Times New Roman" w:hAnsi="Times New Roman" w:cs="Times New Roman"/>
              </w:rPr>
              <w:t>ОР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школьника</w:t>
            </w:r>
          </w:p>
        </w:tc>
        <w:tc>
          <w:tcPr>
            <w:tcW w:w="3697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ортал Хабаровск», 2010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</w:tr>
      <w:tr w:rsidR="000E6168" w:rsidTr="003E192A">
        <w:tc>
          <w:tcPr>
            <w:tcW w:w="3633" w:type="dxa"/>
          </w:tcPr>
          <w:p w:rsidR="000E6168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. Электронное приложение к учебнику А. А. Плешакова. 1 класс</w:t>
            </w:r>
          </w:p>
        </w:tc>
        <w:tc>
          <w:tcPr>
            <w:tcW w:w="3697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росвещение», 2012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ружающий мир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О любимом крае на английском языке 2-4 </w:t>
            </w:r>
            <w:proofErr w:type="spellStart"/>
            <w:r w:rsidRPr="0092548C">
              <w:rPr>
                <w:rFonts w:ascii="Times New Roman" w:hAnsi="Times New Roman" w:cs="Times New Roman"/>
              </w:rPr>
              <w:t>кл</w:t>
            </w:r>
            <w:proofErr w:type="spellEnd"/>
            <w:r w:rsidRPr="0092548C">
              <w:rPr>
                <w:rFonts w:ascii="Times New Roman" w:hAnsi="Times New Roman" w:cs="Times New Roman"/>
              </w:rPr>
              <w:t>. Электронное фонетическое пособие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ортал Хабаровск», 2009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lastRenderedPageBreak/>
              <w:t>Мир английского языка и Хабаровский край. Электронное фонетическое пособие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ортал Хабаровск», 2010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и право.9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97" w:type="dxa"/>
          </w:tcPr>
          <w:p w:rsidR="000E6168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1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бразование 3.0», 2004</w:t>
            </w:r>
          </w:p>
        </w:tc>
        <w:tc>
          <w:tcPr>
            <w:tcW w:w="3195" w:type="dxa"/>
          </w:tcPr>
          <w:p w:rsidR="000E6168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кономика, право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Интерактивная математика. 5-9 классы.  К  УМК Дорофеева Г.В. Электронное учебное пособие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Дрофа», 2002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.5кл.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548C">
              <w:rPr>
                <w:rFonts w:ascii="Times New Roman" w:hAnsi="Times New Roman" w:cs="Times New Roman"/>
              </w:rPr>
              <w:t>Волович М.Б</w:t>
            </w:r>
            <w:r>
              <w:rPr>
                <w:rFonts w:ascii="Times New Roman" w:hAnsi="Times New Roman" w:cs="Times New Roman"/>
              </w:rPr>
              <w:t>. ЗАО «1С», 2008, 2007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.6кл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548C">
              <w:rPr>
                <w:rFonts w:ascii="Times New Roman" w:hAnsi="Times New Roman" w:cs="Times New Roman"/>
              </w:rPr>
              <w:t>Волович М.Б.</w:t>
            </w:r>
            <w:r>
              <w:rPr>
                <w:rFonts w:ascii="Times New Roman" w:hAnsi="Times New Roman" w:cs="Times New Roman"/>
              </w:rPr>
              <w:t xml:space="preserve"> ЗАО «1С», 2008, 2007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92548C">
              <w:rPr>
                <w:rFonts w:ascii="Times New Roman" w:hAnsi="Times New Roman" w:cs="Times New Roman"/>
              </w:rPr>
              <w:t>Ата</w:t>
            </w:r>
            <w:r>
              <w:rPr>
                <w:rFonts w:ascii="Times New Roman" w:hAnsi="Times New Roman" w:cs="Times New Roman"/>
              </w:rPr>
              <w:t>на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Геометрия,7-9.7кл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5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метрия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92548C">
              <w:rPr>
                <w:rFonts w:ascii="Times New Roman" w:hAnsi="Times New Roman" w:cs="Times New Roman"/>
              </w:rPr>
              <w:t>Ата</w:t>
            </w:r>
            <w:r>
              <w:rPr>
                <w:rFonts w:ascii="Times New Roman" w:hAnsi="Times New Roman" w:cs="Times New Roman"/>
              </w:rPr>
              <w:t>на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Геометрия,7-9.8кл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5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метр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92548C">
              <w:rPr>
                <w:rFonts w:ascii="Times New Roman" w:hAnsi="Times New Roman" w:cs="Times New Roman"/>
              </w:rPr>
              <w:t>Ата</w:t>
            </w:r>
            <w:r>
              <w:rPr>
                <w:rFonts w:ascii="Times New Roman" w:hAnsi="Times New Roman" w:cs="Times New Roman"/>
              </w:rPr>
              <w:t>на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Геометрия,7-9.9кл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5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метр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Хабаровский край. Интерактивный практикум.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2К», 2012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, окружающий мир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о-исторический музей КДВО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ортал Хабаровск», 2009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рия 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Физика.  7-11 классы. Электронное издание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зико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Физика.  7-11 классы. Библиотека электронных наглядных пособий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Дрофа», 2004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и астрономия.7кл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548C">
              <w:rPr>
                <w:rFonts w:ascii="Times New Roman" w:hAnsi="Times New Roman" w:cs="Times New Roman"/>
              </w:rPr>
              <w:t>Пинский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А.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О «Просвещение-Медиа», 2002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Физика и астрономия.8кл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548C">
              <w:rPr>
                <w:rFonts w:ascii="Times New Roman" w:hAnsi="Times New Roman" w:cs="Times New Roman"/>
              </w:rPr>
              <w:t>Пинский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А.А.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О «Просвещение-Медиа», 2002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Физика и астрономия.9кл. ЦОР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2548C">
              <w:rPr>
                <w:rFonts w:ascii="Times New Roman" w:hAnsi="Times New Roman" w:cs="Times New Roman"/>
              </w:rPr>
              <w:t>Пинский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А.А.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О «Просвещение-Медиа», 2002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Живая физика/ Живая геометрия.</w:t>
            </w:r>
            <w:r>
              <w:rPr>
                <w:rFonts w:ascii="Times New Roman" w:hAnsi="Times New Roman" w:cs="Times New Roman"/>
              </w:rPr>
              <w:t xml:space="preserve">/ Живая математика. </w:t>
            </w:r>
            <w:r w:rsidRPr="0092548C">
              <w:rPr>
                <w:rFonts w:ascii="Times New Roman" w:hAnsi="Times New Roman" w:cs="Times New Roman"/>
              </w:rPr>
              <w:t xml:space="preserve"> Виртуальная лаборатория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итут новых технологий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метрия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Открытая физика. Тесты.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зико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, 2001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ция </w:t>
            </w:r>
            <w:proofErr w:type="spellStart"/>
            <w:r>
              <w:rPr>
                <w:rFonts w:ascii="Times New Roman" w:hAnsi="Times New Roman" w:cs="Times New Roman"/>
              </w:rPr>
              <w:t>Ц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ов Нанайского муниципального района, выпуск 1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образования, 2009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се предметы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B80E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ция </w:t>
            </w:r>
            <w:proofErr w:type="spellStart"/>
            <w:r>
              <w:rPr>
                <w:rFonts w:ascii="Times New Roman" w:hAnsi="Times New Roman" w:cs="Times New Roman"/>
              </w:rPr>
              <w:t>Ц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ов Нанайского муниципального района, выпуск 4</w:t>
            </w:r>
          </w:p>
        </w:tc>
        <w:tc>
          <w:tcPr>
            <w:tcW w:w="3697" w:type="dxa"/>
          </w:tcPr>
          <w:p w:rsidR="000E6168" w:rsidRPr="003E192A" w:rsidRDefault="000E6168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образования, 2012</w:t>
            </w:r>
          </w:p>
        </w:tc>
        <w:tc>
          <w:tcPr>
            <w:tcW w:w="3195" w:type="dxa"/>
          </w:tcPr>
          <w:p w:rsidR="000E6168" w:rsidRDefault="000E6168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се предметы </w:t>
            </w:r>
          </w:p>
        </w:tc>
      </w:tr>
      <w:tr w:rsidR="000E6168" w:rsidTr="003E192A">
        <w:tc>
          <w:tcPr>
            <w:tcW w:w="3633" w:type="dxa"/>
          </w:tcPr>
          <w:p w:rsidR="000E6168" w:rsidRDefault="000E6168" w:rsidP="00B80E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ая коллекция </w:t>
            </w:r>
            <w:proofErr w:type="spellStart"/>
            <w:r>
              <w:rPr>
                <w:rFonts w:ascii="Times New Roman" w:hAnsi="Times New Roman" w:cs="Times New Roman"/>
              </w:rPr>
              <w:t>ЦОРов</w:t>
            </w:r>
            <w:proofErr w:type="spellEnd"/>
            <w:r>
              <w:rPr>
                <w:rFonts w:ascii="Times New Roman" w:hAnsi="Times New Roman" w:cs="Times New Roman"/>
              </w:rPr>
              <w:t>, диск 2</w:t>
            </w:r>
          </w:p>
        </w:tc>
        <w:tc>
          <w:tcPr>
            <w:tcW w:w="3697" w:type="dxa"/>
          </w:tcPr>
          <w:p w:rsidR="000E6168" w:rsidRDefault="000E6168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ГУ ГНИИ ИТТ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формик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!</w:t>
            </w:r>
          </w:p>
        </w:tc>
        <w:tc>
          <w:tcPr>
            <w:tcW w:w="3195" w:type="dxa"/>
          </w:tcPr>
          <w:p w:rsidR="000E6168" w:rsidRDefault="000E6168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 предметы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а</w:t>
            </w:r>
            <w:r>
              <w:rPr>
                <w:rFonts w:ascii="Times New Roman" w:hAnsi="Times New Roman" w:cs="Times New Roman"/>
              </w:rPr>
              <w:t xml:space="preserve">бриелян О.С.Химия.8-11. 8кл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Дрофа», 2008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имия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абриелян О.С.Хим</w:t>
            </w:r>
            <w:r>
              <w:rPr>
                <w:rFonts w:ascii="Times New Roman" w:hAnsi="Times New Roman" w:cs="Times New Roman"/>
              </w:rPr>
              <w:t xml:space="preserve">ия.8-11. 9кл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Дрофа», 2008, 2011</w:t>
            </w:r>
          </w:p>
        </w:tc>
        <w:tc>
          <w:tcPr>
            <w:tcW w:w="3195" w:type="dxa"/>
          </w:tcPr>
          <w:p w:rsidR="000E6168" w:rsidRDefault="000E6168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имия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Химия, 8-11 класс. Виртуальная лаборатория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итут новых технологий, 2004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Химия для всех – ХХ</w:t>
            </w:r>
            <w:proofErr w:type="gramStart"/>
            <w:r w:rsidRPr="0092548C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92548C">
              <w:rPr>
                <w:rFonts w:ascii="Times New Roman" w:hAnsi="Times New Roman" w:cs="Times New Roman"/>
              </w:rPr>
              <w:t>. Самоучитель.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3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Химия общая и неорганическая. Лаборатория.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итут новых технологий, 2001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Органическая химия. Учебный комплекс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НИТ СТАУ, 2001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я детская энциклопедия</w:t>
            </w:r>
          </w:p>
        </w:tc>
        <w:tc>
          <w:tcPr>
            <w:tcW w:w="3697" w:type="dxa"/>
          </w:tcPr>
          <w:p w:rsidR="000E6168" w:rsidRPr="003E192A" w:rsidRDefault="000E6168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4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се предметы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Пле</w:t>
            </w:r>
            <w:r>
              <w:rPr>
                <w:rFonts w:ascii="Times New Roman" w:hAnsi="Times New Roman" w:cs="Times New Roman"/>
              </w:rPr>
              <w:t xml:space="preserve">шаков А.А.Природоведение.5к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Дрофа», 2007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родоведение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Биология. 6-11 класс. Лабораторный практикум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нский мультимедиа центр, 2004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иология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Чижов Т.А. и др.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  <w:r w:rsidRPr="0092548C">
              <w:rPr>
                <w:rFonts w:ascii="Times New Roman" w:hAnsi="Times New Roman" w:cs="Times New Roman"/>
              </w:rPr>
              <w:t>. Электронное наглядное пособие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: Репетитор», 2001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6кл.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номарева И.Н.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7кл.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548C">
              <w:rPr>
                <w:rFonts w:ascii="Times New Roman" w:hAnsi="Times New Roman" w:cs="Times New Roman"/>
              </w:rPr>
              <w:t>Константинов В.М.</w:t>
            </w:r>
            <w:r>
              <w:rPr>
                <w:rFonts w:ascii="Times New Roman" w:hAnsi="Times New Roman" w:cs="Times New Roman"/>
              </w:rPr>
              <w:t xml:space="preserve"> ЗАО «1С», 2007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4366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.9кл </w:t>
            </w:r>
            <w:r w:rsidRPr="009254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548C">
              <w:rPr>
                <w:rFonts w:ascii="Times New Roman" w:hAnsi="Times New Roman" w:cs="Times New Roman"/>
              </w:rPr>
              <w:t>Теремов А.В.</w:t>
            </w:r>
            <w:r>
              <w:rPr>
                <w:rFonts w:ascii="Times New Roman" w:hAnsi="Times New Roman" w:cs="Times New Roman"/>
                <w:color w:val="000000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зико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, 2007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Анатомия и физиология человека. Интерактивные плакаты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2, 2008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Биология 8 класс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Дрофа», 2008</w:t>
            </w:r>
          </w:p>
        </w:tc>
        <w:tc>
          <w:tcPr>
            <w:tcW w:w="3195" w:type="dxa"/>
          </w:tcPr>
          <w:p w:rsidR="000E6168" w:rsidRDefault="000E6168" w:rsidP="002C69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иология  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активный курс. Биология. </w:t>
            </w:r>
            <w:r>
              <w:rPr>
                <w:rFonts w:ascii="Times New Roman" w:hAnsi="Times New Roman" w:cs="Times New Roman"/>
                <w:color w:val="000000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Л. Г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илежа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др.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8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Виртуальный живой уголок. Информационный источник сложной структуры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зико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, 2008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. </w:t>
            </w:r>
            <w:r w:rsidRPr="0092548C">
              <w:rPr>
                <w:rFonts w:ascii="Times New Roman" w:hAnsi="Times New Roman" w:cs="Times New Roman"/>
              </w:rPr>
              <w:t xml:space="preserve">10 класс. Электронное </w:t>
            </w:r>
            <w:r w:rsidRPr="0092548C">
              <w:rPr>
                <w:rFonts w:ascii="Times New Roman" w:hAnsi="Times New Roman" w:cs="Times New Roman"/>
              </w:rPr>
              <w:lastRenderedPageBreak/>
              <w:t xml:space="preserve">наглядное пособие 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ЗАО «Просвещение», 2008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графия 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Животный мир Хабаровского края и путеводитель по зоосаду имени </w:t>
            </w:r>
            <w:proofErr w:type="spellStart"/>
            <w:r>
              <w:rPr>
                <w:rFonts w:ascii="Times New Roman" w:hAnsi="Times New Roman" w:cs="Times New Roman"/>
              </w:rPr>
              <w:t>В.П.Сысоева</w:t>
            </w:r>
            <w:proofErr w:type="spellEnd"/>
          </w:p>
        </w:tc>
        <w:tc>
          <w:tcPr>
            <w:tcW w:w="3697" w:type="dxa"/>
          </w:tcPr>
          <w:p w:rsidR="000E6168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рко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, 2012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</w:t>
            </w:r>
            <w:r w:rsidR="009351BA">
              <w:rPr>
                <w:rFonts w:ascii="Times New Roman" w:hAnsi="Times New Roman" w:cs="Times New Roman"/>
                <w:color w:val="000000"/>
              </w:rPr>
              <w:t>, окружающий мир</w:t>
            </w:r>
          </w:p>
        </w:tc>
      </w:tr>
      <w:tr w:rsidR="000E6168" w:rsidTr="003E192A">
        <w:tc>
          <w:tcPr>
            <w:tcW w:w="3633" w:type="dxa"/>
          </w:tcPr>
          <w:p w:rsidR="000E6168" w:rsidRPr="0092548C" w:rsidRDefault="000E6168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ора Хабаровского края</w:t>
            </w:r>
          </w:p>
        </w:tc>
        <w:tc>
          <w:tcPr>
            <w:tcW w:w="3697" w:type="dxa"/>
          </w:tcPr>
          <w:p w:rsidR="000E6168" w:rsidRPr="003E192A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ортал Хабаровск», 2011</w:t>
            </w:r>
          </w:p>
        </w:tc>
        <w:tc>
          <w:tcPr>
            <w:tcW w:w="3195" w:type="dxa"/>
          </w:tcPr>
          <w:p w:rsidR="000E6168" w:rsidRDefault="000E6168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, биология, окружающий мир, природоведение</w:t>
            </w:r>
          </w:p>
        </w:tc>
      </w:tr>
      <w:tr w:rsidR="009351BA" w:rsidTr="003E192A">
        <w:tc>
          <w:tcPr>
            <w:tcW w:w="3633" w:type="dxa"/>
          </w:tcPr>
          <w:p w:rsidR="009351BA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ая география. 2.0. коллекция цифровых исторических карт</w:t>
            </w:r>
          </w:p>
        </w:tc>
        <w:tc>
          <w:tcPr>
            <w:tcW w:w="3697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итут новых технологий КБ «Панорама», 2009, 2012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, история</w:t>
            </w:r>
          </w:p>
        </w:tc>
      </w:tr>
      <w:tr w:rsidR="009351BA" w:rsidTr="003E192A">
        <w:tc>
          <w:tcPr>
            <w:tcW w:w="3633" w:type="dxa"/>
          </w:tcPr>
          <w:p w:rsidR="009351BA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гоми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3.0</w:t>
            </w:r>
          </w:p>
        </w:tc>
        <w:tc>
          <w:tcPr>
            <w:tcW w:w="3697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итут новых технологий КБ «Панорама», 2007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, истор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Экономическая и социал</w:t>
            </w:r>
            <w:r>
              <w:rPr>
                <w:rFonts w:ascii="Times New Roman" w:hAnsi="Times New Roman" w:cs="Times New Roman"/>
              </w:rPr>
              <w:t>ьная география мира</w:t>
            </w:r>
            <w:r w:rsidRPr="0092548C">
              <w:rPr>
                <w:rFonts w:ascii="Times New Roman" w:hAnsi="Times New Roman" w:cs="Times New Roman"/>
              </w:rPr>
              <w:t>. Интерактивный атлас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нский мультимедиа центр, 2003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Карта мира.2006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ги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, 2005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девры русской живописи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Кирилл и Мефодий», 2001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ХК, ИЗО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Путешествие по краю вселенной. Интерактивное знакомство с Хабаровским краем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амурские ведомости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Арктика - мой дом. Полярная энциклопедия школьника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УП «Северные просторы», 2001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Семаки</w:t>
            </w:r>
            <w:r>
              <w:rPr>
                <w:rFonts w:ascii="Times New Roman" w:hAnsi="Times New Roman" w:cs="Times New Roman"/>
              </w:rPr>
              <w:t xml:space="preserve">н </w:t>
            </w:r>
            <w:proofErr w:type="spellStart"/>
            <w:r>
              <w:rPr>
                <w:rFonts w:ascii="Times New Roman" w:hAnsi="Times New Roman" w:cs="Times New Roman"/>
              </w:rPr>
              <w:t>И.Г.Информа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ИКТ.8кл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Бином. Лаборатория знаний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тика и ИКТ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Семаки</w:t>
            </w:r>
            <w:r>
              <w:rPr>
                <w:rFonts w:ascii="Times New Roman" w:hAnsi="Times New Roman" w:cs="Times New Roman"/>
              </w:rPr>
              <w:t xml:space="preserve">н </w:t>
            </w:r>
            <w:proofErr w:type="spellStart"/>
            <w:r>
              <w:rPr>
                <w:rFonts w:ascii="Times New Roman" w:hAnsi="Times New Roman" w:cs="Times New Roman"/>
              </w:rPr>
              <w:t>И.Г.Информа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ИКТ.9кл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Бином. Лаборатория знаний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тика и ИКТ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ОБЖ. 5-11 класс. Электронное наглядное пособие 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нский мультимедиа центр, 2003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военной службы. Ч 1-3</w:t>
            </w:r>
          </w:p>
        </w:tc>
        <w:tc>
          <w:tcPr>
            <w:tcW w:w="3697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ремьер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чфиль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», 2011 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B80E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военной службы. Плакаты. </w:t>
            </w:r>
          </w:p>
        </w:tc>
        <w:tc>
          <w:tcPr>
            <w:tcW w:w="3697" w:type="dxa"/>
          </w:tcPr>
          <w:p w:rsidR="009351B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ремьер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чфиль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», 2011 </w:t>
            </w:r>
          </w:p>
        </w:tc>
        <w:tc>
          <w:tcPr>
            <w:tcW w:w="3195" w:type="dxa"/>
          </w:tcPr>
          <w:p w:rsidR="009351B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Хабаровский краевой краеведческий музей </w:t>
            </w:r>
            <w:proofErr w:type="spellStart"/>
            <w:r w:rsidRPr="0092548C">
              <w:rPr>
                <w:rFonts w:ascii="Times New Roman" w:hAnsi="Times New Roman" w:cs="Times New Roman"/>
              </w:rPr>
              <w:t>им.Н.И.Гродекова</w:t>
            </w:r>
            <w:proofErr w:type="spellEnd"/>
            <w:r w:rsidRPr="0092548C">
              <w:rPr>
                <w:rFonts w:ascii="Times New Roman" w:hAnsi="Times New Roman" w:cs="Times New Roman"/>
              </w:rPr>
              <w:t>. Выпуск 1. Мультимедийное учебное пособие  для школьников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амурские ведомости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рия, биология, география 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Дальневосточный художественный музей</w:t>
            </w:r>
            <w:proofErr w:type="gramStart"/>
            <w:r w:rsidRPr="0092548C">
              <w:rPr>
                <w:rFonts w:ascii="Times New Roman" w:hAnsi="Times New Roman" w:cs="Times New Roman"/>
              </w:rPr>
              <w:t>.</w:t>
            </w:r>
            <w:proofErr w:type="gramEnd"/>
            <w:r w:rsidRPr="009254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548C">
              <w:rPr>
                <w:rFonts w:ascii="Times New Roman" w:hAnsi="Times New Roman" w:cs="Times New Roman"/>
              </w:rPr>
              <w:t>в</w:t>
            </w:r>
            <w:proofErr w:type="gramEnd"/>
            <w:r w:rsidRPr="0092548C">
              <w:rPr>
                <w:rFonts w:ascii="Times New Roman" w:hAnsi="Times New Roman" w:cs="Times New Roman"/>
              </w:rPr>
              <w:t xml:space="preserve">ыпуск 2.Мультимедийное учебное пособие  для школьников 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амурские ведомости, выпуск 2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, биология, географ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 20в. Ч 1-4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О СОФ, 2001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История Древнего мира. 5 класс. Электронное издание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-Медиа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ория государства и народов России</w:t>
            </w:r>
            <w:r w:rsidRPr="0092548C">
              <w:rPr>
                <w:rFonts w:ascii="Times New Roman" w:hAnsi="Times New Roman" w:cs="Times New Roman"/>
              </w:rPr>
              <w:t xml:space="preserve">. 6 класс Электронное издание. 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государства и народов России </w:t>
            </w:r>
            <w:r w:rsidRPr="0092548C">
              <w:rPr>
                <w:rFonts w:ascii="Times New Roman" w:hAnsi="Times New Roman" w:cs="Times New Roman"/>
              </w:rPr>
              <w:t>. 7 класс Электронное издание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государства и народов России </w:t>
            </w:r>
            <w:r w:rsidRPr="0092548C">
              <w:rPr>
                <w:rFonts w:ascii="Times New Roman" w:hAnsi="Times New Roman" w:cs="Times New Roman"/>
              </w:rPr>
              <w:t>. 8 класс Электронное издание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B80E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государства и народов России . 9</w:t>
            </w:r>
            <w:r w:rsidRPr="0092548C">
              <w:rPr>
                <w:rFonts w:ascii="Times New Roman" w:hAnsi="Times New Roman" w:cs="Times New Roman"/>
              </w:rPr>
              <w:t xml:space="preserve"> класс Электронное издание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9351B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История. Дальний Восток. Средние века. Диск-бедекер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ортал Хабаровск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 ДВ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Путешествие в прошлое. Ч.1, 2. Информационный источник сложной структуры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осударственная символика России. История и современность. Электронное наглядное пособие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 наглядных средств обучения Минобразования России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Внешняя политика СССР на Дальнем Востоке в первой половине 20 века. Электронное пособие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ортал Хабаровск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История искусства. Электронное средство  учебного назначения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Кирилл и Мефодий», 2003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ХК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Художественная энциклопедия Зарубежного классического искусства. Интерактивная энциклопедия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1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ХК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Энциклопедия Классической музыки. Интерактивная энциклопедия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ерактивный мир, 2001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зыка 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Фраза. 2 -9 класс. Тренажер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4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B80E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92548C">
              <w:rPr>
                <w:rFonts w:ascii="Times New Roman" w:hAnsi="Times New Roman" w:cs="Times New Roman"/>
              </w:rPr>
              <w:lastRenderedPageBreak/>
              <w:t>Бабайцева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48C">
              <w:rPr>
                <w:rFonts w:ascii="Times New Roman" w:hAnsi="Times New Roman" w:cs="Times New Roman"/>
              </w:rPr>
              <w:t>В.В.</w:t>
            </w:r>
            <w:r>
              <w:rPr>
                <w:rFonts w:ascii="Times New Roman" w:hAnsi="Times New Roman" w:cs="Times New Roman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ория.5-9.5кл.</w:t>
            </w:r>
            <w:r w:rsidRPr="009254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</w:t>
            </w:r>
          </w:p>
        </w:tc>
        <w:tc>
          <w:tcPr>
            <w:tcW w:w="3195" w:type="dxa"/>
          </w:tcPr>
          <w:p w:rsidR="009351B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92548C">
              <w:rPr>
                <w:rFonts w:ascii="Times New Roman" w:hAnsi="Times New Roman" w:cs="Times New Roman"/>
              </w:rPr>
              <w:t>Бабайцева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48C">
              <w:rPr>
                <w:rFonts w:ascii="Times New Roman" w:hAnsi="Times New Roman" w:cs="Times New Roman"/>
              </w:rPr>
              <w:t>В.В.</w:t>
            </w:r>
            <w:r>
              <w:rPr>
                <w:rFonts w:ascii="Times New Roman" w:hAnsi="Times New Roman" w:cs="Times New Roman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ория.5-9.6кл.</w:t>
            </w:r>
            <w:r w:rsidRPr="009254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92548C">
              <w:rPr>
                <w:rFonts w:ascii="Times New Roman" w:hAnsi="Times New Roman" w:cs="Times New Roman"/>
              </w:rPr>
              <w:t>Бабайцева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48C">
              <w:rPr>
                <w:rFonts w:ascii="Times New Roman" w:hAnsi="Times New Roman" w:cs="Times New Roman"/>
              </w:rPr>
              <w:t>В.В.</w:t>
            </w:r>
            <w:r>
              <w:rPr>
                <w:rFonts w:ascii="Times New Roman" w:hAnsi="Times New Roman" w:cs="Times New Roman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ория.5-9.7кл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7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92548C">
              <w:rPr>
                <w:rFonts w:ascii="Times New Roman" w:hAnsi="Times New Roman" w:cs="Times New Roman"/>
              </w:rPr>
              <w:t>Бабайцева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48C">
              <w:rPr>
                <w:rFonts w:ascii="Times New Roman" w:hAnsi="Times New Roman" w:cs="Times New Roman"/>
              </w:rPr>
              <w:t>В.В.Ру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ория.5-9.8кл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92548C">
              <w:rPr>
                <w:rFonts w:ascii="Times New Roman" w:hAnsi="Times New Roman" w:cs="Times New Roman"/>
              </w:rPr>
              <w:t>Бабайцева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48C">
              <w:rPr>
                <w:rFonts w:ascii="Times New Roman" w:hAnsi="Times New Roman" w:cs="Times New Roman"/>
              </w:rPr>
              <w:t>В.В.</w:t>
            </w:r>
            <w:r>
              <w:rPr>
                <w:rFonts w:ascii="Times New Roman" w:hAnsi="Times New Roman" w:cs="Times New Roman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 xml:space="preserve">еория.5-9.9кл. 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Сказки народов Севера. Аудиокнига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ортал Хабаровск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атура 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Грибоедов </w:t>
            </w:r>
            <w:proofErr w:type="spellStart"/>
            <w:r w:rsidRPr="0092548C">
              <w:rPr>
                <w:rFonts w:ascii="Times New Roman" w:hAnsi="Times New Roman" w:cs="Times New Roman"/>
              </w:rPr>
              <w:t>А.Горе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от ума. Аудиокнига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Фонвизин </w:t>
            </w:r>
            <w:proofErr w:type="spellStart"/>
            <w:r w:rsidRPr="0092548C">
              <w:rPr>
                <w:rFonts w:ascii="Times New Roman" w:hAnsi="Times New Roman" w:cs="Times New Roman"/>
              </w:rPr>
              <w:t>Д.Недоросль</w:t>
            </w:r>
            <w:proofErr w:type="spellEnd"/>
            <w:r w:rsidRPr="0092548C">
              <w:rPr>
                <w:rFonts w:ascii="Times New Roman" w:hAnsi="Times New Roman" w:cs="Times New Roman"/>
              </w:rPr>
              <w:t>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Пушкин </w:t>
            </w:r>
            <w:proofErr w:type="spellStart"/>
            <w:r w:rsidRPr="0092548C">
              <w:rPr>
                <w:rFonts w:ascii="Times New Roman" w:hAnsi="Times New Roman" w:cs="Times New Roman"/>
              </w:rPr>
              <w:t>А.»Евгений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Онегин»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Пушкин </w:t>
            </w:r>
            <w:proofErr w:type="spellStart"/>
            <w:r w:rsidRPr="0092548C">
              <w:rPr>
                <w:rFonts w:ascii="Times New Roman" w:hAnsi="Times New Roman" w:cs="Times New Roman"/>
              </w:rPr>
              <w:t>А.Сказки</w:t>
            </w:r>
            <w:proofErr w:type="spellEnd"/>
            <w:r w:rsidRPr="0092548C">
              <w:rPr>
                <w:rFonts w:ascii="Times New Roman" w:hAnsi="Times New Roman" w:cs="Times New Roman"/>
              </w:rPr>
              <w:t>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Пушкин </w:t>
            </w:r>
            <w:proofErr w:type="spellStart"/>
            <w:r w:rsidRPr="0092548C">
              <w:rPr>
                <w:rFonts w:ascii="Times New Roman" w:hAnsi="Times New Roman" w:cs="Times New Roman"/>
              </w:rPr>
              <w:t>А.Капитанская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дочка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атура 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Пушкин </w:t>
            </w:r>
            <w:proofErr w:type="spellStart"/>
            <w:r w:rsidRPr="0092548C">
              <w:rPr>
                <w:rFonts w:ascii="Times New Roman" w:hAnsi="Times New Roman" w:cs="Times New Roman"/>
              </w:rPr>
              <w:t>А.Повести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Белкина. Дубровский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Гоголь </w:t>
            </w:r>
            <w:proofErr w:type="spellStart"/>
            <w:r w:rsidRPr="0092548C">
              <w:rPr>
                <w:rFonts w:ascii="Times New Roman" w:hAnsi="Times New Roman" w:cs="Times New Roman"/>
              </w:rPr>
              <w:t>Н.Мертвые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души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Гоголь Н. Ревизор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Гоголь </w:t>
            </w:r>
            <w:proofErr w:type="spellStart"/>
            <w:r w:rsidRPr="0092548C">
              <w:rPr>
                <w:rFonts w:ascii="Times New Roman" w:hAnsi="Times New Roman" w:cs="Times New Roman"/>
              </w:rPr>
              <w:t>Н.Вечера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на хуторе близ Диканьки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Чехов А. Рассказы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атура 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Короленко </w:t>
            </w:r>
            <w:proofErr w:type="spellStart"/>
            <w:r w:rsidRPr="0092548C">
              <w:rPr>
                <w:rFonts w:ascii="Times New Roman" w:hAnsi="Times New Roman" w:cs="Times New Roman"/>
              </w:rPr>
              <w:t>В.Дети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подземелья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Лермонтов </w:t>
            </w:r>
            <w:proofErr w:type="spellStart"/>
            <w:r w:rsidRPr="0092548C">
              <w:rPr>
                <w:rFonts w:ascii="Times New Roman" w:hAnsi="Times New Roman" w:cs="Times New Roman"/>
              </w:rPr>
              <w:t>М.Герой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нашего времени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Толстой </w:t>
            </w:r>
            <w:proofErr w:type="spellStart"/>
            <w:r w:rsidRPr="0092548C">
              <w:rPr>
                <w:rFonts w:ascii="Times New Roman" w:hAnsi="Times New Roman" w:cs="Times New Roman"/>
              </w:rPr>
              <w:t>А.Золотой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ключик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Русские народные сказки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92548C">
              <w:rPr>
                <w:rFonts w:ascii="Times New Roman" w:hAnsi="Times New Roman" w:cs="Times New Roman"/>
              </w:rPr>
              <w:t>Гауф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48C">
              <w:rPr>
                <w:rFonts w:ascii="Times New Roman" w:hAnsi="Times New Roman" w:cs="Times New Roman"/>
              </w:rPr>
              <w:t>В.Сказки</w:t>
            </w:r>
            <w:proofErr w:type="spellEnd"/>
            <w:r w:rsidRPr="0092548C">
              <w:rPr>
                <w:rFonts w:ascii="Times New Roman" w:hAnsi="Times New Roman" w:cs="Times New Roman"/>
              </w:rPr>
              <w:t>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атура 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Кун </w:t>
            </w:r>
            <w:proofErr w:type="spellStart"/>
            <w:r w:rsidRPr="0092548C">
              <w:rPr>
                <w:rFonts w:ascii="Times New Roman" w:hAnsi="Times New Roman" w:cs="Times New Roman"/>
              </w:rPr>
              <w:t>Н.Легенды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 и мифы Древней Греции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Твен </w:t>
            </w:r>
            <w:proofErr w:type="spellStart"/>
            <w:r w:rsidRPr="0092548C">
              <w:rPr>
                <w:rFonts w:ascii="Times New Roman" w:hAnsi="Times New Roman" w:cs="Times New Roman"/>
              </w:rPr>
              <w:t>М.Приключения</w:t>
            </w:r>
            <w:proofErr w:type="spellEnd"/>
            <w:r w:rsidRPr="0092548C">
              <w:rPr>
                <w:rFonts w:ascii="Times New Roman" w:hAnsi="Times New Roman" w:cs="Times New Roman"/>
              </w:rPr>
              <w:t xml:space="preserve"> Тома </w:t>
            </w:r>
            <w:proofErr w:type="spellStart"/>
            <w:r w:rsidRPr="0092548C">
              <w:rPr>
                <w:rFonts w:ascii="Times New Roman" w:hAnsi="Times New Roman" w:cs="Times New Roman"/>
              </w:rPr>
              <w:t>Сойера</w:t>
            </w:r>
            <w:proofErr w:type="spellEnd"/>
            <w:r w:rsidRPr="0092548C">
              <w:rPr>
                <w:rFonts w:ascii="Times New Roman" w:hAnsi="Times New Roman" w:cs="Times New Roman"/>
              </w:rPr>
              <w:t>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Бальзак </w:t>
            </w:r>
            <w:proofErr w:type="spellStart"/>
            <w:r w:rsidRPr="0092548C">
              <w:rPr>
                <w:rFonts w:ascii="Times New Roman" w:hAnsi="Times New Roman" w:cs="Times New Roman"/>
              </w:rPr>
              <w:t>О.Гобсек</w:t>
            </w:r>
            <w:proofErr w:type="spellEnd"/>
            <w:r w:rsidRPr="0092548C">
              <w:rPr>
                <w:rFonts w:ascii="Times New Roman" w:hAnsi="Times New Roman" w:cs="Times New Roman"/>
              </w:rPr>
              <w:t>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 xml:space="preserve">Шекспир </w:t>
            </w:r>
            <w:proofErr w:type="spellStart"/>
            <w:r w:rsidRPr="0092548C">
              <w:rPr>
                <w:rFonts w:ascii="Times New Roman" w:hAnsi="Times New Roman" w:cs="Times New Roman"/>
              </w:rPr>
              <w:t>В.Гамлет</w:t>
            </w:r>
            <w:proofErr w:type="spellEnd"/>
            <w:r w:rsidRPr="0092548C">
              <w:rPr>
                <w:rFonts w:ascii="Times New Roman" w:hAnsi="Times New Roman" w:cs="Times New Roman"/>
              </w:rPr>
              <w:t>. Аудиокнига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92548C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2548C">
              <w:rPr>
                <w:rFonts w:ascii="Times New Roman" w:hAnsi="Times New Roman" w:cs="Times New Roman"/>
              </w:rPr>
              <w:t>Большая энциклопедия Кирилла и Мефодия. Интерактивная энциклопедия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Кирилл и Мефодий»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 учебные предметы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е пособие по подготовке к ЕГЭ по английскому языку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Истра софт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нглийский язык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вокруг нас</w:t>
            </w:r>
            <w:r w:rsidRPr="008F2017">
              <w:rPr>
                <w:rFonts w:ascii="Times New Roman" w:hAnsi="Times New Roman" w:cs="Times New Roman"/>
              </w:rPr>
              <w:t>. Электронное наглядное пособие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Портал Хабаровск», 2011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Физика</w:t>
            </w:r>
            <w:r>
              <w:rPr>
                <w:rFonts w:ascii="Times New Roman" w:hAnsi="Times New Roman" w:cs="Times New Roman"/>
              </w:rPr>
              <w:t xml:space="preserve"> (профильный уровень) 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2017">
              <w:rPr>
                <w:rFonts w:ascii="Times New Roman" w:hAnsi="Times New Roman" w:cs="Times New Roman"/>
              </w:rPr>
              <w:t>Чижов Г.А.</w:t>
            </w:r>
            <w:r>
              <w:rPr>
                <w:rFonts w:ascii="Times New Roman" w:hAnsi="Times New Roman" w:cs="Times New Roman"/>
              </w:rPr>
              <w:t xml:space="preserve"> ЗАО «1С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 xml:space="preserve">Экспериментальные задачи по механике. 10 </w:t>
            </w:r>
            <w:proofErr w:type="spellStart"/>
            <w:r w:rsidRPr="008F2017">
              <w:rPr>
                <w:rFonts w:ascii="Times New Roman" w:hAnsi="Times New Roman" w:cs="Times New Roman"/>
              </w:rPr>
              <w:t>кл</w:t>
            </w:r>
            <w:proofErr w:type="spellEnd"/>
            <w:r w:rsidRPr="008F2017">
              <w:rPr>
                <w:rFonts w:ascii="Times New Roman" w:hAnsi="Times New Roman" w:cs="Times New Roman"/>
              </w:rPr>
              <w:t>. Информационный источник сложной структуры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Кирилл и Мефодий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Астрономия 9-11 классы. Электронное наглядное пособие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зико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, 2003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Габ</w:t>
            </w:r>
            <w:r>
              <w:rPr>
                <w:rFonts w:ascii="Times New Roman" w:hAnsi="Times New Roman" w:cs="Times New Roman"/>
              </w:rPr>
              <w:t>риелян О.С.Химия.8-11.10кл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Дрофа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имия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B80E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Габ</w:t>
            </w:r>
            <w:r>
              <w:rPr>
                <w:rFonts w:ascii="Times New Roman" w:hAnsi="Times New Roman" w:cs="Times New Roman"/>
              </w:rPr>
              <w:t>риелян О.С.Химия.8-11.11кл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Дрофа», 2008</w:t>
            </w:r>
          </w:p>
        </w:tc>
        <w:tc>
          <w:tcPr>
            <w:tcW w:w="3195" w:type="dxa"/>
          </w:tcPr>
          <w:p w:rsidR="009351B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имия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Га</w:t>
            </w:r>
            <w:r>
              <w:rPr>
                <w:rFonts w:ascii="Times New Roman" w:hAnsi="Times New Roman" w:cs="Times New Roman"/>
              </w:rPr>
              <w:t xml:space="preserve">бриелян </w:t>
            </w:r>
            <w:proofErr w:type="spellStart"/>
            <w:r>
              <w:rPr>
                <w:rFonts w:ascii="Times New Roman" w:hAnsi="Times New Roman" w:cs="Times New Roman"/>
              </w:rPr>
              <w:t>О.С.Хим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0кл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Дрофа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имия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Биология 10-11кл. Интерактивный курс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иология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F2017">
              <w:rPr>
                <w:rFonts w:ascii="Times New Roman" w:hAnsi="Times New Roman" w:cs="Times New Roman"/>
              </w:rPr>
              <w:t>еография. 10</w:t>
            </w:r>
            <w:r>
              <w:rPr>
                <w:rFonts w:ascii="Times New Roman" w:hAnsi="Times New Roman" w:cs="Times New Roman"/>
              </w:rPr>
              <w:t>-11</w:t>
            </w:r>
            <w:r w:rsidRPr="008F2017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>ы</w:t>
            </w:r>
            <w:r w:rsidRPr="008F2017">
              <w:rPr>
                <w:rFonts w:ascii="Times New Roman" w:hAnsi="Times New Roman" w:cs="Times New Roman"/>
              </w:rPr>
              <w:t>. Электронное наглядное пособие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графия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в школе. Северная и Южная Америка</w:t>
            </w:r>
            <w:r w:rsidRPr="008F2017">
              <w:rPr>
                <w:rFonts w:ascii="Times New Roman" w:hAnsi="Times New Roman" w:cs="Times New Roman"/>
              </w:rPr>
              <w:t>. Интерактивный курс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-Медиа», 2006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графия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Вычислительная математика и программирование. Электронное наглядное пособие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1С: Школа», 2004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тика и ИКТ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 xml:space="preserve">Телекоммуникационные технологии. </w:t>
            </w:r>
            <w:r w:rsidRPr="008F2017">
              <w:rPr>
                <w:rFonts w:ascii="Times New Roman" w:hAnsi="Times New Roman" w:cs="Times New Roman"/>
              </w:rPr>
              <w:lastRenderedPageBreak/>
              <w:t>Информационный источник сложной структуры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ЗАО «Е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аблиш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форматика и ИКТ, элективны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курс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lastRenderedPageBreak/>
              <w:t>ОБЖ. 5-11 класс. Электронное наглядное пособие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партамент гражданской защиты МЧС России, 2006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 xml:space="preserve">История Отечества 20-начало 21 века  11 </w:t>
            </w:r>
            <w:proofErr w:type="spellStart"/>
            <w:r w:rsidRPr="008F2017">
              <w:rPr>
                <w:rFonts w:ascii="Times New Roman" w:hAnsi="Times New Roman" w:cs="Times New Roman"/>
              </w:rPr>
              <w:t>кл</w:t>
            </w:r>
            <w:proofErr w:type="spellEnd"/>
            <w:r w:rsidRPr="008F201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F2017">
              <w:rPr>
                <w:rFonts w:ascii="Times New Roman" w:hAnsi="Times New Roman" w:cs="Times New Roman"/>
              </w:rPr>
              <w:t>Аудиоучебник</w:t>
            </w:r>
            <w:proofErr w:type="spellEnd"/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8F2017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8F2017">
              <w:rPr>
                <w:rFonts w:ascii="Times New Roman" w:hAnsi="Times New Roman" w:cs="Times New Roman"/>
              </w:rPr>
              <w:t xml:space="preserve"> Н.В. Всеобщая история. С древнейших времен до конца 19 века. </w:t>
            </w:r>
            <w:proofErr w:type="spellStart"/>
            <w:r w:rsidRPr="008F2017">
              <w:rPr>
                <w:rFonts w:ascii="Times New Roman" w:hAnsi="Times New Roman" w:cs="Times New Roman"/>
              </w:rPr>
              <w:t>Аудиоучебник</w:t>
            </w:r>
            <w:proofErr w:type="spellEnd"/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рди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Медиа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 xml:space="preserve">Боголюбов </w:t>
            </w:r>
            <w:proofErr w:type="spellStart"/>
            <w:r w:rsidRPr="008F2017">
              <w:rPr>
                <w:rFonts w:ascii="Times New Roman" w:hAnsi="Times New Roman" w:cs="Times New Roman"/>
              </w:rPr>
              <w:t>Л.Н.Человек</w:t>
            </w:r>
            <w:proofErr w:type="spellEnd"/>
            <w:r w:rsidRPr="008F2017">
              <w:rPr>
                <w:rFonts w:ascii="Times New Roman" w:hAnsi="Times New Roman" w:cs="Times New Roman"/>
              </w:rPr>
              <w:t xml:space="preserve"> и общество</w:t>
            </w:r>
            <w:proofErr w:type="gramStart"/>
            <w:r w:rsidRPr="008F2017">
              <w:rPr>
                <w:rFonts w:ascii="Times New Roman" w:hAnsi="Times New Roman" w:cs="Times New Roman"/>
              </w:rPr>
              <w:t>.О</w:t>
            </w:r>
            <w:proofErr w:type="gramEnd"/>
            <w:r w:rsidRPr="008F2017">
              <w:rPr>
                <w:rFonts w:ascii="Times New Roman" w:hAnsi="Times New Roman" w:cs="Times New Roman"/>
              </w:rPr>
              <w:t>бществознание.10-11.В2ч. Ч.2.11к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ествознание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 xml:space="preserve">Автономов </w:t>
            </w:r>
            <w:proofErr w:type="spellStart"/>
            <w:r w:rsidRPr="008F2017">
              <w:rPr>
                <w:rFonts w:ascii="Times New Roman" w:hAnsi="Times New Roman" w:cs="Times New Roman"/>
              </w:rPr>
              <w:t>В.</w:t>
            </w:r>
            <w:r>
              <w:rPr>
                <w:rFonts w:ascii="Times New Roman" w:hAnsi="Times New Roman" w:cs="Times New Roman"/>
              </w:rPr>
              <w:t>С.Вве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экономику.9-11.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Экономи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 xml:space="preserve">Мировая художественная культура. 10-11 </w:t>
            </w:r>
            <w:proofErr w:type="spellStart"/>
            <w:r w:rsidRPr="008F2017">
              <w:rPr>
                <w:rFonts w:ascii="Times New Roman" w:hAnsi="Times New Roman" w:cs="Times New Roman"/>
              </w:rPr>
              <w:t>кл</w:t>
            </w:r>
            <w:proofErr w:type="spellEnd"/>
            <w:r w:rsidRPr="008F2017">
              <w:rPr>
                <w:rFonts w:ascii="Times New Roman" w:hAnsi="Times New Roman" w:cs="Times New Roman"/>
              </w:rPr>
              <w:t>.  Электронное наглядное пособие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О «Инфо Студ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, 2005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ХК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 xml:space="preserve">Русский язык 10 </w:t>
            </w:r>
            <w:proofErr w:type="spellStart"/>
            <w:r w:rsidRPr="008F2017">
              <w:rPr>
                <w:rFonts w:ascii="Times New Roman" w:hAnsi="Times New Roman" w:cs="Times New Roman"/>
              </w:rPr>
              <w:t>кл</w:t>
            </w:r>
            <w:proofErr w:type="spellEnd"/>
            <w:r w:rsidRPr="008F2017">
              <w:rPr>
                <w:rFonts w:ascii="Times New Roman" w:hAnsi="Times New Roman" w:cs="Times New Roman"/>
              </w:rPr>
              <w:t>. Интерактивный курс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О «1С: Репетитор»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11</w:t>
            </w:r>
            <w:r w:rsidRPr="008F2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017">
              <w:rPr>
                <w:rFonts w:ascii="Times New Roman" w:hAnsi="Times New Roman" w:cs="Times New Roman"/>
              </w:rPr>
              <w:t>кл</w:t>
            </w:r>
            <w:proofErr w:type="spellEnd"/>
            <w:r w:rsidRPr="008F2017">
              <w:rPr>
                <w:rFonts w:ascii="Times New Roman" w:hAnsi="Times New Roman" w:cs="Times New Roman"/>
              </w:rPr>
              <w:t>. Интерактивный курс</w:t>
            </w:r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8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 xml:space="preserve">Сахаров В.И. Литература 19 век. 10 </w:t>
            </w:r>
            <w:proofErr w:type="spellStart"/>
            <w:r w:rsidRPr="008F2017">
              <w:rPr>
                <w:rFonts w:ascii="Times New Roman" w:hAnsi="Times New Roman" w:cs="Times New Roman"/>
              </w:rPr>
              <w:t>кл</w:t>
            </w:r>
            <w:proofErr w:type="spellEnd"/>
            <w:r w:rsidRPr="008F201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F2017">
              <w:rPr>
                <w:rFonts w:ascii="Times New Roman" w:hAnsi="Times New Roman" w:cs="Times New Roman"/>
              </w:rPr>
              <w:t>Аудиоучебник</w:t>
            </w:r>
            <w:proofErr w:type="spellEnd"/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5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атур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8F2017">
              <w:rPr>
                <w:rFonts w:ascii="Times New Roman" w:hAnsi="Times New Roman" w:cs="Times New Roman"/>
              </w:rPr>
              <w:t>Чалмаев</w:t>
            </w:r>
            <w:proofErr w:type="spellEnd"/>
            <w:r w:rsidRPr="008F2017">
              <w:rPr>
                <w:rFonts w:ascii="Times New Roman" w:hAnsi="Times New Roman" w:cs="Times New Roman"/>
              </w:rPr>
              <w:t xml:space="preserve"> В.А. Литература 20 век </w:t>
            </w:r>
            <w:proofErr w:type="spellStart"/>
            <w:r w:rsidRPr="008F2017">
              <w:rPr>
                <w:rFonts w:ascii="Times New Roman" w:hAnsi="Times New Roman" w:cs="Times New Roman"/>
              </w:rPr>
              <w:t>Аудиоучебник</w:t>
            </w:r>
            <w:proofErr w:type="spellEnd"/>
          </w:p>
        </w:tc>
        <w:tc>
          <w:tcPr>
            <w:tcW w:w="3697" w:type="dxa"/>
          </w:tcPr>
          <w:p w:rsidR="009351BA" w:rsidRPr="003E192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Новый диск», 2005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Булгаков М. Мастер и Маргарита.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 xml:space="preserve">Булгаков </w:t>
            </w:r>
            <w:proofErr w:type="spellStart"/>
            <w:r w:rsidRPr="008F2017">
              <w:rPr>
                <w:rFonts w:ascii="Times New Roman" w:hAnsi="Times New Roman" w:cs="Times New Roman"/>
              </w:rPr>
              <w:t>М.Собачье</w:t>
            </w:r>
            <w:proofErr w:type="spellEnd"/>
            <w:r w:rsidRPr="008F2017">
              <w:rPr>
                <w:rFonts w:ascii="Times New Roman" w:hAnsi="Times New Roman" w:cs="Times New Roman"/>
              </w:rPr>
              <w:t xml:space="preserve"> сердце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 xml:space="preserve">Достоевский </w:t>
            </w:r>
            <w:proofErr w:type="spellStart"/>
            <w:r w:rsidRPr="008F2017">
              <w:rPr>
                <w:rFonts w:ascii="Times New Roman" w:hAnsi="Times New Roman" w:cs="Times New Roman"/>
              </w:rPr>
              <w:t>Ф.Преступление</w:t>
            </w:r>
            <w:proofErr w:type="spellEnd"/>
            <w:r w:rsidRPr="008F2017">
              <w:rPr>
                <w:rFonts w:ascii="Times New Roman" w:hAnsi="Times New Roman" w:cs="Times New Roman"/>
              </w:rPr>
              <w:t xml:space="preserve"> и наказание.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Чехов А. Пьесы.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тератур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 xml:space="preserve">Куприн </w:t>
            </w:r>
            <w:proofErr w:type="spellStart"/>
            <w:r w:rsidRPr="008F2017">
              <w:rPr>
                <w:rFonts w:ascii="Times New Roman" w:hAnsi="Times New Roman" w:cs="Times New Roman"/>
              </w:rPr>
              <w:t>А.Гранатовый</w:t>
            </w:r>
            <w:proofErr w:type="spellEnd"/>
            <w:r w:rsidRPr="008F2017">
              <w:rPr>
                <w:rFonts w:ascii="Times New Roman" w:hAnsi="Times New Roman" w:cs="Times New Roman"/>
              </w:rPr>
              <w:t xml:space="preserve"> браслет.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 xml:space="preserve">Островский </w:t>
            </w:r>
            <w:proofErr w:type="spellStart"/>
            <w:r w:rsidRPr="008F2017">
              <w:rPr>
                <w:rFonts w:ascii="Times New Roman" w:hAnsi="Times New Roman" w:cs="Times New Roman"/>
              </w:rPr>
              <w:t>А.Пьесы</w:t>
            </w:r>
            <w:proofErr w:type="spellEnd"/>
            <w:r w:rsidRPr="008F2017">
              <w:rPr>
                <w:rFonts w:ascii="Times New Roman" w:hAnsi="Times New Roman" w:cs="Times New Roman"/>
              </w:rPr>
              <w:t>.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 xml:space="preserve">Ахматова </w:t>
            </w:r>
            <w:proofErr w:type="spellStart"/>
            <w:r w:rsidRPr="008F2017">
              <w:rPr>
                <w:rFonts w:ascii="Times New Roman" w:hAnsi="Times New Roman" w:cs="Times New Roman"/>
              </w:rPr>
              <w:t>А.Стихи</w:t>
            </w:r>
            <w:proofErr w:type="spellEnd"/>
            <w:r w:rsidRPr="008F2017">
              <w:rPr>
                <w:rFonts w:ascii="Times New Roman" w:hAnsi="Times New Roman" w:cs="Times New Roman"/>
              </w:rPr>
              <w:t>.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 xml:space="preserve">Приставкин </w:t>
            </w:r>
            <w:proofErr w:type="spellStart"/>
            <w:r w:rsidRPr="008F2017">
              <w:rPr>
                <w:rFonts w:ascii="Times New Roman" w:hAnsi="Times New Roman" w:cs="Times New Roman"/>
              </w:rPr>
              <w:t>А.Ночевала</w:t>
            </w:r>
            <w:proofErr w:type="spellEnd"/>
            <w:r w:rsidRPr="008F2017">
              <w:rPr>
                <w:rFonts w:ascii="Times New Roman" w:hAnsi="Times New Roman" w:cs="Times New Roman"/>
              </w:rPr>
              <w:t xml:space="preserve"> тучка золотая.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7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 xml:space="preserve">Васильев </w:t>
            </w:r>
            <w:proofErr w:type="spellStart"/>
            <w:r w:rsidRPr="008F2017">
              <w:rPr>
                <w:rFonts w:ascii="Times New Roman" w:hAnsi="Times New Roman" w:cs="Times New Roman"/>
              </w:rPr>
              <w:t>Б.Завтра</w:t>
            </w:r>
            <w:proofErr w:type="spellEnd"/>
            <w:r w:rsidRPr="008F2017">
              <w:rPr>
                <w:rFonts w:ascii="Times New Roman" w:hAnsi="Times New Roman" w:cs="Times New Roman"/>
              </w:rPr>
              <w:t xml:space="preserve"> была война.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>Васильев Б.А зори здесь тихие.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8F201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2017">
              <w:rPr>
                <w:rFonts w:ascii="Times New Roman" w:hAnsi="Times New Roman" w:cs="Times New Roman"/>
              </w:rPr>
              <w:t xml:space="preserve">Астафьев </w:t>
            </w:r>
            <w:proofErr w:type="spellStart"/>
            <w:r w:rsidRPr="008F2017">
              <w:rPr>
                <w:rFonts w:ascii="Times New Roman" w:hAnsi="Times New Roman" w:cs="Times New Roman"/>
              </w:rPr>
              <w:t>В.Царь</w:t>
            </w:r>
            <w:proofErr w:type="spellEnd"/>
            <w:r w:rsidRPr="008F2017">
              <w:rPr>
                <w:rFonts w:ascii="Times New Roman" w:hAnsi="Times New Roman" w:cs="Times New Roman"/>
              </w:rPr>
              <w:t>-рыба. Аудиокнига.</w:t>
            </w:r>
          </w:p>
        </w:tc>
        <w:tc>
          <w:tcPr>
            <w:tcW w:w="3697" w:type="dxa"/>
          </w:tcPr>
          <w:p w:rsidR="009351BA" w:rsidRPr="003E192A" w:rsidRDefault="009351BA" w:rsidP="00B80E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Аудиокнига», 2006</w:t>
            </w:r>
          </w:p>
        </w:tc>
        <w:tc>
          <w:tcPr>
            <w:tcW w:w="3195" w:type="dxa"/>
          </w:tcPr>
          <w:p w:rsidR="009351BA" w:rsidRDefault="009351BA" w:rsidP="008F20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охрестоматия. Музыка. 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Е.Д.Кри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9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зы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охрестоматия. Музыка. 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Е.Д.Кри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9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зы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охрестоматия. Музыка. 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Е.Д.Кри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9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зы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охрестоматия. Музыка. 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Е.Д.Кри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9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зы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. 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Электронное приложение к учебнику. </w:t>
            </w:r>
            <w:proofErr w:type="spellStart"/>
            <w:r>
              <w:rPr>
                <w:rFonts w:ascii="Times New Roman" w:hAnsi="Times New Roman" w:cs="Times New Roman"/>
              </w:rPr>
              <w:t>В.П.Кузовлев</w:t>
            </w:r>
            <w:proofErr w:type="spellEnd"/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8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. 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Электронное приложение к учебнику. </w:t>
            </w:r>
            <w:proofErr w:type="spellStart"/>
            <w:r>
              <w:rPr>
                <w:rFonts w:ascii="Times New Roman" w:hAnsi="Times New Roman" w:cs="Times New Roman"/>
              </w:rPr>
              <w:t>В.П.Кузовлев</w:t>
            </w:r>
            <w:proofErr w:type="spellEnd"/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8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. 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Электронное приложение к учебнику. </w:t>
            </w:r>
            <w:proofErr w:type="spellStart"/>
            <w:r>
              <w:rPr>
                <w:rFonts w:ascii="Times New Roman" w:hAnsi="Times New Roman" w:cs="Times New Roman"/>
              </w:rPr>
              <w:t>В.П.Кузовлев</w:t>
            </w:r>
            <w:proofErr w:type="spellEnd"/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8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 школа. Английский язык. Уроки, песни, игры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Кирилл и Мефодий», 2012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. Сферы. Электронное приложение к учебнику. 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09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. Сферы. Электронное приложение к учебнику. 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0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. Сферы. Электронное приложение к учебнику. 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1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. Сферы. Электронное </w:t>
            </w:r>
            <w:r>
              <w:rPr>
                <w:rFonts w:ascii="Times New Roman" w:hAnsi="Times New Roman" w:cs="Times New Roman"/>
              </w:rPr>
              <w:lastRenderedPageBreak/>
              <w:t xml:space="preserve">приложение к учебнику. 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ЗАО «Просвещение», 2010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графия 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еография. Сферы. Электронное приложение к учебнику. 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1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еография  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иудейской культуры. Электронное приложение к учебнику. 4-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2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буддийской культуры. Электронное приложение к учебнику. 4-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2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исламской культуры. Электронное приложение к учебнику. 4-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2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православной культуры. Электронное приложение к учебнику. 4-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2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ировых религиозных культур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2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</w:tr>
      <w:tr w:rsidR="009351BA" w:rsidTr="003E192A">
        <w:tc>
          <w:tcPr>
            <w:tcW w:w="3633" w:type="dxa"/>
          </w:tcPr>
          <w:p w:rsidR="009351BA" w:rsidRPr="008F2017" w:rsidRDefault="009351BA" w:rsidP="00621E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светской этики</w:t>
            </w:r>
          </w:p>
        </w:tc>
        <w:tc>
          <w:tcPr>
            <w:tcW w:w="3697" w:type="dxa"/>
          </w:tcPr>
          <w:p w:rsidR="009351BA" w:rsidRPr="003E192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О «Просвещение», 2012</w:t>
            </w:r>
          </w:p>
        </w:tc>
        <w:tc>
          <w:tcPr>
            <w:tcW w:w="3195" w:type="dxa"/>
          </w:tcPr>
          <w:p w:rsidR="009351BA" w:rsidRDefault="009351BA" w:rsidP="00621E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</w:tr>
    </w:tbl>
    <w:p w:rsidR="006B0A08" w:rsidRDefault="006B0A08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AA0F8B" w:rsidRDefault="00AA0F8B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.6.3 Оргтехника, проекционная техника</w:t>
      </w:r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978"/>
        <w:gridCol w:w="1978"/>
        <w:gridCol w:w="2275"/>
        <w:gridCol w:w="1942"/>
      </w:tblGrid>
      <w:tr w:rsidR="00A02203" w:rsidTr="002D362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азван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Мар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Где </w:t>
            </w:r>
            <w:proofErr w:type="gramStart"/>
            <w:r>
              <w:rPr>
                <w:bCs/>
                <w:sz w:val="20"/>
              </w:rPr>
              <w:t>установлен</w:t>
            </w:r>
            <w:proofErr w:type="gram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остояние (рабочее, нерабочее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D546A" w:rsidRDefault="00A02203" w:rsidP="007B0DBD">
            <w:pPr>
              <w:pStyle w:val="7"/>
              <w:jc w:val="center"/>
              <w:rPr>
                <w:sz w:val="20"/>
                <w:szCs w:val="20"/>
                <w:lang w:val="ru-RU"/>
              </w:rPr>
            </w:pPr>
            <w:r w:rsidRPr="00FD546A">
              <w:rPr>
                <w:sz w:val="20"/>
                <w:szCs w:val="20"/>
                <w:lang w:val="ru-RU"/>
              </w:rPr>
              <w:t>Ответственный</w:t>
            </w:r>
          </w:p>
        </w:tc>
      </w:tr>
      <w:tr w:rsidR="006678B9" w:rsidTr="00DE50D8">
        <w:trPr>
          <w:trHeight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7B0DBD">
            <w:pPr>
              <w:rPr>
                <w:sz w:val="22"/>
              </w:rPr>
            </w:pPr>
            <w:r>
              <w:rPr>
                <w:sz w:val="22"/>
              </w:rPr>
              <w:t xml:space="preserve">Проектор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7B0DB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PSON EMP – S1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Pr="002D362E" w:rsidRDefault="006678B9" w:rsidP="007B0D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бинет начальных классов № 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ED5C0B" w:rsidRDefault="006678B9" w:rsidP="007B0DBD">
            <w:pPr>
              <w:jc w:val="center"/>
              <w:rPr>
                <w:sz w:val="22"/>
                <w:szCs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Pr="006678B9" w:rsidRDefault="006678B9" w:rsidP="007B0DB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Гейкер Е.С.</w:t>
            </w:r>
          </w:p>
        </w:tc>
      </w:tr>
      <w:tr w:rsidR="006678B9" w:rsidTr="00DE50D8">
        <w:trPr>
          <w:trHeight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ED5C0B" w:rsidRDefault="006678B9" w:rsidP="00DE50D8">
            <w:pPr>
              <w:rPr>
                <w:sz w:val="22"/>
              </w:rPr>
            </w:pPr>
            <w:r w:rsidRPr="00ED5C0B">
              <w:rPr>
                <w:sz w:val="22"/>
              </w:rPr>
              <w:t>Интерактивная дос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DE50D8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  <w:lang w:val="en-US"/>
              </w:rPr>
              <w:t>SMART BOARD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7B0DBD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6678B9" w:rsidRDefault="006678B9" w:rsidP="006678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бочее 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7B0DBD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17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7B0DBD">
            <w:pPr>
              <w:rPr>
                <w:sz w:val="22"/>
              </w:rPr>
            </w:pPr>
            <w:r>
              <w:rPr>
                <w:sz w:val="22"/>
              </w:rPr>
              <w:t xml:space="preserve">Ксерокс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7B0DB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on MF4550d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Pr="002D362E" w:rsidRDefault="006678B9" w:rsidP="002D362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Кабинет начальных классов №</w:t>
            </w:r>
            <w:r>
              <w:rPr>
                <w:sz w:val="22"/>
                <w:lang w:val="en-US"/>
              </w:rPr>
              <w:t xml:space="preserve"> 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7B0DBD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6678B9" w:rsidP="007B0DB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Швецова</w:t>
            </w:r>
            <w:proofErr w:type="spellEnd"/>
            <w:r>
              <w:rPr>
                <w:sz w:val="22"/>
              </w:rPr>
              <w:t xml:space="preserve"> В.И.</w:t>
            </w: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7B0DBD">
            <w:pPr>
              <w:rPr>
                <w:sz w:val="22"/>
              </w:rPr>
            </w:pPr>
            <w:r>
              <w:rPr>
                <w:sz w:val="22"/>
              </w:rPr>
              <w:t xml:space="preserve">Проектор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2D362E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PSON ED - 430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7B0DBD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7B0DBD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7B0DBD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Интерактивная дос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MART BOARD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Интерактивная дос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Anoto</w:t>
            </w:r>
            <w:proofErr w:type="spellEnd"/>
            <w:r>
              <w:rPr>
                <w:sz w:val="22"/>
                <w:lang w:val="en-US"/>
              </w:rPr>
              <w:t xml:space="preserve"> Enabled E2810A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6678B9" w:rsidP="002D36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бинет начальных классов №</w:t>
            </w:r>
            <w:r>
              <w:rPr>
                <w:sz w:val="22"/>
                <w:lang w:val="en-US"/>
              </w:rPr>
              <w:t xml:space="preserve"> 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ED5C0B" w:rsidRDefault="006678B9" w:rsidP="001A1E14">
            <w:pPr>
              <w:jc w:val="center"/>
              <w:rPr>
                <w:sz w:val="22"/>
                <w:szCs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иснюк О.В.</w:t>
            </w: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 xml:space="preserve">Проектор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2D362E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PSON EB 475 w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Принтер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Lexmark E120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 xml:space="preserve">Ксерокс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HP Laser Jet M1005 MFP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бинет № 4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Исхакова</w:t>
            </w:r>
            <w:proofErr w:type="spellEnd"/>
            <w:r>
              <w:rPr>
                <w:sz w:val="22"/>
              </w:rPr>
              <w:t xml:space="preserve"> А.В.</w:t>
            </w: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Ксерок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2D362E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EPSON L200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ED5C0B" w:rsidRDefault="006678B9" w:rsidP="001A1E14">
            <w:pPr>
              <w:jc w:val="center"/>
              <w:rPr>
                <w:sz w:val="22"/>
                <w:szCs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Проекто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ITSUBISHI XD500U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Интерактивная дос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MART BOARD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ED5C0B" w:rsidRDefault="006678B9" w:rsidP="001A1E14">
            <w:pPr>
              <w:rPr>
                <w:sz w:val="22"/>
              </w:rPr>
            </w:pPr>
            <w:r w:rsidRPr="00ED5C0B">
              <w:rPr>
                <w:sz w:val="22"/>
              </w:rPr>
              <w:t>Проекто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  <w:lang w:val="en-US"/>
              </w:rPr>
              <w:t>EPSON EMP – 3X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Pr="002D362E" w:rsidRDefault="006678B9" w:rsidP="002D36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бинет № 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лейник А.А.</w:t>
            </w: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ED5C0B" w:rsidRDefault="006678B9" w:rsidP="001A1E14">
            <w:pPr>
              <w:rPr>
                <w:sz w:val="22"/>
              </w:rPr>
            </w:pPr>
            <w:r w:rsidRPr="00ED5C0B">
              <w:rPr>
                <w:sz w:val="22"/>
              </w:rPr>
              <w:t>Интерактивная дос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  <w:lang w:val="en-US"/>
              </w:rPr>
              <w:t>SMART BOARD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ED5C0B" w:rsidRDefault="006678B9" w:rsidP="001A1E14">
            <w:pPr>
              <w:jc w:val="center"/>
              <w:rPr>
                <w:sz w:val="22"/>
                <w:szCs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Проекто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ITSUBISHI XD500U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6678B9" w:rsidP="002D36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ебный кабинет пришкольного интерна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ристолюбова С.Н.</w:t>
            </w: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Интерактивная дос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MART BOARD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DE50D8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Интерактивная дос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6678B9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MART BOARD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SBM680</w:t>
            </w:r>
          </w:p>
        </w:tc>
        <w:tc>
          <w:tcPr>
            <w:tcW w:w="1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бинет № 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ED5C0B" w:rsidRDefault="006678B9" w:rsidP="001A1E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бочее </w:t>
            </w:r>
          </w:p>
        </w:tc>
        <w:tc>
          <w:tcPr>
            <w:tcW w:w="19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ассар К.И.</w:t>
            </w:r>
          </w:p>
        </w:tc>
      </w:tr>
      <w:tr w:rsidR="006678B9" w:rsidTr="00DE50D8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ED5C0B" w:rsidRDefault="006678B9" w:rsidP="00DE50D8">
            <w:pPr>
              <w:rPr>
                <w:sz w:val="22"/>
              </w:rPr>
            </w:pPr>
            <w:r w:rsidRPr="00ED5C0B">
              <w:rPr>
                <w:sz w:val="22"/>
              </w:rPr>
              <w:t>Проекто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6678B9" w:rsidRDefault="006678B9" w:rsidP="00DE50D8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  <w:lang w:val="en-US"/>
              </w:rPr>
              <w:t>EPSON E</w:t>
            </w:r>
            <w:r>
              <w:rPr>
                <w:sz w:val="22"/>
              </w:rPr>
              <w:t>В</w:t>
            </w:r>
            <w:r>
              <w:rPr>
                <w:sz w:val="22"/>
                <w:lang w:val="en-US"/>
              </w:rPr>
              <w:t xml:space="preserve"> – </w:t>
            </w:r>
            <w:r>
              <w:rPr>
                <w:sz w:val="22"/>
              </w:rPr>
              <w:t>430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DE50D8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 xml:space="preserve">Ламинатор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6678B9" w:rsidRDefault="006678B9" w:rsidP="001A1E14">
            <w:pPr>
              <w:jc w:val="center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Geha</w:t>
            </w:r>
            <w:proofErr w:type="spellEnd"/>
            <w:r>
              <w:rPr>
                <w:sz w:val="22"/>
                <w:lang w:val="en-US"/>
              </w:rPr>
              <w:t xml:space="preserve"> Basic A-4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МФУ (принтер/сканер/копир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 xml:space="preserve">Сканер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EPSON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иблиотек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ассар У.А.</w:t>
            </w: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Ксерок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2D362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non  FC128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Ксерок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Phaser</w:t>
            </w:r>
            <w:proofErr w:type="spellEnd"/>
            <w:r>
              <w:rPr>
                <w:sz w:val="22"/>
                <w:lang w:val="en-US"/>
              </w:rPr>
              <w:t xml:space="preserve"> 3130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Проекто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ViewSonic</w:t>
            </w:r>
            <w:proofErr w:type="spellEnd"/>
            <w:r>
              <w:rPr>
                <w:sz w:val="22"/>
                <w:lang w:val="en-US"/>
              </w:rPr>
              <w:t xml:space="preserve"> PJL7211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бинет № 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яскина О.Н.</w:t>
            </w: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Интерактивная дос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MART BOARD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ED5C0B" w:rsidRDefault="006678B9" w:rsidP="001A1E14">
            <w:pPr>
              <w:jc w:val="center"/>
              <w:rPr>
                <w:sz w:val="22"/>
                <w:szCs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Принте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HP Laser Jet P1102w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Pr="00ED5C0B" w:rsidRDefault="006678B9" w:rsidP="00ED5C0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Кабинет № </w:t>
            </w:r>
            <w:r>
              <w:rPr>
                <w:sz w:val="22"/>
                <w:lang w:val="en-US"/>
              </w:rPr>
              <w:t>1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исиль С.Н.</w:t>
            </w: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Проекто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ITSUBISHI XD500U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ED5C0B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ED5C0B" w:rsidRDefault="006678B9" w:rsidP="001A1E14">
            <w:pPr>
              <w:rPr>
                <w:sz w:val="22"/>
              </w:rPr>
            </w:pPr>
            <w:r w:rsidRPr="00ED5C0B">
              <w:rPr>
                <w:sz w:val="22"/>
              </w:rPr>
              <w:lastRenderedPageBreak/>
              <w:t>Интерактивная дос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2D362E" w:rsidRDefault="006678B9" w:rsidP="001A1E14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  <w:lang w:val="en-US"/>
              </w:rPr>
              <w:t>SMART BOARD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6678B9" w:rsidP="00ED5C0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бинет № </w:t>
            </w:r>
            <w:r>
              <w:rPr>
                <w:sz w:val="22"/>
                <w:lang w:val="en-US"/>
              </w:rPr>
              <w:t>1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молянинова Н.В. </w:t>
            </w: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Проекто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8B009C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MITSUBISHI</w:t>
            </w:r>
            <w:r w:rsidRPr="008B009C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XD</w:t>
            </w:r>
            <w:r w:rsidRPr="008B009C">
              <w:rPr>
                <w:sz w:val="22"/>
              </w:rPr>
              <w:t>500</w:t>
            </w:r>
            <w:r>
              <w:rPr>
                <w:sz w:val="22"/>
                <w:lang w:val="en-US"/>
              </w:rPr>
              <w:t>U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2D362E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Принте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8B009C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HP</w:t>
            </w:r>
            <w:r w:rsidRPr="008B009C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Laser</w:t>
            </w:r>
            <w:r w:rsidRPr="008B009C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Jet</w:t>
            </w:r>
            <w:r w:rsidRPr="008B009C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P</w:t>
            </w:r>
            <w:r w:rsidRPr="008B009C">
              <w:rPr>
                <w:sz w:val="22"/>
              </w:rPr>
              <w:t>1102</w:t>
            </w:r>
            <w:r>
              <w:rPr>
                <w:sz w:val="22"/>
                <w:lang w:val="en-US"/>
              </w:rPr>
              <w:t>w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ED5C0B" w:rsidRDefault="006678B9" w:rsidP="00ED5C0B">
            <w:pPr>
              <w:rPr>
                <w:sz w:val="22"/>
              </w:rPr>
            </w:pPr>
            <w:r>
              <w:rPr>
                <w:sz w:val="22"/>
              </w:rPr>
              <w:t>Кабинет завуч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оволодская И.М.</w:t>
            </w:r>
          </w:p>
        </w:tc>
      </w:tr>
      <w:tr w:rsidR="006678B9" w:rsidTr="002D362E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Принте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Pr="008B009C" w:rsidRDefault="006678B9" w:rsidP="00ED5C0B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Canon</w:t>
            </w:r>
            <w:r w:rsidRPr="008B009C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LBP</w:t>
            </w:r>
            <w:r w:rsidRPr="008B009C">
              <w:rPr>
                <w:sz w:val="22"/>
              </w:rPr>
              <w:t xml:space="preserve"> - 8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бинет психолог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обчаник О.О.</w:t>
            </w: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Принте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ED5C0B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amsung CLP - 325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бинет секретар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рбаницкая И.А.</w:t>
            </w: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>Ксерок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8B009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Panasonic KX – MB1900 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  <w:tr w:rsidR="006678B9" w:rsidTr="001A1E14">
        <w:trPr>
          <w:trHeight w:val="25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rPr>
                <w:sz w:val="22"/>
              </w:rPr>
            </w:pPr>
            <w:r>
              <w:rPr>
                <w:sz w:val="22"/>
              </w:rPr>
              <w:t xml:space="preserve">Факс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rother FAX - T104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  <w:r w:rsidRPr="00ED5C0B">
              <w:rPr>
                <w:bCs/>
                <w:sz w:val="22"/>
                <w:szCs w:val="22"/>
              </w:rPr>
              <w:t>Рабочее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9" w:rsidRDefault="006678B9" w:rsidP="001A1E14">
            <w:pPr>
              <w:jc w:val="center"/>
              <w:rPr>
                <w:sz w:val="22"/>
              </w:rPr>
            </w:pPr>
          </w:p>
        </w:tc>
      </w:tr>
    </w:tbl>
    <w:p w:rsidR="00AA0F8B" w:rsidRDefault="00AA0F8B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AA0F8B" w:rsidRDefault="00AA0F8B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A02203" w:rsidRPr="00CF6B45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.7. Материально-техническое обеспечение образовательного процесса (наличие необходимого учебного оборудования, приборов, инструментов и т.д.</w:t>
      </w:r>
      <w:proofErr w:type="gramStart"/>
      <w:r>
        <w:rPr>
          <w:rFonts w:ascii="Times New Roman" w:hAnsi="Times New Roman" w:cs="Times New Roman"/>
          <w:b/>
          <w:color w:val="000000"/>
        </w:rPr>
        <w:t xml:space="preserve"> )</w:t>
      </w:r>
      <w:proofErr w:type="gramEnd"/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6"/>
        <w:gridCol w:w="4645"/>
      </w:tblGrid>
      <w:tr w:rsidR="00A02203" w:rsidTr="007B0DBD">
        <w:tc>
          <w:tcPr>
            <w:tcW w:w="5976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color w:val="FF00FF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ебные помещения, используемые в образовательном процессе</w:t>
            </w:r>
          </w:p>
        </w:tc>
        <w:tc>
          <w:tcPr>
            <w:tcW w:w="4645" w:type="dxa"/>
            <w:vAlign w:val="center"/>
          </w:tcPr>
          <w:p w:rsidR="00A02203" w:rsidRDefault="00A02203" w:rsidP="007B0DBD">
            <w:pPr>
              <w:pStyle w:val="ConsPlusNormal"/>
              <w:ind w:left="-97" w:right="-94" w:firstLine="0"/>
              <w:jc w:val="center"/>
              <w:rPr>
                <w:rFonts w:ascii="Times New Roman" w:hAnsi="Times New Roman" w:cs="Times New Roman"/>
                <w:color w:val="FF00FF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центное  соотношение учебно-лабораторного оборудования от необходимого количества (в соответствии с перечнями МО РФ)</w:t>
            </w:r>
          </w:p>
        </w:tc>
      </w:tr>
      <w:tr w:rsidR="00A02203" w:rsidTr="007B0DBD">
        <w:tc>
          <w:tcPr>
            <w:tcW w:w="5976" w:type="dxa"/>
          </w:tcPr>
          <w:p w:rsidR="00A02203" w:rsidRPr="0080201B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0201B">
              <w:rPr>
                <w:rFonts w:ascii="Times New Roman" w:hAnsi="Times New Roman" w:cs="Times New Roman"/>
              </w:rPr>
              <w:t>Кабинет русского языка</w:t>
            </w:r>
          </w:p>
        </w:tc>
        <w:tc>
          <w:tcPr>
            <w:tcW w:w="4645" w:type="dxa"/>
          </w:tcPr>
          <w:p w:rsidR="00A02203" w:rsidRPr="00A83EE6" w:rsidRDefault="00A83EE6" w:rsidP="00A83EE6">
            <w:pPr>
              <w:pStyle w:val="ConsPlusNormal"/>
              <w:ind w:left="432" w:hanging="432"/>
              <w:jc w:val="center"/>
              <w:rPr>
                <w:rFonts w:ascii="Times New Roman" w:hAnsi="Times New Roman" w:cs="Times New Roman"/>
              </w:rPr>
            </w:pPr>
            <w:r w:rsidRPr="00A83EE6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A02203" w:rsidTr="007B0DBD">
        <w:tc>
          <w:tcPr>
            <w:tcW w:w="5976" w:type="dxa"/>
          </w:tcPr>
          <w:p w:rsidR="00A02203" w:rsidRPr="0080201B" w:rsidRDefault="00A83EE6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ы начальных классов </w:t>
            </w:r>
          </w:p>
        </w:tc>
        <w:tc>
          <w:tcPr>
            <w:tcW w:w="4645" w:type="dxa"/>
          </w:tcPr>
          <w:p w:rsidR="00A02203" w:rsidRPr="00A83EE6" w:rsidRDefault="00A83EE6" w:rsidP="00A8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3EE6">
              <w:rPr>
                <w:rFonts w:ascii="Times New Roman" w:hAnsi="Times New Roman" w:cs="Times New Roman"/>
              </w:rPr>
              <w:t>100%</w:t>
            </w:r>
          </w:p>
        </w:tc>
      </w:tr>
      <w:tr w:rsidR="00A02203" w:rsidTr="007B0DBD">
        <w:tc>
          <w:tcPr>
            <w:tcW w:w="5976" w:type="dxa"/>
          </w:tcPr>
          <w:p w:rsidR="00A02203" w:rsidRPr="00A83EE6" w:rsidRDefault="00A83EE6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3EE6">
              <w:rPr>
                <w:rFonts w:ascii="Times New Roman" w:hAnsi="Times New Roman" w:cs="Times New Roman"/>
              </w:rPr>
              <w:t xml:space="preserve">Кабинет информатики </w:t>
            </w:r>
          </w:p>
        </w:tc>
        <w:tc>
          <w:tcPr>
            <w:tcW w:w="4645" w:type="dxa"/>
          </w:tcPr>
          <w:p w:rsidR="00A02203" w:rsidRPr="00A83EE6" w:rsidRDefault="00A83EE6" w:rsidP="00A8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02203" w:rsidTr="007B0DBD">
        <w:tc>
          <w:tcPr>
            <w:tcW w:w="5976" w:type="dxa"/>
          </w:tcPr>
          <w:p w:rsidR="00A02203" w:rsidRPr="00A83EE6" w:rsidRDefault="00A83EE6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83EE6">
              <w:rPr>
                <w:rFonts w:ascii="Times New Roman" w:hAnsi="Times New Roman" w:cs="Times New Roman"/>
              </w:rPr>
              <w:t xml:space="preserve">Кабинет истории </w:t>
            </w:r>
          </w:p>
        </w:tc>
        <w:tc>
          <w:tcPr>
            <w:tcW w:w="4645" w:type="dxa"/>
          </w:tcPr>
          <w:p w:rsidR="00A02203" w:rsidRPr="00A83EE6" w:rsidRDefault="00A83EE6" w:rsidP="00A8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83EE6" w:rsidTr="007B0DBD">
        <w:tc>
          <w:tcPr>
            <w:tcW w:w="5976" w:type="dxa"/>
          </w:tcPr>
          <w:p w:rsidR="00A83EE6" w:rsidRPr="00A83EE6" w:rsidRDefault="00A83EE6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обслуживающего труда</w:t>
            </w:r>
          </w:p>
        </w:tc>
        <w:tc>
          <w:tcPr>
            <w:tcW w:w="4645" w:type="dxa"/>
          </w:tcPr>
          <w:p w:rsidR="00A83EE6" w:rsidRDefault="000151B7" w:rsidP="00A8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83EE6">
              <w:rPr>
                <w:rFonts w:ascii="Times New Roman" w:hAnsi="Times New Roman" w:cs="Times New Roman"/>
              </w:rPr>
              <w:t>%</w:t>
            </w:r>
          </w:p>
        </w:tc>
      </w:tr>
      <w:tr w:rsidR="00A83EE6" w:rsidTr="007B0DBD">
        <w:tc>
          <w:tcPr>
            <w:tcW w:w="5976" w:type="dxa"/>
          </w:tcPr>
          <w:p w:rsidR="00A83EE6" w:rsidRPr="00A83EE6" w:rsidRDefault="00A83EE6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4645" w:type="dxa"/>
          </w:tcPr>
          <w:p w:rsidR="00A83EE6" w:rsidRDefault="00A83EE6" w:rsidP="00A8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83EE6" w:rsidTr="007B0DBD">
        <w:tc>
          <w:tcPr>
            <w:tcW w:w="5976" w:type="dxa"/>
          </w:tcPr>
          <w:p w:rsidR="00A83EE6" w:rsidRPr="00A83EE6" w:rsidRDefault="00A83EE6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английского языка </w:t>
            </w:r>
          </w:p>
        </w:tc>
        <w:tc>
          <w:tcPr>
            <w:tcW w:w="4645" w:type="dxa"/>
          </w:tcPr>
          <w:p w:rsidR="00A83EE6" w:rsidRDefault="000151B7" w:rsidP="00A8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83EE6">
              <w:rPr>
                <w:rFonts w:ascii="Times New Roman" w:hAnsi="Times New Roman" w:cs="Times New Roman"/>
              </w:rPr>
              <w:t>%</w:t>
            </w:r>
          </w:p>
        </w:tc>
      </w:tr>
      <w:tr w:rsidR="00A83EE6" w:rsidTr="007B0DBD">
        <w:tc>
          <w:tcPr>
            <w:tcW w:w="5976" w:type="dxa"/>
          </w:tcPr>
          <w:p w:rsidR="00A83EE6" w:rsidRPr="00A83EE6" w:rsidRDefault="00A83EE6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ярная мастерская</w:t>
            </w:r>
          </w:p>
        </w:tc>
        <w:tc>
          <w:tcPr>
            <w:tcW w:w="4645" w:type="dxa"/>
          </w:tcPr>
          <w:p w:rsidR="00A83EE6" w:rsidRDefault="000151B7" w:rsidP="00A8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83EE6">
              <w:rPr>
                <w:rFonts w:ascii="Times New Roman" w:hAnsi="Times New Roman" w:cs="Times New Roman"/>
              </w:rPr>
              <w:t>%</w:t>
            </w:r>
          </w:p>
        </w:tc>
      </w:tr>
      <w:tr w:rsidR="00A83EE6" w:rsidTr="007B0DBD">
        <w:tc>
          <w:tcPr>
            <w:tcW w:w="5976" w:type="dxa"/>
          </w:tcPr>
          <w:p w:rsidR="00A83EE6" w:rsidRPr="00A83EE6" w:rsidRDefault="00A83EE6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химии</w:t>
            </w:r>
          </w:p>
        </w:tc>
        <w:tc>
          <w:tcPr>
            <w:tcW w:w="4645" w:type="dxa"/>
          </w:tcPr>
          <w:p w:rsidR="00A83EE6" w:rsidRDefault="00A83EE6" w:rsidP="00A8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83EE6" w:rsidTr="007B0DBD">
        <w:tc>
          <w:tcPr>
            <w:tcW w:w="5976" w:type="dxa"/>
          </w:tcPr>
          <w:p w:rsidR="00A83EE6" w:rsidRPr="00A83EE6" w:rsidRDefault="00A83EE6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физики</w:t>
            </w:r>
          </w:p>
        </w:tc>
        <w:tc>
          <w:tcPr>
            <w:tcW w:w="4645" w:type="dxa"/>
          </w:tcPr>
          <w:p w:rsidR="00A83EE6" w:rsidRDefault="00A83EE6" w:rsidP="00A83E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02203" w:rsidRDefault="00A02203" w:rsidP="00A02203">
      <w:pPr>
        <w:ind w:hanging="540"/>
        <w:jc w:val="both"/>
        <w:rPr>
          <w:b/>
          <w:sz w:val="20"/>
        </w:rPr>
      </w:pPr>
      <w:r>
        <w:rPr>
          <w:b/>
          <w:sz w:val="20"/>
        </w:rPr>
        <w:t xml:space="preserve">            2.8 .Методическое обеспечение образовательного процесса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853"/>
        <w:gridCol w:w="1835"/>
        <w:gridCol w:w="1642"/>
        <w:gridCol w:w="1756"/>
      </w:tblGrid>
      <w:tr w:rsidR="00A02203" w:rsidTr="00254521">
        <w:trPr>
          <w:trHeight w:val="6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D546A" w:rsidRDefault="00A02203" w:rsidP="007B0DBD">
            <w:pPr>
              <w:pStyle w:val="a5"/>
              <w:rPr>
                <w:lang w:val="ru-RU"/>
              </w:rPr>
            </w:pPr>
            <w:r w:rsidRPr="00FD546A">
              <w:rPr>
                <w:lang w:val="ru-RU"/>
              </w:rPr>
              <w:t xml:space="preserve">№ </w:t>
            </w:r>
            <w:proofErr w:type="gramStart"/>
            <w:r w:rsidRPr="00FD546A">
              <w:rPr>
                <w:lang w:val="ru-RU"/>
              </w:rPr>
              <w:t>п</w:t>
            </w:r>
            <w:proofErr w:type="gramEnd"/>
            <w:r w:rsidRPr="00FD546A">
              <w:rPr>
                <w:lang w:val="ru-RU"/>
              </w:rPr>
              <w:t>/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rPr>
                <w:sz w:val="20"/>
              </w:rPr>
            </w:pPr>
            <w:r>
              <w:rPr>
                <w:sz w:val="20"/>
              </w:rPr>
              <w:t>Содержание деятельност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D546A" w:rsidRDefault="00270816" w:rsidP="007B0DBD">
            <w:pPr>
              <w:pStyle w:val="a7"/>
              <w:jc w:val="left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2014/2015</w:t>
            </w:r>
            <w:r w:rsidR="00A02203" w:rsidRPr="00FD546A">
              <w:rPr>
                <w:rFonts w:ascii="Times New Roman" w:hAnsi="Times New Roman"/>
                <w:b w:val="0"/>
                <w:lang w:val="ru-RU"/>
              </w:rPr>
              <w:t>г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D546A" w:rsidRDefault="00270816" w:rsidP="007B0DBD">
            <w:pPr>
              <w:pStyle w:val="a7"/>
              <w:jc w:val="left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2015/2016</w:t>
            </w:r>
            <w:r w:rsidR="00A02203" w:rsidRPr="00FD546A">
              <w:rPr>
                <w:rFonts w:ascii="Times New Roman" w:hAnsi="Times New Roman"/>
                <w:b w:val="0"/>
                <w:lang w:val="ru-RU"/>
              </w:rPr>
              <w:t>г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D546A" w:rsidRDefault="00270816" w:rsidP="007B0DBD">
            <w:pPr>
              <w:pStyle w:val="a7"/>
              <w:jc w:val="left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>2016/2017</w:t>
            </w:r>
            <w:r w:rsidR="008F2017" w:rsidRPr="00FD546A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="00A02203" w:rsidRPr="00FD546A">
              <w:rPr>
                <w:rFonts w:ascii="Times New Roman" w:hAnsi="Times New Roman"/>
                <w:b w:val="0"/>
                <w:lang w:val="ru-RU"/>
              </w:rPr>
              <w:t>г.</w:t>
            </w:r>
          </w:p>
        </w:tc>
      </w:tr>
      <w:tr w:rsidR="00A02203" w:rsidTr="002545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A02203" w:rsidTr="00254521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434DC4" w:rsidRDefault="00A02203" w:rsidP="007B0DBD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434DC4">
              <w:rPr>
                <w:sz w:val="20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434DC4" w:rsidRDefault="00A02203" w:rsidP="007B0DBD">
            <w:pPr>
              <w:rPr>
                <w:sz w:val="20"/>
              </w:rPr>
            </w:pPr>
            <w:r w:rsidRPr="00434DC4">
              <w:rPr>
                <w:sz w:val="20"/>
              </w:rPr>
              <w:t>Наличие постоянно действующих органов самоуправления, обеспечивающих научно-методическое сопровождение процесс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rPr>
                <w:sz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rPr>
                <w:sz w:val="20"/>
              </w:rPr>
            </w:pPr>
          </w:p>
        </w:tc>
      </w:tr>
      <w:tr w:rsidR="00270816" w:rsidTr="00254521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Pr="00434DC4" w:rsidRDefault="00270816" w:rsidP="00270816">
            <w:pPr>
              <w:rPr>
                <w:sz w:val="2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Pr="00434DC4" w:rsidRDefault="00270816" w:rsidP="00270816">
            <w:pPr>
              <w:rPr>
                <w:sz w:val="20"/>
              </w:rPr>
            </w:pPr>
            <w:r w:rsidRPr="00434DC4">
              <w:rPr>
                <w:sz w:val="20"/>
              </w:rPr>
              <w:t>методический сове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270816" w:rsidTr="00DF7FE7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Pr="00434DC4" w:rsidRDefault="00270816" w:rsidP="00270816">
            <w:pPr>
              <w:rPr>
                <w:sz w:val="2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Pr="00434DC4" w:rsidRDefault="00270816" w:rsidP="00270816">
            <w:pPr>
              <w:rPr>
                <w:sz w:val="20"/>
              </w:rPr>
            </w:pPr>
            <w:r w:rsidRPr="00434DC4">
              <w:rPr>
                <w:sz w:val="20"/>
              </w:rPr>
              <w:t>методические объединения</w:t>
            </w:r>
            <w:r>
              <w:rPr>
                <w:sz w:val="20"/>
              </w:rPr>
              <w:t xml:space="preserve"> </w:t>
            </w:r>
            <w:r w:rsidRPr="00434DC4">
              <w:rPr>
                <w:sz w:val="20"/>
              </w:rPr>
              <w:t>(перечислить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16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270816" w:rsidRPr="0069022C" w:rsidRDefault="00270816" w:rsidP="00270816">
            <w:pPr>
              <w:jc w:val="center"/>
              <w:rPr>
                <w:sz w:val="20"/>
              </w:rPr>
            </w:pPr>
            <w:r w:rsidRPr="0069022C">
              <w:rPr>
                <w:sz w:val="20"/>
              </w:rPr>
              <w:t>учителей начальных классов, учителей математики и информатики;</w:t>
            </w:r>
          </w:p>
          <w:p w:rsidR="00270816" w:rsidRPr="00857DF3" w:rsidRDefault="00270816" w:rsidP="00270816">
            <w:pPr>
              <w:jc w:val="center"/>
              <w:rPr>
                <w:sz w:val="20"/>
              </w:rPr>
            </w:pPr>
            <w:r w:rsidRPr="0069022C">
              <w:rPr>
                <w:sz w:val="20"/>
              </w:rPr>
              <w:t>учителей естественных наук, гуманитарного цикла, классных руководителе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16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270816" w:rsidRPr="0069022C" w:rsidRDefault="00270816" w:rsidP="00270816">
            <w:pPr>
              <w:jc w:val="center"/>
              <w:rPr>
                <w:sz w:val="20"/>
              </w:rPr>
            </w:pPr>
            <w:r w:rsidRPr="0069022C">
              <w:rPr>
                <w:sz w:val="20"/>
              </w:rPr>
              <w:t>учителей начальных классов, учителей математики и информатики;</w:t>
            </w:r>
          </w:p>
          <w:p w:rsidR="00270816" w:rsidRPr="00857DF3" w:rsidRDefault="00270816" w:rsidP="00270816">
            <w:pPr>
              <w:jc w:val="center"/>
              <w:rPr>
                <w:sz w:val="20"/>
              </w:rPr>
            </w:pPr>
            <w:r w:rsidRPr="0069022C">
              <w:rPr>
                <w:sz w:val="20"/>
              </w:rPr>
              <w:t>учителей естественных наук, гуманитарного цикла, классных руководителе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16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  <w:p w:rsidR="00270816" w:rsidRPr="0069022C" w:rsidRDefault="00270816" w:rsidP="00270816">
            <w:pPr>
              <w:jc w:val="center"/>
              <w:rPr>
                <w:sz w:val="20"/>
              </w:rPr>
            </w:pPr>
            <w:r w:rsidRPr="0069022C">
              <w:rPr>
                <w:sz w:val="20"/>
              </w:rPr>
              <w:t>учителей начальных кл</w:t>
            </w:r>
            <w:r>
              <w:rPr>
                <w:sz w:val="20"/>
              </w:rPr>
              <w:t>ассов</w:t>
            </w:r>
            <w:r w:rsidRPr="0069022C">
              <w:rPr>
                <w:sz w:val="20"/>
              </w:rPr>
              <w:t>;</w:t>
            </w:r>
          </w:p>
          <w:p w:rsidR="00270816" w:rsidRPr="00857DF3" w:rsidRDefault="00270816" w:rsidP="00270816">
            <w:pPr>
              <w:jc w:val="center"/>
              <w:rPr>
                <w:sz w:val="20"/>
              </w:rPr>
            </w:pPr>
            <w:r w:rsidRPr="0069022C">
              <w:rPr>
                <w:sz w:val="20"/>
              </w:rPr>
              <w:t>учителей естественных наук, гуманитарного цикла, классных руководителей</w:t>
            </w:r>
          </w:p>
        </w:tc>
      </w:tr>
      <w:tr w:rsidR="00270816" w:rsidTr="00DE50D8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Pr="00434DC4" w:rsidRDefault="00270816" w:rsidP="00270816">
            <w:pPr>
              <w:rPr>
                <w:sz w:val="2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Pr="00434DC4" w:rsidRDefault="00270816" w:rsidP="00270816">
            <w:pPr>
              <w:rPr>
                <w:sz w:val="20"/>
              </w:rPr>
            </w:pPr>
            <w:r w:rsidRPr="00434DC4">
              <w:rPr>
                <w:sz w:val="20"/>
              </w:rPr>
              <w:t>проблемные лаборатории</w:t>
            </w:r>
            <w:r>
              <w:rPr>
                <w:sz w:val="20"/>
              </w:rPr>
              <w:t xml:space="preserve"> </w:t>
            </w:r>
            <w:r w:rsidRPr="00434DC4">
              <w:rPr>
                <w:sz w:val="20"/>
              </w:rPr>
              <w:t>(перечислить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</w:tr>
      <w:tr w:rsidR="00270816" w:rsidTr="00DF7FE7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Pr="00434DC4" w:rsidRDefault="00270816" w:rsidP="00270816">
            <w:pPr>
              <w:rPr>
                <w:sz w:val="2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Pr="00434DC4" w:rsidRDefault="00270816" w:rsidP="00270816">
            <w:pPr>
              <w:rPr>
                <w:sz w:val="20"/>
              </w:rPr>
            </w:pPr>
            <w:r w:rsidRPr="00434DC4">
              <w:rPr>
                <w:sz w:val="20"/>
              </w:rPr>
              <w:t>творческие группы</w:t>
            </w:r>
            <w:r>
              <w:rPr>
                <w:sz w:val="20"/>
              </w:rPr>
              <w:t xml:space="preserve"> </w:t>
            </w:r>
            <w:r w:rsidRPr="00434DC4">
              <w:rPr>
                <w:sz w:val="20"/>
              </w:rPr>
              <w:t>(перечислить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16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 разработке ООП НОО набора 2015-2016</w:t>
            </w:r>
          </w:p>
          <w:p w:rsidR="00270816" w:rsidRPr="00857DF3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о  разработке ООП ООО набора 2015-201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16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 разработке ООП НОО набора 2016-2017</w:t>
            </w:r>
          </w:p>
          <w:p w:rsidR="00270816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о  разработке ООП ДО набора 2016</w:t>
            </w:r>
          </w:p>
          <w:p w:rsidR="00270816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 разработке АООП НОО набора 2016-2017</w:t>
            </w:r>
          </w:p>
          <w:p w:rsidR="00270816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разработке программы развития учреждения на 2016-2018 </w:t>
            </w:r>
            <w:proofErr w:type="spellStart"/>
            <w:proofErr w:type="gramStart"/>
            <w:r>
              <w:rPr>
                <w:sz w:val="20"/>
              </w:rPr>
              <w:t>гг</w:t>
            </w:r>
            <w:proofErr w:type="spellEnd"/>
            <w:proofErr w:type="gramEnd"/>
          </w:p>
          <w:p w:rsidR="00270816" w:rsidRPr="00857DF3" w:rsidRDefault="00270816" w:rsidP="00270816">
            <w:pPr>
              <w:jc w:val="center"/>
              <w:rPr>
                <w:sz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16" w:rsidRPr="00857DF3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</w:tr>
      <w:tr w:rsidR="00270816" w:rsidTr="00DE50D8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Pr="00434DC4" w:rsidRDefault="00270816" w:rsidP="00270816">
            <w:pPr>
              <w:rPr>
                <w:sz w:val="2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Pr="00434DC4" w:rsidRDefault="00270816" w:rsidP="00270816">
            <w:pPr>
              <w:rPr>
                <w:sz w:val="20"/>
              </w:rPr>
            </w:pPr>
            <w:r w:rsidRPr="00434DC4">
              <w:rPr>
                <w:sz w:val="20"/>
              </w:rPr>
              <w:t>иные профессиональные объединения (перечислить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</w:tr>
      <w:tr w:rsidR="00270816" w:rsidTr="00DF7FE7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Pr="00434DC4" w:rsidRDefault="00270816" w:rsidP="00270816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434DC4">
              <w:rPr>
                <w:sz w:val="20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Pr="00434DC4" w:rsidRDefault="00270816" w:rsidP="00270816">
            <w:pPr>
              <w:rPr>
                <w:sz w:val="20"/>
              </w:rPr>
            </w:pPr>
            <w:r w:rsidRPr="00434DC4">
              <w:rPr>
                <w:sz w:val="20"/>
              </w:rPr>
              <w:t>Популяризация передового педагогического опыта (перечислить):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16" w:rsidRDefault="00270816" w:rsidP="00270816">
            <w:pPr>
              <w:jc w:val="center"/>
              <w:rPr>
                <w:sz w:val="20"/>
              </w:rPr>
            </w:pPr>
          </w:p>
          <w:p w:rsidR="00270816" w:rsidRPr="00857DF3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16" w:rsidRDefault="00270816" w:rsidP="00270816">
            <w:pPr>
              <w:jc w:val="center"/>
              <w:rPr>
                <w:sz w:val="20"/>
              </w:rPr>
            </w:pPr>
          </w:p>
          <w:p w:rsidR="00270816" w:rsidRPr="00857DF3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16" w:rsidRDefault="00270816" w:rsidP="00270816">
            <w:pPr>
              <w:jc w:val="center"/>
              <w:rPr>
                <w:sz w:val="20"/>
              </w:rPr>
            </w:pPr>
          </w:p>
          <w:p w:rsidR="00270816" w:rsidRPr="00857DF3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</w:tr>
      <w:tr w:rsidR="00270816" w:rsidTr="00DF7FE7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Pr="00434DC4" w:rsidRDefault="00270816" w:rsidP="00270816">
            <w:pPr>
              <w:rPr>
                <w:sz w:val="2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Pr="00434DC4" w:rsidRDefault="00270816" w:rsidP="00270816">
            <w:pPr>
              <w:rPr>
                <w:sz w:val="20"/>
              </w:rPr>
            </w:pPr>
            <w:r w:rsidRPr="00434DC4">
              <w:rPr>
                <w:sz w:val="20"/>
              </w:rPr>
              <w:t>издание брошюр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16" w:rsidRDefault="00270816" w:rsidP="00270816">
            <w:pPr>
              <w:jc w:val="center"/>
              <w:rPr>
                <w:sz w:val="20"/>
              </w:rPr>
            </w:pPr>
          </w:p>
          <w:p w:rsidR="00270816" w:rsidRPr="00857DF3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16" w:rsidRDefault="00270816" w:rsidP="00270816">
            <w:pPr>
              <w:jc w:val="center"/>
              <w:rPr>
                <w:sz w:val="20"/>
              </w:rPr>
            </w:pPr>
          </w:p>
          <w:p w:rsidR="00270816" w:rsidRPr="00857DF3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16" w:rsidRDefault="00270816" w:rsidP="00270816">
            <w:pPr>
              <w:jc w:val="center"/>
              <w:rPr>
                <w:sz w:val="20"/>
              </w:rPr>
            </w:pPr>
          </w:p>
          <w:p w:rsidR="00270816" w:rsidRPr="00857DF3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</w:tr>
      <w:tr w:rsidR="00270816" w:rsidTr="00DF7FE7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Pr="00434DC4" w:rsidRDefault="00270816" w:rsidP="00270816">
            <w:pPr>
              <w:rPr>
                <w:sz w:val="2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Pr="00434DC4" w:rsidRDefault="00270816" w:rsidP="00270816">
            <w:pPr>
              <w:rPr>
                <w:sz w:val="20"/>
              </w:rPr>
            </w:pPr>
            <w:r w:rsidRPr="00434DC4">
              <w:rPr>
                <w:sz w:val="20"/>
              </w:rPr>
              <w:t>издание научно-методических пособий, авторских программ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16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3 буклета</w:t>
            </w:r>
          </w:p>
          <w:p w:rsidR="00270816" w:rsidRPr="00857DF3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Формы  внеурочной  деятельности</w:t>
            </w:r>
            <w:proofErr w:type="gramStart"/>
            <w:r>
              <w:rPr>
                <w:sz w:val="20"/>
              </w:rPr>
              <w:t xml:space="preserve"> :</w:t>
            </w:r>
            <w:proofErr w:type="gramEnd"/>
            <w:r>
              <w:rPr>
                <w:sz w:val="20"/>
              </w:rPr>
              <w:t xml:space="preserve"> Диспут. Дебаты, Дискусс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16" w:rsidRPr="00857DF3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16" w:rsidRPr="00857DF3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</w:tr>
      <w:tr w:rsidR="00270816" w:rsidTr="00254521">
        <w:trPr>
          <w:trHeight w:val="9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Pr="00434DC4" w:rsidRDefault="00270816" w:rsidP="00270816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434DC4">
              <w:rPr>
                <w:sz w:val="20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Default="00270816" w:rsidP="00270816">
            <w:pPr>
              <w:rPr>
                <w:sz w:val="20"/>
              </w:rPr>
            </w:pPr>
            <w:r w:rsidRPr="00434DC4">
              <w:rPr>
                <w:sz w:val="20"/>
              </w:rPr>
              <w:t>Использование потенциала научных учреждений, высших и средних специальных учебных заведений, творческих организаций, и союзов.</w:t>
            </w:r>
          </w:p>
          <w:p w:rsidR="00270816" w:rsidRPr="00434DC4" w:rsidRDefault="00270816" w:rsidP="00270816">
            <w:pPr>
              <w:rPr>
                <w:sz w:val="20"/>
              </w:rPr>
            </w:pPr>
            <w:r w:rsidRPr="00434DC4">
              <w:rPr>
                <w:sz w:val="20"/>
              </w:rPr>
              <w:t>Работа по договорам (указать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</w:tr>
      <w:tr w:rsidR="00270816" w:rsidTr="002545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Pr="00434DC4" w:rsidRDefault="00270816" w:rsidP="00270816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Pr="00434DC4">
              <w:rPr>
                <w:sz w:val="20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Pr="00434DC4" w:rsidRDefault="00270816" w:rsidP="00270816">
            <w:pPr>
              <w:rPr>
                <w:sz w:val="20"/>
              </w:rPr>
            </w:pPr>
            <w:r w:rsidRPr="00434DC4">
              <w:rPr>
                <w:sz w:val="20"/>
              </w:rPr>
              <w:t>Наличие системы диагностики уровня развития педагогического потенциала. Прогнозирование профессиональных достижений по результатам диагностик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16" w:rsidRDefault="00270816" w:rsidP="00270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 -</w:t>
            </w:r>
          </w:p>
        </w:tc>
      </w:tr>
    </w:tbl>
    <w:p w:rsidR="00A02203" w:rsidRDefault="00A02203" w:rsidP="00A02203">
      <w:pPr>
        <w:jc w:val="center"/>
        <w:rPr>
          <w:b/>
          <w:sz w:val="20"/>
        </w:rPr>
      </w:pPr>
    </w:p>
    <w:p w:rsidR="00AA0F8B" w:rsidRDefault="00AA0F8B" w:rsidP="00874EED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0F8B" w:rsidRDefault="00AA0F8B" w:rsidP="00A02203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2203" w:rsidRPr="00F46A73" w:rsidRDefault="00A02203" w:rsidP="00A02203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6A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 </w:t>
      </w:r>
      <w:r w:rsidRPr="00F46A7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F46A73">
        <w:rPr>
          <w:rFonts w:ascii="Times New Roman" w:hAnsi="Times New Roman" w:cs="Times New Roman"/>
          <w:b/>
          <w:color w:val="000000"/>
          <w:sz w:val="24"/>
          <w:szCs w:val="24"/>
        </w:rPr>
        <w:t>. Участники образовательного процесса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</w:p>
    <w:p w:rsidR="00A02203" w:rsidRPr="00A9288B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  <w:r w:rsidRPr="00A9288B">
        <w:rPr>
          <w:rFonts w:ascii="Times New Roman" w:hAnsi="Times New Roman" w:cs="Times New Roman"/>
          <w:b/>
          <w:bCs/>
        </w:rPr>
        <w:t xml:space="preserve">3.1. Сведения о родителях (законных представителях) обучающихся </w:t>
      </w:r>
    </w:p>
    <w:tbl>
      <w:tblPr>
        <w:tblW w:w="10626" w:type="dxa"/>
        <w:tblInd w:w="-5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1927"/>
        <w:gridCol w:w="1231"/>
        <w:gridCol w:w="1248"/>
        <w:gridCol w:w="1240"/>
        <w:gridCol w:w="1240"/>
        <w:gridCol w:w="1240"/>
        <w:gridCol w:w="1240"/>
      </w:tblGrid>
      <w:tr w:rsidR="00A9288B" w:rsidTr="006C0259">
        <w:trPr>
          <w:cantSplit/>
          <w:trHeight w:val="354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9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- 2015 уч. год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-2016 уч. год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– 2017 уч. год</w:t>
            </w:r>
          </w:p>
        </w:tc>
      </w:tr>
      <w:tr w:rsidR="00A9288B" w:rsidTr="006C0259">
        <w:trPr>
          <w:cantSplit/>
          <w:trHeight w:val="949"/>
        </w:trPr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ind w:hanging="40"/>
              <w:jc w:val="center"/>
              <w:rPr>
                <w:sz w:val="20"/>
              </w:rPr>
            </w:pPr>
          </w:p>
        </w:tc>
        <w:tc>
          <w:tcPr>
            <w:tcW w:w="19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jc w:val="center"/>
              <w:rPr>
                <w:sz w:val="20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ное соотношение от общего числа семей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ind w:left="-23" w:right="-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ное соотношение от общего числа семе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ind w:left="-23" w:right="-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ное соотношение от общего числа семей</w:t>
            </w:r>
          </w:p>
        </w:tc>
      </w:tr>
      <w:tr w:rsidR="00A9288B" w:rsidTr="006C0259">
        <w:trPr>
          <w:cantSplit/>
          <w:trHeight w:val="451"/>
        </w:trPr>
        <w:tc>
          <w:tcPr>
            <w:tcW w:w="126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hanging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Количественный состав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tabs>
                <w:tab w:val="left" w:pos="0"/>
              </w:tabs>
              <w:ind w:hanging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ых семей 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 %</w:t>
            </w:r>
          </w:p>
        </w:tc>
      </w:tr>
      <w:tr w:rsidR="00A9288B" w:rsidTr="006C0259">
        <w:trPr>
          <w:cantSplit/>
          <w:trHeight w:val="429"/>
        </w:trPr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ind w:hanging="40"/>
              <w:rPr>
                <w:sz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олных семей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%</w:t>
            </w:r>
          </w:p>
        </w:tc>
      </w:tr>
      <w:tr w:rsidR="00A9288B" w:rsidTr="006C0259">
        <w:trPr>
          <w:cantSplit/>
          <w:trHeight w:val="429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hanging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Характеристика семей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каемых семей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 %</w:t>
            </w:r>
          </w:p>
        </w:tc>
      </w:tr>
      <w:tr w:rsidR="00A9288B" w:rsidTr="006C0259">
        <w:trPr>
          <w:cantSplit/>
          <w:trHeight w:val="370"/>
        </w:trPr>
        <w:tc>
          <w:tcPr>
            <w:tcW w:w="12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ind w:hanging="40"/>
              <w:rPr>
                <w:sz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детных  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%</w:t>
            </w:r>
          </w:p>
        </w:tc>
      </w:tr>
      <w:tr w:rsidR="00A9288B" w:rsidTr="006C0259">
        <w:trPr>
          <w:cantSplit/>
          <w:trHeight w:val="429"/>
        </w:trPr>
        <w:tc>
          <w:tcPr>
            <w:tcW w:w="12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ind w:hanging="40"/>
              <w:rPr>
                <w:sz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ообеспеченных 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%</w:t>
            </w:r>
          </w:p>
        </w:tc>
      </w:tr>
      <w:tr w:rsidR="00A9288B" w:rsidTr="006C0259">
        <w:trPr>
          <w:cantSplit/>
          <w:trHeight w:val="406"/>
        </w:trPr>
        <w:tc>
          <w:tcPr>
            <w:tcW w:w="126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ind w:hanging="40"/>
              <w:rPr>
                <w:sz w:val="20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благополучных  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%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%</w:t>
            </w:r>
          </w:p>
        </w:tc>
      </w:tr>
    </w:tbl>
    <w:p w:rsidR="00A02203" w:rsidRDefault="00A02203" w:rsidP="00A02203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A61532" w:rsidRDefault="00A61532" w:rsidP="00A02203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A61532" w:rsidRDefault="00A61532" w:rsidP="00A02203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A61532" w:rsidRDefault="00A61532" w:rsidP="00A02203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A61532" w:rsidRDefault="00A61532" w:rsidP="00A02203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A61532" w:rsidRDefault="00A61532" w:rsidP="00A02203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A61532" w:rsidRDefault="00A61532" w:rsidP="00A02203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A61532" w:rsidRDefault="00A61532" w:rsidP="00A02203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A02203" w:rsidRDefault="00A02203" w:rsidP="00A02203">
      <w:pPr>
        <w:pStyle w:val="ConsPlusNormal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2. Качественный состав педагогических кадров ОУ </w:t>
      </w:r>
    </w:p>
    <w:p w:rsidR="00A02203" w:rsidRPr="00450F57" w:rsidRDefault="00A02203" w:rsidP="00A02203">
      <w:pPr>
        <w:pStyle w:val="ConsPlusNormal"/>
        <w:ind w:firstLine="0"/>
        <w:jc w:val="right"/>
        <w:rPr>
          <w:rFonts w:ascii="Times New Roman" w:hAnsi="Times New Roman" w:cs="Times New Roman"/>
          <w:bCs/>
          <w:caps/>
          <w:sz w:val="16"/>
          <w:szCs w:val="16"/>
        </w:rPr>
      </w:pPr>
      <w:r>
        <w:rPr>
          <w:rFonts w:ascii="Times New Roman" w:hAnsi="Times New Roman" w:cs="Times New Roman"/>
          <w:bCs/>
        </w:rPr>
        <w:t>Таблица 3.2.1</w:t>
      </w:r>
    </w:p>
    <w:tbl>
      <w:tblPr>
        <w:tblW w:w="10625" w:type="dxa"/>
        <w:tblInd w:w="-5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8"/>
        <w:gridCol w:w="1260"/>
        <w:gridCol w:w="879"/>
        <w:gridCol w:w="741"/>
        <w:gridCol w:w="1080"/>
        <w:gridCol w:w="1080"/>
        <w:gridCol w:w="900"/>
        <w:gridCol w:w="900"/>
        <w:gridCol w:w="720"/>
        <w:gridCol w:w="900"/>
        <w:gridCol w:w="627"/>
      </w:tblGrid>
      <w:tr w:rsidR="00A02203" w:rsidTr="007B0DBD">
        <w:trPr>
          <w:cantSplit/>
          <w:trHeight w:val="689"/>
        </w:trPr>
        <w:tc>
          <w:tcPr>
            <w:tcW w:w="15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х работников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450F57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50F57">
              <w:rPr>
                <w:rFonts w:ascii="Times New Roman" w:hAnsi="Times New Roman" w:cs="Times New Roman"/>
                <w:bCs/>
                <w:iCs/>
              </w:rPr>
              <w:t>Из них</w:t>
            </w:r>
          </w:p>
        </w:tc>
        <w:tc>
          <w:tcPr>
            <w:tcW w:w="512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по уровню образования</w:t>
            </w:r>
          </w:p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совместителей)</w:t>
            </w:r>
          </w:p>
        </w:tc>
      </w:tr>
      <w:tr w:rsidR="00A02203" w:rsidTr="007B0DBD">
        <w:trPr>
          <w:cantSplit/>
          <w:trHeight w:val="2409"/>
        </w:trPr>
        <w:tc>
          <w:tcPr>
            <w:tcW w:w="1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ind w:left="-40" w:firstLine="40"/>
              <w:rPr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ind w:left="-40" w:firstLine="40"/>
              <w:jc w:val="center"/>
              <w:rPr>
                <w:sz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тат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дагогических работникам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х</w:t>
            </w:r>
          </w:p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преподавателей </w:t>
            </w:r>
            <w:proofErr w:type="spellStart"/>
            <w:r>
              <w:rPr>
                <w:rFonts w:ascii="Times New Roman" w:hAnsi="Times New Roman" w:cs="Times New Roman"/>
              </w:rPr>
              <w:t>ССУЗов</w:t>
            </w:r>
            <w:proofErr w:type="spellEnd"/>
            <w:r>
              <w:rPr>
                <w:rFonts w:ascii="Times New Roman" w:hAnsi="Times New Roman" w:cs="Times New Roman"/>
              </w:rPr>
              <w:t>/ВУЗ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едагогическое</w:t>
            </w:r>
          </w:p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непедагогическое образ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аконченное высше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 (указать какое)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 степень</w:t>
            </w:r>
          </w:p>
        </w:tc>
      </w:tr>
      <w:tr w:rsidR="00874EED" w:rsidTr="007B0DBD">
        <w:trPr>
          <w:trHeight w:val="348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Pr="00E621F3" w:rsidRDefault="00874EED" w:rsidP="00E621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t xml:space="preserve"> </w:t>
            </w:r>
            <w:r>
              <w:rPr>
                <w:sz w:val="20"/>
              </w:rPr>
              <w:t>2011 /2012</w:t>
            </w:r>
            <w:r w:rsidRPr="00127814"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4EED" w:rsidTr="007B0DBD">
        <w:trPr>
          <w:trHeight w:val="357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Pr="00E621F3" w:rsidRDefault="00874EED" w:rsidP="00E621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2 /2013</w:t>
            </w:r>
            <w:r w:rsidRPr="00127814">
              <w:rPr>
                <w:sz w:val="20"/>
              </w:rPr>
              <w:t xml:space="preserve">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4EED" w:rsidTr="007B0DBD">
        <w:trPr>
          <w:trHeight w:val="404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Pr="00E621F3" w:rsidRDefault="00874EED" w:rsidP="00E621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3 /2014</w:t>
            </w:r>
            <w:r w:rsidRPr="00127814">
              <w:rPr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DE50D8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4EED" w:rsidTr="007B0DBD">
        <w:trPr>
          <w:trHeight w:val="404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Pr="00127814" w:rsidRDefault="00874EED" w:rsidP="00E621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4/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7515BA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7515BA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7515BA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7515BA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EED" w:rsidRDefault="00874EED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61532" w:rsidTr="007B0DBD">
        <w:trPr>
          <w:trHeight w:val="404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BE72F0" w:rsidP="00E621F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5/20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C1523E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C1523E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C1523E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BE72F0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A375D3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270816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37C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F37C7C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F37C7C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F37C7C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32" w:rsidRDefault="00F37C7C" w:rsidP="008074F7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0816" w:rsidTr="007B0DBD">
        <w:trPr>
          <w:trHeight w:val="404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6/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816" w:rsidRDefault="00270816" w:rsidP="00270816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E6162" w:rsidRDefault="009E6162" w:rsidP="00A0220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04E73" w:rsidRDefault="00204E73" w:rsidP="00A0220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04E73" w:rsidRDefault="00204E73" w:rsidP="00A0220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02203" w:rsidRPr="00462994" w:rsidRDefault="00A02203" w:rsidP="00A02203">
      <w:pPr>
        <w:jc w:val="right"/>
        <w:rPr>
          <w:sz w:val="20"/>
        </w:rPr>
      </w:pPr>
      <w:r w:rsidRPr="00462994">
        <w:rPr>
          <w:sz w:val="20"/>
        </w:rPr>
        <w:t>Таблица 3.2.2.</w:t>
      </w:r>
    </w:p>
    <w:tbl>
      <w:tblPr>
        <w:tblW w:w="1061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20"/>
        <w:gridCol w:w="932"/>
        <w:gridCol w:w="2128"/>
        <w:gridCol w:w="1980"/>
        <w:gridCol w:w="2331"/>
      </w:tblGrid>
      <w:tr w:rsidR="00A02203" w:rsidTr="007B0DBD">
        <w:trPr>
          <w:cantSplit/>
          <w:trHeight w:val="557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 специальности по диплому</w:t>
            </w:r>
          </w:p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 от общего количества)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ведения о повышении квалификации педагогов за последние 5 лет</w:t>
            </w:r>
            <w:proofErr w:type="gramEnd"/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фессиональная переподготовка (получение дополнительной специальности) за последние 5 лет, количество педагогов</w:t>
            </w:r>
            <w:proofErr w:type="gramEnd"/>
          </w:p>
        </w:tc>
      </w:tr>
      <w:tr w:rsidR="00A02203" w:rsidTr="007B0DBD">
        <w:trPr>
          <w:cantSplit/>
          <w:trHeight w:val="1718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rPr>
                <w:sz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rPr>
                <w:sz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rPr>
                <w:sz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ind w:left="-76" w:right="-107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Кол-во педагогов, прошедших  курсовую подготовку объемом не менее 72 ч. (возможна накопительная система) /из них кол-во педагогов, прошедших  </w:t>
            </w:r>
            <w:proofErr w:type="gramStart"/>
            <w:r>
              <w:rPr>
                <w:sz w:val="20"/>
              </w:rPr>
              <w:t>обучение по</w:t>
            </w:r>
            <w:proofErr w:type="gramEnd"/>
            <w:r>
              <w:rPr>
                <w:sz w:val="20"/>
              </w:rPr>
              <w:t xml:space="preserve"> информационным технолог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дагогов, прошедших курсовую подготовку / процент</w:t>
            </w:r>
          </w:p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числа работающих педагогов на ступени</w:t>
            </w: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val="45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х работ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62" w:rsidRPr="00127814" w:rsidRDefault="0083475E" w:rsidP="009E6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A02203" w:rsidRDefault="00E621F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3" w:rsidRPr="00127814" w:rsidRDefault="0083475E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621F3" w:rsidRPr="00127814">
              <w:rPr>
                <w:sz w:val="20"/>
              </w:rPr>
              <w:t>/100</w:t>
            </w:r>
          </w:p>
          <w:p w:rsidR="00A02203" w:rsidRDefault="00A02203" w:rsidP="00807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3" w:rsidRPr="00127814" w:rsidRDefault="002F7D06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/0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3" w:rsidRPr="00127814" w:rsidRDefault="002F7D06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/75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3" w:rsidRPr="00127814" w:rsidRDefault="0083475E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val="55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ей образовательных программ  начального обще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7" w:rsidRPr="008074F7" w:rsidRDefault="008074F7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74F7" w:rsidRPr="008074F7" w:rsidRDefault="008074F7" w:rsidP="008074F7">
            <w:pPr>
              <w:jc w:val="center"/>
              <w:rPr>
                <w:sz w:val="20"/>
              </w:rPr>
            </w:pPr>
          </w:p>
          <w:p w:rsidR="00A02203" w:rsidRPr="008074F7" w:rsidRDefault="004D4BB7" w:rsidP="008074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3" w:rsidRPr="00127814" w:rsidRDefault="00E621F3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E621F3" w:rsidRPr="00127814" w:rsidRDefault="004D4BB7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E621F3" w:rsidRPr="00127814">
              <w:rPr>
                <w:sz w:val="20"/>
              </w:rPr>
              <w:t>/100</w:t>
            </w:r>
          </w:p>
          <w:p w:rsidR="00A02203" w:rsidRDefault="00A02203" w:rsidP="00807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3" w:rsidRPr="00127814" w:rsidRDefault="00A010AA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/0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3" w:rsidRPr="00127814" w:rsidRDefault="00A010AA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/100</w:t>
            </w:r>
            <w:r w:rsidR="004D4BB7">
              <w:rPr>
                <w:sz w:val="20"/>
              </w:rPr>
              <w:t>0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3" w:rsidRPr="00127814" w:rsidRDefault="00E621F3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7814">
              <w:rPr>
                <w:sz w:val="20"/>
              </w:rPr>
              <w:t>0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val="55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ей образовательных программ основного общего образова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7" w:rsidRDefault="008074F7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74F7" w:rsidRDefault="008074F7" w:rsidP="008074F7">
            <w:pPr>
              <w:jc w:val="center"/>
            </w:pPr>
          </w:p>
          <w:p w:rsidR="00A02203" w:rsidRPr="008074F7" w:rsidRDefault="00FD6ED9" w:rsidP="008074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3" w:rsidRPr="00127814" w:rsidRDefault="00E621F3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E621F3" w:rsidRPr="00127814" w:rsidRDefault="00FD6ED9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/93</w:t>
            </w:r>
          </w:p>
          <w:p w:rsidR="00A02203" w:rsidRDefault="00A02203" w:rsidP="00807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3" w:rsidRPr="00127814" w:rsidRDefault="00FD6ED9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/3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3" w:rsidRPr="00127814" w:rsidRDefault="00FD6ED9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/73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F3" w:rsidRPr="00127814" w:rsidRDefault="00E621F3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7814">
              <w:rPr>
                <w:sz w:val="20"/>
              </w:rPr>
              <w:t>1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val="55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right="-66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ей образовательных</w:t>
            </w:r>
            <w:r w:rsidR="00FD6ED9">
              <w:rPr>
                <w:rFonts w:ascii="Times New Roman" w:hAnsi="Times New Roman" w:cs="Times New Roman"/>
              </w:rPr>
              <w:t xml:space="preserve"> программ среднего </w:t>
            </w:r>
            <w:r>
              <w:rPr>
                <w:rFonts w:ascii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7" w:rsidRDefault="008074F7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02203" w:rsidRPr="008074F7" w:rsidRDefault="00A15ACB" w:rsidP="008074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D6ED9">
              <w:rPr>
                <w:sz w:val="20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DE" w:rsidRPr="00127814" w:rsidRDefault="007934DE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7934DE" w:rsidRPr="00127814" w:rsidRDefault="00FD6ED9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/82</w:t>
            </w:r>
          </w:p>
          <w:p w:rsidR="00A02203" w:rsidRDefault="00A02203" w:rsidP="008074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DE" w:rsidRPr="00127814" w:rsidRDefault="00FD6ED9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/2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DE" w:rsidRPr="00127814" w:rsidRDefault="00FD6ED9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/73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DE" w:rsidRPr="00127814" w:rsidRDefault="007934DE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7814">
              <w:rPr>
                <w:sz w:val="20"/>
              </w:rPr>
              <w:t>1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val="33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ов-психолог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62" w:rsidRPr="00127814" w:rsidRDefault="009E6162" w:rsidP="009E6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7814">
              <w:rPr>
                <w:sz w:val="20"/>
              </w:rPr>
              <w:t>1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DE" w:rsidRPr="00127814" w:rsidRDefault="007934DE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7814">
              <w:rPr>
                <w:sz w:val="20"/>
              </w:rPr>
              <w:t>1/100</w:t>
            </w:r>
          </w:p>
          <w:p w:rsidR="00A02203" w:rsidRDefault="00A02203" w:rsidP="00807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DE" w:rsidRPr="00127814" w:rsidRDefault="007934DE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7814">
              <w:rPr>
                <w:sz w:val="20"/>
              </w:rPr>
              <w:t>1/0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7934DE" w:rsidP="009E61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38C4">
              <w:rPr>
                <w:rFonts w:ascii="Times New Roman" w:hAnsi="Times New Roman" w:cs="Times New Roman"/>
              </w:rPr>
              <w:t>/10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7934DE" w:rsidP="009E6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2203" w:rsidTr="007B0DBD">
        <w:trPr>
          <w:trHeight w:val="32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х педагог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9E6162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7934DE" w:rsidP="00807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val="56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ей-логопедов, учителей-дефектолог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F7" w:rsidRDefault="008074F7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02203" w:rsidRPr="008074F7" w:rsidRDefault="008074F7" w:rsidP="008074F7">
            <w:pPr>
              <w:jc w:val="center"/>
              <w:rPr>
                <w:sz w:val="20"/>
              </w:rPr>
            </w:pPr>
            <w:r w:rsidRPr="008074F7">
              <w:rPr>
                <w:sz w:val="20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7934DE" w:rsidP="00807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val="31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ГП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9E6162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7934DE" w:rsidP="00807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val="28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Мед  работник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9E6162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7934DE" w:rsidP="00807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val="28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7934DE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пришкольного интерн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9E6162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DE" w:rsidRPr="00127814" w:rsidRDefault="007934DE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7814">
              <w:rPr>
                <w:sz w:val="20"/>
              </w:rPr>
              <w:t>2/100</w:t>
            </w:r>
          </w:p>
          <w:p w:rsidR="00A02203" w:rsidRDefault="00A02203" w:rsidP="008074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DE" w:rsidRPr="00127814" w:rsidRDefault="001C4B48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FD6ED9">
              <w:rPr>
                <w:sz w:val="20"/>
              </w:rPr>
              <w:t>/0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DE" w:rsidRPr="00127814" w:rsidRDefault="001C4B48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/</w:t>
            </w:r>
            <w:r w:rsidR="007934DE" w:rsidRPr="00127814">
              <w:rPr>
                <w:sz w:val="20"/>
              </w:rPr>
              <w:t>0</w:t>
            </w:r>
          </w:p>
          <w:p w:rsidR="00A02203" w:rsidRDefault="00A02203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7934DE" w:rsidP="009E6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338C4" w:rsidTr="007B0DBD">
        <w:trPr>
          <w:trHeight w:val="28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C4" w:rsidRDefault="001338C4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 филиа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C4" w:rsidRDefault="006E4C91" w:rsidP="008074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38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C4" w:rsidRPr="00127814" w:rsidRDefault="006E4C91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/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C4" w:rsidRDefault="006E4C91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/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C4" w:rsidRDefault="006E4C91" w:rsidP="008074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/10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C4" w:rsidRDefault="006E4C91" w:rsidP="009E6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A02203" w:rsidRDefault="00A02203" w:rsidP="00A02203">
      <w:pPr>
        <w:jc w:val="right"/>
        <w:rPr>
          <w:sz w:val="20"/>
        </w:rPr>
      </w:pPr>
    </w:p>
    <w:p w:rsidR="00A02203" w:rsidRDefault="00A02203" w:rsidP="00A02203">
      <w:pPr>
        <w:jc w:val="right"/>
        <w:rPr>
          <w:sz w:val="20"/>
        </w:rPr>
      </w:pPr>
    </w:p>
    <w:p w:rsidR="00A02203" w:rsidRDefault="00A02203" w:rsidP="00A02203">
      <w:pPr>
        <w:jc w:val="right"/>
        <w:rPr>
          <w:sz w:val="20"/>
        </w:rPr>
      </w:pPr>
    </w:p>
    <w:p w:rsidR="00A02203" w:rsidRPr="00462994" w:rsidRDefault="00A02203" w:rsidP="00A02203">
      <w:pPr>
        <w:jc w:val="right"/>
        <w:rPr>
          <w:sz w:val="20"/>
        </w:rPr>
      </w:pPr>
      <w:r w:rsidRPr="00462994">
        <w:rPr>
          <w:sz w:val="20"/>
        </w:rPr>
        <w:t>Таблица 3.2.3*</w:t>
      </w:r>
    </w:p>
    <w:tbl>
      <w:tblPr>
        <w:tblW w:w="105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0"/>
        <w:gridCol w:w="1080"/>
        <w:gridCol w:w="1260"/>
        <w:gridCol w:w="1440"/>
        <w:gridCol w:w="1440"/>
        <w:gridCol w:w="1440"/>
        <w:gridCol w:w="1167"/>
      </w:tblGrid>
      <w:tr w:rsidR="00A02203" w:rsidTr="007B0DBD">
        <w:trPr>
          <w:trHeight w:hRule="exact" w:val="35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b/>
                <w:sz w:val="20"/>
              </w:rPr>
            </w:pPr>
          </w:p>
        </w:tc>
        <w:tc>
          <w:tcPr>
            <w:tcW w:w="78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203" w:rsidRPr="00462994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В</w:t>
            </w:r>
            <w:r w:rsidRPr="00462994">
              <w:rPr>
                <w:rFonts w:ascii="Times New Roman" w:hAnsi="Times New Roman" w:cs="Times New Roman"/>
                <w:color w:val="000000"/>
                <w:spacing w:val="-6"/>
              </w:rPr>
              <w:t xml:space="preserve">озрастные </w:t>
            </w:r>
            <w:r w:rsidRPr="00462994">
              <w:rPr>
                <w:rFonts w:ascii="Times New Roman" w:hAnsi="Times New Roman" w:cs="Times New Roman"/>
                <w:color w:val="000000"/>
              </w:rPr>
              <w:t xml:space="preserve"> г</w:t>
            </w:r>
            <w:r w:rsidRPr="00462994">
              <w:rPr>
                <w:rFonts w:ascii="Times New Roman" w:hAnsi="Times New Roman" w:cs="Times New Roman"/>
                <w:color w:val="000000"/>
                <w:spacing w:val="-9"/>
              </w:rPr>
              <w:t>руппы</w:t>
            </w:r>
          </w:p>
        </w:tc>
      </w:tr>
      <w:tr w:rsidR="00A02203" w:rsidTr="007B0DBD">
        <w:trPr>
          <w:trHeight w:val="49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Pr="00462994" w:rsidRDefault="00A02203" w:rsidP="007B0DBD">
            <w:pPr>
              <w:rPr>
                <w:sz w:val="20"/>
              </w:rPr>
            </w:pPr>
            <w:r w:rsidRPr="00462994">
              <w:rPr>
                <w:sz w:val="20"/>
              </w:rPr>
              <w:t>Весь педагогический состав, включая совмести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</w:rPr>
              <w:t>Все</w:t>
            </w:r>
            <w:r>
              <w:rPr>
                <w:rFonts w:ascii="Times New Roman" w:hAnsi="Times New Roman" w:cs="Times New Roman"/>
                <w:color w:val="000000"/>
                <w:spacing w:val="-8"/>
              </w:rPr>
              <w:t>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</w:rPr>
              <w:t>до 40 л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>41-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51-6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свы</w:t>
            </w:r>
            <w:r>
              <w:rPr>
                <w:rFonts w:ascii="Times New Roman" w:hAnsi="Times New Roman" w:cs="Times New Roman"/>
                <w:color w:val="000000"/>
                <w:spacing w:val="-15"/>
              </w:rPr>
              <w:t xml:space="preserve">ше </w:t>
            </w:r>
            <w:r>
              <w:rPr>
                <w:rFonts w:ascii="Times New Roman" w:hAnsi="Times New Roman" w:cs="Times New Roman"/>
                <w:color w:val="000000"/>
                <w:spacing w:val="-11"/>
              </w:rPr>
              <w:t>65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сред</w:t>
            </w:r>
            <w:r>
              <w:rPr>
                <w:rFonts w:ascii="Times New Roman" w:hAnsi="Times New Roman" w:cs="Times New Roman"/>
                <w:color w:val="000000"/>
                <w:spacing w:val="-11"/>
              </w:rPr>
              <w:t xml:space="preserve">ний </w:t>
            </w:r>
            <w:r>
              <w:rPr>
                <w:rFonts w:ascii="Times New Roman" w:hAnsi="Times New Roman" w:cs="Times New Roman"/>
                <w:color w:val="000000"/>
                <w:spacing w:val="-8"/>
              </w:rPr>
              <w:t>воз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раст</w:t>
            </w:r>
          </w:p>
        </w:tc>
      </w:tr>
      <w:tr w:rsidR="00A02203" w:rsidTr="007B0DBD">
        <w:trPr>
          <w:trHeight w:hRule="exact" w:val="22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Руководител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934DE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D0049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1C4B48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D0049">
              <w:rPr>
                <w:rFonts w:ascii="Times New Roman" w:hAnsi="Times New Roman" w:cs="Times New Roman"/>
              </w:rPr>
              <w:t>3</w:t>
            </w:r>
          </w:p>
        </w:tc>
      </w:tr>
      <w:tr w:rsidR="00A02203" w:rsidTr="007B0DBD">
        <w:trPr>
          <w:trHeight w:hRule="exact" w:val="30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934DE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8261EE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8261EE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1C4B48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A02203" w:rsidTr="007B0DBD">
        <w:trPr>
          <w:trHeight w:hRule="exact" w:val="22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Педаго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hRule="exact" w:val="41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а) высшей 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>категор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hRule="exact" w:val="36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из них </w:t>
            </w:r>
            <w:r>
              <w:rPr>
                <w:rFonts w:ascii="Times New Roman" w:hAnsi="Times New Roman" w:cs="Times New Roman"/>
                <w:color w:val="000000"/>
                <w:spacing w:val="-7"/>
              </w:rPr>
              <w:t>имеют по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четные з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FD6ED9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26B1B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D0049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A02203" w:rsidTr="007B0DBD">
        <w:trPr>
          <w:trHeight w:hRule="exact" w:val="4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б) первой </w:t>
            </w:r>
            <w:r>
              <w:rPr>
                <w:rFonts w:ascii="Times New Roman" w:hAnsi="Times New Roman" w:cs="Times New Roman"/>
                <w:color w:val="000000"/>
                <w:spacing w:val="-7"/>
              </w:rPr>
              <w:t>категор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D0049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083DD5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D0049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26B1B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D0049">
              <w:rPr>
                <w:rFonts w:ascii="Times New Roman" w:hAnsi="Times New Roman" w:cs="Times New Roman"/>
              </w:rPr>
              <w:t>2</w:t>
            </w:r>
          </w:p>
        </w:tc>
      </w:tr>
      <w:tr w:rsidR="00A02203" w:rsidTr="007B0DBD">
        <w:trPr>
          <w:trHeight w:hRule="exact" w:val="46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из них </w:t>
            </w:r>
            <w:r>
              <w:rPr>
                <w:rFonts w:ascii="Times New Roman" w:hAnsi="Times New Roman" w:cs="Times New Roman"/>
                <w:color w:val="000000"/>
                <w:spacing w:val="-7"/>
              </w:rPr>
              <w:t>имеют по</w:t>
            </w:r>
            <w:r>
              <w:rPr>
                <w:rFonts w:ascii="Times New Roman" w:hAnsi="Times New Roman" w:cs="Times New Roman"/>
                <w:color w:val="000000"/>
                <w:spacing w:val="-7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четные з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hRule="exact" w:val="4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6625AA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в) соответствие занимаемой долж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6625AA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4C26FF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4C26FF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515BA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A02203" w:rsidTr="007B0DBD">
        <w:trPr>
          <w:trHeight w:hRule="exact" w:val="4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из них </w:t>
            </w: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имеют почетные 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>з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F45964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hRule="exact" w:val="42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4C26FF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г) не аттестован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D0049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D0049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1F28FA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E52A38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515BA">
              <w:rPr>
                <w:rFonts w:ascii="Times New Roman" w:hAnsi="Times New Roman" w:cs="Times New Roman"/>
              </w:rPr>
              <w:t>4</w:t>
            </w:r>
          </w:p>
        </w:tc>
      </w:tr>
      <w:tr w:rsidR="00A02203" w:rsidTr="007B0DBD">
        <w:trPr>
          <w:trHeight w:hRule="exact" w:val="47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из них </w:t>
            </w:r>
            <w:r>
              <w:rPr>
                <w:rFonts w:ascii="Times New Roman" w:hAnsi="Times New Roman" w:cs="Times New Roman"/>
                <w:color w:val="000000"/>
                <w:spacing w:val="-7"/>
              </w:rPr>
              <w:t>имеют по</w:t>
            </w:r>
            <w:r>
              <w:rPr>
                <w:rFonts w:ascii="Times New Roman" w:hAnsi="Times New Roman" w:cs="Times New Roman"/>
                <w:color w:val="000000"/>
                <w:spacing w:val="-6"/>
              </w:rPr>
              <w:t xml:space="preserve">четные </w:t>
            </w:r>
            <w:r>
              <w:rPr>
                <w:rFonts w:ascii="Times New Roman" w:hAnsi="Times New Roman" w:cs="Times New Roman"/>
                <w:color w:val="000000"/>
                <w:spacing w:val="-7"/>
              </w:rPr>
              <w:t>з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F45964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hRule="exact" w:val="39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Pr="00462994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462994">
              <w:rPr>
                <w:rFonts w:ascii="Times New Roman" w:hAnsi="Times New Roman" w:cs="Times New Roman"/>
                <w:bCs/>
              </w:rPr>
              <w:t>по стажу работ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hRule="exact" w:val="35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12086E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12086E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007A31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A02203" w:rsidTr="007B0DBD">
        <w:trPr>
          <w:trHeight w:hRule="exact" w:val="37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0 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hRule="exact" w:val="35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 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B774E1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B774E1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trHeight w:hRule="exact"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20 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B774E1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B774E1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B774E1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007A31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A02203" w:rsidTr="007B0DBD">
        <w:trPr>
          <w:trHeight w:hRule="exact" w:val="34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5 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B774E1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B774E1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B774E1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007A31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A02203" w:rsidTr="007B0DBD">
        <w:trPr>
          <w:trHeight w:hRule="exact" w:val="36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и более 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D0049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B774E1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D0049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A02203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203" w:rsidRDefault="007E1F4E" w:rsidP="007B0D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</w:tbl>
    <w:p w:rsidR="00A02203" w:rsidRDefault="00A02203" w:rsidP="00A02203">
      <w:pPr>
        <w:pStyle w:val="ConsPlusNormal"/>
        <w:ind w:firstLine="0"/>
        <w:jc w:val="center"/>
        <w:rPr>
          <w:rFonts w:ascii="Times New Roman" w:hAnsi="Times New Roman" w:cs="Times New Roman"/>
          <w:i/>
        </w:rPr>
      </w:pPr>
    </w:p>
    <w:p w:rsidR="00A02203" w:rsidRPr="00176C27" w:rsidRDefault="00A02203" w:rsidP="00A02203">
      <w:pPr>
        <w:pStyle w:val="ConsPlusNormal"/>
        <w:ind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Cs/>
        </w:rPr>
        <w:t>3.3</w:t>
      </w:r>
      <w:r w:rsidRPr="00176C27">
        <w:rPr>
          <w:rFonts w:ascii="Times New Roman" w:hAnsi="Times New Roman" w:cs="Times New Roman"/>
          <w:bCs/>
          <w:i/>
          <w:spacing w:val="-1"/>
        </w:rPr>
        <w:t>*</w:t>
      </w:r>
      <w:r>
        <w:rPr>
          <w:rFonts w:ascii="Times New Roman" w:hAnsi="Times New Roman" w:cs="Times New Roman"/>
          <w:b/>
          <w:iCs/>
        </w:rPr>
        <w:t xml:space="preserve"> Аттестация педагогических кадров </w:t>
      </w:r>
    </w:p>
    <w:tbl>
      <w:tblPr>
        <w:tblW w:w="1052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0"/>
        <w:gridCol w:w="1620"/>
        <w:gridCol w:w="1620"/>
        <w:gridCol w:w="1102"/>
        <w:gridCol w:w="1102"/>
        <w:gridCol w:w="1103"/>
        <w:gridCol w:w="1820"/>
      </w:tblGrid>
      <w:tr w:rsidR="00A02203" w:rsidTr="007B0DBD">
        <w:trPr>
          <w:cantSplit/>
          <w:trHeight w:val="230"/>
        </w:trPr>
        <w:tc>
          <w:tcPr>
            <w:tcW w:w="2160" w:type="dxa"/>
            <w:vMerge w:val="restart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едагогов на начало учебного года</w:t>
            </w:r>
          </w:p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рошли аттестацию</w:t>
            </w:r>
          </w:p>
        </w:tc>
        <w:tc>
          <w:tcPr>
            <w:tcW w:w="3307" w:type="dxa"/>
            <w:gridSpan w:val="3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рисвоены категории</w:t>
            </w:r>
          </w:p>
        </w:tc>
        <w:tc>
          <w:tcPr>
            <w:tcW w:w="1820" w:type="dxa"/>
            <w:vMerge w:val="restart"/>
            <w:vAlign w:val="center"/>
          </w:tcPr>
          <w:p w:rsidR="00A02203" w:rsidRDefault="00A02203" w:rsidP="007B0DBD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</w:tr>
      <w:tr w:rsidR="00A02203" w:rsidTr="007B0DBD">
        <w:trPr>
          <w:cantSplit/>
          <w:trHeight w:val="492"/>
        </w:trPr>
        <w:tc>
          <w:tcPr>
            <w:tcW w:w="2160" w:type="dxa"/>
            <w:vMerge/>
            <w:vAlign w:val="center"/>
          </w:tcPr>
          <w:p w:rsidR="00A02203" w:rsidRDefault="00A02203" w:rsidP="007B0DB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620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02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102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103" w:type="dxa"/>
            <w:vAlign w:val="center"/>
          </w:tcPr>
          <w:p w:rsidR="00A02203" w:rsidRDefault="00DE6F65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820" w:type="dxa"/>
            <w:vMerge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03" w:rsidTr="007B0DBD">
        <w:trPr>
          <w:cantSplit/>
          <w:trHeight w:val="164"/>
        </w:trPr>
        <w:tc>
          <w:tcPr>
            <w:tcW w:w="2160" w:type="dxa"/>
            <w:vAlign w:val="center"/>
          </w:tcPr>
          <w:p w:rsidR="00A02203" w:rsidRPr="007934DE" w:rsidRDefault="007D0049" w:rsidP="007934D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620" w:type="dxa"/>
            <w:vAlign w:val="center"/>
          </w:tcPr>
          <w:p w:rsidR="00A02203" w:rsidRDefault="007D0049" w:rsidP="007B0D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0" w:type="dxa"/>
            <w:vAlign w:val="center"/>
          </w:tcPr>
          <w:p w:rsidR="00A02203" w:rsidRDefault="007D0049" w:rsidP="007B0D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102" w:type="dxa"/>
            <w:vAlign w:val="center"/>
          </w:tcPr>
          <w:p w:rsidR="00A02203" w:rsidRDefault="00A02203" w:rsidP="007B0D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Align w:val="center"/>
          </w:tcPr>
          <w:p w:rsidR="00A02203" w:rsidRDefault="007D0049" w:rsidP="007B0D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3" w:type="dxa"/>
            <w:vAlign w:val="center"/>
          </w:tcPr>
          <w:p w:rsidR="00A02203" w:rsidRDefault="007D0049" w:rsidP="007B0D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20" w:type="dxa"/>
            <w:vAlign w:val="center"/>
          </w:tcPr>
          <w:p w:rsidR="00A02203" w:rsidRDefault="007D0049" w:rsidP="007B0D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A02203" w:rsidRDefault="00A02203" w:rsidP="00A02203">
      <w:pPr>
        <w:pStyle w:val="ConsPlusNormal"/>
        <w:ind w:firstLine="0"/>
        <w:rPr>
          <w:rFonts w:ascii="Times New Roman" w:hAnsi="Times New Roman" w:cs="Times New Roman"/>
          <w:bCs/>
          <w:i/>
          <w:spacing w:val="-1"/>
        </w:rPr>
      </w:pPr>
      <w:r w:rsidRPr="00176C27">
        <w:rPr>
          <w:rFonts w:ascii="Times New Roman" w:hAnsi="Times New Roman" w:cs="Times New Roman"/>
          <w:bCs/>
          <w:i/>
          <w:spacing w:val="-1"/>
        </w:rPr>
        <w:t>*</w:t>
      </w:r>
      <w:r>
        <w:rPr>
          <w:rFonts w:ascii="Times New Roman" w:hAnsi="Times New Roman" w:cs="Times New Roman"/>
          <w:bCs/>
          <w:i/>
          <w:spacing w:val="-1"/>
        </w:rPr>
        <w:t>(по состоянию на момент самообследования)</w:t>
      </w:r>
    </w:p>
    <w:p w:rsidR="00A02203" w:rsidRDefault="00A02203" w:rsidP="00A02203">
      <w:pPr>
        <w:pStyle w:val="ConsPlusNormal"/>
        <w:ind w:firstLine="0"/>
        <w:rPr>
          <w:rFonts w:ascii="Times New Roman" w:hAnsi="Times New Roman" w:cs="Times New Roman"/>
          <w:bCs/>
          <w:i/>
          <w:spacing w:val="-1"/>
        </w:rPr>
      </w:pPr>
    </w:p>
    <w:p w:rsidR="00A02203" w:rsidRDefault="00A02203" w:rsidP="00A02203">
      <w:pPr>
        <w:pStyle w:val="ConsPlusNormal"/>
        <w:ind w:firstLine="0"/>
        <w:rPr>
          <w:rFonts w:ascii="Times New Roman" w:hAnsi="Times New Roman" w:cs="Times New Roman"/>
          <w:b/>
        </w:rPr>
      </w:pPr>
      <w:r w:rsidRPr="00E70A60">
        <w:rPr>
          <w:rFonts w:ascii="Times New Roman" w:hAnsi="Times New Roman" w:cs="Times New Roman"/>
          <w:b/>
          <w:bCs/>
          <w:spacing w:val="-1"/>
        </w:rPr>
        <w:t>3.4</w:t>
      </w:r>
      <w:r>
        <w:rPr>
          <w:rFonts w:ascii="Times New Roman" w:hAnsi="Times New Roman" w:cs="Times New Roman"/>
          <w:b/>
          <w:bCs/>
          <w:i/>
          <w:spacing w:val="-1"/>
        </w:rPr>
        <w:t xml:space="preserve"> </w:t>
      </w:r>
      <w:r>
        <w:rPr>
          <w:rFonts w:ascii="Times New Roman" w:hAnsi="Times New Roman" w:cs="Times New Roman"/>
          <w:b/>
        </w:rPr>
        <w:t xml:space="preserve">Структура контингента </w:t>
      </w:r>
      <w:proofErr w:type="gramStart"/>
      <w:r>
        <w:rPr>
          <w:rFonts w:ascii="Times New Roman" w:hAnsi="Times New Roman" w:cs="Times New Roman"/>
          <w:b/>
        </w:rPr>
        <w:t>обучающихся</w:t>
      </w:r>
      <w:proofErr w:type="gramEnd"/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916"/>
        <w:gridCol w:w="916"/>
        <w:gridCol w:w="916"/>
        <w:gridCol w:w="10"/>
        <w:gridCol w:w="900"/>
        <w:gridCol w:w="916"/>
        <w:gridCol w:w="878"/>
        <w:gridCol w:w="38"/>
        <w:gridCol w:w="868"/>
        <w:gridCol w:w="916"/>
        <w:gridCol w:w="1064"/>
      </w:tblGrid>
      <w:tr w:rsidR="00A02203" w:rsidRPr="00121A2C" w:rsidTr="007B0DBD">
        <w:trPr>
          <w:trHeight w:val="36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121A2C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A2C">
              <w:rPr>
                <w:rFonts w:ascii="Times New Roman" w:hAnsi="Times New Roman" w:cs="Times New Roman"/>
                <w:bCs/>
              </w:rPr>
              <w:t>Уровни образования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121A2C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A2C">
              <w:rPr>
                <w:rFonts w:ascii="Times New Roman" w:hAnsi="Times New Roman" w:cs="Times New Roman"/>
              </w:rPr>
              <w:t xml:space="preserve">Всего обучаются в </w:t>
            </w:r>
            <w:r w:rsidRPr="00121A2C">
              <w:rPr>
                <w:rFonts w:ascii="Times New Roman" w:hAnsi="Times New Roman" w:cs="Times New Roman"/>
                <w:lang w:val="en-US"/>
              </w:rPr>
              <w:t>I</w:t>
            </w:r>
            <w:r w:rsidRPr="00121A2C">
              <w:rPr>
                <w:rFonts w:ascii="Times New Roman" w:hAnsi="Times New Roman" w:cs="Times New Roman"/>
              </w:rPr>
              <w:t xml:space="preserve"> смену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121A2C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A2C">
              <w:rPr>
                <w:rFonts w:ascii="Times New Roman" w:hAnsi="Times New Roman" w:cs="Times New Roman"/>
              </w:rPr>
              <w:t xml:space="preserve">Всего обучаются во </w:t>
            </w:r>
            <w:r w:rsidRPr="00121A2C">
              <w:rPr>
                <w:rFonts w:ascii="Times New Roman" w:hAnsi="Times New Roman" w:cs="Times New Roman"/>
                <w:lang w:val="en-US"/>
              </w:rPr>
              <w:t>II</w:t>
            </w:r>
            <w:r w:rsidRPr="00121A2C">
              <w:rPr>
                <w:rFonts w:ascii="Times New Roman" w:hAnsi="Times New Roman" w:cs="Times New Roman"/>
              </w:rPr>
              <w:t xml:space="preserve"> смену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121A2C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A2C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121A2C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7D0049" w:rsidTr="007B0DBD">
        <w:trPr>
          <w:trHeight w:val="439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Default="007D0049" w:rsidP="007D00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7934DE" w:rsidRDefault="007D0049" w:rsidP="007D00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4-20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7934DE" w:rsidRDefault="007D0049" w:rsidP="007D00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4-20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7934DE" w:rsidRDefault="007D0049" w:rsidP="007D00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4-20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</w:tr>
      <w:tr w:rsidR="007D0049" w:rsidTr="007B0DBD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Default="007D0049" w:rsidP="007D0049">
            <w:pPr>
              <w:pStyle w:val="ConsPlusNormal"/>
              <w:ind w:left="-108" w:right="-80"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школьное образова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D0049" w:rsidTr="007B0DBD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Default="007D0049" w:rsidP="007D00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– 4 класс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7D0049" w:rsidTr="007B0DBD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Default="007D0049" w:rsidP="007D00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 – 9 классы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7D0049" w:rsidTr="007B0DBD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Default="007D0049" w:rsidP="007D00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>–11 класс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9" w:rsidRPr="001811EF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595C69" w:rsidRDefault="00595C69" w:rsidP="006C0259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6C0259" w:rsidRDefault="006C0259" w:rsidP="006C0259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595C69" w:rsidRDefault="00595C69" w:rsidP="00A02203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A02203" w:rsidRDefault="00A02203" w:rsidP="00A02203">
      <w:pPr>
        <w:pStyle w:val="ConsPlusNormal"/>
        <w:ind w:firstLine="0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</w:rPr>
        <w:lastRenderedPageBreak/>
        <w:t xml:space="preserve">3.5. </w:t>
      </w:r>
      <w:r>
        <w:rPr>
          <w:rFonts w:ascii="Times New Roman" w:hAnsi="Times New Roman" w:cs="Times New Roman"/>
          <w:b/>
          <w:iCs/>
        </w:rPr>
        <w:t>Численность обучающихся и классов-комплектов</w:t>
      </w:r>
    </w:p>
    <w:tbl>
      <w:tblPr>
        <w:tblW w:w="105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9"/>
        <w:gridCol w:w="1596"/>
        <w:gridCol w:w="1584"/>
        <w:gridCol w:w="12"/>
        <w:gridCol w:w="1596"/>
        <w:gridCol w:w="1597"/>
        <w:gridCol w:w="1596"/>
        <w:gridCol w:w="1597"/>
      </w:tblGrid>
      <w:tr w:rsidR="00A02203" w:rsidTr="00E64962">
        <w:trPr>
          <w:cantSplit/>
          <w:trHeight w:val="269"/>
        </w:trPr>
        <w:tc>
          <w:tcPr>
            <w:tcW w:w="9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</w:t>
            </w:r>
          </w:p>
          <w:p w:rsidR="00A02203" w:rsidRDefault="00A02203" w:rsidP="007B0D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203" w:rsidRPr="00A102B5" w:rsidRDefault="007D0049" w:rsidP="00181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4-2015</w:t>
            </w:r>
            <w:r w:rsidR="00A102B5" w:rsidRPr="002F4070">
              <w:rPr>
                <w:sz w:val="20"/>
              </w:rPr>
              <w:t xml:space="preserve"> уч. год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B5" w:rsidRPr="002F4070" w:rsidRDefault="007D0049" w:rsidP="00181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5-2016</w:t>
            </w:r>
            <w:r w:rsidR="00A102B5" w:rsidRPr="002F4070">
              <w:rPr>
                <w:sz w:val="20"/>
              </w:rPr>
              <w:t xml:space="preserve">  уч. год</w:t>
            </w:r>
          </w:p>
          <w:p w:rsidR="00A02203" w:rsidRDefault="00A02203" w:rsidP="001811EF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B5" w:rsidRPr="002F4070" w:rsidRDefault="007D0049" w:rsidP="001811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6-2017</w:t>
            </w:r>
            <w:r w:rsidR="00A102B5" w:rsidRPr="002F4070">
              <w:rPr>
                <w:sz w:val="20"/>
              </w:rPr>
              <w:t xml:space="preserve"> уч. год</w:t>
            </w:r>
          </w:p>
          <w:p w:rsidR="00A02203" w:rsidRDefault="00A02203" w:rsidP="001811EF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03" w:rsidTr="00E64962">
        <w:trPr>
          <w:cantSplit/>
          <w:trHeight w:val="943"/>
        </w:trPr>
        <w:tc>
          <w:tcPr>
            <w:tcW w:w="9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jc w:val="center"/>
              <w:rPr>
                <w:sz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</w:t>
            </w:r>
            <w:proofErr w:type="gramStart"/>
            <w:r>
              <w:rPr>
                <w:rFonts w:ascii="Times New Roman" w:hAnsi="Times New Roman" w:cs="Times New Roman"/>
              </w:rPr>
              <w:t>в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плектов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в-комплект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в-комплект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A02203" w:rsidP="007B0DBD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7D0049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49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49" w:rsidRDefault="007D0049" w:rsidP="007D0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49" w:rsidRDefault="007D0049" w:rsidP="007D0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49" w:rsidRDefault="007D0049" w:rsidP="007D0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49" w:rsidRDefault="007D0049" w:rsidP="007D0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49" w:rsidRDefault="00CF22F5" w:rsidP="007D0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49" w:rsidRDefault="00CF22F5" w:rsidP="007D0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7D0049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49" w:rsidRDefault="007D0049" w:rsidP="007D0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49" w:rsidRDefault="007D0049" w:rsidP="007D0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49" w:rsidRDefault="007D0049" w:rsidP="007D0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49" w:rsidRDefault="007D0049" w:rsidP="007D0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49" w:rsidRDefault="007D0049" w:rsidP="007D0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49" w:rsidRDefault="00CF22F5" w:rsidP="007D0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49" w:rsidRDefault="00CF22F5" w:rsidP="007D00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CF22F5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CF22F5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CF22F5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CF22F5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CF22F5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CF22F5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CF22F5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CF22F5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F22F5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2F5" w:rsidTr="00E64962">
        <w:trPr>
          <w:trHeight w:val="2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</w:tr>
    </w:tbl>
    <w:p w:rsidR="00204E73" w:rsidRDefault="00204E7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204E73" w:rsidRDefault="00204E7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A02203" w:rsidRDefault="00A02203" w:rsidP="00A02203">
      <w:pPr>
        <w:pStyle w:val="ConsPlusNormal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6. Сведения о структуре классов </w:t>
      </w:r>
    </w:p>
    <w:tbl>
      <w:tblPr>
        <w:tblW w:w="105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9"/>
        <w:gridCol w:w="3957"/>
        <w:gridCol w:w="884"/>
        <w:gridCol w:w="885"/>
        <w:gridCol w:w="884"/>
        <w:gridCol w:w="885"/>
        <w:gridCol w:w="9"/>
        <w:gridCol w:w="875"/>
        <w:gridCol w:w="889"/>
      </w:tblGrid>
      <w:tr w:rsidR="008074F7" w:rsidTr="007B0DBD">
        <w:trPr>
          <w:cantSplit/>
          <w:trHeight w:val="271"/>
        </w:trPr>
        <w:tc>
          <w:tcPr>
            <w:tcW w:w="12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F7" w:rsidRDefault="008074F7" w:rsidP="007B0DBD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программы</w:t>
            </w:r>
          </w:p>
        </w:tc>
        <w:tc>
          <w:tcPr>
            <w:tcW w:w="39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F7" w:rsidRDefault="008074F7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 с изучением: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74F7" w:rsidRPr="00A102B5" w:rsidRDefault="00CF22F5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4-2015</w:t>
            </w:r>
            <w:r w:rsidR="008074F7" w:rsidRPr="002F4070">
              <w:rPr>
                <w:sz w:val="20"/>
              </w:rPr>
              <w:t xml:space="preserve"> уч. год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F7" w:rsidRDefault="008074F7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8074F7" w:rsidRPr="002F4070" w:rsidRDefault="00CF22F5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5-2016</w:t>
            </w:r>
            <w:r w:rsidR="008074F7" w:rsidRPr="002F4070">
              <w:rPr>
                <w:sz w:val="20"/>
              </w:rPr>
              <w:t xml:space="preserve">  уч. год</w:t>
            </w:r>
          </w:p>
          <w:p w:rsidR="008074F7" w:rsidRDefault="008074F7" w:rsidP="003840F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F7" w:rsidRDefault="008074F7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8074F7" w:rsidRPr="002F4070" w:rsidRDefault="00CF22F5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6-2017</w:t>
            </w:r>
            <w:r w:rsidR="008074F7" w:rsidRPr="002F4070">
              <w:rPr>
                <w:sz w:val="20"/>
              </w:rPr>
              <w:t xml:space="preserve"> уч. год</w:t>
            </w:r>
          </w:p>
          <w:p w:rsidR="008074F7" w:rsidRDefault="008074F7" w:rsidP="003840F1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74F7" w:rsidTr="007B0DBD">
        <w:trPr>
          <w:cantSplit/>
          <w:trHeight w:val="949"/>
        </w:trPr>
        <w:tc>
          <w:tcPr>
            <w:tcW w:w="12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F7" w:rsidRDefault="008074F7" w:rsidP="007B0DBD">
            <w:pPr>
              <w:ind w:hanging="40"/>
              <w:jc w:val="center"/>
              <w:rPr>
                <w:sz w:val="20"/>
              </w:rPr>
            </w:pPr>
          </w:p>
        </w:tc>
        <w:tc>
          <w:tcPr>
            <w:tcW w:w="39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F7" w:rsidRDefault="008074F7" w:rsidP="007B0DBD">
            <w:pPr>
              <w:jc w:val="center"/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F7" w:rsidRDefault="008074F7" w:rsidP="007B0DBD">
            <w:pPr>
              <w:pStyle w:val="ConsPlusNormal"/>
              <w:ind w:left="-20" w:right="-1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</w:t>
            </w:r>
            <w:proofErr w:type="gramStart"/>
            <w:r>
              <w:rPr>
                <w:rFonts w:ascii="Times New Roman" w:hAnsi="Times New Roman" w:cs="Times New Roman"/>
              </w:rPr>
              <w:t>в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плекто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4F7" w:rsidRDefault="008074F7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74F7" w:rsidRDefault="008074F7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в-комплекто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74F7" w:rsidRDefault="008074F7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F7" w:rsidRDefault="008074F7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в-комплекто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F7" w:rsidRDefault="008074F7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:rsidR="008074F7" w:rsidRDefault="008074F7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</w:tr>
      <w:tr w:rsidR="00CF22F5" w:rsidTr="007B0DBD">
        <w:trPr>
          <w:cantSplit/>
          <w:trHeight w:val="451"/>
        </w:trPr>
        <w:tc>
          <w:tcPr>
            <w:tcW w:w="125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CF22F5" w:rsidRDefault="00CF22F5" w:rsidP="00CF22F5">
            <w:pPr>
              <w:pStyle w:val="ConsPlusNormal"/>
              <w:ind w:right="113"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ого общего образования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общеобразовательной программы начального общего образования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CF22F5" w:rsidTr="007B0DBD">
        <w:trPr>
          <w:cantSplit/>
          <w:trHeight w:val="429"/>
        </w:trPr>
        <w:tc>
          <w:tcPr>
            <w:tcW w:w="12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CF22F5" w:rsidRDefault="00CF22F5" w:rsidP="00CF22F5">
            <w:pPr>
              <w:ind w:right="113" w:hanging="40"/>
              <w:jc w:val="center"/>
              <w:rPr>
                <w:sz w:val="20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бщеобразовательной программы начального общего образования, обеспечивающей дополнительную (углубленную) подготовку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одному или нескольким предметам</w:t>
            </w:r>
            <w:r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22F5" w:rsidTr="007B0DBD">
        <w:trPr>
          <w:cantSplit/>
          <w:trHeight w:val="429"/>
        </w:trPr>
        <w:tc>
          <w:tcPr>
            <w:tcW w:w="12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CF22F5" w:rsidRDefault="00CF22F5" w:rsidP="00CF22F5">
            <w:pPr>
              <w:ind w:right="113" w:hanging="40"/>
              <w:jc w:val="center"/>
              <w:rPr>
                <w:sz w:val="20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Pr="00801F5C" w:rsidRDefault="00CF22F5" w:rsidP="00CF22F5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01F5C">
              <w:rPr>
                <w:rFonts w:ascii="Times New Roman" w:hAnsi="Times New Roman" w:cs="Times New Roman"/>
              </w:rPr>
              <w:t>Основная</w:t>
            </w:r>
            <w:proofErr w:type="gramEnd"/>
            <w:r w:rsidRPr="00801F5C">
              <w:rPr>
                <w:rFonts w:ascii="Times New Roman" w:hAnsi="Times New Roman" w:cs="Times New Roman"/>
              </w:rPr>
              <w:t xml:space="preserve"> общеобразовательной программы начального общего образования специального (коррекционного) обучения* VIII вида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8</w:t>
            </w:r>
          </w:p>
        </w:tc>
      </w:tr>
      <w:tr w:rsidR="00CF22F5" w:rsidTr="007B0DBD">
        <w:trPr>
          <w:cantSplit/>
          <w:trHeight w:val="429"/>
        </w:trPr>
        <w:tc>
          <w:tcPr>
            <w:tcW w:w="12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CF22F5" w:rsidRDefault="00CF22F5" w:rsidP="00CF22F5">
            <w:pPr>
              <w:pStyle w:val="ConsPlusNormal"/>
              <w:ind w:right="113"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общего образования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Pr="00801F5C" w:rsidRDefault="00CF22F5" w:rsidP="00CF22F5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801F5C">
              <w:rPr>
                <w:rFonts w:ascii="Times New Roman" w:hAnsi="Times New Roman" w:cs="Times New Roman"/>
              </w:rPr>
              <w:t>Основной общеобразовательной программы основного  общего образования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CF22F5" w:rsidTr="007B0DBD">
        <w:trPr>
          <w:cantSplit/>
          <w:trHeight w:val="429"/>
        </w:trPr>
        <w:tc>
          <w:tcPr>
            <w:tcW w:w="12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CF22F5" w:rsidRDefault="00CF22F5" w:rsidP="00CF22F5">
            <w:pPr>
              <w:ind w:right="113" w:hanging="40"/>
              <w:jc w:val="center"/>
              <w:rPr>
                <w:sz w:val="20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Pr="00801F5C" w:rsidRDefault="00CF22F5" w:rsidP="00CF22F5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01F5C">
              <w:rPr>
                <w:rFonts w:ascii="Times New Roman" w:hAnsi="Times New Roman" w:cs="Times New Roman"/>
              </w:rPr>
              <w:t xml:space="preserve">Общеобразовательной программы основного  общего образования, обеспечивающей дополнительную (углубленную) подготовку </w:t>
            </w:r>
            <w:proofErr w:type="gramStart"/>
            <w:r w:rsidRPr="00801F5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01F5C">
              <w:rPr>
                <w:rFonts w:ascii="Times New Roman" w:hAnsi="Times New Roman" w:cs="Times New Roman"/>
              </w:rPr>
              <w:t xml:space="preserve"> по одному или нескольким предметам</w:t>
            </w:r>
            <w:r w:rsidRPr="00801F5C"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22F5" w:rsidTr="007B0DBD">
        <w:trPr>
          <w:cantSplit/>
          <w:trHeight w:val="429"/>
        </w:trPr>
        <w:tc>
          <w:tcPr>
            <w:tcW w:w="12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CF22F5" w:rsidRDefault="00CF22F5" w:rsidP="00CF22F5">
            <w:pPr>
              <w:ind w:right="113" w:hanging="40"/>
              <w:jc w:val="center"/>
              <w:rPr>
                <w:sz w:val="20"/>
              </w:rPr>
            </w:pP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Pr="00801F5C" w:rsidRDefault="00CF22F5" w:rsidP="00CF22F5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801F5C">
              <w:rPr>
                <w:rFonts w:ascii="Times New Roman" w:hAnsi="Times New Roman" w:cs="Times New Roman"/>
              </w:rPr>
              <w:t>Основной общеобразовательной программы основного общего образования специального (коррекционного) обучения* VIII вида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9</w:t>
            </w:r>
          </w:p>
        </w:tc>
      </w:tr>
      <w:tr w:rsidR="00CF22F5" w:rsidTr="007B0DBD">
        <w:trPr>
          <w:cantSplit/>
          <w:trHeight w:val="406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2F5" w:rsidRDefault="00CF22F5" w:rsidP="00CF22F5">
            <w:pPr>
              <w:pStyle w:val="ConsPlusNormal"/>
              <w:ind w:right="113"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 (полного) общего образовани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Pr="00E71650" w:rsidRDefault="00CF22F5" w:rsidP="00CF22F5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E71650">
              <w:rPr>
                <w:rFonts w:ascii="Times New Roman" w:hAnsi="Times New Roman" w:cs="Times New Roman"/>
              </w:rPr>
              <w:t>Основной общеобразовательной программы сред</w:t>
            </w:r>
            <w:r>
              <w:rPr>
                <w:rFonts w:ascii="Times New Roman" w:hAnsi="Times New Roman" w:cs="Times New Roman"/>
              </w:rPr>
              <w:t>него</w:t>
            </w:r>
            <w:r w:rsidRPr="00E71650">
              <w:rPr>
                <w:rFonts w:ascii="Times New Roman" w:hAnsi="Times New Roman" w:cs="Times New Roman"/>
              </w:rPr>
              <w:t xml:space="preserve">  общего образования (непрофильное обучение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F22F5" w:rsidTr="007B0DBD">
        <w:trPr>
          <w:cantSplit/>
          <w:trHeight w:val="406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Pr="00E71650" w:rsidRDefault="00CF22F5" w:rsidP="00CF22F5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E71650">
              <w:rPr>
                <w:rFonts w:ascii="Times New Roman" w:hAnsi="Times New Roman" w:cs="Times New Roman"/>
              </w:rPr>
              <w:t>Общеобразователь</w:t>
            </w:r>
            <w:r>
              <w:rPr>
                <w:rFonts w:ascii="Times New Roman" w:hAnsi="Times New Roman" w:cs="Times New Roman"/>
              </w:rPr>
              <w:t xml:space="preserve">ной программы среднего </w:t>
            </w:r>
            <w:r w:rsidRPr="00E71650">
              <w:rPr>
                <w:rFonts w:ascii="Times New Roman" w:hAnsi="Times New Roman" w:cs="Times New Roman"/>
              </w:rPr>
              <w:t xml:space="preserve">  общего образования  химико-биологического профиля***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2F5" w:rsidTr="007B0DBD">
        <w:trPr>
          <w:cantSplit/>
          <w:trHeight w:val="406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Pr="00E71650" w:rsidRDefault="00CF22F5" w:rsidP="00CF22F5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E71650">
              <w:rPr>
                <w:rFonts w:ascii="Times New Roman" w:hAnsi="Times New Roman" w:cs="Times New Roman"/>
              </w:rPr>
              <w:t>Общеобразователь</w:t>
            </w:r>
            <w:r>
              <w:rPr>
                <w:rFonts w:ascii="Times New Roman" w:hAnsi="Times New Roman" w:cs="Times New Roman"/>
              </w:rPr>
              <w:t xml:space="preserve">ной программы среднего </w:t>
            </w:r>
            <w:r w:rsidRPr="00E71650">
              <w:rPr>
                <w:rFonts w:ascii="Times New Roman" w:hAnsi="Times New Roman" w:cs="Times New Roman"/>
              </w:rPr>
              <w:t xml:space="preserve">  общего образования  гуманитарного профиля***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2F5" w:rsidTr="007B0DBD">
        <w:trPr>
          <w:cantSplit/>
          <w:trHeight w:val="406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Pr="00E71650" w:rsidRDefault="00CF22F5" w:rsidP="00CF22F5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E71650">
              <w:rPr>
                <w:rFonts w:ascii="Times New Roman" w:hAnsi="Times New Roman" w:cs="Times New Roman"/>
              </w:rPr>
              <w:t>Общеобразователь</w:t>
            </w:r>
            <w:r>
              <w:rPr>
                <w:rFonts w:ascii="Times New Roman" w:hAnsi="Times New Roman" w:cs="Times New Roman"/>
              </w:rPr>
              <w:t xml:space="preserve">ной программы среднего </w:t>
            </w:r>
            <w:r w:rsidRPr="00E71650">
              <w:rPr>
                <w:rFonts w:ascii="Times New Roman" w:hAnsi="Times New Roman" w:cs="Times New Roman"/>
              </w:rPr>
              <w:t xml:space="preserve">  общего образования   профиля***</w:t>
            </w:r>
            <w:r>
              <w:rPr>
                <w:rFonts w:ascii="Times New Roman" w:hAnsi="Times New Roman" w:cs="Times New Roman"/>
              </w:rPr>
              <w:t>(индивидуальный учебный план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F22F5" w:rsidTr="007B0DBD">
        <w:trPr>
          <w:cantSplit/>
          <w:trHeight w:val="406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F5" w:rsidRDefault="00CF22F5" w:rsidP="00CF22F5">
            <w:pPr>
              <w:rPr>
                <w:sz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общеобразовательной программы среднего  общего образования специального (коррекционного) обучения*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Default="00CF22F5" w:rsidP="00CF2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A0F8B" w:rsidRDefault="00AA0F8B" w:rsidP="0046370C">
      <w:pPr>
        <w:rPr>
          <w:b/>
          <w:szCs w:val="24"/>
        </w:rPr>
      </w:pPr>
    </w:p>
    <w:p w:rsidR="00AA0F8B" w:rsidRDefault="00AA0F8B" w:rsidP="00A02203">
      <w:pPr>
        <w:jc w:val="center"/>
        <w:rPr>
          <w:b/>
          <w:szCs w:val="24"/>
        </w:rPr>
      </w:pPr>
    </w:p>
    <w:p w:rsidR="00A02203" w:rsidRPr="00F46A73" w:rsidRDefault="00A02203" w:rsidP="00A02203">
      <w:pPr>
        <w:jc w:val="center"/>
        <w:rPr>
          <w:b/>
          <w:szCs w:val="24"/>
        </w:rPr>
      </w:pPr>
      <w:r w:rsidRPr="00F46A73">
        <w:rPr>
          <w:b/>
          <w:szCs w:val="24"/>
        </w:rPr>
        <w:t xml:space="preserve">Раздел </w:t>
      </w:r>
      <w:r w:rsidRPr="00F46A73">
        <w:rPr>
          <w:b/>
          <w:szCs w:val="24"/>
          <w:lang w:val="en-US"/>
        </w:rPr>
        <w:t>IV</w:t>
      </w:r>
      <w:r w:rsidRPr="00F46A73">
        <w:rPr>
          <w:b/>
          <w:szCs w:val="24"/>
        </w:rPr>
        <w:t>.   Управление образовательным учреждением</w:t>
      </w:r>
    </w:p>
    <w:p w:rsidR="00A02203" w:rsidRPr="00F46A73" w:rsidRDefault="00A02203" w:rsidP="00A02203">
      <w:pPr>
        <w:jc w:val="center"/>
        <w:rPr>
          <w:b/>
          <w:szCs w:val="24"/>
        </w:rPr>
      </w:pPr>
    </w:p>
    <w:p w:rsidR="00A02203" w:rsidRDefault="00A02203" w:rsidP="00A02203">
      <w:pPr>
        <w:rPr>
          <w:b/>
          <w:sz w:val="20"/>
        </w:rPr>
      </w:pPr>
      <w:r>
        <w:rPr>
          <w:b/>
          <w:sz w:val="20"/>
        </w:rPr>
        <w:t>4.1. Сведения о руководителях образовательного учреждения</w:t>
      </w:r>
    </w:p>
    <w:tbl>
      <w:tblPr>
        <w:tblW w:w="1061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8"/>
        <w:gridCol w:w="6657"/>
      </w:tblGrid>
      <w:tr w:rsidR="00A02203" w:rsidRPr="00A02203" w:rsidTr="00A02203">
        <w:tc>
          <w:tcPr>
            <w:tcW w:w="3958" w:type="dxa"/>
          </w:tcPr>
          <w:p w:rsidR="00A02203" w:rsidRPr="00A02203" w:rsidRDefault="00A02203" w:rsidP="00A02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203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6657" w:type="dxa"/>
          </w:tcPr>
          <w:p w:rsidR="00A02203" w:rsidRPr="00A02203" w:rsidRDefault="00A02203" w:rsidP="00A022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2203">
              <w:rPr>
                <w:rFonts w:ascii="Times New Roman" w:hAnsi="Times New Roman" w:cs="Times New Roman"/>
                <w:color w:val="000000"/>
              </w:rPr>
              <w:t>ФИО (полностью)</w:t>
            </w:r>
          </w:p>
        </w:tc>
      </w:tr>
      <w:tr w:rsidR="00A02203" w:rsidRPr="00A02203" w:rsidTr="00A02203">
        <w:tc>
          <w:tcPr>
            <w:tcW w:w="3958" w:type="dxa"/>
          </w:tcPr>
          <w:p w:rsidR="00A02203" w:rsidRPr="00A02203" w:rsidRDefault="00A02203" w:rsidP="00A022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2203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6657" w:type="dxa"/>
          </w:tcPr>
          <w:p w:rsidR="00A02203" w:rsidRPr="008074F7" w:rsidRDefault="008074F7" w:rsidP="008074F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Шапинова Ольга Николаевна</w:t>
            </w:r>
          </w:p>
        </w:tc>
      </w:tr>
      <w:tr w:rsidR="00A02203" w:rsidRPr="00A02203" w:rsidTr="00A02203">
        <w:tc>
          <w:tcPr>
            <w:tcW w:w="3958" w:type="dxa"/>
          </w:tcPr>
          <w:p w:rsidR="00A02203" w:rsidRPr="00A02203" w:rsidRDefault="008074F7" w:rsidP="00A022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</w:t>
            </w:r>
            <w:r w:rsidR="00A02203" w:rsidRPr="00A02203">
              <w:rPr>
                <w:rFonts w:ascii="Times New Roman" w:hAnsi="Times New Roman" w:cs="Times New Roman"/>
                <w:color w:val="000000"/>
              </w:rPr>
              <w:t xml:space="preserve"> дирек</w:t>
            </w:r>
            <w:r>
              <w:rPr>
                <w:rFonts w:ascii="Times New Roman" w:hAnsi="Times New Roman" w:cs="Times New Roman"/>
                <w:color w:val="000000"/>
              </w:rPr>
              <w:t>тора по учебной</w:t>
            </w:r>
            <w:r w:rsidR="00A02203" w:rsidRPr="00A02203">
              <w:rPr>
                <w:rFonts w:ascii="Times New Roman" w:hAnsi="Times New Roman" w:cs="Times New Roman"/>
                <w:color w:val="000000"/>
              </w:rPr>
              <w:t xml:space="preserve"> работе</w:t>
            </w:r>
          </w:p>
        </w:tc>
        <w:tc>
          <w:tcPr>
            <w:tcW w:w="6657" w:type="dxa"/>
          </w:tcPr>
          <w:p w:rsidR="00A02203" w:rsidRPr="008074F7" w:rsidRDefault="00CF22F5" w:rsidP="008074F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едведева Татьяна Анатольевна</w:t>
            </w:r>
          </w:p>
        </w:tc>
      </w:tr>
      <w:tr w:rsidR="00A02203" w:rsidRPr="00A02203" w:rsidTr="00A02203">
        <w:tc>
          <w:tcPr>
            <w:tcW w:w="3958" w:type="dxa"/>
          </w:tcPr>
          <w:p w:rsidR="00A02203" w:rsidRPr="00A02203" w:rsidRDefault="008074F7" w:rsidP="00A022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директора по воспитательной работе</w:t>
            </w:r>
          </w:p>
        </w:tc>
        <w:tc>
          <w:tcPr>
            <w:tcW w:w="6657" w:type="dxa"/>
          </w:tcPr>
          <w:p w:rsidR="008074F7" w:rsidRPr="000E3FA6" w:rsidRDefault="008074F7" w:rsidP="008074F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 xml:space="preserve">Бендер Наталья Викторовна </w:t>
            </w:r>
          </w:p>
          <w:p w:rsidR="00A02203" w:rsidRPr="00A02203" w:rsidRDefault="00A02203" w:rsidP="00A022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203" w:rsidRPr="00A02203" w:rsidTr="00A02203">
        <w:tc>
          <w:tcPr>
            <w:tcW w:w="3958" w:type="dxa"/>
          </w:tcPr>
          <w:p w:rsidR="00A02203" w:rsidRPr="00A02203" w:rsidRDefault="00A02203" w:rsidP="00A022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2203">
              <w:rPr>
                <w:rFonts w:ascii="Times New Roman" w:hAnsi="Times New Roman" w:cs="Times New Roman"/>
                <w:color w:val="000000"/>
              </w:rPr>
              <w:t xml:space="preserve">Заместители директора </w:t>
            </w:r>
            <w:proofErr w:type="gramStart"/>
            <w:r w:rsidRPr="00A02203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A02203">
              <w:rPr>
                <w:rFonts w:ascii="Times New Roman" w:hAnsi="Times New Roman" w:cs="Times New Roman"/>
                <w:color w:val="000000"/>
              </w:rPr>
              <w:t xml:space="preserve"> ________________</w:t>
            </w:r>
          </w:p>
          <w:p w:rsidR="00A02203" w:rsidRPr="00A02203" w:rsidRDefault="00A02203" w:rsidP="00A022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2203">
              <w:rPr>
                <w:rFonts w:ascii="Times New Roman" w:hAnsi="Times New Roman" w:cs="Times New Roman"/>
                <w:color w:val="000000"/>
              </w:rPr>
              <w:t>(указать вид деятельности)</w:t>
            </w:r>
          </w:p>
        </w:tc>
        <w:tc>
          <w:tcPr>
            <w:tcW w:w="6657" w:type="dxa"/>
          </w:tcPr>
          <w:p w:rsidR="00A02203" w:rsidRPr="00A02203" w:rsidRDefault="00A02203" w:rsidP="00A022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203" w:rsidRPr="00A02203" w:rsidTr="00A02203">
        <w:tc>
          <w:tcPr>
            <w:tcW w:w="3958" w:type="dxa"/>
          </w:tcPr>
          <w:p w:rsidR="00A02203" w:rsidRPr="00A02203" w:rsidRDefault="00A02203" w:rsidP="00A022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2203">
              <w:rPr>
                <w:rFonts w:ascii="Times New Roman" w:hAnsi="Times New Roman" w:cs="Times New Roman"/>
                <w:color w:val="000000"/>
              </w:rPr>
              <w:t xml:space="preserve">Заместители директора </w:t>
            </w:r>
            <w:proofErr w:type="gramStart"/>
            <w:r w:rsidRPr="00A02203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A02203">
              <w:rPr>
                <w:rFonts w:ascii="Times New Roman" w:hAnsi="Times New Roman" w:cs="Times New Roman"/>
                <w:color w:val="000000"/>
              </w:rPr>
              <w:t xml:space="preserve"> ________________</w:t>
            </w:r>
          </w:p>
          <w:p w:rsidR="00A02203" w:rsidRPr="00A02203" w:rsidRDefault="00A02203" w:rsidP="00A022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2203">
              <w:rPr>
                <w:rFonts w:ascii="Times New Roman" w:hAnsi="Times New Roman" w:cs="Times New Roman"/>
                <w:color w:val="000000"/>
              </w:rPr>
              <w:t>(указать вид деятельности)</w:t>
            </w:r>
          </w:p>
        </w:tc>
        <w:tc>
          <w:tcPr>
            <w:tcW w:w="6657" w:type="dxa"/>
          </w:tcPr>
          <w:p w:rsidR="00A02203" w:rsidRPr="00A02203" w:rsidRDefault="00A02203" w:rsidP="00A022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2203" w:rsidRPr="00A02203" w:rsidTr="00A02203">
        <w:tc>
          <w:tcPr>
            <w:tcW w:w="3958" w:type="dxa"/>
          </w:tcPr>
          <w:p w:rsidR="00A02203" w:rsidRPr="00A02203" w:rsidRDefault="00A02203" w:rsidP="00A022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2203">
              <w:rPr>
                <w:rFonts w:ascii="Times New Roman" w:hAnsi="Times New Roman" w:cs="Times New Roman"/>
                <w:color w:val="000000"/>
              </w:rPr>
              <w:t xml:space="preserve">Заместители директора </w:t>
            </w:r>
            <w:proofErr w:type="gramStart"/>
            <w:r w:rsidRPr="00A02203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A02203">
              <w:rPr>
                <w:rFonts w:ascii="Times New Roman" w:hAnsi="Times New Roman" w:cs="Times New Roman"/>
                <w:color w:val="000000"/>
              </w:rPr>
              <w:t xml:space="preserve"> ________________</w:t>
            </w:r>
          </w:p>
          <w:p w:rsidR="00A02203" w:rsidRPr="00A02203" w:rsidRDefault="00A02203" w:rsidP="00A022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2203">
              <w:rPr>
                <w:rFonts w:ascii="Times New Roman" w:hAnsi="Times New Roman" w:cs="Times New Roman"/>
                <w:color w:val="000000"/>
              </w:rPr>
              <w:t>(указать вид деятельности)</w:t>
            </w:r>
          </w:p>
        </w:tc>
        <w:tc>
          <w:tcPr>
            <w:tcW w:w="6657" w:type="dxa"/>
          </w:tcPr>
          <w:p w:rsidR="00A02203" w:rsidRPr="00A02203" w:rsidRDefault="00A02203" w:rsidP="00A022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04E73" w:rsidRDefault="00204E73" w:rsidP="00A0220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A02203" w:rsidRPr="00F46A73" w:rsidRDefault="00A02203" w:rsidP="00A02203">
      <w:pPr>
        <w:rPr>
          <w:b/>
          <w:color w:val="000000"/>
          <w:sz w:val="20"/>
        </w:rPr>
      </w:pPr>
      <w:r>
        <w:rPr>
          <w:color w:val="000000"/>
        </w:rPr>
        <w:t xml:space="preserve"> </w:t>
      </w:r>
      <w:r w:rsidRPr="00F46A73">
        <w:rPr>
          <w:b/>
          <w:color w:val="000000"/>
          <w:sz w:val="20"/>
        </w:rPr>
        <w:t>4</w:t>
      </w:r>
      <w:r w:rsidRPr="00F46A73">
        <w:rPr>
          <w:b/>
          <w:sz w:val="20"/>
        </w:rPr>
        <w:t>.2. Сведения о формах государственно-общественного управления</w:t>
      </w:r>
    </w:p>
    <w:tbl>
      <w:tblPr>
        <w:tblW w:w="10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473"/>
      </w:tblGrid>
      <w:tr w:rsidR="00A02203" w:rsidRPr="00F46A73" w:rsidTr="007B0DBD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Формы государственно-общественного управления ОУ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rPr>
                <w:bCs/>
                <w:sz w:val="20"/>
              </w:rPr>
            </w:pPr>
            <w:r w:rsidRPr="00F46A73">
              <w:rPr>
                <w:sz w:val="20"/>
              </w:rPr>
              <w:t>Локальные акты, регламентирующие деятельность органов самоуправления (наименование документа, дата, номер)</w:t>
            </w:r>
          </w:p>
        </w:tc>
      </w:tr>
      <w:tr w:rsidR="00A02203" w:rsidRPr="00F46A73" w:rsidTr="007B0DBD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Конференция ОУ (</w:t>
            </w:r>
            <w:r w:rsidRPr="008074F7">
              <w:rPr>
                <w:color w:val="000000"/>
                <w:sz w:val="20"/>
                <w:u w:val="single"/>
              </w:rPr>
              <w:t>общее собрание</w:t>
            </w:r>
            <w:r w:rsidRPr="00F46A73">
              <w:rPr>
                <w:color w:val="000000"/>
                <w:sz w:val="20"/>
              </w:rPr>
              <w:t>)</w:t>
            </w:r>
          </w:p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 xml:space="preserve">Управляющий совет </w:t>
            </w:r>
          </w:p>
          <w:p w:rsidR="00A02203" w:rsidRPr="008074F7" w:rsidRDefault="00A02203" w:rsidP="007B0DBD">
            <w:pPr>
              <w:rPr>
                <w:color w:val="000000"/>
                <w:sz w:val="20"/>
                <w:u w:val="single"/>
              </w:rPr>
            </w:pPr>
            <w:r w:rsidRPr="008074F7">
              <w:rPr>
                <w:color w:val="000000"/>
                <w:sz w:val="20"/>
                <w:u w:val="single"/>
              </w:rPr>
              <w:t>Совет образовательного учреждения</w:t>
            </w:r>
          </w:p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Попечительский совет</w:t>
            </w: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A02203" w:rsidRPr="008074F7" w:rsidRDefault="00A02203" w:rsidP="007B0DBD">
            <w:pPr>
              <w:rPr>
                <w:color w:val="000000"/>
                <w:sz w:val="20"/>
                <w:u w:val="single"/>
              </w:rPr>
            </w:pPr>
            <w:r w:rsidRPr="008074F7">
              <w:rPr>
                <w:color w:val="000000"/>
                <w:sz w:val="20"/>
                <w:u w:val="single"/>
              </w:rPr>
              <w:t>Педагогический совет</w:t>
            </w:r>
          </w:p>
          <w:p w:rsidR="00A02203" w:rsidRPr="008074F7" w:rsidRDefault="00A02203" w:rsidP="007B0DBD">
            <w:pPr>
              <w:rPr>
                <w:color w:val="000000"/>
                <w:sz w:val="20"/>
                <w:u w:val="single"/>
              </w:rPr>
            </w:pPr>
            <w:r w:rsidRPr="008074F7">
              <w:rPr>
                <w:color w:val="000000"/>
                <w:sz w:val="20"/>
                <w:u w:val="single"/>
              </w:rPr>
              <w:t>Родительский комитет</w:t>
            </w: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F837B7" w:rsidRDefault="00F837B7" w:rsidP="007B0DBD">
            <w:pPr>
              <w:rPr>
                <w:color w:val="000000"/>
                <w:sz w:val="20"/>
                <w:u w:val="single"/>
              </w:rPr>
            </w:pPr>
          </w:p>
          <w:p w:rsidR="00A02203" w:rsidRPr="008074F7" w:rsidRDefault="00A02203" w:rsidP="007B0DBD">
            <w:pPr>
              <w:rPr>
                <w:color w:val="000000"/>
                <w:sz w:val="20"/>
                <w:u w:val="single"/>
              </w:rPr>
            </w:pPr>
            <w:r w:rsidRPr="008074F7">
              <w:rPr>
                <w:color w:val="000000"/>
                <w:sz w:val="20"/>
                <w:u w:val="single"/>
              </w:rPr>
              <w:t>Общее собрание трудового коллектива образовательного учреждения</w:t>
            </w:r>
          </w:p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Совет детской организации</w:t>
            </w:r>
          </w:p>
          <w:p w:rsidR="00A02203" w:rsidRPr="008074F7" w:rsidRDefault="008074F7" w:rsidP="007B0DBD">
            <w:pPr>
              <w:rPr>
                <w:color w:val="000000"/>
                <w:sz w:val="20"/>
                <w:u w:val="single"/>
              </w:rPr>
            </w:pPr>
            <w:proofErr w:type="spellStart"/>
            <w:r w:rsidRPr="008074F7">
              <w:rPr>
                <w:color w:val="000000"/>
                <w:sz w:val="20"/>
                <w:u w:val="single"/>
              </w:rPr>
              <w:t>Старостат</w:t>
            </w:r>
            <w:proofErr w:type="spellEnd"/>
            <w:r w:rsidRPr="008074F7">
              <w:rPr>
                <w:color w:val="000000"/>
                <w:sz w:val="20"/>
                <w:u w:val="single"/>
              </w:rPr>
              <w:t xml:space="preserve"> 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 xml:space="preserve"> </w:t>
            </w:r>
            <w:r w:rsidR="007E1F4E">
              <w:rPr>
                <w:color w:val="000000"/>
                <w:sz w:val="20"/>
              </w:rPr>
              <w:t>Устав школы</w:t>
            </w:r>
          </w:p>
          <w:p w:rsidR="007E1F4E" w:rsidRDefault="007E1F4E" w:rsidP="007B0DBD">
            <w:pPr>
              <w:rPr>
                <w:color w:val="000000"/>
                <w:sz w:val="20"/>
              </w:rPr>
            </w:pPr>
          </w:p>
          <w:p w:rsidR="007E1F4E" w:rsidRPr="008817BB" w:rsidRDefault="007E1F4E" w:rsidP="007E1F4E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8817BB">
              <w:rPr>
                <w:rFonts w:ascii="Times New Roman" w:hAnsi="Times New Roman" w:cs="Times New Roman"/>
              </w:rPr>
              <w:t xml:space="preserve">- Положение о совете МОУ СОШ   Лидогинского сельского поселения Нанайского муниципального района Хабаровского края; </w:t>
            </w:r>
          </w:p>
          <w:p w:rsidR="007E1F4E" w:rsidRPr="008817BB" w:rsidRDefault="007E1F4E" w:rsidP="007E1F4E">
            <w:pPr>
              <w:pStyle w:val="ConsPlusNormal"/>
              <w:ind w:right="-68" w:firstLine="0"/>
              <w:rPr>
                <w:rFonts w:ascii="Times New Roman" w:hAnsi="Times New Roman" w:cs="Times New Roman"/>
              </w:rPr>
            </w:pPr>
            <w:r w:rsidRPr="008817BB">
              <w:rPr>
                <w:rFonts w:ascii="Times New Roman" w:hAnsi="Times New Roman" w:cs="Times New Roman"/>
              </w:rPr>
              <w:t>- Положение о порядке выборов членов Совета МОУ СОШ Лидогинского сельского поселения Нанайского муниципального района Хабаровского края;</w:t>
            </w:r>
          </w:p>
          <w:p w:rsidR="00F837B7" w:rsidRDefault="007E1F4E" w:rsidP="007E1F4E">
            <w:pPr>
              <w:rPr>
                <w:color w:val="000000"/>
                <w:sz w:val="20"/>
              </w:rPr>
            </w:pPr>
            <w:proofErr w:type="gramStart"/>
            <w:r w:rsidRPr="008817BB">
              <w:t xml:space="preserve">- </w:t>
            </w:r>
            <w:r w:rsidRPr="007E1F4E">
              <w:rPr>
                <w:sz w:val="20"/>
              </w:rPr>
              <w:t>Положение о порядке кооптации членов Совета МОУ СОШ  Лидогинского сельского поселения Нанайского муниципального района Хабаровского края</w:t>
            </w:r>
            <w:r>
              <w:rPr>
                <w:sz w:val="20"/>
              </w:rPr>
              <w:t xml:space="preserve"> (протокол от </w:t>
            </w:r>
            <w:r w:rsidR="00CF22F5">
              <w:rPr>
                <w:color w:val="000000"/>
                <w:sz w:val="20"/>
              </w:rPr>
              <w:t xml:space="preserve">15.11.2008г </w:t>
            </w:r>
            <w:proofErr w:type="gramEnd"/>
          </w:p>
          <w:p w:rsidR="00CF22F5" w:rsidRDefault="00CF22F5" w:rsidP="007E1F4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ожение о педагогическом совете</w:t>
            </w:r>
          </w:p>
          <w:p w:rsidR="00F837B7" w:rsidRDefault="00F837B7" w:rsidP="00F837B7">
            <w:pPr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Положение об общешкольном родительском комитете в МОУ СОШ Лидогинского</w:t>
            </w:r>
            <w:r w:rsidRPr="007E1F4E">
              <w:rPr>
                <w:sz w:val="20"/>
              </w:rPr>
              <w:t xml:space="preserve"> сельского поселения Нанайского муниципального района Хабаровского края</w:t>
            </w:r>
            <w:r>
              <w:rPr>
                <w:sz w:val="20"/>
              </w:rPr>
              <w:t xml:space="preserve"> (протокол педагогического совета от </w:t>
            </w:r>
            <w:r>
              <w:rPr>
                <w:color w:val="000000"/>
                <w:sz w:val="20"/>
              </w:rPr>
              <w:t>15.10.2007</w:t>
            </w:r>
            <w:r w:rsidRPr="00F837B7">
              <w:rPr>
                <w:color w:val="000000"/>
                <w:sz w:val="20"/>
              </w:rPr>
              <w:t xml:space="preserve">г № </w:t>
            </w:r>
            <w:r>
              <w:rPr>
                <w:color w:val="000000"/>
                <w:sz w:val="20"/>
              </w:rPr>
              <w:t>1</w:t>
            </w:r>
            <w:r w:rsidR="00CF22F5">
              <w:rPr>
                <w:color w:val="000000"/>
                <w:sz w:val="20"/>
              </w:rPr>
              <w:t>2</w:t>
            </w:r>
            <w:proofErr w:type="gramEnd"/>
          </w:p>
          <w:p w:rsidR="00CF22F5" w:rsidRDefault="00CF22F5" w:rsidP="00F837B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ожение об общем собрании работников МБОУ СОШ с. Лидога</w:t>
            </w:r>
          </w:p>
          <w:p w:rsidR="00F837B7" w:rsidRDefault="00F837B7" w:rsidP="00F837B7">
            <w:pPr>
              <w:rPr>
                <w:color w:val="000000"/>
                <w:sz w:val="20"/>
              </w:rPr>
            </w:pPr>
          </w:p>
          <w:p w:rsidR="00F837B7" w:rsidRPr="00F46A73" w:rsidRDefault="00F837B7" w:rsidP="007E1F4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Положение о </w:t>
            </w:r>
            <w:proofErr w:type="spellStart"/>
            <w:r>
              <w:rPr>
                <w:color w:val="000000"/>
                <w:sz w:val="20"/>
              </w:rPr>
              <w:t>старостате</w:t>
            </w:r>
            <w:proofErr w:type="spellEnd"/>
            <w:r>
              <w:rPr>
                <w:color w:val="000000"/>
                <w:sz w:val="20"/>
              </w:rPr>
              <w:t xml:space="preserve"> (протокол педагогического совета от 24.03.2006г № 1)</w:t>
            </w:r>
          </w:p>
        </w:tc>
      </w:tr>
      <w:tr w:rsidR="00A02203" w:rsidRPr="00F46A73" w:rsidTr="007B0DBD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 xml:space="preserve">Наличие профсоюзной организации  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8074F7" w:rsidP="007B0DB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</w:tc>
      </w:tr>
    </w:tbl>
    <w:p w:rsidR="00A02203" w:rsidRPr="00F46A73" w:rsidRDefault="00A02203" w:rsidP="00A02203">
      <w:pPr>
        <w:rPr>
          <w:sz w:val="20"/>
        </w:rPr>
      </w:pPr>
    </w:p>
    <w:p w:rsidR="00A02203" w:rsidRPr="00F43959" w:rsidRDefault="00A02203" w:rsidP="00A02203">
      <w:pPr>
        <w:rPr>
          <w:b/>
          <w:sz w:val="20"/>
        </w:rPr>
      </w:pPr>
      <w:r w:rsidRPr="00F43959">
        <w:rPr>
          <w:b/>
          <w:sz w:val="20"/>
        </w:rPr>
        <w:t>4.3. Сведения о финансовых средствах образовательного учреждения</w:t>
      </w:r>
    </w:p>
    <w:tbl>
      <w:tblPr>
        <w:tblW w:w="10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8"/>
        <w:gridCol w:w="1441"/>
        <w:gridCol w:w="9"/>
        <w:gridCol w:w="1450"/>
        <w:gridCol w:w="1455"/>
      </w:tblGrid>
      <w:tr w:rsidR="00A02203" w:rsidRPr="00F46A73" w:rsidTr="00933E16">
        <w:trPr>
          <w:cantSplit/>
        </w:trPr>
        <w:tc>
          <w:tcPr>
            <w:tcW w:w="6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Финансовые средства ОУ</w:t>
            </w:r>
          </w:p>
          <w:p w:rsidR="00A02203" w:rsidRPr="00F46A73" w:rsidRDefault="00A02203" w:rsidP="007B0DBD">
            <w:pPr>
              <w:rPr>
                <w:bCs/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(Ресурсная база  ОУ)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422DEA">
            <w:pPr>
              <w:jc w:val="center"/>
              <w:rPr>
                <w:bCs/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Данные за последние три года</w:t>
            </w:r>
          </w:p>
        </w:tc>
      </w:tr>
      <w:tr w:rsidR="00933E16" w:rsidRPr="00F46A73" w:rsidTr="00933E16">
        <w:trPr>
          <w:cantSplit/>
        </w:trPr>
        <w:tc>
          <w:tcPr>
            <w:tcW w:w="6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16" w:rsidRPr="00F46A73" w:rsidRDefault="00933E16" w:rsidP="007B0DBD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DEA" w:rsidRDefault="00CF22F5" w:rsidP="00422D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014-2013</w:t>
            </w:r>
          </w:p>
          <w:p w:rsidR="00933E16" w:rsidRPr="00A102B5" w:rsidRDefault="00933E16" w:rsidP="00422D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F4070">
              <w:rPr>
                <w:sz w:val="20"/>
              </w:rPr>
              <w:t>уч. год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16" w:rsidRDefault="00933E16" w:rsidP="00422D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22DEA" w:rsidRDefault="00CF22F5" w:rsidP="00422D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015-2016</w:t>
            </w:r>
          </w:p>
          <w:p w:rsidR="00933E16" w:rsidRPr="00933E16" w:rsidRDefault="00933E16" w:rsidP="00422D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F4070">
              <w:rPr>
                <w:sz w:val="20"/>
              </w:rPr>
              <w:t>уч.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16" w:rsidRDefault="00933E16" w:rsidP="00422D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22DEA" w:rsidRDefault="00CF22F5" w:rsidP="00422D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016-2017</w:t>
            </w:r>
          </w:p>
          <w:p w:rsidR="00933E16" w:rsidRPr="00933E16" w:rsidRDefault="00933E16" w:rsidP="00422D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F4070">
              <w:rPr>
                <w:sz w:val="20"/>
              </w:rPr>
              <w:t>уч. год</w:t>
            </w:r>
          </w:p>
        </w:tc>
      </w:tr>
      <w:tr w:rsidR="00CF22F5" w:rsidRPr="00F46A73" w:rsidTr="001B160B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Pr="00F46A73" w:rsidRDefault="00CF22F5" w:rsidP="00CF22F5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 xml:space="preserve">объем бюджетных средств, выделенных по смете доходов и расходов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2F5" w:rsidRPr="0056261E" w:rsidRDefault="00CF22F5" w:rsidP="00CF22F5">
            <w:pPr>
              <w:jc w:val="center"/>
              <w:rPr>
                <w:sz w:val="20"/>
              </w:rPr>
            </w:pPr>
            <w:r w:rsidRPr="0056261E">
              <w:rPr>
                <w:rFonts w:eastAsia="+mj-ea"/>
                <w:color w:val="000000"/>
                <w:kern w:val="24"/>
                <w:sz w:val="20"/>
              </w:rPr>
              <w:t>20935366,2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2F5" w:rsidRPr="0056261E" w:rsidRDefault="00CF22F5" w:rsidP="00CF22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08321.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2F5" w:rsidRPr="0056261E" w:rsidRDefault="00DF7FE7" w:rsidP="00CF22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 273 331,62</w:t>
            </w:r>
          </w:p>
        </w:tc>
      </w:tr>
      <w:tr w:rsidR="00CF22F5" w:rsidRPr="00F46A73" w:rsidTr="001B160B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Pr="00F46A73" w:rsidRDefault="00CF22F5" w:rsidP="00CF22F5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 xml:space="preserve">фонд заработной платы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2F5" w:rsidRPr="005671F1" w:rsidRDefault="00CF22F5" w:rsidP="00CF22F5">
            <w:pPr>
              <w:jc w:val="center"/>
              <w:rPr>
                <w:sz w:val="20"/>
              </w:rPr>
            </w:pPr>
            <w:r w:rsidRPr="0056261E">
              <w:rPr>
                <w:rFonts w:eastAsia="+mn-ea"/>
                <w:bCs/>
                <w:color w:val="000000"/>
                <w:kern w:val="24"/>
                <w:sz w:val="20"/>
                <w:szCs w:val="44"/>
              </w:rPr>
              <w:t>17551072,9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2F5" w:rsidRPr="005671F1" w:rsidRDefault="00CF22F5" w:rsidP="00CF22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76302,7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2F5" w:rsidRPr="005671F1" w:rsidRDefault="00DF7FE7" w:rsidP="00CF22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 628 056,23</w:t>
            </w:r>
          </w:p>
        </w:tc>
      </w:tr>
      <w:tr w:rsidR="00CF22F5" w:rsidRPr="00F46A73" w:rsidTr="001B160B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Pr="00F46A73" w:rsidRDefault="00CF22F5" w:rsidP="00CF22F5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доходы от предпринимательской или  другой  деятельности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2F5" w:rsidRPr="00422DEA" w:rsidRDefault="00CF22F5" w:rsidP="00CF22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137,4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2F5" w:rsidRPr="00422DEA" w:rsidRDefault="00CF22F5" w:rsidP="00CF22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5946,7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2F5" w:rsidRPr="00422DEA" w:rsidRDefault="00C41E50" w:rsidP="00CF22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1</w:t>
            </w:r>
            <w:r w:rsidR="007A1352">
              <w:rPr>
                <w:sz w:val="20"/>
              </w:rPr>
              <w:t> 871,9</w:t>
            </w:r>
          </w:p>
        </w:tc>
      </w:tr>
      <w:tr w:rsidR="00CF22F5" w:rsidRPr="00F46A73" w:rsidTr="001B160B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Pr="00F46A73" w:rsidRDefault="00CF22F5" w:rsidP="00CF22F5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р</w:t>
            </w:r>
            <w:r>
              <w:rPr>
                <w:color w:val="000000"/>
                <w:sz w:val="20"/>
              </w:rPr>
              <w:t>асходы на приобретение учебной,</w:t>
            </w:r>
            <w:r w:rsidRPr="00F46A73">
              <w:rPr>
                <w:color w:val="000000"/>
                <w:sz w:val="20"/>
              </w:rPr>
              <w:t xml:space="preserve"> методической литературы</w:t>
            </w:r>
            <w:r>
              <w:rPr>
                <w:color w:val="000000"/>
                <w:sz w:val="20"/>
              </w:rPr>
              <w:t>, учебно-лабораторного оборудования</w:t>
            </w:r>
            <w:r w:rsidRPr="00F46A73">
              <w:rPr>
                <w:color w:val="000000"/>
                <w:sz w:val="20"/>
              </w:rPr>
              <w:t xml:space="preserve">: </w:t>
            </w:r>
          </w:p>
          <w:p w:rsidR="00CF22F5" w:rsidRPr="00F46A73" w:rsidRDefault="00CF22F5" w:rsidP="00CF22F5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за счет муниципального (</w:t>
            </w:r>
            <w:r>
              <w:rPr>
                <w:color w:val="000000"/>
                <w:sz w:val="20"/>
              </w:rPr>
              <w:t>краевого</w:t>
            </w:r>
            <w:r w:rsidRPr="00F46A73">
              <w:rPr>
                <w:color w:val="000000"/>
                <w:sz w:val="20"/>
              </w:rPr>
              <w:t xml:space="preserve">)  бюджета </w:t>
            </w:r>
          </w:p>
          <w:p w:rsidR="00CF22F5" w:rsidRPr="00F46A73" w:rsidRDefault="00CF22F5" w:rsidP="00CF22F5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 xml:space="preserve"> за счет спонсоров и родительской платы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2F5" w:rsidRPr="00422DEA" w:rsidRDefault="00CF22F5" w:rsidP="00CF22F5">
            <w:pPr>
              <w:jc w:val="center"/>
              <w:rPr>
                <w:sz w:val="20"/>
              </w:rPr>
            </w:pPr>
            <w:r w:rsidRPr="0056261E">
              <w:rPr>
                <w:rFonts w:eastAsia="+mj-ea"/>
                <w:color w:val="000000"/>
                <w:kern w:val="24"/>
                <w:sz w:val="20"/>
              </w:rPr>
              <w:t>404448,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2F5" w:rsidRPr="00422DEA" w:rsidRDefault="00CF22F5" w:rsidP="00CF22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0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2F5" w:rsidRPr="00422DEA" w:rsidRDefault="00F43959" w:rsidP="00CF22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 560,34</w:t>
            </w:r>
          </w:p>
        </w:tc>
      </w:tr>
      <w:tr w:rsidR="00CF22F5" w:rsidRPr="00F46A73" w:rsidTr="001B160B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Pr="00F46A73" w:rsidRDefault="00CF22F5" w:rsidP="00CF22F5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 xml:space="preserve">расходы на питание на 1 </w:t>
            </w:r>
            <w:proofErr w:type="gramStart"/>
            <w:r w:rsidRPr="00F46A73">
              <w:rPr>
                <w:color w:val="000000"/>
                <w:sz w:val="20"/>
              </w:rPr>
              <w:t>обучающегося</w:t>
            </w:r>
            <w:proofErr w:type="gramEnd"/>
            <w:r w:rsidRPr="00F46A73">
              <w:rPr>
                <w:color w:val="000000"/>
                <w:sz w:val="20"/>
              </w:rPr>
              <w:t xml:space="preserve"> в месяц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2F5" w:rsidRPr="00422DEA" w:rsidRDefault="00CF22F5" w:rsidP="00CF22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4,5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2F5" w:rsidRPr="00422DEA" w:rsidRDefault="00CF22F5" w:rsidP="00CF22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3,3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2F5" w:rsidRPr="00422DEA" w:rsidRDefault="00DF7FE7" w:rsidP="00CF22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4,00</w:t>
            </w:r>
          </w:p>
        </w:tc>
      </w:tr>
      <w:tr w:rsidR="00CF22F5" w:rsidRPr="00F46A73" w:rsidTr="001B160B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F5" w:rsidRPr="00F46A73" w:rsidRDefault="00CF22F5" w:rsidP="00CF22F5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lastRenderedPageBreak/>
              <w:t>расходы на обновление материально-технической базы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2F5" w:rsidRPr="00203E18" w:rsidRDefault="00CF22F5" w:rsidP="00CF22F5">
            <w:pPr>
              <w:jc w:val="center"/>
              <w:rPr>
                <w:sz w:val="20"/>
              </w:rPr>
            </w:pPr>
            <w:r w:rsidRPr="00203E18">
              <w:rPr>
                <w:rFonts w:eastAsia="+mn-ea"/>
                <w:bCs/>
                <w:color w:val="000000"/>
                <w:kern w:val="24"/>
                <w:sz w:val="20"/>
              </w:rPr>
              <w:t>56851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2F5" w:rsidRPr="00203E18" w:rsidRDefault="00CF22F5" w:rsidP="00CF22F5">
            <w:pPr>
              <w:jc w:val="center"/>
              <w:rPr>
                <w:sz w:val="20"/>
              </w:rPr>
            </w:pPr>
            <w:r w:rsidRPr="005E0BD0">
              <w:rPr>
                <w:sz w:val="20"/>
                <w:szCs w:val="28"/>
              </w:rPr>
              <w:t>84649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2F5" w:rsidRPr="00203E18" w:rsidRDefault="00851299" w:rsidP="00CF22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  <w:r w:rsidR="00AB1687">
              <w:rPr>
                <w:sz w:val="20"/>
              </w:rPr>
              <w:t>927,00</w:t>
            </w:r>
          </w:p>
        </w:tc>
      </w:tr>
    </w:tbl>
    <w:p w:rsidR="00A02203" w:rsidRPr="00F46A73" w:rsidRDefault="00A02203" w:rsidP="00A02203">
      <w:pPr>
        <w:rPr>
          <w:sz w:val="20"/>
        </w:rPr>
      </w:pPr>
    </w:p>
    <w:p w:rsidR="00A02203" w:rsidRPr="00F46A73" w:rsidRDefault="00A02203" w:rsidP="00A02203">
      <w:pPr>
        <w:jc w:val="center"/>
        <w:rPr>
          <w:b/>
          <w:color w:val="000000"/>
          <w:szCs w:val="24"/>
        </w:rPr>
      </w:pPr>
      <w:r w:rsidRPr="00F46A73">
        <w:rPr>
          <w:b/>
          <w:szCs w:val="24"/>
        </w:rPr>
        <w:t xml:space="preserve">Раздел  </w:t>
      </w:r>
      <w:r w:rsidRPr="00F46A73">
        <w:rPr>
          <w:b/>
          <w:szCs w:val="24"/>
          <w:lang w:val="en-US"/>
        </w:rPr>
        <w:t>V</w:t>
      </w:r>
      <w:r w:rsidRPr="00F46A73">
        <w:rPr>
          <w:b/>
          <w:szCs w:val="24"/>
        </w:rPr>
        <w:t>. Сведения об организации образовательного процесса</w:t>
      </w:r>
    </w:p>
    <w:p w:rsidR="00A02203" w:rsidRPr="00F46A73" w:rsidRDefault="00A02203" w:rsidP="00A02203">
      <w:pPr>
        <w:rPr>
          <w:sz w:val="20"/>
        </w:rPr>
      </w:pPr>
    </w:p>
    <w:p w:rsidR="00A02203" w:rsidRPr="00F46A73" w:rsidRDefault="00A02203" w:rsidP="00A02203">
      <w:pPr>
        <w:rPr>
          <w:i/>
          <w:color w:val="000000"/>
          <w:sz w:val="20"/>
        </w:rPr>
      </w:pPr>
      <w:r w:rsidRPr="00F46A73">
        <w:rPr>
          <w:b/>
          <w:color w:val="000000"/>
          <w:sz w:val="20"/>
        </w:rPr>
        <w:t>5.1. Сведения о реализуемых образовательных программах</w:t>
      </w:r>
      <w:r w:rsidRPr="00F46A73">
        <w:rPr>
          <w:color w:val="000000"/>
          <w:sz w:val="20"/>
        </w:rPr>
        <w:t xml:space="preserve">   (</w:t>
      </w:r>
      <w:r w:rsidRPr="00F46A73">
        <w:rPr>
          <w:iCs/>
          <w:color w:val="000000"/>
          <w:sz w:val="20"/>
        </w:rPr>
        <w:t>по приложению к лицензии</w:t>
      </w:r>
      <w:r w:rsidRPr="00F46A73">
        <w:rPr>
          <w:color w:val="000000"/>
          <w:sz w:val="20"/>
        </w:rPr>
        <w:t>):</w:t>
      </w:r>
    </w:p>
    <w:tbl>
      <w:tblPr>
        <w:tblW w:w="1049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440"/>
        <w:gridCol w:w="1620"/>
        <w:gridCol w:w="2520"/>
        <w:gridCol w:w="2399"/>
      </w:tblGrid>
      <w:tr w:rsidR="00A02203" w:rsidRPr="00F46A73" w:rsidTr="007B0DBD">
        <w:trPr>
          <w:cantSplit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Наименование образовательных программ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203" w:rsidRPr="00F46A73" w:rsidRDefault="00A02203" w:rsidP="007B0DBD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Уровень,</w:t>
            </w:r>
          </w:p>
          <w:p w:rsidR="00A02203" w:rsidRPr="00F46A73" w:rsidRDefault="00A02203" w:rsidP="007B0DBD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направленность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Нормативный срок освоения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203" w:rsidRPr="00F46A73" w:rsidRDefault="00A02203" w:rsidP="007B0DBD">
            <w:pPr>
              <w:ind w:left="-108" w:right="-108"/>
              <w:jc w:val="center"/>
              <w:rPr>
                <w:sz w:val="20"/>
              </w:rPr>
            </w:pPr>
            <w:r w:rsidRPr="00F46A73">
              <w:rPr>
                <w:sz w:val="20"/>
              </w:rPr>
              <w:t>Отметить аккредитованные</w:t>
            </w:r>
          </w:p>
          <w:p w:rsidR="00A02203" w:rsidRPr="00F46A73" w:rsidRDefault="00A02203" w:rsidP="007B0DBD">
            <w:pPr>
              <w:ind w:left="-108" w:right="-108"/>
              <w:jc w:val="center"/>
              <w:rPr>
                <w:sz w:val="20"/>
              </w:rPr>
            </w:pPr>
            <w:r w:rsidRPr="00F46A73">
              <w:rPr>
                <w:sz w:val="20"/>
              </w:rPr>
              <w:t>образовательные программы</w:t>
            </w:r>
          </w:p>
          <w:p w:rsidR="00A02203" w:rsidRPr="00F46A73" w:rsidRDefault="00A02203" w:rsidP="007B0DBD">
            <w:pPr>
              <w:ind w:left="-108" w:right="-108"/>
              <w:jc w:val="center"/>
              <w:rPr>
                <w:sz w:val="20"/>
              </w:rPr>
            </w:pPr>
            <w:r w:rsidRPr="00F46A73">
              <w:rPr>
                <w:sz w:val="20"/>
              </w:rPr>
              <w:t>(поставить знак +)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2203" w:rsidRPr="00F46A73" w:rsidRDefault="00A02203" w:rsidP="007B0DBD">
            <w:pPr>
              <w:ind w:left="-108" w:right="-49"/>
              <w:jc w:val="center"/>
              <w:rPr>
                <w:sz w:val="20"/>
              </w:rPr>
            </w:pPr>
            <w:r w:rsidRPr="00F46A73">
              <w:rPr>
                <w:sz w:val="20"/>
              </w:rPr>
              <w:t>Отметить программы, заявленные на экспертизу</w:t>
            </w:r>
          </w:p>
          <w:p w:rsidR="00A02203" w:rsidRPr="00F46A73" w:rsidRDefault="00A02203" w:rsidP="007B0DBD">
            <w:pPr>
              <w:ind w:left="-108" w:right="-49"/>
              <w:jc w:val="center"/>
              <w:rPr>
                <w:sz w:val="20"/>
              </w:rPr>
            </w:pPr>
            <w:r w:rsidRPr="00F46A73">
              <w:rPr>
                <w:sz w:val="20"/>
              </w:rPr>
              <w:t>(поставить знак +)</w:t>
            </w:r>
          </w:p>
        </w:tc>
      </w:tr>
      <w:tr w:rsidR="00A02203" w:rsidRPr="00F46A73" w:rsidTr="007B0DBD">
        <w:trPr>
          <w:cantSplit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Общеобразовательная программа начального общего образования</w:t>
            </w:r>
          </w:p>
          <w:p w:rsidR="00A02203" w:rsidRPr="00F46A73" w:rsidRDefault="00A02203" w:rsidP="006C49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общеобразовательный</w:t>
            </w:r>
          </w:p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4 года</w:t>
            </w:r>
          </w:p>
          <w:p w:rsidR="00A02203" w:rsidRPr="00F46A73" w:rsidRDefault="00A02203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203" w:rsidRPr="00F46A73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203" w:rsidRPr="00F46A73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A02203" w:rsidRPr="00F46A73" w:rsidTr="007B0DBD">
        <w:trPr>
          <w:cantSplit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203" w:rsidRPr="006C490B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 xml:space="preserve">Программа  коррекционно-развивающего обучения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общеобразовательный</w:t>
            </w:r>
          </w:p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4 года</w:t>
            </w:r>
          </w:p>
          <w:p w:rsidR="00A02203" w:rsidRPr="00F46A73" w:rsidRDefault="00A02203" w:rsidP="003840F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203" w:rsidRPr="00F46A73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203" w:rsidRPr="00F46A73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A02203" w:rsidRPr="00F46A73" w:rsidTr="007B0DBD">
        <w:trPr>
          <w:cantSplit/>
          <w:trHeight w:val="333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 xml:space="preserve">Программа специальных (коррекционных) общеобразовательных учреждений VIII вида </w:t>
            </w:r>
          </w:p>
          <w:p w:rsidR="00A02203" w:rsidRPr="006C490B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(1 – 4 классы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общеобразовательный</w:t>
            </w:r>
          </w:p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203" w:rsidRPr="00F46A73" w:rsidRDefault="006C490B" w:rsidP="003840F1">
            <w:pPr>
              <w:jc w:val="center"/>
              <w:rPr>
                <w:color w:val="000000"/>
                <w:sz w:val="20"/>
              </w:rPr>
            </w:pPr>
            <w:r w:rsidRPr="000E3FA6">
              <w:rPr>
                <w:sz w:val="20"/>
              </w:rPr>
              <w:t>4 года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203" w:rsidRPr="00F46A73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2203" w:rsidRPr="00F46A73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6C490B" w:rsidRPr="00F46A73" w:rsidTr="007B0DBD">
        <w:trPr>
          <w:cantSplit/>
          <w:trHeight w:val="333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Общеобразовательная программа основного общего образова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общеобразовательный</w:t>
            </w:r>
          </w:p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5 лет</w:t>
            </w:r>
          </w:p>
          <w:p w:rsidR="006C490B" w:rsidRPr="000E3FA6" w:rsidRDefault="006C490B" w:rsidP="003840F1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6C490B" w:rsidRPr="00F46A73" w:rsidTr="007B0DBD">
        <w:trPr>
          <w:cantSplit/>
          <w:trHeight w:val="333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 xml:space="preserve">Программы специальных (коррекционных) общеобразовательных учреждений VIII вида </w:t>
            </w:r>
          </w:p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(5 – 9 классы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общеобразовательный</w:t>
            </w:r>
          </w:p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3840F1">
            <w:pPr>
              <w:jc w:val="center"/>
              <w:rPr>
                <w:sz w:val="20"/>
              </w:rPr>
            </w:pPr>
            <w:r w:rsidRPr="000E3FA6">
              <w:rPr>
                <w:sz w:val="20"/>
              </w:rPr>
              <w:t>5 лет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  <w:tr w:rsidR="006C490B" w:rsidRPr="00F46A73" w:rsidTr="007B0DBD">
        <w:trPr>
          <w:cantSplit/>
          <w:trHeight w:val="333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Общеобразователь</w:t>
            </w:r>
            <w:r w:rsidR="00203E18">
              <w:rPr>
                <w:sz w:val="20"/>
              </w:rPr>
              <w:t xml:space="preserve">ная программа среднего </w:t>
            </w:r>
            <w:r w:rsidRPr="000E3FA6">
              <w:rPr>
                <w:sz w:val="20"/>
              </w:rPr>
              <w:t xml:space="preserve"> общего образова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E3FA6">
              <w:rPr>
                <w:sz w:val="20"/>
              </w:rPr>
              <w:t>общеобразовательный</w:t>
            </w:r>
          </w:p>
          <w:p w:rsidR="006C490B" w:rsidRPr="000E3FA6" w:rsidRDefault="006C490B" w:rsidP="006C490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Pr="00DC211D" w:rsidRDefault="00DC211D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C211D">
              <w:rPr>
                <w:sz w:val="20"/>
              </w:rPr>
              <w:t>2</w:t>
            </w:r>
            <w:r w:rsidR="006C490B" w:rsidRPr="00DC211D">
              <w:rPr>
                <w:sz w:val="20"/>
              </w:rPr>
              <w:t xml:space="preserve"> года</w:t>
            </w:r>
          </w:p>
          <w:p w:rsidR="006C490B" w:rsidRPr="000E3FA6" w:rsidRDefault="006C490B" w:rsidP="003840F1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90B" w:rsidRDefault="006C490B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</w:t>
            </w:r>
          </w:p>
        </w:tc>
      </w:tr>
    </w:tbl>
    <w:p w:rsidR="00A02203" w:rsidRDefault="00A02203" w:rsidP="00A02203">
      <w:pPr>
        <w:rPr>
          <w:b/>
          <w:color w:val="000000"/>
          <w:sz w:val="20"/>
        </w:rPr>
      </w:pPr>
    </w:p>
    <w:p w:rsidR="00A02203" w:rsidRPr="00F46A73" w:rsidRDefault="00A02203" w:rsidP="00A02203">
      <w:pPr>
        <w:rPr>
          <w:b/>
          <w:color w:val="000000"/>
          <w:sz w:val="20"/>
        </w:rPr>
      </w:pPr>
      <w:r w:rsidRPr="00F46A73">
        <w:rPr>
          <w:b/>
          <w:color w:val="000000"/>
          <w:sz w:val="20"/>
        </w:rPr>
        <w:t xml:space="preserve">5.2. </w:t>
      </w:r>
      <w:r>
        <w:rPr>
          <w:b/>
          <w:color w:val="000000"/>
          <w:sz w:val="20"/>
        </w:rPr>
        <w:t xml:space="preserve"> </w:t>
      </w:r>
      <w:r w:rsidRPr="00F46A73">
        <w:rPr>
          <w:b/>
          <w:color w:val="000000"/>
          <w:sz w:val="20"/>
        </w:rPr>
        <w:t xml:space="preserve"> Временные характеристики образовательного процесса</w:t>
      </w:r>
    </w:p>
    <w:tbl>
      <w:tblPr>
        <w:tblW w:w="1063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4"/>
        <w:gridCol w:w="2364"/>
        <w:gridCol w:w="2364"/>
        <w:gridCol w:w="2472"/>
      </w:tblGrid>
      <w:tr w:rsidR="00A02203" w:rsidRPr="00F46A73" w:rsidTr="007B0DBD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  <w:lang w:val="en-US"/>
              </w:rPr>
              <w:t>I</w:t>
            </w:r>
            <w:r w:rsidRPr="00F46A73">
              <w:rPr>
                <w:color w:val="000000"/>
                <w:sz w:val="20"/>
              </w:rPr>
              <w:t xml:space="preserve"> ступен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  <w:lang w:val="en-US"/>
              </w:rPr>
              <w:t>II</w:t>
            </w:r>
            <w:r w:rsidRPr="00F46A73">
              <w:rPr>
                <w:color w:val="000000"/>
                <w:sz w:val="20"/>
              </w:rPr>
              <w:t xml:space="preserve"> ступен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  <w:lang w:val="en-US"/>
              </w:rPr>
              <w:t>III</w:t>
            </w:r>
            <w:r w:rsidRPr="00F46A73">
              <w:rPr>
                <w:color w:val="000000"/>
                <w:sz w:val="20"/>
              </w:rPr>
              <w:t xml:space="preserve"> ступень</w:t>
            </w:r>
          </w:p>
        </w:tc>
      </w:tr>
      <w:tr w:rsidR="00A02203" w:rsidRPr="00F46A73" w:rsidTr="007B0DBD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Продолжительность учебной недели: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0E3FA6" w:rsidRDefault="003840F1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6-дневная</w:t>
            </w:r>
          </w:p>
          <w:p w:rsidR="00A02203" w:rsidRPr="003840F1" w:rsidRDefault="003840F1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 xml:space="preserve">(1 класс - </w:t>
            </w:r>
            <w:proofErr w:type="gramStart"/>
            <w:r w:rsidRPr="000E3FA6">
              <w:rPr>
                <w:sz w:val="20"/>
              </w:rPr>
              <w:t>пятидневная</w:t>
            </w:r>
            <w:proofErr w:type="gramEnd"/>
            <w:r w:rsidRPr="000E3FA6">
              <w:rPr>
                <w:sz w:val="20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0E3FA6" w:rsidRDefault="003840F1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6-дневная</w:t>
            </w:r>
          </w:p>
          <w:p w:rsidR="00A02203" w:rsidRPr="00F46A73" w:rsidRDefault="00A02203" w:rsidP="003840F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0E3FA6" w:rsidRDefault="003840F1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6-дневная</w:t>
            </w:r>
          </w:p>
          <w:p w:rsidR="00A02203" w:rsidRPr="00F46A73" w:rsidRDefault="00A02203" w:rsidP="003840F1">
            <w:pPr>
              <w:jc w:val="center"/>
              <w:rPr>
                <w:color w:val="000000"/>
                <w:sz w:val="20"/>
              </w:rPr>
            </w:pPr>
          </w:p>
        </w:tc>
      </w:tr>
      <w:tr w:rsidR="00A02203" w:rsidRPr="00F46A73" w:rsidTr="007B0DBD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Продолжительность уроков (мин.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3840F1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45 ми</w:t>
            </w:r>
            <w:r>
              <w:rPr>
                <w:sz w:val="20"/>
              </w:rPr>
              <w:t>н</w:t>
            </w:r>
          </w:p>
          <w:p w:rsidR="00DC211D" w:rsidRPr="003840F1" w:rsidRDefault="00DC211D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1 класс – 35 мин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3840F1" w:rsidRDefault="003840F1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45 мин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3840F1" w:rsidRDefault="003840F1" w:rsidP="00384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45 мин</w:t>
            </w:r>
          </w:p>
        </w:tc>
      </w:tr>
      <w:tr w:rsidR="00A02203" w:rsidRPr="00F46A73" w:rsidTr="007B0DBD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Продолжительность перерывов: минимальная (мин.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мин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мин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мин</w:t>
            </w:r>
          </w:p>
        </w:tc>
      </w:tr>
      <w:tr w:rsidR="00A02203" w:rsidRPr="00F46A73" w:rsidTr="007B0DBD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Продолжительность перерывов: максимальная (мин.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 мин</w:t>
            </w:r>
          </w:p>
          <w:p w:rsidR="00DC211D" w:rsidRPr="00F46A73" w:rsidRDefault="00DC211D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1 </w:t>
            </w:r>
            <w:proofErr w:type="spellStart"/>
            <w:r>
              <w:rPr>
                <w:color w:val="000000"/>
                <w:sz w:val="20"/>
              </w:rPr>
              <w:t>кл</w:t>
            </w:r>
            <w:proofErr w:type="spellEnd"/>
            <w:r>
              <w:rPr>
                <w:color w:val="000000"/>
                <w:sz w:val="20"/>
              </w:rPr>
              <w:t>. – динамическая пауза 40 мин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 мин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 мин</w:t>
            </w:r>
          </w:p>
        </w:tc>
      </w:tr>
      <w:tr w:rsidR="00A02203" w:rsidRPr="00F46A73" w:rsidTr="007B0DBD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Периодичность проведения промежуточной аттестации</w:t>
            </w:r>
          </w:p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(четверть, триместр, полугодие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етверт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етверт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угодие</w:t>
            </w:r>
          </w:p>
        </w:tc>
      </w:tr>
      <w:tr w:rsidR="00A02203" w:rsidRPr="00F46A73" w:rsidTr="007B0DBD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Охват ГПД</w:t>
            </w:r>
          </w:p>
          <w:p w:rsidR="00A02203" w:rsidRPr="00F46A73" w:rsidRDefault="00A02203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(общее количество детей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3840F1" w:rsidP="003840F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</w:tbl>
    <w:p w:rsidR="00AA0F8B" w:rsidRDefault="00AA0F8B" w:rsidP="00A02203">
      <w:pPr>
        <w:rPr>
          <w:color w:val="000000"/>
          <w:sz w:val="20"/>
        </w:rPr>
      </w:pPr>
    </w:p>
    <w:p w:rsidR="00AA0F8B" w:rsidRPr="00F46A73" w:rsidRDefault="00AA0F8B" w:rsidP="00A02203">
      <w:pPr>
        <w:rPr>
          <w:color w:val="000000"/>
          <w:sz w:val="20"/>
        </w:rPr>
      </w:pPr>
    </w:p>
    <w:p w:rsidR="00A02203" w:rsidRPr="00F46A73" w:rsidRDefault="00A02203" w:rsidP="00A02203">
      <w:pPr>
        <w:rPr>
          <w:b/>
          <w:color w:val="000000"/>
          <w:sz w:val="20"/>
        </w:rPr>
      </w:pPr>
      <w:r w:rsidRPr="00F46A73">
        <w:rPr>
          <w:b/>
          <w:color w:val="000000"/>
          <w:sz w:val="20"/>
        </w:rPr>
        <w:t>5.</w:t>
      </w:r>
      <w:r>
        <w:rPr>
          <w:b/>
          <w:color w:val="000000"/>
          <w:sz w:val="20"/>
        </w:rPr>
        <w:t>3</w:t>
      </w:r>
      <w:r w:rsidRPr="00F46A73">
        <w:rPr>
          <w:b/>
          <w:color w:val="000000"/>
          <w:sz w:val="20"/>
        </w:rPr>
        <w:t>. Формы освоения общеобразовательных программ по классам</w:t>
      </w:r>
      <w:r>
        <w:rPr>
          <w:b/>
          <w:color w:val="000000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3"/>
        <w:gridCol w:w="1200"/>
        <w:gridCol w:w="1809"/>
        <w:gridCol w:w="1655"/>
        <w:gridCol w:w="1239"/>
        <w:gridCol w:w="1864"/>
        <w:gridCol w:w="1747"/>
      </w:tblGrid>
      <w:tr w:rsidR="00A02203" w:rsidRPr="00F46A73" w:rsidTr="007B0DBD">
        <w:trPr>
          <w:cantSplit/>
          <w:jc w:val="center"/>
        </w:trPr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Класс</w:t>
            </w:r>
            <w:r>
              <w:rPr>
                <w:color w:val="000000"/>
                <w:sz w:val="20"/>
              </w:rPr>
              <w:t>/количество человек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Очная форма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Очно-заочная (вечерняя)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Заочная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Экстернат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Самообразование</w:t>
            </w:r>
          </w:p>
        </w:tc>
      </w:tr>
      <w:tr w:rsidR="00A02203" w:rsidRPr="00F46A73" w:rsidTr="007B0DBD">
        <w:trPr>
          <w:cantSplit/>
          <w:jc w:val="center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Группова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Индивидуальная</w:t>
            </w: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46A73" w:rsidRDefault="00A02203" w:rsidP="007B0DBD">
            <w:pPr>
              <w:jc w:val="center"/>
              <w:rPr>
                <w:color w:val="000000"/>
                <w:sz w:val="20"/>
              </w:rPr>
            </w:pPr>
          </w:p>
        </w:tc>
      </w:tr>
      <w:tr w:rsidR="00A02203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3840F1" w:rsidRDefault="002B6477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 /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3840F1" w:rsidRDefault="002B6477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3840F1" w:rsidRDefault="002B6477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/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2F51DA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2B6477">
              <w:rPr>
                <w:sz w:val="20"/>
              </w:rPr>
              <w:t>/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2B6477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2B6477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2B6477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 /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2B6477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2B6477" w:rsidP="009F42A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/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2B6477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4/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2B6477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2B6477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2B6477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5/ 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2B6477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2B6477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/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2B6477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/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2B6477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B7371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2B6477" w:rsidP="003840F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/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2B6477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2B6477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1A7EF8" w:rsidRDefault="002B6477" w:rsidP="001A7EF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8/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1A7EF8" w:rsidRDefault="002B6477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9E74BC" w:rsidP="00B7371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1A7EF8" w:rsidRDefault="002B6477" w:rsidP="001A7EF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9/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2B6477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9E74BC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2B6477" w:rsidP="001A7E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/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2B6477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3840F1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2B6477" w:rsidP="001A7E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1/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2B6477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F46A73" w:rsidRDefault="003840F1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F1" w:rsidRPr="003840F1" w:rsidRDefault="003840F1" w:rsidP="001A7E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E3FA6">
              <w:rPr>
                <w:sz w:val="20"/>
              </w:rPr>
              <w:t>нет</w:t>
            </w:r>
          </w:p>
        </w:tc>
      </w:tr>
      <w:tr w:rsidR="003840F1" w:rsidRPr="00F46A73" w:rsidTr="007B0DB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1" w:rsidRPr="00F46A73" w:rsidRDefault="003840F1" w:rsidP="007B0DBD">
            <w:pPr>
              <w:rPr>
                <w:color w:val="000000"/>
                <w:sz w:val="20"/>
              </w:rPr>
            </w:pPr>
            <w:r w:rsidRPr="00F46A73">
              <w:rPr>
                <w:color w:val="000000"/>
                <w:sz w:val="20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1" w:rsidRPr="00F46A73" w:rsidRDefault="002B6477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1" w:rsidRPr="00F46A73" w:rsidRDefault="00203E18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1A7EF8">
              <w:rPr>
                <w:color w:val="000000"/>
                <w:sz w:val="20"/>
              </w:rPr>
              <w:t>/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1" w:rsidRPr="00F46A73" w:rsidRDefault="001A7EF8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1" w:rsidRPr="00F46A73" w:rsidRDefault="001A7EF8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1" w:rsidRPr="00F46A73" w:rsidRDefault="001A7EF8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F1" w:rsidRPr="00F46A73" w:rsidRDefault="001A7EF8" w:rsidP="001A7E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</w:tbl>
    <w:p w:rsidR="00A02203" w:rsidRDefault="00A02203" w:rsidP="00A02203">
      <w:pPr>
        <w:pStyle w:val="ConsPlusNormal"/>
        <w:jc w:val="both"/>
        <w:rPr>
          <w:rFonts w:ascii="Times New Roman" w:hAnsi="Times New Roman" w:cs="Times New Roman"/>
          <w:b/>
          <w:color w:val="000000"/>
        </w:rPr>
      </w:pPr>
    </w:p>
    <w:p w:rsidR="00A02203" w:rsidRPr="00A9288B" w:rsidRDefault="00A02203" w:rsidP="00A02203">
      <w:pPr>
        <w:pStyle w:val="ConsPlusNormal"/>
        <w:ind w:firstLine="0"/>
        <w:rPr>
          <w:rFonts w:ascii="Times New Roman" w:hAnsi="Times New Roman" w:cs="Times New Roman"/>
          <w:b/>
          <w:bCs/>
        </w:rPr>
      </w:pPr>
      <w:r w:rsidRPr="00A9288B">
        <w:rPr>
          <w:rFonts w:ascii="Times New Roman" w:hAnsi="Times New Roman" w:cs="Times New Roman"/>
          <w:b/>
          <w:bCs/>
        </w:rPr>
        <w:t xml:space="preserve">5.4. Сведения о состоянии здоровья </w:t>
      </w:r>
      <w:proofErr w:type="gramStart"/>
      <w:r w:rsidRPr="00A9288B">
        <w:rPr>
          <w:rFonts w:ascii="Times New Roman" w:hAnsi="Times New Roman" w:cs="Times New Roman"/>
          <w:b/>
          <w:bCs/>
        </w:rPr>
        <w:t>обучающихся</w:t>
      </w:r>
      <w:proofErr w:type="gramEnd"/>
      <w:r w:rsidRPr="00A9288B">
        <w:rPr>
          <w:rFonts w:ascii="Times New Roman" w:hAnsi="Times New Roman" w:cs="Times New Roman"/>
          <w:b/>
          <w:bCs/>
        </w:rPr>
        <w:t xml:space="preserve"> </w:t>
      </w:r>
    </w:p>
    <w:p w:rsidR="00A02203" w:rsidRPr="009741ED" w:rsidRDefault="00A02203" w:rsidP="00A02203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Таблица 5.5.1</w:t>
      </w:r>
    </w:p>
    <w:tbl>
      <w:tblPr>
        <w:tblW w:w="10583" w:type="dxa"/>
        <w:tblInd w:w="-3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90"/>
        <w:gridCol w:w="1185"/>
        <w:gridCol w:w="1187"/>
        <w:gridCol w:w="1182"/>
        <w:gridCol w:w="1177"/>
        <w:gridCol w:w="1176"/>
        <w:gridCol w:w="1186"/>
      </w:tblGrid>
      <w:tr w:rsidR="00A9288B" w:rsidTr="006C0259">
        <w:trPr>
          <w:cantSplit/>
          <w:trHeight w:val="320"/>
        </w:trPr>
        <w:tc>
          <w:tcPr>
            <w:tcW w:w="34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здоровья</w:t>
            </w:r>
          </w:p>
        </w:tc>
        <w:tc>
          <w:tcPr>
            <w:tcW w:w="2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Pr="00A102B5" w:rsidRDefault="00A9288B" w:rsidP="006C0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4-2015</w:t>
            </w:r>
            <w:r w:rsidRPr="002F4070">
              <w:rPr>
                <w:sz w:val="20"/>
              </w:rPr>
              <w:t xml:space="preserve"> уч. год</w:t>
            </w:r>
          </w:p>
        </w:tc>
        <w:tc>
          <w:tcPr>
            <w:tcW w:w="2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5-2016</w:t>
            </w:r>
            <w:r w:rsidRPr="002F4070">
              <w:rPr>
                <w:sz w:val="20"/>
              </w:rPr>
              <w:t xml:space="preserve"> уч. год</w:t>
            </w:r>
          </w:p>
          <w:p w:rsidR="00A9288B" w:rsidRPr="00933E16" w:rsidRDefault="00A9288B" w:rsidP="006C0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6-2017 уч. год</w:t>
            </w:r>
          </w:p>
          <w:p w:rsidR="00A9288B" w:rsidRPr="00933E16" w:rsidRDefault="00A9288B" w:rsidP="006C0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9288B" w:rsidTr="006C0259">
        <w:trPr>
          <w:cantSplit/>
          <w:trHeight w:val="192"/>
        </w:trPr>
        <w:tc>
          <w:tcPr>
            <w:tcW w:w="34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rPr>
                <w:sz w:val="2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A9288B" w:rsidTr="006C0259">
        <w:trPr>
          <w:trHeight w:val="21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  групп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 %</w:t>
            </w:r>
          </w:p>
        </w:tc>
      </w:tr>
      <w:tr w:rsidR="00A9288B" w:rsidTr="006C0259">
        <w:trPr>
          <w:trHeight w:val="21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5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 %</w:t>
            </w:r>
          </w:p>
        </w:tc>
      </w:tr>
      <w:tr w:rsidR="00A9288B" w:rsidTr="006C0259">
        <w:trPr>
          <w:trHeight w:val="21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группа 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 %</w:t>
            </w:r>
          </w:p>
        </w:tc>
      </w:tr>
      <w:tr w:rsidR="00A9288B" w:rsidTr="006C0259">
        <w:trPr>
          <w:trHeight w:val="202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—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группа, инвалиды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 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 %</w:t>
            </w:r>
          </w:p>
        </w:tc>
      </w:tr>
      <w:tr w:rsidR="00A9288B" w:rsidTr="006C0259">
        <w:trPr>
          <w:trHeight w:val="22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новная физкультурная:  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4 %</w:t>
            </w:r>
          </w:p>
        </w:tc>
      </w:tr>
      <w:tr w:rsidR="00A9288B" w:rsidTr="006C0259">
        <w:trPr>
          <w:trHeight w:val="202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—  подготовительная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 %</w:t>
            </w:r>
          </w:p>
        </w:tc>
      </w:tr>
      <w:tr w:rsidR="00A9288B" w:rsidTr="006C0259">
        <w:trPr>
          <w:trHeight w:val="221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—  спецгруппа 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 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Pr="00050A8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Pr="00050A8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 %</w:t>
            </w:r>
          </w:p>
        </w:tc>
      </w:tr>
      <w:tr w:rsidR="00A9288B" w:rsidTr="006C0259">
        <w:trPr>
          <w:trHeight w:val="230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свобождены от физкультуры </w:t>
            </w:r>
            <w:proofErr w:type="gramEnd"/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 %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Pr="00050A8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%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Pr="00050A8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 %</w:t>
            </w:r>
          </w:p>
        </w:tc>
      </w:tr>
    </w:tbl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</w:p>
    <w:p w:rsidR="00204E73" w:rsidRDefault="00204E7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</w:p>
    <w:p w:rsidR="00204E73" w:rsidRDefault="00204E73" w:rsidP="00A02203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02203" w:rsidRPr="009741ED" w:rsidRDefault="00A02203" w:rsidP="00A02203">
      <w:pPr>
        <w:pStyle w:val="ConsPlusNormal"/>
        <w:ind w:firstLine="0"/>
        <w:jc w:val="right"/>
        <w:rPr>
          <w:rFonts w:ascii="Times New Roman" w:hAnsi="Times New Roman" w:cs="Times New Roman"/>
          <w:bCs/>
        </w:rPr>
      </w:pPr>
      <w:r w:rsidRPr="009741ED">
        <w:rPr>
          <w:rFonts w:ascii="Times New Roman" w:hAnsi="Times New Roman" w:cs="Times New Roman"/>
        </w:rPr>
        <w:t>Таблица 5.</w:t>
      </w:r>
      <w:r>
        <w:rPr>
          <w:rFonts w:ascii="Times New Roman" w:hAnsi="Times New Roman" w:cs="Times New Roman"/>
        </w:rPr>
        <w:t>5</w:t>
      </w:r>
      <w:r w:rsidRPr="009741ED">
        <w:rPr>
          <w:rFonts w:ascii="Times New Roman" w:hAnsi="Times New Roman" w:cs="Times New Roman"/>
        </w:rPr>
        <w:t>.2</w:t>
      </w:r>
    </w:p>
    <w:tbl>
      <w:tblPr>
        <w:tblW w:w="1059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464"/>
        <w:gridCol w:w="1464"/>
        <w:gridCol w:w="1465"/>
      </w:tblGrid>
      <w:tr w:rsidR="00A02203" w:rsidTr="007B0DBD">
        <w:trPr>
          <w:cantSplit/>
          <w:trHeight w:val="193"/>
        </w:trPr>
        <w:tc>
          <w:tcPr>
            <w:tcW w:w="6204" w:type="dxa"/>
            <w:vMerge w:val="restart"/>
            <w:vAlign w:val="center"/>
          </w:tcPr>
          <w:p w:rsidR="00A02203" w:rsidRPr="00FD546A" w:rsidRDefault="00A02203" w:rsidP="007B0DBD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 w:rsidRPr="00FD546A">
              <w:rPr>
                <w:rFonts w:ascii="Times New Roman" w:hAnsi="Times New Roman" w:cs="Arial"/>
                <w:b w:val="0"/>
                <w:lang w:val="ru-RU"/>
              </w:rPr>
              <w:t xml:space="preserve">Показатели условий обеспечения безопасности участников </w:t>
            </w:r>
          </w:p>
        </w:tc>
        <w:tc>
          <w:tcPr>
            <w:tcW w:w="4393" w:type="dxa"/>
            <w:gridSpan w:val="3"/>
            <w:vAlign w:val="center"/>
          </w:tcPr>
          <w:p w:rsidR="00A02203" w:rsidRPr="00FD546A" w:rsidRDefault="00A02203" w:rsidP="007B0DBD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</w:p>
        </w:tc>
      </w:tr>
      <w:tr w:rsidR="00933E16" w:rsidTr="007B0DBD">
        <w:trPr>
          <w:cantSplit/>
          <w:trHeight w:val="315"/>
        </w:trPr>
        <w:tc>
          <w:tcPr>
            <w:tcW w:w="6204" w:type="dxa"/>
            <w:vMerge/>
            <w:vAlign w:val="center"/>
          </w:tcPr>
          <w:p w:rsidR="00933E16" w:rsidRPr="00FD546A" w:rsidRDefault="00933E16" w:rsidP="007B0DBD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</w:p>
        </w:tc>
        <w:tc>
          <w:tcPr>
            <w:tcW w:w="1464" w:type="dxa"/>
            <w:vAlign w:val="center"/>
          </w:tcPr>
          <w:p w:rsidR="00933E16" w:rsidRPr="00A102B5" w:rsidRDefault="002B6477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4-2015</w:t>
            </w:r>
            <w:r w:rsidR="00933E16" w:rsidRPr="002F4070">
              <w:rPr>
                <w:sz w:val="20"/>
              </w:rPr>
              <w:t xml:space="preserve"> уч. год</w:t>
            </w:r>
          </w:p>
        </w:tc>
        <w:tc>
          <w:tcPr>
            <w:tcW w:w="1464" w:type="dxa"/>
            <w:vAlign w:val="center"/>
          </w:tcPr>
          <w:p w:rsidR="00933E16" w:rsidRDefault="00933E16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33E16" w:rsidRPr="002F4070" w:rsidRDefault="002B6477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5-2016</w:t>
            </w:r>
            <w:r w:rsidR="00933E16" w:rsidRPr="002F4070">
              <w:rPr>
                <w:sz w:val="20"/>
              </w:rPr>
              <w:t xml:space="preserve">  уч. год</w:t>
            </w:r>
          </w:p>
          <w:p w:rsidR="00933E16" w:rsidRDefault="00933E16" w:rsidP="002C468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vAlign w:val="center"/>
          </w:tcPr>
          <w:p w:rsidR="00933E16" w:rsidRDefault="00933E16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33E16" w:rsidRPr="002F4070" w:rsidRDefault="002B6477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6-2017</w:t>
            </w:r>
            <w:r w:rsidR="00933E16" w:rsidRPr="002F4070">
              <w:rPr>
                <w:sz w:val="20"/>
              </w:rPr>
              <w:t xml:space="preserve"> уч. год</w:t>
            </w:r>
          </w:p>
          <w:p w:rsidR="00933E16" w:rsidRDefault="00933E16" w:rsidP="002C468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4BC" w:rsidTr="007B0DBD">
        <w:tc>
          <w:tcPr>
            <w:tcW w:w="6204" w:type="dxa"/>
          </w:tcPr>
          <w:p w:rsidR="009E74BC" w:rsidRPr="00FD546A" w:rsidRDefault="009E74BC" w:rsidP="007B0DBD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 w:cs="Arial"/>
                <w:b w:val="0"/>
                <w:lang w:val="ru-RU"/>
              </w:rPr>
            </w:pPr>
            <w:r w:rsidRPr="00FD546A">
              <w:rPr>
                <w:rFonts w:ascii="Times New Roman" w:hAnsi="Times New Roman" w:cs="Arial"/>
                <w:b w:val="0"/>
                <w:lang w:val="ru-RU"/>
              </w:rPr>
              <w:t xml:space="preserve">Количество случаев травматизма обучающихся  во время учебного процесса  в ОУ </w:t>
            </w:r>
          </w:p>
        </w:tc>
        <w:tc>
          <w:tcPr>
            <w:tcW w:w="1464" w:type="dxa"/>
          </w:tcPr>
          <w:p w:rsidR="009E74BC" w:rsidRPr="00FD546A" w:rsidRDefault="002B6477" w:rsidP="002F2FD6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1</w:t>
            </w:r>
          </w:p>
        </w:tc>
        <w:tc>
          <w:tcPr>
            <w:tcW w:w="1464" w:type="dxa"/>
          </w:tcPr>
          <w:p w:rsidR="009E74BC" w:rsidRPr="00FD546A" w:rsidRDefault="002B6477" w:rsidP="002F2FD6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0</w:t>
            </w:r>
          </w:p>
        </w:tc>
        <w:tc>
          <w:tcPr>
            <w:tcW w:w="1465" w:type="dxa"/>
          </w:tcPr>
          <w:p w:rsidR="009E74BC" w:rsidRPr="00FD546A" w:rsidRDefault="009E74BC" w:rsidP="00933E16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0</w:t>
            </w:r>
          </w:p>
        </w:tc>
      </w:tr>
      <w:tr w:rsidR="009E74BC" w:rsidTr="007B0DBD">
        <w:tc>
          <w:tcPr>
            <w:tcW w:w="6204" w:type="dxa"/>
          </w:tcPr>
          <w:p w:rsidR="009E74BC" w:rsidRPr="00FD546A" w:rsidRDefault="009E74BC" w:rsidP="007B0DBD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 w:cs="Arial"/>
                <w:b w:val="0"/>
                <w:lang w:val="ru-RU"/>
              </w:rPr>
            </w:pPr>
            <w:r w:rsidRPr="00FD546A">
              <w:rPr>
                <w:rFonts w:ascii="Times New Roman" w:hAnsi="Times New Roman" w:cs="Arial"/>
                <w:b w:val="0"/>
                <w:lang w:val="ru-RU"/>
              </w:rPr>
              <w:t>Количество случаев пищевых отравлений детей в школьных столовых</w:t>
            </w:r>
          </w:p>
        </w:tc>
        <w:tc>
          <w:tcPr>
            <w:tcW w:w="1464" w:type="dxa"/>
          </w:tcPr>
          <w:p w:rsidR="009E74BC" w:rsidRPr="00FD546A" w:rsidRDefault="009E74BC" w:rsidP="002F2FD6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 w:rsidRPr="00FD546A">
              <w:rPr>
                <w:rFonts w:ascii="Times New Roman" w:hAnsi="Times New Roman" w:cs="Arial"/>
                <w:b w:val="0"/>
                <w:lang w:val="ru-RU"/>
              </w:rPr>
              <w:t>0</w:t>
            </w:r>
          </w:p>
        </w:tc>
        <w:tc>
          <w:tcPr>
            <w:tcW w:w="1464" w:type="dxa"/>
          </w:tcPr>
          <w:p w:rsidR="009E74BC" w:rsidRPr="00FD546A" w:rsidRDefault="009E74BC" w:rsidP="002F2FD6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0</w:t>
            </w:r>
          </w:p>
        </w:tc>
        <w:tc>
          <w:tcPr>
            <w:tcW w:w="1465" w:type="dxa"/>
          </w:tcPr>
          <w:p w:rsidR="009E74BC" w:rsidRPr="00FD546A" w:rsidRDefault="009E74BC" w:rsidP="00933E16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0</w:t>
            </w:r>
          </w:p>
        </w:tc>
      </w:tr>
      <w:tr w:rsidR="009E74BC" w:rsidTr="007B0DBD">
        <w:tc>
          <w:tcPr>
            <w:tcW w:w="6204" w:type="dxa"/>
          </w:tcPr>
          <w:p w:rsidR="009E74BC" w:rsidRPr="00FD546A" w:rsidRDefault="009E74BC" w:rsidP="007B0DBD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 w:cs="Arial"/>
                <w:b w:val="0"/>
                <w:lang w:val="ru-RU"/>
              </w:rPr>
            </w:pPr>
            <w:r w:rsidRPr="00FD546A">
              <w:rPr>
                <w:rFonts w:ascii="Times New Roman" w:hAnsi="Times New Roman" w:cs="Arial"/>
                <w:b w:val="0"/>
                <w:lang w:val="ru-RU"/>
              </w:rPr>
              <w:t>Количество дорожно-транспортных происшествий с участием обучающихся ОУ</w:t>
            </w:r>
          </w:p>
        </w:tc>
        <w:tc>
          <w:tcPr>
            <w:tcW w:w="1464" w:type="dxa"/>
          </w:tcPr>
          <w:p w:rsidR="009E74BC" w:rsidRPr="00FD546A" w:rsidRDefault="009E74BC" w:rsidP="002F2FD6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 w:rsidRPr="00FD546A">
              <w:rPr>
                <w:rFonts w:ascii="Times New Roman" w:hAnsi="Times New Roman" w:cs="Arial"/>
                <w:b w:val="0"/>
                <w:lang w:val="ru-RU"/>
              </w:rPr>
              <w:t>0</w:t>
            </w:r>
          </w:p>
        </w:tc>
        <w:tc>
          <w:tcPr>
            <w:tcW w:w="1464" w:type="dxa"/>
          </w:tcPr>
          <w:p w:rsidR="009E74BC" w:rsidRPr="00FD546A" w:rsidRDefault="009E74BC" w:rsidP="002F2FD6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0</w:t>
            </w:r>
          </w:p>
        </w:tc>
        <w:tc>
          <w:tcPr>
            <w:tcW w:w="1465" w:type="dxa"/>
          </w:tcPr>
          <w:p w:rsidR="009E74BC" w:rsidRPr="00FD546A" w:rsidRDefault="009E74BC" w:rsidP="00933E16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0</w:t>
            </w:r>
          </w:p>
        </w:tc>
      </w:tr>
    </w:tbl>
    <w:p w:rsidR="00A02203" w:rsidRDefault="00A02203" w:rsidP="00A02203">
      <w:pPr>
        <w:rPr>
          <w:sz w:val="20"/>
        </w:rPr>
      </w:pP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.6. Обеспеченность </w:t>
      </w:r>
      <w:proofErr w:type="gramStart"/>
      <w:r>
        <w:rPr>
          <w:rFonts w:ascii="Times New Roman" w:hAnsi="Times New Roman" w:cs="Times New Roman"/>
          <w:b/>
        </w:rPr>
        <w:t>обучающихся</w:t>
      </w:r>
      <w:proofErr w:type="gramEnd"/>
      <w:r>
        <w:rPr>
          <w:rFonts w:ascii="Times New Roman" w:hAnsi="Times New Roman" w:cs="Times New Roman"/>
          <w:b/>
        </w:rPr>
        <w:t xml:space="preserve"> подвозом к образовательному учреждению</w:t>
      </w:r>
      <w:r>
        <w:rPr>
          <w:rFonts w:ascii="Times New Roman" w:hAnsi="Times New Roman" w:cs="Times New Roman"/>
        </w:rPr>
        <w:t xml:space="preserve"> (да/нет) ___</w:t>
      </w:r>
      <w:r w:rsidR="00933E16">
        <w:rPr>
          <w:rFonts w:ascii="Times New Roman" w:hAnsi="Times New Roman" w:cs="Times New Roman"/>
        </w:rPr>
        <w:t>да</w:t>
      </w:r>
      <w:r>
        <w:rPr>
          <w:rFonts w:ascii="Times New Roman" w:hAnsi="Times New Roman" w:cs="Times New Roman"/>
        </w:rPr>
        <w:t>_____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7. Организация психолого-педагогической службы (поставьте галочку в квадратике, соответствующем Вашему выбору):</w:t>
      </w:r>
    </w:p>
    <w:p w:rsidR="00A02203" w:rsidRDefault="00F004F6" w:rsidP="00A02203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s1026" style="position:absolute;left:0;text-align:left;margin-left:459pt;margin-top:3.25pt;width:18pt;height:13.6pt;z-index:1"/>
        </w:pict>
      </w:r>
      <w:r w:rsidR="00A02203">
        <w:rPr>
          <w:rFonts w:ascii="Times New Roman" w:hAnsi="Times New Roman" w:cs="Times New Roman"/>
        </w:rPr>
        <w:t xml:space="preserve">•  на уровне отдельных мероприятий </w:t>
      </w:r>
    </w:p>
    <w:p w:rsidR="00A02203" w:rsidRDefault="00F004F6" w:rsidP="00A02203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s1028" style="position:absolute;left:0;text-align:left;margin-left:459pt;margin-top:5.35pt;width:18pt;height:18pt;z-index:3">
            <v:textbox>
              <w:txbxContent>
                <w:p w:rsidR="00F004F6" w:rsidRDefault="00F004F6">
                  <w:r>
                    <w:t>+</w:t>
                  </w:r>
                </w:p>
              </w:txbxContent>
            </v:textbox>
          </v:rect>
        </w:pic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 на уровне становления психолого-педагогической службы с диагностикой и коррекцией </w:t>
      </w: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02203" w:rsidRDefault="00F004F6" w:rsidP="00A02203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s1027" style="position:absolute;left:0;text-align:left;margin-left:459pt;margin-top:2.25pt;width:18pt;height:13.6pt;z-index:2"/>
        </w:pict>
      </w:r>
      <w:r w:rsidR="00A02203">
        <w:rPr>
          <w:rFonts w:ascii="Times New Roman" w:hAnsi="Times New Roman" w:cs="Times New Roman"/>
        </w:rPr>
        <w:t xml:space="preserve">• на уровне психолого-педагогического сопровождения  </w:t>
      </w:r>
      <w:proofErr w:type="gramStart"/>
      <w:r w:rsidR="00A02203">
        <w:rPr>
          <w:rFonts w:ascii="Times New Roman" w:hAnsi="Times New Roman" w:cs="Times New Roman"/>
        </w:rPr>
        <w:t>обучающихся</w:t>
      </w:r>
      <w:proofErr w:type="gramEnd"/>
      <w:r w:rsidR="00A02203">
        <w:rPr>
          <w:rFonts w:ascii="Times New Roman" w:hAnsi="Times New Roman" w:cs="Times New Roman"/>
        </w:rPr>
        <w:t xml:space="preserve"> в учебно-воспитательном процессе</w:t>
      </w:r>
    </w:p>
    <w:p w:rsidR="00A02203" w:rsidRDefault="00A02203" w:rsidP="00A02203">
      <w:pPr>
        <w:pStyle w:val="ConsPlusNormal"/>
        <w:jc w:val="both"/>
        <w:rPr>
          <w:rFonts w:ascii="Times New Roman" w:hAnsi="Times New Roman" w:cs="Times New Roman"/>
        </w:rPr>
      </w:pPr>
    </w:p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spacing w:val="-7"/>
        </w:rPr>
      </w:pPr>
      <w:r>
        <w:rPr>
          <w:rFonts w:ascii="Times New Roman" w:hAnsi="Times New Roman" w:cs="Times New Roman"/>
          <w:b/>
          <w:spacing w:val="1"/>
        </w:rPr>
        <w:t>5.8. Наличие программ (договоров о сотрудничестве)  ОУ с учреждениями социума</w:t>
      </w:r>
    </w:p>
    <w:tbl>
      <w:tblPr>
        <w:tblW w:w="1016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3420"/>
        <w:gridCol w:w="3420"/>
      </w:tblGrid>
      <w:tr w:rsidR="00A02203" w:rsidRPr="001B603C" w:rsidTr="007B0DBD">
        <w:tc>
          <w:tcPr>
            <w:tcW w:w="3324" w:type="dxa"/>
            <w:vAlign w:val="center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603C">
              <w:rPr>
                <w:rFonts w:ascii="Times New Roman" w:hAnsi="Times New Roman" w:cs="Times New Roman"/>
              </w:rPr>
              <w:t xml:space="preserve">Наименование учреждения, с которым ОУ </w:t>
            </w:r>
          </w:p>
          <w:p w:rsidR="00A02203" w:rsidRPr="001B603C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603C">
              <w:rPr>
                <w:rFonts w:ascii="Times New Roman" w:hAnsi="Times New Roman" w:cs="Times New Roman"/>
              </w:rPr>
              <w:t xml:space="preserve"> заключило договор о сотрудничестве</w:t>
            </w:r>
          </w:p>
        </w:tc>
        <w:tc>
          <w:tcPr>
            <w:tcW w:w="3420" w:type="dxa"/>
            <w:vAlign w:val="center"/>
          </w:tcPr>
          <w:p w:rsidR="00A02203" w:rsidRPr="001B603C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B603C">
              <w:rPr>
                <w:rFonts w:ascii="Times New Roman" w:hAnsi="Times New Roman" w:cs="Times New Roman"/>
              </w:rPr>
              <w:t>наименование документа, дата, номер</w:t>
            </w:r>
          </w:p>
        </w:tc>
        <w:tc>
          <w:tcPr>
            <w:tcW w:w="3420" w:type="dxa"/>
          </w:tcPr>
          <w:p w:rsidR="00A02203" w:rsidRPr="001B603C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взаимодействия</w:t>
            </w:r>
          </w:p>
        </w:tc>
      </w:tr>
      <w:tr w:rsidR="00A02203" w:rsidTr="007B0DBD">
        <w:tc>
          <w:tcPr>
            <w:tcW w:w="3324" w:type="dxa"/>
          </w:tcPr>
          <w:p w:rsidR="00A02203" w:rsidRPr="00F837B7" w:rsidRDefault="00F837B7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837B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3420" w:type="dxa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420" w:type="dxa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02203" w:rsidTr="007B0DBD">
        <w:tc>
          <w:tcPr>
            <w:tcW w:w="3324" w:type="dxa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420" w:type="dxa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420" w:type="dxa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A02203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  <w:color w:val="FF0000"/>
        </w:rPr>
      </w:pPr>
    </w:p>
    <w:p w:rsidR="00A02203" w:rsidRPr="004D0519" w:rsidRDefault="00A02203" w:rsidP="00A0220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 w:rsidRPr="004D0519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>9</w:t>
      </w:r>
      <w:r w:rsidRPr="004D0519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 Международные, межрегиональные связи </w:t>
      </w:r>
    </w:p>
    <w:tbl>
      <w:tblPr>
        <w:tblW w:w="1016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4"/>
        <w:gridCol w:w="4680"/>
      </w:tblGrid>
      <w:tr w:rsidR="00A02203" w:rsidRPr="001B603C" w:rsidTr="007B0DBD">
        <w:tc>
          <w:tcPr>
            <w:tcW w:w="5484" w:type="dxa"/>
            <w:vAlign w:val="center"/>
          </w:tcPr>
          <w:p w:rsidR="00A02203" w:rsidRPr="004D0519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519">
              <w:rPr>
                <w:rFonts w:ascii="Times New Roman" w:hAnsi="Times New Roman" w:cs="Times New Roman"/>
                <w:sz w:val="18"/>
                <w:szCs w:val="18"/>
              </w:rPr>
              <w:t>С какими странами и регионами установлено сотрудничество</w:t>
            </w:r>
          </w:p>
        </w:tc>
        <w:tc>
          <w:tcPr>
            <w:tcW w:w="4680" w:type="dxa"/>
            <w:vAlign w:val="center"/>
          </w:tcPr>
          <w:p w:rsidR="00A02203" w:rsidRPr="001B603C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Формы взаимодействия</w:t>
            </w:r>
          </w:p>
        </w:tc>
      </w:tr>
      <w:tr w:rsidR="00A02203" w:rsidTr="007B0DBD">
        <w:tc>
          <w:tcPr>
            <w:tcW w:w="5484" w:type="dxa"/>
          </w:tcPr>
          <w:p w:rsidR="00A02203" w:rsidRPr="00F837B7" w:rsidRDefault="00F837B7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837B7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4680" w:type="dxa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02203" w:rsidTr="007B0DBD">
        <w:tc>
          <w:tcPr>
            <w:tcW w:w="5484" w:type="dxa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680" w:type="dxa"/>
          </w:tcPr>
          <w:p w:rsidR="00A02203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204E73" w:rsidRDefault="00204E73" w:rsidP="00204E7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A9288B" w:rsidRPr="005B5073" w:rsidRDefault="00F004F6" w:rsidP="00A9288B">
      <w:pPr>
        <w:pStyle w:val="ConsPlusNormal"/>
        <w:ind w:firstLine="0"/>
        <w:jc w:val="both"/>
        <w:rPr>
          <w:rFonts w:ascii="Times New Roman" w:hAnsi="Times New Roman" w:cs="Times New Roman"/>
          <w:i/>
        </w:rPr>
      </w:pPr>
      <w:r>
        <w:rPr>
          <w:noProof/>
        </w:rPr>
        <w:pict>
          <v:rect id="Прямоугольник 3" o:spid="_x0000_s1040" style="position:absolute;left:0;text-align:left;margin-left:396pt;margin-top:16.45pt;width:18pt;height:21.2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">
            <v:textbox>
              <w:txbxContent>
                <w:p w:rsidR="00F004F6" w:rsidRDefault="00F004F6" w:rsidP="00A9288B">
                  <w:r>
                    <w:t>+</w:t>
                  </w:r>
                </w:p>
              </w:txbxContent>
            </v:textbox>
          </v:rect>
        </w:pict>
      </w:r>
      <w:r w:rsidR="00A9288B" w:rsidRPr="005B5073">
        <w:rPr>
          <w:rFonts w:ascii="Times New Roman" w:hAnsi="Times New Roman" w:cs="Times New Roman"/>
          <w:b/>
        </w:rPr>
        <w:t>5.10. Система воспитательной работы (поставьте галочку в квадратике, соответствующем Вашему учреждению):</w:t>
      </w:r>
    </w:p>
    <w:p w:rsidR="00A9288B" w:rsidRDefault="00F004F6" w:rsidP="00A9288B">
      <w:pPr>
        <w:pStyle w:val="ConsPlusNormal"/>
        <w:jc w:val="both"/>
        <w:rPr>
          <w:rFonts w:ascii="Times New Roman" w:hAnsi="Times New Roman" w:cs="Times New Roman"/>
        </w:rPr>
      </w:pPr>
      <w:r>
        <w:rPr>
          <w:noProof/>
        </w:rPr>
        <w:pict>
          <v:rect id="Прямоугольник 2" o:spid="_x0000_s1041" style="position:absolute;left:0;text-align:left;margin-left:396pt;margin-top:.2pt;width:18pt;height:28.1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">
            <v:textbox>
              <w:txbxContent>
                <w:p w:rsidR="00F004F6" w:rsidRDefault="00F004F6" w:rsidP="00A9288B">
                  <w:r>
                    <w:t>+</w:t>
                  </w:r>
                </w:p>
              </w:txbxContent>
            </v:textbox>
          </v:rect>
        </w:pict>
      </w:r>
      <w:r w:rsidR="00A9288B">
        <w:rPr>
          <w:rFonts w:ascii="Times New Roman" w:hAnsi="Times New Roman" w:cs="Times New Roman"/>
        </w:rPr>
        <w:t xml:space="preserve">•  определяется планами воспитательной работы </w:t>
      </w:r>
    </w:p>
    <w:p w:rsidR="00A9288B" w:rsidRDefault="00A9288B" w:rsidP="00A9288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 осуществляется на основе программно-целевого подхода </w:t>
      </w:r>
    </w:p>
    <w:p w:rsidR="00A9288B" w:rsidRDefault="00F004F6" w:rsidP="00A9288B">
      <w:pPr>
        <w:pStyle w:val="ConsPlusNormal"/>
        <w:jc w:val="both"/>
        <w:rPr>
          <w:rFonts w:ascii="Times New Roman" w:hAnsi="Times New Roman" w:cs="Times New Roman"/>
        </w:rPr>
      </w:pPr>
      <w:r>
        <w:rPr>
          <w:noProof/>
        </w:rPr>
        <w:pict>
          <v:rect id="Прямоугольник 1" o:spid="_x0000_s1042" style="position:absolute;left:0;text-align:left;margin-left:396pt;margin-top:.5pt;width:18pt;height:13.6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"/>
        </w:pict>
      </w:r>
      <w:r w:rsidR="00A9288B">
        <w:rPr>
          <w:rFonts w:ascii="Times New Roman" w:hAnsi="Times New Roman" w:cs="Times New Roman"/>
        </w:rPr>
        <w:t xml:space="preserve">•  моделируется и реализуется как воспитательная система </w:t>
      </w:r>
    </w:p>
    <w:p w:rsidR="00A9288B" w:rsidRDefault="00A9288B" w:rsidP="00A9288B">
      <w:pPr>
        <w:rPr>
          <w:sz w:val="20"/>
        </w:rPr>
      </w:pPr>
    </w:p>
    <w:p w:rsidR="00A9288B" w:rsidRPr="00204E73" w:rsidRDefault="00A9288B" w:rsidP="00A9288B">
      <w:pPr>
        <w:rPr>
          <w:sz w:val="20"/>
        </w:rPr>
      </w:pPr>
      <w:r>
        <w:rPr>
          <w:sz w:val="20"/>
        </w:rPr>
        <w:t xml:space="preserve">Цели и задачи: </w:t>
      </w:r>
    </w:p>
    <w:p w:rsidR="00A9288B" w:rsidRPr="002F5E20" w:rsidRDefault="00A9288B" w:rsidP="00A9288B">
      <w:pPr>
        <w:jc w:val="both"/>
        <w:rPr>
          <w:sz w:val="20"/>
        </w:rPr>
      </w:pPr>
      <w:r w:rsidRPr="002F5E20">
        <w:rPr>
          <w:sz w:val="20"/>
        </w:rPr>
        <w:t>_«Способствовать становлению самостоятельной, свободной, творческой личности на основе овладения духовными, национальными и общечеловеческими ценностями.</w:t>
      </w:r>
    </w:p>
    <w:p w:rsidR="00A9288B" w:rsidRDefault="00A9288B" w:rsidP="00A9288B">
      <w:pPr>
        <w:rPr>
          <w:sz w:val="20"/>
        </w:rPr>
      </w:pPr>
      <w:r>
        <w:rPr>
          <w:sz w:val="20"/>
        </w:rPr>
        <w:t>Задачи:</w:t>
      </w:r>
    </w:p>
    <w:p w:rsidR="00A9288B" w:rsidRDefault="00A9288B" w:rsidP="00A9288B">
      <w:pPr>
        <w:numPr>
          <w:ilvl w:val="0"/>
          <w:numId w:val="38"/>
        </w:numPr>
        <w:rPr>
          <w:sz w:val="20"/>
        </w:rPr>
      </w:pPr>
      <w:r>
        <w:rPr>
          <w:sz w:val="20"/>
        </w:rPr>
        <w:lastRenderedPageBreak/>
        <w:t>Создание условий для освоения духовных и культурных ценностей, воспитание уважения к истории и культуре своего и других народов.</w:t>
      </w:r>
    </w:p>
    <w:p w:rsidR="00A9288B" w:rsidRDefault="00A9288B" w:rsidP="00A9288B">
      <w:pPr>
        <w:numPr>
          <w:ilvl w:val="0"/>
          <w:numId w:val="38"/>
        </w:numPr>
        <w:rPr>
          <w:sz w:val="20"/>
        </w:rPr>
      </w:pPr>
      <w:r>
        <w:rPr>
          <w:sz w:val="20"/>
        </w:rPr>
        <w:t>Способствовать формированию у школьников инициативности и самостоятельности.</w:t>
      </w:r>
    </w:p>
    <w:p w:rsidR="00A9288B" w:rsidRDefault="00A9288B" w:rsidP="00A9288B">
      <w:pPr>
        <w:numPr>
          <w:ilvl w:val="0"/>
          <w:numId w:val="38"/>
        </w:numPr>
        <w:rPr>
          <w:sz w:val="20"/>
        </w:rPr>
      </w:pPr>
      <w:r>
        <w:rPr>
          <w:sz w:val="20"/>
        </w:rPr>
        <w:t xml:space="preserve">Содействовать формированию у школьников способности к успешной социализации в обществе. </w:t>
      </w:r>
    </w:p>
    <w:p w:rsidR="00A9288B" w:rsidRDefault="00A9288B" w:rsidP="00A9288B">
      <w:pPr>
        <w:rPr>
          <w:sz w:val="20"/>
        </w:rPr>
      </w:pPr>
    </w:p>
    <w:p w:rsidR="00A9288B" w:rsidRDefault="00A9288B" w:rsidP="00A9288B">
      <w:pPr>
        <w:rPr>
          <w:sz w:val="20"/>
        </w:rPr>
      </w:pPr>
      <w:r>
        <w:rPr>
          <w:sz w:val="20"/>
        </w:rPr>
        <w:t>Приоритетные направления воспитательной деятельности образовательного учреждения:</w:t>
      </w:r>
    </w:p>
    <w:p w:rsidR="00A9288B" w:rsidRDefault="00A9288B" w:rsidP="00A9288B">
      <w:pPr>
        <w:rPr>
          <w:sz w:val="20"/>
        </w:rPr>
      </w:pPr>
      <w:r>
        <w:rPr>
          <w:sz w:val="20"/>
        </w:rPr>
        <w:t>1)Нравственно - эстетическое;</w:t>
      </w:r>
    </w:p>
    <w:p w:rsidR="00A9288B" w:rsidRDefault="00A9288B" w:rsidP="00A9288B">
      <w:pPr>
        <w:rPr>
          <w:sz w:val="20"/>
        </w:rPr>
      </w:pPr>
      <w:r>
        <w:rPr>
          <w:sz w:val="20"/>
        </w:rPr>
        <w:t>2) Патриотическое;</w:t>
      </w:r>
    </w:p>
    <w:p w:rsidR="00A9288B" w:rsidRDefault="00A9288B" w:rsidP="00A9288B">
      <w:pPr>
        <w:rPr>
          <w:sz w:val="20"/>
        </w:rPr>
      </w:pPr>
      <w:r>
        <w:rPr>
          <w:sz w:val="20"/>
        </w:rPr>
        <w:t>3) Экологическое;</w:t>
      </w:r>
    </w:p>
    <w:p w:rsidR="00A9288B" w:rsidRDefault="00A9288B" w:rsidP="00A9288B">
      <w:pPr>
        <w:rPr>
          <w:sz w:val="20"/>
        </w:rPr>
      </w:pPr>
      <w:r>
        <w:rPr>
          <w:sz w:val="20"/>
        </w:rPr>
        <w:t>4) Спортивно – оздоровительное;</w:t>
      </w:r>
    </w:p>
    <w:p w:rsidR="00A9288B" w:rsidRDefault="00A9288B" w:rsidP="00A9288B">
      <w:pPr>
        <w:rPr>
          <w:sz w:val="20"/>
        </w:rPr>
      </w:pPr>
      <w:r>
        <w:rPr>
          <w:sz w:val="20"/>
        </w:rPr>
        <w:t>5) Трудовое</w:t>
      </w:r>
    </w:p>
    <w:p w:rsidR="00A9288B" w:rsidRPr="00AA0F8B" w:rsidRDefault="00A9288B" w:rsidP="00A9288B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pacing w:val="-12"/>
        </w:rPr>
      </w:pP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</w:p>
    <w:p w:rsidR="00A9288B" w:rsidRPr="0090425E" w:rsidRDefault="00A9288B" w:rsidP="00A9288B"/>
    <w:p w:rsidR="00A9288B" w:rsidRPr="00AB32D2" w:rsidRDefault="00A9288B" w:rsidP="00A9288B">
      <w:pPr>
        <w:pStyle w:val="5"/>
        <w:tabs>
          <w:tab w:val="num" w:pos="720"/>
        </w:tabs>
        <w:suppressAutoHyphens/>
        <w:spacing w:before="0" w:after="0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5.10.1.</w:t>
      </w:r>
      <w:r w:rsidRPr="00AB32D2">
        <w:rPr>
          <w:i w:val="0"/>
          <w:sz w:val="20"/>
          <w:szCs w:val="20"/>
        </w:rPr>
        <w:t>Общие сведения о наличии работников, отвечающих за организац</w:t>
      </w:r>
      <w:r>
        <w:rPr>
          <w:i w:val="0"/>
          <w:sz w:val="20"/>
          <w:szCs w:val="20"/>
        </w:rPr>
        <w:t>ию воспитательной  деятельности</w:t>
      </w:r>
    </w:p>
    <w:tbl>
      <w:tblPr>
        <w:tblW w:w="1058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4"/>
        <w:gridCol w:w="900"/>
        <w:gridCol w:w="540"/>
        <w:gridCol w:w="720"/>
        <w:gridCol w:w="720"/>
        <w:gridCol w:w="900"/>
        <w:gridCol w:w="925"/>
        <w:gridCol w:w="776"/>
        <w:gridCol w:w="900"/>
        <w:gridCol w:w="1238"/>
      </w:tblGrid>
      <w:tr w:rsidR="00A9288B" w:rsidRPr="001B603C" w:rsidTr="006C0259">
        <w:trPr>
          <w:cantSplit/>
          <w:trHeight w:val="210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>Занимаемая должность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>Кол-во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>Образование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>Квалификация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>Имеют ученое звание</w:t>
            </w:r>
          </w:p>
        </w:tc>
      </w:tr>
      <w:tr w:rsidR="00A9288B" w:rsidTr="006C0259">
        <w:trPr>
          <w:cantSplit/>
          <w:trHeight w:val="962"/>
        </w:trPr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szCs w:val="20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>Высше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>Среднее  проф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>Среднее обще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>Высшая категор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AB32D2">
              <w:rPr>
                <w:rFonts w:ascii="Times New Roman" w:hAnsi="Times New Roman"/>
                <w:b w:val="0"/>
                <w:szCs w:val="20"/>
                <w:lang w:val="en-US"/>
              </w:rPr>
              <w:t>I</w:t>
            </w: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 xml:space="preserve"> </w:t>
            </w:r>
          </w:p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>категор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AB32D2">
              <w:rPr>
                <w:rFonts w:ascii="Times New Roman" w:hAnsi="Times New Roman"/>
                <w:b w:val="0"/>
                <w:szCs w:val="20"/>
                <w:lang w:val="en-US"/>
              </w:rPr>
              <w:t>II</w:t>
            </w: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 xml:space="preserve"> катего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>Без категории (разряд)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</w:tr>
      <w:tr w:rsidR="00A9288B" w:rsidTr="006C0259">
        <w:trPr>
          <w:trHeight w:val="46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>Зам. директора по воспитательной рабо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Cs w:val="20"/>
                <w:lang w:val="ru-RU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>0</w:t>
            </w:r>
          </w:p>
        </w:tc>
      </w:tr>
      <w:tr w:rsidR="00A9288B" w:rsidTr="006C0259">
        <w:trPr>
          <w:trHeight w:val="371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 xml:space="preserve">Педагог-организатор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Cs w:val="20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Cs w:val="20"/>
                <w:lang w:val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Cs w:val="20"/>
                <w:lang w:val="ru-RU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Cs w:val="20"/>
                <w:lang w:val="ru-RU"/>
              </w:rPr>
              <w:t>0</w:t>
            </w:r>
          </w:p>
        </w:tc>
      </w:tr>
      <w:tr w:rsidR="00A9288B" w:rsidTr="006C0259">
        <w:trPr>
          <w:trHeight w:val="46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>Педагог дополните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Cs w:val="20"/>
                <w:lang w:val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Cs w:val="20"/>
                <w:lang w:val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Cs w:val="20"/>
                <w:lang w:val="ru-RU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>0</w:t>
            </w:r>
          </w:p>
        </w:tc>
      </w:tr>
      <w:tr w:rsidR="00A9288B" w:rsidTr="006C0259">
        <w:trPr>
          <w:trHeight w:val="333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>Классный руководите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Cs w:val="20"/>
                <w:lang w:val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Cs w:val="20"/>
                <w:lang w:val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Cs w:val="20"/>
                <w:lang w:val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Cs w:val="20"/>
                <w:lang w:val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szCs w:val="20"/>
                <w:lang w:val="ru-RU"/>
              </w:rPr>
              <w:t>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>0</w:t>
            </w:r>
          </w:p>
        </w:tc>
      </w:tr>
      <w:tr w:rsidR="00A9288B" w:rsidTr="006C0259">
        <w:trPr>
          <w:trHeight w:val="341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>Социальный педаг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</w:tr>
      <w:tr w:rsidR="00A9288B" w:rsidTr="006C0259">
        <w:trPr>
          <w:trHeight w:val="365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>Воспитатель ГП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szCs w:val="20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/>
                <w:b w:val="0"/>
                <w:szCs w:val="20"/>
                <w:lang w:val="ru-RU"/>
              </w:rPr>
            </w:pPr>
          </w:p>
        </w:tc>
      </w:tr>
      <w:tr w:rsidR="00A9288B" w:rsidTr="006C0259">
        <w:trPr>
          <w:trHeight w:val="347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jc w:val="left"/>
              <w:rPr>
                <w:rFonts w:ascii="Times New Roman" w:hAnsi="Times New Roman" w:cs="Arial"/>
                <w:b w:val="0"/>
                <w:lang w:val="ru-RU"/>
              </w:rPr>
            </w:pPr>
            <w:r w:rsidRPr="00FD546A">
              <w:rPr>
                <w:rFonts w:ascii="Times New Roman" w:hAnsi="Times New Roman" w:cs="Arial"/>
                <w:b w:val="0"/>
                <w:lang w:val="ru-RU"/>
              </w:rPr>
              <w:t>Педаго</w:t>
            </w:r>
            <w:proofErr w:type="gramStart"/>
            <w:r w:rsidRPr="00FD546A">
              <w:rPr>
                <w:rFonts w:ascii="Times New Roman" w:hAnsi="Times New Roman" w:cs="Arial"/>
                <w:b w:val="0"/>
                <w:lang w:val="ru-RU"/>
              </w:rPr>
              <w:t>г-</w:t>
            </w:r>
            <w:proofErr w:type="gramEnd"/>
            <w:r w:rsidRPr="00FD546A">
              <w:rPr>
                <w:rFonts w:ascii="Times New Roman" w:hAnsi="Times New Roman" w:cs="Arial"/>
                <w:b w:val="0"/>
                <w:lang w:val="ru-RU"/>
              </w:rPr>
              <w:t xml:space="preserve"> психол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 w:rsidRPr="00FD546A">
              <w:rPr>
                <w:rFonts w:ascii="Times New Roman" w:hAnsi="Times New Roman" w:cs="Arial"/>
                <w:b w:val="0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 w:rsidRPr="00FD546A">
              <w:rPr>
                <w:rFonts w:ascii="Times New Roman" w:hAnsi="Times New Roman" w:cs="Arial"/>
                <w:b w:val="0"/>
                <w:lang w:val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 w:rsidRPr="00FD546A">
              <w:rPr>
                <w:rFonts w:ascii="Times New Roman" w:hAnsi="Times New Roman" w:cs="Arial"/>
                <w:b w:val="0"/>
                <w:lang w:val="ru-RU"/>
              </w:rPr>
              <w:t>0</w:t>
            </w:r>
          </w:p>
        </w:tc>
      </w:tr>
      <w:tr w:rsidR="00A9288B" w:rsidTr="006C0259">
        <w:trPr>
          <w:trHeight w:val="347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jc w:val="right"/>
              <w:rPr>
                <w:rFonts w:ascii="Times New Roman" w:hAnsi="Times New Roman" w:cs="Arial"/>
                <w:lang w:val="ru-RU"/>
              </w:rPr>
            </w:pPr>
            <w:r w:rsidRPr="00FD546A">
              <w:rPr>
                <w:rFonts w:ascii="Times New Roman" w:hAnsi="Times New Roman" w:cs="Arial"/>
                <w:lang w:val="ru-RU"/>
              </w:rPr>
              <w:t xml:space="preserve">Все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>
              <w:rPr>
                <w:rFonts w:ascii="Times New Roman" w:hAnsi="Times New Roman" w:cs="Arial"/>
                <w:b w:val="0"/>
                <w:lang w:val="ru-RU"/>
              </w:rPr>
              <w:t>1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Pr="00FD546A" w:rsidRDefault="00A9288B" w:rsidP="006C0259">
            <w:pPr>
              <w:pStyle w:val="a9"/>
              <w:tabs>
                <w:tab w:val="clear" w:pos="360"/>
              </w:tabs>
              <w:rPr>
                <w:rFonts w:ascii="Times New Roman" w:hAnsi="Times New Roman" w:cs="Arial"/>
                <w:b w:val="0"/>
                <w:lang w:val="ru-RU"/>
              </w:rPr>
            </w:pPr>
            <w:r w:rsidRPr="00FD546A">
              <w:rPr>
                <w:rFonts w:ascii="Times New Roman" w:hAnsi="Times New Roman" w:cs="Arial"/>
                <w:b w:val="0"/>
                <w:lang w:val="ru-RU"/>
              </w:rPr>
              <w:t>0</w:t>
            </w:r>
          </w:p>
        </w:tc>
      </w:tr>
    </w:tbl>
    <w:p w:rsidR="00A9288B" w:rsidRDefault="00A9288B" w:rsidP="00A9288B">
      <w:pPr>
        <w:pStyle w:val="ab"/>
        <w:jc w:val="left"/>
        <w:rPr>
          <w:b w:val="0"/>
          <w:sz w:val="24"/>
        </w:rPr>
      </w:pPr>
    </w:p>
    <w:p w:rsidR="00A9288B" w:rsidRDefault="00A9288B" w:rsidP="00A9288B">
      <w:pPr>
        <w:pStyle w:val="ab"/>
        <w:jc w:val="left"/>
        <w:rPr>
          <w:b w:val="0"/>
          <w:sz w:val="24"/>
        </w:rPr>
      </w:pPr>
    </w:p>
    <w:p w:rsidR="00A9288B" w:rsidRPr="00B1042A" w:rsidRDefault="00A9288B" w:rsidP="00A9288B">
      <w:pPr>
        <w:pStyle w:val="ab"/>
        <w:jc w:val="left"/>
        <w:rPr>
          <w:sz w:val="20"/>
        </w:rPr>
      </w:pPr>
      <w:r w:rsidRPr="00B1042A">
        <w:rPr>
          <w:sz w:val="20"/>
        </w:rPr>
        <w:t>5.1</w:t>
      </w:r>
      <w:r>
        <w:rPr>
          <w:sz w:val="20"/>
        </w:rPr>
        <w:t>1</w:t>
      </w:r>
      <w:r w:rsidRPr="00B1042A">
        <w:rPr>
          <w:sz w:val="20"/>
        </w:rPr>
        <w:t xml:space="preserve">. Научно-исследовательская </w:t>
      </w:r>
      <w:r>
        <w:rPr>
          <w:sz w:val="20"/>
        </w:rPr>
        <w:t xml:space="preserve">(проектная) и опытно-экспериментальная работа </w:t>
      </w:r>
      <w:r w:rsidRPr="00B1042A">
        <w:rPr>
          <w:sz w:val="20"/>
        </w:rPr>
        <w:t>обучающихся за последние три года:</w:t>
      </w:r>
    </w:p>
    <w:p w:rsidR="00A9288B" w:rsidRPr="00B1042A" w:rsidRDefault="00A9288B" w:rsidP="00A9288B">
      <w:pPr>
        <w:numPr>
          <w:ilvl w:val="0"/>
          <w:numId w:val="25"/>
        </w:numPr>
        <w:tabs>
          <w:tab w:val="left" w:pos="900"/>
          <w:tab w:val="left" w:pos="5220"/>
        </w:tabs>
        <w:rPr>
          <w:sz w:val="20"/>
        </w:rPr>
      </w:pPr>
      <w:r w:rsidRPr="00B1042A">
        <w:rPr>
          <w:sz w:val="20"/>
        </w:rPr>
        <w:t xml:space="preserve">наличие научного общества </w:t>
      </w:r>
      <w:proofErr w:type="gramStart"/>
      <w:r>
        <w:rPr>
          <w:sz w:val="20"/>
        </w:rPr>
        <w:t>обучающихся</w:t>
      </w:r>
      <w:proofErr w:type="gramEnd"/>
      <w:r>
        <w:rPr>
          <w:sz w:val="20"/>
        </w:rPr>
        <w:t>:</w:t>
      </w:r>
      <w:r w:rsidRPr="00B1042A">
        <w:rPr>
          <w:sz w:val="20"/>
        </w:rPr>
        <w:tab/>
      </w:r>
      <w:r>
        <w:rPr>
          <w:sz w:val="20"/>
        </w:rPr>
        <w:t xml:space="preserve">    </w:t>
      </w:r>
      <w:r w:rsidRPr="00B1042A">
        <w:rPr>
          <w:sz w:val="20"/>
        </w:rPr>
        <w:t>__</w:t>
      </w:r>
      <w:r>
        <w:rPr>
          <w:sz w:val="20"/>
        </w:rPr>
        <w:t>0</w:t>
      </w:r>
      <w:r w:rsidRPr="00B1042A">
        <w:rPr>
          <w:sz w:val="20"/>
        </w:rPr>
        <w:t>___________________________</w:t>
      </w:r>
      <w:r>
        <w:rPr>
          <w:sz w:val="20"/>
        </w:rPr>
        <w:t>____</w:t>
      </w:r>
    </w:p>
    <w:p w:rsidR="00A9288B" w:rsidRPr="00B1042A" w:rsidRDefault="00A9288B" w:rsidP="00A9288B">
      <w:pPr>
        <w:numPr>
          <w:ilvl w:val="0"/>
          <w:numId w:val="25"/>
        </w:numPr>
        <w:tabs>
          <w:tab w:val="left" w:pos="900"/>
          <w:tab w:val="left" w:pos="5220"/>
        </w:tabs>
        <w:rPr>
          <w:sz w:val="20"/>
        </w:rPr>
      </w:pPr>
      <w:r w:rsidRPr="00B1042A">
        <w:rPr>
          <w:sz w:val="20"/>
        </w:rPr>
        <w:t>кол-во школьных научно-практических конференций</w:t>
      </w:r>
      <w:r>
        <w:rPr>
          <w:sz w:val="20"/>
        </w:rPr>
        <w:t xml:space="preserve">: </w:t>
      </w:r>
      <w:r w:rsidRPr="00B1042A">
        <w:rPr>
          <w:sz w:val="20"/>
        </w:rPr>
        <w:t>__</w:t>
      </w:r>
      <w:r>
        <w:rPr>
          <w:sz w:val="20"/>
        </w:rPr>
        <w:t>3</w:t>
      </w:r>
      <w:r w:rsidRPr="00B1042A">
        <w:rPr>
          <w:sz w:val="20"/>
        </w:rPr>
        <w:t>________________________</w:t>
      </w:r>
      <w:r>
        <w:rPr>
          <w:sz w:val="20"/>
        </w:rPr>
        <w:t>_______</w:t>
      </w:r>
    </w:p>
    <w:p w:rsidR="00A9288B" w:rsidRPr="00B1042A" w:rsidRDefault="00A9288B" w:rsidP="00A9288B">
      <w:pPr>
        <w:numPr>
          <w:ilvl w:val="0"/>
          <w:numId w:val="25"/>
        </w:numPr>
        <w:tabs>
          <w:tab w:val="left" w:pos="900"/>
          <w:tab w:val="left" w:pos="5220"/>
        </w:tabs>
        <w:rPr>
          <w:sz w:val="20"/>
        </w:rPr>
      </w:pPr>
      <w:r w:rsidRPr="00B1042A">
        <w:rPr>
          <w:sz w:val="20"/>
        </w:rPr>
        <w:t>колич</w:t>
      </w:r>
      <w:r>
        <w:rPr>
          <w:sz w:val="20"/>
        </w:rPr>
        <w:t>ество участников конференций разного уровня</w:t>
      </w:r>
      <w:r w:rsidRPr="00B1042A">
        <w:rPr>
          <w:sz w:val="20"/>
        </w:rPr>
        <w:t>:</w:t>
      </w:r>
      <w:r>
        <w:rPr>
          <w:sz w:val="20"/>
        </w:rPr>
        <w:t xml:space="preserve"> ___</w:t>
      </w:r>
      <w:r w:rsidRPr="00B1042A">
        <w:rPr>
          <w:sz w:val="20"/>
        </w:rPr>
        <w:tab/>
      </w:r>
      <w:r>
        <w:rPr>
          <w:sz w:val="20"/>
        </w:rPr>
        <w:t>1</w:t>
      </w:r>
      <w:r w:rsidRPr="00B1042A">
        <w:rPr>
          <w:sz w:val="20"/>
        </w:rPr>
        <w:t>_____</w:t>
      </w:r>
      <w:r>
        <w:rPr>
          <w:sz w:val="20"/>
        </w:rPr>
        <w:t>_________________________</w:t>
      </w:r>
    </w:p>
    <w:p w:rsidR="00A9288B" w:rsidRPr="00B1042A" w:rsidRDefault="00A9288B" w:rsidP="00A9288B">
      <w:pPr>
        <w:numPr>
          <w:ilvl w:val="0"/>
          <w:numId w:val="26"/>
        </w:numPr>
        <w:tabs>
          <w:tab w:val="left" w:pos="900"/>
          <w:tab w:val="num" w:pos="1080"/>
          <w:tab w:val="left" w:pos="5220"/>
        </w:tabs>
        <w:ind w:left="1080"/>
        <w:rPr>
          <w:sz w:val="20"/>
        </w:rPr>
      </w:pPr>
      <w:r w:rsidRPr="00B1042A">
        <w:rPr>
          <w:sz w:val="20"/>
        </w:rPr>
        <w:t xml:space="preserve">муниципального уровня  </w:t>
      </w:r>
      <w:r w:rsidRPr="00B1042A">
        <w:rPr>
          <w:sz w:val="20"/>
        </w:rPr>
        <w:tab/>
        <w:t>____</w:t>
      </w:r>
      <w:r>
        <w:rPr>
          <w:sz w:val="20"/>
        </w:rPr>
        <w:t>1</w:t>
      </w:r>
      <w:r w:rsidRPr="00B1042A">
        <w:rPr>
          <w:sz w:val="20"/>
        </w:rPr>
        <w:t>______________________________</w:t>
      </w:r>
    </w:p>
    <w:p w:rsidR="00A9288B" w:rsidRPr="00B1042A" w:rsidRDefault="00A9288B" w:rsidP="00A9288B">
      <w:pPr>
        <w:numPr>
          <w:ilvl w:val="0"/>
          <w:numId w:val="26"/>
        </w:numPr>
        <w:tabs>
          <w:tab w:val="left" w:pos="900"/>
          <w:tab w:val="num" w:pos="1080"/>
          <w:tab w:val="left" w:pos="5220"/>
        </w:tabs>
        <w:ind w:left="1080"/>
        <w:rPr>
          <w:sz w:val="20"/>
        </w:rPr>
      </w:pPr>
      <w:r w:rsidRPr="00B1042A">
        <w:rPr>
          <w:sz w:val="20"/>
        </w:rPr>
        <w:t>регионального уровня</w:t>
      </w:r>
      <w:r w:rsidRPr="00B1042A">
        <w:rPr>
          <w:sz w:val="20"/>
        </w:rPr>
        <w:tab/>
        <w:t>____</w:t>
      </w:r>
      <w:r>
        <w:rPr>
          <w:sz w:val="20"/>
        </w:rPr>
        <w:t>1</w:t>
      </w:r>
      <w:r w:rsidRPr="00B1042A">
        <w:rPr>
          <w:sz w:val="20"/>
        </w:rPr>
        <w:t>______________________________</w:t>
      </w:r>
    </w:p>
    <w:p w:rsidR="00A9288B" w:rsidRPr="00B1042A" w:rsidRDefault="00A9288B" w:rsidP="00A9288B">
      <w:pPr>
        <w:numPr>
          <w:ilvl w:val="0"/>
          <w:numId w:val="26"/>
        </w:numPr>
        <w:tabs>
          <w:tab w:val="left" w:pos="720"/>
          <w:tab w:val="num" w:pos="900"/>
          <w:tab w:val="left" w:pos="5220"/>
        </w:tabs>
        <w:ind w:left="1080"/>
        <w:rPr>
          <w:sz w:val="20"/>
        </w:rPr>
      </w:pPr>
      <w:r w:rsidRPr="00B1042A">
        <w:rPr>
          <w:sz w:val="20"/>
        </w:rPr>
        <w:t>федерального уровня</w:t>
      </w:r>
      <w:r w:rsidRPr="00B1042A">
        <w:rPr>
          <w:sz w:val="20"/>
        </w:rPr>
        <w:tab/>
        <w:t>____</w:t>
      </w:r>
      <w:r>
        <w:rPr>
          <w:sz w:val="20"/>
        </w:rPr>
        <w:t>0</w:t>
      </w:r>
      <w:r w:rsidRPr="00B1042A">
        <w:rPr>
          <w:sz w:val="20"/>
        </w:rPr>
        <w:t>______________________________</w:t>
      </w:r>
    </w:p>
    <w:p w:rsidR="00A9288B" w:rsidRPr="006C0259" w:rsidRDefault="00A9288B" w:rsidP="006C0259">
      <w:pPr>
        <w:pStyle w:val="ConsPlusNormal"/>
        <w:jc w:val="both"/>
        <w:rPr>
          <w:rFonts w:ascii="Times New Roman" w:hAnsi="Times New Roman" w:cs="Times New Roman"/>
        </w:rPr>
      </w:pPr>
      <w:r>
        <w:t xml:space="preserve">-  </w:t>
      </w:r>
      <w:r w:rsidRPr="00B1042A">
        <w:rPr>
          <w:rFonts w:ascii="Times New Roman" w:hAnsi="Times New Roman" w:cs="Times New Roman"/>
        </w:rPr>
        <w:t xml:space="preserve">международного </w:t>
      </w:r>
      <w:r>
        <w:rPr>
          <w:rFonts w:ascii="Times New Roman" w:hAnsi="Times New Roman" w:cs="Times New Roman"/>
        </w:rPr>
        <w:t xml:space="preserve"> уровня                                         </w:t>
      </w:r>
      <w:r w:rsidRPr="00B1042A">
        <w:t xml:space="preserve">  ____</w:t>
      </w:r>
      <w:r>
        <w:t>0</w:t>
      </w:r>
      <w:r w:rsidRPr="00B1042A">
        <w:t>___________________________</w:t>
      </w:r>
    </w:p>
    <w:p w:rsidR="00A9288B" w:rsidRPr="00DF32EF" w:rsidRDefault="00A9288B" w:rsidP="00A9288B">
      <w:pPr>
        <w:rPr>
          <w:b/>
          <w:color w:val="FF0000"/>
          <w:sz w:val="20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3650"/>
        <w:gridCol w:w="3190"/>
      </w:tblGrid>
      <w:tr w:rsidR="00A9288B" w:rsidRPr="00DF32EF" w:rsidTr="006C0259">
        <w:tc>
          <w:tcPr>
            <w:tcW w:w="3780" w:type="dxa"/>
          </w:tcPr>
          <w:p w:rsidR="00A9288B" w:rsidRPr="00342BE6" w:rsidRDefault="00A9288B" w:rsidP="006C0259">
            <w:pPr>
              <w:jc w:val="center"/>
              <w:rPr>
                <w:b/>
                <w:sz w:val="20"/>
              </w:rPr>
            </w:pPr>
            <w:r w:rsidRPr="00342BE6">
              <w:rPr>
                <w:b/>
                <w:sz w:val="20"/>
              </w:rPr>
              <w:t>Тема проекта</w:t>
            </w:r>
          </w:p>
        </w:tc>
        <w:tc>
          <w:tcPr>
            <w:tcW w:w="3650" w:type="dxa"/>
          </w:tcPr>
          <w:p w:rsidR="00A9288B" w:rsidRPr="00342BE6" w:rsidRDefault="00A9288B" w:rsidP="006C0259">
            <w:pPr>
              <w:jc w:val="center"/>
              <w:rPr>
                <w:b/>
                <w:sz w:val="20"/>
              </w:rPr>
            </w:pPr>
            <w:r w:rsidRPr="00342BE6">
              <w:rPr>
                <w:b/>
                <w:sz w:val="20"/>
              </w:rPr>
              <w:t>Кем и когда утвержден проект</w:t>
            </w:r>
          </w:p>
        </w:tc>
        <w:tc>
          <w:tcPr>
            <w:tcW w:w="3190" w:type="dxa"/>
          </w:tcPr>
          <w:p w:rsidR="00A9288B" w:rsidRPr="00342BE6" w:rsidRDefault="00A9288B" w:rsidP="006C0259">
            <w:pPr>
              <w:jc w:val="center"/>
              <w:rPr>
                <w:b/>
                <w:sz w:val="20"/>
              </w:rPr>
            </w:pPr>
            <w:r w:rsidRPr="00342BE6">
              <w:rPr>
                <w:b/>
                <w:sz w:val="20"/>
              </w:rPr>
              <w:t>Руководитель творческого коллектива или научный руководитель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Pr="008D192A" w:rsidRDefault="00A9288B" w:rsidP="006C02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D192A">
              <w:rPr>
                <w:sz w:val="20"/>
                <w:lang w:eastAsia="en-US"/>
              </w:rPr>
              <w:t>Книга рецептов славянской кухни</w:t>
            </w:r>
          </w:p>
        </w:tc>
        <w:tc>
          <w:tcPr>
            <w:tcW w:w="3650" w:type="dxa"/>
          </w:tcPr>
          <w:p w:rsidR="00A9288B" w:rsidRPr="008D192A" w:rsidRDefault="00A9288B" w:rsidP="006C0259">
            <w:pPr>
              <w:jc w:val="center"/>
              <w:rPr>
                <w:sz w:val="20"/>
              </w:rPr>
            </w:pPr>
            <w:r w:rsidRPr="008D192A">
              <w:rPr>
                <w:sz w:val="20"/>
              </w:rPr>
              <w:t>ШМО учителей гуманитарного цикла</w:t>
            </w:r>
            <w:r>
              <w:rPr>
                <w:sz w:val="20"/>
              </w:rPr>
              <w:t xml:space="preserve">, </w:t>
            </w:r>
            <w:r w:rsidRPr="008D192A">
              <w:rPr>
                <w:sz w:val="20"/>
              </w:rPr>
              <w:t xml:space="preserve"> ноябрь 2014</w:t>
            </w:r>
          </w:p>
        </w:tc>
        <w:tc>
          <w:tcPr>
            <w:tcW w:w="3190" w:type="dxa"/>
          </w:tcPr>
          <w:p w:rsidR="00A9288B" w:rsidRPr="008D192A" w:rsidRDefault="00A9288B" w:rsidP="006C02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атёнин</w:t>
            </w:r>
            <w:r w:rsidRPr="008D192A">
              <w:rPr>
                <w:sz w:val="20"/>
                <w:lang w:eastAsia="en-US"/>
              </w:rPr>
              <w:t>а А.И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Pr="008D192A" w:rsidRDefault="00A9288B" w:rsidP="006C02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D192A">
              <w:rPr>
                <w:sz w:val="20"/>
                <w:lang w:eastAsia="en-US"/>
              </w:rPr>
              <w:t>Лестница чудесница</w:t>
            </w:r>
          </w:p>
        </w:tc>
        <w:tc>
          <w:tcPr>
            <w:tcW w:w="3650" w:type="dxa"/>
          </w:tcPr>
          <w:p w:rsidR="00A9288B" w:rsidRPr="008D192A" w:rsidRDefault="00A9288B" w:rsidP="006C0259">
            <w:pPr>
              <w:jc w:val="center"/>
              <w:rPr>
                <w:sz w:val="20"/>
              </w:rPr>
            </w:pPr>
            <w:r w:rsidRPr="008D192A">
              <w:rPr>
                <w:sz w:val="20"/>
              </w:rPr>
              <w:t>ШМО учителей гуманитарного цикла</w:t>
            </w:r>
            <w:r>
              <w:rPr>
                <w:sz w:val="20"/>
              </w:rPr>
              <w:t>, май 2016</w:t>
            </w:r>
            <w:r w:rsidRPr="008D192A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A9288B" w:rsidRPr="008D192A" w:rsidRDefault="00A9288B" w:rsidP="006C02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D192A">
              <w:rPr>
                <w:sz w:val="20"/>
                <w:lang w:eastAsia="en-US"/>
              </w:rPr>
              <w:t>Пляскина О.Н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Pr="008D192A" w:rsidRDefault="00A9288B" w:rsidP="006C02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D192A">
              <w:rPr>
                <w:sz w:val="20"/>
                <w:lang w:eastAsia="en-US"/>
              </w:rPr>
              <w:t>Храм</w:t>
            </w:r>
          </w:p>
        </w:tc>
        <w:tc>
          <w:tcPr>
            <w:tcW w:w="3650" w:type="dxa"/>
          </w:tcPr>
          <w:p w:rsidR="00A9288B" w:rsidRPr="008D192A" w:rsidRDefault="00A9288B" w:rsidP="006C0259">
            <w:pPr>
              <w:jc w:val="center"/>
              <w:rPr>
                <w:sz w:val="20"/>
              </w:rPr>
            </w:pPr>
            <w:r w:rsidRPr="008D192A">
              <w:rPr>
                <w:sz w:val="20"/>
              </w:rPr>
              <w:t>ШМО учителей естественного цикла</w:t>
            </w:r>
            <w:r>
              <w:rPr>
                <w:sz w:val="20"/>
              </w:rPr>
              <w:t>, март 2016</w:t>
            </w:r>
            <w:r w:rsidRPr="008D192A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A9288B" w:rsidRPr="00DF32EF" w:rsidRDefault="00A9288B" w:rsidP="006C0259">
            <w:pPr>
              <w:spacing w:line="276" w:lineRule="auto"/>
              <w:jc w:val="center"/>
              <w:rPr>
                <w:color w:val="FF0000"/>
                <w:sz w:val="20"/>
                <w:lang w:eastAsia="en-US"/>
              </w:rPr>
            </w:pPr>
            <w:r w:rsidRPr="008D192A">
              <w:rPr>
                <w:sz w:val="20"/>
                <w:lang w:eastAsia="en-US"/>
              </w:rPr>
              <w:t>Пляскина О.Н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Pr="008D192A" w:rsidRDefault="00A9288B" w:rsidP="006C02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D192A">
              <w:rPr>
                <w:sz w:val="20"/>
                <w:lang w:eastAsia="en-US"/>
              </w:rPr>
              <w:t xml:space="preserve">Наши имена </w:t>
            </w:r>
          </w:p>
        </w:tc>
        <w:tc>
          <w:tcPr>
            <w:tcW w:w="3650" w:type="dxa"/>
          </w:tcPr>
          <w:p w:rsidR="00A9288B" w:rsidRPr="008D192A" w:rsidRDefault="00A9288B" w:rsidP="006C0259">
            <w:pPr>
              <w:jc w:val="center"/>
              <w:rPr>
                <w:sz w:val="20"/>
              </w:rPr>
            </w:pPr>
            <w:r w:rsidRPr="008D192A">
              <w:rPr>
                <w:sz w:val="20"/>
              </w:rPr>
              <w:t>ШМО учителей гуманитарного цикла</w:t>
            </w:r>
            <w:r>
              <w:rPr>
                <w:sz w:val="20"/>
              </w:rPr>
              <w:t>, январь 2016</w:t>
            </w:r>
            <w:r w:rsidRPr="008D192A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A9288B" w:rsidRPr="008D192A" w:rsidRDefault="00A9288B" w:rsidP="006C02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D192A">
              <w:rPr>
                <w:sz w:val="20"/>
                <w:lang w:eastAsia="en-US"/>
              </w:rPr>
              <w:t>Пляскина О.Н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Pr="008D192A" w:rsidRDefault="00A9288B" w:rsidP="006C02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D192A">
              <w:rPr>
                <w:sz w:val="20"/>
                <w:lang w:eastAsia="en-US"/>
              </w:rPr>
              <w:t>Моя родословная</w:t>
            </w:r>
          </w:p>
        </w:tc>
        <w:tc>
          <w:tcPr>
            <w:tcW w:w="3650" w:type="dxa"/>
          </w:tcPr>
          <w:p w:rsidR="00A9288B" w:rsidRPr="008D192A" w:rsidRDefault="00A9288B" w:rsidP="006C0259">
            <w:pPr>
              <w:jc w:val="center"/>
              <w:rPr>
                <w:sz w:val="20"/>
              </w:rPr>
            </w:pPr>
            <w:r w:rsidRPr="008D192A">
              <w:rPr>
                <w:sz w:val="20"/>
              </w:rPr>
              <w:t>ШМО учителей гуманитарного цикла</w:t>
            </w:r>
          </w:p>
          <w:p w:rsidR="00A9288B" w:rsidRPr="008D192A" w:rsidRDefault="00A9288B" w:rsidP="006C02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ябрь 2015</w:t>
            </w:r>
            <w:r w:rsidRPr="008D192A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A9288B" w:rsidRPr="008D192A" w:rsidRDefault="00A9288B" w:rsidP="006C02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D192A">
              <w:rPr>
                <w:sz w:val="20"/>
                <w:lang w:eastAsia="en-US"/>
              </w:rPr>
              <w:t>Пляскина О.Н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Pr="008D192A" w:rsidRDefault="00A9288B" w:rsidP="006C02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D192A">
              <w:rPr>
                <w:sz w:val="20"/>
                <w:lang w:eastAsia="en-US"/>
              </w:rPr>
              <w:t>Космические дали</w:t>
            </w:r>
          </w:p>
        </w:tc>
        <w:tc>
          <w:tcPr>
            <w:tcW w:w="3650" w:type="dxa"/>
          </w:tcPr>
          <w:p w:rsidR="00A9288B" w:rsidRPr="008D192A" w:rsidRDefault="00A9288B" w:rsidP="006C0259">
            <w:pPr>
              <w:jc w:val="center"/>
              <w:rPr>
                <w:sz w:val="20"/>
              </w:rPr>
            </w:pPr>
            <w:r w:rsidRPr="008D192A">
              <w:rPr>
                <w:sz w:val="20"/>
              </w:rPr>
              <w:t>ШМО учителей гуманитарного цикла</w:t>
            </w:r>
          </w:p>
          <w:p w:rsidR="00A9288B" w:rsidRPr="00DF32EF" w:rsidRDefault="00A9288B" w:rsidP="006C0259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Ноябрь 2015</w:t>
            </w:r>
            <w:r w:rsidRPr="008D192A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A9288B" w:rsidRPr="008D192A" w:rsidRDefault="00A9288B" w:rsidP="006C02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D192A">
              <w:rPr>
                <w:sz w:val="20"/>
                <w:lang w:eastAsia="en-US"/>
              </w:rPr>
              <w:t>Олейник А.А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Pr="008D192A" w:rsidRDefault="00A9288B" w:rsidP="006C02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D192A">
              <w:rPr>
                <w:sz w:val="20"/>
                <w:lang w:eastAsia="en-US"/>
              </w:rPr>
              <w:t>Крестьянская изба</w:t>
            </w:r>
          </w:p>
        </w:tc>
        <w:tc>
          <w:tcPr>
            <w:tcW w:w="3650" w:type="dxa"/>
          </w:tcPr>
          <w:p w:rsidR="00A9288B" w:rsidRPr="008D192A" w:rsidRDefault="00A9288B" w:rsidP="006C0259">
            <w:pPr>
              <w:jc w:val="center"/>
              <w:rPr>
                <w:sz w:val="20"/>
              </w:rPr>
            </w:pPr>
            <w:r w:rsidRPr="008D192A">
              <w:rPr>
                <w:sz w:val="20"/>
              </w:rPr>
              <w:t>ШМО учителей гуманитарного цикла</w:t>
            </w:r>
          </w:p>
          <w:p w:rsidR="00A9288B" w:rsidRPr="00DF32EF" w:rsidRDefault="00A9288B" w:rsidP="006C0259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Ноябрь 2015</w:t>
            </w:r>
            <w:r w:rsidRPr="008D192A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A9288B" w:rsidRPr="008D192A" w:rsidRDefault="00A9288B" w:rsidP="006C02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D192A">
              <w:rPr>
                <w:sz w:val="20"/>
                <w:lang w:eastAsia="en-US"/>
              </w:rPr>
              <w:t>Олейник А.А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Pr="008D192A" w:rsidRDefault="00A9288B" w:rsidP="006C02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D192A">
              <w:rPr>
                <w:sz w:val="20"/>
              </w:rPr>
              <w:t>Куклы - обереги</w:t>
            </w:r>
          </w:p>
        </w:tc>
        <w:tc>
          <w:tcPr>
            <w:tcW w:w="3650" w:type="dxa"/>
          </w:tcPr>
          <w:p w:rsidR="00A9288B" w:rsidRPr="008D192A" w:rsidRDefault="00A9288B" w:rsidP="006C0259">
            <w:pPr>
              <w:jc w:val="center"/>
              <w:rPr>
                <w:sz w:val="20"/>
              </w:rPr>
            </w:pPr>
            <w:r w:rsidRPr="008D192A">
              <w:rPr>
                <w:sz w:val="20"/>
              </w:rPr>
              <w:t>ШМО учителей гуманитарного цикла</w:t>
            </w:r>
          </w:p>
          <w:p w:rsidR="00A9288B" w:rsidRPr="00DF32EF" w:rsidRDefault="00A9288B" w:rsidP="006C0259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Октябрь 2015</w:t>
            </w:r>
            <w:r w:rsidRPr="008D192A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A9288B" w:rsidRPr="008D192A" w:rsidRDefault="00A9288B" w:rsidP="006C02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D192A">
              <w:rPr>
                <w:sz w:val="20"/>
                <w:lang w:eastAsia="en-US"/>
              </w:rPr>
              <w:t>Олейник А.А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Pr="008D192A" w:rsidRDefault="00A9288B" w:rsidP="006C0259">
            <w:pPr>
              <w:spacing w:line="276" w:lineRule="auto"/>
              <w:jc w:val="center"/>
              <w:rPr>
                <w:sz w:val="20"/>
              </w:rPr>
            </w:pPr>
            <w:r w:rsidRPr="008D192A">
              <w:rPr>
                <w:sz w:val="20"/>
              </w:rPr>
              <w:t>Тропы и тропинки литературы</w:t>
            </w:r>
          </w:p>
        </w:tc>
        <w:tc>
          <w:tcPr>
            <w:tcW w:w="3650" w:type="dxa"/>
          </w:tcPr>
          <w:p w:rsidR="00A9288B" w:rsidRPr="008D192A" w:rsidRDefault="00A9288B" w:rsidP="006C0259">
            <w:pPr>
              <w:jc w:val="center"/>
              <w:rPr>
                <w:sz w:val="20"/>
              </w:rPr>
            </w:pPr>
            <w:r w:rsidRPr="008D192A">
              <w:rPr>
                <w:sz w:val="20"/>
              </w:rPr>
              <w:t>ШМО учителей гуманитарного цикла</w:t>
            </w:r>
          </w:p>
          <w:p w:rsidR="00A9288B" w:rsidRPr="00DF32EF" w:rsidRDefault="00A9288B" w:rsidP="006C0259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lastRenderedPageBreak/>
              <w:t>Апрель 2016</w:t>
            </w:r>
            <w:r w:rsidRPr="008D192A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A9288B" w:rsidRPr="008D192A" w:rsidRDefault="00A9288B" w:rsidP="006C02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D192A">
              <w:rPr>
                <w:sz w:val="20"/>
                <w:lang w:eastAsia="en-US"/>
              </w:rPr>
              <w:lastRenderedPageBreak/>
              <w:t>Пляскина О.Н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Pr="008D192A" w:rsidRDefault="00A9288B" w:rsidP="006C0259">
            <w:pPr>
              <w:spacing w:line="276" w:lineRule="auto"/>
              <w:jc w:val="center"/>
              <w:rPr>
                <w:sz w:val="20"/>
              </w:rPr>
            </w:pPr>
            <w:r w:rsidRPr="008D192A">
              <w:rPr>
                <w:sz w:val="20"/>
              </w:rPr>
              <w:lastRenderedPageBreak/>
              <w:t>Книга рецептов нанайской кухни</w:t>
            </w:r>
          </w:p>
        </w:tc>
        <w:tc>
          <w:tcPr>
            <w:tcW w:w="3650" w:type="dxa"/>
          </w:tcPr>
          <w:p w:rsidR="00A9288B" w:rsidRPr="008D192A" w:rsidRDefault="00A9288B" w:rsidP="006C0259">
            <w:pPr>
              <w:jc w:val="center"/>
              <w:rPr>
                <w:sz w:val="20"/>
              </w:rPr>
            </w:pPr>
            <w:r w:rsidRPr="008D192A">
              <w:rPr>
                <w:sz w:val="20"/>
              </w:rPr>
              <w:t>ШМО учителей гуманитарного цикла</w:t>
            </w:r>
          </w:p>
          <w:p w:rsidR="00A9288B" w:rsidRPr="00DF32EF" w:rsidRDefault="00A9288B" w:rsidP="006C0259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Ноябрь</w:t>
            </w:r>
            <w:r w:rsidRPr="008D192A">
              <w:rPr>
                <w:sz w:val="20"/>
              </w:rPr>
              <w:t xml:space="preserve"> 2015г</w:t>
            </w:r>
          </w:p>
        </w:tc>
        <w:tc>
          <w:tcPr>
            <w:tcW w:w="3190" w:type="dxa"/>
          </w:tcPr>
          <w:p w:rsidR="00A9288B" w:rsidRPr="00DF32EF" w:rsidRDefault="00A9288B" w:rsidP="006C0259">
            <w:pPr>
              <w:spacing w:line="276" w:lineRule="auto"/>
              <w:jc w:val="center"/>
              <w:rPr>
                <w:color w:val="FF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ассар У.А</w:t>
            </w:r>
            <w:r w:rsidRPr="008D192A">
              <w:rPr>
                <w:sz w:val="20"/>
                <w:lang w:eastAsia="en-US"/>
              </w:rPr>
              <w:t>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Pr="008D192A" w:rsidRDefault="00A9288B" w:rsidP="006C0259">
            <w:pPr>
              <w:spacing w:line="276" w:lineRule="auto"/>
              <w:jc w:val="center"/>
              <w:rPr>
                <w:sz w:val="20"/>
              </w:rPr>
            </w:pPr>
            <w:r w:rsidRPr="008D192A">
              <w:rPr>
                <w:sz w:val="20"/>
              </w:rPr>
              <w:t>Книга сказок</w:t>
            </w:r>
          </w:p>
        </w:tc>
        <w:tc>
          <w:tcPr>
            <w:tcW w:w="3650" w:type="dxa"/>
          </w:tcPr>
          <w:p w:rsidR="00A9288B" w:rsidRPr="008D192A" w:rsidRDefault="00A9288B" w:rsidP="006C0259">
            <w:pPr>
              <w:jc w:val="center"/>
              <w:rPr>
                <w:sz w:val="20"/>
              </w:rPr>
            </w:pPr>
            <w:r w:rsidRPr="008D192A">
              <w:rPr>
                <w:sz w:val="20"/>
              </w:rPr>
              <w:t>ШМО учителей гуманитарного цикла</w:t>
            </w:r>
          </w:p>
          <w:p w:rsidR="00A9288B" w:rsidRPr="00DF32EF" w:rsidRDefault="00A9288B" w:rsidP="006C0259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Январь 2016</w:t>
            </w:r>
            <w:r w:rsidRPr="008D192A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A9288B" w:rsidRPr="008D192A" w:rsidRDefault="00A9288B" w:rsidP="006C02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ассар У.А</w:t>
            </w:r>
            <w:r w:rsidRPr="008D192A">
              <w:rPr>
                <w:sz w:val="20"/>
                <w:lang w:eastAsia="en-US"/>
              </w:rPr>
              <w:t>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Pr="008D192A" w:rsidRDefault="00A9288B" w:rsidP="006C0259">
            <w:pPr>
              <w:spacing w:line="276" w:lineRule="auto"/>
              <w:jc w:val="center"/>
              <w:rPr>
                <w:sz w:val="20"/>
              </w:rPr>
            </w:pPr>
            <w:r w:rsidRPr="008D192A">
              <w:rPr>
                <w:sz w:val="20"/>
              </w:rPr>
              <w:t>Покорение Сибири</w:t>
            </w:r>
          </w:p>
        </w:tc>
        <w:tc>
          <w:tcPr>
            <w:tcW w:w="3650" w:type="dxa"/>
          </w:tcPr>
          <w:p w:rsidR="00A9288B" w:rsidRPr="008D192A" w:rsidRDefault="00A9288B" w:rsidP="006C0259">
            <w:pPr>
              <w:jc w:val="center"/>
              <w:rPr>
                <w:sz w:val="20"/>
              </w:rPr>
            </w:pPr>
            <w:r w:rsidRPr="008D192A">
              <w:rPr>
                <w:sz w:val="20"/>
              </w:rPr>
              <w:t>ШМО учителей гуманитарного цикла</w:t>
            </w:r>
          </w:p>
          <w:p w:rsidR="00A9288B" w:rsidRPr="00DF32EF" w:rsidRDefault="00A9288B" w:rsidP="006C0259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Январь 2016</w:t>
            </w:r>
            <w:r w:rsidRPr="008D192A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A9288B" w:rsidRPr="008D192A" w:rsidRDefault="00A9288B" w:rsidP="006C02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D192A">
              <w:rPr>
                <w:sz w:val="20"/>
                <w:lang w:eastAsia="en-US"/>
              </w:rPr>
              <w:t>Олейник А.А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Pr="008D192A" w:rsidRDefault="00A9288B" w:rsidP="006C025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Словарь терминов по истории</w:t>
            </w:r>
          </w:p>
        </w:tc>
        <w:tc>
          <w:tcPr>
            <w:tcW w:w="3650" w:type="dxa"/>
          </w:tcPr>
          <w:p w:rsidR="00A9288B" w:rsidRPr="00247D51" w:rsidRDefault="00A9288B" w:rsidP="006C0259">
            <w:pPr>
              <w:jc w:val="center"/>
              <w:rPr>
                <w:sz w:val="20"/>
              </w:rPr>
            </w:pPr>
            <w:r w:rsidRPr="00247D51">
              <w:rPr>
                <w:sz w:val="20"/>
              </w:rPr>
              <w:t>ШМО учителей гуманитарного цикла</w:t>
            </w:r>
          </w:p>
          <w:p w:rsidR="00A9288B" w:rsidRPr="00247D51" w:rsidRDefault="00A9288B" w:rsidP="006C0259">
            <w:pPr>
              <w:jc w:val="center"/>
              <w:rPr>
                <w:sz w:val="20"/>
              </w:rPr>
            </w:pPr>
            <w:r w:rsidRPr="00247D51">
              <w:rPr>
                <w:sz w:val="20"/>
              </w:rPr>
              <w:t>Январь 2016г</w:t>
            </w:r>
          </w:p>
        </w:tc>
        <w:tc>
          <w:tcPr>
            <w:tcW w:w="3190" w:type="dxa"/>
          </w:tcPr>
          <w:p w:rsidR="00A9288B" w:rsidRPr="00247D51" w:rsidRDefault="00A9288B" w:rsidP="006C02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D192A">
              <w:rPr>
                <w:sz w:val="20"/>
                <w:lang w:eastAsia="en-US"/>
              </w:rPr>
              <w:t>Олейник А.А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Pr="00247D51" w:rsidRDefault="00A9288B" w:rsidP="006C0259">
            <w:pPr>
              <w:spacing w:line="276" w:lineRule="auto"/>
              <w:jc w:val="center"/>
              <w:rPr>
                <w:sz w:val="20"/>
              </w:rPr>
            </w:pPr>
            <w:r w:rsidRPr="00247D51">
              <w:rPr>
                <w:sz w:val="20"/>
              </w:rPr>
              <w:t>Великие коллекционеры России</w:t>
            </w:r>
          </w:p>
        </w:tc>
        <w:tc>
          <w:tcPr>
            <w:tcW w:w="3650" w:type="dxa"/>
          </w:tcPr>
          <w:p w:rsidR="00A9288B" w:rsidRPr="00247D51" w:rsidRDefault="00A9288B" w:rsidP="006C0259">
            <w:pPr>
              <w:jc w:val="center"/>
              <w:rPr>
                <w:sz w:val="20"/>
              </w:rPr>
            </w:pPr>
            <w:r w:rsidRPr="00247D51">
              <w:rPr>
                <w:sz w:val="20"/>
              </w:rPr>
              <w:t>ШМО учителей гуманитарного цикла</w:t>
            </w:r>
          </w:p>
          <w:p w:rsidR="00A9288B" w:rsidRPr="00247D51" w:rsidRDefault="00A9288B" w:rsidP="006C0259">
            <w:pPr>
              <w:jc w:val="center"/>
              <w:rPr>
                <w:sz w:val="20"/>
              </w:rPr>
            </w:pPr>
            <w:r w:rsidRPr="00247D51">
              <w:rPr>
                <w:sz w:val="20"/>
              </w:rPr>
              <w:t>Январь 2016г</w:t>
            </w:r>
          </w:p>
        </w:tc>
        <w:tc>
          <w:tcPr>
            <w:tcW w:w="3190" w:type="dxa"/>
          </w:tcPr>
          <w:p w:rsidR="00A9288B" w:rsidRPr="00247D51" w:rsidRDefault="00A9288B" w:rsidP="006C02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D192A">
              <w:rPr>
                <w:sz w:val="20"/>
                <w:lang w:eastAsia="en-US"/>
              </w:rPr>
              <w:t>Олейник А.А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Pr="00247D51" w:rsidRDefault="00A9288B" w:rsidP="006C025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Герб моей семьи</w:t>
            </w:r>
          </w:p>
        </w:tc>
        <w:tc>
          <w:tcPr>
            <w:tcW w:w="3650" w:type="dxa"/>
          </w:tcPr>
          <w:p w:rsidR="00A9288B" w:rsidRPr="00247D51" w:rsidRDefault="00A9288B" w:rsidP="006C0259">
            <w:pPr>
              <w:jc w:val="center"/>
              <w:rPr>
                <w:sz w:val="20"/>
              </w:rPr>
            </w:pPr>
            <w:r w:rsidRPr="00247D51">
              <w:rPr>
                <w:sz w:val="20"/>
              </w:rPr>
              <w:t>ШМО учителей гуманитарного цикла</w:t>
            </w:r>
          </w:p>
          <w:p w:rsidR="00A9288B" w:rsidRPr="00247D51" w:rsidRDefault="00A9288B" w:rsidP="006C0259">
            <w:pPr>
              <w:jc w:val="center"/>
              <w:rPr>
                <w:sz w:val="20"/>
              </w:rPr>
            </w:pPr>
            <w:r w:rsidRPr="00247D51">
              <w:rPr>
                <w:sz w:val="20"/>
              </w:rPr>
              <w:t>Январь 2016г</w:t>
            </w:r>
          </w:p>
        </w:tc>
        <w:tc>
          <w:tcPr>
            <w:tcW w:w="3190" w:type="dxa"/>
          </w:tcPr>
          <w:p w:rsidR="00A9288B" w:rsidRPr="00247D51" w:rsidRDefault="00A9288B" w:rsidP="006C02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8D192A">
              <w:rPr>
                <w:sz w:val="20"/>
                <w:lang w:eastAsia="en-US"/>
              </w:rPr>
              <w:t>Олейник А.А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Pr="002C7004" w:rsidRDefault="00A9288B" w:rsidP="006C0259">
            <w:pPr>
              <w:spacing w:line="276" w:lineRule="auto"/>
              <w:jc w:val="center"/>
              <w:rPr>
                <w:sz w:val="20"/>
              </w:rPr>
            </w:pPr>
            <w:r w:rsidRPr="002C7004">
              <w:rPr>
                <w:sz w:val="20"/>
              </w:rPr>
              <w:t>Города золотого кольца</w:t>
            </w:r>
          </w:p>
        </w:tc>
        <w:tc>
          <w:tcPr>
            <w:tcW w:w="3650" w:type="dxa"/>
          </w:tcPr>
          <w:p w:rsidR="00A9288B" w:rsidRPr="002C7004" w:rsidRDefault="00A9288B" w:rsidP="006C0259">
            <w:pPr>
              <w:jc w:val="center"/>
              <w:rPr>
                <w:sz w:val="20"/>
              </w:rPr>
            </w:pPr>
            <w:r w:rsidRPr="002C7004">
              <w:rPr>
                <w:sz w:val="20"/>
              </w:rPr>
              <w:t>ШМО учителей гуманитарного цикла</w:t>
            </w:r>
          </w:p>
          <w:p w:rsidR="00A9288B" w:rsidRPr="002C7004" w:rsidRDefault="00A9288B" w:rsidP="006C02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ябр</w:t>
            </w:r>
            <w:r w:rsidRPr="002C7004">
              <w:rPr>
                <w:sz w:val="20"/>
              </w:rPr>
              <w:t>ь 2015г</w:t>
            </w:r>
          </w:p>
        </w:tc>
        <w:tc>
          <w:tcPr>
            <w:tcW w:w="3190" w:type="dxa"/>
          </w:tcPr>
          <w:p w:rsidR="00A9288B" w:rsidRPr="002C7004" w:rsidRDefault="00A9288B" w:rsidP="006C02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C7004">
              <w:rPr>
                <w:sz w:val="20"/>
                <w:lang w:eastAsia="en-US"/>
              </w:rPr>
              <w:t>Христолюбова С.Н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Pr="002C7004" w:rsidRDefault="00A9288B" w:rsidP="006C0259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мяслов</w:t>
            </w:r>
            <w:proofErr w:type="spellEnd"/>
            <w:r>
              <w:rPr>
                <w:sz w:val="20"/>
              </w:rPr>
              <w:t xml:space="preserve"> славянской азбуки</w:t>
            </w:r>
          </w:p>
        </w:tc>
        <w:tc>
          <w:tcPr>
            <w:tcW w:w="3650" w:type="dxa"/>
          </w:tcPr>
          <w:p w:rsidR="00A9288B" w:rsidRPr="002C7004" w:rsidRDefault="00A9288B" w:rsidP="006C0259">
            <w:pPr>
              <w:jc w:val="center"/>
              <w:rPr>
                <w:sz w:val="20"/>
              </w:rPr>
            </w:pPr>
            <w:r w:rsidRPr="002C7004">
              <w:rPr>
                <w:sz w:val="20"/>
              </w:rPr>
              <w:t>ШМО учителей гуманитарного цикла</w:t>
            </w:r>
          </w:p>
          <w:p w:rsidR="00A9288B" w:rsidRPr="002C7004" w:rsidRDefault="00A9288B" w:rsidP="006C02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нтябрь 2016</w:t>
            </w:r>
            <w:r w:rsidRPr="002C7004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A9288B" w:rsidRPr="002C7004" w:rsidRDefault="00A9288B" w:rsidP="006C025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пинова О.Н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Default="00A9288B" w:rsidP="00A9288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менины Домового</w:t>
            </w:r>
          </w:p>
        </w:tc>
        <w:tc>
          <w:tcPr>
            <w:tcW w:w="3650" w:type="dxa"/>
          </w:tcPr>
          <w:p w:rsidR="00A9288B" w:rsidRPr="002C7004" w:rsidRDefault="00A9288B" w:rsidP="00A9288B">
            <w:pPr>
              <w:jc w:val="center"/>
              <w:rPr>
                <w:sz w:val="20"/>
              </w:rPr>
            </w:pPr>
            <w:r w:rsidRPr="002C7004">
              <w:rPr>
                <w:sz w:val="20"/>
              </w:rPr>
              <w:t>ШМО учителей гуманитарного цикла</w:t>
            </w:r>
          </w:p>
          <w:p w:rsidR="00A9288B" w:rsidRPr="002C7004" w:rsidRDefault="00A9288B" w:rsidP="00A92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т 2017</w:t>
            </w:r>
            <w:r w:rsidRPr="002C7004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A9288B" w:rsidRPr="002C7004" w:rsidRDefault="00A9288B" w:rsidP="00A9288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пинова О.Н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Default="00A9288B" w:rsidP="00A9288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Месяцеслов</w:t>
            </w:r>
          </w:p>
        </w:tc>
        <w:tc>
          <w:tcPr>
            <w:tcW w:w="3650" w:type="dxa"/>
          </w:tcPr>
          <w:p w:rsidR="00A9288B" w:rsidRPr="002C7004" w:rsidRDefault="00A9288B" w:rsidP="00A9288B">
            <w:pPr>
              <w:jc w:val="center"/>
              <w:rPr>
                <w:sz w:val="20"/>
              </w:rPr>
            </w:pPr>
            <w:r w:rsidRPr="002C7004">
              <w:rPr>
                <w:sz w:val="20"/>
              </w:rPr>
              <w:t>ШМО учителей гуманитарного цикла</w:t>
            </w:r>
          </w:p>
          <w:p w:rsidR="00A9288B" w:rsidRPr="002C7004" w:rsidRDefault="00A9288B" w:rsidP="00A92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й  2017</w:t>
            </w:r>
            <w:r w:rsidRPr="002C7004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A9288B" w:rsidRPr="002C7004" w:rsidRDefault="00A9288B" w:rsidP="00A9288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пинова О.Н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Default="00A9288B" w:rsidP="00A9288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Литературная газета</w:t>
            </w:r>
          </w:p>
        </w:tc>
        <w:tc>
          <w:tcPr>
            <w:tcW w:w="3650" w:type="dxa"/>
          </w:tcPr>
          <w:p w:rsidR="00A9288B" w:rsidRPr="002C7004" w:rsidRDefault="00A9288B" w:rsidP="00A9288B">
            <w:pPr>
              <w:jc w:val="center"/>
              <w:rPr>
                <w:sz w:val="20"/>
              </w:rPr>
            </w:pPr>
            <w:r w:rsidRPr="002C7004">
              <w:rPr>
                <w:sz w:val="20"/>
              </w:rPr>
              <w:t>ШМО учителей гуманитарного цикла</w:t>
            </w:r>
          </w:p>
          <w:p w:rsidR="00A9288B" w:rsidRPr="002C7004" w:rsidRDefault="00A9288B" w:rsidP="00A92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нтябрь 2016</w:t>
            </w:r>
            <w:r w:rsidRPr="002C7004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A9288B" w:rsidRDefault="00A9288B" w:rsidP="00A9288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ассар У.А</w:t>
            </w:r>
            <w:r w:rsidRPr="008D192A">
              <w:rPr>
                <w:sz w:val="20"/>
                <w:lang w:eastAsia="en-US"/>
              </w:rPr>
              <w:t>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Default="00A9288B" w:rsidP="00A9288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Красота божьего мира</w:t>
            </w:r>
          </w:p>
        </w:tc>
        <w:tc>
          <w:tcPr>
            <w:tcW w:w="3650" w:type="dxa"/>
          </w:tcPr>
          <w:p w:rsidR="00A9288B" w:rsidRPr="002C7004" w:rsidRDefault="00A9288B" w:rsidP="00A9288B">
            <w:pPr>
              <w:jc w:val="center"/>
              <w:rPr>
                <w:sz w:val="20"/>
              </w:rPr>
            </w:pPr>
            <w:r w:rsidRPr="002C7004">
              <w:rPr>
                <w:sz w:val="20"/>
              </w:rPr>
              <w:t>ШМО учителей гуманитарного цикла</w:t>
            </w:r>
          </w:p>
          <w:p w:rsidR="00A9288B" w:rsidRPr="002C7004" w:rsidRDefault="00A9288B" w:rsidP="00A92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нтябрь 2016</w:t>
            </w:r>
            <w:r w:rsidRPr="002C7004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A9288B" w:rsidRDefault="00A9288B" w:rsidP="00A9288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яскина О.Н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Default="00A9288B" w:rsidP="00A9288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Знакомьтесь 5й класс</w:t>
            </w:r>
          </w:p>
        </w:tc>
        <w:tc>
          <w:tcPr>
            <w:tcW w:w="3650" w:type="dxa"/>
          </w:tcPr>
          <w:p w:rsidR="00A9288B" w:rsidRPr="002C7004" w:rsidRDefault="00A9288B" w:rsidP="00A9288B">
            <w:pPr>
              <w:jc w:val="center"/>
              <w:rPr>
                <w:sz w:val="20"/>
              </w:rPr>
            </w:pPr>
            <w:r w:rsidRPr="002C7004">
              <w:rPr>
                <w:sz w:val="20"/>
              </w:rPr>
              <w:t>ШМО учителей гуманитарного цикла</w:t>
            </w:r>
          </w:p>
          <w:p w:rsidR="00A9288B" w:rsidRPr="002C7004" w:rsidRDefault="00A9288B" w:rsidP="00A92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тябрь 2016</w:t>
            </w:r>
            <w:r w:rsidRPr="002C7004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A9288B" w:rsidRDefault="00A9288B" w:rsidP="00A9288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яскина О.Н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Default="00A9288B" w:rsidP="00A9288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Семейные реликвии</w:t>
            </w:r>
          </w:p>
        </w:tc>
        <w:tc>
          <w:tcPr>
            <w:tcW w:w="3650" w:type="dxa"/>
          </w:tcPr>
          <w:p w:rsidR="00A9288B" w:rsidRPr="002C7004" w:rsidRDefault="00A9288B" w:rsidP="00A9288B">
            <w:pPr>
              <w:jc w:val="center"/>
              <w:rPr>
                <w:sz w:val="20"/>
              </w:rPr>
            </w:pPr>
            <w:r w:rsidRPr="002C7004">
              <w:rPr>
                <w:sz w:val="20"/>
              </w:rPr>
              <w:t>ШМО учителей гуманитарного цикла</w:t>
            </w:r>
          </w:p>
          <w:p w:rsidR="00A9288B" w:rsidRPr="002C7004" w:rsidRDefault="00A9288B" w:rsidP="00A92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кабрь 2016</w:t>
            </w:r>
            <w:r w:rsidRPr="002C7004">
              <w:rPr>
                <w:sz w:val="20"/>
              </w:rPr>
              <w:t>г</w:t>
            </w:r>
            <w:r>
              <w:rPr>
                <w:sz w:val="20"/>
                <w:lang w:eastAsia="en-US"/>
              </w:rPr>
              <w:t>.</w:t>
            </w:r>
          </w:p>
        </w:tc>
        <w:tc>
          <w:tcPr>
            <w:tcW w:w="3190" w:type="dxa"/>
          </w:tcPr>
          <w:p w:rsidR="00A9288B" w:rsidRDefault="00A9288B" w:rsidP="00A9288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яскина О.Н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Pr="002C7004" w:rsidRDefault="00A9288B" w:rsidP="00A9288B">
            <w:pPr>
              <w:spacing w:line="276" w:lineRule="auto"/>
              <w:jc w:val="center"/>
              <w:rPr>
                <w:sz w:val="20"/>
              </w:rPr>
            </w:pPr>
            <w:r w:rsidRPr="002C7004">
              <w:rPr>
                <w:sz w:val="20"/>
              </w:rPr>
              <w:t>Моё имя</w:t>
            </w:r>
          </w:p>
        </w:tc>
        <w:tc>
          <w:tcPr>
            <w:tcW w:w="3650" w:type="dxa"/>
          </w:tcPr>
          <w:p w:rsidR="00A9288B" w:rsidRPr="002C7004" w:rsidRDefault="00A9288B" w:rsidP="00A9288B">
            <w:pPr>
              <w:jc w:val="center"/>
              <w:rPr>
                <w:sz w:val="20"/>
              </w:rPr>
            </w:pPr>
            <w:r w:rsidRPr="002C7004">
              <w:rPr>
                <w:sz w:val="20"/>
              </w:rPr>
              <w:t>ШМО учителей гуманитарного цикла</w:t>
            </w:r>
          </w:p>
          <w:p w:rsidR="00A9288B" w:rsidRPr="002C7004" w:rsidRDefault="00A9288B" w:rsidP="00A92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Январь 2017</w:t>
            </w:r>
            <w:r w:rsidRPr="002C7004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A9288B" w:rsidRPr="002C7004" w:rsidRDefault="00A9288B" w:rsidP="00A9288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2C7004">
              <w:rPr>
                <w:sz w:val="20"/>
                <w:lang w:eastAsia="en-US"/>
              </w:rPr>
              <w:t>Христолюбова С.Н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Pr="002C7004" w:rsidRDefault="00A9288B" w:rsidP="00A9288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порные материалы для уроков русского языка</w:t>
            </w:r>
          </w:p>
        </w:tc>
        <w:tc>
          <w:tcPr>
            <w:tcW w:w="3650" w:type="dxa"/>
          </w:tcPr>
          <w:p w:rsidR="00A9288B" w:rsidRPr="002C7004" w:rsidRDefault="00A9288B" w:rsidP="00A9288B">
            <w:pPr>
              <w:jc w:val="center"/>
              <w:rPr>
                <w:sz w:val="20"/>
              </w:rPr>
            </w:pPr>
            <w:r w:rsidRPr="002C7004">
              <w:rPr>
                <w:sz w:val="20"/>
              </w:rPr>
              <w:t>ШМО учителей гуманитарного цикла</w:t>
            </w:r>
          </w:p>
          <w:p w:rsidR="00A9288B" w:rsidRPr="002C7004" w:rsidRDefault="00A9288B" w:rsidP="00A92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Январь 2017</w:t>
            </w:r>
            <w:r w:rsidRPr="002C7004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A9288B" w:rsidRPr="002C7004" w:rsidRDefault="00A9288B" w:rsidP="00A9288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яскина О.Н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Pr="002C7004" w:rsidRDefault="00A9288B" w:rsidP="00A9288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екоративно – художественная обработка материалов</w:t>
            </w:r>
          </w:p>
        </w:tc>
        <w:tc>
          <w:tcPr>
            <w:tcW w:w="3650" w:type="dxa"/>
          </w:tcPr>
          <w:p w:rsidR="00A9288B" w:rsidRPr="002C7004" w:rsidRDefault="00A9288B" w:rsidP="00A9288B">
            <w:pPr>
              <w:jc w:val="center"/>
              <w:rPr>
                <w:sz w:val="20"/>
              </w:rPr>
            </w:pPr>
            <w:r w:rsidRPr="002C7004">
              <w:rPr>
                <w:sz w:val="20"/>
              </w:rPr>
              <w:t>ШМО учителей гуманитарного цикла</w:t>
            </w:r>
          </w:p>
          <w:p w:rsidR="00A9288B" w:rsidRPr="002C7004" w:rsidRDefault="00A9288B" w:rsidP="00A92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кабрь 2016</w:t>
            </w:r>
            <w:r w:rsidRPr="002C7004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A9288B" w:rsidRPr="002C7004" w:rsidRDefault="00A9288B" w:rsidP="00A9288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атёнина А.И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Pr="002C7004" w:rsidRDefault="00A9288B" w:rsidP="00A9288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История игрушки – оберега (рогоз)</w:t>
            </w:r>
          </w:p>
        </w:tc>
        <w:tc>
          <w:tcPr>
            <w:tcW w:w="3650" w:type="dxa"/>
          </w:tcPr>
          <w:p w:rsidR="00A9288B" w:rsidRPr="002C7004" w:rsidRDefault="00A9288B" w:rsidP="00A9288B">
            <w:pPr>
              <w:jc w:val="center"/>
              <w:rPr>
                <w:sz w:val="20"/>
              </w:rPr>
            </w:pPr>
            <w:r w:rsidRPr="002C7004">
              <w:rPr>
                <w:sz w:val="20"/>
              </w:rPr>
              <w:t>ШМО учителей гуманитарного цикла</w:t>
            </w:r>
          </w:p>
          <w:p w:rsidR="00A9288B" w:rsidRPr="002C7004" w:rsidRDefault="00A9288B" w:rsidP="00A92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Январь 2017</w:t>
            </w:r>
            <w:r w:rsidRPr="002C7004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A9288B" w:rsidRPr="002C7004" w:rsidRDefault="00A9288B" w:rsidP="00A9288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атёнина А.И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Default="00A9288B" w:rsidP="00A9288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лияние цвета на настроение младших школьников</w:t>
            </w:r>
          </w:p>
        </w:tc>
        <w:tc>
          <w:tcPr>
            <w:tcW w:w="3650" w:type="dxa"/>
          </w:tcPr>
          <w:p w:rsidR="00A9288B" w:rsidRPr="002C7004" w:rsidRDefault="00A9288B" w:rsidP="00A9288B">
            <w:pPr>
              <w:jc w:val="center"/>
              <w:rPr>
                <w:sz w:val="20"/>
              </w:rPr>
            </w:pPr>
            <w:r w:rsidRPr="002C7004">
              <w:rPr>
                <w:sz w:val="20"/>
              </w:rPr>
              <w:t>ШМО учителей гуманитарного цикла</w:t>
            </w:r>
          </w:p>
          <w:p w:rsidR="00A9288B" w:rsidRPr="002C7004" w:rsidRDefault="00A9288B" w:rsidP="00A92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враль 2017</w:t>
            </w:r>
            <w:r w:rsidRPr="002C7004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A9288B" w:rsidRDefault="00A9288B" w:rsidP="00A9288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обчаник О.О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Default="00A9288B" w:rsidP="00A9288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ушкин. Набросок карандашом. </w:t>
            </w:r>
          </w:p>
        </w:tc>
        <w:tc>
          <w:tcPr>
            <w:tcW w:w="3650" w:type="dxa"/>
          </w:tcPr>
          <w:p w:rsidR="00A9288B" w:rsidRPr="002C7004" w:rsidRDefault="00A9288B" w:rsidP="00A9288B">
            <w:pPr>
              <w:jc w:val="center"/>
              <w:rPr>
                <w:sz w:val="20"/>
              </w:rPr>
            </w:pPr>
            <w:r w:rsidRPr="002C7004">
              <w:rPr>
                <w:sz w:val="20"/>
              </w:rPr>
              <w:t>ШМО учителей гуманитарного цикла</w:t>
            </w:r>
          </w:p>
          <w:p w:rsidR="00A9288B" w:rsidRPr="002C7004" w:rsidRDefault="00A9288B" w:rsidP="00A92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т 2017</w:t>
            </w:r>
            <w:r w:rsidRPr="002C7004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A9288B" w:rsidRDefault="00A9288B" w:rsidP="00A9288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атёнина А.И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Default="00A9288B" w:rsidP="00A9288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ше село</w:t>
            </w:r>
          </w:p>
        </w:tc>
        <w:tc>
          <w:tcPr>
            <w:tcW w:w="3650" w:type="dxa"/>
          </w:tcPr>
          <w:p w:rsidR="00A9288B" w:rsidRPr="002C7004" w:rsidRDefault="00A9288B" w:rsidP="00A9288B">
            <w:pPr>
              <w:jc w:val="center"/>
              <w:rPr>
                <w:sz w:val="20"/>
              </w:rPr>
            </w:pPr>
            <w:r w:rsidRPr="002C7004">
              <w:rPr>
                <w:sz w:val="20"/>
              </w:rPr>
              <w:t>ШМО учителей гуманитарного цикла</w:t>
            </w:r>
          </w:p>
          <w:p w:rsidR="00A9288B" w:rsidRPr="002C7004" w:rsidRDefault="00A9288B" w:rsidP="00A92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т 2017</w:t>
            </w:r>
            <w:r w:rsidRPr="002C7004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A9288B" w:rsidRDefault="00A9288B" w:rsidP="00A9288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ристолюбова С.Н.</w:t>
            </w:r>
          </w:p>
          <w:p w:rsidR="00A9288B" w:rsidRDefault="00A9288B" w:rsidP="00A9288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узнецов К.Ю.</w:t>
            </w:r>
          </w:p>
        </w:tc>
      </w:tr>
      <w:tr w:rsidR="00A9288B" w:rsidRPr="00DF32EF" w:rsidTr="006C0259">
        <w:tc>
          <w:tcPr>
            <w:tcW w:w="3780" w:type="dxa"/>
          </w:tcPr>
          <w:p w:rsidR="00A9288B" w:rsidRDefault="00A9288B" w:rsidP="00A9288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исхождение названия улиц нашего села</w:t>
            </w:r>
          </w:p>
        </w:tc>
        <w:tc>
          <w:tcPr>
            <w:tcW w:w="3650" w:type="dxa"/>
          </w:tcPr>
          <w:p w:rsidR="00A9288B" w:rsidRPr="002C7004" w:rsidRDefault="00A9288B" w:rsidP="00A9288B">
            <w:pPr>
              <w:jc w:val="center"/>
              <w:rPr>
                <w:sz w:val="20"/>
              </w:rPr>
            </w:pPr>
            <w:r w:rsidRPr="002C7004">
              <w:rPr>
                <w:sz w:val="20"/>
              </w:rPr>
              <w:t>ШМО учителей гуманитарного цикла</w:t>
            </w:r>
          </w:p>
          <w:p w:rsidR="00A9288B" w:rsidRPr="002C7004" w:rsidRDefault="00A9288B" w:rsidP="00A928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евраль 2017</w:t>
            </w:r>
            <w:r w:rsidRPr="002C7004">
              <w:rPr>
                <w:sz w:val="20"/>
              </w:rPr>
              <w:t>г</w:t>
            </w:r>
          </w:p>
        </w:tc>
        <w:tc>
          <w:tcPr>
            <w:tcW w:w="3190" w:type="dxa"/>
          </w:tcPr>
          <w:p w:rsidR="00A9288B" w:rsidRDefault="00A9288B" w:rsidP="00A9288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яскина О.Н.</w:t>
            </w:r>
          </w:p>
        </w:tc>
      </w:tr>
    </w:tbl>
    <w:p w:rsidR="00A9288B" w:rsidRDefault="00A9288B" w:rsidP="00A9288B">
      <w:pPr>
        <w:pStyle w:val="ConsPlusNormal"/>
        <w:jc w:val="both"/>
        <w:rPr>
          <w:rFonts w:ascii="Times New Roman" w:hAnsi="Times New Roman" w:cs="Times New Roman"/>
        </w:rPr>
      </w:pPr>
    </w:p>
    <w:p w:rsidR="00A9288B" w:rsidRDefault="00A9288B" w:rsidP="00A9288B">
      <w:pPr>
        <w:pStyle w:val="ConsPlusNormal"/>
        <w:jc w:val="both"/>
        <w:rPr>
          <w:rFonts w:ascii="Times New Roman" w:hAnsi="Times New Roman" w:cs="Times New Roman"/>
        </w:rPr>
      </w:pPr>
    </w:p>
    <w:p w:rsidR="00A9288B" w:rsidRPr="00AB32D2" w:rsidRDefault="00A9288B" w:rsidP="00A9288B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12 Формы внеурочной работы: объединения, клубы, кружки, секции, студии и т.п.</w:t>
      </w:r>
    </w:p>
    <w:tbl>
      <w:tblPr>
        <w:tblW w:w="1071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6"/>
        <w:gridCol w:w="1721"/>
        <w:gridCol w:w="2851"/>
      </w:tblGrid>
      <w:tr w:rsidR="00A9288B" w:rsidTr="006C0259">
        <w:tc>
          <w:tcPr>
            <w:tcW w:w="6146" w:type="dxa"/>
            <w:vAlign w:val="center"/>
          </w:tcPr>
          <w:p w:rsidR="00A9288B" w:rsidRPr="00CE5FA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E5FA6">
              <w:rPr>
                <w:rFonts w:ascii="Times New Roman" w:hAnsi="Times New Roman" w:cs="Times New Roman"/>
              </w:rPr>
              <w:t>Формы внеурочной работы (объединения, клубы, кружки, секции, студии и т.п.)</w:t>
            </w:r>
            <w:proofErr w:type="gramEnd"/>
          </w:p>
        </w:tc>
        <w:tc>
          <w:tcPr>
            <w:tcW w:w="1721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2851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от общего количеств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ОУ</w:t>
            </w:r>
          </w:p>
        </w:tc>
      </w:tr>
      <w:tr w:rsidR="00A9288B" w:rsidTr="006C0259">
        <w:tc>
          <w:tcPr>
            <w:tcW w:w="6146" w:type="dxa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ружки </w:t>
            </w:r>
          </w:p>
        </w:tc>
        <w:tc>
          <w:tcPr>
            <w:tcW w:w="1721" w:type="dxa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</w:t>
            </w:r>
          </w:p>
        </w:tc>
        <w:tc>
          <w:tcPr>
            <w:tcW w:w="2851" w:type="dxa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 %</w:t>
            </w:r>
          </w:p>
        </w:tc>
      </w:tr>
      <w:tr w:rsidR="00A9288B" w:rsidTr="006C0259">
        <w:tc>
          <w:tcPr>
            <w:tcW w:w="6146" w:type="dxa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кции</w:t>
            </w:r>
          </w:p>
        </w:tc>
        <w:tc>
          <w:tcPr>
            <w:tcW w:w="1721" w:type="dxa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</w:t>
            </w:r>
          </w:p>
        </w:tc>
        <w:tc>
          <w:tcPr>
            <w:tcW w:w="2851" w:type="dxa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,1 %</w:t>
            </w:r>
          </w:p>
        </w:tc>
      </w:tr>
      <w:tr w:rsidR="00A9288B" w:rsidTr="006C0259">
        <w:tc>
          <w:tcPr>
            <w:tcW w:w="6146" w:type="dxa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удия</w:t>
            </w:r>
          </w:p>
        </w:tc>
        <w:tc>
          <w:tcPr>
            <w:tcW w:w="1721" w:type="dxa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851" w:type="dxa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A9288B" w:rsidTr="006C0259">
        <w:tc>
          <w:tcPr>
            <w:tcW w:w="6146" w:type="dxa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динение</w:t>
            </w:r>
          </w:p>
        </w:tc>
        <w:tc>
          <w:tcPr>
            <w:tcW w:w="1721" w:type="dxa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851" w:type="dxa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:rsidR="00A9288B" w:rsidRDefault="00A9288B" w:rsidP="00A9288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9288B" w:rsidRDefault="00A9288B" w:rsidP="00A9288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5.13 Организация самоуправления </w:t>
      </w:r>
      <w:proofErr w:type="gramStart"/>
      <w:r>
        <w:rPr>
          <w:rFonts w:ascii="Times New Roman" w:hAnsi="Times New Roman" w:cs="Times New Roman"/>
          <w:b/>
          <w:bCs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</w:rPr>
        <w:t>:</w:t>
      </w:r>
    </w:p>
    <w:p w:rsidR="00A9288B" w:rsidRPr="002F5E20" w:rsidRDefault="00A9288B" w:rsidP="00A9288B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л-во детских и молодежных организаций (наименование, число) - ДОО «</w:t>
      </w:r>
      <w:proofErr w:type="spellStart"/>
      <w:r>
        <w:rPr>
          <w:rFonts w:ascii="Times New Roman" w:hAnsi="Times New Roman" w:cs="Times New Roman"/>
          <w:bCs/>
        </w:rPr>
        <w:t>Гион</w:t>
      </w:r>
      <w:proofErr w:type="spellEnd"/>
      <w:r>
        <w:rPr>
          <w:rFonts w:ascii="Times New Roman" w:hAnsi="Times New Roman" w:cs="Times New Roman"/>
          <w:bCs/>
        </w:rPr>
        <w:t>» (одна)</w:t>
      </w:r>
    </w:p>
    <w:p w:rsidR="00A9288B" w:rsidRDefault="00A9288B" w:rsidP="00A9288B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хват обучающихся  (кол-во человек и %  от общего кол-ва обучающихся)__</w:t>
      </w:r>
      <w:r w:rsidRPr="002F5E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109 ч (62</w:t>
      </w:r>
      <w:r w:rsidRPr="008C7DCE">
        <w:rPr>
          <w:rFonts w:ascii="Times New Roman" w:hAnsi="Times New Roman" w:cs="Times New Roman"/>
          <w:bCs/>
        </w:rPr>
        <w:t>%)</w:t>
      </w:r>
      <w:r>
        <w:rPr>
          <w:rFonts w:ascii="Times New Roman" w:hAnsi="Times New Roman" w:cs="Times New Roman"/>
          <w:bCs/>
        </w:rPr>
        <w:t>.__________.</w:t>
      </w:r>
    </w:p>
    <w:p w:rsidR="00A9288B" w:rsidRDefault="00A9288B" w:rsidP="00A9288B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-во органов ученического самоуправления (</w:t>
      </w:r>
      <w:r>
        <w:rPr>
          <w:rFonts w:ascii="Times New Roman" w:hAnsi="Times New Roman" w:cs="Times New Roman"/>
          <w:bCs/>
        </w:rPr>
        <w:t>кол-во человек и %  от общего кол-ва обучающихся</w:t>
      </w:r>
      <w:r>
        <w:rPr>
          <w:rFonts w:ascii="Times New Roman" w:hAnsi="Times New Roman" w:cs="Times New Roman"/>
        </w:rPr>
        <w:t>)___</w:t>
      </w:r>
      <w:r w:rsidRPr="002F5E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 ч 11,3%;____________;</w:t>
      </w:r>
    </w:p>
    <w:p w:rsidR="00A9288B" w:rsidRPr="002F5E20" w:rsidRDefault="00A9288B" w:rsidP="00A9288B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охват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  <w:bCs/>
        </w:rPr>
        <w:t>в % соотношении от общего кол-ва обучающихся)___</w:t>
      </w:r>
      <w:r w:rsidRPr="002F5E20">
        <w:rPr>
          <w:bCs/>
        </w:rPr>
        <w:t xml:space="preserve"> </w:t>
      </w:r>
      <w:r>
        <w:rPr>
          <w:rFonts w:ascii="Times New Roman" w:hAnsi="Times New Roman" w:cs="Times New Roman"/>
          <w:bCs/>
        </w:rPr>
        <w:t>73,2%</w:t>
      </w:r>
    </w:p>
    <w:p w:rsidR="00A9288B" w:rsidRDefault="00A9288B" w:rsidP="00A9288B">
      <w:pPr>
        <w:pStyle w:val="ConsPlusNormal"/>
        <w:ind w:left="720" w:firstLine="0"/>
        <w:jc w:val="both"/>
        <w:rPr>
          <w:rFonts w:ascii="Times New Roman" w:hAnsi="Times New Roman" w:cs="Times New Roman"/>
        </w:rPr>
      </w:pPr>
    </w:p>
    <w:p w:rsidR="00A9288B" w:rsidRDefault="00A9288B" w:rsidP="00A9288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5.14 Организация досуга </w:t>
      </w:r>
      <w:proofErr w:type="gramStart"/>
      <w:r>
        <w:rPr>
          <w:rFonts w:ascii="Times New Roman" w:hAnsi="Times New Roman" w:cs="Times New Roman"/>
          <w:b/>
          <w:bCs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</w:rPr>
        <w:t>:</w:t>
      </w:r>
    </w:p>
    <w:p w:rsidR="00A9288B" w:rsidRPr="002F5E20" w:rsidRDefault="00A9288B" w:rsidP="00A9288B">
      <w:pPr>
        <w:pStyle w:val="ConsPlusNormal"/>
        <w:numPr>
          <w:ilvl w:val="0"/>
          <w:numId w:val="18"/>
        </w:numPr>
        <w:tabs>
          <w:tab w:val="num" w:pos="1080"/>
        </w:tabs>
        <w:ind w:left="10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ол-во </w:t>
      </w:r>
      <w:proofErr w:type="gramStart"/>
      <w:r>
        <w:rPr>
          <w:rFonts w:ascii="Times New Roman" w:hAnsi="Times New Roman" w:cs="Times New Roman"/>
          <w:bCs/>
        </w:rPr>
        <w:t>обучающихся</w:t>
      </w:r>
      <w:proofErr w:type="gramEnd"/>
      <w:r>
        <w:rPr>
          <w:rFonts w:ascii="Times New Roman" w:hAnsi="Times New Roman" w:cs="Times New Roman"/>
          <w:bCs/>
        </w:rPr>
        <w:t>, охваченных организованными формами досуга (в % соотношении от общего кол-ва обучающихся) ___93,5%</w:t>
      </w:r>
    </w:p>
    <w:p w:rsidR="00A9288B" w:rsidRDefault="00A9288B" w:rsidP="00A9288B">
      <w:pPr>
        <w:pStyle w:val="ConsPlusNormal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 том числе в самом учреждении _____80,1%;</w:t>
      </w:r>
    </w:p>
    <w:p w:rsidR="00A9288B" w:rsidRDefault="00A9288B" w:rsidP="00A9288B">
      <w:pPr>
        <w:pStyle w:val="ConsPlusNormal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 учреждениях дополнительного образования __19,5___%.</w:t>
      </w:r>
    </w:p>
    <w:p w:rsidR="00A9288B" w:rsidRDefault="00A9288B" w:rsidP="00A9288B">
      <w:pPr>
        <w:pStyle w:val="ConsPlusNormal"/>
        <w:jc w:val="both"/>
        <w:rPr>
          <w:rFonts w:ascii="Times New Roman" w:hAnsi="Times New Roman" w:cs="Times New Roman"/>
          <w:bCs/>
        </w:rPr>
      </w:pPr>
    </w:p>
    <w:p w:rsidR="00A9288B" w:rsidRDefault="00A9288B" w:rsidP="00A9288B">
      <w:pPr>
        <w:pStyle w:val="ConsPlusNormal"/>
        <w:jc w:val="both"/>
        <w:rPr>
          <w:rFonts w:ascii="Times New Roman" w:hAnsi="Times New Roman" w:cs="Times New Roman"/>
          <w:bCs/>
        </w:rPr>
      </w:pPr>
    </w:p>
    <w:p w:rsidR="00A9288B" w:rsidRDefault="00A9288B" w:rsidP="00A9288B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15 Организация дополнительного образования детей в ОУ</w:t>
      </w:r>
    </w:p>
    <w:tbl>
      <w:tblPr>
        <w:tblW w:w="1058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0"/>
        <w:gridCol w:w="2721"/>
        <w:gridCol w:w="1507"/>
        <w:gridCol w:w="1507"/>
        <w:gridCol w:w="1508"/>
      </w:tblGrid>
      <w:tr w:rsidR="00A9288B" w:rsidTr="006C0259"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ебный го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Pr="00CC040A" w:rsidRDefault="00A9288B" w:rsidP="006C025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C040A">
              <w:rPr>
                <w:szCs w:val="24"/>
              </w:rPr>
              <w:t>2014-2015 уч. год</w:t>
            </w:r>
          </w:p>
          <w:p w:rsidR="00A9288B" w:rsidRDefault="00A9288B" w:rsidP="006C0259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Default="00A9288B" w:rsidP="006C025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t>2015-2016 уч. год</w:t>
            </w:r>
          </w:p>
          <w:p w:rsidR="00A9288B" w:rsidRDefault="00A9288B" w:rsidP="006C02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Pr="00CC040A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A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  <w:p w:rsidR="00A9288B" w:rsidRDefault="00A9288B" w:rsidP="006C0259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 w:rsidRPr="00CC040A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</w:tr>
      <w:tr w:rsidR="00A9288B" w:rsidTr="006C0259">
        <w:trPr>
          <w:trHeight w:val="225"/>
        </w:trPr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ружков, организованных в О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A9288B" w:rsidTr="006C0259">
        <w:trPr>
          <w:trHeight w:val="225"/>
        </w:trPr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в том числе:       - </w:t>
            </w:r>
            <w:proofErr w:type="gramStart"/>
            <w:r>
              <w:rPr>
                <w:rFonts w:ascii="Times New Roman" w:hAnsi="Times New Roman" w:cs="Times New Roman"/>
              </w:rPr>
              <w:t>платных</w:t>
            </w:r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A9288B" w:rsidTr="006C0259"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спортивных секций, организованных в О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A9288B" w:rsidTr="006C0259"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в том числе:       - </w:t>
            </w:r>
            <w:proofErr w:type="gramStart"/>
            <w:r>
              <w:rPr>
                <w:rFonts w:ascii="Times New Roman" w:hAnsi="Times New Roman" w:cs="Times New Roman"/>
              </w:rPr>
              <w:t>платных</w:t>
            </w:r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A9288B" w:rsidTr="006C0259"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охва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полнительным образование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7,3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,2 %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 %</w:t>
            </w:r>
          </w:p>
        </w:tc>
      </w:tr>
      <w:tr w:rsidR="00A9288B" w:rsidTr="006C0259"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%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, пользующихся бесплатными дополнительными образовательными услугам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,1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,2 %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 %</w:t>
            </w:r>
          </w:p>
        </w:tc>
      </w:tr>
      <w:tr w:rsidR="00A9288B" w:rsidTr="006C0259">
        <w:trPr>
          <w:cantSplit/>
          <w:trHeight w:val="211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ступеням обуч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A9288B" w:rsidTr="006C0259">
        <w:trPr>
          <w:cantSplit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Default="00A9288B" w:rsidP="006C0259">
            <w:pPr>
              <w:rPr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,2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9288B" w:rsidTr="006C0259">
        <w:trPr>
          <w:cantSplit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Default="00A9288B" w:rsidP="006C0259">
            <w:pPr>
              <w:rPr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,3 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spacing w:line="276" w:lineRule="auto"/>
              <w:ind w:left="-93" w:right="-105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9288B" w:rsidTr="006C0259">
        <w:trPr>
          <w:cantSplit/>
        </w:trPr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 дополнительных и профессиональных образовательных программ, реализуемых в О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8B" w:rsidRDefault="00A9288B" w:rsidP="006C0259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288B" w:rsidRDefault="00A9288B" w:rsidP="00A9288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9288B" w:rsidRDefault="00A9288B" w:rsidP="00A9288B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.16. Вовлеченность </w:t>
      </w:r>
      <w:proofErr w:type="gramStart"/>
      <w:r>
        <w:rPr>
          <w:rFonts w:ascii="Times New Roman" w:hAnsi="Times New Roman" w:cs="Times New Roman"/>
          <w:b/>
        </w:rPr>
        <w:t>обучающихся</w:t>
      </w:r>
      <w:proofErr w:type="gramEnd"/>
      <w:r>
        <w:rPr>
          <w:rFonts w:ascii="Times New Roman" w:hAnsi="Times New Roman" w:cs="Times New Roman"/>
          <w:b/>
        </w:rPr>
        <w:t xml:space="preserve"> в систему дополнительного образования и досуга</w:t>
      </w:r>
    </w:p>
    <w:tbl>
      <w:tblPr>
        <w:tblW w:w="1056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8"/>
        <w:gridCol w:w="3060"/>
        <w:gridCol w:w="2191"/>
      </w:tblGrid>
      <w:tr w:rsidR="00A9288B" w:rsidTr="006C0259">
        <w:tc>
          <w:tcPr>
            <w:tcW w:w="5318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</w:t>
            </w:r>
          </w:p>
        </w:tc>
        <w:tc>
          <w:tcPr>
            <w:tcW w:w="2191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охвата</w:t>
            </w:r>
          </w:p>
        </w:tc>
      </w:tr>
      <w:tr w:rsidR="00A9288B" w:rsidTr="006C0259">
        <w:tc>
          <w:tcPr>
            <w:tcW w:w="5318" w:type="dxa"/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3060" w:type="dxa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ружки, секции, студии, мероприятия различных уровней, олимпиады различных уровней</w:t>
            </w:r>
          </w:p>
        </w:tc>
        <w:tc>
          <w:tcPr>
            <w:tcW w:w="2191" w:type="dxa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  <w:tr w:rsidR="00A9288B" w:rsidTr="006C0259">
        <w:tc>
          <w:tcPr>
            <w:tcW w:w="5318" w:type="dxa"/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с ограниченными возможностями здоровья</w:t>
            </w:r>
          </w:p>
        </w:tc>
        <w:tc>
          <w:tcPr>
            <w:tcW w:w="3060" w:type="dxa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ружки, секции, студии, мероприятия различных уровней, олимпиады школьного и муниципального уровня</w:t>
            </w:r>
          </w:p>
        </w:tc>
        <w:tc>
          <w:tcPr>
            <w:tcW w:w="2191" w:type="dxa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,6%</w:t>
            </w:r>
          </w:p>
        </w:tc>
      </w:tr>
      <w:tr w:rsidR="00A9288B" w:rsidTr="006C0259">
        <w:tc>
          <w:tcPr>
            <w:tcW w:w="5318" w:type="dxa"/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группы социального риска</w:t>
            </w:r>
          </w:p>
        </w:tc>
        <w:tc>
          <w:tcPr>
            <w:tcW w:w="3060" w:type="dxa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ружки, секции, студии, мероприятия различных уровней, олимпиады различных уровней</w:t>
            </w:r>
          </w:p>
        </w:tc>
        <w:tc>
          <w:tcPr>
            <w:tcW w:w="2191" w:type="dxa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%</w:t>
            </w:r>
          </w:p>
        </w:tc>
      </w:tr>
    </w:tbl>
    <w:p w:rsidR="00A9288B" w:rsidRDefault="00A9288B" w:rsidP="00A9288B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A9288B" w:rsidRDefault="00A9288B" w:rsidP="00A9288B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A9288B" w:rsidRDefault="00A9288B" w:rsidP="00A9288B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A9288B" w:rsidRDefault="00A9288B" w:rsidP="00A9288B">
      <w:pPr>
        <w:pStyle w:val="ConsPlusNormal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17. Состояние профилактической работы по предупреждению асоциального поведения </w:t>
      </w:r>
    </w:p>
    <w:p w:rsidR="00A9288B" w:rsidRDefault="00A9288B" w:rsidP="00A9288B">
      <w:pPr>
        <w:pStyle w:val="ConsPlusNormal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ающихся. Преступность, правонарушения.</w:t>
      </w:r>
    </w:p>
    <w:tbl>
      <w:tblPr>
        <w:tblW w:w="10465" w:type="dxa"/>
        <w:tblInd w:w="-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72"/>
        <w:gridCol w:w="2131"/>
        <w:gridCol w:w="2131"/>
        <w:gridCol w:w="2131"/>
      </w:tblGrid>
      <w:tr w:rsidR="00A9288B" w:rsidTr="006C0259">
        <w:trPr>
          <w:trHeight w:val="22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Pr="002F4070" w:rsidRDefault="00A9288B" w:rsidP="006C025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4-2015</w:t>
            </w:r>
            <w:r w:rsidRPr="002F4070">
              <w:rPr>
                <w:sz w:val="20"/>
              </w:rPr>
              <w:t xml:space="preserve"> уч. год</w:t>
            </w:r>
          </w:p>
          <w:p w:rsidR="00A9288B" w:rsidRDefault="00A9288B" w:rsidP="006C0259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5-2016 уч. год</w:t>
            </w:r>
          </w:p>
          <w:p w:rsidR="00A9288B" w:rsidRDefault="00A9288B" w:rsidP="006C02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Pr="00A102B5" w:rsidRDefault="00A9288B" w:rsidP="006C025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6-2017 уч. год</w:t>
            </w:r>
          </w:p>
        </w:tc>
      </w:tr>
      <w:tr w:rsidR="00A9288B" w:rsidTr="006C0259">
        <w:trPr>
          <w:trHeight w:val="22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, совершивших преступления  в период обучения в ОУ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A9288B" w:rsidTr="006C0259">
        <w:trPr>
          <w:trHeight w:val="202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, совершивших правонарушения  в период обучения в ОУ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9288B" w:rsidTr="006C0259">
        <w:trPr>
          <w:trHeight w:val="21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, состоящих  на учете в КДН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9288B" w:rsidTr="006C0259">
        <w:trPr>
          <w:trHeight w:val="211"/>
        </w:trPr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, имеющих определение наказания судом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8B" w:rsidRDefault="00A9288B" w:rsidP="006C025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</w:tbl>
    <w:p w:rsidR="00A02203" w:rsidRDefault="00A02203" w:rsidP="008C2B0D">
      <w:pPr>
        <w:rPr>
          <w:b/>
        </w:rPr>
      </w:pPr>
    </w:p>
    <w:p w:rsidR="00A02203" w:rsidRDefault="00A02203" w:rsidP="00A02203">
      <w:pPr>
        <w:jc w:val="center"/>
        <w:rPr>
          <w:b/>
        </w:rPr>
      </w:pPr>
    </w:p>
    <w:p w:rsidR="00A02203" w:rsidRPr="00F46A73" w:rsidRDefault="00A02203" w:rsidP="00A02203">
      <w:pPr>
        <w:jc w:val="center"/>
        <w:rPr>
          <w:b/>
        </w:rPr>
      </w:pPr>
      <w:r w:rsidRPr="00F46A73">
        <w:rPr>
          <w:b/>
        </w:rPr>
        <w:t xml:space="preserve">Раздел </w:t>
      </w:r>
      <w:r w:rsidRPr="00F46A73">
        <w:rPr>
          <w:b/>
          <w:lang w:val="en-US"/>
        </w:rPr>
        <w:t>VI</w:t>
      </w:r>
      <w:r w:rsidRPr="00F46A73">
        <w:rPr>
          <w:b/>
        </w:rPr>
        <w:t>. Результаты организации образовательного процесса</w:t>
      </w:r>
    </w:p>
    <w:p w:rsidR="00A02203" w:rsidRPr="00D867E2" w:rsidRDefault="00A02203" w:rsidP="00A02203"/>
    <w:p w:rsidR="00A02203" w:rsidRPr="00F46A73" w:rsidRDefault="00A02203" w:rsidP="00A02203">
      <w:pPr>
        <w:rPr>
          <w:b/>
          <w:sz w:val="20"/>
        </w:rPr>
      </w:pPr>
      <w:r w:rsidRPr="00F46A73">
        <w:rPr>
          <w:b/>
          <w:sz w:val="20"/>
        </w:rPr>
        <w:t xml:space="preserve">6.1. Результаты  обучения выпускников общеобразовательных программ начального общего образования </w:t>
      </w:r>
    </w:p>
    <w:p w:rsidR="00A02203" w:rsidRPr="00F46A73" w:rsidRDefault="00A02203" w:rsidP="00A02203">
      <w:pPr>
        <w:rPr>
          <w:sz w:val="20"/>
        </w:rPr>
      </w:pPr>
      <w:r>
        <w:rPr>
          <w:sz w:val="20"/>
        </w:rPr>
        <w:t>(за последние три года)</w:t>
      </w:r>
    </w:p>
    <w:tbl>
      <w:tblPr>
        <w:tblW w:w="1062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958"/>
        <w:gridCol w:w="1011"/>
        <w:gridCol w:w="900"/>
        <w:gridCol w:w="1011"/>
        <w:gridCol w:w="900"/>
        <w:gridCol w:w="1011"/>
        <w:gridCol w:w="834"/>
      </w:tblGrid>
      <w:tr w:rsidR="00A02203" w:rsidRPr="00D867E2" w:rsidTr="007B0DBD">
        <w:trPr>
          <w:cantSplit/>
          <w:trHeight w:val="305"/>
        </w:trPr>
        <w:tc>
          <w:tcPr>
            <w:tcW w:w="4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D867E2" w:rsidRDefault="00A02203" w:rsidP="007B0DBD">
            <w:p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Показатели</w:t>
            </w:r>
          </w:p>
        </w:tc>
        <w:tc>
          <w:tcPr>
            <w:tcW w:w="5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D867E2" w:rsidRDefault="00A02203" w:rsidP="007B0DBD">
            <w:p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Значения показателей</w:t>
            </w:r>
          </w:p>
        </w:tc>
      </w:tr>
      <w:tr w:rsidR="00933E16" w:rsidRPr="00D867E2" w:rsidTr="007B0DBD">
        <w:trPr>
          <w:cantSplit/>
          <w:trHeight w:val="325"/>
        </w:trPr>
        <w:tc>
          <w:tcPr>
            <w:tcW w:w="4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16" w:rsidRPr="00D867E2" w:rsidRDefault="00933E16" w:rsidP="007B0DBD">
            <w:pPr>
              <w:jc w:val="center"/>
              <w:rPr>
                <w:sz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16" w:rsidRPr="00A102B5" w:rsidRDefault="00554617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4-2015</w:t>
            </w:r>
            <w:r w:rsidR="00933E16" w:rsidRPr="002F4070">
              <w:rPr>
                <w:sz w:val="20"/>
              </w:rPr>
              <w:t xml:space="preserve"> уч. год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16" w:rsidRDefault="00933E16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33E16" w:rsidRPr="002F4070" w:rsidRDefault="00554617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5-2016</w:t>
            </w:r>
            <w:r w:rsidR="00933E16" w:rsidRPr="002F4070">
              <w:rPr>
                <w:sz w:val="20"/>
              </w:rPr>
              <w:t xml:space="preserve">  уч. год</w:t>
            </w:r>
          </w:p>
          <w:p w:rsidR="00933E16" w:rsidRDefault="00933E16" w:rsidP="002C468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E16" w:rsidRDefault="00933E16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933E16" w:rsidRPr="002F4070" w:rsidRDefault="00933E16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F4070">
              <w:rPr>
                <w:sz w:val="20"/>
              </w:rPr>
              <w:t>201</w:t>
            </w:r>
            <w:r w:rsidR="00554617">
              <w:rPr>
                <w:sz w:val="20"/>
              </w:rPr>
              <w:t>6-2017</w:t>
            </w:r>
            <w:r w:rsidRPr="002F4070">
              <w:rPr>
                <w:sz w:val="20"/>
              </w:rPr>
              <w:t xml:space="preserve"> уч. год</w:t>
            </w:r>
          </w:p>
          <w:p w:rsidR="00933E16" w:rsidRDefault="00933E16" w:rsidP="002C468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785" w:rsidRPr="00D867E2" w:rsidTr="007B0DBD">
        <w:trPr>
          <w:cantSplit/>
          <w:trHeight w:val="173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85" w:rsidRPr="00FD546A" w:rsidRDefault="00827785" w:rsidP="007B0DBD">
            <w:pPr>
              <w:pStyle w:val="21"/>
              <w:jc w:val="left"/>
              <w:rPr>
                <w:rFonts w:ascii="Times New Roman" w:hAnsi="Times New Roman"/>
                <w:b w:val="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lang w:val="ru-RU"/>
              </w:rPr>
              <w:t>Количество выпускников на конец учебного года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85" w:rsidRPr="006F4DF6" w:rsidRDefault="00827785" w:rsidP="002F2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/5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85" w:rsidRPr="006F4DF6" w:rsidRDefault="00827785" w:rsidP="002F2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/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85" w:rsidRPr="006F4DF6" w:rsidRDefault="00002A9F" w:rsidP="004064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/8</w:t>
            </w:r>
          </w:p>
        </w:tc>
      </w:tr>
      <w:tr w:rsidR="00827785" w:rsidRPr="00D867E2" w:rsidTr="007B0DBD">
        <w:trPr>
          <w:cantSplit/>
          <w:trHeight w:val="215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85" w:rsidRPr="00FD546A" w:rsidRDefault="00827785" w:rsidP="007B0DBD">
            <w:pPr>
              <w:pStyle w:val="21"/>
              <w:jc w:val="left"/>
              <w:rPr>
                <w:rFonts w:ascii="Times New Roman" w:hAnsi="Times New Roman"/>
                <w:b w:val="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lang w:val="ru-RU"/>
              </w:rPr>
              <w:t xml:space="preserve">Из них: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85" w:rsidRPr="00D867E2" w:rsidRDefault="00827785" w:rsidP="007B0DBD">
            <w:p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85" w:rsidRPr="00D867E2" w:rsidRDefault="00827785" w:rsidP="007B0DBD">
            <w:p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85" w:rsidRPr="00D867E2" w:rsidRDefault="00827785" w:rsidP="007B0DBD">
            <w:p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85" w:rsidRPr="00D867E2" w:rsidRDefault="00827785" w:rsidP="007B0DBD">
            <w:p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85" w:rsidRPr="00D867E2" w:rsidRDefault="00827785" w:rsidP="007B0DBD">
            <w:p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Кол-в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85" w:rsidRPr="00D867E2" w:rsidRDefault="00827785" w:rsidP="007B0DBD">
            <w:p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%</w:t>
            </w:r>
          </w:p>
        </w:tc>
      </w:tr>
      <w:tr w:rsidR="00554617" w:rsidRPr="00D867E2" w:rsidTr="00DF7FE7">
        <w:trPr>
          <w:cantSplit/>
          <w:trHeight w:val="420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7" w:rsidRPr="00FD546A" w:rsidRDefault="00554617" w:rsidP="00554617">
            <w:pPr>
              <w:pStyle w:val="21"/>
              <w:jc w:val="left"/>
              <w:rPr>
                <w:rFonts w:ascii="Times New Roman" w:hAnsi="Times New Roman"/>
                <w:b w:val="0"/>
                <w:lang w:val="ru-RU"/>
              </w:rPr>
            </w:pPr>
            <w:proofErr w:type="gramStart"/>
            <w:r w:rsidRPr="00FD546A">
              <w:rPr>
                <w:rFonts w:ascii="Times New Roman" w:hAnsi="Times New Roman"/>
                <w:b w:val="0"/>
                <w:lang w:val="ru-RU"/>
              </w:rPr>
              <w:t>переведены</w:t>
            </w:r>
            <w:proofErr w:type="gramEnd"/>
            <w:r w:rsidRPr="00FD546A">
              <w:rPr>
                <w:rFonts w:ascii="Times New Roman" w:hAnsi="Times New Roman"/>
                <w:b w:val="0"/>
                <w:lang w:val="ru-RU"/>
              </w:rPr>
              <w:t xml:space="preserve"> в 5 класс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Default="00554617" w:rsidP="00554617">
            <w:pPr>
              <w:jc w:val="center"/>
              <w:rPr>
                <w:sz w:val="20"/>
              </w:rPr>
            </w:pPr>
          </w:p>
          <w:p w:rsidR="00554617" w:rsidRPr="00857DF3" w:rsidRDefault="00554617" w:rsidP="00554617">
            <w:pPr>
              <w:jc w:val="center"/>
              <w:rPr>
                <w:sz w:val="20"/>
              </w:rPr>
            </w:pPr>
            <w:r w:rsidRPr="003C170A">
              <w:rPr>
                <w:sz w:val="20"/>
              </w:rPr>
              <w:t>20/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Default="00554617" w:rsidP="00554617">
            <w:pPr>
              <w:rPr>
                <w:sz w:val="20"/>
              </w:rPr>
            </w:pPr>
          </w:p>
          <w:p w:rsidR="00554617" w:rsidRDefault="00554617" w:rsidP="00554617">
            <w:pPr>
              <w:rPr>
                <w:sz w:val="20"/>
              </w:rPr>
            </w:pPr>
            <w:r w:rsidRPr="003C170A">
              <w:rPr>
                <w:sz w:val="20"/>
              </w:rPr>
              <w:t>100</w:t>
            </w:r>
          </w:p>
          <w:p w:rsidR="00554617" w:rsidRPr="00857DF3" w:rsidRDefault="00554617" w:rsidP="00554617">
            <w:pPr>
              <w:jc w:val="center"/>
              <w:rPr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/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554617" w:rsidRPr="00D867E2" w:rsidTr="00DF7FE7">
        <w:trPr>
          <w:cantSplit/>
          <w:trHeight w:val="221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7" w:rsidRPr="00FD546A" w:rsidRDefault="00554617" w:rsidP="00554617">
            <w:pPr>
              <w:pStyle w:val="21"/>
              <w:jc w:val="left"/>
              <w:rPr>
                <w:rFonts w:ascii="Times New Roman" w:hAnsi="Times New Roman"/>
                <w:b w:val="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lang w:val="ru-RU"/>
              </w:rPr>
              <w:t>окончили на “5”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54617" w:rsidRPr="00D867E2" w:rsidTr="00DF7FE7">
        <w:trPr>
          <w:cantSplit/>
          <w:trHeight w:val="163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7" w:rsidRPr="00FD546A" w:rsidRDefault="00554617" w:rsidP="00554617">
            <w:pPr>
              <w:pStyle w:val="21"/>
              <w:jc w:val="left"/>
              <w:rPr>
                <w:rFonts w:ascii="Times New Roman" w:hAnsi="Times New Roman"/>
                <w:b w:val="0"/>
                <w:lang w:val="ru-RU"/>
              </w:rPr>
            </w:pPr>
            <w:proofErr w:type="gramStart"/>
            <w:r w:rsidRPr="00FD546A">
              <w:rPr>
                <w:rFonts w:ascii="Times New Roman" w:hAnsi="Times New Roman"/>
                <w:b w:val="0"/>
                <w:lang w:val="ru-RU"/>
              </w:rPr>
              <w:t>награждены</w:t>
            </w:r>
            <w:proofErr w:type="gramEnd"/>
            <w:r w:rsidRPr="00FD546A">
              <w:rPr>
                <w:rFonts w:ascii="Times New Roman" w:hAnsi="Times New Roman"/>
                <w:b w:val="0"/>
                <w:lang w:val="ru-RU"/>
              </w:rPr>
              <w:t xml:space="preserve"> похвальным листо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54617" w:rsidRPr="00D867E2" w:rsidTr="00DF7FE7">
        <w:trPr>
          <w:cantSplit/>
          <w:trHeight w:val="105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7" w:rsidRPr="00FD546A" w:rsidRDefault="00554617" w:rsidP="00554617">
            <w:pPr>
              <w:pStyle w:val="21"/>
              <w:jc w:val="left"/>
              <w:rPr>
                <w:rFonts w:ascii="Times New Roman" w:hAnsi="Times New Roman"/>
                <w:b w:val="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lang w:val="ru-RU"/>
              </w:rPr>
              <w:t>окончили на “4” и “5”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/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5</w:t>
            </w:r>
          </w:p>
        </w:tc>
      </w:tr>
      <w:tr w:rsidR="00554617" w:rsidRPr="00D867E2" w:rsidTr="00DF7FE7">
        <w:trPr>
          <w:cantSplit/>
          <w:trHeight w:val="214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7" w:rsidRPr="00FD546A" w:rsidRDefault="00554617" w:rsidP="00554617">
            <w:pPr>
              <w:pStyle w:val="21"/>
              <w:jc w:val="left"/>
              <w:rPr>
                <w:rFonts w:ascii="Times New Roman" w:hAnsi="Times New Roman"/>
                <w:b w:val="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lang w:val="ru-RU"/>
              </w:rPr>
              <w:t>переведены услов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54617" w:rsidRPr="00D867E2" w:rsidTr="00DF7FE7">
        <w:trPr>
          <w:cantSplit/>
          <w:trHeight w:val="249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7" w:rsidRPr="00FD546A" w:rsidRDefault="00554617" w:rsidP="00554617">
            <w:pPr>
              <w:pStyle w:val="21"/>
              <w:jc w:val="left"/>
              <w:rPr>
                <w:rFonts w:ascii="Times New Roman" w:hAnsi="Times New Roman"/>
                <w:b w:val="0"/>
                <w:lang w:val="ru-RU"/>
              </w:rPr>
            </w:pPr>
            <w:proofErr w:type="gramStart"/>
            <w:r w:rsidRPr="00FD546A">
              <w:rPr>
                <w:rFonts w:ascii="Times New Roman" w:hAnsi="Times New Roman"/>
                <w:b w:val="0"/>
                <w:lang w:val="ru-RU"/>
              </w:rPr>
              <w:t>оставлены</w:t>
            </w:r>
            <w:proofErr w:type="gramEnd"/>
            <w:r w:rsidRPr="00FD546A">
              <w:rPr>
                <w:rFonts w:ascii="Times New Roman" w:hAnsi="Times New Roman"/>
                <w:b w:val="0"/>
                <w:lang w:val="ru-RU"/>
              </w:rPr>
              <w:t xml:space="preserve"> на повторное обучение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54617" w:rsidRPr="00D867E2" w:rsidTr="00DF7FE7">
        <w:trPr>
          <w:cantSplit/>
          <w:trHeight w:val="261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17" w:rsidRPr="00FD546A" w:rsidRDefault="00554617" w:rsidP="00554617">
            <w:pPr>
              <w:pStyle w:val="21"/>
              <w:jc w:val="left"/>
              <w:rPr>
                <w:rFonts w:ascii="Times New Roman" w:hAnsi="Times New Roman"/>
                <w:b w:val="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lang w:val="ru-RU"/>
              </w:rPr>
              <w:t xml:space="preserve">в  том числе </w:t>
            </w:r>
            <w:proofErr w:type="gramStart"/>
            <w:r w:rsidRPr="00FD546A">
              <w:rPr>
                <w:rFonts w:ascii="Times New Roman" w:hAnsi="Times New Roman"/>
                <w:b w:val="0"/>
                <w:lang w:val="ru-RU"/>
              </w:rPr>
              <w:t>оставлены</w:t>
            </w:r>
            <w:proofErr w:type="gramEnd"/>
            <w:r w:rsidRPr="00FD546A">
              <w:rPr>
                <w:rFonts w:ascii="Times New Roman" w:hAnsi="Times New Roman"/>
                <w:b w:val="0"/>
                <w:lang w:val="ru-RU"/>
              </w:rPr>
              <w:t xml:space="preserve"> на повторное обучение по  </w:t>
            </w:r>
          </w:p>
          <w:p w:rsidR="00554617" w:rsidRPr="00FD546A" w:rsidRDefault="00554617" w:rsidP="00554617">
            <w:pPr>
              <w:pStyle w:val="21"/>
              <w:jc w:val="left"/>
              <w:rPr>
                <w:rFonts w:ascii="Times New Roman" w:hAnsi="Times New Roman"/>
                <w:b w:val="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lang w:val="ru-RU"/>
              </w:rPr>
              <w:t>болезн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A02203" w:rsidRPr="0073582D" w:rsidRDefault="00A02203" w:rsidP="00A02203">
      <w:pPr>
        <w:pStyle w:val="5"/>
        <w:suppressAutoHyphens/>
        <w:spacing w:before="0" w:after="0"/>
        <w:jc w:val="both"/>
        <w:rPr>
          <w:sz w:val="20"/>
          <w:szCs w:val="20"/>
        </w:rPr>
      </w:pPr>
    </w:p>
    <w:p w:rsidR="00A02203" w:rsidRPr="001F3D22" w:rsidRDefault="00A02203" w:rsidP="00A02203">
      <w:pPr>
        <w:pStyle w:val="5"/>
        <w:suppressAutoHyphens/>
        <w:spacing w:before="0" w:after="0"/>
        <w:jc w:val="both"/>
        <w:rPr>
          <w:i w:val="0"/>
          <w:sz w:val="20"/>
          <w:szCs w:val="20"/>
        </w:rPr>
      </w:pPr>
      <w:r w:rsidRPr="007316FB">
        <w:rPr>
          <w:i w:val="0"/>
          <w:sz w:val="20"/>
          <w:szCs w:val="20"/>
        </w:rPr>
        <w:t xml:space="preserve">6.2. </w:t>
      </w:r>
      <w:r w:rsidRPr="001F3D22">
        <w:rPr>
          <w:i w:val="0"/>
          <w:sz w:val="20"/>
          <w:szCs w:val="20"/>
        </w:rPr>
        <w:t>Качество подготовки выпускников общеобразовательных программ начального общего образования по результатам тестовых заданий (результаты внешней экспертизы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268"/>
        <w:gridCol w:w="1559"/>
        <w:gridCol w:w="1701"/>
        <w:gridCol w:w="1230"/>
        <w:gridCol w:w="1065"/>
        <w:gridCol w:w="1237"/>
      </w:tblGrid>
      <w:tr w:rsidR="001F3D22" w:rsidRPr="001F3D22" w:rsidTr="006C0259">
        <w:trPr>
          <w:trHeight w:val="735"/>
        </w:trPr>
        <w:tc>
          <w:tcPr>
            <w:tcW w:w="1668" w:type="dxa"/>
            <w:vMerge w:val="restart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Класс</w:t>
            </w:r>
          </w:p>
        </w:tc>
        <w:tc>
          <w:tcPr>
            <w:tcW w:w="2268" w:type="dxa"/>
            <w:vMerge w:val="restart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Общеобразовательный предмет</w:t>
            </w:r>
          </w:p>
        </w:tc>
        <w:tc>
          <w:tcPr>
            <w:tcW w:w="1559" w:type="dxa"/>
            <w:vMerge w:val="restart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 xml:space="preserve">Всего </w:t>
            </w:r>
            <w:proofErr w:type="gramStart"/>
            <w:r w:rsidRPr="001F3D22">
              <w:rPr>
                <w:sz w:val="20"/>
              </w:rPr>
              <w:t>обучающихся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1F3D22" w:rsidRPr="001F3D22" w:rsidRDefault="001F3D22" w:rsidP="001F3D22">
            <w:pPr>
              <w:ind w:left="-57" w:right="-1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 xml:space="preserve">Кол-во </w:t>
            </w:r>
            <w:proofErr w:type="gramStart"/>
            <w:r w:rsidRPr="001F3D22">
              <w:rPr>
                <w:sz w:val="20"/>
              </w:rPr>
              <w:t>обучающихся</w:t>
            </w:r>
            <w:proofErr w:type="gramEnd"/>
            <w:r w:rsidRPr="001F3D22">
              <w:rPr>
                <w:sz w:val="20"/>
              </w:rPr>
              <w:t>, выполнявших  работу</w:t>
            </w:r>
          </w:p>
        </w:tc>
        <w:tc>
          <w:tcPr>
            <w:tcW w:w="1230" w:type="dxa"/>
            <w:vMerge w:val="restart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роцент обучающихся, получивших «зачет»</w:t>
            </w:r>
          </w:p>
        </w:tc>
        <w:tc>
          <w:tcPr>
            <w:tcW w:w="2302" w:type="dxa"/>
            <w:gridSpan w:val="2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 xml:space="preserve">Результат </w:t>
            </w:r>
          </w:p>
        </w:tc>
      </w:tr>
      <w:tr w:rsidR="001F3D22" w:rsidRPr="001F3D22" w:rsidTr="006C0259">
        <w:trPr>
          <w:trHeight w:val="420"/>
        </w:trPr>
        <w:tc>
          <w:tcPr>
            <w:tcW w:w="1668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F3D22" w:rsidRPr="001F3D22" w:rsidRDefault="001F3D22" w:rsidP="001F3D22">
            <w:pPr>
              <w:ind w:left="-57" w:right="-122"/>
              <w:jc w:val="center"/>
              <w:rPr>
                <w:sz w:val="20"/>
              </w:rPr>
            </w:pPr>
          </w:p>
        </w:tc>
        <w:tc>
          <w:tcPr>
            <w:tcW w:w="1230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065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качество</w:t>
            </w:r>
          </w:p>
        </w:tc>
        <w:tc>
          <w:tcPr>
            <w:tcW w:w="1237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средний балл</w:t>
            </w:r>
          </w:p>
        </w:tc>
      </w:tr>
      <w:tr w:rsidR="001F3D22" w:rsidRPr="001F3D22" w:rsidTr="006C0259">
        <w:trPr>
          <w:trHeight w:val="475"/>
        </w:trPr>
        <w:tc>
          <w:tcPr>
            <w:tcW w:w="1668" w:type="dxa"/>
            <w:vMerge w:val="restart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4 – 2015/2016 уч. год (ВПР) (учитель Христолюбова С.Н.)</w:t>
            </w:r>
          </w:p>
        </w:tc>
        <w:tc>
          <w:tcPr>
            <w:tcW w:w="2268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Русский язык</w:t>
            </w:r>
          </w:p>
        </w:tc>
        <w:tc>
          <w:tcPr>
            <w:tcW w:w="155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8/5</w:t>
            </w:r>
          </w:p>
        </w:tc>
        <w:tc>
          <w:tcPr>
            <w:tcW w:w="1701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7</w:t>
            </w:r>
          </w:p>
        </w:tc>
        <w:tc>
          <w:tcPr>
            <w:tcW w:w="1230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06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71,4%</w:t>
            </w:r>
          </w:p>
        </w:tc>
        <w:tc>
          <w:tcPr>
            <w:tcW w:w="1237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4</w:t>
            </w:r>
          </w:p>
        </w:tc>
      </w:tr>
      <w:tr w:rsidR="001F3D22" w:rsidRPr="001F3D22" w:rsidTr="006C0259">
        <w:tc>
          <w:tcPr>
            <w:tcW w:w="1668" w:type="dxa"/>
            <w:vMerge/>
          </w:tcPr>
          <w:p w:rsidR="001F3D22" w:rsidRPr="001F3D22" w:rsidRDefault="001F3D22" w:rsidP="001F3D22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Математика</w:t>
            </w:r>
          </w:p>
        </w:tc>
        <w:tc>
          <w:tcPr>
            <w:tcW w:w="155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8/5</w:t>
            </w:r>
          </w:p>
        </w:tc>
        <w:tc>
          <w:tcPr>
            <w:tcW w:w="1701" w:type="dxa"/>
          </w:tcPr>
          <w:p w:rsidR="001F3D22" w:rsidRPr="001F3D22" w:rsidRDefault="001F3D22" w:rsidP="001F3D22">
            <w:pPr>
              <w:jc w:val="center"/>
              <w:rPr>
                <w:color w:val="FF6600"/>
                <w:sz w:val="20"/>
              </w:rPr>
            </w:pPr>
          </w:p>
        </w:tc>
        <w:tc>
          <w:tcPr>
            <w:tcW w:w="1230" w:type="dxa"/>
          </w:tcPr>
          <w:p w:rsidR="001F3D22" w:rsidRPr="001F3D22" w:rsidRDefault="001F3D22" w:rsidP="001F3D22">
            <w:pPr>
              <w:jc w:val="center"/>
              <w:rPr>
                <w:color w:val="FF6600"/>
                <w:sz w:val="20"/>
              </w:rPr>
            </w:pPr>
          </w:p>
        </w:tc>
        <w:tc>
          <w:tcPr>
            <w:tcW w:w="1065" w:type="dxa"/>
          </w:tcPr>
          <w:p w:rsidR="001F3D22" w:rsidRPr="001F3D22" w:rsidRDefault="001F3D22" w:rsidP="001F3D22">
            <w:pPr>
              <w:jc w:val="center"/>
              <w:rPr>
                <w:color w:val="FF6600"/>
                <w:sz w:val="20"/>
              </w:rPr>
            </w:pPr>
          </w:p>
        </w:tc>
        <w:tc>
          <w:tcPr>
            <w:tcW w:w="1237" w:type="dxa"/>
          </w:tcPr>
          <w:p w:rsidR="001F3D22" w:rsidRPr="001F3D22" w:rsidRDefault="001F3D22" w:rsidP="001F3D22">
            <w:pPr>
              <w:jc w:val="center"/>
              <w:rPr>
                <w:color w:val="FF6600"/>
                <w:sz w:val="20"/>
              </w:rPr>
            </w:pPr>
          </w:p>
        </w:tc>
      </w:tr>
      <w:tr w:rsidR="001F3D22" w:rsidRPr="001F3D22" w:rsidTr="006C0259">
        <w:tc>
          <w:tcPr>
            <w:tcW w:w="1668" w:type="dxa"/>
            <w:vMerge/>
          </w:tcPr>
          <w:p w:rsidR="001F3D22" w:rsidRPr="001F3D22" w:rsidRDefault="001F3D22" w:rsidP="001F3D22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Окружающий мир</w:t>
            </w:r>
          </w:p>
        </w:tc>
        <w:tc>
          <w:tcPr>
            <w:tcW w:w="155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8/5</w:t>
            </w:r>
          </w:p>
        </w:tc>
        <w:tc>
          <w:tcPr>
            <w:tcW w:w="1701" w:type="dxa"/>
          </w:tcPr>
          <w:p w:rsidR="001F3D22" w:rsidRPr="001F3D22" w:rsidRDefault="001F3D22" w:rsidP="001F3D22">
            <w:pPr>
              <w:jc w:val="center"/>
              <w:rPr>
                <w:color w:val="FF6600"/>
                <w:sz w:val="20"/>
              </w:rPr>
            </w:pPr>
          </w:p>
        </w:tc>
        <w:tc>
          <w:tcPr>
            <w:tcW w:w="1230" w:type="dxa"/>
          </w:tcPr>
          <w:p w:rsidR="001F3D22" w:rsidRPr="001F3D22" w:rsidRDefault="001F3D22" w:rsidP="001F3D22">
            <w:pPr>
              <w:jc w:val="center"/>
              <w:rPr>
                <w:color w:val="FF6600"/>
                <w:sz w:val="20"/>
              </w:rPr>
            </w:pPr>
          </w:p>
        </w:tc>
        <w:tc>
          <w:tcPr>
            <w:tcW w:w="1065" w:type="dxa"/>
          </w:tcPr>
          <w:p w:rsidR="001F3D22" w:rsidRPr="001F3D22" w:rsidRDefault="001F3D22" w:rsidP="001F3D22">
            <w:pPr>
              <w:jc w:val="center"/>
              <w:rPr>
                <w:color w:val="FF6600"/>
                <w:sz w:val="20"/>
              </w:rPr>
            </w:pPr>
          </w:p>
        </w:tc>
        <w:tc>
          <w:tcPr>
            <w:tcW w:w="1237" w:type="dxa"/>
          </w:tcPr>
          <w:p w:rsidR="001F3D22" w:rsidRPr="001F3D22" w:rsidRDefault="001F3D22" w:rsidP="001F3D22">
            <w:pPr>
              <w:jc w:val="center"/>
              <w:rPr>
                <w:color w:val="FF6600"/>
                <w:sz w:val="20"/>
              </w:rPr>
            </w:pPr>
          </w:p>
        </w:tc>
      </w:tr>
    </w:tbl>
    <w:p w:rsidR="007316FB" w:rsidRDefault="007316FB" w:rsidP="00A02203">
      <w:pPr>
        <w:pStyle w:val="5"/>
        <w:suppressAutoHyphens/>
        <w:spacing w:before="0" w:after="0"/>
        <w:rPr>
          <w:bCs w:val="0"/>
          <w:i w:val="0"/>
          <w:iCs w:val="0"/>
          <w:sz w:val="20"/>
          <w:szCs w:val="20"/>
          <w:lang w:val="ru-RU"/>
        </w:rPr>
      </w:pPr>
    </w:p>
    <w:p w:rsidR="00A02203" w:rsidRDefault="00A02203" w:rsidP="00A02203">
      <w:pPr>
        <w:pStyle w:val="5"/>
        <w:suppressAutoHyphens/>
        <w:spacing w:before="0" w:after="0"/>
        <w:rPr>
          <w:i w:val="0"/>
          <w:sz w:val="20"/>
          <w:szCs w:val="20"/>
        </w:rPr>
      </w:pPr>
      <w:r w:rsidRPr="00B1042A">
        <w:rPr>
          <w:bCs w:val="0"/>
          <w:i w:val="0"/>
          <w:iCs w:val="0"/>
          <w:sz w:val="20"/>
          <w:szCs w:val="20"/>
        </w:rPr>
        <w:t>6.</w:t>
      </w:r>
      <w:r>
        <w:rPr>
          <w:bCs w:val="0"/>
          <w:i w:val="0"/>
          <w:iCs w:val="0"/>
          <w:sz w:val="20"/>
          <w:szCs w:val="20"/>
        </w:rPr>
        <w:t>3</w:t>
      </w:r>
      <w:r w:rsidRPr="00B1042A">
        <w:rPr>
          <w:bCs w:val="0"/>
          <w:i w:val="0"/>
          <w:iCs w:val="0"/>
          <w:sz w:val="20"/>
          <w:szCs w:val="20"/>
        </w:rPr>
        <w:t>.</w:t>
      </w:r>
      <w:r>
        <w:rPr>
          <w:bCs w:val="0"/>
          <w:i w:val="0"/>
          <w:iCs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 xml:space="preserve">Результаты </w:t>
      </w:r>
      <w:r w:rsidRPr="00A9128F">
        <w:rPr>
          <w:i w:val="0"/>
          <w:sz w:val="20"/>
          <w:szCs w:val="20"/>
        </w:rPr>
        <w:t xml:space="preserve"> обучения выпускников</w:t>
      </w:r>
      <w:r>
        <w:rPr>
          <w:i w:val="0"/>
          <w:sz w:val="20"/>
          <w:szCs w:val="20"/>
        </w:rPr>
        <w:t xml:space="preserve"> общеобразовательных программ основного общего образования </w:t>
      </w:r>
    </w:p>
    <w:p w:rsidR="00A02203" w:rsidRPr="00A9128F" w:rsidRDefault="00A02203" w:rsidP="00A02203">
      <w:pPr>
        <w:pStyle w:val="5"/>
        <w:suppressAutoHyphens/>
        <w:spacing w:before="0" w:after="0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(за последние три года)</w:t>
      </w:r>
    </w:p>
    <w:tbl>
      <w:tblPr>
        <w:tblW w:w="10653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418"/>
        <w:gridCol w:w="900"/>
        <w:gridCol w:w="900"/>
        <w:gridCol w:w="1260"/>
        <w:gridCol w:w="993"/>
        <w:gridCol w:w="813"/>
        <w:gridCol w:w="1369"/>
      </w:tblGrid>
      <w:tr w:rsidR="00A02203" w:rsidRPr="00D867E2" w:rsidTr="007B0DBD">
        <w:trPr>
          <w:cantSplit/>
        </w:trPr>
        <w:tc>
          <w:tcPr>
            <w:tcW w:w="44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02203" w:rsidRPr="00D867E2" w:rsidRDefault="00A02203" w:rsidP="007B0DBD">
            <w:pPr>
              <w:pStyle w:val="2-"/>
              <w:numPr>
                <w:ilvl w:val="12"/>
                <w:numId w:val="0"/>
              </w:numPr>
              <w:spacing w:before="0" w:after="0" w:line="240" w:lineRule="auto"/>
              <w:rPr>
                <w:sz w:val="20"/>
                <w:szCs w:val="20"/>
              </w:rPr>
            </w:pPr>
            <w:r w:rsidRPr="00D867E2">
              <w:rPr>
                <w:sz w:val="20"/>
                <w:szCs w:val="20"/>
              </w:rPr>
              <w:t>Показатели</w:t>
            </w:r>
          </w:p>
        </w:tc>
        <w:tc>
          <w:tcPr>
            <w:tcW w:w="62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Pr="00D867E2" w:rsidRDefault="00A02203" w:rsidP="007B0DB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Значения показателей</w:t>
            </w:r>
          </w:p>
        </w:tc>
      </w:tr>
      <w:tr w:rsidR="006F4DF6" w:rsidRPr="00D867E2" w:rsidTr="007B0DBD">
        <w:trPr>
          <w:cantSplit/>
          <w:trHeight w:val="337"/>
        </w:trPr>
        <w:tc>
          <w:tcPr>
            <w:tcW w:w="4418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F4DF6" w:rsidRPr="00D867E2" w:rsidRDefault="006F4DF6" w:rsidP="007B0DB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DF6" w:rsidRPr="00A102B5" w:rsidRDefault="00554617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4-2015</w:t>
            </w:r>
            <w:r w:rsidR="006F4DF6" w:rsidRPr="002F4070">
              <w:rPr>
                <w:sz w:val="20"/>
              </w:rPr>
              <w:t xml:space="preserve"> уч. год</w:t>
            </w:r>
          </w:p>
        </w:tc>
        <w:tc>
          <w:tcPr>
            <w:tcW w:w="2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DF6" w:rsidRDefault="006F4DF6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6F4DF6" w:rsidRPr="002F4070" w:rsidRDefault="00554617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5</w:t>
            </w:r>
            <w:r w:rsidR="007F24D4">
              <w:rPr>
                <w:sz w:val="20"/>
              </w:rPr>
              <w:t>-20</w:t>
            </w:r>
            <w:r>
              <w:rPr>
                <w:sz w:val="20"/>
              </w:rPr>
              <w:t>16</w:t>
            </w:r>
            <w:r w:rsidR="006F4DF6" w:rsidRPr="002F4070">
              <w:rPr>
                <w:sz w:val="20"/>
              </w:rPr>
              <w:t xml:space="preserve">  уч. год</w:t>
            </w:r>
          </w:p>
          <w:p w:rsidR="006F4DF6" w:rsidRDefault="006F4DF6" w:rsidP="002C468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DF6" w:rsidRDefault="006F4DF6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6F4DF6" w:rsidRPr="002F4070" w:rsidRDefault="00554617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6-2017</w:t>
            </w:r>
            <w:r w:rsidR="006F4DF6" w:rsidRPr="002F4070">
              <w:rPr>
                <w:sz w:val="20"/>
              </w:rPr>
              <w:t xml:space="preserve"> уч. год</w:t>
            </w:r>
          </w:p>
          <w:p w:rsidR="006F4DF6" w:rsidRDefault="006F4DF6" w:rsidP="002C468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617" w:rsidRPr="00D867E2" w:rsidTr="00DF7FE7">
        <w:trPr>
          <w:cantSplit/>
          <w:trHeight w:val="162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FD546A" w:rsidRDefault="00554617" w:rsidP="00554617">
            <w:pPr>
              <w:pStyle w:val="21"/>
              <w:jc w:val="left"/>
              <w:rPr>
                <w:rFonts w:ascii="Times New Roman" w:hAnsi="Times New Roman"/>
                <w:b w:val="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lang w:val="ru-RU"/>
              </w:rPr>
              <w:t xml:space="preserve">Количество выпускников на конец </w:t>
            </w:r>
            <w:proofErr w:type="gramStart"/>
            <w:r w:rsidRPr="00FD546A">
              <w:rPr>
                <w:rFonts w:ascii="Times New Roman" w:hAnsi="Times New Roman"/>
                <w:b w:val="0"/>
                <w:lang w:val="ru-RU"/>
              </w:rPr>
              <w:t>учебного</w:t>
            </w:r>
            <w:proofErr w:type="gramEnd"/>
          </w:p>
          <w:p w:rsidR="00554617" w:rsidRPr="00FD546A" w:rsidRDefault="00554617" w:rsidP="00554617">
            <w:pPr>
              <w:pStyle w:val="21"/>
              <w:jc w:val="left"/>
              <w:rPr>
                <w:rFonts w:ascii="Times New Roman" w:hAnsi="Times New Roman"/>
                <w:b w:val="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lang w:val="ru-RU"/>
              </w:rPr>
              <w:t xml:space="preserve"> года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/5</w:t>
            </w:r>
          </w:p>
        </w:tc>
        <w:tc>
          <w:tcPr>
            <w:tcW w:w="2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/1</w:t>
            </w:r>
          </w:p>
        </w:tc>
        <w:tc>
          <w:tcPr>
            <w:tcW w:w="2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/3</w:t>
            </w:r>
          </w:p>
        </w:tc>
      </w:tr>
      <w:tr w:rsidR="00554617" w:rsidRPr="00D867E2" w:rsidTr="00DF7FE7">
        <w:trPr>
          <w:cantSplit/>
          <w:trHeight w:val="162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FD546A" w:rsidRDefault="00554617" w:rsidP="00554617">
            <w:pPr>
              <w:pStyle w:val="21"/>
              <w:jc w:val="left"/>
              <w:rPr>
                <w:rFonts w:ascii="Times New Roman" w:hAnsi="Times New Roman"/>
                <w:b w:val="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lang w:val="ru-RU"/>
              </w:rPr>
              <w:t>Из них: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54617" w:rsidRPr="00D867E2" w:rsidTr="00DF7FE7">
        <w:trPr>
          <w:cantSplit/>
          <w:trHeight w:val="162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1A1E14" w:rsidRDefault="00554617" w:rsidP="0055461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A1E14">
              <w:rPr>
                <w:sz w:val="20"/>
              </w:rPr>
              <w:t>Количество выпускников</w:t>
            </w:r>
            <w:r>
              <w:rPr>
                <w:sz w:val="20"/>
              </w:rPr>
              <w:t xml:space="preserve">, обучающихся по 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0E3FA6">
              <w:rPr>
                <w:sz w:val="20"/>
              </w:rPr>
              <w:t>рог</w:t>
            </w:r>
            <w:r>
              <w:rPr>
                <w:sz w:val="20"/>
              </w:rPr>
              <w:t>рамме</w:t>
            </w:r>
            <w:r w:rsidRPr="000E3FA6">
              <w:rPr>
                <w:sz w:val="20"/>
              </w:rPr>
              <w:t xml:space="preserve"> специальных (коррекционных) общ</w:t>
            </w:r>
            <w:r>
              <w:rPr>
                <w:sz w:val="20"/>
              </w:rPr>
              <w:t xml:space="preserve">еобразовательных учреждений VII вида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Default="00554617" w:rsidP="005546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554617" w:rsidRPr="00857DF3" w:rsidRDefault="00554617" w:rsidP="005546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54617" w:rsidRPr="00D867E2" w:rsidTr="00DF7FE7">
        <w:trPr>
          <w:cantSplit/>
          <w:trHeight w:val="162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1A1E14" w:rsidRDefault="00554617" w:rsidP="0055461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A1E14">
              <w:rPr>
                <w:sz w:val="20"/>
              </w:rPr>
              <w:t>Количество выпускников</w:t>
            </w:r>
            <w:r>
              <w:rPr>
                <w:sz w:val="20"/>
              </w:rPr>
              <w:t xml:space="preserve">, обучающихся по 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0E3FA6">
              <w:rPr>
                <w:sz w:val="20"/>
              </w:rPr>
              <w:t>рог</w:t>
            </w:r>
            <w:r>
              <w:rPr>
                <w:sz w:val="20"/>
              </w:rPr>
              <w:t>рамме</w:t>
            </w:r>
            <w:r w:rsidRPr="000E3FA6">
              <w:rPr>
                <w:sz w:val="20"/>
              </w:rPr>
              <w:t xml:space="preserve"> специальных (коррекционных) общеобразо</w:t>
            </w:r>
            <w:r>
              <w:rPr>
                <w:sz w:val="20"/>
              </w:rPr>
              <w:t>вательных учреждений VIII вида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Default="00554617" w:rsidP="005546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554617" w:rsidRPr="00857DF3" w:rsidRDefault="00554617" w:rsidP="005546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54617" w:rsidRPr="00D867E2" w:rsidTr="007B0DBD">
        <w:trPr>
          <w:cantSplit/>
          <w:trHeight w:val="314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D867E2" w:rsidRDefault="00554617" w:rsidP="00554617">
            <w:pPr>
              <w:rPr>
                <w:sz w:val="20"/>
              </w:rPr>
            </w:pPr>
            <w:r w:rsidRPr="00D867E2">
              <w:rPr>
                <w:sz w:val="20"/>
              </w:rPr>
              <w:t xml:space="preserve">Из них: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D867E2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Кол-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D867E2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D867E2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Кол-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D867E2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%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D867E2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Кол-во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D867E2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D867E2">
              <w:rPr>
                <w:sz w:val="20"/>
              </w:rPr>
              <w:t>%</w:t>
            </w:r>
          </w:p>
        </w:tc>
      </w:tr>
      <w:tr w:rsidR="00554617" w:rsidRPr="00D867E2" w:rsidTr="00DF7FE7">
        <w:trPr>
          <w:cantSplit/>
          <w:trHeight w:val="420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FD546A" w:rsidRDefault="00554617" w:rsidP="00554617">
            <w:pPr>
              <w:pStyle w:val="21"/>
              <w:jc w:val="left"/>
              <w:rPr>
                <w:rFonts w:ascii="Times New Roman" w:hAnsi="Times New Roman"/>
                <w:b w:val="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lang w:val="ru-RU"/>
              </w:rPr>
              <w:t xml:space="preserve">допущено к государственной (итоговой) </w:t>
            </w:r>
          </w:p>
          <w:p w:rsidR="00554617" w:rsidRPr="00FD546A" w:rsidRDefault="00554617" w:rsidP="00554617">
            <w:pPr>
              <w:pStyle w:val="21"/>
              <w:jc w:val="left"/>
              <w:rPr>
                <w:rFonts w:ascii="Times New Roman" w:hAnsi="Times New Roman"/>
                <w:b w:val="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lang w:val="ru-RU"/>
              </w:rPr>
              <w:t xml:space="preserve">аттестации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0/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7/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94,4</w:t>
            </w:r>
          </w:p>
        </w:tc>
      </w:tr>
      <w:tr w:rsidR="00554617" w:rsidRPr="00D867E2" w:rsidTr="00DF7FE7">
        <w:trPr>
          <w:cantSplit/>
          <w:trHeight w:val="238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D867E2" w:rsidRDefault="00554617" w:rsidP="00554617">
            <w:pPr>
              <w:numPr>
                <w:ilvl w:val="12"/>
                <w:numId w:val="0"/>
              </w:numPr>
              <w:rPr>
                <w:sz w:val="20"/>
              </w:rPr>
            </w:pPr>
            <w:r w:rsidRPr="00D867E2">
              <w:rPr>
                <w:sz w:val="20"/>
              </w:rPr>
              <w:t>окончили 9 класс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/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554617" w:rsidRPr="00D867E2" w:rsidTr="00DF7FE7">
        <w:trPr>
          <w:cantSplit/>
          <w:trHeight w:val="166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D867E2" w:rsidRDefault="00554617" w:rsidP="00554617">
            <w:pPr>
              <w:numPr>
                <w:ilvl w:val="12"/>
                <w:numId w:val="0"/>
              </w:numPr>
              <w:rPr>
                <w:sz w:val="20"/>
              </w:rPr>
            </w:pPr>
            <w:r w:rsidRPr="00D867E2">
              <w:rPr>
                <w:sz w:val="20"/>
              </w:rPr>
              <w:t>получили аттестат особого образц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54617" w:rsidRPr="00D867E2" w:rsidTr="00DF7FE7">
        <w:trPr>
          <w:cantSplit/>
          <w:trHeight w:val="122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D867E2" w:rsidRDefault="00554617" w:rsidP="00554617">
            <w:pPr>
              <w:numPr>
                <w:ilvl w:val="12"/>
                <w:numId w:val="0"/>
              </w:numPr>
              <w:ind w:hanging="108"/>
              <w:rPr>
                <w:sz w:val="20"/>
              </w:rPr>
            </w:pPr>
            <w:r w:rsidRPr="00D867E2">
              <w:rPr>
                <w:sz w:val="20"/>
              </w:rPr>
              <w:t xml:space="preserve">  </w:t>
            </w:r>
            <w:proofErr w:type="gramStart"/>
            <w:r w:rsidRPr="00D867E2">
              <w:rPr>
                <w:sz w:val="20"/>
              </w:rPr>
              <w:t>награждены</w:t>
            </w:r>
            <w:proofErr w:type="gramEnd"/>
            <w:r w:rsidRPr="00D867E2">
              <w:rPr>
                <w:sz w:val="20"/>
              </w:rPr>
              <w:t xml:space="preserve"> похвальной грамото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54617" w:rsidRPr="00D867E2" w:rsidTr="00DF7FE7">
        <w:trPr>
          <w:cantSplit/>
          <w:trHeight w:val="258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D867E2" w:rsidRDefault="00554617" w:rsidP="00554617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за</w:t>
            </w:r>
            <w:r w:rsidRPr="00D867E2">
              <w:rPr>
                <w:sz w:val="20"/>
              </w:rPr>
              <w:t xml:space="preserve">кончили на “4” и “5”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4</w:t>
            </w:r>
          </w:p>
        </w:tc>
      </w:tr>
      <w:tr w:rsidR="00554617" w:rsidRPr="00D867E2" w:rsidTr="00DF7FE7">
        <w:trPr>
          <w:cantSplit/>
          <w:trHeight w:val="420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D867E2" w:rsidRDefault="00554617" w:rsidP="00554617">
            <w:pPr>
              <w:numPr>
                <w:ilvl w:val="12"/>
                <w:numId w:val="0"/>
              </w:numPr>
              <w:rPr>
                <w:sz w:val="20"/>
              </w:rPr>
            </w:pPr>
            <w:r w:rsidRPr="00D867E2">
              <w:rPr>
                <w:sz w:val="20"/>
              </w:rPr>
              <w:t>оставлен</w:t>
            </w:r>
            <w:r>
              <w:rPr>
                <w:sz w:val="20"/>
              </w:rPr>
              <w:t>ы</w:t>
            </w:r>
            <w:r w:rsidRPr="00D867E2">
              <w:rPr>
                <w:sz w:val="20"/>
              </w:rPr>
              <w:t xml:space="preserve"> на повторное </w:t>
            </w:r>
            <w:proofErr w:type="gramStart"/>
            <w:r w:rsidRPr="00D867E2">
              <w:rPr>
                <w:sz w:val="20"/>
              </w:rPr>
              <w:t>обучение по результатам</w:t>
            </w:r>
            <w:proofErr w:type="gramEnd"/>
            <w:r w:rsidRPr="00D867E2">
              <w:rPr>
                <w:sz w:val="20"/>
              </w:rPr>
              <w:t xml:space="preserve"> итоговой аттест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54617" w:rsidRPr="00D867E2" w:rsidTr="00DF7FE7">
        <w:trPr>
          <w:cantSplit/>
          <w:trHeight w:val="264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FD546A" w:rsidRDefault="00554617" w:rsidP="00554617">
            <w:pPr>
              <w:pStyle w:val="21"/>
              <w:jc w:val="left"/>
              <w:rPr>
                <w:rFonts w:ascii="Times New Roman" w:hAnsi="Times New Roman"/>
                <w:b w:val="0"/>
                <w:lang w:val="ru-RU"/>
              </w:rPr>
            </w:pPr>
            <w:proofErr w:type="gramStart"/>
            <w:r w:rsidRPr="00FD546A">
              <w:rPr>
                <w:rFonts w:ascii="Times New Roman" w:hAnsi="Times New Roman"/>
                <w:b w:val="0"/>
                <w:lang w:val="ru-RU"/>
              </w:rPr>
              <w:t>оставлены</w:t>
            </w:r>
            <w:proofErr w:type="gramEnd"/>
            <w:r w:rsidRPr="00FD546A">
              <w:rPr>
                <w:rFonts w:ascii="Times New Roman" w:hAnsi="Times New Roman"/>
                <w:b w:val="0"/>
                <w:lang w:val="ru-RU"/>
              </w:rPr>
              <w:t xml:space="preserve"> на повторное обучение по причине</w:t>
            </w:r>
          </w:p>
          <w:p w:rsidR="00554617" w:rsidRPr="00FD546A" w:rsidRDefault="00554617" w:rsidP="00554617">
            <w:pPr>
              <w:pStyle w:val="21"/>
              <w:jc w:val="left"/>
              <w:rPr>
                <w:rFonts w:ascii="Times New Roman" w:hAnsi="Times New Roman"/>
                <w:b w:val="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lang w:val="ru-RU"/>
              </w:rPr>
              <w:t xml:space="preserve"> болезн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54617" w:rsidRPr="00D867E2" w:rsidTr="00DF7FE7">
        <w:trPr>
          <w:cantSplit/>
          <w:trHeight w:val="164"/>
        </w:trPr>
        <w:tc>
          <w:tcPr>
            <w:tcW w:w="4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FD546A" w:rsidRDefault="00554617" w:rsidP="00554617">
            <w:pPr>
              <w:pStyle w:val="21"/>
              <w:jc w:val="left"/>
              <w:rPr>
                <w:rFonts w:ascii="Times New Roman" w:hAnsi="Times New Roman"/>
                <w:b w:val="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lang w:val="ru-RU"/>
              </w:rPr>
              <w:t>окончили ОУ со справко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A02203" w:rsidRPr="0073582D" w:rsidRDefault="00A02203" w:rsidP="00A02203">
      <w:pPr>
        <w:tabs>
          <w:tab w:val="num" w:pos="540"/>
        </w:tabs>
        <w:rPr>
          <w:b/>
          <w:bCs/>
          <w:i/>
          <w:iCs/>
          <w:sz w:val="20"/>
        </w:rPr>
      </w:pPr>
    </w:p>
    <w:p w:rsidR="00A02203" w:rsidRPr="00A24062" w:rsidRDefault="00A02203" w:rsidP="00A02203">
      <w:pPr>
        <w:pStyle w:val="5"/>
        <w:suppressAutoHyphens/>
        <w:spacing w:before="0" w:after="0"/>
        <w:jc w:val="both"/>
        <w:rPr>
          <w:i w:val="0"/>
          <w:sz w:val="20"/>
          <w:szCs w:val="20"/>
        </w:rPr>
      </w:pPr>
      <w:r w:rsidRPr="00A24062">
        <w:rPr>
          <w:i w:val="0"/>
          <w:sz w:val="20"/>
          <w:szCs w:val="20"/>
        </w:rPr>
        <w:t>6.</w:t>
      </w:r>
      <w:r>
        <w:rPr>
          <w:i w:val="0"/>
          <w:sz w:val="20"/>
          <w:szCs w:val="20"/>
        </w:rPr>
        <w:t>4</w:t>
      </w:r>
      <w:r w:rsidRPr="00A24062">
        <w:rPr>
          <w:i w:val="0"/>
          <w:sz w:val="20"/>
          <w:szCs w:val="20"/>
        </w:rPr>
        <w:t xml:space="preserve">. </w:t>
      </w:r>
      <w:r w:rsidRPr="001F3D22">
        <w:rPr>
          <w:i w:val="0"/>
          <w:sz w:val="20"/>
          <w:szCs w:val="20"/>
        </w:rPr>
        <w:t>Качество подготовки выпускников общеобразовательных программ основного общего образования по результатам государственной итоговой аттестации</w:t>
      </w:r>
      <w:r>
        <w:rPr>
          <w:i w:val="0"/>
          <w:sz w:val="20"/>
          <w:szCs w:val="20"/>
        </w:rPr>
        <w:t xml:space="preserve">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2174"/>
        <w:gridCol w:w="2098"/>
        <w:gridCol w:w="2127"/>
        <w:gridCol w:w="2257"/>
      </w:tblGrid>
      <w:tr w:rsidR="001F3D22" w:rsidRPr="001F3D22" w:rsidTr="006C0259">
        <w:tc>
          <w:tcPr>
            <w:tcW w:w="2072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Класс</w:t>
            </w:r>
          </w:p>
        </w:tc>
        <w:tc>
          <w:tcPr>
            <w:tcW w:w="2174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Общеобразовательный предмет</w:t>
            </w:r>
          </w:p>
        </w:tc>
        <w:tc>
          <w:tcPr>
            <w:tcW w:w="2098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 xml:space="preserve">Всего </w:t>
            </w:r>
            <w:proofErr w:type="gramStart"/>
            <w:r w:rsidRPr="001F3D22">
              <w:rPr>
                <w:sz w:val="20"/>
              </w:rPr>
              <w:t>обучающихся</w:t>
            </w:r>
            <w:proofErr w:type="gramEnd"/>
            <w:r w:rsidRPr="001F3D22">
              <w:rPr>
                <w:sz w:val="20"/>
              </w:rPr>
              <w:t xml:space="preserve"> в классе</w:t>
            </w:r>
          </w:p>
        </w:tc>
        <w:tc>
          <w:tcPr>
            <w:tcW w:w="2127" w:type="dxa"/>
            <w:vAlign w:val="center"/>
          </w:tcPr>
          <w:p w:rsidR="001F3D22" w:rsidRPr="001F3D22" w:rsidRDefault="001F3D22" w:rsidP="001F3D22">
            <w:pPr>
              <w:ind w:left="-109" w:right="-10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 xml:space="preserve">Кол-во </w:t>
            </w:r>
            <w:proofErr w:type="gramStart"/>
            <w:r w:rsidRPr="001F3D22">
              <w:rPr>
                <w:sz w:val="20"/>
              </w:rPr>
              <w:t>обучающихся</w:t>
            </w:r>
            <w:proofErr w:type="gramEnd"/>
            <w:r w:rsidRPr="001F3D22">
              <w:rPr>
                <w:sz w:val="20"/>
              </w:rPr>
              <w:t>, выполнявших  работу</w:t>
            </w:r>
          </w:p>
        </w:tc>
        <w:tc>
          <w:tcPr>
            <w:tcW w:w="2257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роцент обучающихся, получивших «зачет»</w:t>
            </w:r>
          </w:p>
        </w:tc>
      </w:tr>
      <w:tr w:rsidR="001F3D22" w:rsidRPr="001F3D22" w:rsidTr="006C0259">
        <w:tc>
          <w:tcPr>
            <w:tcW w:w="2072" w:type="dxa"/>
            <w:vMerge w:val="restart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9</w:t>
            </w:r>
          </w:p>
        </w:tc>
        <w:tc>
          <w:tcPr>
            <w:tcW w:w="2174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 xml:space="preserve">Обществознание (учитель Олейник А.А.) </w:t>
            </w:r>
          </w:p>
        </w:tc>
        <w:tc>
          <w:tcPr>
            <w:tcW w:w="2098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5/3</w:t>
            </w:r>
          </w:p>
        </w:tc>
        <w:tc>
          <w:tcPr>
            <w:tcW w:w="2127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4</w:t>
            </w:r>
          </w:p>
        </w:tc>
        <w:tc>
          <w:tcPr>
            <w:tcW w:w="2257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%</w:t>
            </w:r>
          </w:p>
        </w:tc>
      </w:tr>
      <w:tr w:rsidR="001F3D22" w:rsidRPr="001F3D22" w:rsidTr="006C0259">
        <w:tc>
          <w:tcPr>
            <w:tcW w:w="2072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2174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 xml:space="preserve">Русский язык  (учитель </w:t>
            </w:r>
            <w:proofErr w:type="spellStart"/>
            <w:r w:rsidRPr="001F3D22">
              <w:rPr>
                <w:sz w:val="20"/>
              </w:rPr>
              <w:t>ШапиноваО.Н</w:t>
            </w:r>
            <w:proofErr w:type="spellEnd"/>
            <w:r w:rsidRPr="001F3D22">
              <w:rPr>
                <w:sz w:val="20"/>
              </w:rPr>
              <w:t>.)</w:t>
            </w:r>
          </w:p>
        </w:tc>
        <w:tc>
          <w:tcPr>
            <w:tcW w:w="2098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5/3</w:t>
            </w:r>
          </w:p>
        </w:tc>
        <w:tc>
          <w:tcPr>
            <w:tcW w:w="2127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5/2</w:t>
            </w:r>
          </w:p>
        </w:tc>
        <w:tc>
          <w:tcPr>
            <w:tcW w:w="2257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%</w:t>
            </w:r>
          </w:p>
        </w:tc>
      </w:tr>
      <w:tr w:rsidR="001F3D22" w:rsidRPr="001F3D22" w:rsidTr="006C0259">
        <w:tc>
          <w:tcPr>
            <w:tcW w:w="2072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2174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 xml:space="preserve">Математика (учитель Медведева Т.А.) </w:t>
            </w:r>
          </w:p>
        </w:tc>
        <w:tc>
          <w:tcPr>
            <w:tcW w:w="2098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5/3</w:t>
            </w:r>
          </w:p>
        </w:tc>
        <w:tc>
          <w:tcPr>
            <w:tcW w:w="2127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5/2</w:t>
            </w:r>
          </w:p>
        </w:tc>
        <w:tc>
          <w:tcPr>
            <w:tcW w:w="2257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%</w:t>
            </w:r>
          </w:p>
        </w:tc>
      </w:tr>
      <w:tr w:rsidR="001F3D22" w:rsidRPr="001F3D22" w:rsidTr="006C0259">
        <w:tc>
          <w:tcPr>
            <w:tcW w:w="2072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2174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География (учитель Бендер Н.В.)</w:t>
            </w:r>
          </w:p>
        </w:tc>
        <w:tc>
          <w:tcPr>
            <w:tcW w:w="2098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5/3</w:t>
            </w:r>
          </w:p>
        </w:tc>
        <w:tc>
          <w:tcPr>
            <w:tcW w:w="2127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1</w:t>
            </w:r>
          </w:p>
        </w:tc>
        <w:tc>
          <w:tcPr>
            <w:tcW w:w="2257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%</w:t>
            </w:r>
          </w:p>
        </w:tc>
      </w:tr>
      <w:tr w:rsidR="001F3D22" w:rsidRPr="001F3D22" w:rsidTr="006C0259">
        <w:tc>
          <w:tcPr>
            <w:tcW w:w="2072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2174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Химия (учитель Кузнецов К.Ю.)</w:t>
            </w:r>
          </w:p>
        </w:tc>
        <w:tc>
          <w:tcPr>
            <w:tcW w:w="2098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5/3</w:t>
            </w:r>
          </w:p>
        </w:tc>
        <w:tc>
          <w:tcPr>
            <w:tcW w:w="2127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2257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%</w:t>
            </w:r>
          </w:p>
        </w:tc>
      </w:tr>
      <w:tr w:rsidR="001F3D22" w:rsidRPr="001F3D22" w:rsidTr="006C0259">
        <w:tc>
          <w:tcPr>
            <w:tcW w:w="2072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2174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Биология (учитель Кузнецов К.Ю.)</w:t>
            </w:r>
          </w:p>
        </w:tc>
        <w:tc>
          <w:tcPr>
            <w:tcW w:w="2098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5/3</w:t>
            </w:r>
          </w:p>
        </w:tc>
        <w:tc>
          <w:tcPr>
            <w:tcW w:w="2127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2</w:t>
            </w:r>
          </w:p>
        </w:tc>
        <w:tc>
          <w:tcPr>
            <w:tcW w:w="2257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%</w:t>
            </w:r>
          </w:p>
        </w:tc>
      </w:tr>
      <w:tr w:rsidR="001F3D22" w:rsidRPr="001F3D22" w:rsidTr="006C0259">
        <w:tc>
          <w:tcPr>
            <w:tcW w:w="2072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2174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Физика (учитель Максимкина М.А.)</w:t>
            </w:r>
          </w:p>
        </w:tc>
        <w:tc>
          <w:tcPr>
            <w:tcW w:w="2098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5/3</w:t>
            </w:r>
          </w:p>
        </w:tc>
        <w:tc>
          <w:tcPr>
            <w:tcW w:w="2127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2</w:t>
            </w:r>
          </w:p>
        </w:tc>
        <w:tc>
          <w:tcPr>
            <w:tcW w:w="2257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%</w:t>
            </w:r>
          </w:p>
        </w:tc>
      </w:tr>
    </w:tbl>
    <w:p w:rsidR="00EE2E57" w:rsidRDefault="00EE2E57" w:rsidP="00A02203">
      <w:pPr>
        <w:rPr>
          <w:sz w:val="20"/>
        </w:rPr>
      </w:pPr>
    </w:p>
    <w:p w:rsidR="00EE2E57" w:rsidRPr="0073582D" w:rsidRDefault="00EE2E57" w:rsidP="00A02203">
      <w:pPr>
        <w:rPr>
          <w:sz w:val="20"/>
        </w:rPr>
      </w:pPr>
    </w:p>
    <w:p w:rsidR="00A02203" w:rsidRPr="00FC7654" w:rsidRDefault="00A02203" w:rsidP="00A02203">
      <w:pPr>
        <w:rPr>
          <w:b/>
          <w:i/>
          <w:sz w:val="20"/>
        </w:rPr>
      </w:pPr>
      <w:r>
        <w:rPr>
          <w:b/>
          <w:bCs/>
          <w:iCs/>
          <w:sz w:val="20"/>
        </w:rPr>
        <w:t xml:space="preserve">6.5.Результаты </w:t>
      </w:r>
      <w:r w:rsidRPr="000C0F25">
        <w:rPr>
          <w:b/>
          <w:sz w:val="20"/>
        </w:rPr>
        <w:t xml:space="preserve"> обучения выпускников </w:t>
      </w:r>
      <w:r>
        <w:rPr>
          <w:b/>
          <w:sz w:val="20"/>
        </w:rPr>
        <w:t>обще</w:t>
      </w:r>
      <w:r w:rsidRPr="000C0F25">
        <w:rPr>
          <w:b/>
          <w:sz w:val="20"/>
        </w:rPr>
        <w:t>образовательных</w:t>
      </w:r>
      <w:r w:rsidRPr="000C0F25">
        <w:rPr>
          <w:b/>
          <w:i/>
          <w:sz w:val="20"/>
        </w:rPr>
        <w:t xml:space="preserve"> </w:t>
      </w:r>
      <w:r w:rsidR="00EE2E57">
        <w:rPr>
          <w:b/>
          <w:sz w:val="20"/>
        </w:rPr>
        <w:t>программ среднего</w:t>
      </w:r>
      <w:r w:rsidRPr="000C0F25">
        <w:rPr>
          <w:b/>
          <w:sz w:val="20"/>
        </w:rPr>
        <w:t xml:space="preserve"> общего образования</w:t>
      </w:r>
      <w:r w:rsidRPr="000C0F25">
        <w:rPr>
          <w:b/>
          <w:i/>
          <w:sz w:val="20"/>
        </w:rPr>
        <w:t xml:space="preserve"> </w:t>
      </w:r>
      <w:r w:rsidRPr="000C0F25">
        <w:rPr>
          <w:b/>
          <w:sz w:val="20"/>
        </w:rPr>
        <w:t xml:space="preserve"> (за последние три года)</w:t>
      </w:r>
    </w:p>
    <w:tbl>
      <w:tblPr>
        <w:tblW w:w="1062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718"/>
        <w:gridCol w:w="984"/>
        <w:gridCol w:w="985"/>
        <w:gridCol w:w="984"/>
        <w:gridCol w:w="985"/>
        <w:gridCol w:w="984"/>
        <w:gridCol w:w="985"/>
      </w:tblGrid>
      <w:tr w:rsidR="00A02203" w:rsidRPr="0073582D" w:rsidTr="007B0DBD">
        <w:trPr>
          <w:cantSplit/>
        </w:trPr>
        <w:tc>
          <w:tcPr>
            <w:tcW w:w="47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02203" w:rsidRPr="0073582D" w:rsidRDefault="00A02203" w:rsidP="007B0DBD">
            <w:pPr>
              <w:pStyle w:val="2-"/>
              <w:numPr>
                <w:ilvl w:val="12"/>
                <w:numId w:val="0"/>
              </w:numPr>
              <w:spacing w:before="0" w:after="0" w:line="240" w:lineRule="auto"/>
              <w:rPr>
                <w:sz w:val="20"/>
                <w:szCs w:val="20"/>
              </w:rPr>
            </w:pPr>
            <w:r w:rsidRPr="0073582D">
              <w:rPr>
                <w:sz w:val="20"/>
                <w:szCs w:val="20"/>
              </w:rPr>
              <w:t>Показатели</w:t>
            </w:r>
          </w:p>
        </w:tc>
        <w:tc>
          <w:tcPr>
            <w:tcW w:w="59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203" w:rsidRPr="0073582D" w:rsidRDefault="00A02203" w:rsidP="007B0DBD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582D">
              <w:rPr>
                <w:sz w:val="20"/>
              </w:rPr>
              <w:t>Значения показателей</w:t>
            </w:r>
          </w:p>
        </w:tc>
      </w:tr>
      <w:tr w:rsidR="00BC28FD" w:rsidRPr="0073582D" w:rsidTr="007B0DBD">
        <w:trPr>
          <w:cantSplit/>
          <w:trHeight w:val="356"/>
        </w:trPr>
        <w:tc>
          <w:tcPr>
            <w:tcW w:w="4718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C28FD" w:rsidRPr="0073582D" w:rsidRDefault="00BC28FD" w:rsidP="007B0DBD">
            <w:pPr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8FD" w:rsidRPr="00A102B5" w:rsidRDefault="00BC28FD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F4070">
              <w:rPr>
                <w:sz w:val="20"/>
              </w:rPr>
              <w:t>20</w:t>
            </w:r>
            <w:r w:rsidR="00554617">
              <w:rPr>
                <w:sz w:val="20"/>
              </w:rPr>
              <w:t>14-2015</w:t>
            </w:r>
            <w:r w:rsidRPr="002F4070">
              <w:rPr>
                <w:sz w:val="20"/>
              </w:rPr>
              <w:t xml:space="preserve"> уч. год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8FD" w:rsidRDefault="00BC28FD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BC28FD" w:rsidRPr="002F4070" w:rsidRDefault="00554617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5-2016</w:t>
            </w:r>
            <w:r w:rsidR="00BC28FD" w:rsidRPr="002F4070">
              <w:rPr>
                <w:sz w:val="20"/>
              </w:rPr>
              <w:t xml:space="preserve">  уч. год</w:t>
            </w:r>
          </w:p>
          <w:p w:rsidR="00BC28FD" w:rsidRDefault="00BC28FD" w:rsidP="002C468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8FD" w:rsidRDefault="00BC28FD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BC28FD" w:rsidRPr="002F4070" w:rsidRDefault="00554617" w:rsidP="002C46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6-2017</w:t>
            </w:r>
            <w:r w:rsidR="00BC28FD" w:rsidRPr="002F4070">
              <w:rPr>
                <w:sz w:val="20"/>
              </w:rPr>
              <w:t xml:space="preserve"> уч. год</w:t>
            </w:r>
          </w:p>
          <w:p w:rsidR="00BC28FD" w:rsidRDefault="00BC28FD" w:rsidP="002C468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617" w:rsidRPr="0073582D" w:rsidTr="007B0DBD">
        <w:trPr>
          <w:cantSplit/>
          <w:trHeight w:val="162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617" w:rsidRPr="00FD546A" w:rsidRDefault="00554617" w:rsidP="00554617">
            <w:pPr>
              <w:pStyle w:val="21"/>
              <w:ind w:right="12"/>
              <w:jc w:val="left"/>
              <w:rPr>
                <w:rFonts w:ascii="Times New Roman" w:hAnsi="Times New Roman"/>
                <w:b w:val="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lang w:val="ru-RU"/>
              </w:rPr>
              <w:t>Количество выпускников на конец учебного  года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73582D" w:rsidRDefault="00554617" w:rsidP="00554617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73582D" w:rsidRDefault="00554617" w:rsidP="00554617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73582D" w:rsidRDefault="00554617" w:rsidP="00554617">
            <w:pPr>
              <w:numPr>
                <w:ilvl w:val="12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554617" w:rsidRPr="0073582D" w:rsidTr="007B0DBD">
        <w:trPr>
          <w:cantSplit/>
          <w:trHeight w:val="269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617" w:rsidRPr="0073582D" w:rsidRDefault="00554617" w:rsidP="00554617">
            <w:pPr>
              <w:rPr>
                <w:sz w:val="20"/>
              </w:rPr>
            </w:pPr>
            <w:r w:rsidRPr="0073582D">
              <w:rPr>
                <w:sz w:val="20"/>
              </w:rPr>
              <w:t xml:space="preserve">Из них: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73582D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582D">
              <w:rPr>
                <w:sz w:val="20"/>
              </w:rPr>
              <w:t>Кол-во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73582D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582D">
              <w:rPr>
                <w:sz w:val="20"/>
              </w:rPr>
              <w:t>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73582D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582D">
              <w:rPr>
                <w:sz w:val="20"/>
              </w:rPr>
              <w:t>Кол-во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73582D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582D">
              <w:rPr>
                <w:sz w:val="20"/>
              </w:rPr>
              <w:t>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73582D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582D">
              <w:rPr>
                <w:sz w:val="20"/>
              </w:rPr>
              <w:t>Кол-во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73582D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73582D">
              <w:rPr>
                <w:sz w:val="20"/>
              </w:rPr>
              <w:t>%</w:t>
            </w:r>
          </w:p>
        </w:tc>
      </w:tr>
      <w:tr w:rsidR="00554617" w:rsidRPr="0073582D" w:rsidTr="00DF7FE7">
        <w:trPr>
          <w:cantSplit/>
          <w:trHeight w:val="420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FD546A" w:rsidRDefault="00554617" w:rsidP="00554617">
            <w:pPr>
              <w:pStyle w:val="21"/>
              <w:jc w:val="left"/>
              <w:rPr>
                <w:rFonts w:ascii="Times New Roman" w:hAnsi="Times New Roman"/>
                <w:b w:val="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lang w:val="ru-RU"/>
              </w:rPr>
              <w:t xml:space="preserve">допущено к государственной (итоговой) </w:t>
            </w:r>
          </w:p>
          <w:p w:rsidR="00554617" w:rsidRPr="00FD546A" w:rsidRDefault="00554617" w:rsidP="00554617">
            <w:pPr>
              <w:pStyle w:val="21"/>
              <w:jc w:val="left"/>
              <w:rPr>
                <w:rFonts w:ascii="Times New Roman" w:hAnsi="Times New Roman"/>
                <w:b w:val="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lang w:val="ru-RU"/>
              </w:rPr>
              <w:t xml:space="preserve">аттестации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54617" w:rsidRPr="0073582D" w:rsidTr="00DF7FE7">
        <w:trPr>
          <w:cantSplit/>
          <w:trHeight w:val="238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73582D" w:rsidRDefault="00554617" w:rsidP="00554617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за</w:t>
            </w:r>
            <w:r w:rsidRPr="0073582D">
              <w:rPr>
                <w:sz w:val="20"/>
              </w:rPr>
              <w:t>кончили 11 классов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54617" w:rsidRPr="0073582D" w:rsidTr="00DF7FE7">
        <w:trPr>
          <w:cantSplit/>
          <w:trHeight w:val="166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73582D" w:rsidRDefault="00554617" w:rsidP="00554617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за</w:t>
            </w:r>
            <w:r w:rsidRPr="0073582D">
              <w:rPr>
                <w:sz w:val="20"/>
              </w:rPr>
              <w:t>кончили с золотой медалью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54617" w:rsidRPr="0073582D" w:rsidTr="00DF7FE7">
        <w:trPr>
          <w:cantSplit/>
          <w:trHeight w:val="122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73582D" w:rsidRDefault="00554617" w:rsidP="00554617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за</w:t>
            </w:r>
            <w:r w:rsidRPr="0073582D">
              <w:rPr>
                <w:sz w:val="20"/>
              </w:rPr>
              <w:t>кончили с серебряной медалью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54617" w:rsidRPr="0073582D" w:rsidTr="00DF7FE7">
        <w:trPr>
          <w:cantSplit/>
          <w:trHeight w:val="258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73582D" w:rsidRDefault="00554617" w:rsidP="00554617">
            <w:pPr>
              <w:numPr>
                <w:ilvl w:val="12"/>
                <w:numId w:val="0"/>
              </w:numPr>
              <w:rPr>
                <w:sz w:val="20"/>
              </w:rPr>
            </w:pPr>
            <w:proofErr w:type="gramStart"/>
            <w:r w:rsidRPr="0073582D">
              <w:rPr>
                <w:sz w:val="20"/>
              </w:rPr>
              <w:t>награждены</w:t>
            </w:r>
            <w:proofErr w:type="gramEnd"/>
            <w:r w:rsidRPr="0073582D">
              <w:rPr>
                <w:sz w:val="20"/>
              </w:rPr>
              <w:t xml:space="preserve"> похвальной грамото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54617" w:rsidRPr="0073582D" w:rsidTr="00DF7FE7">
        <w:trPr>
          <w:cantSplit/>
          <w:trHeight w:val="214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73582D" w:rsidRDefault="00554617" w:rsidP="00554617">
            <w:pPr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за</w:t>
            </w:r>
            <w:r w:rsidRPr="0073582D">
              <w:rPr>
                <w:sz w:val="20"/>
              </w:rPr>
              <w:t xml:space="preserve">кончили на “4” и “5”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54617" w:rsidRPr="0073582D" w:rsidTr="00DF7FE7">
        <w:trPr>
          <w:cantSplit/>
          <w:trHeight w:val="164"/>
        </w:trPr>
        <w:tc>
          <w:tcPr>
            <w:tcW w:w="4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617" w:rsidRPr="00FD546A" w:rsidRDefault="00554617" w:rsidP="00554617">
            <w:pPr>
              <w:pStyle w:val="21"/>
              <w:jc w:val="left"/>
              <w:rPr>
                <w:rFonts w:ascii="Times New Roman" w:hAnsi="Times New Roman"/>
                <w:b w:val="0"/>
                <w:lang w:val="ru-RU"/>
              </w:rPr>
            </w:pPr>
            <w:r w:rsidRPr="00FD546A">
              <w:rPr>
                <w:rFonts w:ascii="Times New Roman" w:hAnsi="Times New Roman"/>
                <w:b w:val="0"/>
                <w:lang w:val="ru-RU"/>
              </w:rPr>
              <w:t>закончили ОУ со справко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617" w:rsidRPr="00857DF3" w:rsidRDefault="00554617" w:rsidP="00554617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A02203" w:rsidRDefault="00A02203" w:rsidP="00A02203">
      <w:pPr>
        <w:pStyle w:val="5"/>
        <w:suppressAutoHyphens/>
        <w:spacing w:before="0" w:after="0"/>
        <w:jc w:val="both"/>
        <w:rPr>
          <w:bCs w:val="0"/>
          <w:i w:val="0"/>
          <w:iCs w:val="0"/>
          <w:sz w:val="20"/>
          <w:szCs w:val="20"/>
        </w:rPr>
      </w:pPr>
    </w:p>
    <w:p w:rsidR="00A02203" w:rsidRPr="000C0F25" w:rsidRDefault="00A02203" w:rsidP="00A02203">
      <w:pPr>
        <w:pStyle w:val="5"/>
        <w:suppressAutoHyphens/>
        <w:spacing w:before="0" w:after="0"/>
        <w:jc w:val="both"/>
        <w:rPr>
          <w:i w:val="0"/>
          <w:sz w:val="20"/>
          <w:szCs w:val="20"/>
        </w:rPr>
      </w:pPr>
      <w:r w:rsidRPr="000C0F25">
        <w:rPr>
          <w:i w:val="0"/>
          <w:sz w:val="20"/>
          <w:szCs w:val="20"/>
        </w:rPr>
        <w:t>6.</w:t>
      </w:r>
      <w:r>
        <w:rPr>
          <w:i w:val="0"/>
          <w:sz w:val="20"/>
          <w:szCs w:val="20"/>
        </w:rPr>
        <w:t>6</w:t>
      </w:r>
      <w:r w:rsidRPr="000C0F25">
        <w:rPr>
          <w:i w:val="0"/>
          <w:sz w:val="20"/>
          <w:szCs w:val="20"/>
        </w:rPr>
        <w:t xml:space="preserve">. Качество подготовки выпускников </w:t>
      </w:r>
      <w:r>
        <w:rPr>
          <w:i w:val="0"/>
          <w:sz w:val="20"/>
          <w:szCs w:val="20"/>
        </w:rPr>
        <w:t>обще</w:t>
      </w:r>
      <w:r w:rsidRPr="000C0F25">
        <w:rPr>
          <w:i w:val="0"/>
          <w:sz w:val="20"/>
          <w:szCs w:val="20"/>
        </w:rPr>
        <w:t>образовател</w:t>
      </w:r>
      <w:r w:rsidR="00EE2E57">
        <w:rPr>
          <w:i w:val="0"/>
          <w:sz w:val="20"/>
          <w:szCs w:val="20"/>
        </w:rPr>
        <w:t>ьных программ среднего</w:t>
      </w:r>
      <w:r w:rsidRPr="000C0F25">
        <w:rPr>
          <w:i w:val="0"/>
          <w:sz w:val="20"/>
          <w:szCs w:val="20"/>
        </w:rPr>
        <w:t xml:space="preserve"> общего образования по результатам</w:t>
      </w:r>
      <w:r>
        <w:rPr>
          <w:i w:val="0"/>
          <w:sz w:val="20"/>
          <w:szCs w:val="20"/>
        </w:rPr>
        <w:t xml:space="preserve">  единого государственного экзамена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2174"/>
        <w:gridCol w:w="1598"/>
        <w:gridCol w:w="2685"/>
        <w:gridCol w:w="3030"/>
      </w:tblGrid>
      <w:tr w:rsidR="00A02203" w:rsidRPr="003377A0" w:rsidTr="0096042E">
        <w:tc>
          <w:tcPr>
            <w:tcW w:w="1241" w:type="dxa"/>
            <w:vAlign w:val="center"/>
          </w:tcPr>
          <w:p w:rsidR="00A02203" w:rsidRPr="00A02203" w:rsidRDefault="00A02203" w:rsidP="00A02203">
            <w:pPr>
              <w:jc w:val="center"/>
              <w:rPr>
                <w:sz w:val="20"/>
              </w:rPr>
            </w:pPr>
            <w:r w:rsidRPr="00A02203">
              <w:rPr>
                <w:sz w:val="20"/>
              </w:rPr>
              <w:t>Класс</w:t>
            </w:r>
          </w:p>
        </w:tc>
        <w:tc>
          <w:tcPr>
            <w:tcW w:w="2174" w:type="dxa"/>
            <w:vAlign w:val="center"/>
          </w:tcPr>
          <w:p w:rsidR="00A02203" w:rsidRPr="00A02203" w:rsidRDefault="00A02203" w:rsidP="00A02203">
            <w:pPr>
              <w:jc w:val="center"/>
              <w:rPr>
                <w:sz w:val="20"/>
              </w:rPr>
            </w:pPr>
            <w:r w:rsidRPr="00A02203">
              <w:rPr>
                <w:sz w:val="20"/>
              </w:rPr>
              <w:t>Общеобразовательный предмет</w:t>
            </w:r>
          </w:p>
        </w:tc>
        <w:tc>
          <w:tcPr>
            <w:tcW w:w="1598" w:type="dxa"/>
            <w:vAlign w:val="center"/>
          </w:tcPr>
          <w:p w:rsidR="00A02203" w:rsidRPr="00A02203" w:rsidRDefault="00A02203" w:rsidP="00A02203">
            <w:pPr>
              <w:jc w:val="center"/>
              <w:rPr>
                <w:sz w:val="20"/>
              </w:rPr>
            </w:pPr>
            <w:r w:rsidRPr="00A02203">
              <w:rPr>
                <w:sz w:val="20"/>
              </w:rPr>
              <w:t>Всего</w:t>
            </w:r>
          </w:p>
          <w:p w:rsidR="00A02203" w:rsidRPr="00A02203" w:rsidRDefault="00A02203" w:rsidP="00A02203">
            <w:pPr>
              <w:jc w:val="center"/>
              <w:rPr>
                <w:sz w:val="20"/>
              </w:rPr>
            </w:pPr>
            <w:r w:rsidRPr="00A02203">
              <w:rPr>
                <w:sz w:val="20"/>
              </w:rPr>
              <w:t xml:space="preserve"> обучающихся</w:t>
            </w:r>
          </w:p>
        </w:tc>
        <w:tc>
          <w:tcPr>
            <w:tcW w:w="2685" w:type="dxa"/>
            <w:vAlign w:val="center"/>
          </w:tcPr>
          <w:p w:rsidR="00A02203" w:rsidRPr="00A02203" w:rsidRDefault="00A02203" w:rsidP="00A02203">
            <w:pPr>
              <w:jc w:val="center"/>
              <w:rPr>
                <w:sz w:val="20"/>
              </w:rPr>
            </w:pPr>
            <w:r w:rsidRPr="00A02203">
              <w:rPr>
                <w:sz w:val="20"/>
              </w:rPr>
              <w:t xml:space="preserve">Кол-во </w:t>
            </w:r>
            <w:proofErr w:type="gramStart"/>
            <w:r w:rsidRPr="00A02203">
              <w:rPr>
                <w:sz w:val="20"/>
              </w:rPr>
              <w:t>обучающихся</w:t>
            </w:r>
            <w:proofErr w:type="gramEnd"/>
            <w:r w:rsidRPr="00A02203">
              <w:rPr>
                <w:sz w:val="20"/>
              </w:rPr>
              <w:t>, выполнявших  работу</w:t>
            </w:r>
          </w:p>
        </w:tc>
        <w:tc>
          <w:tcPr>
            <w:tcW w:w="3030" w:type="dxa"/>
            <w:vAlign w:val="center"/>
          </w:tcPr>
          <w:p w:rsidR="00A02203" w:rsidRPr="00A02203" w:rsidRDefault="00A02203" w:rsidP="00A02203">
            <w:pPr>
              <w:jc w:val="center"/>
              <w:rPr>
                <w:sz w:val="20"/>
              </w:rPr>
            </w:pPr>
            <w:r w:rsidRPr="00A02203">
              <w:rPr>
                <w:sz w:val="20"/>
              </w:rPr>
              <w:t xml:space="preserve">Процент </w:t>
            </w:r>
            <w:proofErr w:type="gramStart"/>
            <w:r w:rsidRPr="00A02203">
              <w:rPr>
                <w:sz w:val="20"/>
              </w:rPr>
              <w:t>обучающихся</w:t>
            </w:r>
            <w:proofErr w:type="gramEnd"/>
            <w:r w:rsidRPr="00A02203">
              <w:rPr>
                <w:sz w:val="20"/>
              </w:rPr>
              <w:t xml:space="preserve">, </w:t>
            </w:r>
          </w:p>
          <w:p w:rsidR="00A02203" w:rsidRPr="00A02203" w:rsidRDefault="00A02203" w:rsidP="00A02203">
            <w:pPr>
              <w:jc w:val="center"/>
              <w:rPr>
                <w:sz w:val="20"/>
              </w:rPr>
            </w:pPr>
            <w:r w:rsidRPr="00A02203">
              <w:rPr>
                <w:sz w:val="20"/>
              </w:rPr>
              <w:t>получивших «зачет»</w:t>
            </w:r>
          </w:p>
        </w:tc>
      </w:tr>
      <w:tr w:rsidR="009A6BEB" w:rsidRPr="003377A0" w:rsidTr="0096042E">
        <w:tc>
          <w:tcPr>
            <w:tcW w:w="1241" w:type="dxa"/>
          </w:tcPr>
          <w:p w:rsidR="009A6BEB" w:rsidRPr="003377A0" w:rsidRDefault="009A6BEB" w:rsidP="00A02203">
            <w:pPr>
              <w:jc w:val="center"/>
            </w:pPr>
            <w:r>
              <w:t>11</w:t>
            </w:r>
          </w:p>
        </w:tc>
        <w:tc>
          <w:tcPr>
            <w:tcW w:w="2174" w:type="dxa"/>
          </w:tcPr>
          <w:p w:rsidR="009A6BEB" w:rsidRPr="00857DF3" w:rsidRDefault="009A6BEB" w:rsidP="002713A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98" w:type="dxa"/>
          </w:tcPr>
          <w:p w:rsidR="009A6BEB" w:rsidRPr="00857DF3" w:rsidRDefault="00554617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85" w:type="dxa"/>
          </w:tcPr>
          <w:p w:rsidR="009A6BEB" w:rsidRPr="00857DF3" w:rsidRDefault="00554617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030" w:type="dxa"/>
          </w:tcPr>
          <w:p w:rsidR="009A6BEB" w:rsidRPr="00857DF3" w:rsidRDefault="00554617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A02203" w:rsidRDefault="00A02203" w:rsidP="00A02203">
      <w:pPr>
        <w:pStyle w:val="31"/>
        <w:jc w:val="center"/>
        <w:rPr>
          <w:rFonts w:ascii="Times New Roman" w:hAnsi="Times New Roman"/>
          <w:i w:val="0"/>
          <w:sz w:val="20"/>
        </w:rPr>
      </w:pPr>
    </w:p>
    <w:p w:rsidR="00A02203" w:rsidRDefault="00A02203" w:rsidP="00A02203">
      <w:pPr>
        <w:pStyle w:val="31"/>
        <w:rPr>
          <w:rFonts w:ascii="Times New Roman" w:hAnsi="Times New Roman"/>
          <w:i w:val="0"/>
          <w:sz w:val="20"/>
        </w:rPr>
      </w:pPr>
    </w:p>
    <w:p w:rsidR="00A02203" w:rsidRPr="00D867E2" w:rsidRDefault="00A02203" w:rsidP="00A02203">
      <w:pPr>
        <w:pStyle w:val="31"/>
        <w:rPr>
          <w:rFonts w:ascii="Times New Roman" w:hAnsi="Times New Roman"/>
          <w:i w:val="0"/>
          <w:sz w:val="20"/>
        </w:rPr>
      </w:pPr>
      <w:r w:rsidRPr="00D867E2">
        <w:rPr>
          <w:rFonts w:ascii="Times New Roman" w:hAnsi="Times New Roman"/>
          <w:i w:val="0"/>
          <w:sz w:val="20"/>
        </w:rPr>
        <w:t>6.</w:t>
      </w:r>
      <w:r>
        <w:rPr>
          <w:rFonts w:ascii="Times New Roman" w:hAnsi="Times New Roman"/>
          <w:i w:val="0"/>
          <w:sz w:val="20"/>
        </w:rPr>
        <w:t>7</w:t>
      </w:r>
      <w:r w:rsidRPr="00D867E2">
        <w:rPr>
          <w:rFonts w:ascii="Times New Roman" w:hAnsi="Times New Roman"/>
          <w:i w:val="0"/>
          <w:sz w:val="20"/>
        </w:rPr>
        <w:t>. Сохранно</w:t>
      </w:r>
      <w:r>
        <w:rPr>
          <w:rFonts w:ascii="Times New Roman" w:hAnsi="Times New Roman"/>
          <w:i w:val="0"/>
          <w:sz w:val="20"/>
        </w:rPr>
        <w:t xml:space="preserve">сть контингента обучающихся по </w:t>
      </w:r>
      <w:r w:rsidRPr="00D867E2">
        <w:rPr>
          <w:rFonts w:ascii="Times New Roman" w:hAnsi="Times New Roman"/>
          <w:i w:val="0"/>
          <w:sz w:val="20"/>
        </w:rPr>
        <w:t xml:space="preserve">образовательным программам за 3 </w:t>
      </w:r>
      <w:r>
        <w:rPr>
          <w:rFonts w:ascii="Times New Roman" w:hAnsi="Times New Roman"/>
          <w:i w:val="0"/>
          <w:sz w:val="20"/>
        </w:rPr>
        <w:t xml:space="preserve">предшествующих </w:t>
      </w:r>
      <w:r w:rsidRPr="00D867E2">
        <w:rPr>
          <w:rFonts w:ascii="Times New Roman" w:hAnsi="Times New Roman"/>
          <w:i w:val="0"/>
          <w:sz w:val="20"/>
        </w:rPr>
        <w:t>года</w:t>
      </w:r>
    </w:p>
    <w:p w:rsidR="00A02203" w:rsidRDefault="00A02203" w:rsidP="00A02203">
      <w:pPr>
        <w:pStyle w:val="31"/>
        <w:ind w:left="-28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6.7.1.Сохранность контингента обучающихся по  основным общеобразовательным программ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852"/>
        <w:gridCol w:w="852"/>
        <w:gridCol w:w="852"/>
        <w:gridCol w:w="852"/>
        <w:gridCol w:w="852"/>
        <w:gridCol w:w="852"/>
        <w:gridCol w:w="852"/>
        <w:gridCol w:w="852"/>
        <w:gridCol w:w="1475"/>
      </w:tblGrid>
      <w:tr w:rsidR="00A02203" w:rsidTr="007B0DBD">
        <w:trPr>
          <w:cantSplit/>
          <w:jc w:val="center"/>
        </w:trPr>
        <w:tc>
          <w:tcPr>
            <w:tcW w:w="2308" w:type="dxa"/>
            <w:vMerge w:val="restart"/>
            <w:vAlign w:val="center"/>
          </w:tcPr>
          <w:p w:rsidR="00A02203" w:rsidRPr="00FD546A" w:rsidRDefault="00A02203" w:rsidP="007B0DBD">
            <w:pPr>
              <w:pStyle w:val="ab"/>
              <w:rPr>
                <w:b w:val="0"/>
                <w:sz w:val="20"/>
                <w:lang w:val="ru-RU"/>
              </w:rPr>
            </w:pPr>
          </w:p>
          <w:p w:rsidR="00A02203" w:rsidRPr="00FD546A" w:rsidRDefault="00A02203" w:rsidP="007B0DBD">
            <w:pPr>
              <w:pStyle w:val="ab"/>
              <w:rPr>
                <w:b w:val="0"/>
                <w:sz w:val="20"/>
                <w:lang w:val="ru-RU"/>
              </w:rPr>
            </w:pPr>
          </w:p>
          <w:p w:rsidR="00A02203" w:rsidRPr="00FD546A" w:rsidRDefault="00A02203" w:rsidP="007B0DBD">
            <w:pPr>
              <w:pStyle w:val="ab"/>
              <w:rPr>
                <w:b w:val="0"/>
                <w:sz w:val="20"/>
                <w:lang w:val="ru-RU"/>
              </w:rPr>
            </w:pPr>
          </w:p>
          <w:p w:rsidR="00A02203" w:rsidRPr="00FD546A" w:rsidRDefault="00A02203" w:rsidP="007B0DBD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Учебный год</w:t>
            </w:r>
          </w:p>
        </w:tc>
        <w:tc>
          <w:tcPr>
            <w:tcW w:w="8291" w:type="dxa"/>
            <w:gridSpan w:val="9"/>
            <w:vAlign w:val="center"/>
          </w:tcPr>
          <w:p w:rsidR="00A02203" w:rsidRPr="00FD546A" w:rsidRDefault="00A02203" w:rsidP="007B0DBD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Уровни образования</w:t>
            </w:r>
          </w:p>
        </w:tc>
      </w:tr>
      <w:tr w:rsidR="00A02203" w:rsidTr="007B0DBD">
        <w:trPr>
          <w:cantSplit/>
          <w:jc w:val="center"/>
        </w:trPr>
        <w:tc>
          <w:tcPr>
            <w:tcW w:w="2308" w:type="dxa"/>
            <w:vMerge/>
            <w:vAlign w:val="center"/>
          </w:tcPr>
          <w:p w:rsidR="00A02203" w:rsidRPr="00FD546A" w:rsidRDefault="00A02203" w:rsidP="007B0DBD">
            <w:pPr>
              <w:pStyle w:val="ab"/>
              <w:rPr>
                <w:b w:val="0"/>
                <w:sz w:val="20"/>
                <w:lang w:val="ru-RU"/>
              </w:rPr>
            </w:pPr>
          </w:p>
        </w:tc>
        <w:tc>
          <w:tcPr>
            <w:tcW w:w="2556" w:type="dxa"/>
            <w:gridSpan w:val="3"/>
            <w:vAlign w:val="center"/>
          </w:tcPr>
          <w:p w:rsidR="00A02203" w:rsidRPr="00FD546A" w:rsidRDefault="00A02203" w:rsidP="007B0DBD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Начальное общее</w:t>
            </w:r>
          </w:p>
          <w:p w:rsidR="00A02203" w:rsidRPr="00FD546A" w:rsidRDefault="00A02203" w:rsidP="007B0DBD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образование</w:t>
            </w:r>
          </w:p>
        </w:tc>
        <w:tc>
          <w:tcPr>
            <w:tcW w:w="2556" w:type="dxa"/>
            <w:gridSpan w:val="3"/>
            <w:vAlign w:val="center"/>
          </w:tcPr>
          <w:p w:rsidR="00A02203" w:rsidRPr="00FD546A" w:rsidRDefault="00A02203" w:rsidP="007B0DBD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Основное общее</w:t>
            </w:r>
          </w:p>
          <w:p w:rsidR="00A02203" w:rsidRPr="00FD546A" w:rsidRDefault="00A02203" w:rsidP="007B0DBD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образование</w:t>
            </w:r>
          </w:p>
        </w:tc>
        <w:tc>
          <w:tcPr>
            <w:tcW w:w="3179" w:type="dxa"/>
            <w:gridSpan w:val="3"/>
            <w:vAlign w:val="center"/>
          </w:tcPr>
          <w:p w:rsidR="00A02203" w:rsidRPr="00FD546A" w:rsidRDefault="00507962" w:rsidP="007B0DBD">
            <w:pPr>
              <w:pStyle w:val="ab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Среднее</w:t>
            </w:r>
            <w:r w:rsidR="00A02203" w:rsidRPr="00FD546A">
              <w:rPr>
                <w:b w:val="0"/>
                <w:sz w:val="20"/>
                <w:lang w:val="ru-RU"/>
              </w:rPr>
              <w:t xml:space="preserve"> общее</w:t>
            </w:r>
          </w:p>
          <w:p w:rsidR="00A02203" w:rsidRPr="00FD546A" w:rsidRDefault="00A02203" w:rsidP="007B0DBD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образование</w:t>
            </w:r>
          </w:p>
        </w:tc>
      </w:tr>
      <w:tr w:rsidR="00A02203" w:rsidTr="007B0DBD">
        <w:trPr>
          <w:cantSplit/>
          <w:trHeight w:val="2063"/>
          <w:jc w:val="center"/>
        </w:trPr>
        <w:tc>
          <w:tcPr>
            <w:tcW w:w="2308" w:type="dxa"/>
            <w:vMerge/>
            <w:vAlign w:val="center"/>
          </w:tcPr>
          <w:p w:rsidR="00A02203" w:rsidRPr="00FD546A" w:rsidRDefault="00A02203" w:rsidP="007B0DBD">
            <w:pPr>
              <w:pStyle w:val="ab"/>
              <w:rPr>
                <w:b w:val="0"/>
                <w:sz w:val="20"/>
                <w:lang w:val="ru-RU"/>
              </w:rPr>
            </w:pPr>
          </w:p>
        </w:tc>
        <w:tc>
          <w:tcPr>
            <w:tcW w:w="852" w:type="dxa"/>
            <w:textDirection w:val="btLr"/>
            <w:vAlign w:val="center"/>
          </w:tcPr>
          <w:p w:rsidR="00A02203" w:rsidRPr="00FD546A" w:rsidRDefault="00A02203" w:rsidP="007B0DBD">
            <w:pPr>
              <w:pStyle w:val="ab"/>
              <w:ind w:left="113" w:right="113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поступили в 1 класс</w:t>
            </w:r>
          </w:p>
        </w:tc>
        <w:tc>
          <w:tcPr>
            <w:tcW w:w="852" w:type="dxa"/>
            <w:textDirection w:val="btLr"/>
            <w:vAlign w:val="center"/>
          </w:tcPr>
          <w:p w:rsidR="00A02203" w:rsidRPr="00FD546A" w:rsidRDefault="00A02203" w:rsidP="007B0DBD">
            <w:pPr>
              <w:pStyle w:val="ab"/>
              <w:ind w:left="113" w:right="113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освоили общеобразовательную программу</w:t>
            </w:r>
          </w:p>
        </w:tc>
        <w:tc>
          <w:tcPr>
            <w:tcW w:w="852" w:type="dxa"/>
            <w:textDirection w:val="btLr"/>
            <w:vAlign w:val="center"/>
          </w:tcPr>
          <w:p w:rsidR="00A02203" w:rsidRPr="00FD546A" w:rsidRDefault="00A02203" w:rsidP="007B0DBD">
            <w:pPr>
              <w:pStyle w:val="ab"/>
              <w:ind w:left="113" w:right="113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%</w:t>
            </w:r>
            <w:r w:rsidRPr="00FD546A">
              <w:rPr>
                <w:b w:val="0"/>
                <w:sz w:val="20"/>
                <w:lang w:val="ru-RU"/>
              </w:rPr>
              <w:br/>
              <w:t>сохранности контингента</w:t>
            </w:r>
          </w:p>
        </w:tc>
        <w:tc>
          <w:tcPr>
            <w:tcW w:w="852" w:type="dxa"/>
            <w:textDirection w:val="btLr"/>
            <w:vAlign w:val="center"/>
          </w:tcPr>
          <w:p w:rsidR="00A02203" w:rsidRPr="00FD546A" w:rsidRDefault="00A02203" w:rsidP="007B0DBD">
            <w:pPr>
              <w:pStyle w:val="ab"/>
              <w:ind w:left="113" w:right="113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поступили в 5 класс</w:t>
            </w:r>
          </w:p>
        </w:tc>
        <w:tc>
          <w:tcPr>
            <w:tcW w:w="852" w:type="dxa"/>
            <w:textDirection w:val="btLr"/>
            <w:vAlign w:val="center"/>
          </w:tcPr>
          <w:p w:rsidR="00A02203" w:rsidRPr="00FD546A" w:rsidRDefault="00A02203" w:rsidP="007B0DBD">
            <w:pPr>
              <w:pStyle w:val="ab"/>
              <w:ind w:left="113" w:right="113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освоили общеобразовательную программу</w:t>
            </w:r>
          </w:p>
        </w:tc>
        <w:tc>
          <w:tcPr>
            <w:tcW w:w="852" w:type="dxa"/>
            <w:textDirection w:val="btLr"/>
            <w:vAlign w:val="center"/>
          </w:tcPr>
          <w:p w:rsidR="00A02203" w:rsidRPr="00FD546A" w:rsidRDefault="00A02203" w:rsidP="007B0DBD">
            <w:pPr>
              <w:pStyle w:val="ab"/>
              <w:ind w:left="113" w:right="113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%</w:t>
            </w:r>
            <w:r w:rsidRPr="00FD546A">
              <w:rPr>
                <w:b w:val="0"/>
                <w:sz w:val="20"/>
                <w:lang w:val="ru-RU"/>
              </w:rPr>
              <w:br/>
              <w:t>сохранности контингента</w:t>
            </w:r>
          </w:p>
        </w:tc>
        <w:tc>
          <w:tcPr>
            <w:tcW w:w="852" w:type="dxa"/>
            <w:textDirection w:val="btLr"/>
            <w:vAlign w:val="center"/>
          </w:tcPr>
          <w:p w:rsidR="00A02203" w:rsidRPr="00FD546A" w:rsidRDefault="00A02203" w:rsidP="007B0DBD">
            <w:pPr>
              <w:pStyle w:val="ab"/>
              <w:ind w:left="113" w:right="113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поступили в 10 класс</w:t>
            </w:r>
          </w:p>
        </w:tc>
        <w:tc>
          <w:tcPr>
            <w:tcW w:w="852" w:type="dxa"/>
            <w:textDirection w:val="btLr"/>
            <w:vAlign w:val="center"/>
          </w:tcPr>
          <w:p w:rsidR="00A02203" w:rsidRPr="00FD546A" w:rsidRDefault="00A02203" w:rsidP="007B0DBD">
            <w:pPr>
              <w:pStyle w:val="ab"/>
              <w:ind w:left="113" w:right="113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освоили общеобразовательную программу</w:t>
            </w:r>
          </w:p>
        </w:tc>
        <w:tc>
          <w:tcPr>
            <w:tcW w:w="1475" w:type="dxa"/>
            <w:textDirection w:val="btLr"/>
            <w:vAlign w:val="center"/>
          </w:tcPr>
          <w:p w:rsidR="00A02203" w:rsidRPr="00FD546A" w:rsidRDefault="00A02203" w:rsidP="007B0DBD">
            <w:pPr>
              <w:pStyle w:val="ab"/>
              <w:ind w:left="113" w:right="113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%</w:t>
            </w:r>
            <w:r w:rsidRPr="00FD546A">
              <w:rPr>
                <w:b w:val="0"/>
                <w:sz w:val="20"/>
                <w:lang w:val="ru-RU"/>
              </w:rPr>
              <w:br/>
              <w:t>сохранности контингента</w:t>
            </w:r>
          </w:p>
        </w:tc>
      </w:tr>
      <w:tr w:rsidR="009A6BEB" w:rsidTr="007B0DBD">
        <w:trPr>
          <w:jc w:val="center"/>
        </w:trPr>
        <w:tc>
          <w:tcPr>
            <w:tcW w:w="2308" w:type="dxa"/>
            <w:vAlign w:val="center"/>
          </w:tcPr>
          <w:p w:rsidR="009A6BEB" w:rsidRPr="00BC28FD" w:rsidRDefault="009A6BEB" w:rsidP="00BC28F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sz w:val="20"/>
              </w:rPr>
              <w:t>2012-2013</w:t>
            </w:r>
            <w:r w:rsidRPr="00BC28FD">
              <w:rPr>
                <w:sz w:val="20"/>
              </w:rPr>
              <w:t xml:space="preserve"> уч.</w:t>
            </w:r>
            <w:r>
              <w:rPr>
                <w:sz w:val="20"/>
              </w:rPr>
              <w:t xml:space="preserve"> </w:t>
            </w:r>
            <w:r w:rsidRPr="00BC28FD">
              <w:rPr>
                <w:sz w:val="20"/>
              </w:rPr>
              <w:t>год</w:t>
            </w:r>
          </w:p>
        </w:tc>
        <w:tc>
          <w:tcPr>
            <w:tcW w:w="852" w:type="dxa"/>
            <w:vAlign w:val="center"/>
          </w:tcPr>
          <w:p w:rsidR="009A6BEB" w:rsidRPr="00FD546A" w:rsidRDefault="009A6BEB" w:rsidP="002713A8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14/1</w:t>
            </w:r>
          </w:p>
        </w:tc>
        <w:tc>
          <w:tcPr>
            <w:tcW w:w="852" w:type="dxa"/>
            <w:vAlign w:val="center"/>
          </w:tcPr>
          <w:p w:rsidR="009A6BEB" w:rsidRPr="00FD546A" w:rsidRDefault="009A6BEB" w:rsidP="002713A8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14/1</w:t>
            </w:r>
          </w:p>
        </w:tc>
        <w:tc>
          <w:tcPr>
            <w:tcW w:w="852" w:type="dxa"/>
            <w:vAlign w:val="center"/>
          </w:tcPr>
          <w:p w:rsidR="009A6BEB" w:rsidRPr="00FD546A" w:rsidRDefault="009A6BEB" w:rsidP="002713A8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100</w:t>
            </w:r>
          </w:p>
        </w:tc>
        <w:tc>
          <w:tcPr>
            <w:tcW w:w="852" w:type="dxa"/>
            <w:vAlign w:val="center"/>
          </w:tcPr>
          <w:p w:rsidR="009A6BEB" w:rsidRPr="00FD546A" w:rsidRDefault="009A6BEB" w:rsidP="002713A8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14/2</w:t>
            </w:r>
          </w:p>
        </w:tc>
        <w:tc>
          <w:tcPr>
            <w:tcW w:w="852" w:type="dxa"/>
            <w:vAlign w:val="center"/>
          </w:tcPr>
          <w:p w:rsidR="009A6BEB" w:rsidRPr="00FD546A" w:rsidRDefault="009A6BEB" w:rsidP="002713A8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14/2</w:t>
            </w:r>
          </w:p>
        </w:tc>
        <w:tc>
          <w:tcPr>
            <w:tcW w:w="852" w:type="dxa"/>
            <w:vAlign w:val="center"/>
          </w:tcPr>
          <w:p w:rsidR="009A6BEB" w:rsidRPr="00FD546A" w:rsidRDefault="009A6BEB" w:rsidP="002713A8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100</w:t>
            </w:r>
          </w:p>
        </w:tc>
        <w:tc>
          <w:tcPr>
            <w:tcW w:w="852" w:type="dxa"/>
            <w:vAlign w:val="center"/>
          </w:tcPr>
          <w:p w:rsidR="009A6BEB" w:rsidRPr="00FD546A" w:rsidRDefault="009A6BEB" w:rsidP="002713A8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15</w:t>
            </w:r>
          </w:p>
        </w:tc>
        <w:tc>
          <w:tcPr>
            <w:tcW w:w="852" w:type="dxa"/>
            <w:vAlign w:val="center"/>
          </w:tcPr>
          <w:p w:rsidR="009A6BEB" w:rsidRPr="00FD546A" w:rsidRDefault="009A6BEB" w:rsidP="002713A8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13</w:t>
            </w:r>
          </w:p>
        </w:tc>
        <w:tc>
          <w:tcPr>
            <w:tcW w:w="1475" w:type="dxa"/>
            <w:vAlign w:val="center"/>
          </w:tcPr>
          <w:p w:rsidR="009A6BEB" w:rsidRPr="00FD546A" w:rsidRDefault="009A6BEB" w:rsidP="002713A8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87</w:t>
            </w:r>
          </w:p>
        </w:tc>
      </w:tr>
      <w:tr w:rsidR="009A6BEB" w:rsidTr="007B0DBD">
        <w:trPr>
          <w:jc w:val="center"/>
        </w:trPr>
        <w:tc>
          <w:tcPr>
            <w:tcW w:w="2308" w:type="dxa"/>
            <w:vAlign w:val="center"/>
          </w:tcPr>
          <w:p w:rsidR="009A6BEB" w:rsidRPr="00BC28FD" w:rsidRDefault="009A6BEB" w:rsidP="00BC28F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sz w:val="20"/>
              </w:rPr>
              <w:t>2013-2014</w:t>
            </w:r>
            <w:r w:rsidRPr="00BC28FD">
              <w:rPr>
                <w:sz w:val="20"/>
              </w:rPr>
              <w:t xml:space="preserve"> уч.</w:t>
            </w:r>
            <w:r>
              <w:rPr>
                <w:sz w:val="20"/>
              </w:rPr>
              <w:t xml:space="preserve"> </w:t>
            </w:r>
            <w:r w:rsidRPr="00BC28FD">
              <w:rPr>
                <w:sz w:val="20"/>
              </w:rPr>
              <w:t>год</w:t>
            </w:r>
          </w:p>
        </w:tc>
        <w:tc>
          <w:tcPr>
            <w:tcW w:w="852" w:type="dxa"/>
            <w:vAlign w:val="center"/>
          </w:tcPr>
          <w:p w:rsidR="009A6BEB" w:rsidRPr="00FD546A" w:rsidRDefault="009A6BEB" w:rsidP="002713A8">
            <w:pPr>
              <w:pStyle w:val="ab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11/4</w:t>
            </w:r>
          </w:p>
        </w:tc>
        <w:tc>
          <w:tcPr>
            <w:tcW w:w="852" w:type="dxa"/>
            <w:vAlign w:val="center"/>
          </w:tcPr>
          <w:p w:rsidR="009A6BEB" w:rsidRPr="00FD546A" w:rsidRDefault="009A6BEB" w:rsidP="002713A8">
            <w:pPr>
              <w:pStyle w:val="ab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11/4</w:t>
            </w:r>
          </w:p>
        </w:tc>
        <w:tc>
          <w:tcPr>
            <w:tcW w:w="852" w:type="dxa"/>
            <w:vAlign w:val="center"/>
          </w:tcPr>
          <w:p w:rsidR="009A6BEB" w:rsidRPr="00FD546A" w:rsidRDefault="009A6BEB" w:rsidP="002713A8">
            <w:pPr>
              <w:pStyle w:val="ab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100</w:t>
            </w:r>
          </w:p>
        </w:tc>
        <w:tc>
          <w:tcPr>
            <w:tcW w:w="852" w:type="dxa"/>
            <w:vAlign w:val="center"/>
          </w:tcPr>
          <w:p w:rsidR="009A6BEB" w:rsidRPr="00FD546A" w:rsidRDefault="009A6BEB" w:rsidP="002713A8">
            <w:pPr>
              <w:pStyle w:val="ab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12/2</w:t>
            </w:r>
          </w:p>
        </w:tc>
        <w:tc>
          <w:tcPr>
            <w:tcW w:w="852" w:type="dxa"/>
            <w:vAlign w:val="center"/>
          </w:tcPr>
          <w:p w:rsidR="009A6BEB" w:rsidRPr="00FD546A" w:rsidRDefault="009A6BEB" w:rsidP="002713A8">
            <w:pPr>
              <w:pStyle w:val="ab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12/2</w:t>
            </w:r>
          </w:p>
        </w:tc>
        <w:tc>
          <w:tcPr>
            <w:tcW w:w="852" w:type="dxa"/>
            <w:vAlign w:val="center"/>
          </w:tcPr>
          <w:p w:rsidR="009A6BEB" w:rsidRPr="00FD546A" w:rsidRDefault="009A6BEB" w:rsidP="002713A8">
            <w:pPr>
              <w:pStyle w:val="ab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100</w:t>
            </w:r>
          </w:p>
        </w:tc>
        <w:tc>
          <w:tcPr>
            <w:tcW w:w="852" w:type="dxa"/>
            <w:vAlign w:val="center"/>
          </w:tcPr>
          <w:p w:rsidR="009A6BEB" w:rsidRPr="00FD546A" w:rsidRDefault="009A6BEB" w:rsidP="002713A8">
            <w:pPr>
              <w:pStyle w:val="ab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14</w:t>
            </w:r>
          </w:p>
        </w:tc>
        <w:tc>
          <w:tcPr>
            <w:tcW w:w="852" w:type="dxa"/>
            <w:vAlign w:val="center"/>
          </w:tcPr>
          <w:p w:rsidR="009A6BEB" w:rsidRPr="00FD546A" w:rsidRDefault="009A6BEB" w:rsidP="002713A8">
            <w:pPr>
              <w:pStyle w:val="ab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13</w:t>
            </w:r>
          </w:p>
        </w:tc>
        <w:tc>
          <w:tcPr>
            <w:tcW w:w="1475" w:type="dxa"/>
            <w:vAlign w:val="center"/>
          </w:tcPr>
          <w:p w:rsidR="009A6BEB" w:rsidRPr="00FD546A" w:rsidRDefault="009A6BEB" w:rsidP="002713A8">
            <w:pPr>
              <w:pStyle w:val="ab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92,9</w:t>
            </w:r>
          </w:p>
        </w:tc>
      </w:tr>
      <w:tr w:rsidR="009A6BEB" w:rsidTr="007B0DBD">
        <w:trPr>
          <w:jc w:val="center"/>
        </w:trPr>
        <w:tc>
          <w:tcPr>
            <w:tcW w:w="2308" w:type="dxa"/>
            <w:vAlign w:val="center"/>
          </w:tcPr>
          <w:p w:rsidR="009A6BEB" w:rsidRPr="00E11885" w:rsidRDefault="009A6BEB" w:rsidP="00E1188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4-2015</w:t>
            </w:r>
            <w:r w:rsidRPr="00E11885">
              <w:rPr>
                <w:sz w:val="20"/>
              </w:rPr>
              <w:t xml:space="preserve"> уч.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852" w:type="dxa"/>
            <w:vAlign w:val="center"/>
          </w:tcPr>
          <w:p w:rsidR="009A6BEB" w:rsidRPr="00857DF3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2" w:type="dxa"/>
            <w:vAlign w:val="center"/>
          </w:tcPr>
          <w:p w:rsidR="009A6BEB" w:rsidRPr="00857DF3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2" w:type="dxa"/>
            <w:vAlign w:val="center"/>
          </w:tcPr>
          <w:p w:rsidR="009A6BEB" w:rsidRPr="00857DF3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2" w:type="dxa"/>
            <w:vAlign w:val="center"/>
          </w:tcPr>
          <w:p w:rsidR="009A6BEB" w:rsidRPr="00857DF3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/4</w:t>
            </w:r>
          </w:p>
        </w:tc>
        <w:tc>
          <w:tcPr>
            <w:tcW w:w="852" w:type="dxa"/>
            <w:vAlign w:val="center"/>
          </w:tcPr>
          <w:p w:rsidR="009A6BEB" w:rsidRPr="00857DF3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/5</w:t>
            </w:r>
          </w:p>
        </w:tc>
        <w:tc>
          <w:tcPr>
            <w:tcW w:w="852" w:type="dxa"/>
            <w:vAlign w:val="center"/>
          </w:tcPr>
          <w:p w:rsidR="009A6BEB" w:rsidRPr="00857DF3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2" w:type="dxa"/>
            <w:vAlign w:val="center"/>
          </w:tcPr>
          <w:p w:rsidR="009A6BEB" w:rsidRPr="00857DF3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2" w:type="dxa"/>
            <w:vAlign w:val="center"/>
          </w:tcPr>
          <w:p w:rsidR="009A6BEB" w:rsidRPr="00857DF3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75" w:type="dxa"/>
            <w:vAlign w:val="center"/>
          </w:tcPr>
          <w:p w:rsidR="009A6BEB" w:rsidRPr="00857DF3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</w:tr>
      <w:tr w:rsidR="00A53A24" w:rsidTr="007B0DBD">
        <w:trPr>
          <w:jc w:val="center"/>
        </w:trPr>
        <w:tc>
          <w:tcPr>
            <w:tcW w:w="2308" w:type="dxa"/>
            <w:vAlign w:val="center"/>
          </w:tcPr>
          <w:p w:rsidR="00A53A24" w:rsidRDefault="00A53A24" w:rsidP="00E1188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5-2016 уч.</w:t>
            </w:r>
            <w:r w:rsidR="00554617">
              <w:rPr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  <w:r w:rsidR="00554617">
              <w:rPr>
                <w:sz w:val="20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:rsidR="00A53A24" w:rsidRDefault="00312F9E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/3</w:t>
            </w:r>
          </w:p>
        </w:tc>
        <w:tc>
          <w:tcPr>
            <w:tcW w:w="852" w:type="dxa"/>
            <w:vAlign w:val="center"/>
          </w:tcPr>
          <w:p w:rsidR="00A53A24" w:rsidRDefault="00312F9E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/3</w:t>
            </w:r>
          </w:p>
        </w:tc>
        <w:tc>
          <w:tcPr>
            <w:tcW w:w="852" w:type="dxa"/>
            <w:vAlign w:val="center"/>
          </w:tcPr>
          <w:p w:rsidR="00A53A24" w:rsidRDefault="00312F9E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2" w:type="dxa"/>
            <w:vAlign w:val="center"/>
          </w:tcPr>
          <w:p w:rsidR="00A53A24" w:rsidRDefault="00312F9E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/4</w:t>
            </w:r>
          </w:p>
        </w:tc>
        <w:tc>
          <w:tcPr>
            <w:tcW w:w="852" w:type="dxa"/>
            <w:vAlign w:val="center"/>
          </w:tcPr>
          <w:p w:rsidR="00A53A24" w:rsidRDefault="00312F9E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/4</w:t>
            </w:r>
          </w:p>
        </w:tc>
        <w:tc>
          <w:tcPr>
            <w:tcW w:w="852" w:type="dxa"/>
            <w:vAlign w:val="center"/>
          </w:tcPr>
          <w:p w:rsidR="00A53A24" w:rsidRDefault="00312F9E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2" w:type="dxa"/>
            <w:vAlign w:val="center"/>
          </w:tcPr>
          <w:p w:rsidR="00A53A24" w:rsidRDefault="00312F9E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2" w:type="dxa"/>
            <w:vAlign w:val="center"/>
          </w:tcPr>
          <w:p w:rsidR="00A53A24" w:rsidRDefault="00312F9E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75" w:type="dxa"/>
            <w:vAlign w:val="center"/>
          </w:tcPr>
          <w:p w:rsidR="00A53A24" w:rsidRDefault="00312F9E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54617" w:rsidTr="007B0DBD">
        <w:trPr>
          <w:jc w:val="center"/>
        </w:trPr>
        <w:tc>
          <w:tcPr>
            <w:tcW w:w="2308" w:type="dxa"/>
            <w:vAlign w:val="center"/>
          </w:tcPr>
          <w:p w:rsidR="00554617" w:rsidRDefault="00554617" w:rsidP="00E1188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6-2017 уч. год</w:t>
            </w:r>
          </w:p>
        </w:tc>
        <w:tc>
          <w:tcPr>
            <w:tcW w:w="852" w:type="dxa"/>
            <w:vAlign w:val="center"/>
          </w:tcPr>
          <w:p w:rsidR="00554617" w:rsidRDefault="00FA0BD9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/3</w:t>
            </w:r>
          </w:p>
        </w:tc>
        <w:tc>
          <w:tcPr>
            <w:tcW w:w="852" w:type="dxa"/>
            <w:vAlign w:val="center"/>
          </w:tcPr>
          <w:p w:rsidR="00554617" w:rsidRDefault="00FA0BD9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/3</w:t>
            </w:r>
          </w:p>
        </w:tc>
        <w:tc>
          <w:tcPr>
            <w:tcW w:w="852" w:type="dxa"/>
            <w:vAlign w:val="center"/>
          </w:tcPr>
          <w:p w:rsidR="00554617" w:rsidRDefault="00FA0BD9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2" w:type="dxa"/>
            <w:vAlign w:val="center"/>
          </w:tcPr>
          <w:p w:rsidR="00554617" w:rsidRDefault="00FA0BD9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/7</w:t>
            </w:r>
          </w:p>
        </w:tc>
        <w:tc>
          <w:tcPr>
            <w:tcW w:w="852" w:type="dxa"/>
            <w:vAlign w:val="center"/>
          </w:tcPr>
          <w:p w:rsidR="00554617" w:rsidRDefault="00FA0BD9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/7</w:t>
            </w:r>
          </w:p>
        </w:tc>
        <w:tc>
          <w:tcPr>
            <w:tcW w:w="852" w:type="dxa"/>
            <w:vAlign w:val="center"/>
          </w:tcPr>
          <w:p w:rsidR="00554617" w:rsidRDefault="00FA0BD9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2" w:type="dxa"/>
            <w:vAlign w:val="center"/>
          </w:tcPr>
          <w:p w:rsidR="00554617" w:rsidRDefault="00FA0BD9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2" w:type="dxa"/>
            <w:vAlign w:val="center"/>
          </w:tcPr>
          <w:p w:rsidR="00554617" w:rsidRDefault="00FA0BD9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75" w:type="dxa"/>
            <w:vAlign w:val="center"/>
          </w:tcPr>
          <w:p w:rsidR="00554617" w:rsidRDefault="00FA0BD9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A02203" w:rsidRDefault="00A02203" w:rsidP="00A02203">
      <w:pPr>
        <w:pStyle w:val="31"/>
        <w:ind w:right="-1"/>
        <w:rPr>
          <w:rFonts w:ascii="Times New Roman" w:hAnsi="Times New Roman"/>
          <w:i w:val="0"/>
          <w:sz w:val="20"/>
          <w:lang w:val="ru-RU"/>
        </w:rPr>
      </w:pPr>
    </w:p>
    <w:p w:rsidR="006C0259" w:rsidRDefault="006C0259" w:rsidP="00A02203">
      <w:pPr>
        <w:pStyle w:val="31"/>
        <w:ind w:right="-1"/>
        <w:rPr>
          <w:rFonts w:ascii="Times New Roman" w:hAnsi="Times New Roman"/>
          <w:i w:val="0"/>
          <w:sz w:val="20"/>
          <w:lang w:val="ru-RU"/>
        </w:rPr>
      </w:pPr>
    </w:p>
    <w:p w:rsidR="006C0259" w:rsidRDefault="006C0259" w:rsidP="00A02203">
      <w:pPr>
        <w:pStyle w:val="31"/>
        <w:ind w:right="-1"/>
        <w:rPr>
          <w:rFonts w:ascii="Times New Roman" w:hAnsi="Times New Roman"/>
          <w:i w:val="0"/>
          <w:sz w:val="20"/>
          <w:lang w:val="ru-RU"/>
        </w:rPr>
      </w:pPr>
    </w:p>
    <w:p w:rsidR="006C0259" w:rsidRPr="009A6BEB" w:rsidRDefault="006C0259" w:rsidP="00A02203">
      <w:pPr>
        <w:pStyle w:val="31"/>
        <w:ind w:right="-1"/>
        <w:rPr>
          <w:rFonts w:ascii="Times New Roman" w:hAnsi="Times New Roman"/>
          <w:i w:val="0"/>
          <w:sz w:val="20"/>
          <w:lang w:val="ru-RU"/>
        </w:rPr>
      </w:pPr>
    </w:p>
    <w:p w:rsidR="00A02203" w:rsidRDefault="00A02203" w:rsidP="00A02203">
      <w:pPr>
        <w:pStyle w:val="31"/>
        <w:ind w:right="-1"/>
        <w:rPr>
          <w:rFonts w:ascii="Times New Roman" w:hAnsi="Times New Roman"/>
          <w:i w:val="0"/>
          <w:sz w:val="20"/>
        </w:rPr>
      </w:pPr>
    </w:p>
    <w:p w:rsidR="00A02203" w:rsidRPr="00AB1687" w:rsidRDefault="00507962" w:rsidP="00A02203">
      <w:pPr>
        <w:pStyle w:val="31"/>
        <w:ind w:right="-1"/>
        <w:rPr>
          <w:rFonts w:ascii="Times New Roman" w:hAnsi="Times New Roman"/>
          <w:i w:val="0"/>
          <w:sz w:val="20"/>
        </w:rPr>
      </w:pPr>
      <w:r w:rsidRPr="00AB1687">
        <w:rPr>
          <w:rFonts w:ascii="Times New Roman" w:hAnsi="Times New Roman"/>
          <w:i w:val="0"/>
          <w:sz w:val="20"/>
        </w:rPr>
        <w:lastRenderedPageBreak/>
        <w:t>6.7.</w:t>
      </w:r>
      <w:r w:rsidRPr="00AB1687">
        <w:rPr>
          <w:rFonts w:ascii="Times New Roman" w:hAnsi="Times New Roman"/>
          <w:i w:val="0"/>
          <w:sz w:val="20"/>
          <w:lang w:val="ru-RU"/>
        </w:rPr>
        <w:t>2</w:t>
      </w:r>
      <w:r w:rsidR="00A02203" w:rsidRPr="00AB1687">
        <w:rPr>
          <w:rFonts w:ascii="Times New Roman" w:hAnsi="Times New Roman"/>
          <w:i w:val="0"/>
          <w:sz w:val="20"/>
        </w:rPr>
        <w:t>. Сохранность контингента обучающихся по общеобразовательны</w:t>
      </w:r>
      <w:r w:rsidRPr="00AB1687">
        <w:rPr>
          <w:rFonts w:ascii="Times New Roman" w:hAnsi="Times New Roman"/>
          <w:i w:val="0"/>
          <w:sz w:val="20"/>
        </w:rPr>
        <w:t xml:space="preserve">м программам среднего </w:t>
      </w:r>
      <w:r w:rsidRPr="00AB1687">
        <w:rPr>
          <w:rFonts w:ascii="Times New Roman" w:hAnsi="Times New Roman"/>
          <w:i w:val="0"/>
          <w:sz w:val="20"/>
          <w:lang w:val="ru-RU"/>
        </w:rPr>
        <w:t xml:space="preserve">общего </w:t>
      </w:r>
      <w:r w:rsidR="00A02203" w:rsidRPr="00AB1687">
        <w:rPr>
          <w:rFonts w:ascii="Times New Roman" w:hAnsi="Times New Roman"/>
          <w:i w:val="0"/>
          <w:sz w:val="20"/>
        </w:rPr>
        <w:t xml:space="preserve">образования  ________профиля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5"/>
        <w:gridCol w:w="852"/>
        <w:gridCol w:w="852"/>
        <w:gridCol w:w="852"/>
        <w:gridCol w:w="852"/>
        <w:gridCol w:w="852"/>
        <w:gridCol w:w="852"/>
        <w:gridCol w:w="852"/>
        <w:gridCol w:w="852"/>
        <w:gridCol w:w="965"/>
      </w:tblGrid>
      <w:tr w:rsidR="00A02203" w:rsidTr="007B0DBD">
        <w:trPr>
          <w:cantSplit/>
          <w:jc w:val="center"/>
        </w:trPr>
        <w:tc>
          <w:tcPr>
            <w:tcW w:w="2645" w:type="dxa"/>
            <w:vMerge w:val="restart"/>
            <w:vAlign w:val="center"/>
          </w:tcPr>
          <w:p w:rsidR="00A02203" w:rsidRPr="00FD546A" w:rsidRDefault="00A02203" w:rsidP="007B0DBD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Учебный год</w:t>
            </w:r>
          </w:p>
        </w:tc>
        <w:tc>
          <w:tcPr>
            <w:tcW w:w="7781" w:type="dxa"/>
            <w:gridSpan w:val="9"/>
            <w:vAlign w:val="center"/>
          </w:tcPr>
          <w:p w:rsidR="00A02203" w:rsidRPr="00FD546A" w:rsidRDefault="00A02203" w:rsidP="007B0DBD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Среднее  общее образование</w:t>
            </w:r>
          </w:p>
        </w:tc>
      </w:tr>
      <w:tr w:rsidR="00A02203" w:rsidTr="007B0DBD">
        <w:trPr>
          <w:cantSplit/>
          <w:trHeight w:val="361"/>
          <w:jc w:val="center"/>
        </w:trPr>
        <w:tc>
          <w:tcPr>
            <w:tcW w:w="2645" w:type="dxa"/>
            <w:vMerge/>
            <w:vAlign w:val="center"/>
          </w:tcPr>
          <w:p w:rsidR="00A02203" w:rsidRPr="00FD546A" w:rsidRDefault="00A02203" w:rsidP="007B0DBD">
            <w:pPr>
              <w:pStyle w:val="ab"/>
              <w:rPr>
                <w:b w:val="0"/>
                <w:sz w:val="20"/>
                <w:lang w:val="ru-RU"/>
              </w:rPr>
            </w:pPr>
          </w:p>
        </w:tc>
        <w:tc>
          <w:tcPr>
            <w:tcW w:w="2556" w:type="dxa"/>
            <w:gridSpan w:val="3"/>
            <w:vAlign w:val="center"/>
          </w:tcPr>
          <w:p w:rsidR="00A02203" w:rsidRPr="00FD546A" w:rsidRDefault="00507962" w:rsidP="0096042E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химико-биологический профиль</w:t>
            </w:r>
          </w:p>
        </w:tc>
        <w:tc>
          <w:tcPr>
            <w:tcW w:w="2556" w:type="dxa"/>
            <w:gridSpan w:val="3"/>
            <w:vAlign w:val="center"/>
          </w:tcPr>
          <w:p w:rsidR="00A02203" w:rsidRPr="00FD546A" w:rsidRDefault="00507962" w:rsidP="0096042E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гуманитарный  профиль</w:t>
            </w:r>
          </w:p>
        </w:tc>
        <w:tc>
          <w:tcPr>
            <w:tcW w:w="2669" w:type="dxa"/>
            <w:gridSpan w:val="3"/>
            <w:vAlign w:val="center"/>
          </w:tcPr>
          <w:p w:rsidR="00A02203" w:rsidRPr="00FD546A" w:rsidRDefault="00A02203" w:rsidP="0096042E">
            <w:pPr>
              <w:pStyle w:val="ab"/>
              <w:rPr>
                <w:b w:val="0"/>
                <w:sz w:val="20"/>
                <w:lang w:val="ru-RU"/>
              </w:rPr>
            </w:pPr>
          </w:p>
        </w:tc>
      </w:tr>
      <w:tr w:rsidR="00A02203" w:rsidTr="007B0DBD">
        <w:trPr>
          <w:cantSplit/>
          <w:trHeight w:val="1533"/>
          <w:jc w:val="center"/>
        </w:trPr>
        <w:tc>
          <w:tcPr>
            <w:tcW w:w="2645" w:type="dxa"/>
            <w:vMerge/>
            <w:vAlign w:val="center"/>
          </w:tcPr>
          <w:p w:rsidR="00A02203" w:rsidRPr="00FD546A" w:rsidRDefault="00A02203" w:rsidP="007B0DBD">
            <w:pPr>
              <w:pStyle w:val="ab"/>
              <w:rPr>
                <w:b w:val="0"/>
                <w:sz w:val="20"/>
                <w:lang w:val="ru-RU"/>
              </w:rPr>
            </w:pPr>
          </w:p>
        </w:tc>
        <w:tc>
          <w:tcPr>
            <w:tcW w:w="852" w:type="dxa"/>
            <w:textDirection w:val="btLr"/>
            <w:vAlign w:val="center"/>
          </w:tcPr>
          <w:p w:rsidR="00A02203" w:rsidRPr="00FD546A" w:rsidRDefault="00A02203" w:rsidP="007B0DBD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поступили в 10 класс</w:t>
            </w:r>
          </w:p>
        </w:tc>
        <w:tc>
          <w:tcPr>
            <w:tcW w:w="852" w:type="dxa"/>
            <w:textDirection w:val="btLr"/>
            <w:vAlign w:val="center"/>
          </w:tcPr>
          <w:p w:rsidR="00A02203" w:rsidRPr="00FD546A" w:rsidRDefault="00A02203" w:rsidP="007B0DBD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освоили общеобразовательную программу</w:t>
            </w:r>
          </w:p>
        </w:tc>
        <w:tc>
          <w:tcPr>
            <w:tcW w:w="852" w:type="dxa"/>
            <w:textDirection w:val="btLr"/>
            <w:vAlign w:val="center"/>
          </w:tcPr>
          <w:p w:rsidR="00A02203" w:rsidRPr="00FD546A" w:rsidRDefault="00A02203" w:rsidP="007B0DBD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%</w:t>
            </w:r>
            <w:r w:rsidRPr="00FD546A">
              <w:rPr>
                <w:b w:val="0"/>
                <w:sz w:val="20"/>
                <w:lang w:val="ru-RU"/>
              </w:rPr>
              <w:br/>
              <w:t>сохранности контингента</w:t>
            </w:r>
          </w:p>
        </w:tc>
        <w:tc>
          <w:tcPr>
            <w:tcW w:w="852" w:type="dxa"/>
            <w:textDirection w:val="btLr"/>
            <w:vAlign w:val="center"/>
          </w:tcPr>
          <w:p w:rsidR="00A02203" w:rsidRPr="00FD546A" w:rsidRDefault="00A02203" w:rsidP="007B0DBD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поступили в 10 класс</w:t>
            </w:r>
          </w:p>
        </w:tc>
        <w:tc>
          <w:tcPr>
            <w:tcW w:w="852" w:type="dxa"/>
            <w:textDirection w:val="btLr"/>
            <w:vAlign w:val="center"/>
          </w:tcPr>
          <w:p w:rsidR="00A02203" w:rsidRPr="00FD546A" w:rsidRDefault="00A02203" w:rsidP="007B0DBD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освоили общеобразовательную программу</w:t>
            </w:r>
          </w:p>
        </w:tc>
        <w:tc>
          <w:tcPr>
            <w:tcW w:w="852" w:type="dxa"/>
            <w:textDirection w:val="btLr"/>
            <w:vAlign w:val="center"/>
          </w:tcPr>
          <w:p w:rsidR="00A02203" w:rsidRPr="00FD546A" w:rsidRDefault="00A02203" w:rsidP="007B0DBD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%</w:t>
            </w:r>
            <w:r w:rsidRPr="00FD546A">
              <w:rPr>
                <w:b w:val="0"/>
                <w:sz w:val="20"/>
                <w:lang w:val="ru-RU"/>
              </w:rPr>
              <w:br/>
              <w:t>сохранности контингента</w:t>
            </w:r>
          </w:p>
        </w:tc>
        <w:tc>
          <w:tcPr>
            <w:tcW w:w="852" w:type="dxa"/>
            <w:textDirection w:val="btLr"/>
            <w:vAlign w:val="center"/>
          </w:tcPr>
          <w:p w:rsidR="00A02203" w:rsidRPr="00FD546A" w:rsidRDefault="00A02203" w:rsidP="007B0DBD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поступили в 10 класс</w:t>
            </w:r>
          </w:p>
        </w:tc>
        <w:tc>
          <w:tcPr>
            <w:tcW w:w="852" w:type="dxa"/>
            <w:textDirection w:val="btLr"/>
            <w:vAlign w:val="center"/>
          </w:tcPr>
          <w:p w:rsidR="00A02203" w:rsidRPr="00FD546A" w:rsidRDefault="00A02203" w:rsidP="007B0DBD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освоили общеобразовательную программу</w:t>
            </w:r>
          </w:p>
        </w:tc>
        <w:tc>
          <w:tcPr>
            <w:tcW w:w="965" w:type="dxa"/>
            <w:textDirection w:val="btLr"/>
            <w:vAlign w:val="center"/>
          </w:tcPr>
          <w:p w:rsidR="00A02203" w:rsidRPr="00FD546A" w:rsidRDefault="00A02203" w:rsidP="007B0DBD">
            <w:pPr>
              <w:pStyle w:val="ab"/>
              <w:rPr>
                <w:b w:val="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%</w:t>
            </w:r>
            <w:r w:rsidRPr="00FD546A">
              <w:rPr>
                <w:b w:val="0"/>
                <w:sz w:val="20"/>
                <w:lang w:val="ru-RU"/>
              </w:rPr>
              <w:br/>
              <w:t>сохранности контингента</w:t>
            </w:r>
          </w:p>
        </w:tc>
      </w:tr>
      <w:tr w:rsidR="009A6BEB" w:rsidTr="007B0DBD">
        <w:trPr>
          <w:jc w:val="center"/>
        </w:trPr>
        <w:tc>
          <w:tcPr>
            <w:tcW w:w="2645" w:type="dxa"/>
            <w:vAlign w:val="center"/>
          </w:tcPr>
          <w:p w:rsidR="009A6BEB" w:rsidRPr="00BC28FD" w:rsidRDefault="00AB1687" w:rsidP="003F693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sz w:val="20"/>
              </w:rPr>
              <w:t>2016-2017</w:t>
            </w:r>
            <w:r w:rsidR="009A6BEB" w:rsidRPr="00BC28FD">
              <w:rPr>
                <w:sz w:val="20"/>
              </w:rPr>
              <w:t xml:space="preserve"> уч.</w:t>
            </w:r>
            <w:r w:rsidR="009A6BEB">
              <w:rPr>
                <w:sz w:val="20"/>
              </w:rPr>
              <w:t xml:space="preserve">  год</w:t>
            </w:r>
          </w:p>
        </w:tc>
        <w:tc>
          <w:tcPr>
            <w:tcW w:w="852" w:type="dxa"/>
            <w:vAlign w:val="center"/>
          </w:tcPr>
          <w:p w:rsidR="009A6BEB" w:rsidRPr="00FD546A" w:rsidRDefault="009A6BEB" w:rsidP="004D0662">
            <w:pPr>
              <w:pStyle w:val="ab"/>
              <w:rPr>
                <w:b w:val="0"/>
                <w:sz w:val="20"/>
                <w:lang w:val="ru-RU"/>
              </w:rPr>
            </w:pPr>
          </w:p>
        </w:tc>
        <w:tc>
          <w:tcPr>
            <w:tcW w:w="852" w:type="dxa"/>
            <w:vAlign w:val="center"/>
          </w:tcPr>
          <w:p w:rsidR="009A6BEB" w:rsidRPr="00FD546A" w:rsidRDefault="009A6BEB" w:rsidP="004D0662">
            <w:pPr>
              <w:pStyle w:val="ab"/>
              <w:rPr>
                <w:b w:val="0"/>
                <w:sz w:val="20"/>
                <w:lang w:val="ru-RU"/>
              </w:rPr>
            </w:pPr>
          </w:p>
        </w:tc>
        <w:tc>
          <w:tcPr>
            <w:tcW w:w="852" w:type="dxa"/>
            <w:vAlign w:val="center"/>
          </w:tcPr>
          <w:p w:rsidR="009A6BEB" w:rsidRPr="00FD546A" w:rsidRDefault="009A6BEB" w:rsidP="004D0662">
            <w:pPr>
              <w:pStyle w:val="ab"/>
              <w:rPr>
                <w:b w:val="0"/>
                <w:sz w:val="20"/>
                <w:lang w:val="ru-RU"/>
              </w:rPr>
            </w:pPr>
          </w:p>
        </w:tc>
        <w:tc>
          <w:tcPr>
            <w:tcW w:w="852" w:type="dxa"/>
            <w:vAlign w:val="center"/>
          </w:tcPr>
          <w:p w:rsidR="009A6BEB" w:rsidRPr="00FD546A" w:rsidRDefault="009A6BEB" w:rsidP="002713A8">
            <w:pPr>
              <w:pStyle w:val="ab"/>
              <w:rPr>
                <w:b w:val="0"/>
                <w:sz w:val="20"/>
                <w:lang w:val="ru-RU"/>
              </w:rPr>
            </w:pPr>
          </w:p>
        </w:tc>
        <w:tc>
          <w:tcPr>
            <w:tcW w:w="852" w:type="dxa"/>
            <w:vAlign w:val="center"/>
          </w:tcPr>
          <w:p w:rsidR="009A6BEB" w:rsidRPr="00FD546A" w:rsidRDefault="009A6BEB" w:rsidP="002713A8">
            <w:pPr>
              <w:pStyle w:val="ab"/>
              <w:rPr>
                <w:b w:val="0"/>
                <w:sz w:val="20"/>
                <w:lang w:val="ru-RU"/>
              </w:rPr>
            </w:pPr>
          </w:p>
        </w:tc>
        <w:tc>
          <w:tcPr>
            <w:tcW w:w="852" w:type="dxa"/>
            <w:vAlign w:val="center"/>
          </w:tcPr>
          <w:p w:rsidR="009A6BEB" w:rsidRPr="00FD546A" w:rsidRDefault="009A6BEB" w:rsidP="002713A8">
            <w:pPr>
              <w:pStyle w:val="ab"/>
              <w:rPr>
                <w:b w:val="0"/>
                <w:sz w:val="20"/>
                <w:lang w:val="ru-RU"/>
              </w:rPr>
            </w:pPr>
          </w:p>
        </w:tc>
        <w:tc>
          <w:tcPr>
            <w:tcW w:w="852" w:type="dxa"/>
            <w:vAlign w:val="center"/>
          </w:tcPr>
          <w:p w:rsidR="009A6BEB" w:rsidRPr="00FD546A" w:rsidRDefault="00AB1687" w:rsidP="000A4A18">
            <w:pPr>
              <w:pStyle w:val="ab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9</w:t>
            </w:r>
          </w:p>
        </w:tc>
        <w:tc>
          <w:tcPr>
            <w:tcW w:w="852" w:type="dxa"/>
            <w:vAlign w:val="center"/>
          </w:tcPr>
          <w:p w:rsidR="009A6BEB" w:rsidRPr="00AB1687" w:rsidRDefault="00AB1687" w:rsidP="000A4A18">
            <w:pPr>
              <w:pStyle w:val="ab"/>
              <w:rPr>
                <w:b w:val="0"/>
                <w:sz w:val="20"/>
                <w:lang w:val="ru-RU"/>
              </w:rPr>
            </w:pPr>
            <w:r w:rsidRPr="00AB1687">
              <w:rPr>
                <w:b w:val="0"/>
                <w:sz w:val="20"/>
                <w:lang w:val="ru-RU"/>
              </w:rPr>
              <w:t>9</w:t>
            </w:r>
          </w:p>
        </w:tc>
        <w:tc>
          <w:tcPr>
            <w:tcW w:w="965" w:type="dxa"/>
            <w:vAlign w:val="center"/>
          </w:tcPr>
          <w:p w:rsidR="009A6BEB" w:rsidRPr="00FD546A" w:rsidRDefault="00AB1687" w:rsidP="000A4A18">
            <w:pPr>
              <w:pStyle w:val="ab"/>
              <w:rPr>
                <w:b w:val="0"/>
                <w:color w:val="FF0000"/>
                <w:sz w:val="20"/>
                <w:lang w:val="ru-RU"/>
              </w:rPr>
            </w:pPr>
            <w:r w:rsidRPr="00FD546A">
              <w:rPr>
                <w:b w:val="0"/>
                <w:sz w:val="20"/>
                <w:lang w:val="ru-RU"/>
              </w:rPr>
              <w:t>100</w:t>
            </w:r>
          </w:p>
        </w:tc>
      </w:tr>
    </w:tbl>
    <w:p w:rsidR="00A02203" w:rsidRDefault="00A02203" w:rsidP="00A02203">
      <w:pPr>
        <w:pStyle w:val="31"/>
        <w:tabs>
          <w:tab w:val="left" w:pos="993"/>
        </w:tabs>
        <w:ind w:right="-1"/>
        <w:rPr>
          <w:rFonts w:ascii="Times New Roman" w:hAnsi="Times New Roman"/>
          <w:i w:val="0"/>
          <w:sz w:val="20"/>
        </w:rPr>
      </w:pPr>
    </w:p>
    <w:p w:rsidR="00A02203" w:rsidRDefault="00A02203" w:rsidP="00A02203">
      <w:pPr>
        <w:pStyle w:val="31"/>
        <w:tabs>
          <w:tab w:val="left" w:pos="993"/>
        </w:tabs>
        <w:ind w:right="-1"/>
        <w:rPr>
          <w:rFonts w:ascii="Times New Roman" w:hAnsi="Times New Roman"/>
          <w:i w:val="0"/>
          <w:sz w:val="20"/>
        </w:rPr>
      </w:pPr>
    </w:p>
    <w:p w:rsidR="00A02203" w:rsidRPr="009656CA" w:rsidRDefault="005C62D6" w:rsidP="00A02203">
      <w:pPr>
        <w:pStyle w:val="31"/>
        <w:tabs>
          <w:tab w:val="left" w:pos="993"/>
        </w:tabs>
        <w:ind w:right="-1"/>
        <w:rPr>
          <w:rFonts w:ascii="Times New Roman" w:hAnsi="Times New Roman"/>
          <w:i w:val="0"/>
          <w:sz w:val="20"/>
        </w:rPr>
      </w:pPr>
      <w:r w:rsidRPr="00DB04A6">
        <w:rPr>
          <w:rFonts w:ascii="Times New Roman" w:hAnsi="Times New Roman"/>
          <w:i w:val="0"/>
          <w:sz w:val="20"/>
        </w:rPr>
        <w:t>6.7.</w:t>
      </w:r>
      <w:r w:rsidRPr="00DB04A6">
        <w:rPr>
          <w:rFonts w:ascii="Times New Roman" w:hAnsi="Times New Roman"/>
          <w:i w:val="0"/>
          <w:sz w:val="20"/>
          <w:lang w:val="ru-RU"/>
        </w:rPr>
        <w:t>3</w:t>
      </w:r>
      <w:r w:rsidR="00A02203" w:rsidRPr="00DB04A6">
        <w:rPr>
          <w:rFonts w:ascii="Times New Roman" w:hAnsi="Times New Roman"/>
          <w:i w:val="0"/>
          <w:sz w:val="20"/>
        </w:rPr>
        <w:t>. Сохранность</w:t>
      </w:r>
      <w:r w:rsidR="00A02203">
        <w:rPr>
          <w:rFonts w:ascii="Times New Roman" w:hAnsi="Times New Roman"/>
          <w:i w:val="0"/>
          <w:sz w:val="20"/>
        </w:rPr>
        <w:t xml:space="preserve"> контингента обучающихся  </w:t>
      </w:r>
    </w:p>
    <w:p w:rsidR="00A02203" w:rsidRDefault="00A02203" w:rsidP="00A02203">
      <w:pPr>
        <w:pStyle w:val="ConsPlusNormal"/>
        <w:ind w:firstLine="0"/>
        <w:rPr>
          <w:rFonts w:ascii="Times New Roman" w:hAnsi="Times New Roman" w:cs="Times New Roman"/>
          <w:b/>
        </w:rPr>
      </w:pPr>
    </w:p>
    <w:tbl>
      <w:tblPr>
        <w:tblW w:w="10496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1616"/>
        <w:gridCol w:w="1460"/>
        <w:gridCol w:w="1460"/>
        <w:gridCol w:w="1460"/>
        <w:gridCol w:w="1440"/>
        <w:gridCol w:w="1413"/>
        <w:gridCol w:w="1647"/>
      </w:tblGrid>
      <w:tr w:rsidR="00A02203" w:rsidRPr="00FC7654" w:rsidTr="007B0DBD">
        <w:tc>
          <w:tcPr>
            <w:tcW w:w="10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C7654" w:rsidRDefault="00A02203" w:rsidP="007B0DBD">
            <w:pPr>
              <w:pStyle w:val="ConsPlusNormal"/>
              <w:ind w:left="-344" w:firstLine="1064"/>
              <w:jc w:val="center"/>
              <w:rPr>
                <w:rFonts w:ascii="Times New Roman" w:hAnsi="Times New Roman" w:cs="Times New Roman"/>
              </w:rPr>
            </w:pPr>
            <w:r w:rsidRPr="00FC7654">
              <w:rPr>
                <w:rFonts w:ascii="Times New Roman" w:hAnsi="Times New Roman" w:cs="Times New Roman"/>
              </w:rPr>
              <w:t>Всего выбыли из учреждения в течение учебного года</w:t>
            </w:r>
          </w:p>
          <w:p w:rsidR="00A02203" w:rsidRPr="00FC7654" w:rsidRDefault="00A02203" w:rsidP="007B0DBD">
            <w:pPr>
              <w:pStyle w:val="ConsPlusNormal"/>
              <w:ind w:left="-344" w:firstLine="106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203" w:rsidRPr="00FC7654" w:rsidTr="00E11885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C7654" w:rsidRDefault="00A02203" w:rsidP="007B0DB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C7654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C7654" w:rsidRDefault="00A02203" w:rsidP="007B0DBD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</w:rPr>
            </w:pPr>
            <w:r w:rsidRPr="00FC7654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FC7654">
              <w:rPr>
                <w:rFonts w:ascii="Times New Roman" w:hAnsi="Times New Roman" w:cs="Times New Roman"/>
              </w:rPr>
              <w:t>выбыв</w:t>
            </w:r>
            <w:r w:rsidR="00507962">
              <w:rPr>
                <w:rFonts w:ascii="Times New Roman" w:hAnsi="Times New Roman" w:cs="Times New Roman"/>
              </w:rPr>
              <w:t>ших</w:t>
            </w:r>
            <w:proofErr w:type="gramEnd"/>
            <w:r w:rsidR="005079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03" w:rsidRPr="00FC7654" w:rsidRDefault="00A02203" w:rsidP="007B0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654">
              <w:rPr>
                <w:rFonts w:ascii="Times New Roman" w:hAnsi="Times New Roman" w:cs="Times New Roman"/>
              </w:rPr>
              <w:t>в том числе без уважительных причин</w:t>
            </w:r>
          </w:p>
          <w:p w:rsidR="00A02203" w:rsidRPr="005C62D6" w:rsidRDefault="00A02203" w:rsidP="005C62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1687" w:rsidRPr="00FC7654" w:rsidTr="00E11885">
        <w:trPr>
          <w:trHeight w:val="303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87" w:rsidRPr="00FC7654" w:rsidRDefault="00AB1687" w:rsidP="00AB16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87" w:rsidRDefault="00AB1687" w:rsidP="00AB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4-2015</w:t>
            </w:r>
            <w:r w:rsidRPr="00E11885">
              <w:rPr>
                <w:sz w:val="20"/>
              </w:rPr>
              <w:t xml:space="preserve"> </w:t>
            </w:r>
          </w:p>
          <w:p w:rsidR="00AB1687" w:rsidRPr="00E11885" w:rsidRDefault="00AB1687" w:rsidP="00AB16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11885">
              <w:rPr>
                <w:sz w:val="20"/>
              </w:rPr>
              <w:t>уч.  го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87" w:rsidRDefault="00AB1687" w:rsidP="00AB16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  <w:p w:rsidR="00AB1687" w:rsidRPr="00E11885" w:rsidRDefault="00AB1687" w:rsidP="00AB16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885">
              <w:rPr>
                <w:rFonts w:ascii="Times New Roman" w:hAnsi="Times New Roman" w:cs="Times New Roman"/>
              </w:rPr>
              <w:t xml:space="preserve"> уч. го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87" w:rsidRDefault="00AB1687" w:rsidP="00AB16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  <w:p w:rsidR="00AB1687" w:rsidRPr="00E11885" w:rsidRDefault="00AB1687" w:rsidP="00AB16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885">
              <w:rPr>
                <w:rFonts w:ascii="Times New Roman" w:hAnsi="Times New Roman" w:cs="Times New Roman"/>
              </w:rPr>
              <w:t xml:space="preserve"> уч.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87" w:rsidRDefault="00AB1687" w:rsidP="00AB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4-2015</w:t>
            </w:r>
            <w:r w:rsidRPr="00E11885">
              <w:rPr>
                <w:sz w:val="20"/>
              </w:rPr>
              <w:t xml:space="preserve"> </w:t>
            </w:r>
          </w:p>
          <w:p w:rsidR="00AB1687" w:rsidRPr="00E11885" w:rsidRDefault="00AB1687" w:rsidP="00AB16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11885">
              <w:rPr>
                <w:sz w:val="20"/>
              </w:rPr>
              <w:t>уч. 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87" w:rsidRDefault="00AB1687" w:rsidP="00AB16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  <w:p w:rsidR="00AB1687" w:rsidRPr="00E11885" w:rsidRDefault="00AB1687" w:rsidP="00AB16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885">
              <w:rPr>
                <w:rFonts w:ascii="Times New Roman" w:hAnsi="Times New Roman" w:cs="Times New Roman"/>
              </w:rPr>
              <w:t xml:space="preserve"> уч. год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87" w:rsidRDefault="00AB1687" w:rsidP="00AB16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  <w:p w:rsidR="00AB1687" w:rsidRPr="00E11885" w:rsidRDefault="00AB1687" w:rsidP="00AB16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885">
              <w:rPr>
                <w:rFonts w:ascii="Times New Roman" w:hAnsi="Times New Roman" w:cs="Times New Roman"/>
              </w:rPr>
              <w:t xml:space="preserve"> уч. год</w:t>
            </w:r>
          </w:p>
        </w:tc>
      </w:tr>
      <w:tr w:rsidR="00AB1687" w:rsidRPr="00FC7654" w:rsidTr="004D0662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87" w:rsidRPr="00FC7654" w:rsidRDefault="00AB1687" w:rsidP="00AB16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C7654">
              <w:rPr>
                <w:rFonts w:ascii="Times New Roman" w:hAnsi="Times New Roman" w:cs="Times New Roman"/>
              </w:rPr>
              <w:t>1 – 4 класс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87" w:rsidRPr="00857DF3" w:rsidRDefault="00AB1687" w:rsidP="00AB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87" w:rsidRPr="00857DF3" w:rsidRDefault="00AB1687" w:rsidP="00AB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87" w:rsidRPr="00857DF3" w:rsidRDefault="00AB1687" w:rsidP="00AB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87" w:rsidRPr="00E11885" w:rsidRDefault="00AB1687" w:rsidP="00AB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87" w:rsidRPr="00E11885" w:rsidRDefault="00AB1687" w:rsidP="00AB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87" w:rsidRPr="00E11885" w:rsidRDefault="00AB1687" w:rsidP="00AB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B1687" w:rsidRPr="00FC7654" w:rsidTr="004D0662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87" w:rsidRPr="00FC7654" w:rsidRDefault="00AB1687" w:rsidP="00AB16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FC7654">
              <w:rPr>
                <w:rFonts w:ascii="Times New Roman" w:hAnsi="Times New Roman" w:cs="Times New Roman"/>
              </w:rPr>
              <w:t>5 – 9 класс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87" w:rsidRPr="00857DF3" w:rsidRDefault="00AB1687" w:rsidP="00AB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87" w:rsidRPr="00857DF3" w:rsidRDefault="00AB1687" w:rsidP="00AB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87" w:rsidRPr="00857DF3" w:rsidRDefault="00AB1687" w:rsidP="00AB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87" w:rsidRPr="005C62D6" w:rsidRDefault="00AB1687" w:rsidP="00AB16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87" w:rsidRPr="005C62D6" w:rsidRDefault="00AB1687" w:rsidP="00AB16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87" w:rsidRPr="005C62D6" w:rsidRDefault="00AB1687" w:rsidP="00AB16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B1687" w:rsidRPr="00FC7654" w:rsidTr="00E11885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87" w:rsidRPr="00FC7654" w:rsidRDefault="00AB1687" w:rsidP="00AB16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FC7654">
              <w:rPr>
                <w:rFonts w:ascii="Times New Roman" w:hAnsi="Times New Roman" w:cs="Times New Roman"/>
              </w:rPr>
              <w:t>10 – 11 класс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87" w:rsidRPr="00857DF3" w:rsidRDefault="00AB1687" w:rsidP="00AB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87" w:rsidRPr="00857DF3" w:rsidRDefault="00AB1687" w:rsidP="00AB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87" w:rsidRPr="00857DF3" w:rsidRDefault="00AB1687" w:rsidP="00AB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87" w:rsidRPr="00805755" w:rsidRDefault="00AB1687" w:rsidP="00AB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87" w:rsidRPr="00805755" w:rsidRDefault="00AB1687" w:rsidP="00AB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87" w:rsidRPr="00805755" w:rsidRDefault="00AB1687" w:rsidP="00AB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AA0F8B" w:rsidRDefault="00AA0F8B" w:rsidP="00A02203">
      <w:pPr>
        <w:rPr>
          <w:b/>
          <w:sz w:val="20"/>
        </w:rPr>
      </w:pPr>
    </w:p>
    <w:p w:rsidR="00AA0F8B" w:rsidRDefault="00AA0F8B" w:rsidP="00A02203">
      <w:pPr>
        <w:rPr>
          <w:b/>
          <w:sz w:val="20"/>
        </w:rPr>
      </w:pPr>
    </w:p>
    <w:p w:rsidR="00A02203" w:rsidRPr="006C0259" w:rsidRDefault="00A02203" w:rsidP="00A02203">
      <w:pPr>
        <w:rPr>
          <w:b/>
          <w:sz w:val="20"/>
        </w:rPr>
      </w:pPr>
      <w:r w:rsidRPr="006C0259">
        <w:rPr>
          <w:b/>
          <w:sz w:val="20"/>
        </w:rPr>
        <w:t>6.8. Качество подготовки выпускников</w:t>
      </w:r>
    </w:p>
    <w:p w:rsidR="00A02203" w:rsidRDefault="00A02203" w:rsidP="00A02203">
      <w:pPr>
        <w:jc w:val="center"/>
        <w:rPr>
          <w:b/>
          <w:sz w:val="20"/>
        </w:rPr>
      </w:pPr>
    </w:p>
    <w:p w:rsidR="00A02203" w:rsidRPr="00DE37AE" w:rsidRDefault="00A02203" w:rsidP="00A02203">
      <w:pPr>
        <w:rPr>
          <w:b/>
          <w:sz w:val="20"/>
        </w:rPr>
      </w:pPr>
      <w:r w:rsidRPr="00A71E10">
        <w:rPr>
          <w:b/>
          <w:sz w:val="20"/>
        </w:rPr>
        <w:t>6.</w:t>
      </w:r>
      <w:r w:rsidRPr="007630FD">
        <w:rPr>
          <w:b/>
          <w:sz w:val="20"/>
        </w:rPr>
        <w:t>8</w:t>
      </w:r>
      <w:r w:rsidRPr="00A71E10">
        <w:rPr>
          <w:b/>
          <w:sz w:val="20"/>
        </w:rPr>
        <w:t>.1. Результаты реализации образовательных программ в полном объеме на каждого обучающегося в соответствии с учебным планом и годовым календарным учебным г</w:t>
      </w:r>
      <w:r w:rsidR="005C62D6">
        <w:rPr>
          <w:b/>
          <w:sz w:val="20"/>
        </w:rPr>
        <w:t>рафиком</w:t>
      </w:r>
      <w:r w:rsidRPr="00A71E10">
        <w:rPr>
          <w:b/>
          <w:sz w:val="20"/>
        </w:rPr>
        <w:t xml:space="preserve"> </w:t>
      </w:r>
      <w:r>
        <w:rPr>
          <w:b/>
          <w:sz w:val="20"/>
        </w:rPr>
        <w:t xml:space="preserve">по </w:t>
      </w:r>
      <w:r w:rsidRPr="00A71E10">
        <w:rPr>
          <w:b/>
          <w:sz w:val="20"/>
        </w:rPr>
        <w:t>образова</w:t>
      </w:r>
      <w:r>
        <w:rPr>
          <w:b/>
          <w:sz w:val="20"/>
        </w:rPr>
        <w:t xml:space="preserve">тельной </w:t>
      </w:r>
      <w:r w:rsidRPr="00A71E10">
        <w:rPr>
          <w:b/>
          <w:sz w:val="20"/>
        </w:rPr>
        <w:t>программе _</w:t>
      </w:r>
      <w:r w:rsidR="00805755" w:rsidRPr="00805755">
        <w:rPr>
          <w:szCs w:val="24"/>
        </w:rPr>
        <w:t xml:space="preserve"> </w:t>
      </w:r>
      <w:r w:rsidR="00805755" w:rsidRPr="00805755">
        <w:rPr>
          <w:szCs w:val="24"/>
          <w:u w:val="single"/>
        </w:rPr>
        <w:t>ОБЩЕОБРАЗОВАТЕЛЬНАЯ ПРОГРАММА НАЧА</w:t>
      </w:r>
      <w:r w:rsidR="001F3D22">
        <w:rPr>
          <w:szCs w:val="24"/>
          <w:u w:val="single"/>
        </w:rPr>
        <w:t>ЛЬНОГО ОБЩЕГО ОБРАЗОВАНИЯ 2016/2017</w:t>
      </w:r>
      <w:r w:rsidR="00805755" w:rsidRPr="00805755">
        <w:rPr>
          <w:szCs w:val="24"/>
          <w:u w:val="single"/>
        </w:rPr>
        <w:t xml:space="preserve"> УЧЕБНЫЙ ГОД_</w:t>
      </w:r>
      <w:r w:rsidRPr="00A71E10">
        <w:rPr>
          <w:b/>
          <w:sz w:val="20"/>
        </w:rPr>
        <w:t>_____________________</w:t>
      </w:r>
      <w:r w:rsidR="00805755">
        <w:rPr>
          <w:b/>
          <w:sz w:val="20"/>
        </w:rPr>
        <w:t>_____</w:t>
      </w:r>
      <w:r w:rsidR="00DE37AE" w:rsidRPr="00DE37AE">
        <w:rPr>
          <w:b/>
          <w:sz w:val="20"/>
        </w:rPr>
        <w:t>__________</w:t>
      </w:r>
      <w:r w:rsidR="005C62D6">
        <w:rPr>
          <w:b/>
          <w:sz w:val="20"/>
        </w:rPr>
        <w:t>________________________________________________</w:t>
      </w:r>
    </w:p>
    <w:p w:rsidR="00A02203" w:rsidRDefault="00A02203" w:rsidP="00A02203">
      <w:pPr>
        <w:pStyle w:val="31"/>
        <w:ind w:right="0"/>
        <w:rPr>
          <w:rFonts w:ascii="Times New Roman" w:hAnsi="Times New Roman"/>
          <w:i w:val="0"/>
          <w:sz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900"/>
        <w:gridCol w:w="900"/>
        <w:gridCol w:w="540"/>
        <w:gridCol w:w="1440"/>
        <w:gridCol w:w="1440"/>
        <w:gridCol w:w="1620"/>
        <w:gridCol w:w="1980"/>
      </w:tblGrid>
      <w:tr w:rsidR="001F3D22" w:rsidRPr="001F3D22" w:rsidTr="006C0259">
        <w:trPr>
          <w:cantSplit/>
          <w:trHeight w:val="495"/>
        </w:trPr>
        <w:tc>
          <w:tcPr>
            <w:tcW w:w="1506" w:type="dxa"/>
            <w:vMerge w:val="restart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Все предметы учебного плана</w:t>
            </w:r>
          </w:p>
        </w:tc>
        <w:tc>
          <w:tcPr>
            <w:tcW w:w="900" w:type="dxa"/>
            <w:vMerge w:val="restart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лан</w:t>
            </w:r>
          </w:p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(кол-во часов)</w:t>
            </w:r>
          </w:p>
        </w:tc>
        <w:tc>
          <w:tcPr>
            <w:tcW w:w="900" w:type="dxa"/>
            <w:vMerge w:val="restart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Факт</w:t>
            </w:r>
          </w:p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(кол-во часов)</w:t>
            </w:r>
          </w:p>
        </w:tc>
        <w:tc>
          <w:tcPr>
            <w:tcW w:w="540" w:type="dxa"/>
            <w:vMerge w:val="restart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%</w:t>
            </w:r>
          </w:p>
        </w:tc>
        <w:tc>
          <w:tcPr>
            <w:tcW w:w="6480" w:type="dxa"/>
            <w:gridSpan w:val="4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 xml:space="preserve">Выполнение учебных программ и освоение  </w:t>
            </w:r>
            <w:r w:rsidRPr="001F3D22">
              <w:rPr>
                <w:b/>
                <w:sz w:val="20"/>
              </w:rPr>
              <w:t>обязательного минимума</w:t>
            </w:r>
            <w:r w:rsidRPr="001F3D22">
              <w:rPr>
                <w:sz w:val="20"/>
              </w:rPr>
              <w:t xml:space="preserve"> в соответствии с требованиями ГОС</w:t>
            </w:r>
          </w:p>
        </w:tc>
      </w:tr>
      <w:tr w:rsidR="001F3D22" w:rsidRPr="001F3D22" w:rsidTr="006C0259">
        <w:trPr>
          <w:cantSplit/>
          <w:trHeight w:val="789"/>
        </w:trPr>
        <w:tc>
          <w:tcPr>
            <w:tcW w:w="1506" w:type="dxa"/>
            <w:vMerge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F3D22" w:rsidRPr="001F3D22" w:rsidRDefault="001F3D22" w:rsidP="001F3D22">
            <w:pPr>
              <w:autoSpaceDE w:val="0"/>
              <w:autoSpaceDN w:val="0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Выполнение учебных программ</w:t>
            </w:r>
          </w:p>
        </w:tc>
        <w:tc>
          <w:tcPr>
            <w:tcW w:w="1620" w:type="dxa"/>
            <w:vMerge w:val="restart"/>
            <w:vAlign w:val="center"/>
          </w:tcPr>
          <w:p w:rsidR="001F3D22" w:rsidRPr="001F3D22" w:rsidRDefault="001F3D22" w:rsidP="001F3D22">
            <w:pPr>
              <w:autoSpaceDE w:val="0"/>
              <w:autoSpaceDN w:val="0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Соответствие содержания изученного материала требованиям минимума</w:t>
            </w:r>
          </w:p>
          <w:p w:rsidR="001F3D22" w:rsidRPr="001F3D22" w:rsidRDefault="001F3D22" w:rsidP="001F3D22">
            <w:pPr>
              <w:autoSpaceDE w:val="0"/>
              <w:autoSpaceDN w:val="0"/>
              <w:jc w:val="center"/>
              <w:rPr>
                <w:sz w:val="20"/>
              </w:rPr>
            </w:pPr>
            <w:proofErr w:type="gramStart"/>
            <w:r w:rsidRPr="001F3D22">
              <w:rPr>
                <w:sz w:val="20"/>
              </w:rPr>
              <w:t>(полное/</w:t>
            </w:r>
            <w:proofErr w:type="gramEnd"/>
          </w:p>
          <w:p w:rsidR="001F3D22" w:rsidRPr="001F3D22" w:rsidRDefault="001F3D22" w:rsidP="001F3D22">
            <w:pPr>
              <w:autoSpaceDE w:val="0"/>
              <w:autoSpaceDN w:val="0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неполное)</w:t>
            </w:r>
          </w:p>
        </w:tc>
        <w:tc>
          <w:tcPr>
            <w:tcW w:w="1980" w:type="dxa"/>
            <w:vMerge w:val="restart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Наличие неизученных разделов и тем курса (указать – каких)</w:t>
            </w:r>
          </w:p>
        </w:tc>
      </w:tr>
      <w:tr w:rsidR="001F3D22" w:rsidRPr="001F3D22" w:rsidTr="006C0259">
        <w:trPr>
          <w:cantSplit/>
          <w:trHeight w:val="840"/>
        </w:trPr>
        <w:tc>
          <w:tcPr>
            <w:tcW w:w="1506" w:type="dxa"/>
            <w:vMerge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F3D22" w:rsidRPr="001F3D22" w:rsidRDefault="001F3D22" w:rsidP="001F3D22">
            <w:pPr>
              <w:autoSpaceDE w:val="0"/>
              <w:autoSpaceDN w:val="0"/>
              <w:jc w:val="center"/>
              <w:rPr>
                <w:sz w:val="20"/>
              </w:rPr>
            </w:pPr>
            <w:proofErr w:type="spellStart"/>
            <w:r w:rsidRPr="001F3D22">
              <w:rPr>
                <w:sz w:val="20"/>
              </w:rPr>
              <w:t>Теоретич</w:t>
            </w:r>
            <w:proofErr w:type="spellEnd"/>
            <w:r w:rsidRPr="001F3D22">
              <w:rPr>
                <w:sz w:val="20"/>
              </w:rPr>
              <w:t>. часть (% выполнения)</w:t>
            </w:r>
          </w:p>
        </w:tc>
        <w:tc>
          <w:tcPr>
            <w:tcW w:w="1440" w:type="dxa"/>
            <w:vAlign w:val="center"/>
          </w:tcPr>
          <w:p w:rsidR="001F3D22" w:rsidRPr="001F3D22" w:rsidRDefault="001F3D22" w:rsidP="001F3D22">
            <w:pPr>
              <w:autoSpaceDE w:val="0"/>
              <w:autoSpaceDN w:val="0"/>
              <w:jc w:val="center"/>
              <w:rPr>
                <w:sz w:val="20"/>
              </w:rPr>
            </w:pPr>
            <w:proofErr w:type="spellStart"/>
            <w:r w:rsidRPr="001F3D22">
              <w:rPr>
                <w:sz w:val="20"/>
              </w:rPr>
              <w:t>Практич</w:t>
            </w:r>
            <w:proofErr w:type="spellEnd"/>
            <w:r w:rsidRPr="001F3D22">
              <w:rPr>
                <w:sz w:val="20"/>
              </w:rPr>
              <w:t>. часть (% выполнения)</w:t>
            </w:r>
          </w:p>
        </w:tc>
        <w:tc>
          <w:tcPr>
            <w:tcW w:w="1620" w:type="dxa"/>
            <w:vMerge/>
            <w:vAlign w:val="center"/>
          </w:tcPr>
          <w:p w:rsidR="001F3D22" w:rsidRPr="001F3D22" w:rsidRDefault="001F3D22" w:rsidP="001F3D22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3D22">
              <w:rPr>
                <w:sz w:val="20"/>
              </w:rPr>
              <w:t>русский язык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70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70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3D22">
              <w:rPr>
                <w:sz w:val="20"/>
              </w:rPr>
              <w:t>литературное чтение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36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36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autoSpaceDE w:val="0"/>
              <w:autoSpaceDN w:val="0"/>
              <w:rPr>
                <w:sz w:val="20"/>
              </w:rPr>
            </w:pPr>
            <w:r w:rsidRPr="001F3D22">
              <w:rPr>
                <w:sz w:val="20"/>
              </w:rPr>
              <w:t>математика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36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36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autoSpaceDE w:val="0"/>
              <w:autoSpaceDN w:val="0"/>
              <w:rPr>
                <w:sz w:val="20"/>
              </w:rPr>
            </w:pPr>
            <w:r w:rsidRPr="001F3D22">
              <w:rPr>
                <w:sz w:val="20"/>
              </w:rPr>
              <w:t>окружающий мир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68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68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3D22">
              <w:rPr>
                <w:sz w:val="20"/>
              </w:rPr>
              <w:t>английский язык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68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66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3D22">
              <w:rPr>
                <w:sz w:val="20"/>
              </w:rPr>
              <w:t>физическая культура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2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2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autoSpaceDE w:val="0"/>
              <w:autoSpaceDN w:val="0"/>
              <w:rPr>
                <w:sz w:val="20"/>
              </w:rPr>
            </w:pPr>
            <w:r w:rsidRPr="001F3D22">
              <w:rPr>
                <w:sz w:val="20"/>
              </w:rPr>
              <w:t>ИЗО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autoSpaceDE w:val="0"/>
              <w:autoSpaceDN w:val="0"/>
              <w:ind w:right="-108"/>
              <w:rPr>
                <w:sz w:val="20"/>
              </w:rPr>
            </w:pPr>
            <w:r w:rsidRPr="001F3D22">
              <w:rPr>
                <w:sz w:val="20"/>
              </w:rPr>
              <w:t>музыка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autoSpaceDE w:val="0"/>
              <w:autoSpaceDN w:val="0"/>
              <w:rPr>
                <w:sz w:val="20"/>
              </w:rPr>
            </w:pPr>
            <w:r w:rsidRPr="001F3D22">
              <w:rPr>
                <w:sz w:val="20"/>
              </w:rPr>
              <w:t>технология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autoSpaceDE w:val="0"/>
              <w:autoSpaceDN w:val="0"/>
              <w:rPr>
                <w:sz w:val="20"/>
              </w:rPr>
            </w:pPr>
            <w:r w:rsidRPr="001F3D22">
              <w:rPr>
                <w:sz w:val="20"/>
              </w:rPr>
              <w:t>Основы религиозных культур и  светской этики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autoSpaceDE w:val="0"/>
              <w:autoSpaceDN w:val="0"/>
              <w:rPr>
                <w:sz w:val="20"/>
              </w:rPr>
            </w:pPr>
            <w:r w:rsidRPr="001F3D22">
              <w:rPr>
                <w:sz w:val="20"/>
              </w:rPr>
              <w:t>литература ДВ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autoSpaceDE w:val="0"/>
              <w:autoSpaceDN w:val="0"/>
              <w:rPr>
                <w:sz w:val="20"/>
              </w:rPr>
            </w:pPr>
            <w:r w:rsidRPr="001F3D22">
              <w:rPr>
                <w:sz w:val="20"/>
              </w:rPr>
              <w:t>Информатика и ИКТ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rPr>
                <w:b/>
                <w:sz w:val="20"/>
              </w:rPr>
            </w:pPr>
            <w:r w:rsidRPr="001F3D22">
              <w:rPr>
                <w:b/>
                <w:sz w:val="20"/>
              </w:rPr>
              <w:lastRenderedPageBreak/>
              <w:t>Итого: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</w:tbl>
    <w:p w:rsidR="005C62D6" w:rsidRPr="005C62D6" w:rsidRDefault="005C62D6" w:rsidP="00A02203">
      <w:pPr>
        <w:pStyle w:val="31"/>
        <w:ind w:right="0"/>
        <w:rPr>
          <w:rFonts w:ascii="Times New Roman" w:hAnsi="Times New Roman"/>
          <w:i w:val="0"/>
          <w:sz w:val="20"/>
          <w:lang w:val="ru-RU"/>
        </w:rPr>
      </w:pPr>
    </w:p>
    <w:p w:rsidR="00AA0F8B" w:rsidRDefault="00AA0F8B" w:rsidP="00A02203">
      <w:pPr>
        <w:pStyle w:val="31"/>
        <w:ind w:right="0"/>
        <w:rPr>
          <w:rFonts w:ascii="Times New Roman" w:hAnsi="Times New Roman"/>
          <w:i w:val="0"/>
          <w:sz w:val="20"/>
        </w:rPr>
      </w:pPr>
    </w:p>
    <w:p w:rsidR="00BC428E" w:rsidRDefault="00BC428E" w:rsidP="00BC428E">
      <w:pPr>
        <w:rPr>
          <w:szCs w:val="24"/>
          <w:u w:val="single"/>
        </w:rPr>
      </w:pPr>
      <w:r w:rsidRPr="00805755">
        <w:rPr>
          <w:szCs w:val="24"/>
        </w:rPr>
        <w:t xml:space="preserve"> </w:t>
      </w:r>
      <w:r w:rsidRPr="00805755">
        <w:rPr>
          <w:szCs w:val="24"/>
          <w:u w:val="single"/>
        </w:rPr>
        <w:t>ОБЩЕ</w:t>
      </w:r>
      <w:r>
        <w:rPr>
          <w:szCs w:val="24"/>
          <w:u w:val="single"/>
        </w:rPr>
        <w:t>ОБРАЗОВАТЕЛЬНАЯ ПРОГРАММА ОСНОВ</w:t>
      </w:r>
      <w:r w:rsidRPr="00805755">
        <w:rPr>
          <w:szCs w:val="24"/>
          <w:u w:val="single"/>
        </w:rPr>
        <w:t xml:space="preserve">НОГО ОБЩЕГО ОБРАЗОВАНИЯ </w:t>
      </w:r>
    </w:p>
    <w:p w:rsidR="00BC428E" w:rsidRPr="00DE37AE" w:rsidRDefault="001F3D22" w:rsidP="00BC428E">
      <w:pPr>
        <w:rPr>
          <w:b/>
          <w:sz w:val="20"/>
        </w:rPr>
      </w:pPr>
      <w:r>
        <w:rPr>
          <w:szCs w:val="24"/>
          <w:u w:val="single"/>
        </w:rPr>
        <w:t>2016/2017</w:t>
      </w:r>
      <w:r w:rsidR="00BC428E" w:rsidRPr="00805755">
        <w:rPr>
          <w:szCs w:val="24"/>
          <w:u w:val="single"/>
        </w:rPr>
        <w:t xml:space="preserve"> УЧЕБНЫЙ ГОД_</w:t>
      </w:r>
      <w:r w:rsidR="00BC428E" w:rsidRPr="00A71E10">
        <w:rPr>
          <w:b/>
          <w:sz w:val="20"/>
        </w:rPr>
        <w:t>_____________________</w:t>
      </w:r>
      <w:r w:rsidR="00BC428E">
        <w:rPr>
          <w:b/>
          <w:sz w:val="20"/>
        </w:rPr>
        <w:t>_____</w:t>
      </w:r>
      <w:r w:rsidR="00BC428E" w:rsidRPr="00DE37AE">
        <w:rPr>
          <w:b/>
          <w:sz w:val="20"/>
        </w:rPr>
        <w:t>__________</w:t>
      </w:r>
      <w:r w:rsidR="00BC428E">
        <w:rPr>
          <w:b/>
          <w:sz w:val="20"/>
        </w:rPr>
        <w:t>__________________________</w:t>
      </w:r>
    </w:p>
    <w:p w:rsidR="00BC428E" w:rsidRDefault="00BC428E" w:rsidP="00BC428E">
      <w:pPr>
        <w:pStyle w:val="31"/>
        <w:ind w:right="0"/>
        <w:rPr>
          <w:rFonts w:ascii="Times New Roman" w:hAnsi="Times New Roman"/>
          <w:i w:val="0"/>
          <w:sz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900"/>
        <w:gridCol w:w="900"/>
        <w:gridCol w:w="540"/>
        <w:gridCol w:w="1440"/>
        <w:gridCol w:w="1440"/>
        <w:gridCol w:w="1620"/>
        <w:gridCol w:w="1980"/>
      </w:tblGrid>
      <w:tr w:rsidR="001F3D22" w:rsidRPr="001F3D22" w:rsidTr="006C0259">
        <w:trPr>
          <w:cantSplit/>
          <w:trHeight w:val="495"/>
        </w:trPr>
        <w:tc>
          <w:tcPr>
            <w:tcW w:w="1506" w:type="dxa"/>
            <w:vMerge w:val="restart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Все предметы учебного плана</w:t>
            </w:r>
          </w:p>
        </w:tc>
        <w:tc>
          <w:tcPr>
            <w:tcW w:w="900" w:type="dxa"/>
            <w:vMerge w:val="restart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лан</w:t>
            </w:r>
          </w:p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(кол-во часов)</w:t>
            </w:r>
          </w:p>
        </w:tc>
        <w:tc>
          <w:tcPr>
            <w:tcW w:w="900" w:type="dxa"/>
            <w:vMerge w:val="restart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Факт</w:t>
            </w:r>
          </w:p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(кол-во часов)</w:t>
            </w:r>
          </w:p>
        </w:tc>
        <w:tc>
          <w:tcPr>
            <w:tcW w:w="540" w:type="dxa"/>
            <w:vMerge w:val="restart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%</w:t>
            </w:r>
          </w:p>
        </w:tc>
        <w:tc>
          <w:tcPr>
            <w:tcW w:w="6480" w:type="dxa"/>
            <w:gridSpan w:val="4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 xml:space="preserve">Выполнение учебных программ и освоение  </w:t>
            </w:r>
            <w:r w:rsidRPr="001F3D22">
              <w:rPr>
                <w:b/>
                <w:sz w:val="20"/>
              </w:rPr>
              <w:t>обязательного минимума</w:t>
            </w:r>
            <w:r w:rsidRPr="001F3D22">
              <w:rPr>
                <w:sz w:val="20"/>
              </w:rPr>
              <w:t xml:space="preserve"> в соответствии с требованиями ГОС</w:t>
            </w:r>
          </w:p>
        </w:tc>
      </w:tr>
      <w:tr w:rsidR="001F3D22" w:rsidRPr="001F3D22" w:rsidTr="006C0259">
        <w:trPr>
          <w:cantSplit/>
          <w:trHeight w:val="789"/>
        </w:trPr>
        <w:tc>
          <w:tcPr>
            <w:tcW w:w="1506" w:type="dxa"/>
            <w:vMerge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F3D22" w:rsidRPr="001F3D22" w:rsidRDefault="001F3D22" w:rsidP="001F3D22">
            <w:pPr>
              <w:autoSpaceDE w:val="0"/>
              <w:autoSpaceDN w:val="0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Выполнение учебных программ</w:t>
            </w:r>
          </w:p>
        </w:tc>
        <w:tc>
          <w:tcPr>
            <w:tcW w:w="1620" w:type="dxa"/>
            <w:vMerge w:val="restart"/>
            <w:vAlign w:val="center"/>
          </w:tcPr>
          <w:p w:rsidR="001F3D22" w:rsidRPr="001F3D22" w:rsidRDefault="001F3D22" w:rsidP="001F3D22">
            <w:pPr>
              <w:autoSpaceDE w:val="0"/>
              <w:autoSpaceDN w:val="0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Соответствие содержания изученного материала требованиям минимума</w:t>
            </w:r>
          </w:p>
          <w:p w:rsidR="001F3D22" w:rsidRPr="001F3D22" w:rsidRDefault="001F3D22" w:rsidP="001F3D22">
            <w:pPr>
              <w:autoSpaceDE w:val="0"/>
              <w:autoSpaceDN w:val="0"/>
              <w:jc w:val="center"/>
              <w:rPr>
                <w:sz w:val="20"/>
              </w:rPr>
            </w:pPr>
            <w:proofErr w:type="gramStart"/>
            <w:r w:rsidRPr="001F3D22">
              <w:rPr>
                <w:sz w:val="20"/>
              </w:rPr>
              <w:t>(полное/</w:t>
            </w:r>
            <w:proofErr w:type="gramEnd"/>
          </w:p>
          <w:p w:rsidR="001F3D22" w:rsidRPr="001F3D22" w:rsidRDefault="001F3D22" w:rsidP="001F3D22">
            <w:pPr>
              <w:autoSpaceDE w:val="0"/>
              <w:autoSpaceDN w:val="0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неполное)</w:t>
            </w:r>
          </w:p>
        </w:tc>
        <w:tc>
          <w:tcPr>
            <w:tcW w:w="1980" w:type="dxa"/>
            <w:vMerge w:val="restart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Наличие неизученных разделов и тем курса (указать – каких)</w:t>
            </w:r>
          </w:p>
        </w:tc>
      </w:tr>
      <w:tr w:rsidR="001F3D22" w:rsidRPr="001F3D22" w:rsidTr="006C0259">
        <w:trPr>
          <w:cantSplit/>
          <w:trHeight w:val="840"/>
        </w:trPr>
        <w:tc>
          <w:tcPr>
            <w:tcW w:w="1506" w:type="dxa"/>
            <w:vMerge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F3D22" w:rsidRPr="001F3D22" w:rsidRDefault="001F3D22" w:rsidP="001F3D22">
            <w:pPr>
              <w:autoSpaceDE w:val="0"/>
              <w:autoSpaceDN w:val="0"/>
              <w:jc w:val="center"/>
              <w:rPr>
                <w:sz w:val="20"/>
              </w:rPr>
            </w:pPr>
            <w:proofErr w:type="spellStart"/>
            <w:r w:rsidRPr="001F3D22">
              <w:rPr>
                <w:sz w:val="20"/>
              </w:rPr>
              <w:t>Теоретич</w:t>
            </w:r>
            <w:proofErr w:type="spellEnd"/>
            <w:r w:rsidRPr="001F3D22">
              <w:rPr>
                <w:sz w:val="20"/>
              </w:rPr>
              <w:t>. часть (% выполнения)</w:t>
            </w:r>
          </w:p>
        </w:tc>
        <w:tc>
          <w:tcPr>
            <w:tcW w:w="1440" w:type="dxa"/>
            <w:vAlign w:val="center"/>
          </w:tcPr>
          <w:p w:rsidR="001F3D22" w:rsidRPr="001F3D22" w:rsidRDefault="001F3D22" w:rsidP="001F3D22">
            <w:pPr>
              <w:autoSpaceDE w:val="0"/>
              <w:autoSpaceDN w:val="0"/>
              <w:jc w:val="center"/>
              <w:rPr>
                <w:sz w:val="20"/>
              </w:rPr>
            </w:pPr>
            <w:proofErr w:type="spellStart"/>
            <w:r w:rsidRPr="001F3D22">
              <w:rPr>
                <w:sz w:val="20"/>
              </w:rPr>
              <w:t>Практич</w:t>
            </w:r>
            <w:proofErr w:type="spellEnd"/>
            <w:r w:rsidRPr="001F3D22">
              <w:rPr>
                <w:sz w:val="20"/>
              </w:rPr>
              <w:t>. часть (% выполнения)</w:t>
            </w:r>
          </w:p>
        </w:tc>
        <w:tc>
          <w:tcPr>
            <w:tcW w:w="1620" w:type="dxa"/>
            <w:vMerge/>
            <w:vAlign w:val="center"/>
          </w:tcPr>
          <w:p w:rsidR="001F3D22" w:rsidRPr="001F3D22" w:rsidRDefault="001F3D22" w:rsidP="001F3D22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980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3D22">
              <w:rPr>
                <w:sz w:val="20"/>
              </w:rPr>
              <w:t>русский язык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68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68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3D22">
              <w:rPr>
                <w:sz w:val="20"/>
              </w:rPr>
              <w:t>литература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99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99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autoSpaceDE w:val="0"/>
              <w:autoSpaceDN w:val="0"/>
              <w:rPr>
                <w:sz w:val="20"/>
              </w:rPr>
            </w:pPr>
            <w:r w:rsidRPr="001F3D22">
              <w:rPr>
                <w:sz w:val="20"/>
              </w:rPr>
              <w:t>английский язык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99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80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autoSpaceDE w:val="0"/>
              <w:autoSpaceDN w:val="0"/>
              <w:rPr>
                <w:sz w:val="20"/>
              </w:rPr>
            </w:pPr>
            <w:r w:rsidRPr="001F3D22">
              <w:rPr>
                <w:sz w:val="20"/>
              </w:rPr>
              <w:t>алгебра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2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2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3D22">
              <w:rPr>
                <w:sz w:val="20"/>
              </w:rPr>
              <w:t>геометрия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68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68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3D22">
              <w:rPr>
                <w:sz w:val="20"/>
              </w:rPr>
              <w:t>информатика и ИКТ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66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66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3D22">
              <w:rPr>
                <w:sz w:val="20"/>
              </w:rPr>
              <w:t>история России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66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66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3D22">
              <w:rPr>
                <w:sz w:val="20"/>
              </w:rPr>
              <w:t>всеобщая история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3D22">
              <w:rPr>
                <w:sz w:val="20"/>
              </w:rPr>
              <w:t>обществознание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3D22">
              <w:rPr>
                <w:sz w:val="20"/>
              </w:rPr>
              <w:t>география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66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67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3D22">
              <w:rPr>
                <w:sz w:val="20"/>
              </w:rPr>
              <w:t>химия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68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68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3D22">
              <w:rPr>
                <w:sz w:val="20"/>
              </w:rPr>
              <w:t>биология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68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68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3D22">
              <w:rPr>
                <w:sz w:val="20"/>
              </w:rPr>
              <w:t>физика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68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68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3D22">
              <w:rPr>
                <w:sz w:val="20"/>
              </w:rPr>
              <w:t>физическая культура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99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99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3D22">
              <w:rPr>
                <w:sz w:val="20"/>
              </w:rPr>
              <w:t>ОБЖ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autoSpaceDE w:val="0"/>
              <w:autoSpaceDN w:val="0"/>
              <w:rPr>
                <w:sz w:val="20"/>
              </w:rPr>
            </w:pPr>
            <w:r w:rsidRPr="001F3D22">
              <w:rPr>
                <w:sz w:val="20"/>
              </w:rPr>
              <w:t>ИЗО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3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3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autoSpaceDE w:val="0"/>
              <w:autoSpaceDN w:val="0"/>
              <w:ind w:right="-108"/>
              <w:rPr>
                <w:sz w:val="20"/>
              </w:rPr>
            </w:pPr>
            <w:r w:rsidRPr="001F3D22">
              <w:rPr>
                <w:sz w:val="20"/>
              </w:rPr>
              <w:t>искусство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3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autoSpaceDE w:val="0"/>
              <w:autoSpaceDN w:val="0"/>
              <w:rPr>
                <w:sz w:val="20"/>
              </w:rPr>
            </w:pPr>
            <w:r w:rsidRPr="001F3D22">
              <w:rPr>
                <w:sz w:val="20"/>
              </w:rPr>
              <w:t xml:space="preserve">Элективные курсы: 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autoSpaceDE w:val="0"/>
              <w:autoSpaceDN w:val="0"/>
              <w:rPr>
                <w:sz w:val="20"/>
              </w:rPr>
            </w:pPr>
            <w:r w:rsidRPr="001F3D22">
              <w:rPr>
                <w:sz w:val="20"/>
              </w:rPr>
              <w:t xml:space="preserve">Технология подготовки к ГИА по математике 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autoSpaceDE w:val="0"/>
              <w:autoSpaceDN w:val="0"/>
              <w:rPr>
                <w:sz w:val="20"/>
              </w:rPr>
            </w:pPr>
            <w:r w:rsidRPr="001F3D22">
              <w:rPr>
                <w:sz w:val="20"/>
              </w:rPr>
              <w:t>Введение в языкознание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4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4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autoSpaceDE w:val="0"/>
              <w:autoSpaceDN w:val="0"/>
              <w:rPr>
                <w:sz w:val="20"/>
              </w:rPr>
            </w:pPr>
            <w:r w:rsidRPr="001F3D22">
              <w:rPr>
                <w:sz w:val="20"/>
              </w:rPr>
              <w:t>Слагаемые профиля обучения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7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7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autoSpaceDE w:val="0"/>
              <w:autoSpaceDN w:val="0"/>
              <w:rPr>
                <w:sz w:val="20"/>
              </w:rPr>
            </w:pPr>
            <w:r w:rsidRPr="001F3D22">
              <w:rPr>
                <w:sz w:val="20"/>
              </w:rPr>
              <w:t>Информационная работа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8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8</w:t>
            </w: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</w:trPr>
        <w:tc>
          <w:tcPr>
            <w:tcW w:w="1506" w:type="dxa"/>
            <w:vAlign w:val="bottom"/>
          </w:tcPr>
          <w:p w:rsidR="001F3D22" w:rsidRPr="001F3D22" w:rsidRDefault="001F3D22" w:rsidP="001F3D22">
            <w:pPr>
              <w:rPr>
                <w:b/>
                <w:sz w:val="20"/>
              </w:rPr>
            </w:pPr>
            <w:r w:rsidRPr="001F3D22">
              <w:rPr>
                <w:b/>
                <w:sz w:val="20"/>
              </w:rPr>
              <w:t>Итого:</w:t>
            </w: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44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00</w:t>
            </w:r>
          </w:p>
        </w:tc>
        <w:tc>
          <w:tcPr>
            <w:tcW w:w="162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лное</w:t>
            </w:r>
          </w:p>
        </w:tc>
        <w:tc>
          <w:tcPr>
            <w:tcW w:w="1980" w:type="dxa"/>
            <w:vAlign w:val="bottom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</w:tbl>
    <w:p w:rsidR="00566432" w:rsidRDefault="00566432" w:rsidP="00A02203">
      <w:pPr>
        <w:pStyle w:val="31"/>
        <w:ind w:right="0"/>
        <w:rPr>
          <w:rFonts w:ascii="Times New Roman" w:hAnsi="Times New Roman"/>
          <w:i w:val="0"/>
          <w:sz w:val="20"/>
          <w:lang w:val="ru-RU"/>
        </w:rPr>
      </w:pPr>
    </w:p>
    <w:p w:rsidR="001F3D22" w:rsidRDefault="001F3D22" w:rsidP="00A02203">
      <w:pPr>
        <w:pStyle w:val="31"/>
        <w:ind w:right="0"/>
        <w:rPr>
          <w:rFonts w:ascii="Times New Roman" w:hAnsi="Times New Roman"/>
          <w:i w:val="0"/>
          <w:color w:val="FF0000"/>
          <w:sz w:val="20"/>
          <w:lang w:val="ru-RU"/>
        </w:rPr>
      </w:pPr>
    </w:p>
    <w:p w:rsidR="00566432" w:rsidRDefault="00566432" w:rsidP="00A02203">
      <w:pPr>
        <w:pStyle w:val="31"/>
        <w:ind w:right="0"/>
        <w:rPr>
          <w:rFonts w:ascii="Times New Roman" w:hAnsi="Times New Roman"/>
          <w:i w:val="0"/>
          <w:color w:val="FF0000"/>
          <w:sz w:val="20"/>
          <w:lang w:val="ru-RU"/>
        </w:rPr>
      </w:pPr>
    </w:p>
    <w:p w:rsidR="00A02203" w:rsidRPr="001F3D22" w:rsidRDefault="00A02203" w:rsidP="00A02203">
      <w:pPr>
        <w:pStyle w:val="31"/>
        <w:ind w:right="0"/>
        <w:rPr>
          <w:rFonts w:ascii="Times New Roman" w:hAnsi="Times New Roman"/>
          <w:i w:val="0"/>
          <w:sz w:val="20"/>
        </w:rPr>
      </w:pPr>
      <w:r w:rsidRPr="001F3D22">
        <w:rPr>
          <w:rFonts w:ascii="Times New Roman" w:hAnsi="Times New Roman"/>
          <w:i w:val="0"/>
          <w:sz w:val="20"/>
        </w:rPr>
        <w:t>6.8.2. Сведения о результатах освоения общеобразовательной программы начального общего образования выпускниками за 3 предыдущих учебных года</w:t>
      </w:r>
    </w:p>
    <w:p w:rsidR="002C4680" w:rsidRPr="00F36EFB" w:rsidRDefault="002C4680" w:rsidP="00A02203">
      <w:pPr>
        <w:pStyle w:val="31"/>
        <w:ind w:right="0"/>
        <w:rPr>
          <w:rFonts w:ascii="Times New Roman" w:hAnsi="Times New Roman"/>
          <w:i w:val="0"/>
          <w:color w:val="FF000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2"/>
        <w:gridCol w:w="888"/>
        <w:gridCol w:w="888"/>
        <w:gridCol w:w="882"/>
        <w:gridCol w:w="6"/>
        <w:gridCol w:w="888"/>
        <w:gridCol w:w="888"/>
        <w:gridCol w:w="888"/>
        <w:gridCol w:w="888"/>
        <w:gridCol w:w="888"/>
        <w:gridCol w:w="890"/>
      </w:tblGrid>
      <w:tr w:rsidR="001F3D22" w:rsidRPr="001F3D22" w:rsidTr="006C0259">
        <w:trPr>
          <w:cantSplit/>
          <w:trHeight w:val="582"/>
          <w:jc w:val="center"/>
        </w:trPr>
        <w:tc>
          <w:tcPr>
            <w:tcW w:w="2572" w:type="dxa"/>
            <w:vMerge w:val="restart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</w:p>
          <w:p w:rsidR="001F3D22" w:rsidRPr="001F3D22" w:rsidRDefault="001F3D22" w:rsidP="001F3D22">
            <w:pPr>
              <w:ind w:left="-13" w:right="-98" w:firstLine="13"/>
              <w:rPr>
                <w:sz w:val="20"/>
              </w:rPr>
            </w:pPr>
            <w:r w:rsidRPr="001F3D22">
              <w:rPr>
                <w:sz w:val="20"/>
              </w:rPr>
              <w:t xml:space="preserve">Общеобразовательные предметы основной общеобразовательной </w:t>
            </w:r>
            <w:r w:rsidRPr="001F3D22">
              <w:rPr>
                <w:sz w:val="20"/>
              </w:rPr>
              <w:lastRenderedPageBreak/>
              <w:t>программы начального общего образования</w:t>
            </w:r>
          </w:p>
        </w:tc>
        <w:tc>
          <w:tcPr>
            <w:tcW w:w="7994" w:type="dxa"/>
            <w:gridSpan w:val="10"/>
            <w:vAlign w:val="center"/>
          </w:tcPr>
          <w:p w:rsidR="001F3D22" w:rsidRPr="001F3D22" w:rsidRDefault="001F3D22" w:rsidP="001F3D22">
            <w:pPr>
              <w:tabs>
                <w:tab w:val="left" w:pos="459"/>
              </w:tabs>
              <w:jc w:val="center"/>
              <w:rPr>
                <w:sz w:val="20"/>
              </w:rPr>
            </w:pPr>
            <w:r w:rsidRPr="001F3D22">
              <w:rPr>
                <w:sz w:val="20"/>
              </w:rPr>
              <w:lastRenderedPageBreak/>
              <w:t xml:space="preserve">Количество выпускников, средний балл </w:t>
            </w:r>
          </w:p>
          <w:p w:rsidR="001F3D22" w:rsidRPr="001F3D22" w:rsidRDefault="001F3D22" w:rsidP="001F3D22">
            <w:pPr>
              <w:tabs>
                <w:tab w:val="left" w:pos="459"/>
              </w:tabs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 реализуемой образовательной программе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572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2658" w:type="dxa"/>
            <w:gridSpan w:val="3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2014- 2015  учебный год</w:t>
            </w:r>
          </w:p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2670" w:type="dxa"/>
            <w:gridSpan w:val="4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2015- 2016  учебный год</w:t>
            </w:r>
          </w:p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2666" w:type="dxa"/>
            <w:gridSpan w:val="3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2016- 2017  учебный год</w:t>
            </w:r>
          </w:p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</w:tr>
      <w:tr w:rsidR="001F3D22" w:rsidRPr="001F3D22" w:rsidTr="006C0259">
        <w:trPr>
          <w:cantSplit/>
          <w:trHeight w:val="1693"/>
          <w:jc w:val="center"/>
        </w:trPr>
        <w:tc>
          <w:tcPr>
            <w:tcW w:w="2572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8" w:type="dxa"/>
            <w:textDirection w:val="btLr"/>
            <w:vAlign w:val="center"/>
          </w:tcPr>
          <w:p w:rsidR="001F3D22" w:rsidRPr="001F3D22" w:rsidRDefault="001F3D22" w:rsidP="001F3D22">
            <w:pPr>
              <w:ind w:left="113" w:right="113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всего выпускников</w:t>
            </w:r>
          </w:p>
        </w:tc>
        <w:tc>
          <w:tcPr>
            <w:tcW w:w="888" w:type="dxa"/>
            <w:textDirection w:val="btLr"/>
            <w:vAlign w:val="center"/>
          </w:tcPr>
          <w:p w:rsidR="001F3D22" w:rsidRPr="001F3D22" w:rsidRDefault="001F3D22" w:rsidP="001F3D22">
            <w:pPr>
              <w:ind w:left="113" w:right="113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не аттестовано</w:t>
            </w:r>
          </w:p>
        </w:tc>
        <w:tc>
          <w:tcPr>
            <w:tcW w:w="888" w:type="dxa"/>
            <w:gridSpan w:val="2"/>
            <w:textDirection w:val="btLr"/>
            <w:vAlign w:val="center"/>
          </w:tcPr>
          <w:p w:rsidR="001F3D22" w:rsidRPr="001F3D22" w:rsidRDefault="001F3D22" w:rsidP="001F3D22">
            <w:pPr>
              <w:ind w:left="113" w:right="113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средний балл</w:t>
            </w:r>
          </w:p>
        </w:tc>
        <w:tc>
          <w:tcPr>
            <w:tcW w:w="888" w:type="dxa"/>
            <w:textDirection w:val="btLr"/>
            <w:vAlign w:val="center"/>
          </w:tcPr>
          <w:p w:rsidR="001F3D22" w:rsidRPr="001F3D22" w:rsidRDefault="001F3D22" w:rsidP="001F3D22">
            <w:pPr>
              <w:ind w:left="113" w:right="113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всего выпускников</w:t>
            </w:r>
          </w:p>
        </w:tc>
        <w:tc>
          <w:tcPr>
            <w:tcW w:w="888" w:type="dxa"/>
            <w:textDirection w:val="btLr"/>
            <w:vAlign w:val="center"/>
          </w:tcPr>
          <w:p w:rsidR="001F3D22" w:rsidRPr="001F3D22" w:rsidRDefault="001F3D22" w:rsidP="001F3D22">
            <w:pPr>
              <w:ind w:left="113" w:right="113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не аттестовано</w:t>
            </w:r>
          </w:p>
        </w:tc>
        <w:tc>
          <w:tcPr>
            <w:tcW w:w="888" w:type="dxa"/>
            <w:textDirection w:val="btLr"/>
            <w:vAlign w:val="center"/>
          </w:tcPr>
          <w:p w:rsidR="001F3D22" w:rsidRPr="001F3D22" w:rsidRDefault="001F3D22" w:rsidP="001F3D22">
            <w:pPr>
              <w:ind w:left="113" w:right="113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средний балл</w:t>
            </w:r>
          </w:p>
        </w:tc>
        <w:tc>
          <w:tcPr>
            <w:tcW w:w="888" w:type="dxa"/>
            <w:textDirection w:val="btLr"/>
            <w:vAlign w:val="center"/>
          </w:tcPr>
          <w:p w:rsidR="001F3D22" w:rsidRPr="001F3D22" w:rsidRDefault="001F3D22" w:rsidP="001F3D22">
            <w:pPr>
              <w:ind w:left="113" w:right="113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всего выпускников</w:t>
            </w:r>
          </w:p>
        </w:tc>
        <w:tc>
          <w:tcPr>
            <w:tcW w:w="888" w:type="dxa"/>
            <w:textDirection w:val="btLr"/>
            <w:vAlign w:val="center"/>
          </w:tcPr>
          <w:p w:rsidR="001F3D22" w:rsidRPr="001F3D22" w:rsidRDefault="001F3D22" w:rsidP="001F3D22">
            <w:pPr>
              <w:ind w:left="113" w:right="113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не аттестовано</w:t>
            </w:r>
          </w:p>
        </w:tc>
        <w:tc>
          <w:tcPr>
            <w:tcW w:w="890" w:type="dxa"/>
            <w:textDirection w:val="btLr"/>
            <w:vAlign w:val="center"/>
          </w:tcPr>
          <w:p w:rsidR="001F3D22" w:rsidRPr="001F3D22" w:rsidRDefault="001F3D22" w:rsidP="001F3D22">
            <w:pPr>
              <w:ind w:left="113" w:right="113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средний балл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572" w:type="dxa"/>
            <w:vAlign w:val="bottom"/>
          </w:tcPr>
          <w:p w:rsidR="001F3D22" w:rsidRPr="001F3D22" w:rsidRDefault="001F3D22" w:rsidP="001F3D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3D22">
              <w:rPr>
                <w:sz w:val="20"/>
              </w:rPr>
              <w:lastRenderedPageBreak/>
              <w:t>русский язык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21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5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4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2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6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572" w:type="dxa"/>
            <w:vAlign w:val="bottom"/>
          </w:tcPr>
          <w:p w:rsidR="001F3D22" w:rsidRPr="001F3D22" w:rsidRDefault="001F3D22" w:rsidP="001F3D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3D22">
              <w:rPr>
                <w:sz w:val="20"/>
              </w:rPr>
              <w:t>литературное чтение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21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9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2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8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572" w:type="dxa"/>
            <w:vAlign w:val="bottom"/>
          </w:tcPr>
          <w:p w:rsidR="001F3D22" w:rsidRPr="001F3D22" w:rsidRDefault="001F3D22" w:rsidP="001F3D22">
            <w:pPr>
              <w:autoSpaceDE w:val="0"/>
              <w:autoSpaceDN w:val="0"/>
              <w:rPr>
                <w:sz w:val="20"/>
              </w:rPr>
            </w:pPr>
            <w:r w:rsidRPr="001F3D22">
              <w:rPr>
                <w:sz w:val="20"/>
              </w:rPr>
              <w:t>математика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21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7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6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2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6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572" w:type="dxa"/>
            <w:vAlign w:val="bottom"/>
          </w:tcPr>
          <w:p w:rsidR="001F3D22" w:rsidRPr="001F3D22" w:rsidRDefault="001F3D22" w:rsidP="001F3D22">
            <w:pPr>
              <w:autoSpaceDE w:val="0"/>
              <w:autoSpaceDN w:val="0"/>
              <w:rPr>
                <w:sz w:val="20"/>
              </w:rPr>
            </w:pPr>
            <w:r w:rsidRPr="001F3D22">
              <w:rPr>
                <w:sz w:val="20"/>
              </w:rPr>
              <w:t>Информатика и ИКТ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  <w:gridSpan w:val="2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1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90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</w:p>
        </w:tc>
      </w:tr>
      <w:tr w:rsidR="001F3D22" w:rsidRPr="001F3D22" w:rsidTr="006C0259">
        <w:trPr>
          <w:cantSplit/>
          <w:jc w:val="center"/>
        </w:trPr>
        <w:tc>
          <w:tcPr>
            <w:tcW w:w="2572" w:type="dxa"/>
            <w:vAlign w:val="bottom"/>
          </w:tcPr>
          <w:p w:rsidR="001F3D22" w:rsidRPr="001F3D22" w:rsidRDefault="001F3D22" w:rsidP="001F3D22">
            <w:pPr>
              <w:autoSpaceDE w:val="0"/>
              <w:autoSpaceDN w:val="0"/>
              <w:rPr>
                <w:sz w:val="20"/>
              </w:rPr>
            </w:pPr>
            <w:r w:rsidRPr="001F3D22">
              <w:rPr>
                <w:sz w:val="20"/>
              </w:rPr>
              <w:t>окружающий мир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21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7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2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9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572" w:type="dxa"/>
            <w:vAlign w:val="bottom"/>
          </w:tcPr>
          <w:p w:rsidR="001F3D22" w:rsidRPr="001F3D22" w:rsidRDefault="001F3D22" w:rsidP="001F3D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3D22">
              <w:rPr>
                <w:sz w:val="20"/>
              </w:rPr>
              <w:t>английский язык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21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9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6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2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7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572" w:type="dxa"/>
            <w:vAlign w:val="bottom"/>
          </w:tcPr>
          <w:p w:rsidR="001F3D22" w:rsidRPr="001F3D22" w:rsidRDefault="001F3D22" w:rsidP="001F3D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F3D22">
              <w:rPr>
                <w:sz w:val="20"/>
              </w:rPr>
              <w:t>физическая культура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21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9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2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6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572" w:type="dxa"/>
            <w:vAlign w:val="bottom"/>
          </w:tcPr>
          <w:p w:rsidR="001F3D22" w:rsidRPr="001F3D22" w:rsidRDefault="001F3D22" w:rsidP="001F3D22">
            <w:pPr>
              <w:autoSpaceDE w:val="0"/>
              <w:autoSpaceDN w:val="0"/>
              <w:rPr>
                <w:sz w:val="20"/>
              </w:rPr>
            </w:pPr>
            <w:r w:rsidRPr="001F3D22">
              <w:rPr>
                <w:sz w:val="20"/>
              </w:rPr>
              <w:t>ИЗО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21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7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6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2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8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572" w:type="dxa"/>
            <w:vAlign w:val="bottom"/>
          </w:tcPr>
          <w:p w:rsidR="001F3D22" w:rsidRPr="001F3D22" w:rsidRDefault="001F3D22" w:rsidP="001F3D22">
            <w:pPr>
              <w:autoSpaceDE w:val="0"/>
              <w:autoSpaceDN w:val="0"/>
              <w:ind w:right="-108"/>
              <w:rPr>
                <w:sz w:val="20"/>
              </w:rPr>
            </w:pPr>
            <w:r w:rsidRPr="001F3D22">
              <w:rPr>
                <w:sz w:val="20"/>
              </w:rPr>
              <w:t>музыка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21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6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2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5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572" w:type="dxa"/>
            <w:vAlign w:val="bottom"/>
          </w:tcPr>
          <w:p w:rsidR="001F3D22" w:rsidRPr="001F3D22" w:rsidRDefault="001F3D22" w:rsidP="001F3D22">
            <w:pPr>
              <w:autoSpaceDE w:val="0"/>
              <w:autoSpaceDN w:val="0"/>
              <w:rPr>
                <w:sz w:val="20"/>
              </w:rPr>
            </w:pPr>
            <w:r w:rsidRPr="001F3D22">
              <w:rPr>
                <w:sz w:val="20"/>
              </w:rPr>
              <w:t>технология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21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9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7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2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7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572" w:type="dxa"/>
            <w:vAlign w:val="bottom"/>
          </w:tcPr>
          <w:p w:rsidR="001F3D22" w:rsidRPr="001F3D22" w:rsidRDefault="001F3D22" w:rsidP="001F3D22">
            <w:pPr>
              <w:autoSpaceDE w:val="0"/>
              <w:autoSpaceDN w:val="0"/>
              <w:rPr>
                <w:sz w:val="20"/>
              </w:rPr>
            </w:pPr>
            <w:r w:rsidRPr="001F3D22">
              <w:rPr>
                <w:sz w:val="20"/>
              </w:rPr>
              <w:t>литература ДВ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21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9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2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0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572" w:type="dxa"/>
            <w:vAlign w:val="bottom"/>
          </w:tcPr>
          <w:p w:rsidR="001F3D22" w:rsidRPr="001F3D22" w:rsidRDefault="001F3D22" w:rsidP="001F3D22">
            <w:pPr>
              <w:autoSpaceDE w:val="0"/>
              <w:autoSpaceDN w:val="0"/>
              <w:rPr>
                <w:sz w:val="20"/>
              </w:rPr>
            </w:pPr>
            <w:r w:rsidRPr="001F3D22">
              <w:rPr>
                <w:sz w:val="20"/>
              </w:rPr>
              <w:t>введение  в  рыночную экономику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21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90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</w:p>
        </w:tc>
      </w:tr>
      <w:tr w:rsidR="001F3D22" w:rsidRPr="001F3D22" w:rsidTr="006C0259">
        <w:trPr>
          <w:cantSplit/>
          <w:jc w:val="center"/>
        </w:trPr>
        <w:tc>
          <w:tcPr>
            <w:tcW w:w="2572" w:type="dxa"/>
            <w:tcBorders>
              <w:bottom w:val="nil"/>
            </w:tcBorders>
            <w:vAlign w:val="center"/>
          </w:tcPr>
          <w:p w:rsidR="001F3D22" w:rsidRPr="001F3D22" w:rsidRDefault="001F3D22" w:rsidP="001F3D22">
            <w:pPr>
              <w:ind w:right="-766"/>
              <w:rPr>
                <w:sz w:val="20"/>
              </w:rPr>
            </w:pPr>
            <w:r w:rsidRPr="001F3D22">
              <w:rPr>
                <w:sz w:val="20"/>
              </w:rPr>
              <w:t>основы религиозных культур и светской этики</w:t>
            </w:r>
          </w:p>
        </w:tc>
        <w:tc>
          <w:tcPr>
            <w:tcW w:w="888" w:type="dxa"/>
            <w:tcBorders>
              <w:bottom w:val="nil"/>
            </w:tcBorders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21</w:t>
            </w:r>
          </w:p>
        </w:tc>
        <w:tc>
          <w:tcPr>
            <w:tcW w:w="888" w:type="dxa"/>
            <w:tcBorders>
              <w:bottom w:val="nil"/>
            </w:tcBorders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  <w:tcBorders>
              <w:bottom w:val="nil"/>
            </w:tcBorders>
          </w:tcPr>
          <w:p w:rsidR="001F3D22" w:rsidRPr="001F3D22" w:rsidRDefault="001F3D22" w:rsidP="001F3D22">
            <w:pPr>
              <w:ind w:right="-35"/>
              <w:rPr>
                <w:sz w:val="20"/>
              </w:rPr>
            </w:pPr>
            <w:r w:rsidRPr="001F3D22">
              <w:rPr>
                <w:sz w:val="20"/>
              </w:rPr>
              <w:t>зачёт</w:t>
            </w:r>
          </w:p>
        </w:tc>
        <w:tc>
          <w:tcPr>
            <w:tcW w:w="888" w:type="dxa"/>
            <w:tcBorders>
              <w:bottom w:val="nil"/>
            </w:tcBorders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</w:t>
            </w: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  <w:tcBorders>
              <w:bottom w:val="nil"/>
            </w:tcBorders>
          </w:tcPr>
          <w:p w:rsidR="001F3D22" w:rsidRPr="001F3D22" w:rsidRDefault="001F3D22" w:rsidP="001F3D22">
            <w:pPr>
              <w:ind w:right="-35"/>
              <w:rPr>
                <w:sz w:val="20"/>
              </w:rPr>
            </w:pPr>
            <w:r w:rsidRPr="001F3D22">
              <w:rPr>
                <w:sz w:val="20"/>
              </w:rPr>
              <w:t>зачёт</w:t>
            </w:r>
          </w:p>
        </w:tc>
        <w:tc>
          <w:tcPr>
            <w:tcW w:w="888" w:type="dxa"/>
            <w:tcBorders>
              <w:bottom w:val="nil"/>
            </w:tcBorders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2</w:t>
            </w:r>
          </w:p>
        </w:tc>
        <w:tc>
          <w:tcPr>
            <w:tcW w:w="888" w:type="dxa"/>
            <w:tcBorders>
              <w:bottom w:val="nil"/>
            </w:tcBorders>
            <w:vAlign w:val="center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0" w:type="dxa"/>
            <w:tcBorders>
              <w:bottom w:val="nil"/>
            </w:tcBorders>
          </w:tcPr>
          <w:p w:rsidR="001F3D22" w:rsidRPr="001F3D22" w:rsidRDefault="001F3D22" w:rsidP="001F3D22">
            <w:pPr>
              <w:ind w:right="-35"/>
              <w:rPr>
                <w:sz w:val="20"/>
              </w:rPr>
            </w:pPr>
            <w:r w:rsidRPr="001F3D22">
              <w:rPr>
                <w:sz w:val="20"/>
              </w:rPr>
              <w:t>зачет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572" w:type="dxa"/>
            <w:vAlign w:val="center"/>
          </w:tcPr>
          <w:p w:rsidR="001F3D22" w:rsidRPr="001F3D22" w:rsidRDefault="001F3D22" w:rsidP="001F3D22">
            <w:pPr>
              <w:ind w:right="-87"/>
              <w:rPr>
                <w:sz w:val="20"/>
              </w:rPr>
            </w:pPr>
            <w:r w:rsidRPr="001F3D22">
              <w:rPr>
                <w:sz w:val="20"/>
              </w:rPr>
              <w:t xml:space="preserve">Итого средний балл по программе начального общего образования 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  <w:gridSpan w:val="2"/>
          </w:tcPr>
          <w:p w:rsidR="001F3D22" w:rsidRPr="001F3D22" w:rsidRDefault="001F3D22" w:rsidP="001F3D22">
            <w:pPr>
              <w:ind w:right="-35"/>
              <w:rPr>
                <w:sz w:val="20"/>
              </w:rPr>
            </w:pPr>
            <w:r w:rsidRPr="001F3D22">
              <w:rPr>
                <w:sz w:val="20"/>
              </w:rPr>
              <w:t>4,15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1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</w:p>
        </w:tc>
        <w:tc>
          <w:tcPr>
            <w:tcW w:w="890" w:type="dxa"/>
          </w:tcPr>
          <w:p w:rsidR="001F3D22" w:rsidRPr="001F3D22" w:rsidRDefault="001F3D22" w:rsidP="001F3D22">
            <w:pPr>
              <w:ind w:left="-88" w:right="-35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11</w:t>
            </w:r>
          </w:p>
        </w:tc>
      </w:tr>
      <w:tr w:rsidR="001F3D22" w:rsidRPr="001F3D22" w:rsidTr="006C0259">
        <w:trPr>
          <w:cantSplit/>
          <w:trHeight w:val="397"/>
          <w:jc w:val="center"/>
        </w:trPr>
        <w:tc>
          <w:tcPr>
            <w:tcW w:w="2572" w:type="dxa"/>
            <w:vAlign w:val="center"/>
          </w:tcPr>
          <w:p w:rsidR="001F3D22" w:rsidRPr="001F3D22" w:rsidRDefault="001F3D22" w:rsidP="001F3D22">
            <w:pPr>
              <w:ind w:left="-7" w:right="-98"/>
              <w:rPr>
                <w:sz w:val="20"/>
              </w:rPr>
            </w:pPr>
            <w:r w:rsidRPr="001F3D22">
              <w:rPr>
                <w:sz w:val="20"/>
              </w:rPr>
              <w:t>Общеобразовательные предметы</w:t>
            </w:r>
            <w:r w:rsidRPr="001F3D22">
              <w:rPr>
                <w:b/>
                <w:i/>
                <w:sz w:val="20"/>
              </w:rPr>
              <w:t xml:space="preserve"> </w:t>
            </w:r>
            <w:r w:rsidRPr="001F3D22">
              <w:rPr>
                <w:sz w:val="20"/>
              </w:rPr>
              <w:t>основной общеобразовательной программы специального (коррекционного) обучения (8 вида)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tabs>
                <w:tab w:val="left" w:pos="562"/>
              </w:tabs>
              <w:ind w:left="-158"/>
              <w:jc w:val="center"/>
              <w:rPr>
                <w:sz w:val="20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1F3D22" w:rsidRPr="001F3D22" w:rsidRDefault="001F3D22" w:rsidP="001F3D22">
            <w:pPr>
              <w:tabs>
                <w:tab w:val="left" w:pos="562"/>
              </w:tabs>
              <w:ind w:left="-158"/>
              <w:jc w:val="center"/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tabs>
                <w:tab w:val="left" w:pos="562"/>
              </w:tabs>
              <w:ind w:left="-158"/>
              <w:jc w:val="center"/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tabs>
                <w:tab w:val="left" w:pos="562"/>
              </w:tabs>
              <w:ind w:left="-158"/>
              <w:jc w:val="center"/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tabs>
                <w:tab w:val="left" w:pos="562"/>
              </w:tabs>
              <w:ind w:left="-158"/>
              <w:jc w:val="center"/>
              <w:rPr>
                <w:sz w:val="20"/>
              </w:rPr>
            </w:pPr>
          </w:p>
        </w:tc>
        <w:tc>
          <w:tcPr>
            <w:tcW w:w="890" w:type="dxa"/>
            <w:vAlign w:val="center"/>
          </w:tcPr>
          <w:p w:rsidR="001F3D22" w:rsidRPr="001F3D22" w:rsidRDefault="001F3D22" w:rsidP="001F3D22">
            <w:pPr>
              <w:tabs>
                <w:tab w:val="left" w:pos="562"/>
              </w:tabs>
              <w:ind w:left="-158"/>
              <w:jc w:val="center"/>
              <w:rPr>
                <w:sz w:val="20"/>
              </w:rPr>
            </w:pPr>
          </w:p>
        </w:tc>
      </w:tr>
      <w:tr w:rsidR="001F3D22" w:rsidRPr="001F3D22" w:rsidTr="006C0259">
        <w:trPr>
          <w:cantSplit/>
          <w:trHeight w:val="284"/>
          <w:jc w:val="center"/>
        </w:trPr>
        <w:tc>
          <w:tcPr>
            <w:tcW w:w="2572" w:type="dxa"/>
            <w:vAlign w:val="center"/>
          </w:tcPr>
          <w:p w:rsidR="001F3D22" w:rsidRPr="001F3D22" w:rsidRDefault="001F3D22" w:rsidP="001F3D22">
            <w:pPr>
              <w:ind w:right="-766"/>
              <w:rPr>
                <w:sz w:val="20"/>
              </w:rPr>
            </w:pPr>
            <w:r w:rsidRPr="001F3D22">
              <w:rPr>
                <w:sz w:val="20"/>
              </w:rPr>
              <w:t>письмо и развитие речи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</w:t>
            </w:r>
          </w:p>
        </w:tc>
      </w:tr>
      <w:tr w:rsidR="001F3D22" w:rsidRPr="001F3D22" w:rsidTr="006C0259">
        <w:trPr>
          <w:cantSplit/>
          <w:trHeight w:val="284"/>
          <w:jc w:val="center"/>
        </w:trPr>
        <w:tc>
          <w:tcPr>
            <w:tcW w:w="2572" w:type="dxa"/>
            <w:vAlign w:val="center"/>
          </w:tcPr>
          <w:p w:rsidR="001F3D22" w:rsidRPr="001F3D22" w:rsidRDefault="001F3D22" w:rsidP="001F3D22">
            <w:pPr>
              <w:ind w:right="-766"/>
              <w:rPr>
                <w:sz w:val="20"/>
              </w:rPr>
            </w:pPr>
            <w:r w:rsidRPr="001F3D22">
              <w:rPr>
                <w:sz w:val="20"/>
              </w:rPr>
              <w:t>чтение и развитие речи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2</w:t>
            </w:r>
          </w:p>
        </w:tc>
      </w:tr>
      <w:tr w:rsidR="001F3D22" w:rsidRPr="001F3D22" w:rsidTr="006C0259">
        <w:trPr>
          <w:cantSplit/>
          <w:trHeight w:val="284"/>
          <w:jc w:val="center"/>
        </w:trPr>
        <w:tc>
          <w:tcPr>
            <w:tcW w:w="2572" w:type="dxa"/>
            <w:vAlign w:val="center"/>
          </w:tcPr>
          <w:p w:rsidR="001F3D22" w:rsidRPr="001F3D22" w:rsidRDefault="001F3D22" w:rsidP="001F3D22">
            <w:pPr>
              <w:ind w:right="-766"/>
              <w:rPr>
                <w:sz w:val="20"/>
              </w:rPr>
            </w:pPr>
            <w:r w:rsidRPr="001F3D22">
              <w:rPr>
                <w:sz w:val="20"/>
              </w:rPr>
              <w:t>математика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2</w:t>
            </w:r>
          </w:p>
        </w:tc>
      </w:tr>
      <w:tr w:rsidR="001F3D22" w:rsidRPr="001F3D22" w:rsidTr="006C0259">
        <w:trPr>
          <w:cantSplit/>
          <w:trHeight w:val="284"/>
          <w:jc w:val="center"/>
        </w:trPr>
        <w:tc>
          <w:tcPr>
            <w:tcW w:w="2572" w:type="dxa"/>
            <w:vAlign w:val="center"/>
          </w:tcPr>
          <w:p w:rsidR="001F3D22" w:rsidRPr="001F3D22" w:rsidRDefault="001F3D22" w:rsidP="001F3D22">
            <w:pPr>
              <w:ind w:right="-766"/>
              <w:rPr>
                <w:sz w:val="20"/>
              </w:rPr>
            </w:pPr>
            <w:r w:rsidRPr="001F3D22">
              <w:rPr>
                <w:sz w:val="20"/>
              </w:rPr>
              <w:t>изобразительное искусство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7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5</w:t>
            </w:r>
          </w:p>
        </w:tc>
      </w:tr>
      <w:tr w:rsidR="001F3D22" w:rsidRPr="001F3D22" w:rsidTr="006C0259">
        <w:trPr>
          <w:cantSplit/>
          <w:trHeight w:val="284"/>
          <w:jc w:val="center"/>
        </w:trPr>
        <w:tc>
          <w:tcPr>
            <w:tcW w:w="2572" w:type="dxa"/>
            <w:vAlign w:val="center"/>
          </w:tcPr>
          <w:p w:rsidR="001F3D22" w:rsidRPr="001F3D22" w:rsidRDefault="001F3D22" w:rsidP="001F3D22">
            <w:pPr>
              <w:ind w:right="-766"/>
              <w:rPr>
                <w:sz w:val="20"/>
              </w:rPr>
            </w:pPr>
            <w:r w:rsidRPr="001F3D22">
              <w:rPr>
                <w:sz w:val="20"/>
              </w:rPr>
              <w:t>музыка и пение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1</w:t>
            </w:r>
          </w:p>
        </w:tc>
      </w:tr>
      <w:tr w:rsidR="001F3D22" w:rsidRPr="001F3D22" w:rsidTr="006C0259">
        <w:trPr>
          <w:cantSplit/>
          <w:trHeight w:val="284"/>
          <w:jc w:val="center"/>
        </w:trPr>
        <w:tc>
          <w:tcPr>
            <w:tcW w:w="2572" w:type="dxa"/>
            <w:vAlign w:val="center"/>
          </w:tcPr>
          <w:p w:rsidR="001F3D22" w:rsidRPr="001F3D22" w:rsidRDefault="001F3D22" w:rsidP="001F3D22">
            <w:pPr>
              <w:ind w:right="-766"/>
              <w:rPr>
                <w:sz w:val="20"/>
              </w:rPr>
            </w:pPr>
            <w:r w:rsidRPr="001F3D22">
              <w:rPr>
                <w:sz w:val="20"/>
              </w:rPr>
              <w:t>физкультура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2</w:t>
            </w:r>
          </w:p>
        </w:tc>
      </w:tr>
      <w:tr w:rsidR="001F3D22" w:rsidRPr="001F3D22" w:rsidTr="006C0259">
        <w:trPr>
          <w:cantSplit/>
          <w:trHeight w:val="284"/>
          <w:jc w:val="center"/>
        </w:trPr>
        <w:tc>
          <w:tcPr>
            <w:tcW w:w="2572" w:type="dxa"/>
            <w:vAlign w:val="center"/>
          </w:tcPr>
          <w:p w:rsidR="001F3D22" w:rsidRPr="001F3D22" w:rsidRDefault="001F3D22" w:rsidP="001F3D22">
            <w:pPr>
              <w:ind w:right="-766"/>
              <w:rPr>
                <w:sz w:val="20"/>
              </w:rPr>
            </w:pPr>
            <w:r w:rsidRPr="001F3D22">
              <w:rPr>
                <w:sz w:val="20"/>
              </w:rPr>
              <w:t>трудовое обучение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4</w:t>
            </w:r>
          </w:p>
        </w:tc>
      </w:tr>
      <w:tr w:rsidR="001F3D22" w:rsidRPr="001F3D22" w:rsidTr="006C0259">
        <w:trPr>
          <w:cantSplit/>
          <w:trHeight w:val="284"/>
          <w:jc w:val="center"/>
        </w:trPr>
        <w:tc>
          <w:tcPr>
            <w:tcW w:w="2572" w:type="dxa"/>
            <w:vAlign w:val="center"/>
          </w:tcPr>
          <w:p w:rsidR="001F3D22" w:rsidRPr="001F3D22" w:rsidRDefault="001F3D22" w:rsidP="001F3D22">
            <w:pPr>
              <w:ind w:right="-766"/>
              <w:rPr>
                <w:sz w:val="20"/>
              </w:rPr>
            </w:pPr>
            <w:r w:rsidRPr="001F3D22">
              <w:rPr>
                <w:sz w:val="20"/>
              </w:rPr>
              <w:t>ритмика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  <w:tc>
          <w:tcPr>
            <w:tcW w:w="890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</w:tc>
      </w:tr>
      <w:tr w:rsidR="001F3D22" w:rsidRPr="001F3D22" w:rsidTr="006C0259">
        <w:trPr>
          <w:cantSplit/>
          <w:trHeight w:val="284"/>
          <w:jc w:val="center"/>
        </w:trPr>
        <w:tc>
          <w:tcPr>
            <w:tcW w:w="2572" w:type="dxa"/>
            <w:vAlign w:val="center"/>
          </w:tcPr>
          <w:p w:rsidR="001F3D22" w:rsidRPr="001F3D22" w:rsidRDefault="001F3D22" w:rsidP="001F3D22">
            <w:pPr>
              <w:ind w:right="-766"/>
              <w:rPr>
                <w:sz w:val="20"/>
              </w:rPr>
            </w:pPr>
            <w:r w:rsidRPr="001F3D22">
              <w:rPr>
                <w:sz w:val="20"/>
              </w:rPr>
              <w:t xml:space="preserve">развитие устной речи на основе изучения предметов и явлений окружающей </w:t>
            </w:r>
            <w:proofErr w:type="spellStart"/>
            <w:r w:rsidRPr="001F3D22">
              <w:rPr>
                <w:sz w:val="20"/>
              </w:rPr>
              <w:t>действительностиссти</w:t>
            </w:r>
            <w:proofErr w:type="spellEnd"/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  <w:gridSpan w:val="2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8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4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</w:p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0" w:type="dxa"/>
          </w:tcPr>
          <w:p w:rsidR="001F3D22" w:rsidRPr="001F3D22" w:rsidRDefault="001F3D22" w:rsidP="001F3D22">
            <w:pPr>
              <w:tabs>
                <w:tab w:val="left" w:pos="562"/>
              </w:tabs>
              <w:ind w:left="-158" w:right="-422"/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4</w:t>
            </w:r>
          </w:p>
        </w:tc>
      </w:tr>
      <w:tr w:rsidR="001F3D22" w:rsidRPr="001F3D22" w:rsidTr="006C0259">
        <w:trPr>
          <w:cantSplit/>
          <w:trHeight w:val="284"/>
          <w:jc w:val="center"/>
        </w:trPr>
        <w:tc>
          <w:tcPr>
            <w:tcW w:w="2572" w:type="dxa"/>
            <w:vAlign w:val="center"/>
          </w:tcPr>
          <w:p w:rsidR="001F3D22" w:rsidRPr="001F3D22" w:rsidRDefault="001F3D22" w:rsidP="001F3D22">
            <w:pPr>
              <w:ind w:right="-58"/>
              <w:rPr>
                <w:sz w:val="20"/>
              </w:rPr>
            </w:pPr>
            <w:r w:rsidRPr="001F3D22">
              <w:rPr>
                <w:sz w:val="20"/>
              </w:rPr>
              <w:t>Итого средний балл по общеобразовательной программе специального (коррекционного) обучения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8" w:type="dxa"/>
            <w:gridSpan w:val="2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9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73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90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75</w:t>
            </w:r>
          </w:p>
        </w:tc>
      </w:tr>
    </w:tbl>
    <w:p w:rsidR="00A02203" w:rsidRDefault="00A02203" w:rsidP="00A02203">
      <w:pPr>
        <w:pStyle w:val="31"/>
        <w:ind w:right="0"/>
        <w:rPr>
          <w:rFonts w:ascii="Times New Roman" w:hAnsi="Times New Roman"/>
          <w:i w:val="0"/>
          <w:sz w:val="20"/>
        </w:rPr>
      </w:pPr>
    </w:p>
    <w:p w:rsidR="00A02203" w:rsidRPr="001F3D22" w:rsidRDefault="00A02203" w:rsidP="00A02203">
      <w:pPr>
        <w:pStyle w:val="31"/>
        <w:ind w:right="0"/>
        <w:rPr>
          <w:rFonts w:ascii="Times New Roman" w:hAnsi="Times New Roman"/>
          <w:i w:val="0"/>
          <w:sz w:val="20"/>
        </w:rPr>
      </w:pPr>
      <w:r w:rsidRPr="001F3D22">
        <w:rPr>
          <w:rFonts w:ascii="Times New Roman" w:hAnsi="Times New Roman"/>
          <w:i w:val="0"/>
          <w:sz w:val="20"/>
        </w:rPr>
        <w:t>6.8.3. Сведения о результатах освоения общеобразовательной программы основного общего образования  выпускниками за 3 предыдущих учебных года</w:t>
      </w:r>
    </w:p>
    <w:tbl>
      <w:tblPr>
        <w:tblW w:w="10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3"/>
        <w:gridCol w:w="895"/>
        <w:gridCol w:w="896"/>
        <w:gridCol w:w="895"/>
        <w:gridCol w:w="695"/>
        <w:gridCol w:w="1096"/>
        <w:gridCol w:w="896"/>
        <w:gridCol w:w="895"/>
        <w:gridCol w:w="896"/>
        <w:gridCol w:w="896"/>
      </w:tblGrid>
      <w:tr w:rsidR="001F3D22" w:rsidRPr="001F3D22" w:rsidTr="006C0259">
        <w:trPr>
          <w:cantSplit/>
          <w:trHeight w:val="254"/>
          <w:jc w:val="center"/>
        </w:trPr>
        <w:tc>
          <w:tcPr>
            <w:tcW w:w="2613" w:type="dxa"/>
            <w:vMerge w:val="restart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Общеобразовательные предметы</w:t>
            </w:r>
            <w:r w:rsidRPr="001F3D22">
              <w:rPr>
                <w:b/>
                <w:i/>
                <w:sz w:val="20"/>
              </w:rPr>
              <w:t xml:space="preserve"> </w:t>
            </w:r>
            <w:r w:rsidRPr="001F3D22">
              <w:rPr>
                <w:sz w:val="20"/>
              </w:rPr>
              <w:t>основной общеобразовательной программы основного общего образования</w:t>
            </w:r>
          </w:p>
        </w:tc>
        <w:tc>
          <w:tcPr>
            <w:tcW w:w="8060" w:type="dxa"/>
            <w:gridSpan w:val="9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 xml:space="preserve">Количество выпускников, средний балл </w:t>
            </w:r>
          </w:p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 реализуемой образовательной программе</w:t>
            </w:r>
          </w:p>
        </w:tc>
      </w:tr>
      <w:tr w:rsidR="001F3D22" w:rsidRPr="001F3D22" w:rsidTr="006C0259">
        <w:trPr>
          <w:cantSplit/>
          <w:trHeight w:val="348"/>
          <w:jc w:val="center"/>
        </w:trPr>
        <w:tc>
          <w:tcPr>
            <w:tcW w:w="2613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2686" w:type="dxa"/>
            <w:gridSpan w:val="3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2014- 2015  учебный год</w:t>
            </w:r>
          </w:p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2687" w:type="dxa"/>
            <w:gridSpan w:val="3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2015- 2016  учебный год</w:t>
            </w:r>
          </w:p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2687" w:type="dxa"/>
            <w:gridSpan w:val="3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2016- 2017  учебный год</w:t>
            </w:r>
          </w:p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</w:tr>
      <w:tr w:rsidR="001F3D22" w:rsidRPr="001F3D22" w:rsidTr="006C0259">
        <w:trPr>
          <w:cantSplit/>
          <w:trHeight w:val="1226"/>
          <w:jc w:val="center"/>
        </w:trPr>
        <w:tc>
          <w:tcPr>
            <w:tcW w:w="2613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95" w:type="dxa"/>
            <w:textDirection w:val="btLr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всего выпускников</w:t>
            </w:r>
          </w:p>
        </w:tc>
        <w:tc>
          <w:tcPr>
            <w:tcW w:w="896" w:type="dxa"/>
            <w:textDirection w:val="btLr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не аттестовано</w:t>
            </w:r>
          </w:p>
        </w:tc>
        <w:tc>
          <w:tcPr>
            <w:tcW w:w="895" w:type="dxa"/>
            <w:textDirection w:val="btLr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средний</w:t>
            </w:r>
          </w:p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 xml:space="preserve"> балл</w:t>
            </w:r>
          </w:p>
        </w:tc>
        <w:tc>
          <w:tcPr>
            <w:tcW w:w="695" w:type="dxa"/>
            <w:textDirection w:val="btLr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всего выпускников</w:t>
            </w:r>
          </w:p>
        </w:tc>
        <w:tc>
          <w:tcPr>
            <w:tcW w:w="1096" w:type="dxa"/>
            <w:textDirection w:val="btLr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не аттестовано</w:t>
            </w:r>
          </w:p>
        </w:tc>
        <w:tc>
          <w:tcPr>
            <w:tcW w:w="896" w:type="dxa"/>
            <w:textDirection w:val="btLr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средний</w:t>
            </w:r>
          </w:p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 xml:space="preserve"> балл</w:t>
            </w:r>
          </w:p>
        </w:tc>
        <w:tc>
          <w:tcPr>
            <w:tcW w:w="895" w:type="dxa"/>
            <w:textDirection w:val="btLr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всего выпускников</w:t>
            </w:r>
          </w:p>
        </w:tc>
        <w:tc>
          <w:tcPr>
            <w:tcW w:w="896" w:type="dxa"/>
            <w:textDirection w:val="btLr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не аттестовано</w:t>
            </w:r>
          </w:p>
        </w:tc>
        <w:tc>
          <w:tcPr>
            <w:tcW w:w="896" w:type="dxa"/>
            <w:textDirection w:val="btLr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средний</w:t>
            </w:r>
          </w:p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 xml:space="preserve"> балл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13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Русский язык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3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2</w:t>
            </w:r>
          </w:p>
        </w:tc>
        <w:tc>
          <w:tcPr>
            <w:tcW w:w="6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8</w:t>
            </w:r>
          </w:p>
        </w:tc>
        <w:tc>
          <w:tcPr>
            <w:tcW w:w="10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4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/3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4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13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Литература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3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2</w:t>
            </w:r>
          </w:p>
        </w:tc>
        <w:tc>
          <w:tcPr>
            <w:tcW w:w="6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8</w:t>
            </w:r>
          </w:p>
        </w:tc>
        <w:tc>
          <w:tcPr>
            <w:tcW w:w="10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6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/3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5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13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Английский язык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3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2</w:t>
            </w:r>
          </w:p>
        </w:tc>
        <w:tc>
          <w:tcPr>
            <w:tcW w:w="6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8</w:t>
            </w:r>
          </w:p>
        </w:tc>
        <w:tc>
          <w:tcPr>
            <w:tcW w:w="10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6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/3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2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13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Алгебра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3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2</w:t>
            </w:r>
          </w:p>
        </w:tc>
        <w:tc>
          <w:tcPr>
            <w:tcW w:w="6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8</w:t>
            </w:r>
          </w:p>
        </w:tc>
        <w:tc>
          <w:tcPr>
            <w:tcW w:w="10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3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/3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3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13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lastRenderedPageBreak/>
              <w:t>Геометрия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3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3</w:t>
            </w:r>
          </w:p>
        </w:tc>
        <w:tc>
          <w:tcPr>
            <w:tcW w:w="6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8</w:t>
            </w:r>
          </w:p>
        </w:tc>
        <w:tc>
          <w:tcPr>
            <w:tcW w:w="10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3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/3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2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13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Информатика и ИКТ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3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1</w:t>
            </w:r>
          </w:p>
        </w:tc>
        <w:tc>
          <w:tcPr>
            <w:tcW w:w="6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7</w:t>
            </w:r>
          </w:p>
        </w:tc>
        <w:tc>
          <w:tcPr>
            <w:tcW w:w="10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9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/3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7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13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История России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3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2</w:t>
            </w:r>
          </w:p>
        </w:tc>
        <w:tc>
          <w:tcPr>
            <w:tcW w:w="6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7</w:t>
            </w:r>
          </w:p>
        </w:tc>
        <w:tc>
          <w:tcPr>
            <w:tcW w:w="10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4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/3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3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13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Всеобщая история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3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3</w:t>
            </w:r>
          </w:p>
        </w:tc>
        <w:tc>
          <w:tcPr>
            <w:tcW w:w="6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</w:t>
            </w:r>
          </w:p>
        </w:tc>
        <w:tc>
          <w:tcPr>
            <w:tcW w:w="10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6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/3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6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13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Обществознание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3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3</w:t>
            </w:r>
          </w:p>
        </w:tc>
        <w:tc>
          <w:tcPr>
            <w:tcW w:w="6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</w:t>
            </w:r>
          </w:p>
        </w:tc>
        <w:tc>
          <w:tcPr>
            <w:tcW w:w="10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3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/3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3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13" w:type="dxa"/>
            <w:tcBorders>
              <w:bottom w:val="nil"/>
            </w:tcBorders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Физика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2</w:t>
            </w:r>
          </w:p>
        </w:tc>
        <w:tc>
          <w:tcPr>
            <w:tcW w:w="6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8</w:t>
            </w:r>
          </w:p>
        </w:tc>
        <w:tc>
          <w:tcPr>
            <w:tcW w:w="10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3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/3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2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13" w:type="dxa"/>
            <w:tcBorders>
              <w:bottom w:val="nil"/>
            </w:tcBorders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Химия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5</w:t>
            </w:r>
          </w:p>
        </w:tc>
        <w:tc>
          <w:tcPr>
            <w:tcW w:w="6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7</w:t>
            </w:r>
          </w:p>
        </w:tc>
        <w:tc>
          <w:tcPr>
            <w:tcW w:w="10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6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/3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4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13" w:type="dxa"/>
            <w:tcBorders>
              <w:bottom w:val="nil"/>
            </w:tcBorders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Биология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5</w:t>
            </w:r>
          </w:p>
        </w:tc>
        <w:tc>
          <w:tcPr>
            <w:tcW w:w="6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</w:t>
            </w:r>
          </w:p>
        </w:tc>
        <w:tc>
          <w:tcPr>
            <w:tcW w:w="10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7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</w:pPr>
            <w:r w:rsidRPr="001F3D22">
              <w:rPr>
                <w:sz w:val="20"/>
              </w:rPr>
              <w:t>16/3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7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13" w:type="dxa"/>
            <w:tcBorders>
              <w:bottom w:val="nil"/>
            </w:tcBorders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 xml:space="preserve">География 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7</w:t>
            </w:r>
          </w:p>
        </w:tc>
        <w:tc>
          <w:tcPr>
            <w:tcW w:w="6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</w:t>
            </w:r>
          </w:p>
        </w:tc>
        <w:tc>
          <w:tcPr>
            <w:tcW w:w="10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5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</w:pPr>
            <w:r w:rsidRPr="001F3D22">
              <w:rPr>
                <w:sz w:val="20"/>
              </w:rPr>
              <w:t>16/3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4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13" w:type="dxa"/>
            <w:tcBorders>
              <w:bottom w:val="nil"/>
            </w:tcBorders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Физическая культура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2</w:t>
            </w:r>
          </w:p>
        </w:tc>
        <w:tc>
          <w:tcPr>
            <w:tcW w:w="6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</w:t>
            </w:r>
          </w:p>
        </w:tc>
        <w:tc>
          <w:tcPr>
            <w:tcW w:w="10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1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</w:pPr>
            <w:r w:rsidRPr="001F3D22">
              <w:rPr>
                <w:sz w:val="20"/>
              </w:rPr>
              <w:t>16/3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1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13" w:type="dxa"/>
            <w:tcBorders>
              <w:bottom w:val="nil"/>
            </w:tcBorders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ОБЖ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2</w:t>
            </w:r>
          </w:p>
        </w:tc>
        <w:tc>
          <w:tcPr>
            <w:tcW w:w="6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6</w:t>
            </w:r>
          </w:p>
        </w:tc>
        <w:tc>
          <w:tcPr>
            <w:tcW w:w="10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1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</w:pPr>
            <w:r w:rsidRPr="001F3D22">
              <w:rPr>
                <w:sz w:val="20"/>
              </w:rPr>
              <w:t>16/3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2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13" w:type="dxa"/>
            <w:tcBorders>
              <w:bottom w:val="nil"/>
            </w:tcBorders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ИЗО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0</w:t>
            </w:r>
          </w:p>
        </w:tc>
        <w:tc>
          <w:tcPr>
            <w:tcW w:w="6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8</w:t>
            </w:r>
          </w:p>
        </w:tc>
        <w:tc>
          <w:tcPr>
            <w:tcW w:w="10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7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</w:pPr>
            <w:r w:rsidRPr="001F3D22">
              <w:rPr>
                <w:sz w:val="20"/>
              </w:rPr>
              <w:t>16/3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7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13" w:type="dxa"/>
            <w:tcBorders>
              <w:bottom w:val="nil"/>
            </w:tcBorders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 xml:space="preserve">Искусство 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  <w:tc>
          <w:tcPr>
            <w:tcW w:w="6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7</w:t>
            </w:r>
          </w:p>
        </w:tc>
        <w:tc>
          <w:tcPr>
            <w:tcW w:w="10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9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</w:pPr>
            <w:r w:rsidRPr="001F3D22">
              <w:rPr>
                <w:sz w:val="20"/>
              </w:rPr>
              <w:t>16/3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9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13" w:type="dxa"/>
            <w:tcBorders>
              <w:bottom w:val="nil"/>
            </w:tcBorders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 xml:space="preserve">Черчение 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3</w:t>
            </w: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0</w:t>
            </w:r>
          </w:p>
        </w:tc>
        <w:tc>
          <w:tcPr>
            <w:tcW w:w="6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0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95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bottom w:val="nil"/>
            </w:tcBorders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</w:tr>
      <w:tr w:rsidR="001F3D22" w:rsidRPr="001F3D22" w:rsidTr="006C0259">
        <w:trPr>
          <w:cantSplit/>
          <w:jc w:val="center"/>
        </w:trPr>
        <w:tc>
          <w:tcPr>
            <w:tcW w:w="2613" w:type="dxa"/>
            <w:vAlign w:val="center"/>
          </w:tcPr>
          <w:p w:rsidR="001F3D22" w:rsidRPr="001F3D22" w:rsidRDefault="001F3D22" w:rsidP="001F3D22">
            <w:pPr>
              <w:ind w:left="-74" w:right="-90"/>
              <w:rPr>
                <w:sz w:val="20"/>
              </w:rPr>
            </w:pPr>
            <w:r w:rsidRPr="001F3D22">
              <w:rPr>
                <w:sz w:val="20"/>
              </w:rPr>
              <w:t xml:space="preserve">Итого средний балл по программе основного общего образования 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6</w:t>
            </w:r>
          </w:p>
        </w:tc>
        <w:tc>
          <w:tcPr>
            <w:tcW w:w="6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0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6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53</w:t>
            </w:r>
          </w:p>
        </w:tc>
      </w:tr>
      <w:tr w:rsidR="001F3D22" w:rsidRPr="001F3D22" w:rsidTr="006C0259">
        <w:trPr>
          <w:cantSplit/>
          <w:trHeight w:val="397"/>
          <w:jc w:val="center"/>
        </w:trPr>
        <w:tc>
          <w:tcPr>
            <w:tcW w:w="2613" w:type="dxa"/>
            <w:vAlign w:val="center"/>
          </w:tcPr>
          <w:p w:rsidR="001F3D22" w:rsidRPr="001F3D22" w:rsidRDefault="001F3D22" w:rsidP="001F3D22">
            <w:pPr>
              <w:ind w:right="-62"/>
              <w:rPr>
                <w:sz w:val="20"/>
              </w:rPr>
            </w:pPr>
            <w:r w:rsidRPr="001F3D22">
              <w:rPr>
                <w:sz w:val="20"/>
              </w:rPr>
              <w:t>Общеобразовательные предметы</w:t>
            </w:r>
            <w:r w:rsidRPr="001F3D22">
              <w:rPr>
                <w:b/>
                <w:i/>
                <w:sz w:val="20"/>
              </w:rPr>
              <w:t xml:space="preserve"> </w:t>
            </w:r>
            <w:r w:rsidRPr="001F3D22">
              <w:rPr>
                <w:sz w:val="20"/>
              </w:rPr>
              <w:t>общеобразовательной программы специального (коррекционного) обучения (8 вида)</w:t>
            </w:r>
          </w:p>
        </w:tc>
        <w:tc>
          <w:tcPr>
            <w:tcW w:w="895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95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6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0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</w:tr>
      <w:tr w:rsidR="001F3D22" w:rsidRPr="001F3D22" w:rsidTr="006C0259">
        <w:trPr>
          <w:cantSplit/>
          <w:trHeight w:val="284"/>
          <w:jc w:val="center"/>
        </w:trPr>
        <w:tc>
          <w:tcPr>
            <w:tcW w:w="2613" w:type="dxa"/>
            <w:vAlign w:val="center"/>
          </w:tcPr>
          <w:p w:rsidR="001F3D22" w:rsidRPr="001F3D22" w:rsidRDefault="001F3D22" w:rsidP="001F3D22">
            <w:pPr>
              <w:ind w:right="-766"/>
              <w:rPr>
                <w:sz w:val="20"/>
              </w:rPr>
            </w:pPr>
            <w:r w:rsidRPr="001F3D22">
              <w:rPr>
                <w:sz w:val="20"/>
              </w:rPr>
              <w:t>Письмо и развитие речи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2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0</w:t>
            </w:r>
          </w:p>
        </w:tc>
        <w:tc>
          <w:tcPr>
            <w:tcW w:w="695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10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0</w:t>
            </w:r>
          </w:p>
        </w:tc>
      </w:tr>
      <w:tr w:rsidR="001F3D22" w:rsidRPr="001F3D22" w:rsidTr="006C0259">
        <w:trPr>
          <w:cantSplit/>
          <w:trHeight w:val="284"/>
          <w:jc w:val="center"/>
        </w:trPr>
        <w:tc>
          <w:tcPr>
            <w:tcW w:w="2613" w:type="dxa"/>
            <w:vAlign w:val="center"/>
          </w:tcPr>
          <w:p w:rsidR="001F3D22" w:rsidRPr="001F3D22" w:rsidRDefault="001F3D22" w:rsidP="001F3D22">
            <w:pPr>
              <w:ind w:right="-766"/>
              <w:rPr>
                <w:sz w:val="20"/>
              </w:rPr>
            </w:pPr>
            <w:r w:rsidRPr="001F3D22">
              <w:rPr>
                <w:sz w:val="20"/>
              </w:rPr>
              <w:t>Чтение и развитие речи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2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0</w:t>
            </w:r>
          </w:p>
        </w:tc>
        <w:tc>
          <w:tcPr>
            <w:tcW w:w="695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10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0</w:t>
            </w:r>
          </w:p>
        </w:tc>
      </w:tr>
      <w:tr w:rsidR="001F3D22" w:rsidRPr="001F3D22" w:rsidTr="006C0259">
        <w:trPr>
          <w:cantSplit/>
          <w:trHeight w:val="284"/>
          <w:jc w:val="center"/>
        </w:trPr>
        <w:tc>
          <w:tcPr>
            <w:tcW w:w="2613" w:type="dxa"/>
            <w:vAlign w:val="center"/>
          </w:tcPr>
          <w:p w:rsidR="001F3D22" w:rsidRPr="001F3D22" w:rsidRDefault="001F3D22" w:rsidP="001F3D22">
            <w:pPr>
              <w:ind w:right="-766"/>
              <w:rPr>
                <w:sz w:val="20"/>
              </w:rPr>
            </w:pPr>
            <w:r w:rsidRPr="001F3D22">
              <w:rPr>
                <w:sz w:val="20"/>
              </w:rPr>
              <w:t>Математика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2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0</w:t>
            </w:r>
          </w:p>
        </w:tc>
        <w:tc>
          <w:tcPr>
            <w:tcW w:w="695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10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0</w:t>
            </w:r>
          </w:p>
        </w:tc>
      </w:tr>
      <w:tr w:rsidR="001F3D22" w:rsidRPr="001F3D22" w:rsidTr="006C0259">
        <w:trPr>
          <w:cantSplit/>
          <w:trHeight w:val="284"/>
          <w:jc w:val="center"/>
        </w:trPr>
        <w:tc>
          <w:tcPr>
            <w:tcW w:w="2613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История России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2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0</w:t>
            </w:r>
          </w:p>
        </w:tc>
        <w:tc>
          <w:tcPr>
            <w:tcW w:w="695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10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0</w:t>
            </w:r>
          </w:p>
        </w:tc>
      </w:tr>
      <w:tr w:rsidR="001F3D22" w:rsidRPr="001F3D22" w:rsidTr="006C0259">
        <w:trPr>
          <w:cantSplit/>
          <w:trHeight w:val="284"/>
          <w:jc w:val="center"/>
        </w:trPr>
        <w:tc>
          <w:tcPr>
            <w:tcW w:w="2613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 xml:space="preserve">Обществознание 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2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0</w:t>
            </w:r>
          </w:p>
        </w:tc>
        <w:tc>
          <w:tcPr>
            <w:tcW w:w="695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10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0</w:t>
            </w:r>
          </w:p>
        </w:tc>
      </w:tr>
      <w:tr w:rsidR="001F3D22" w:rsidRPr="001F3D22" w:rsidTr="006C0259">
        <w:trPr>
          <w:cantSplit/>
          <w:trHeight w:val="284"/>
          <w:jc w:val="center"/>
        </w:trPr>
        <w:tc>
          <w:tcPr>
            <w:tcW w:w="2613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 xml:space="preserve">География 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2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0</w:t>
            </w:r>
          </w:p>
        </w:tc>
        <w:tc>
          <w:tcPr>
            <w:tcW w:w="695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10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0</w:t>
            </w:r>
          </w:p>
        </w:tc>
      </w:tr>
      <w:tr w:rsidR="001F3D22" w:rsidRPr="001F3D22" w:rsidTr="006C0259">
        <w:trPr>
          <w:cantSplit/>
          <w:trHeight w:val="284"/>
          <w:jc w:val="center"/>
        </w:trPr>
        <w:tc>
          <w:tcPr>
            <w:tcW w:w="2613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 xml:space="preserve">Биология 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2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5</w:t>
            </w:r>
          </w:p>
        </w:tc>
        <w:tc>
          <w:tcPr>
            <w:tcW w:w="695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10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7</w:t>
            </w:r>
          </w:p>
        </w:tc>
      </w:tr>
      <w:tr w:rsidR="001F3D22" w:rsidRPr="001F3D22" w:rsidTr="006C0259">
        <w:trPr>
          <w:cantSplit/>
          <w:trHeight w:val="284"/>
          <w:jc w:val="center"/>
        </w:trPr>
        <w:tc>
          <w:tcPr>
            <w:tcW w:w="2613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 xml:space="preserve">Физическая культура 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2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0</w:t>
            </w:r>
          </w:p>
        </w:tc>
        <w:tc>
          <w:tcPr>
            <w:tcW w:w="695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10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9</w:t>
            </w:r>
          </w:p>
        </w:tc>
      </w:tr>
      <w:tr w:rsidR="001F3D22" w:rsidRPr="001F3D22" w:rsidTr="006C0259">
        <w:trPr>
          <w:cantSplit/>
          <w:trHeight w:val="284"/>
          <w:jc w:val="center"/>
        </w:trPr>
        <w:tc>
          <w:tcPr>
            <w:tcW w:w="2613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Трудовое обучение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2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5</w:t>
            </w:r>
          </w:p>
        </w:tc>
        <w:tc>
          <w:tcPr>
            <w:tcW w:w="695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10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0</w:t>
            </w:r>
          </w:p>
        </w:tc>
      </w:tr>
      <w:tr w:rsidR="001F3D22" w:rsidRPr="001F3D22" w:rsidTr="006C0259">
        <w:trPr>
          <w:cantSplit/>
          <w:trHeight w:val="284"/>
          <w:jc w:val="center"/>
        </w:trPr>
        <w:tc>
          <w:tcPr>
            <w:tcW w:w="2613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Социально-бытовая ориентировка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2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5</w:t>
            </w:r>
          </w:p>
        </w:tc>
        <w:tc>
          <w:tcPr>
            <w:tcW w:w="695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0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0</w:t>
            </w:r>
          </w:p>
        </w:tc>
      </w:tr>
      <w:tr w:rsidR="001F3D22" w:rsidRPr="001F3D22" w:rsidTr="006C0259">
        <w:trPr>
          <w:cantSplit/>
          <w:trHeight w:val="284"/>
          <w:jc w:val="center"/>
        </w:trPr>
        <w:tc>
          <w:tcPr>
            <w:tcW w:w="2613" w:type="dxa"/>
            <w:vAlign w:val="center"/>
          </w:tcPr>
          <w:p w:rsidR="001F3D22" w:rsidRPr="001F3D22" w:rsidRDefault="001F3D22" w:rsidP="001F3D22">
            <w:pPr>
              <w:ind w:right="-90"/>
              <w:rPr>
                <w:sz w:val="20"/>
              </w:rPr>
            </w:pPr>
            <w:r w:rsidRPr="001F3D22">
              <w:rPr>
                <w:sz w:val="20"/>
              </w:rPr>
              <w:t>Итого средний балл по общеобразовательной программе специального (коррекционного) обучения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15</w:t>
            </w:r>
          </w:p>
        </w:tc>
        <w:tc>
          <w:tcPr>
            <w:tcW w:w="695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10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95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56</w:t>
            </w:r>
          </w:p>
        </w:tc>
      </w:tr>
    </w:tbl>
    <w:p w:rsidR="00AA0F8B" w:rsidRDefault="00AA0F8B" w:rsidP="00A02203">
      <w:pPr>
        <w:pStyle w:val="31"/>
        <w:ind w:right="0"/>
        <w:rPr>
          <w:rFonts w:ascii="Times New Roman" w:hAnsi="Times New Roman"/>
          <w:i w:val="0"/>
          <w:sz w:val="20"/>
        </w:rPr>
      </w:pPr>
    </w:p>
    <w:p w:rsidR="00A02203" w:rsidRPr="001F3D22" w:rsidRDefault="00A02203" w:rsidP="00A02203">
      <w:pPr>
        <w:pStyle w:val="31"/>
        <w:ind w:right="0"/>
        <w:rPr>
          <w:rFonts w:ascii="Times New Roman" w:hAnsi="Times New Roman"/>
          <w:i w:val="0"/>
          <w:sz w:val="20"/>
        </w:rPr>
      </w:pPr>
      <w:r w:rsidRPr="001F3D22">
        <w:rPr>
          <w:rFonts w:ascii="Times New Roman" w:hAnsi="Times New Roman"/>
          <w:i w:val="0"/>
          <w:sz w:val="20"/>
        </w:rPr>
        <w:t>6.8.5. Сведения об итоговой аттестации выпускников  общеобразовательной программы основного общего образования за 3 предыдущих учебных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3"/>
        <w:gridCol w:w="888"/>
        <w:gridCol w:w="889"/>
        <w:gridCol w:w="889"/>
        <w:gridCol w:w="10"/>
        <w:gridCol w:w="879"/>
        <w:gridCol w:w="888"/>
        <w:gridCol w:w="889"/>
        <w:gridCol w:w="21"/>
        <w:gridCol w:w="868"/>
        <w:gridCol w:w="889"/>
        <w:gridCol w:w="889"/>
      </w:tblGrid>
      <w:tr w:rsidR="001F3D22" w:rsidRPr="001F3D22" w:rsidTr="006C0259">
        <w:trPr>
          <w:cantSplit/>
          <w:trHeight w:val="582"/>
          <w:jc w:val="center"/>
        </w:trPr>
        <w:tc>
          <w:tcPr>
            <w:tcW w:w="2663" w:type="dxa"/>
            <w:vMerge w:val="restart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Общеобразовательные предметы основной общеобразовательной программы</w:t>
            </w:r>
          </w:p>
        </w:tc>
        <w:tc>
          <w:tcPr>
            <w:tcW w:w="7999" w:type="dxa"/>
            <w:gridSpan w:val="11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Количество выпускников, средний балл</w:t>
            </w:r>
          </w:p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по реализуемой образовательной программе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63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2676" w:type="dxa"/>
            <w:gridSpan w:val="4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2014- 2015  учебный год</w:t>
            </w:r>
          </w:p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2677" w:type="dxa"/>
            <w:gridSpan w:val="4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2015- 2016  учебный год</w:t>
            </w:r>
          </w:p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2646" w:type="dxa"/>
            <w:gridSpan w:val="3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2016- 2017  учебный год</w:t>
            </w:r>
          </w:p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</w:tr>
      <w:tr w:rsidR="001F3D22" w:rsidRPr="001F3D22" w:rsidTr="006C0259">
        <w:trPr>
          <w:cantSplit/>
          <w:trHeight w:val="1773"/>
          <w:jc w:val="center"/>
        </w:trPr>
        <w:tc>
          <w:tcPr>
            <w:tcW w:w="2663" w:type="dxa"/>
            <w:vMerge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8" w:type="dxa"/>
            <w:textDirection w:val="btLr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всего выпускников</w:t>
            </w:r>
          </w:p>
        </w:tc>
        <w:tc>
          <w:tcPr>
            <w:tcW w:w="889" w:type="dxa"/>
            <w:textDirection w:val="btLr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не аттестовано</w:t>
            </w:r>
          </w:p>
        </w:tc>
        <w:tc>
          <w:tcPr>
            <w:tcW w:w="889" w:type="dxa"/>
            <w:textDirection w:val="btLr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средний балл</w:t>
            </w:r>
          </w:p>
        </w:tc>
        <w:tc>
          <w:tcPr>
            <w:tcW w:w="889" w:type="dxa"/>
            <w:gridSpan w:val="2"/>
            <w:textDirection w:val="btLr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всего выпускников</w:t>
            </w:r>
          </w:p>
        </w:tc>
        <w:tc>
          <w:tcPr>
            <w:tcW w:w="888" w:type="dxa"/>
            <w:textDirection w:val="btLr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не аттестовано</w:t>
            </w:r>
          </w:p>
        </w:tc>
        <w:tc>
          <w:tcPr>
            <w:tcW w:w="889" w:type="dxa"/>
            <w:textDirection w:val="btLr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средний балл</w:t>
            </w:r>
          </w:p>
        </w:tc>
        <w:tc>
          <w:tcPr>
            <w:tcW w:w="889" w:type="dxa"/>
            <w:gridSpan w:val="2"/>
            <w:textDirection w:val="btLr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всего выпускников</w:t>
            </w:r>
          </w:p>
        </w:tc>
        <w:tc>
          <w:tcPr>
            <w:tcW w:w="889" w:type="dxa"/>
            <w:textDirection w:val="btLr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не аттестовано</w:t>
            </w:r>
          </w:p>
        </w:tc>
        <w:tc>
          <w:tcPr>
            <w:tcW w:w="889" w:type="dxa"/>
            <w:textDirection w:val="btLr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средний балл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63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 xml:space="preserve">Обществознание 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2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29</w:t>
            </w:r>
          </w:p>
        </w:tc>
        <w:tc>
          <w:tcPr>
            <w:tcW w:w="889" w:type="dxa"/>
            <w:gridSpan w:val="2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5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4</w:t>
            </w:r>
          </w:p>
        </w:tc>
        <w:tc>
          <w:tcPr>
            <w:tcW w:w="889" w:type="dxa"/>
            <w:gridSpan w:val="2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4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5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63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 xml:space="preserve">Русский язык 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3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14</w:t>
            </w:r>
          </w:p>
        </w:tc>
        <w:tc>
          <w:tcPr>
            <w:tcW w:w="889" w:type="dxa"/>
            <w:gridSpan w:val="2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7/1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05</w:t>
            </w:r>
          </w:p>
        </w:tc>
        <w:tc>
          <w:tcPr>
            <w:tcW w:w="889" w:type="dxa"/>
            <w:gridSpan w:val="2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5/2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0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63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 xml:space="preserve">Математика 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3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23</w:t>
            </w:r>
          </w:p>
        </w:tc>
        <w:tc>
          <w:tcPr>
            <w:tcW w:w="889" w:type="dxa"/>
            <w:gridSpan w:val="2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7/1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3,39</w:t>
            </w:r>
          </w:p>
        </w:tc>
        <w:tc>
          <w:tcPr>
            <w:tcW w:w="889" w:type="dxa"/>
            <w:gridSpan w:val="2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5/2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0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63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 xml:space="preserve">Физика 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gridSpan w:val="2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5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0</w:t>
            </w:r>
          </w:p>
        </w:tc>
        <w:tc>
          <w:tcPr>
            <w:tcW w:w="889" w:type="dxa"/>
            <w:gridSpan w:val="2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2</w:t>
            </w: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5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63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 xml:space="preserve">География 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gridSpan w:val="2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9/1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8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2,4</w:t>
            </w:r>
          </w:p>
        </w:tc>
        <w:tc>
          <w:tcPr>
            <w:tcW w:w="889" w:type="dxa"/>
            <w:gridSpan w:val="2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1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6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63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История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gridSpan w:val="2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0</w:t>
            </w:r>
          </w:p>
        </w:tc>
        <w:tc>
          <w:tcPr>
            <w:tcW w:w="889" w:type="dxa"/>
            <w:gridSpan w:val="2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</w:tr>
      <w:tr w:rsidR="001F3D22" w:rsidRPr="001F3D22" w:rsidTr="006C0259">
        <w:trPr>
          <w:cantSplit/>
          <w:jc w:val="center"/>
        </w:trPr>
        <w:tc>
          <w:tcPr>
            <w:tcW w:w="2663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 xml:space="preserve">Биология 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0</w:t>
            </w:r>
          </w:p>
        </w:tc>
        <w:tc>
          <w:tcPr>
            <w:tcW w:w="889" w:type="dxa"/>
            <w:gridSpan w:val="2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2/1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/1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2,67</w:t>
            </w:r>
          </w:p>
        </w:tc>
        <w:tc>
          <w:tcPr>
            <w:tcW w:w="889" w:type="dxa"/>
            <w:gridSpan w:val="2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2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0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63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 xml:space="preserve">Физическая культура 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gridSpan w:val="2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gridSpan w:val="2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</w:tr>
      <w:tr w:rsidR="001F3D22" w:rsidRPr="001F3D22" w:rsidTr="006C0259">
        <w:trPr>
          <w:cantSplit/>
          <w:jc w:val="center"/>
        </w:trPr>
        <w:tc>
          <w:tcPr>
            <w:tcW w:w="2663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 xml:space="preserve">Химия 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0</w:t>
            </w:r>
          </w:p>
        </w:tc>
        <w:tc>
          <w:tcPr>
            <w:tcW w:w="889" w:type="dxa"/>
            <w:gridSpan w:val="2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2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0</w:t>
            </w:r>
          </w:p>
        </w:tc>
        <w:tc>
          <w:tcPr>
            <w:tcW w:w="889" w:type="dxa"/>
            <w:gridSpan w:val="2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4,0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63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lastRenderedPageBreak/>
              <w:t>Информатика и ИКТ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gridSpan w:val="2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gridSpan w:val="2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</w:tr>
      <w:tr w:rsidR="001F3D22" w:rsidRPr="001F3D22" w:rsidTr="006C0259">
        <w:trPr>
          <w:cantSplit/>
          <w:jc w:val="center"/>
        </w:trPr>
        <w:tc>
          <w:tcPr>
            <w:tcW w:w="2663" w:type="dxa"/>
          </w:tcPr>
          <w:p w:rsidR="001F3D22" w:rsidRPr="001F3D22" w:rsidRDefault="001F3D22" w:rsidP="001F3D22">
            <w:pPr>
              <w:ind w:right="-108"/>
              <w:rPr>
                <w:sz w:val="20"/>
              </w:rPr>
            </w:pPr>
            <w:r w:rsidRPr="001F3D22">
              <w:rPr>
                <w:sz w:val="20"/>
              </w:rPr>
              <w:t>Итого средний балл по основной общеобразовательной программе: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33</w:t>
            </w:r>
          </w:p>
        </w:tc>
        <w:tc>
          <w:tcPr>
            <w:tcW w:w="889" w:type="dxa"/>
            <w:gridSpan w:val="2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8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11</w:t>
            </w:r>
          </w:p>
        </w:tc>
        <w:tc>
          <w:tcPr>
            <w:tcW w:w="889" w:type="dxa"/>
            <w:gridSpan w:val="2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</w:p>
        </w:tc>
        <w:tc>
          <w:tcPr>
            <w:tcW w:w="889" w:type="dxa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3,5</w:t>
            </w:r>
          </w:p>
        </w:tc>
      </w:tr>
      <w:tr w:rsidR="001F3D22" w:rsidRPr="001F3D22" w:rsidTr="006C0259">
        <w:trPr>
          <w:cantSplit/>
          <w:jc w:val="center"/>
        </w:trPr>
        <w:tc>
          <w:tcPr>
            <w:tcW w:w="2663" w:type="dxa"/>
            <w:vAlign w:val="center"/>
          </w:tcPr>
          <w:p w:rsidR="001F3D22" w:rsidRPr="001F3D22" w:rsidRDefault="001F3D22" w:rsidP="001F3D22">
            <w:pPr>
              <w:ind w:right="-108"/>
              <w:rPr>
                <w:sz w:val="20"/>
              </w:rPr>
            </w:pPr>
            <w:r w:rsidRPr="001F3D22">
              <w:rPr>
                <w:sz w:val="20"/>
              </w:rPr>
              <w:t xml:space="preserve">Общеобразовательные предметы общеобразовательной программы, обеспечивающей дополнительную (углубленную) подготовку </w:t>
            </w:r>
            <w:proofErr w:type="gramStart"/>
            <w:r w:rsidRPr="001F3D22">
              <w:rPr>
                <w:sz w:val="20"/>
              </w:rPr>
              <w:t>обучающихся</w:t>
            </w:r>
            <w:proofErr w:type="gramEnd"/>
            <w:r w:rsidRPr="001F3D22">
              <w:rPr>
                <w:sz w:val="20"/>
              </w:rPr>
              <w:t xml:space="preserve"> по предмету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  <w:tc>
          <w:tcPr>
            <w:tcW w:w="889" w:type="dxa"/>
            <w:gridSpan w:val="2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  <w:tc>
          <w:tcPr>
            <w:tcW w:w="889" w:type="dxa"/>
            <w:gridSpan w:val="2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  <w:trHeight w:val="397"/>
          <w:jc w:val="center"/>
        </w:trPr>
        <w:tc>
          <w:tcPr>
            <w:tcW w:w="2663" w:type="dxa"/>
            <w:vAlign w:val="center"/>
          </w:tcPr>
          <w:p w:rsidR="001F3D22" w:rsidRPr="001F3D22" w:rsidRDefault="001F3D22" w:rsidP="001F3D22">
            <w:pPr>
              <w:ind w:right="-164"/>
              <w:rPr>
                <w:sz w:val="20"/>
              </w:rPr>
            </w:pPr>
            <w:r w:rsidRPr="001F3D22">
              <w:rPr>
                <w:sz w:val="20"/>
              </w:rPr>
              <w:t xml:space="preserve">Итого средний балл по программе, обеспечивающей дополнительную (углубленную) подготовку </w:t>
            </w:r>
            <w:proofErr w:type="gramStart"/>
            <w:r w:rsidRPr="001F3D22">
              <w:rPr>
                <w:sz w:val="20"/>
              </w:rPr>
              <w:t>обучающихся</w:t>
            </w:r>
            <w:proofErr w:type="gramEnd"/>
            <w:r w:rsidRPr="001F3D22">
              <w:rPr>
                <w:sz w:val="20"/>
              </w:rPr>
              <w:t xml:space="preserve"> по предмету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  <w:tc>
          <w:tcPr>
            <w:tcW w:w="889" w:type="dxa"/>
            <w:gridSpan w:val="2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  <w:tc>
          <w:tcPr>
            <w:tcW w:w="889" w:type="dxa"/>
            <w:gridSpan w:val="2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jc w:val="center"/>
              <w:rPr>
                <w:sz w:val="20"/>
              </w:rPr>
            </w:pPr>
            <w:r w:rsidRPr="001F3D22">
              <w:rPr>
                <w:sz w:val="20"/>
              </w:rPr>
              <w:t>-</w:t>
            </w:r>
          </w:p>
        </w:tc>
      </w:tr>
      <w:tr w:rsidR="001F3D22" w:rsidRPr="001F3D22" w:rsidTr="006C0259">
        <w:trPr>
          <w:cantSplit/>
          <w:trHeight w:val="397"/>
          <w:jc w:val="center"/>
        </w:trPr>
        <w:tc>
          <w:tcPr>
            <w:tcW w:w="2663" w:type="dxa"/>
            <w:vAlign w:val="center"/>
          </w:tcPr>
          <w:p w:rsidR="001F3D22" w:rsidRPr="001F3D22" w:rsidRDefault="001F3D22" w:rsidP="001F3D22">
            <w:pPr>
              <w:ind w:right="-164"/>
              <w:rPr>
                <w:sz w:val="20"/>
              </w:rPr>
            </w:pPr>
            <w:r w:rsidRPr="001F3D22">
              <w:rPr>
                <w:sz w:val="20"/>
              </w:rPr>
              <w:t>Общеобразовательные предметы общеобразовательной программы специального (коррекционного) обучения (</w:t>
            </w:r>
            <w:r w:rsidRPr="001F3D22">
              <w:rPr>
                <w:sz w:val="20"/>
                <w:lang w:val="en-US"/>
              </w:rPr>
              <w:t>VIII</w:t>
            </w:r>
            <w:r w:rsidRPr="001F3D22">
              <w:rPr>
                <w:sz w:val="20"/>
              </w:rPr>
              <w:t xml:space="preserve"> вида)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</w:p>
        </w:tc>
        <w:tc>
          <w:tcPr>
            <w:tcW w:w="889" w:type="dxa"/>
            <w:gridSpan w:val="2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</w:p>
        </w:tc>
        <w:tc>
          <w:tcPr>
            <w:tcW w:w="889" w:type="dxa"/>
            <w:gridSpan w:val="2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</w:p>
        </w:tc>
      </w:tr>
      <w:tr w:rsidR="001F3D22" w:rsidRPr="001F3D22" w:rsidTr="006C0259">
        <w:trPr>
          <w:cantSplit/>
          <w:trHeight w:val="397"/>
          <w:jc w:val="center"/>
        </w:trPr>
        <w:tc>
          <w:tcPr>
            <w:tcW w:w="2663" w:type="dxa"/>
            <w:vAlign w:val="center"/>
          </w:tcPr>
          <w:p w:rsidR="001F3D22" w:rsidRPr="001F3D22" w:rsidRDefault="001F3D22" w:rsidP="001F3D22">
            <w:pPr>
              <w:ind w:right="-164"/>
              <w:rPr>
                <w:sz w:val="20"/>
              </w:rPr>
            </w:pPr>
            <w:r w:rsidRPr="001F3D22">
              <w:rPr>
                <w:sz w:val="20"/>
              </w:rPr>
              <w:t>Столярное дело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</w:p>
        </w:tc>
        <w:tc>
          <w:tcPr>
            <w:tcW w:w="889" w:type="dxa"/>
            <w:gridSpan w:val="2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9" w:type="dxa"/>
            <w:gridSpan w:val="2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1</w:t>
            </w: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9" w:type="dxa"/>
            <w:vAlign w:val="center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4</w:t>
            </w:r>
          </w:p>
        </w:tc>
      </w:tr>
      <w:tr w:rsidR="001F3D22" w:rsidRPr="001F3D22" w:rsidTr="006C0259">
        <w:trPr>
          <w:cantSplit/>
          <w:trHeight w:val="397"/>
          <w:jc w:val="center"/>
        </w:trPr>
        <w:tc>
          <w:tcPr>
            <w:tcW w:w="2663" w:type="dxa"/>
            <w:vAlign w:val="center"/>
          </w:tcPr>
          <w:p w:rsidR="001F3D22" w:rsidRPr="001F3D22" w:rsidRDefault="001F3D22" w:rsidP="001F3D22">
            <w:pPr>
              <w:ind w:right="-164"/>
              <w:rPr>
                <w:sz w:val="20"/>
              </w:rPr>
            </w:pPr>
            <w:r w:rsidRPr="001F3D22">
              <w:rPr>
                <w:sz w:val="20"/>
              </w:rPr>
              <w:t xml:space="preserve">Швейное дело 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2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3,5</w:t>
            </w:r>
          </w:p>
        </w:tc>
        <w:tc>
          <w:tcPr>
            <w:tcW w:w="889" w:type="dxa"/>
            <w:gridSpan w:val="2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9" w:type="dxa"/>
            <w:gridSpan w:val="2"/>
          </w:tcPr>
          <w:p w:rsidR="001F3D22" w:rsidRPr="001F3D22" w:rsidRDefault="001F3D22" w:rsidP="001F3D22">
            <w:pPr>
              <w:rPr>
                <w:sz w:val="20"/>
              </w:rPr>
            </w:pPr>
          </w:p>
        </w:tc>
        <w:tc>
          <w:tcPr>
            <w:tcW w:w="889" w:type="dxa"/>
          </w:tcPr>
          <w:p w:rsidR="001F3D22" w:rsidRPr="001F3D22" w:rsidRDefault="001F3D22" w:rsidP="001F3D22">
            <w:pPr>
              <w:rPr>
                <w:sz w:val="20"/>
              </w:rPr>
            </w:pPr>
          </w:p>
        </w:tc>
        <w:tc>
          <w:tcPr>
            <w:tcW w:w="889" w:type="dxa"/>
          </w:tcPr>
          <w:p w:rsidR="001F3D22" w:rsidRPr="001F3D22" w:rsidRDefault="001F3D22" w:rsidP="001F3D22">
            <w:pPr>
              <w:rPr>
                <w:sz w:val="20"/>
              </w:rPr>
            </w:pPr>
          </w:p>
        </w:tc>
      </w:tr>
      <w:tr w:rsidR="001F3D22" w:rsidRPr="001F3D22" w:rsidTr="006C0259">
        <w:trPr>
          <w:cantSplit/>
          <w:trHeight w:val="397"/>
          <w:jc w:val="center"/>
        </w:trPr>
        <w:tc>
          <w:tcPr>
            <w:tcW w:w="2663" w:type="dxa"/>
            <w:vAlign w:val="center"/>
          </w:tcPr>
          <w:p w:rsidR="001F3D22" w:rsidRPr="001F3D22" w:rsidRDefault="001F3D22" w:rsidP="001F3D22">
            <w:pPr>
              <w:ind w:right="-164"/>
              <w:rPr>
                <w:sz w:val="20"/>
              </w:rPr>
            </w:pPr>
            <w:r w:rsidRPr="001F3D22">
              <w:rPr>
                <w:sz w:val="20"/>
              </w:rPr>
              <w:t>Итого средний балл по общеобразовательной программе специального (коррекционного) обучения (указать вид)</w:t>
            </w:r>
          </w:p>
        </w:tc>
        <w:tc>
          <w:tcPr>
            <w:tcW w:w="888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2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9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3,5</w:t>
            </w:r>
          </w:p>
        </w:tc>
        <w:tc>
          <w:tcPr>
            <w:tcW w:w="889" w:type="dxa"/>
            <w:gridSpan w:val="2"/>
          </w:tcPr>
          <w:p w:rsidR="001F3D22" w:rsidRPr="001F3D22" w:rsidRDefault="001F3D22" w:rsidP="001F3D22">
            <w:pPr>
              <w:rPr>
                <w:sz w:val="20"/>
              </w:rPr>
            </w:pPr>
          </w:p>
        </w:tc>
        <w:tc>
          <w:tcPr>
            <w:tcW w:w="888" w:type="dxa"/>
          </w:tcPr>
          <w:p w:rsidR="001F3D22" w:rsidRPr="001F3D22" w:rsidRDefault="001F3D22" w:rsidP="001F3D22">
            <w:pPr>
              <w:rPr>
                <w:sz w:val="20"/>
              </w:rPr>
            </w:pPr>
          </w:p>
        </w:tc>
        <w:tc>
          <w:tcPr>
            <w:tcW w:w="889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0</w:t>
            </w:r>
          </w:p>
        </w:tc>
        <w:tc>
          <w:tcPr>
            <w:tcW w:w="889" w:type="dxa"/>
            <w:gridSpan w:val="2"/>
          </w:tcPr>
          <w:p w:rsidR="001F3D22" w:rsidRPr="001F3D22" w:rsidRDefault="001F3D22" w:rsidP="001F3D22">
            <w:pPr>
              <w:rPr>
                <w:sz w:val="20"/>
              </w:rPr>
            </w:pPr>
          </w:p>
        </w:tc>
        <w:tc>
          <w:tcPr>
            <w:tcW w:w="889" w:type="dxa"/>
          </w:tcPr>
          <w:p w:rsidR="001F3D22" w:rsidRPr="001F3D22" w:rsidRDefault="001F3D22" w:rsidP="001F3D22">
            <w:pPr>
              <w:rPr>
                <w:sz w:val="20"/>
              </w:rPr>
            </w:pPr>
          </w:p>
        </w:tc>
        <w:tc>
          <w:tcPr>
            <w:tcW w:w="889" w:type="dxa"/>
          </w:tcPr>
          <w:p w:rsidR="001F3D22" w:rsidRPr="001F3D22" w:rsidRDefault="001F3D22" w:rsidP="001F3D22">
            <w:pPr>
              <w:rPr>
                <w:sz w:val="20"/>
              </w:rPr>
            </w:pPr>
            <w:r w:rsidRPr="001F3D22">
              <w:rPr>
                <w:sz w:val="20"/>
              </w:rPr>
              <w:t>4</w:t>
            </w:r>
          </w:p>
        </w:tc>
      </w:tr>
    </w:tbl>
    <w:p w:rsidR="00566432" w:rsidRDefault="00566432" w:rsidP="00A02203">
      <w:pPr>
        <w:rPr>
          <w:b/>
          <w:sz w:val="20"/>
        </w:rPr>
      </w:pPr>
    </w:p>
    <w:p w:rsidR="00A02203" w:rsidRPr="00B06432" w:rsidRDefault="00A02203" w:rsidP="00A02203">
      <w:pPr>
        <w:rPr>
          <w:b/>
          <w:sz w:val="20"/>
        </w:rPr>
      </w:pPr>
      <w:r w:rsidRPr="00B06432">
        <w:rPr>
          <w:b/>
          <w:sz w:val="20"/>
        </w:rPr>
        <w:t>6.8.6. Сведения об итоговой аттестации выпускников общеобразо</w:t>
      </w:r>
      <w:r w:rsidR="00F16553" w:rsidRPr="00B06432">
        <w:rPr>
          <w:b/>
          <w:sz w:val="20"/>
        </w:rPr>
        <w:t>вательной программы среднего</w:t>
      </w:r>
      <w:r w:rsidRPr="00B06432">
        <w:rPr>
          <w:b/>
          <w:sz w:val="20"/>
        </w:rPr>
        <w:t xml:space="preserve"> </w:t>
      </w:r>
    </w:p>
    <w:p w:rsidR="00A02203" w:rsidRPr="00B06432" w:rsidRDefault="00A02203" w:rsidP="00A02203">
      <w:pPr>
        <w:rPr>
          <w:b/>
          <w:sz w:val="20"/>
        </w:rPr>
      </w:pPr>
      <w:r w:rsidRPr="00B06432">
        <w:rPr>
          <w:b/>
          <w:sz w:val="20"/>
        </w:rPr>
        <w:t xml:space="preserve"> общего образования за 3 </w:t>
      </w:r>
      <w:proofErr w:type="gramStart"/>
      <w:r w:rsidRPr="00B06432">
        <w:rPr>
          <w:b/>
          <w:sz w:val="20"/>
        </w:rPr>
        <w:t>предыдущих</w:t>
      </w:r>
      <w:proofErr w:type="gramEnd"/>
      <w:r w:rsidRPr="00B06432">
        <w:rPr>
          <w:b/>
          <w:sz w:val="20"/>
        </w:rPr>
        <w:t xml:space="preserve"> учебных года</w:t>
      </w:r>
    </w:p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4"/>
        <w:gridCol w:w="629"/>
        <w:gridCol w:w="555"/>
        <w:gridCol w:w="651"/>
        <w:gridCol w:w="768"/>
        <w:gridCol w:w="791"/>
        <w:gridCol w:w="709"/>
        <w:gridCol w:w="425"/>
        <w:gridCol w:w="755"/>
        <w:gridCol w:w="662"/>
        <w:gridCol w:w="651"/>
        <w:gridCol w:w="625"/>
        <w:gridCol w:w="742"/>
      </w:tblGrid>
      <w:tr w:rsidR="00A02203" w:rsidRPr="007075BB" w:rsidTr="007B0DBD">
        <w:trPr>
          <w:cantSplit/>
          <w:trHeight w:val="582"/>
          <w:jc w:val="center"/>
        </w:trPr>
        <w:tc>
          <w:tcPr>
            <w:tcW w:w="2774" w:type="dxa"/>
            <w:vMerge w:val="restart"/>
            <w:vAlign w:val="center"/>
          </w:tcPr>
          <w:p w:rsidR="00A02203" w:rsidRPr="007075BB" w:rsidRDefault="00A02203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еобразовательные</w:t>
            </w:r>
            <w:r w:rsidRPr="007075BB">
              <w:rPr>
                <w:sz w:val="20"/>
              </w:rPr>
              <w:t xml:space="preserve"> предметы основной общеобразовательной программы</w:t>
            </w:r>
          </w:p>
        </w:tc>
        <w:tc>
          <w:tcPr>
            <w:tcW w:w="7963" w:type="dxa"/>
            <w:gridSpan w:val="12"/>
            <w:vAlign w:val="center"/>
          </w:tcPr>
          <w:p w:rsidR="00A02203" w:rsidRPr="007075BB" w:rsidRDefault="00A02203" w:rsidP="007B0DBD">
            <w:pPr>
              <w:jc w:val="center"/>
              <w:rPr>
                <w:sz w:val="20"/>
              </w:rPr>
            </w:pPr>
            <w:r w:rsidRPr="007075BB">
              <w:rPr>
                <w:sz w:val="20"/>
              </w:rPr>
              <w:t>Количество выпускников, средний балл</w:t>
            </w:r>
          </w:p>
          <w:p w:rsidR="00A02203" w:rsidRPr="007075BB" w:rsidRDefault="00A02203" w:rsidP="007B0DBD">
            <w:pPr>
              <w:jc w:val="center"/>
              <w:rPr>
                <w:sz w:val="20"/>
              </w:rPr>
            </w:pPr>
            <w:r w:rsidRPr="007075BB">
              <w:rPr>
                <w:sz w:val="20"/>
              </w:rPr>
              <w:t>по реализуемой образовательной программе</w:t>
            </w:r>
          </w:p>
        </w:tc>
      </w:tr>
      <w:tr w:rsidR="00237393" w:rsidRPr="007075BB" w:rsidTr="007B0DBD">
        <w:trPr>
          <w:cantSplit/>
          <w:trHeight w:val="356"/>
          <w:jc w:val="center"/>
        </w:trPr>
        <w:tc>
          <w:tcPr>
            <w:tcW w:w="2774" w:type="dxa"/>
            <w:vMerge/>
            <w:vAlign w:val="center"/>
          </w:tcPr>
          <w:p w:rsidR="00237393" w:rsidRPr="007075BB" w:rsidRDefault="00237393" w:rsidP="007B0DBD">
            <w:pPr>
              <w:jc w:val="center"/>
              <w:rPr>
                <w:sz w:val="20"/>
              </w:rPr>
            </w:pPr>
          </w:p>
        </w:tc>
        <w:tc>
          <w:tcPr>
            <w:tcW w:w="2603" w:type="dxa"/>
            <w:gridSpan w:val="4"/>
            <w:vAlign w:val="center"/>
          </w:tcPr>
          <w:p w:rsidR="00237393" w:rsidRPr="00FD546A" w:rsidRDefault="00B06432" w:rsidP="003811AF">
            <w:pPr>
              <w:pStyle w:val="31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  <w:t>2014- 2015</w:t>
            </w:r>
            <w:r w:rsidR="00237393" w:rsidRPr="00FD546A"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  <w:t xml:space="preserve">  учебный год</w:t>
            </w:r>
          </w:p>
          <w:p w:rsidR="00237393" w:rsidRPr="00FD546A" w:rsidRDefault="00237393" w:rsidP="003811AF">
            <w:pPr>
              <w:pStyle w:val="31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</w:pPr>
          </w:p>
        </w:tc>
        <w:tc>
          <w:tcPr>
            <w:tcW w:w="2680" w:type="dxa"/>
            <w:gridSpan w:val="4"/>
            <w:vAlign w:val="center"/>
          </w:tcPr>
          <w:p w:rsidR="00237393" w:rsidRPr="00FD546A" w:rsidRDefault="00B06432" w:rsidP="003811AF">
            <w:pPr>
              <w:pStyle w:val="31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  <w:t>2015- 2016</w:t>
            </w:r>
            <w:r w:rsidR="00237393" w:rsidRPr="00FD546A"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  <w:t xml:space="preserve">  учебный год</w:t>
            </w:r>
          </w:p>
          <w:p w:rsidR="00237393" w:rsidRPr="00FD546A" w:rsidRDefault="00237393" w:rsidP="003811AF">
            <w:pPr>
              <w:pStyle w:val="31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</w:pPr>
          </w:p>
        </w:tc>
        <w:tc>
          <w:tcPr>
            <w:tcW w:w="2680" w:type="dxa"/>
            <w:gridSpan w:val="4"/>
            <w:vAlign w:val="center"/>
          </w:tcPr>
          <w:p w:rsidR="00237393" w:rsidRPr="00FD546A" w:rsidRDefault="00B06432" w:rsidP="003811AF">
            <w:pPr>
              <w:pStyle w:val="31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  <w:t>2016- 2017</w:t>
            </w:r>
            <w:r w:rsidR="00237393" w:rsidRPr="00FD546A"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  <w:t xml:space="preserve">  учебный год</w:t>
            </w:r>
          </w:p>
          <w:p w:rsidR="00237393" w:rsidRPr="00FD546A" w:rsidRDefault="00237393" w:rsidP="003811AF">
            <w:pPr>
              <w:pStyle w:val="31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</w:pPr>
          </w:p>
        </w:tc>
      </w:tr>
      <w:tr w:rsidR="00237393" w:rsidRPr="007075BB" w:rsidTr="00B06432">
        <w:trPr>
          <w:cantSplit/>
          <w:trHeight w:val="1623"/>
          <w:jc w:val="center"/>
        </w:trPr>
        <w:tc>
          <w:tcPr>
            <w:tcW w:w="2774" w:type="dxa"/>
            <w:vMerge/>
            <w:vAlign w:val="center"/>
          </w:tcPr>
          <w:p w:rsidR="00237393" w:rsidRPr="007075BB" w:rsidRDefault="00237393" w:rsidP="007B0DBD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  <w:textDirection w:val="btLr"/>
            <w:vAlign w:val="center"/>
          </w:tcPr>
          <w:p w:rsidR="00237393" w:rsidRPr="007075BB" w:rsidRDefault="00237393" w:rsidP="007B0DBD">
            <w:pPr>
              <w:jc w:val="center"/>
              <w:rPr>
                <w:sz w:val="20"/>
              </w:rPr>
            </w:pPr>
            <w:r w:rsidRPr="007075BB">
              <w:rPr>
                <w:sz w:val="20"/>
              </w:rPr>
              <w:t>всего выпускников</w:t>
            </w:r>
          </w:p>
        </w:tc>
        <w:tc>
          <w:tcPr>
            <w:tcW w:w="1206" w:type="dxa"/>
            <w:gridSpan w:val="2"/>
            <w:textDirection w:val="btLr"/>
            <w:vAlign w:val="center"/>
          </w:tcPr>
          <w:p w:rsidR="00237393" w:rsidRPr="007075BB" w:rsidRDefault="00237393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ий тестовый балл (по предметам  ЕГЭ)</w:t>
            </w:r>
          </w:p>
        </w:tc>
        <w:tc>
          <w:tcPr>
            <w:tcW w:w="768" w:type="dxa"/>
            <w:textDirection w:val="btLr"/>
            <w:vAlign w:val="center"/>
          </w:tcPr>
          <w:p w:rsidR="00237393" w:rsidRPr="007075BB" w:rsidRDefault="00237393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7075BB">
              <w:rPr>
                <w:sz w:val="20"/>
              </w:rPr>
              <w:t>ред</w:t>
            </w:r>
            <w:r>
              <w:rPr>
                <w:sz w:val="20"/>
              </w:rPr>
              <w:t>няя оценка</w:t>
            </w:r>
          </w:p>
        </w:tc>
        <w:tc>
          <w:tcPr>
            <w:tcW w:w="791" w:type="dxa"/>
            <w:textDirection w:val="btLr"/>
            <w:vAlign w:val="center"/>
          </w:tcPr>
          <w:p w:rsidR="00237393" w:rsidRPr="007075BB" w:rsidRDefault="00237393" w:rsidP="007B0DBD">
            <w:pPr>
              <w:jc w:val="center"/>
              <w:rPr>
                <w:sz w:val="20"/>
              </w:rPr>
            </w:pPr>
            <w:r w:rsidRPr="007075BB">
              <w:rPr>
                <w:sz w:val="20"/>
              </w:rPr>
              <w:t>всего выпускников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237393" w:rsidRPr="007075BB" w:rsidRDefault="00237393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ий тестовый балл (по предметам  ЕГЭ)</w:t>
            </w:r>
          </w:p>
        </w:tc>
        <w:tc>
          <w:tcPr>
            <w:tcW w:w="755" w:type="dxa"/>
            <w:textDirection w:val="btLr"/>
            <w:vAlign w:val="center"/>
          </w:tcPr>
          <w:p w:rsidR="00237393" w:rsidRPr="007075BB" w:rsidRDefault="00237393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7075BB">
              <w:rPr>
                <w:sz w:val="20"/>
              </w:rPr>
              <w:t>ред</w:t>
            </w:r>
            <w:r>
              <w:rPr>
                <w:sz w:val="20"/>
              </w:rPr>
              <w:t>няя оценка</w:t>
            </w:r>
          </w:p>
        </w:tc>
        <w:tc>
          <w:tcPr>
            <w:tcW w:w="662" w:type="dxa"/>
            <w:textDirection w:val="btLr"/>
            <w:vAlign w:val="center"/>
          </w:tcPr>
          <w:p w:rsidR="00237393" w:rsidRPr="007075BB" w:rsidRDefault="00237393" w:rsidP="007B0DBD">
            <w:pPr>
              <w:jc w:val="center"/>
              <w:rPr>
                <w:sz w:val="20"/>
              </w:rPr>
            </w:pPr>
            <w:r w:rsidRPr="007075BB">
              <w:rPr>
                <w:sz w:val="20"/>
              </w:rPr>
              <w:t>всего выпускников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237393" w:rsidRPr="007075BB" w:rsidRDefault="00237393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ий тестовый балл (по предметам  ЕГЭ)</w:t>
            </w:r>
          </w:p>
        </w:tc>
        <w:tc>
          <w:tcPr>
            <w:tcW w:w="742" w:type="dxa"/>
            <w:textDirection w:val="btLr"/>
            <w:vAlign w:val="center"/>
          </w:tcPr>
          <w:p w:rsidR="00237393" w:rsidRPr="007075BB" w:rsidRDefault="00237393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7075BB">
              <w:rPr>
                <w:sz w:val="20"/>
              </w:rPr>
              <w:t>ред</w:t>
            </w:r>
            <w:r>
              <w:rPr>
                <w:sz w:val="20"/>
              </w:rPr>
              <w:t>няя оценка</w:t>
            </w:r>
          </w:p>
        </w:tc>
      </w:tr>
      <w:tr w:rsidR="00B06432" w:rsidRPr="007075BB" w:rsidTr="00B06432">
        <w:trPr>
          <w:cantSplit/>
          <w:jc w:val="center"/>
        </w:trPr>
        <w:tc>
          <w:tcPr>
            <w:tcW w:w="2774" w:type="dxa"/>
            <w:vAlign w:val="center"/>
          </w:tcPr>
          <w:p w:rsidR="00B06432" w:rsidRPr="007075BB" w:rsidRDefault="00B06432" w:rsidP="00B06432">
            <w:pPr>
              <w:rPr>
                <w:sz w:val="20"/>
              </w:rPr>
            </w:pPr>
            <w:r>
              <w:rPr>
                <w:sz w:val="20"/>
              </w:rPr>
              <w:t xml:space="preserve">Математика </w:t>
            </w:r>
          </w:p>
        </w:tc>
        <w:tc>
          <w:tcPr>
            <w:tcW w:w="629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55" w:type="dxa"/>
          </w:tcPr>
          <w:p w:rsidR="00B06432" w:rsidRDefault="00B06432" w:rsidP="00B06432">
            <w:pPr>
              <w:jc w:val="center"/>
              <w:rPr>
                <w:sz w:val="20"/>
              </w:rPr>
            </w:pPr>
          </w:p>
          <w:p w:rsidR="00B06432" w:rsidRDefault="00B06432" w:rsidP="00B06432">
            <w:pPr>
              <w:jc w:val="center"/>
              <w:rPr>
                <w:sz w:val="20"/>
              </w:rPr>
            </w:pPr>
          </w:p>
          <w:p w:rsidR="00B06432" w:rsidRPr="00A45346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651" w:type="dxa"/>
          </w:tcPr>
          <w:p w:rsidR="00B06432" w:rsidRDefault="00B06432" w:rsidP="00B06432">
            <w:pPr>
              <w:rPr>
                <w:sz w:val="20"/>
              </w:rPr>
            </w:pPr>
          </w:p>
          <w:p w:rsidR="00B06432" w:rsidRDefault="00B06432" w:rsidP="00B06432">
            <w:pPr>
              <w:jc w:val="center"/>
              <w:rPr>
                <w:sz w:val="20"/>
              </w:rPr>
            </w:pPr>
          </w:p>
          <w:p w:rsidR="00B06432" w:rsidRPr="00A45346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9,5  </w:t>
            </w:r>
          </w:p>
        </w:tc>
        <w:tc>
          <w:tcPr>
            <w:tcW w:w="768" w:type="dxa"/>
          </w:tcPr>
          <w:p w:rsidR="00B06432" w:rsidRPr="00A45346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29</w:t>
            </w:r>
          </w:p>
        </w:tc>
        <w:tc>
          <w:tcPr>
            <w:tcW w:w="791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</w:tcPr>
          <w:p w:rsidR="00B06432" w:rsidRPr="00A45346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,33</w:t>
            </w:r>
          </w:p>
        </w:tc>
        <w:tc>
          <w:tcPr>
            <w:tcW w:w="425" w:type="dxa"/>
          </w:tcPr>
          <w:p w:rsidR="00B06432" w:rsidRPr="00A45346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55" w:type="dxa"/>
          </w:tcPr>
          <w:p w:rsidR="00B06432" w:rsidRPr="00A45346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13</w:t>
            </w:r>
          </w:p>
        </w:tc>
        <w:tc>
          <w:tcPr>
            <w:tcW w:w="66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51" w:type="dxa"/>
          </w:tcPr>
          <w:p w:rsidR="00B06432" w:rsidRPr="00A45346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</w:tcPr>
          <w:p w:rsidR="00B06432" w:rsidRPr="00A45346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</w:tcPr>
          <w:p w:rsidR="00B06432" w:rsidRPr="00A45346" w:rsidRDefault="00B06432" w:rsidP="00B06432">
            <w:pPr>
              <w:jc w:val="center"/>
              <w:rPr>
                <w:sz w:val="20"/>
              </w:rPr>
            </w:pPr>
          </w:p>
        </w:tc>
      </w:tr>
      <w:tr w:rsidR="00B06432" w:rsidRPr="007075BB" w:rsidTr="00B06432">
        <w:trPr>
          <w:cantSplit/>
          <w:jc w:val="center"/>
        </w:trPr>
        <w:tc>
          <w:tcPr>
            <w:tcW w:w="2774" w:type="dxa"/>
            <w:vAlign w:val="center"/>
          </w:tcPr>
          <w:p w:rsidR="00B06432" w:rsidRPr="007075BB" w:rsidRDefault="00B06432" w:rsidP="00B06432">
            <w:pPr>
              <w:rPr>
                <w:sz w:val="20"/>
              </w:rPr>
            </w:pPr>
            <w:r>
              <w:rPr>
                <w:sz w:val="20"/>
              </w:rPr>
              <w:t xml:space="preserve">Русский язык </w:t>
            </w:r>
          </w:p>
        </w:tc>
        <w:tc>
          <w:tcPr>
            <w:tcW w:w="629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</w:tr>
      <w:tr w:rsidR="00B06432" w:rsidRPr="007075BB" w:rsidTr="00B06432">
        <w:trPr>
          <w:cantSplit/>
          <w:jc w:val="center"/>
        </w:trPr>
        <w:tc>
          <w:tcPr>
            <w:tcW w:w="2774" w:type="dxa"/>
            <w:vAlign w:val="center"/>
          </w:tcPr>
          <w:p w:rsidR="00B06432" w:rsidRPr="007075BB" w:rsidRDefault="00B06432" w:rsidP="00B06432">
            <w:pPr>
              <w:rPr>
                <w:sz w:val="20"/>
              </w:rPr>
            </w:pPr>
            <w:r>
              <w:rPr>
                <w:sz w:val="20"/>
              </w:rPr>
              <w:t xml:space="preserve">История </w:t>
            </w:r>
          </w:p>
        </w:tc>
        <w:tc>
          <w:tcPr>
            <w:tcW w:w="629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</w:tr>
      <w:tr w:rsidR="00B06432" w:rsidRPr="007075BB" w:rsidTr="00B06432">
        <w:trPr>
          <w:cantSplit/>
          <w:jc w:val="center"/>
        </w:trPr>
        <w:tc>
          <w:tcPr>
            <w:tcW w:w="2774" w:type="dxa"/>
            <w:vAlign w:val="center"/>
          </w:tcPr>
          <w:p w:rsidR="00B06432" w:rsidRPr="007075BB" w:rsidRDefault="00B06432" w:rsidP="00B06432">
            <w:pPr>
              <w:rPr>
                <w:sz w:val="20"/>
              </w:rPr>
            </w:pPr>
            <w:r>
              <w:rPr>
                <w:sz w:val="20"/>
              </w:rPr>
              <w:t xml:space="preserve">Обществознание </w:t>
            </w:r>
          </w:p>
        </w:tc>
        <w:tc>
          <w:tcPr>
            <w:tcW w:w="629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</w:tr>
      <w:tr w:rsidR="00B06432" w:rsidRPr="007075BB" w:rsidTr="00B06432">
        <w:trPr>
          <w:cantSplit/>
          <w:jc w:val="center"/>
        </w:trPr>
        <w:tc>
          <w:tcPr>
            <w:tcW w:w="2774" w:type="dxa"/>
            <w:vAlign w:val="center"/>
          </w:tcPr>
          <w:p w:rsidR="00B06432" w:rsidRPr="007075BB" w:rsidRDefault="00B06432" w:rsidP="00B06432">
            <w:pPr>
              <w:rPr>
                <w:sz w:val="20"/>
              </w:rPr>
            </w:pPr>
            <w:r>
              <w:rPr>
                <w:sz w:val="20"/>
              </w:rPr>
              <w:t xml:space="preserve">Химия </w:t>
            </w:r>
          </w:p>
        </w:tc>
        <w:tc>
          <w:tcPr>
            <w:tcW w:w="629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</w:tr>
      <w:tr w:rsidR="00B06432" w:rsidRPr="007075BB" w:rsidTr="00B06432">
        <w:trPr>
          <w:cantSplit/>
          <w:jc w:val="center"/>
        </w:trPr>
        <w:tc>
          <w:tcPr>
            <w:tcW w:w="2774" w:type="dxa"/>
            <w:vAlign w:val="center"/>
          </w:tcPr>
          <w:p w:rsidR="00B06432" w:rsidRPr="007075BB" w:rsidRDefault="00B06432" w:rsidP="00B06432">
            <w:pPr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629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</w:tr>
      <w:tr w:rsidR="00B06432" w:rsidRPr="007075BB" w:rsidTr="00B06432">
        <w:trPr>
          <w:cantSplit/>
          <w:jc w:val="center"/>
        </w:trPr>
        <w:tc>
          <w:tcPr>
            <w:tcW w:w="2774" w:type="dxa"/>
            <w:vAlign w:val="center"/>
          </w:tcPr>
          <w:p w:rsidR="00B06432" w:rsidRPr="007075BB" w:rsidRDefault="00B06432" w:rsidP="00B06432">
            <w:pPr>
              <w:rPr>
                <w:sz w:val="20"/>
              </w:rPr>
            </w:pPr>
            <w:r>
              <w:rPr>
                <w:sz w:val="20"/>
              </w:rPr>
              <w:t xml:space="preserve">Физика </w:t>
            </w:r>
          </w:p>
        </w:tc>
        <w:tc>
          <w:tcPr>
            <w:tcW w:w="629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</w:tr>
      <w:tr w:rsidR="00B06432" w:rsidRPr="007075BB" w:rsidTr="00B06432">
        <w:trPr>
          <w:cantSplit/>
          <w:jc w:val="center"/>
        </w:trPr>
        <w:tc>
          <w:tcPr>
            <w:tcW w:w="2774" w:type="dxa"/>
            <w:vAlign w:val="center"/>
          </w:tcPr>
          <w:p w:rsidR="00B06432" w:rsidRPr="007075BB" w:rsidRDefault="00B06432" w:rsidP="00B06432">
            <w:pPr>
              <w:ind w:right="-108"/>
              <w:rPr>
                <w:sz w:val="20"/>
              </w:rPr>
            </w:pPr>
            <w:r w:rsidRPr="007075BB">
              <w:rPr>
                <w:sz w:val="20"/>
              </w:rPr>
              <w:t>Итого средний балл по основной общеобразовательной программе:</w:t>
            </w:r>
          </w:p>
        </w:tc>
        <w:tc>
          <w:tcPr>
            <w:tcW w:w="629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</w:tr>
      <w:tr w:rsidR="00B06432" w:rsidRPr="007075BB" w:rsidTr="00B06432">
        <w:trPr>
          <w:cantSplit/>
          <w:jc w:val="center"/>
        </w:trPr>
        <w:tc>
          <w:tcPr>
            <w:tcW w:w="2774" w:type="dxa"/>
            <w:vAlign w:val="center"/>
          </w:tcPr>
          <w:p w:rsidR="00B06432" w:rsidRDefault="00B06432" w:rsidP="00B0643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Общеобразовательные</w:t>
            </w:r>
            <w:r w:rsidRPr="007075BB">
              <w:rPr>
                <w:sz w:val="20"/>
              </w:rPr>
              <w:t xml:space="preserve"> предметы общеобразовательной программы</w:t>
            </w:r>
            <w:r>
              <w:rPr>
                <w:sz w:val="20"/>
              </w:rPr>
              <w:t xml:space="preserve"> по профилям</w:t>
            </w:r>
          </w:p>
          <w:p w:rsidR="00B06432" w:rsidRPr="007075BB" w:rsidRDefault="00B06432" w:rsidP="00B06432">
            <w:pPr>
              <w:ind w:right="-108"/>
              <w:rPr>
                <w:sz w:val="20"/>
              </w:rPr>
            </w:pPr>
          </w:p>
        </w:tc>
        <w:tc>
          <w:tcPr>
            <w:tcW w:w="629" w:type="dxa"/>
            <w:vAlign w:val="center"/>
          </w:tcPr>
          <w:p w:rsidR="00B06432" w:rsidRPr="007075BB" w:rsidRDefault="00B06432" w:rsidP="00B06432">
            <w:pPr>
              <w:rPr>
                <w:sz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</w:tr>
      <w:tr w:rsidR="00B06432" w:rsidRPr="007075BB" w:rsidTr="00B06432">
        <w:trPr>
          <w:cantSplit/>
          <w:jc w:val="center"/>
        </w:trPr>
        <w:tc>
          <w:tcPr>
            <w:tcW w:w="2774" w:type="dxa"/>
            <w:vAlign w:val="center"/>
          </w:tcPr>
          <w:p w:rsidR="00B06432" w:rsidRPr="007075BB" w:rsidRDefault="00B06432" w:rsidP="00B06432">
            <w:pPr>
              <w:ind w:right="-108"/>
              <w:rPr>
                <w:sz w:val="20"/>
              </w:rPr>
            </w:pPr>
            <w:r w:rsidRPr="007075BB">
              <w:rPr>
                <w:sz w:val="20"/>
              </w:rPr>
              <w:lastRenderedPageBreak/>
              <w:t>- предметы гуманитарного профиля</w:t>
            </w:r>
          </w:p>
        </w:tc>
        <w:tc>
          <w:tcPr>
            <w:tcW w:w="629" w:type="dxa"/>
            <w:vAlign w:val="center"/>
          </w:tcPr>
          <w:p w:rsidR="00B06432" w:rsidRPr="007075BB" w:rsidRDefault="00B06432" w:rsidP="00B06432">
            <w:pPr>
              <w:rPr>
                <w:sz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</w:tr>
      <w:tr w:rsidR="00B06432" w:rsidRPr="007075BB" w:rsidTr="00B06432">
        <w:trPr>
          <w:cantSplit/>
          <w:jc w:val="center"/>
        </w:trPr>
        <w:tc>
          <w:tcPr>
            <w:tcW w:w="2774" w:type="dxa"/>
            <w:tcBorders>
              <w:bottom w:val="nil"/>
            </w:tcBorders>
            <w:vAlign w:val="center"/>
          </w:tcPr>
          <w:p w:rsidR="00B06432" w:rsidRPr="007075BB" w:rsidRDefault="00B06432" w:rsidP="00B06432">
            <w:pPr>
              <w:ind w:right="-108"/>
              <w:rPr>
                <w:sz w:val="20"/>
              </w:rPr>
            </w:pPr>
            <w:r w:rsidRPr="007075BB">
              <w:rPr>
                <w:sz w:val="20"/>
              </w:rPr>
              <w:t>1.</w:t>
            </w:r>
            <w:r>
              <w:rPr>
                <w:sz w:val="20"/>
              </w:rPr>
              <w:t>Обществознание</w:t>
            </w:r>
          </w:p>
        </w:tc>
        <w:tc>
          <w:tcPr>
            <w:tcW w:w="629" w:type="dxa"/>
            <w:tcBorders>
              <w:bottom w:val="nil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  <w:tcBorders>
              <w:bottom w:val="nil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tcBorders>
              <w:bottom w:val="nil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tcBorders>
              <w:bottom w:val="nil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tcBorders>
              <w:bottom w:val="nil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tcBorders>
              <w:bottom w:val="nil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bottom w:val="nil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</w:tr>
      <w:tr w:rsidR="00B06432" w:rsidRPr="007075BB" w:rsidTr="00B06432">
        <w:trPr>
          <w:cantSplit/>
          <w:jc w:val="center"/>
        </w:trPr>
        <w:tc>
          <w:tcPr>
            <w:tcW w:w="2774" w:type="dxa"/>
            <w:tcBorders>
              <w:bottom w:val="single" w:sz="4" w:space="0" w:color="auto"/>
            </w:tcBorders>
            <w:vAlign w:val="center"/>
          </w:tcPr>
          <w:p w:rsidR="00B06432" w:rsidRPr="007075BB" w:rsidRDefault="00B06432" w:rsidP="00B06432">
            <w:pPr>
              <w:ind w:right="-108"/>
              <w:rPr>
                <w:sz w:val="20"/>
              </w:rPr>
            </w:pPr>
            <w:r w:rsidRPr="007075BB">
              <w:rPr>
                <w:sz w:val="20"/>
              </w:rPr>
              <w:t>2.</w:t>
            </w:r>
            <w:r>
              <w:rPr>
                <w:sz w:val="20"/>
              </w:rPr>
              <w:t xml:space="preserve">Русский язык 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</w:tr>
      <w:tr w:rsidR="00B06432" w:rsidRPr="007075BB" w:rsidTr="00B06432">
        <w:trPr>
          <w:cantSplit/>
          <w:jc w:val="center"/>
        </w:trPr>
        <w:tc>
          <w:tcPr>
            <w:tcW w:w="2774" w:type="dxa"/>
            <w:tcBorders>
              <w:top w:val="single" w:sz="4" w:space="0" w:color="auto"/>
            </w:tcBorders>
            <w:vAlign w:val="center"/>
          </w:tcPr>
          <w:p w:rsidR="00B06432" w:rsidRPr="007075BB" w:rsidRDefault="00B06432" w:rsidP="00B06432">
            <w:pPr>
              <w:ind w:right="-108"/>
              <w:rPr>
                <w:sz w:val="20"/>
              </w:rPr>
            </w:pPr>
            <w:r w:rsidRPr="007075BB">
              <w:rPr>
                <w:sz w:val="20"/>
              </w:rPr>
              <w:t>Итого средний балл по общеобразовательной программе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</w:tr>
      <w:tr w:rsidR="00B06432" w:rsidRPr="007075BB" w:rsidTr="00B06432">
        <w:trPr>
          <w:cantSplit/>
          <w:jc w:val="center"/>
        </w:trPr>
        <w:tc>
          <w:tcPr>
            <w:tcW w:w="2774" w:type="dxa"/>
            <w:vAlign w:val="center"/>
          </w:tcPr>
          <w:p w:rsidR="00B06432" w:rsidRDefault="00B06432" w:rsidP="00B0643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ИУП</w:t>
            </w:r>
          </w:p>
        </w:tc>
        <w:tc>
          <w:tcPr>
            <w:tcW w:w="629" w:type="dxa"/>
            <w:vAlign w:val="center"/>
          </w:tcPr>
          <w:p w:rsidR="00B06432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B06432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vAlign w:val="center"/>
          </w:tcPr>
          <w:p w:rsidR="00B06432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</w:tr>
      <w:tr w:rsidR="00B06432" w:rsidRPr="007075BB" w:rsidTr="006C0259">
        <w:trPr>
          <w:cantSplit/>
          <w:jc w:val="center"/>
        </w:trPr>
        <w:tc>
          <w:tcPr>
            <w:tcW w:w="2774" w:type="dxa"/>
            <w:vAlign w:val="center"/>
          </w:tcPr>
          <w:p w:rsidR="00B06432" w:rsidRDefault="00B06432" w:rsidP="00B06432">
            <w:pPr>
              <w:ind w:right="-108"/>
              <w:rPr>
                <w:sz w:val="20"/>
              </w:rPr>
            </w:pPr>
            <w:r w:rsidRPr="007075BB">
              <w:rPr>
                <w:sz w:val="20"/>
              </w:rPr>
              <w:t>1.</w:t>
            </w:r>
            <w:r>
              <w:rPr>
                <w:sz w:val="20"/>
              </w:rPr>
              <w:t>Обществознание</w:t>
            </w:r>
          </w:p>
        </w:tc>
        <w:tc>
          <w:tcPr>
            <w:tcW w:w="629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06" w:type="dxa"/>
            <w:gridSpan w:val="2"/>
          </w:tcPr>
          <w:p w:rsidR="00B06432" w:rsidRPr="00A45346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4,5  </w:t>
            </w:r>
          </w:p>
        </w:tc>
        <w:tc>
          <w:tcPr>
            <w:tcW w:w="768" w:type="dxa"/>
          </w:tcPr>
          <w:p w:rsidR="00B06432" w:rsidRPr="00A45346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14</w:t>
            </w:r>
          </w:p>
        </w:tc>
        <w:tc>
          <w:tcPr>
            <w:tcW w:w="791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gridSpan w:val="2"/>
          </w:tcPr>
          <w:p w:rsidR="00B06432" w:rsidRPr="00A45346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25</w:t>
            </w:r>
          </w:p>
        </w:tc>
        <w:tc>
          <w:tcPr>
            <w:tcW w:w="755" w:type="dxa"/>
          </w:tcPr>
          <w:p w:rsidR="00B06432" w:rsidRPr="00A45346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25</w:t>
            </w:r>
          </w:p>
        </w:tc>
        <w:tc>
          <w:tcPr>
            <w:tcW w:w="66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B06432" w:rsidRPr="00A45346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</w:tcPr>
          <w:p w:rsidR="00B06432" w:rsidRPr="00A45346" w:rsidRDefault="00B06432" w:rsidP="00B06432">
            <w:pPr>
              <w:jc w:val="center"/>
              <w:rPr>
                <w:sz w:val="20"/>
              </w:rPr>
            </w:pPr>
          </w:p>
        </w:tc>
      </w:tr>
      <w:tr w:rsidR="00B06432" w:rsidRPr="007075BB" w:rsidTr="00B06432">
        <w:trPr>
          <w:cantSplit/>
          <w:jc w:val="center"/>
        </w:trPr>
        <w:tc>
          <w:tcPr>
            <w:tcW w:w="2774" w:type="dxa"/>
            <w:vAlign w:val="center"/>
          </w:tcPr>
          <w:p w:rsidR="00B06432" w:rsidRDefault="00B06432" w:rsidP="00B0643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.Физика</w:t>
            </w:r>
          </w:p>
        </w:tc>
        <w:tc>
          <w:tcPr>
            <w:tcW w:w="629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55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</w:tr>
      <w:tr w:rsidR="00B06432" w:rsidRPr="007075BB" w:rsidTr="006C0259">
        <w:trPr>
          <w:cantSplit/>
          <w:jc w:val="center"/>
        </w:trPr>
        <w:tc>
          <w:tcPr>
            <w:tcW w:w="2774" w:type="dxa"/>
            <w:vAlign w:val="center"/>
          </w:tcPr>
          <w:p w:rsidR="00B06432" w:rsidRDefault="00B06432" w:rsidP="00B0643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.Русский язык</w:t>
            </w:r>
          </w:p>
        </w:tc>
        <w:tc>
          <w:tcPr>
            <w:tcW w:w="629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06" w:type="dxa"/>
            <w:gridSpan w:val="2"/>
          </w:tcPr>
          <w:p w:rsidR="00B06432" w:rsidRPr="00A45346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,1  </w:t>
            </w:r>
          </w:p>
        </w:tc>
        <w:tc>
          <w:tcPr>
            <w:tcW w:w="768" w:type="dxa"/>
          </w:tcPr>
          <w:p w:rsidR="00B06432" w:rsidRPr="00A45346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57</w:t>
            </w:r>
          </w:p>
        </w:tc>
        <w:tc>
          <w:tcPr>
            <w:tcW w:w="791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gridSpan w:val="2"/>
          </w:tcPr>
          <w:p w:rsidR="00B06432" w:rsidRPr="00A45346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,0</w:t>
            </w:r>
          </w:p>
        </w:tc>
        <w:tc>
          <w:tcPr>
            <w:tcW w:w="755" w:type="dxa"/>
          </w:tcPr>
          <w:p w:rsidR="00B06432" w:rsidRPr="00A45346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25</w:t>
            </w:r>
          </w:p>
        </w:tc>
        <w:tc>
          <w:tcPr>
            <w:tcW w:w="66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B06432" w:rsidRPr="00A45346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</w:tcPr>
          <w:p w:rsidR="00B06432" w:rsidRPr="00A45346" w:rsidRDefault="00B06432" w:rsidP="00B06432">
            <w:pPr>
              <w:jc w:val="center"/>
              <w:rPr>
                <w:sz w:val="20"/>
              </w:rPr>
            </w:pPr>
          </w:p>
        </w:tc>
      </w:tr>
      <w:tr w:rsidR="00B06432" w:rsidRPr="007075BB" w:rsidTr="006C0259">
        <w:trPr>
          <w:cantSplit/>
          <w:jc w:val="center"/>
        </w:trPr>
        <w:tc>
          <w:tcPr>
            <w:tcW w:w="2774" w:type="dxa"/>
            <w:vAlign w:val="center"/>
          </w:tcPr>
          <w:p w:rsidR="00B06432" w:rsidRDefault="00B06432" w:rsidP="00B0643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4.История</w:t>
            </w:r>
          </w:p>
        </w:tc>
        <w:tc>
          <w:tcPr>
            <w:tcW w:w="629" w:type="dxa"/>
            <w:vAlign w:val="center"/>
          </w:tcPr>
          <w:p w:rsidR="00B06432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</w:tcPr>
          <w:p w:rsidR="00B06432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</w:tcPr>
          <w:p w:rsidR="00B06432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91" w:type="dxa"/>
            <w:vAlign w:val="center"/>
          </w:tcPr>
          <w:p w:rsidR="00B06432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gridSpan w:val="2"/>
          </w:tcPr>
          <w:p w:rsidR="00B06432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33</w:t>
            </w:r>
          </w:p>
        </w:tc>
        <w:tc>
          <w:tcPr>
            <w:tcW w:w="755" w:type="dxa"/>
          </w:tcPr>
          <w:p w:rsidR="00B06432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4</w:t>
            </w:r>
          </w:p>
        </w:tc>
        <w:tc>
          <w:tcPr>
            <w:tcW w:w="662" w:type="dxa"/>
            <w:vAlign w:val="center"/>
          </w:tcPr>
          <w:p w:rsidR="00B06432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B06432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</w:tcPr>
          <w:p w:rsidR="00B06432" w:rsidRDefault="00B06432" w:rsidP="00B06432">
            <w:pPr>
              <w:jc w:val="center"/>
              <w:rPr>
                <w:sz w:val="20"/>
              </w:rPr>
            </w:pPr>
          </w:p>
        </w:tc>
      </w:tr>
      <w:tr w:rsidR="00B06432" w:rsidRPr="007075BB" w:rsidTr="00B06432">
        <w:trPr>
          <w:cantSplit/>
          <w:trHeight w:val="397"/>
          <w:jc w:val="center"/>
        </w:trPr>
        <w:tc>
          <w:tcPr>
            <w:tcW w:w="2774" w:type="dxa"/>
            <w:vAlign w:val="center"/>
          </w:tcPr>
          <w:p w:rsidR="00B06432" w:rsidRPr="007075BB" w:rsidRDefault="00B06432" w:rsidP="00B06432">
            <w:pPr>
              <w:ind w:right="-108"/>
              <w:rPr>
                <w:sz w:val="20"/>
              </w:rPr>
            </w:pPr>
            <w:r w:rsidRPr="007075BB">
              <w:rPr>
                <w:sz w:val="20"/>
              </w:rPr>
              <w:t>Итого средний балл по общеобразовательной программе</w:t>
            </w:r>
          </w:p>
        </w:tc>
        <w:tc>
          <w:tcPr>
            <w:tcW w:w="629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7</w:t>
            </w:r>
          </w:p>
        </w:tc>
        <w:tc>
          <w:tcPr>
            <w:tcW w:w="768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67</w:t>
            </w:r>
          </w:p>
        </w:tc>
        <w:tc>
          <w:tcPr>
            <w:tcW w:w="791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86</w:t>
            </w:r>
          </w:p>
        </w:tc>
        <w:tc>
          <w:tcPr>
            <w:tcW w:w="755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3</w:t>
            </w:r>
          </w:p>
        </w:tc>
        <w:tc>
          <w:tcPr>
            <w:tcW w:w="66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vAlign w:val="center"/>
          </w:tcPr>
          <w:p w:rsidR="00B06432" w:rsidRPr="007075BB" w:rsidRDefault="00B06432" w:rsidP="00B06432">
            <w:pPr>
              <w:jc w:val="center"/>
              <w:rPr>
                <w:sz w:val="20"/>
              </w:rPr>
            </w:pPr>
          </w:p>
        </w:tc>
      </w:tr>
    </w:tbl>
    <w:p w:rsidR="00AA0F8B" w:rsidRDefault="00AA0F8B" w:rsidP="009A6BEB">
      <w:pPr>
        <w:pStyle w:val="ConsPlusNormal"/>
        <w:ind w:firstLine="0"/>
        <w:jc w:val="both"/>
        <w:rPr>
          <w:rFonts w:ascii="Times New Roman" w:hAnsi="Times New Roman" w:cs="Times New Roman"/>
          <w:i/>
          <w:iCs/>
        </w:rPr>
      </w:pPr>
    </w:p>
    <w:p w:rsidR="00AA0F8B" w:rsidRPr="00651D9B" w:rsidRDefault="00AA0F8B" w:rsidP="00A02203">
      <w:pPr>
        <w:pStyle w:val="ConsPlusNormal"/>
        <w:jc w:val="both"/>
        <w:rPr>
          <w:rFonts w:ascii="Times New Roman" w:hAnsi="Times New Roman" w:cs="Times New Roman"/>
          <w:i/>
          <w:iCs/>
        </w:rPr>
      </w:pPr>
    </w:p>
    <w:p w:rsidR="0082325B" w:rsidRPr="001F3D22" w:rsidRDefault="0082325B" w:rsidP="0082325B">
      <w:pPr>
        <w:rPr>
          <w:b/>
          <w:sz w:val="20"/>
        </w:rPr>
      </w:pPr>
      <w:proofErr w:type="gramStart"/>
      <w:r w:rsidRPr="001F3D22">
        <w:rPr>
          <w:b/>
          <w:sz w:val="20"/>
        </w:rPr>
        <w:t>6.8.7  Результативность участия обучающихся в олимпиадах, конкурсах, соревнованиях, смотрах и т.п. муниципального, краевого, федерального и международного   уровней за последние  5 лет</w:t>
      </w:r>
      <w:proofErr w:type="gramEnd"/>
    </w:p>
    <w:tbl>
      <w:tblPr>
        <w:tblW w:w="10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405"/>
        <w:gridCol w:w="1229"/>
        <w:gridCol w:w="1230"/>
        <w:gridCol w:w="1229"/>
        <w:gridCol w:w="1074"/>
      </w:tblGrid>
      <w:tr w:rsidR="00A9288B" w:rsidRPr="008F0F81" w:rsidTr="006C0259">
        <w:trPr>
          <w:cantSplit/>
          <w:trHeight w:val="327"/>
          <w:jc w:val="center"/>
        </w:trPr>
        <w:tc>
          <w:tcPr>
            <w:tcW w:w="4531" w:type="dxa"/>
            <w:vMerge w:val="restart"/>
            <w:vAlign w:val="center"/>
          </w:tcPr>
          <w:p w:rsidR="00A9288B" w:rsidRPr="008F0F81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F81">
              <w:rPr>
                <w:rFonts w:ascii="Times New Roman" w:hAnsi="Times New Roman" w:cs="Times New Roman"/>
              </w:rPr>
              <w:t>Название смотра,  конкурса, соревнования и т.д.</w:t>
            </w:r>
          </w:p>
          <w:p w:rsidR="00A9288B" w:rsidRPr="008F0F81" w:rsidRDefault="00A9288B" w:rsidP="006C0259">
            <w:pPr>
              <w:pStyle w:val="ConsPlusNormal"/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vMerge w:val="restart"/>
            <w:vAlign w:val="center"/>
          </w:tcPr>
          <w:p w:rsidR="00A9288B" w:rsidRPr="008F0F81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F0F81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4762" w:type="dxa"/>
            <w:gridSpan w:val="4"/>
            <w:vAlign w:val="center"/>
          </w:tcPr>
          <w:p w:rsidR="00A9288B" w:rsidRPr="008F0F81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F0F81">
              <w:rPr>
                <w:rFonts w:ascii="Times New Roman" w:hAnsi="Times New Roman" w:cs="Times New Roman"/>
              </w:rPr>
              <w:t>езультаты</w:t>
            </w:r>
          </w:p>
        </w:tc>
      </w:tr>
      <w:tr w:rsidR="00A9288B" w:rsidRPr="008F0F81" w:rsidTr="006C0259">
        <w:trPr>
          <w:cantSplit/>
          <w:trHeight w:val="1521"/>
          <w:jc w:val="center"/>
        </w:trPr>
        <w:tc>
          <w:tcPr>
            <w:tcW w:w="4531" w:type="dxa"/>
            <w:vMerge/>
            <w:vAlign w:val="center"/>
          </w:tcPr>
          <w:p w:rsidR="00A9288B" w:rsidRPr="008F0F81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vMerge/>
            <w:vAlign w:val="center"/>
          </w:tcPr>
          <w:p w:rsidR="00A9288B" w:rsidRPr="008F0F81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extDirection w:val="btLr"/>
            <w:vAlign w:val="center"/>
          </w:tcPr>
          <w:p w:rsidR="00A9288B" w:rsidRPr="008F0F81" w:rsidRDefault="00A9288B" w:rsidP="006C0259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8F0F81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230" w:type="dxa"/>
            <w:textDirection w:val="btLr"/>
            <w:vAlign w:val="center"/>
          </w:tcPr>
          <w:p w:rsidR="00A9288B" w:rsidRPr="008F0F81" w:rsidRDefault="00A9288B" w:rsidP="006C0259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229" w:type="dxa"/>
            <w:textDirection w:val="btLr"/>
            <w:vAlign w:val="center"/>
          </w:tcPr>
          <w:p w:rsidR="00A9288B" w:rsidRPr="008F0F81" w:rsidRDefault="00A9288B" w:rsidP="006C0259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8F0F81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074" w:type="dxa"/>
            <w:textDirection w:val="btLr"/>
            <w:vAlign w:val="center"/>
          </w:tcPr>
          <w:p w:rsidR="00A9288B" w:rsidRPr="008F0F81" w:rsidRDefault="00A9288B" w:rsidP="006C0259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8F0F81"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Сохраним Амурского тигра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30" w:type="dxa"/>
            <w:vAlign w:val="center"/>
          </w:tcPr>
          <w:p w:rsidR="00A9288B" w:rsidRPr="0055614D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ческая викторина «Дальневосточные этносы»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семейного творчества «Красота земли русской»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есто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Ученик  года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Новый год шагает по стране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Pr="00D50C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 Диплом 2 степени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Смотр художественной самодеятельности ко дню Победы в Великой Отечественной войне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 место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Мы наследники Победы»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 w:rsidRPr="005B06D6">
              <w:rPr>
                <w:sz w:val="20"/>
              </w:rPr>
              <w:t>«Помоги птицам зимой»</w:t>
            </w:r>
          </w:p>
          <w:p w:rsidR="00A9288B" w:rsidRPr="005B06D6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ческая викторина «От Берлина до Харбина»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Конкурс рисунков «Семья глазами детей»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Конкурс детских творческих работ «Краски осени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 w:rsidRPr="005B06D6">
              <w:rPr>
                <w:sz w:val="20"/>
              </w:rPr>
              <w:t>Конкурс «Лидер»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Конкурс «Экология в стихах»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 w:rsidRPr="005B06D6">
              <w:rPr>
                <w:sz w:val="20"/>
              </w:rPr>
              <w:t xml:space="preserve">Районная викторина к 75 </w:t>
            </w:r>
            <w:r>
              <w:rPr>
                <w:sz w:val="20"/>
              </w:rPr>
              <w:t>–</w:t>
            </w:r>
            <w:proofErr w:type="spellStart"/>
            <w:r w:rsidRPr="005B06D6">
              <w:rPr>
                <w:sz w:val="20"/>
              </w:rPr>
              <w:t>летию</w:t>
            </w:r>
            <w:proofErr w:type="spellEnd"/>
            <w:r w:rsidRPr="005B06D6">
              <w:rPr>
                <w:sz w:val="20"/>
              </w:rPr>
              <w:t xml:space="preserve"> Хабаровского края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06D6">
              <w:rPr>
                <w:rFonts w:ascii="Times New Roman" w:hAnsi="Times New Roman" w:cs="Times New Roman"/>
                <w:lang w:val="en-US"/>
              </w:rPr>
              <w:t>2013</w:t>
            </w:r>
          </w:p>
        </w:tc>
        <w:tc>
          <w:tcPr>
            <w:tcW w:w="1229" w:type="dxa"/>
            <w:vAlign w:val="center"/>
          </w:tcPr>
          <w:p w:rsidR="00A9288B" w:rsidRPr="00621E74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Спортивные состязания «Лыжня России»</w:t>
            </w:r>
          </w:p>
        </w:tc>
        <w:tc>
          <w:tcPr>
            <w:tcW w:w="1405" w:type="dxa"/>
            <w:vAlign w:val="center"/>
          </w:tcPr>
          <w:p w:rsidR="00A9288B" w:rsidRPr="00D50C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Состязания «Безопасное колесо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 w:rsidRPr="005B06D6">
              <w:rPr>
                <w:sz w:val="20"/>
              </w:rPr>
              <w:t>Викторина, посвящённая 140-летю со дня рождения В.К. Арсеньева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06D6">
              <w:rPr>
                <w:rFonts w:ascii="Times New Roman" w:hAnsi="Times New Roman" w:cs="Times New Roman"/>
                <w:lang w:val="en-US"/>
              </w:rPr>
              <w:t>2013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0" w:type="dxa"/>
            <w:vAlign w:val="center"/>
          </w:tcPr>
          <w:p w:rsidR="00A9288B" w:rsidRPr="00CD2551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 w:rsidRPr="005B06D6">
              <w:rPr>
                <w:sz w:val="20"/>
              </w:rPr>
              <w:t>Районный конкурс декоративно-прикладного искусства «Мир творческих фантазий»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06D6">
              <w:rPr>
                <w:rFonts w:ascii="Times New Roman" w:hAnsi="Times New Roman" w:cs="Times New Roman"/>
                <w:lang w:val="en-US"/>
              </w:rPr>
              <w:t>2013</w:t>
            </w:r>
          </w:p>
        </w:tc>
        <w:tc>
          <w:tcPr>
            <w:tcW w:w="1229" w:type="dxa"/>
            <w:vAlign w:val="center"/>
          </w:tcPr>
          <w:p w:rsidR="00A9288B" w:rsidRPr="00621E74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 w:rsidRPr="005B06D6">
              <w:rPr>
                <w:sz w:val="20"/>
              </w:rPr>
              <w:t>Районный конкурс  литературных работ «Золотое перо»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06D6">
              <w:rPr>
                <w:rFonts w:ascii="Times New Roman" w:hAnsi="Times New Roman" w:cs="Times New Roman"/>
                <w:lang w:val="en-US"/>
              </w:rPr>
              <w:t>2013</w:t>
            </w:r>
          </w:p>
        </w:tc>
        <w:tc>
          <w:tcPr>
            <w:tcW w:w="1229" w:type="dxa"/>
            <w:vAlign w:val="center"/>
          </w:tcPr>
          <w:p w:rsidR="00A9288B" w:rsidRPr="00621E74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 w:rsidRPr="005B06D6">
              <w:rPr>
                <w:sz w:val="20"/>
              </w:rPr>
              <w:t>КВН среди команд старшеклассников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ый приз </w:t>
            </w:r>
            <w:r>
              <w:rPr>
                <w:rFonts w:ascii="Times New Roman" w:hAnsi="Times New Roman" w:cs="Times New Roman"/>
              </w:rPr>
              <w:lastRenderedPageBreak/>
              <w:t>жюри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Всероссийская о</w:t>
            </w:r>
            <w:r w:rsidRPr="005B06D6">
              <w:rPr>
                <w:sz w:val="20"/>
              </w:rPr>
              <w:t>лимпиада школьников по</w:t>
            </w:r>
            <w:r>
              <w:rPr>
                <w:sz w:val="20"/>
              </w:rPr>
              <w:t xml:space="preserve"> финансовому рынку и основам потребительских знаний для старшеклассников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и</w:t>
            </w:r>
          </w:p>
          <w:p w:rsidR="00A9288B" w:rsidRPr="005B06D6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A9288B" w:rsidRPr="00335F32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Всероссийская о</w:t>
            </w:r>
            <w:r w:rsidRPr="005B06D6">
              <w:rPr>
                <w:sz w:val="20"/>
              </w:rPr>
              <w:t>лимпиада школьников по физической культуре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зеры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Всероссийская</w:t>
            </w:r>
            <w:r w:rsidRPr="005B06D6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Pr="005B06D6">
              <w:rPr>
                <w:sz w:val="20"/>
              </w:rPr>
              <w:t>лимпиада школьников по праву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3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и</w:t>
            </w:r>
          </w:p>
          <w:p w:rsidR="00A9288B" w:rsidRPr="005B06D6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Всероссийская</w:t>
            </w:r>
            <w:r w:rsidRPr="005B06D6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Pr="005B06D6">
              <w:rPr>
                <w:sz w:val="20"/>
              </w:rPr>
              <w:t>лимпиада школьников по обществознанию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3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и</w:t>
            </w:r>
          </w:p>
          <w:p w:rsidR="00A9288B" w:rsidRPr="005B06D6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Всероссийская</w:t>
            </w:r>
            <w:r w:rsidRPr="005B06D6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Pr="005B06D6">
              <w:rPr>
                <w:sz w:val="20"/>
              </w:rPr>
              <w:t>лимпиада школьников по литературе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3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и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Всероссийская</w:t>
            </w:r>
            <w:r w:rsidRPr="005B06D6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Pr="005B06D6">
              <w:rPr>
                <w:sz w:val="20"/>
              </w:rPr>
              <w:t>лимпиада школьников по истории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3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и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Всероссийская</w:t>
            </w:r>
            <w:r w:rsidRPr="005B06D6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Pr="005B06D6">
              <w:rPr>
                <w:sz w:val="20"/>
              </w:rPr>
              <w:t>лимпиада школьников по ОБЖ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3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и</w:t>
            </w:r>
          </w:p>
          <w:p w:rsidR="00A9288B" w:rsidRPr="005B06D6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Всероссийская</w:t>
            </w:r>
            <w:r w:rsidRPr="005B06D6">
              <w:rPr>
                <w:sz w:val="20"/>
              </w:rPr>
              <w:t xml:space="preserve"> </w:t>
            </w:r>
            <w:r>
              <w:rPr>
                <w:sz w:val="20"/>
              </w:rPr>
              <w:t>олимпиада школьников по МХК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и</w:t>
            </w: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Всероссийская</w:t>
            </w:r>
            <w:r w:rsidRPr="005B06D6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Pr="005B06D6">
              <w:rPr>
                <w:sz w:val="20"/>
              </w:rPr>
              <w:t>лимпиада школьников по русскому языку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и, призёры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4 степени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Всероссийская</w:t>
            </w:r>
            <w:r w:rsidRPr="005B06D6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Pr="005B06D6">
              <w:rPr>
                <w:sz w:val="20"/>
              </w:rPr>
              <w:t>лимпиада школьников по химии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и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trHeight w:val="511"/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Всероссийская</w:t>
            </w:r>
            <w:r w:rsidRPr="005B06D6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Pr="005B06D6">
              <w:rPr>
                <w:sz w:val="20"/>
              </w:rPr>
              <w:t>лимпиада школьников по биологии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3</w:t>
            </w:r>
          </w:p>
          <w:p w:rsidR="00A9288B" w:rsidRPr="005B06D6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и</w:t>
            </w:r>
          </w:p>
          <w:p w:rsidR="00A9288B" w:rsidRPr="005B06D6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trHeight w:val="511"/>
          <w:jc w:val="center"/>
        </w:trPr>
        <w:tc>
          <w:tcPr>
            <w:tcW w:w="4531" w:type="dxa"/>
          </w:tcPr>
          <w:p w:rsidR="00A9288B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Всероссийская</w:t>
            </w:r>
            <w:r w:rsidRPr="005B06D6">
              <w:rPr>
                <w:sz w:val="20"/>
              </w:rPr>
              <w:t xml:space="preserve"> </w:t>
            </w:r>
            <w:r>
              <w:rPr>
                <w:sz w:val="20"/>
              </w:rPr>
              <w:t>олимпиада школьников по экологии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Всероссийская</w:t>
            </w:r>
            <w:r w:rsidRPr="005B06D6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Pr="005B06D6">
              <w:rPr>
                <w:sz w:val="20"/>
              </w:rPr>
              <w:t>лимпиада школьников по физике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Всероссийская</w:t>
            </w:r>
            <w:r w:rsidRPr="005B06D6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Pr="005B06D6">
              <w:rPr>
                <w:sz w:val="20"/>
              </w:rPr>
              <w:t>лимпиада школьников по математике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ы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Всероссийская</w:t>
            </w:r>
            <w:r w:rsidRPr="005B06D6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Pr="005B06D6">
              <w:rPr>
                <w:sz w:val="20"/>
              </w:rPr>
              <w:t>лимпиада школьников по технологии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и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proofErr w:type="gramStart"/>
            <w:r w:rsidRPr="005B06D6">
              <w:rPr>
                <w:sz w:val="20"/>
              </w:rPr>
              <w:t>Всероссийская</w:t>
            </w:r>
            <w:proofErr w:type="gramEnd"/>
            <w:r w:rsidRPr="005B06D6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тернет</w:t>
            </w:r>
            <w:r w:rsidRPr="005B06D6">
              <w:rPr>
                <w:sz w:val="20"/>
              </w:rPr>
              <w:t>олимпиада</w:t>
            </w:r>
            <w:proofErr w:type="spellEnd"/>
            <w:r w:rsidRPr="005B06D6">
              <w:rPr>
                <w:sz w:val="20"/>
              </w:rPr>
              <w:t xml:space="preserve"> школьников по обществознанию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 w:rsidRPr="005B06D6">
              <w:rPr>
                <w:sz w:val="20"/>
              </w:rPr>
              <w:t xml:space="preserve">Молодёжное движение: Всероссийская олимпиада по русскому языку 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 xml:space="preserve"> О</w:t>
            </w:r>
            <w:r w:rsidRPr="005B06D6">
              <w:rPr>
                <w:sz w:val="20"/>
              </w:rPr>
              <w:t>лимпиада ш</w:t>
            </w:r>
            <w:r>
              <w:rPr>
                <w:sz w:val="20"/>
              </w:rPr>
              <w:t>кольников по родному языку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 w:rsidRPr="005B06D6">
              <w:rPr>
                <w:sz w:val="20"/>
              </w:rPr>
              <w:t>Всероссийская олимпиада школьников по физике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 w:rsidRPr="005B06D6">
              <w:rPr>
                <w:sz w:val="20"/>
              </w:rPr>
              <w:t>Всероссийская олимпиада школьников по географии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3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и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 w:rsidRPr="005B06D6">
              <w:rPr>
                <w:sz w:val="20"/>
              </w:rPr>
              <w:t>Всероссийская олимпиада по физике «</w:t>
            </w:r>
            <w:proofErr w:type="spellStart"/>
            <w:r w:rsidRPr="005B06D6">
              <w:rPr>
                <w:sz w:val="20"/>
              </w:rPr>
              <w:t>Олимпус</w:t>
            </w:r>
            <w:proofErr w:type="spellEnd"/>
            <w:r w:rsidRPr="005B06D6">
              <w:rPr>
                <w:sz w:val="20"/>
              </w:rPr>
              <w:t>» осенняя сессия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3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 w:rsidRPr="005B06D6">
              <w:rPr>
                <w:sz w:val="20"/>
              </w:rPr>
              <w:t xml:space="preserve">Олимпиада среди учащихся начальных классов </w:t>
            </w:r>
            <w:proofErr w:type="gramStart"/>
            <w:r w:rsidRPr="005B06D6">
              <w:rPr>
                <w:sz w:val="20"/>
              </w:rPr>
              <w:t>по</w:t>
            </w:r>
            <w:proofErr w:type="gramEnd"/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и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 w:rsidRPr="005B06D6">
              <w:rPr>
                <w:sz w:val="20"/>
              </w:rPr>
              <w:t xml:space="preserve">Олимпиада среди учащихся начальных классов по литературному чтению 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и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 w:rsidRPr="005B06D6">
              <w:rPr>
                <w:sz w:val="20"/>
              </w:rPr>
              <w:t>Олимпиада среди учащихся начальных классов по окружающему миру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и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 w:rsidRPr="005B06D6">
              <w:rPr>
                <w:sz w:val="20"/>
              </w:rPr>
              <w:t>Олимпиада среди учащихся начальных классов по русскому языку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3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, призеры, победители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Олимпус</w:t>
            </w:r>
            <w:proofErr w:type="spellEnd"/>
            <w:r>
              <w:rPr>
                <w:sz w:val="20"/>
              </w:rPr>
              <w:t xml:space="preserve"> (история)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и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E6D52" w:rsidRDefault="00A9288B" w:rsidP="006C0259">
            <w:pPr>
              <w:rPr>
                <w:sz w:val="20"/>
              </w:rPr>
            </w:pPr>
            <w:r w:rsidRPr="008E6D52">
              <w:rPr>
                <w:sz w:val="20"/>
              </w:rPr>
              <w:t>Семейных мини проектов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E6D52" w:rsidRDefault="00A9288B" w:rsidP="006C0259">
            <w:pPr>
              <w:rPr>
                <w:sz w:val="20"/>
              </w:rPr>
            </w:pPr>
            <w:r w:rsidRPr="008E6D52">
              <w:rPr>
                <w:sz w:val="20"/>
              </w:rPr>
              <w:t>Конкурс  детских творческих работ «Краски осени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E6D52" w:rsidRDefault="00A9288B" w:rsidP="006C0259">
            <w:pPr>
              <w:rPr>
                <w:sz w:val="20"/>
              </w:rPr>
            </w:pPr>
            <w:r w:rsidRPr="008E6D52">
              <w:rPr>
                <w:sz w:val="20"/>
              </w:rPr>
              <w:t>Конкурс  «Мама</w:t>
            </w:r>
            <w:proofErr w:type="gramStart"/>
            <w:r w:rsidRPr="008E6D52">
              <w:rPr>
                <w:sz w:val="20"/>
              </w:rPr>
              <w:t>… К</w:t>
            </w:r>
            <w:proofErr w:type="gramEnd"/>
            <w:r w:rsidRPr="008E6D52">
              <w:rPr>
                <w:sz w:val="20"/>
              </w:rPr>
              <w:t>ак много значит это слово!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E6D52" w:rsidRDefault="00A9288B" w:rsidP="006C0259">
            <w:pPr>
              <w:rPr>
                <w:sz w:val="20"/>
              </w:rPr>
            </w:pPr>
            <w:r w:rsidRPr="008E6D52">
              <w:rPr>
                <w:sz w:val="20"/>
              </w:rPr>
              <w:t>Конкурс семейного творчества «Красота земли родной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E6D52" w:rsidRDefault="00A9288B" w:rsidP="006C0259">
            <w:pPr>
              <w:rPr>
                <w:sz w:val="20"/>
              </w:rPr>
            </w:pPr>
            <w:r w:rsidRPr="00837E18">
              <w:rPr>
                <w:sz w:val="20"/>
              </w:rPr>
              <w:t>Краеведческая викторина «Дальневосточные этносы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37E18" w:rsidRDefault="00A9288B" w:rsidP="006C0259">
            <w:pPr>
              <w:rPr>
                <w:sz w:val="20"/>
              </w:rPr>
            </w:pPr>
            <w:r w:rsidRPr="00837E18">
              <w:rPr>
                <w:sz w:val="20"/>
              </w:rPr>
              <w:t>Конкурс исследовательских работ «Возвращенные имена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A9288B" w:rsidRPr="00D146D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46DB">
              <w:rPr>
                <w:rFonts w:ascii="Times New Roman" w:hAnsi="Times New Roman" w:cs="Times New Roman"/>
              </w:rPr>
              <w:t xml:space="preserve">два диплома </w:t>
            </w:r>
            <w:r w:rsidRPr="00D146DB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146DB"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37E18" w:rsidRDefault="00A9288B" w:rsidP="006C0259">
            <w:pPr>
              <w:rPr>
                <w:sz w:val="20"/>
              </w:rPr>
            </w:pPr>
            <w:r w:rsidRPr="00837E18">
              <w:rPr>
                <w:sz w:val="20"/>
              </w:rPr>
              <w:lastRenderedPageBreak/>
              <w:t>Конкурс «Новый год шагает по стране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37E18" w:rsidRDefault="00A9288B" w:rsidP="006C0259">
            <w:pPr>
              <w:rPr>
                <w:sz w:val="20"/>
              </w:rPr>
            </w:pPr>
            <w:r w:rsidRPr="00837E18">
              <w:rPr>
                <w:sz w:val="20"/>
              </w:rPr>
              <w:t>Конкурс «Семья глазами детей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37E18" w:rsidRDefault="00A9288B" w:rsidP="006C0259">
            <w:pPr>
              <w:rPr>
                <w:sz w:val="20"/>
              </w:rPr>
            </w:pPr>
            <w:r w:rsidRPr="00837E18">
              <w:rPr>
                <w:sz w:val="20"/>
              </w:rPr>
              <w:t>Всероссийская олимпиада «Львёнок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обедителя</w:t>
            </w:r>
          </w:p>
          <w:p w:rsidR="00A9288B" w:rsidRPr="00822FDF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FDF">
              <w:rPr>
                <w:rFonts w:ascii="Times New Roman" w:hAnsi="Times New Roman" w:cs="Times New Roman"/>
                <w:sz w:val="18"/>
                <w:szCs w:val="18"/>
              </w:rPr>
              <w:t>3 победителя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37E18" w:rsidRDefault="00A9288B" w:rsidP="006C0259">
            <w:pPr>
              <w:rPr>
                <w:sz w:val="20"/>
              </w:rPr>
            </w:pPr>
            <w:r w:rsidRPr="00837E18">
              <w:rPr>
                <w:sz w:val="20"/>
              </w:rPr>
              <w:t>Спортивные состязания «Лыжня России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837E18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ипломов</w:t>
            </w:r>
            <w:r>
              <w:rPr>
                <w:rFonts w:ascii="Times New Roman" w:hAnsi="Times New Roman" w:cs="Times New Roman"/>
                <w:lang w:val="en-US"/>
              </w:rPr>
              <w:t xml:space="preserve"> III</w:t>
            </w:r>
            <w:r>
              <w:rPr>
                <w:rFonts w:ascii="Times New Roman" w:hAnsi="Times New Roman" w:cs="Times New Roman"/>
              </w:rPr>
              <w:t xml:space="preserve"> степени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37E18" w:rsidRDefault="00A9288B" w:rsidP="006C0259">
            <w:pPr>
              <w:rPr>
                <w:sz w:val="20"/>
              </w:rPr>
            </w:pPr>
            <w:r w:rsidRPr="00837E18">
              <w:rPr>
                <w:sz w:val="20"/>
              </w:rPr>
              <w:t>Олимпиада «</w:t>
            </w:r>
            <w:proofErr w:type="spellStart"/>
            <w:r w:rsidRPr="00837E18">
              <w:rPr>
                <w:sz w:val="20"/>
              </w:rPr>
              <w:t>Олимпусик</w:t>
            </w:r>
            <w:proofErr w:type="spellEnd"/>
            <w:r w:rsidRPr="00837E18">
              <w:rPr>
                <w:sz w:val="20"/>
              </w:rPr>
              <w:t>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есто, </w:t>
            </w:r>
          </w:p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37E18" w:rsidRDefault="00A9288B" w:rsidP="006C0259">
            <w:pPr>
              <w:rPr>
                <w:sz w:val="20"/>
              </w:rPr>
            </w:pPr>
            <w:r w:rsidRPr="00837E18">
              <w:rPr>
                <w:sz w:val="20"/>
              </w:rPr>
              <w:t>«Безопасный труд глазами детей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37E18" w:rsidRDefault="00A9288B" w:rsidP="006C0259">
            <w:pPr>
              <w:rPr>
                <w:sz w:val="20"/>
              </w:rPr>
            </w:pPr>
            <w:r w:rsidRPr="00837E18">
              <w:rPr>
                <w:sz w:val="20"/>
              </w:rPr>
              <w:t>«Лес боится огня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37E18" w:rsidRDefault="00A9288B" w:rsidP="006C0259">
            <w:pPr>
              <w:rPr>
                <w:sz w:val="20"/>
              </w:rPr>
            </w:pPr>
            <w:r w:rsidRPr="00837E18">
              <w:rPr>
                <w:sz w:val="20"/>
              </w:rPr>
              <w:t>«Безопасное колесо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37E18" w:rsidRDefault="00A9288B" w:rsidP="006C0259">
            <w:pPr>
              <w:rPr>
                <w:sz w:val="20"/>
              </w:rPr>
            </w:pPr>
            <w:r w:rsidRPr="00D146DB">
              <w:rPr>
                <w:sz w:val="20"/>
              </w:rPr>
              <w:t>Интерактивная олимпиада «Россия в электронном мире» по предмету «История» от президентской библиотеки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D146DB" w:rsidRDefault="00A9288B" w:rsidP="006C0259">
            <w:pPr>
              <w:rPr>
                <w:sz w:val="20"/>
              </w:rPr>
            </w:pPr>
            <w:r w:rsidRPr="00D146DB">
              <w:rPr>
                <w:sz w:val="20"/>
              </w:rPr>
              <w:t>Олимпиада по финансовому рынку и основам потребительских знаний для старшеклассников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лист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D146DB" w:rsidRDefault="00A9288B" w:rsidP="006C0259">
            <w:pPr>
              <w:rPr>
                <w:sz w:val="20"/>
              </w:rPr>
            </w:pPr>
            <w:r w:rsidRPr="00D146DB">
              <w:rPr>
                <w:sz w:val="20"/>
              </w:rPr>
              <w:t>Олимпиада «</w:t>
            </w:r>
            <w:proofErr w:type="spellStart"/>
            <w:r w:rsidRPr="00D146DB">
              <w:rPr>
                <w:sz w:val="20"/>
              </w:rPr>
              <w:t>Олимпус</w:t>
            </w:r>
            <w:proofErr w:type="spellEnd"/>
            <w:r w:rsidRPr="00D146DB">
              <w:rPr>
                <w:sz w:val="20"/>
              </w:rPr>
              <w:t>» зимняя сессия по обществознанию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ы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D146DB" w:rsidRDefault="00A9288B" w:rsidP="006C0259">
            <w:pPr>
              <w:rPr>
                <w:sz w:val="20"/>
              </w:rPr>
            </w:pPr>
            <w:r w:rsidRPr="00A80C83">
              <w:rPr>
                <w:sz w:val="20"/>
              </w:rPr>
              <w:t>Олимпиада «</w:t>
            </w:r>
            <w:proofErr w:type="spellStart"/>
            <w:r w:rsidRPr="00A80C83">
              <w:rPr>
                <w:sz w:val="20"/>
              </w:rPr>
              <w:t>Олимпус</w:t>
            </w:r>
            <w:proofErr w:type="spellEnd"/>
            <w:r w:rsidRPr="00A80C83">
              <w:rPr>
                <w:sz w:val="20"/>
              </w:rPr>
              <w:t>» осенняя сессия по истории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A80C83" w:rsidRDefault="00A9288B" w:rsidP="006C0259">
            <w:pPr>
              <w:rPr>
                <w:sz w:val="20"/>
              </w:rPr>
            </w:pPr>
            <w:r w:rsidRPr="00A80C83">
              <w:rPr>
                <w:sz w:val="20"/>
              </w:rPr>
              <w:t>Олимпиада «</w:t>
            </w:r>
            <w:proofErr w:type="spellStart"/>
            <w:r w:rsidRPr="00A80C83">
              <w:rPr>
                <w:sz w:val="20"/>
              </w:rPr>
              <w:t>Ол</w:t>
            </w:r>
            <w:r>
              <w:rPr>
                <w:sz w:val="20"/>
              </w:rPr>
              <w:t>импус</w:t>
            </w:r>
            <w:proofErr w:type="spellEnd"/>
            <w:r>
              <w:rPr>
                <w:sz w:val="20"/>
              </w:rPr>
              <w:t>» осенняя сессия по русскому языку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B86F81" w:rsidRDefault="00A9288B" w:rsidP="006C0259">
            <w:pPr>
              <w:rPr>
                <w:sz w:val="20"/>
              </w:rPr>
            </w:pPr>
            <w:r w:rsidRPr="00B86F81">
              <w:rPr>
                <w:sz w:val="20"/>
              </w:rPr>
              <w:t>3 диплома лауреата</w:t>
            </w:r>
          </w:p>
          <w:p w:rsidR="00A9288B" w:rsidRPr="00B86F81" w:rsidRDefault="00A9288B" w:rsidP="006C0259">
            <w:pPr>
              <w:rPr>
                <w:sz w:val="20"/>
              </w:rPr>
            </w:pPr>
            <w:r w:rsidRPr="00B86F81">
              <w:rPr>
                <w:sz w:val="20"/>
              </w:rPr>
              <w:t>2 место</w:t>
            </w:r>
          </w:p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6F81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A80C83" w:rsidRDefault="00A9288B" w:rsidP="006C0259">
            <w:pPr>
              <w:rPr>
                <w:sz w:val="20"/>
              </w:rPr>
            </w:pPr>
            <w:r w:rsidRPr="00A80C83">
              <w:rPr>
                <w:sz w:val="20"/>
              </w:rPr>
              <w:t>Олимпиада «</w:t>
            </w:r>
            <w:proofErr w:type="spellStart"/>
            <w:r w:rsidRPr="00A80C83">
              <w:rPr>
                <w:sz w:val="20"/>
              </w:rPr>
              <w:t>Ол</w:t>
            </w:r>
            <w:r>
              <w:rPr>
                <w:sz w:val="20"/>
              </w:rPr>
              <w:t>импус</w:t>
            </w:r>
            <w:proofErr w:type="spellEnd"/>
            <w:r>
              <w:rPr>
                <w:sz w:val="20"/>
              </w:rPr>
              <w:t>» осенняя сессия по литературе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3A3C4D" w:rsidRDefault="00A9288B" w:rsidP="006C0259">
            <w:pPr>
              <w:rPr>
                <w:sz w:val="20"/>
              </w:rPr>
            </w:pPr>
            <w:r w:rsidRPr="003A3C4D">
              <w:rPr>
                <w:sz w:val="20"/>
              </w:rPr>
              <w:t>5 дипломов лауреата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A80C83" w:rsidRDefault="00A9288B" w:rsidP="006C0259">
            <w:pPr>
              <w:rPr>
                <w:sz w:val="20"/>
              </w:rPr>
            </w:pPr>
            <w:r w:rsidRPr="00A80C83">
              <w:rPr>
                <w:sz w:val="20"/>
              </w:rPr>
              <w:t>Олимпиада «</w:t>
            </w:r>
            <w:proofErr w:type="spellStart"/>
            <w:r w:rsidRPr="00A80C83">
              <w:rPr>
                <w:sz w:val="20"/>
              </w:rPr>
              <w:t>Ол</w:t>
            </w:r>
            <w:r>
              <w:rPr>
                <w:sz w:val="20"/>
              </w:rPr>
              <w:t>импус</w:t>
            </w:r>
            <w:proofErr w:type="spellEnd"/>
            <w:r>
              <w:rPr>
                <w:sz w:val="20"/>
              </w:rPr>
              <w:t>» осенняя сессия по математике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1F14BB" w:rsidRDefault="00A9288B" w:rsidP="006C0259">
            <w:pPr>
              <w:rPr>
                <w:sz w:val="20"/>
              </w:rPr>
            </w:pPr>
            <w:r w:rsidRPr="001F14BB">
              <w:rPr>
                <w:sz w:val="20"/>
              </w:rPr>
              <w:t>2 место</w:t>
            </w:r>
            <w:r>
              <w:rPr>
                <w:sz w:val="20"/>
              </w:rPr>
              <w:t>,</w:t>
            </w:r>
          </w:p>
          <w:p w:rsidR="00A9288B" w:rsidRPr="003A3C4D" w:rsidRDefault="00A9288B" w:rsidP="006C0259">
            <w:pPr>
              <w:rPr>
                <w:sz w:val="20"/>
              </w:rPr>
            </w:pPr>
            <w:r w:rsidRPr="001F14BB">
              <w:rPr>
                <w:sz w:val="20"/>
              </w:rPr>
              <w:t>2 диплома лауреата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A80C83" w:rsidRDefault="00A9288B" w:rsidP="006C0259">
            <w:pPr>
              <w:rPr>
                <w:sz w:val="20"/>
              </w:rPr>
            </w:pPr>
            <w:r w:rsidRPr="00A80C83">
              <w:rPr>
                <w:sz w:val="20"/>
              </w:rPr>
              <w:t>Олимпиада «</w:t>
            </w:r>
            <w:proofErr w:type="spellStart"/>
            <w:r w:rsidRPr="00A80C83">
              <w:rPr>
                <w:sz w:val="20"/>
              </w:rPr>
              <w:t>Ол</w:t>
            </w:r>
            <w:r>
              <w:rPr>
                <w:sz w:val="20"/>
              </w:rPr>
              <w:t>импус</w:t>
            </w:r>
            <w:proofErr w:type="spellEnd"/>
            <w:r>
              <w:rPr>
                <w:sz w:val="20"/>
              </w:rPr>
              <w:t>» осенняя сессия по физике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1F14BB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A80C83" w:rsidRDefault="00A9288B" w:rsidP="006C0259">
            <w:pPr>
              <w:rPr>
                <w:sz w:val="20"/>
              </w:rPr>
            </w:pPr>
            <w:r w:rsidRPr="00A80C83">
              <w:rPr>
                <w:sz w:val="20"/>
              </w:rPr>
              <w:t>Олимпиада «</w:t>
            </w:r>
            <w:proofErr w:type="spellStart"/>
            <w:r w:rsidRPr="00A80C83">
              <w:rPr>
                <w:sz w:val="20"/>
              </w:rPr>
              <w:t>Ол</w:t>
            </w:r>
            <w:r>
              <w:rPr>
                <w:sz w:val="20"/>
              </w:rPr>
              <w:t>импус</w:t>
            </w:r>
            <w:proofErr w:type="spellEnd"/>
            <w:r>
              <w:rPr>
                <w:sz w:val="20"/>
              </w:rPr>
              <w:t>» осенняя сессия по английскому языку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A80C83" w:rsidRDefault="00A9288B" w:rsidP="006C0259">
            <w:pPr>
              <w:rPr>
                <w:sz w:val="20"/>
              </w:rPr>
            </w:pPr>
            <w:r w:rsidRPr="00A80C83">
              <w:rPr>
                <w:sz w:val="20"/>
              </w:rPr>
              <w:t>Конкурс Эму-Эрудит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A80C83" w:rsidRDefault="00A9288B" w:rsidP="006C0259">
            <w:pPr>
              <w:rPr>
                <w:sz w:val="20"/>
              </w:rPr>
            </w:pPr>
            <w:r w:rsidRPr="00A80C83">
              <w:rPr>
                <w:sz w:val="20"/>
              </w:rPr>
              <w:t>Конкурс «Экология в стихах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A80C83" w:rsidRDefault="00A9288B" w:rsidP="006C0259">
            <w:pPr>
              <w:rPr>
                <w:sz w:val="20"/>
              </w:rPr>
            </w:pPr>
            <w:r w:rsidRPr="00A80C83">
              <w:rPr>
                <w:sz w:val="20"/>
              </w:rPr>
              <w:t>«Мы наследники Победы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A80C83" w:rsidRDefault="00A9288B" w:rsidP="006C0259">
            <w:pPr>
              <w:rPr>
                <w:sz w:val="20"/>
              </w:rPr>
            </w:pPr>
            <w:r w:rsidRPr="00A80C83">
              <w:rPr>
                <w:sz w:val="20"/>
              </w:rPr>
              <w:t>«Мир творческих фантазий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A80C83" w:rsidRDefault="00A9288B" w:rsidP="006C0259">
            <w:pPr>
              <w:rPr>
                <w:sz w:val="20"/>
              </w:rPr>
            </w:pPr>
            <w:r w:rsidRPr="00A80C83">
              <w:rPr>
                <w:sz w:val="20"/>
              </w:rPr>
              <w:t>«Эм</w:t>
            </w:r>
            <w:proofErr w:type="gramStart"/>
            <w:r w:rsidRPr="00A80C83">
              <w:rPr>
                <w:sz w:val="20"/>
              </w:rPr>
              <w:t>у-</w:t>
            </w:r>
            <w:proofErr w:type="gramEnd"/>
            <w:r w:rsidRPr="00A80C83">
              <w:rPr>
                <w:sz w:val="20"/>
              </w:rPr>
              <w:t xml:space="preserve"> Специалист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A80C83" w:rsidRDefault="00A9288B" w:rsidP="006C0259">
            <w:pPr>
              <w:rPr>
                <w:sz w:val="20"/>
              </w:rPr>
            </w:pPr>
            <w:r w:rsidRPr="003A3C4D">
              <w:rPr>
                <w:sz w:val="20"/>
              </w:rPr>
              <w:t>Конкурс социальных проектов «Семейные традиции: вчера и сегодня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22FDF" w:rsidRDefault="00A9288B" w:rsidP="006C0259">
            <w:pPr>
              <w:rPr>
                <w:sz w:val="20"/>
              </w:rPr>
            </w:pPr>
            <w:r w:rsidRPr="00822FDF">
              <w:rPr>
                <w:sz w:val="20"/>
              </w:rPr>
              <w:t>Районный конкурс мультимедийных презентаций «Мир под защитой детства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ая краеведческая викторина, посвящённая 100-летию Маресьева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конкурс социальной рекламы «Вектор на здоровье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детских проектов «Пишем кулинарную книгу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C67255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67255">
              <w:rPr>
                <w:rFonts w:ascii="Times New Roman" w:hAnsi="Times New Roman" w:cs="Times New Roman"/>
              </w:rPr>
              <w:t>Всероссийская олимпиада школьников «Математика плюс»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Дино</w:t>
            </w:r>
            <w:proofErr w:type="spellEnd"/>
            <w:r>
              <w:rPr>
                <w:sz w:val="20"/>
              </w:rPr>
              <w:t xml:space="preserve"> - олимпиада»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и 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22FDF" w:rsidRDefault="00A9288B" w:rsidP="006C0259">
            <w:pPr>
              <w:rPr>
                <w:sz w:val="20"/>
              </w:rPr>
            </w:pPr>
            <w:r w:rsidRPr="00822FDF">
              <w:rPr>
                <w:rFonts w:eastAsia="Calibri" w:cs="Calibri"/>
                <w:sz w:val="20"/>
                <w:lang w:eastAsia="en-US"/>
              </w:rPr>
              <w:t>Конкурс юношеских исследовательских работ  им. В.И. Вернадского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есто 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22FDF" w:rsidRDefault="00A9288B" w:rsidP="006C0259">
            <w:pPr>
              <w:rPr>
                <w:rFonts w:eastAsia="Calibri" w:cs="Calibri"/>
                <w:sz w:val="20"/>
                <w:lang w:eastAsia="en-US"/>
              </w:rPr>
            </w:pPr>
            <w:r w:rsidRPr="00822FDF">
              <w:rPr>
                <w:rFonts w:eastAsia="Calibri" w:cs="Calibri"/>
                <w:sz w:val="20"/>
                <w:lang w:eastAsia="en-US"/>
              </w:rPr>
              <w:t>Эко-конкурс «Креативная ёлка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 место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22FDF" w:rsidRDefault="00A9288B" w:rsidP="006C0259">
            <w:pPr>
              <w:rPr>
                <w:rFonts w:eastAsia="Calibri" w:cs="Calibri"/>
                <w:sz w:val="20"/>
                <w:lang w:eastAsia="en-US"/>
              </w:rPr>
            </w:pPr>
            <w:r w:rsidRPr="00822FDF">
              <w:rPr>
                <w:rFonts w:eastAsia="Calibri" w:cs="Calibri"/>
                <w:sz w:val="20"/>
                <w:lang w:eastAsia="en-US"/>
              </w:rPr>
              <w:t>Экологический марафон «Экологический дебют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22FDF" w:rsidRDefault="00A9288B" w:rsidP="006C0259">
            <w:pPr>
              <w:rPr>
                <w:rFonts w:eastAsia="Calibri" w:cs="Calibri"/>
                <w:sz w:val="20"/>
                <w:lang w:eastAsia="en-US"/>
              </w:rPr>
            </w:pPr>
            <w:r w:rsidRPr="00822FDF">
              <w:rPr>
                <w:rFonts w:eastAsia="Calibri" w:cs="Calibri"/>
                <w:sz w:val="20"/>
                <w:lang w:eastAsia="en-US"/>
              </w:rPr>
              <w:t>Олимпиада по русскому языку имени Кирилла и Мефодия.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22FDF" w:rsidRDefault="00A9288B" w:rsidP="006C0259">
            <w:pPr>
              <w:rPr>
                <w:rFonts w:eastAsia="Calibri" w:cs="Calibri"/>
                <w:sz w:val="20"/>
                <w:lang w:eastAsia="en-US"/>
              </w:rPr>
            </w:pPr>
            <w:r w:rsidRPr="00822FDF">
              <w:rPr>
                <w:rFonts w:eastAsia="Calibri" w:cs="Calibri"/>
                <w:sz w:val="20"/>
                <w:lang w:eastAsia="en-US"/>
              </w:rPr>
              <w:t>«Живая классика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22FDF" w:rsidRDefault="00A9288B" w:rsidP="006C0259">
            <w:pPr>
              <w:rPr>
                <w:rFonts w:eastAsia="Calibri" w:cs="Calibri"/>
                <w:sz w:val="20"/>
                <w:lang w:eastAsia="en-US"/>
              </w:rPr>
            </w:pPr>
            <w:r w:rsidRPr="00822FDF">
              <w:rPr>
                <w:rFonts w:eastAsia="Calibri" w:cs="Calibri"/>
                <w:sz w:val="20"/>
                <w:lang w:eastAsia="en-US"/>
              </w:rPr>
              <w:t>Онлай</w:t>
            </w:r>
            <w:proofErr w:type="gramStart"/>
            <w:r w:rsidRPr="00822FDF">
              <w:rPr>
                <w:rFonts w:eastAsia="Calibri" w:cs="Calibri"/>
                <w:sz w:val="20"/>
                <w:lang w:eastAsia="en-US"/>
              </w:rPr>
              <w:t>н-</w:t>
            </w:r>
            <w:proofErr w:type="gramEnd"/>
            <w:r w:rsidRPr="00822FDF">
              <w:rPr>
                <w:rFonts w:eastAsia="Calibri" w:cs="Calibri"/>
                <w:sz w:val="20"/>
                <w:lang w:eastAsia="en-US"/>
              </w:rPr>
              <w:t xml:space="preserve"> олимпиада «Русский с Пушкиным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302433" w:rsidRDefault="00A9288B" w:rsidP="006C0259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  <w:r w:rsidRPr="00822FDF">
              <w:rPr>
                <w:rFonts w:eastAsia="Calibri" w:cs="Calibri"/>
                <w:sz w:val="18"/>
                <w:szCs w:val="18"/>
                <w:lang w:eastAsia="en-US"/>
              </w:rPr>
              <w:t xml:space="preserve">4 </w:t>
            </w:r>
            <w:r w:rsidRPr="00302433">
              <w:rPr>
                <w:rFonts w:eastAsia="Calibri" w:cs="Calibri"/>
                <w:sz w:val="18"/>
                <w:szCs w:val="18"/>
                <w:lang w:eastAsia="en-US"/>
              </w:rPr>
              <w:t>победителя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2FDF">
              <w:rPr>
                <w:rFonts w:ascii="Times New Roman" w:eastAsia="Calibri" w:hAnsi="Times New Roman" w:cs="Calibri"/>
                <w:sz w:val="18"/>
                <w:szCs w:val="18"/>
                <w:lang w:eastAsia="en-US"/>
              </w:rPr>
              <w:t>1 призёр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22FDF" w:rsidRDefault="00A9288B" w:rsidP="006C0259">
            <w:pPr>
              <w:rPr>
                <w:rFonts w:eastAsia="Calibri" w:cs="Calibri"/>
                <w:sz w:val="20"/>
                <w:lang w:eastAsia="en-US"/>
              </w:rPr>
            </w:pPr>
            <w:proofErr w:type="spellStart"/>
            <w:r w:rsidRPr="00822FDF">
              <w:rPr>
                <w:rFonts w:eastAsia="Calibri" w:cs="Calibri"/>
                <w:sz w:val="20"/>
                <w:lang w:eastAsia="en-US"/>
              </w:rPr>
              <w:lastRenderedPageBreak/>
              <w:t>Дино</w:t>
            </w:r>
            <w:proofErr w:type="spellEnd"/>
            <w:r w:rsidRPr="00822FDF">
              <w:rPr>
                <w:rFonts w:eastAsia="Calibri" w:cs="Calibri"/>
                <w:sz w:val="20"/>
                <w:lang w:eastAsia="en-US"/>
              </w:rPr>
              <w:t>-олимпиада по математике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822FDF" w:rsidRDefault="00A9288B" w:rsidP="006C0259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  <w:r w:rsidRPr="00822FDF">
              <w:rPr>
                <w:rFonts w:eastAsia="Calibri" w:cs="Calibri"/>
                <w:sz w:val="18"/>
                <w:szCs w:val="18"/>
                <w:lang w:eastAsia="en-US"/>
              </w:rPr>
              <w:t>3 победителя</w:t>
            </w:r>
          </w:p>
          <w:p w:rsidR="00A9288B" w:rsidRPr="00822FDF" w:rsidRDefault="00A9288B" w:rsidP="006C0259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  <w:r w:rsidRPr="00822FDF">
              <w:rPr>
                <w:rFonts w:eastAsia="Calibri" w:cs="Calibri"/>
                <w:sz w:val="18"/>
                <w:szCs w:val="18"/>
                <w:lang w:eastAsia="en-US"/>
              </w:rPr>
              <w:t>4 призёра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22FDF" w:rsidRDefault="00A9288B" w:rsidP="006C0259">
            <w:pPr>
              <w:rPr>
                <w:rFonts w:eastAsia="Calibri" w:cs="Calibri"/>
                <w:sz w:val="20"/>
                <w:lang w:eastAsia="en-US"/>
              </w:rPr>
            </w:pPr>
            <w:r w:rsidRPr="00822FDF">
              <w:rPr>
                <w:rFonts w:eastAsia="Calibri" w:cs="Calibri"/>
                <w:sz w:val="20"/>
                <w:lang w:eastAsia="en-US"/>
              </w:rPr>
              <w:t>Онлайн-олимпиада по математике «Плюс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822FDF" w:rsidRDefault="00A9288B" w:rsidP="006C0259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  <w:r w:rsidRPr="00822FDF">
              <w:rPr>
                <w:rFonts w:eastAsia="Calibri" w:cs="Calibri"/>
                <w:sz w:val="18"/>
                <w:szCs w:val="18"/>
                <w:lang w:eastAsia="en-US"/>
              </w:rPr>
              <w:t>5 победителя</w:t>
            </w:r>
          </w:p>
          <w:p w:rsidR="00A9288B" w:rsidRPr="00822FDF" w:rsidRDefault="00A9288B" w:rsidP="006C0259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  <w:r w:rsidRPr="00822FDF">
              <w:rPr>
                <w:rFonts w:eastAsia="Calibri" w:cs="Calibri"/>
                <w:sz w:val="18"/>
                <w:szCs w:val="18"/>
                <w:lang w:eastAsia="en-US"/>
              </w:rPr>
              <w:t>4 призёра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22FDF" w:rsidRDefault="00A9288B" w:rsidP="006C0259">
            <w:pPr>
              <w:rPr>
                <w:rFonts w:eastAsia="Calibri" w:cs="Calibri"/>
                <w:sz w:val="20"/>
                <w:lang w:eastAsia="en-US"/>
              </w:rPr>
            </w:pPr>
            <w:r w:rsidRPr="00822FDF">
              <w:rPr>
                <w:rFonts w:eastAsia="Calibri" w:cs="Calibri"/>
                <w:sz w:val="20"/>
                <w:lang w:eastAsia="en-US"/>
              </w:rPr>
              <w:t>«Безопасность дорожного движения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822FDF" w:rsidRDefault="00A9288B" w:rsidP="006C0259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22FDF" w:rsidRDefault="00A9288B" w:rsidP="006C0259">
            <w:pPr>
              <w:rPr>
                <w:rFonts w:eastAsia="Calibri" w:cs="Calibri"/>
                <w:sz w:val="20"/>
                <w:lang w:eastAsia="en-US"/>
              </w:rPr>
            </w:pPr>
            <w:r w:rsidRPr="00822FDF">
              <w:rPr>
                <w:rFonts w:eastAsia="Calibri" w:cs="Calibri"/>
                <w:sz w:val="20"/>
                <w:lang w:eastAsia="en-US"/>
              </w:rPr>
              <w:t>«Пожарная безопасность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822FDF" w:rsidRDefault="00A9288B" w:rsidP="006C0259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822FDF" w:rsidRDefault="00A9288B" w:rsidP="006C0259">
            <w:pPr>
              <w:rPr>
                <w:rFonts w:eastAsia="Calibri" w:cs="Calibri"/>
                <w:sz w:val="20"/>
                <w:lang w:eastAsia="en-US"/>
              </w:rPr>
            </w:pPr>
            <w:r>
              <w:rPr>
                <w:rFonts w:eastAsia="Calibri" w:cs="Calibri"/>
                <w:sz w:val="20"/>
                <w:lang w:eastAsia="en-US"/>
              </w:rPr>
              <w:t>«Один день из жизни амурского тигра в дикой природе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29" w:type="dxa"/>
            <w:vAlign w:val="center"/>
          </w:tcPr>
          <w:p w:rsidR="00A9288B" w:rsidRPr="00822FDF" w:rsidRDefault="00A9288B" w:rsidP="006C0259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288B" w:rsidRDefault="00A9288B" w:rsidP="00A9288B">
      <w:pPr>
        <w:rPr>
          <w:b/>
          <w:sz w:val="20"/>
        </w:rPr>
      </w:pPr>
      <w:r>
        <w:rPr>
          <w:b/>
          <w:sz w:val="20"/>
        </w:rPr>
        <w:tab/>
      </w:r>
    </w:p>
    <w:p w:rsidR="00A9288B" w:rsidRPr="008901EE" w:rsidRDefault="00A9288B" w:rsidP="00A9288B">
      <w:pPr>
        <w:rPr>
          <w:b/>
          <w:sz w:val="20"/>
        </w:rPr>
      </w:pPr>
      <w:proofErr w:type="gramStart"/>
      <w:r w:rsidRPr="008901EE">
        <w:rPr>
          <w:b/>
          <w:sz w:val="20"/>
        </w:rPr>
        <w:t>6.8.8  Результативность участия педагогов в  конкурсах, соревнованиях, смотрах и т.п. муниципального, краевого, регионального, федерального и международного   уровней за последние  5 лет</w:t>
      </w:r>
      <w:proofErr w:type="gramEnd"/>
    </w:p>
    <w:p w:rsidR="00A9288B" w:rsidRPr="008901EE" w:rsidRDefault="00A9288B" w:rsidP="00A9288B">
      <w:pPr>
        <w:tabs>
          <w:tab w:val="left" w:pos="1485"/>
        </w:tabs>
        <w:rPr>
          <w:b/>
          <w:sz w:val="20"/>
        </w:rPr>
      </w:pPr>
    </w:p>
    <w:tbl>
      <w:tblPr>
        <w:tblW w:w="10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405"/>
        <w:gridCol w:w="1229"/>
        <w:gridCol w:w="1230"/>
        <w:gridCol w:w="1229"/>
        <w:gridCol w:w="1074"/>
      </w:tblGrid>
      <w:tr w:rsidR="00A9288B" w:rsidRPr="008F0F81" w:rsidTr="006C0259">
        <w:trPr>
          <w:cantSplit/>
          <w:trHeight w:val="327"/>
          <w:jc w:val="center"/>
        </w:trPr>
        <w:tc>
          <w:tcPr>
            <w:tcW w:w="4531" w:type="dxa"/>
            <w:vMerge w:val="restart"/>
            <w:vAlign w:val="center"/>
          </w:tcPr>
          <w:p w:rsidR="00A9288B" w:rsidRPr="008F0F81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F81">
              <w:rPr>
                <w:rFonts w:ascii="Times New Roman" w:hAnsi="Times New Roman" w:cs="Times New Roman"/>
              </w:rPr>
              <w:t>Название смотра,  конкурса, соревнования и т.д.</w:t>
            </w:r>
          </w:p>
          <w:p w:rsidR="00A9288B" w:rsidRPr="008F0F81" w:rsidRDefault="00A9288B" w:rsidP="006C0259">
            <w:pPr>
              <w:pStyle w:val="ConsPlusNormal"/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vMerge w:val="restart"/>
            <w:vAlign w:val="center"/>
          </w:tcPr>
          <w:p w:rsidR="00A9288B" w:rsidRPr="008F0F81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F0F81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4762" w:type="dxa"/>
            <w:gridSpan w:val="4"/>
            <w:vAlign w:val="center"/>
          </w:tcPr>
          <w:p w:rsidR="00A9288B" w:rsidRPr="008F0F81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F0F81">
              <w:rPr>
                <w:rFonts w:ascii="Times New Roman" w:hAnsi="Times New Roman" w:cs="Times New Roman"/>
              </w:rPr>
              <w:t>езультаты</w:t>
            </w:r>
          </w:p>
        </w:tc>
      </w:tr>
      <w:tr w:rsidR="00A9288B" w:rsidRPr="008F0F81" w:rsidTr="006C0259">
        <w:trPr>
          <w:cantSplit/>
          <w:trHeight w:val="1521"/>
          <w:jc w:val="center"/>
        </w:trPr>
        <w:tc>
          <w:tcPr>
            <w:tcW w:w="4531" w:type="dxa"/>
            <w:vMerge/>
            <w:vAlign w:val="center"/>
          </w:tcPr>
          <w:p w:rsidR="00A9288B" w:rsidRPr="008F0F81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vMerge/>
            <w:vAlign w:val="center"/>
          </w:tcPr>
          <w:p w:rsidR="00A9288B" w:rsidRPr="008F0F81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extDirection w:val="btLr"/>
            <w:vAlign w:val="center"/>
          </w:tcPr>
          <w:p w:rsidR="00A9288B" w:rsidRPr="008F0F81" w:rsidRDefault="00A9288B" w:rsidP="006C0259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8F0F81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230" w:type="dxa"/>
            <w:textDirection w:val="btLr"/>
            <w:vAlign w:val="center"/>
          </w:tcPr>
          <w:p w:rsidR="00A9288B" w:rsidRPr="008F0F81" w:rsidRDefault="00A9288B" w:rsidP="006C0259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229" w:type="dxa"/>
            <w:textDirection w:val="btLr"/>
            <w:vAlign w:val="center"/>
          </w:tcPr>
          <w:p w:rsidR="00A9288B" w:rsidRPr="008F0F81" w:rsidRDefault="00A9288B" w:rsidP="006C0259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8F0F81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074" w:type="dxa"/>
            <w:textDirection w:val="btLr"/>
            <w:vAlign w:val="center"/>
          </w:tcPr>
          <w:p w:rsidR="00A9288B" w:rsidRPr="008F0F81" w:rsidRDefault="00A9288B" w:rsidP="006C0259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8F0F81"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Учитель года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Проведение открытого урока на тему: «Парламент</w:t>
            </w:r>
            <w:r>
              <w:rPr>
                <w:rFonts w:ascii="Times New Roman" w:hAnsi="Times New Roman" w:cs="Times New Roman"/>
              </w:rPr>
              <w:t>ар</w:t>
            </w:r>
            <w:r w:rsidRPr="005B06D6">
              <w:rPr>
                <w:rFonts w:ascii="Times New Roman" w:hAnsi="Times New Roman" w:cs="Times New Roman"/>
              </w:rPr>
              <w:t>изм в России: прошлое, настоящее, будущее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2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ые письма районного собрания депутатов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rPr>
                <w:sz w:val="20"/>
              </w:rPr>
            </w:pPr>
            <w:r w:rsidRPr="005B06D6">
              <w:rPr>
                <w:sz w:val="20"/>
              </w:rPr>
              <w:t xml:space="preserve"> Конференция «Знаменательные страницы истории», посвящённая 1150-летию зарождения Российской государственности, 150-летию со дня рождения П.А. Столыпина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ые письма районного собрания депутатов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выставка «Информационно-образовательная среда как фактор повышения качества образования»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06D6">
              <w:rPr>
                <w:rFonts w:ascii="Times New Roman" w:hAnsi="Times New Roman" w:cs="Times New Roman"/>
              </w:rPr>
              <w:t>2011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ший библиотекарь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шая методическая разработка по краеведению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230" w:type="dxa"/>
            <w:vAlign w:val="center"/>
          </w:tcPr>
          <w:p w:rsidR="00A9288B" w:rsidRPr="00116913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семейного творчества «Красота родной земли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230" w:type="dxa"/>
            <w:vAlign w:val="center"/>
          </w:tcPr>
          <w:p w:rsidR="00A9288B" w:rsidRPr="00116913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презентаций «Гордость Отчизны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Pr="00116913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E138BC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138BC">
              <w:rPr>
                <w:rFonts w:ascii="Times New Roman" w:hAnsi="Times New Roman" w:cs="Times New Roman"/>
              </w:rPr>
              <w:t>Конкурс «Семья глазами детей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30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 мультимедийных презентаций «Мир под защитой детства»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ая краеведческая викторина, посвящённая 100-летию Маресьева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конкурс социальной рекламы «Вектор на здоровье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детских проектов «Пишем кулинарную книгу»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ший образовательный сайт учителя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разование 21 века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й урок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ший мультимедийный урок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288B" w:rsidRDefault="00A9288B" w:rsidP="00A9288B">
      <w:pPr>
        <w:rPr>
          <w:b/>
          <w:sz w:val="20"/>
        </w:rPr>
      </w:pPr>
    </w:p>
    <w:p w:rsidR="00A9288B" w:rsidRDefault="00A9288B" w:rsidP="00A9288B">
      <w:pPr>
        <w:rPr>
          <w:b/>
          <w:sz w:val="20"/>
        </w:rPr>
      </w:pPr>
    </w:p>
    <w:p w:rsidR="00A9288B" w:rsidRPr="001A6DA5" w:rsidRDefault="00A9288B" w:rsidP="00A9288B">
      <w:pPr>
        <w:rPr>
          <w:b/>
          <w:sz w:val="20"/>
        </w:rPr>
      </w:pPr>
      <w:proofErr w:type="gramStart"/>
      <w:r w:rsidRPr="001A6DA5">
        <w:rPr>
          <w:b/>
          <w:sz w:val="20"/>
        </w:rPr>
        <w:t>6.8.9  Результативность участия образовательного учреждения в олимпиадах, конкурсах, соревнованиях, смотрах и т.п. муниципального, краевого, регионального, федерального и международного   уровней за последние  5 лет</w:t>
      </w:r>
      <w:proofErr w:type="gramEnd"/>
    </w:p>
    <w:tbl>
      <w:tblPr>
        <w:tblW w:w="10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405"/>
        <w:gridCol w:w="1229"/>
        <w:gridCol w:w="1230"/>
        <w:gridCol w:w="1229"/>
        <w:gridCol w:w="1074"/>
      </w:tblGrid>
      <w:tr w:rsidR="00A9288B" w:rsidRPr="008F0F81" w:rsidTr="006C0259">
        <w:trPr>
          <w:cantSplit/>
          <w:trHeight w:val="327"/>
          <w:jc w:val="center"/>
        </w:trPr>
        <w:tc>
          <w:tcPr>
            <w:tcW w:w="4531" w:type="dxa"/>
            <w:vMerge w:val="restart"/>
            <w:vAlign w:val="center"/>
          </w:tcPr>
          <w:p w:rsidR="00A9288B" w:rsidRPr="008F0F81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F81">
              <w:rPr>
                <w:rFonts w:ascii="Times New Roman" w:hAnsi="Times New Roman" w:cs="Times New Roman"/>
              </w:rPr>
              <w:t>Название смотра,  конкурса, соревнования и т.д.</w:t>
            </w:r>
          </w:p>
          <w:p w:rsidR="00A9288B" w:rsidRPr="008F0F81" w:rsidRDefault="00A9288B" w:rsidP="006C0259">
            <w:pPr>
              <w:pStyle w:val="ConsPlusNormal"/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vMerge w:val="restart"/>
            <w:vAlign w:val="center"/>
          </w:tcPr>
          <w:p w:rsidR="00A9288B" w:rsidRPr="008F0F81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</w:t>
            </w:r>
            <w:r w:rsidRPr="008F0F81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4762" w:type="dxa"/>
            <w:gridSpan w:val="4"/>
            <w:vAlign w:val="center"/>
          </w:tcPr>
          <w:p w:rsidR="00A9288B" w:rsidRPr="008F0F81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F0F81">
              <w:rPr>
                <w:rFonts w:ascii="Times New Roman" w:hAnsi="Times New Roman" w:cs="Times New Roman"/>
              </w:rPr>
              <w:t>езультаты</w:t>
            </w:r>
          </w:p>
        </w:tc>
      </w:tr>
      <w:tr w:rsidR="00A9288B" w:rsidRPr="008F0F81" w:rsidTr="006C0259">
        <w:trPr>
          <w:cantSplit/>
          <w:trHeight w:val="1521"/>
          <w:jc w:val="center"/>
        </w:trPr>
        <w:tc>
          <w:tcPr>
            <w:tcW w:w="4531" w:type="dxa"/>
            <w:vMerge/>
            <w:vAlign w:val="center"/>
          </w:tcPr>
          <w:p w:rsidR="00A9288B" w:rsidRPr="008F0F81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vMerge/>
            <w:vAlign w:val="center"/>
          </w:tcPr>
          <w:p w:rsidR="00A9288B" w:rsidRPr="008F0F81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extDirection w:val="btLr"/>
            <w:vAlign w:val="center"/>
          </w:tcPr>
          <w:p w:rsidR="00A9288B" w:rsidRPr="008F0F81" w:rsidRDefault="00A9288B" w:rsidP="006C0259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8F0F81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230" w:type="dxa"/>
            <w:textDirection w:val="btLr"/>
            <w:vAlign w:val="center"/>
          </w:tcPr>
          <w:p w:rsidR="00A9288B" w:rsidRPr="008F0F81" w:rsidRDefault="00A9288B" w:rsidP="006C0259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229" w:type="dxa"/>
            <w:textDirection w:val="btLr"/>
            <w:vAlign w:val="center"/>
          </w:tcPr>
          <w:p w:rsidR="00A9288B" w:rsidRPr="008F0F81" w:rsidRDefault="00A9288B" w:rsidP="006C0259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8F0F81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074" w:type="dxa"/>
            <w:textDirection w:val="btLr"/>
            <w:vAlign w:val="center"/>
          </w:tcPr>
          <w:p w:rsidR="00A9288B" w:rsidRPr="008F0F81" w:rsidRDefault="00A9288B" w:rsidP="006C0259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8F0F81"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E42FA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lastRenderedPageBreak/>
              <w:t>Сохраним Амурского тигра</w:t>
            </w:r>
          </w:p>
        </w:tc>
        <w:tc>
          <w:tcPr>
            <w:tcW w:w="1405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A9288B" w:rsidRPr="0055614D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E42FA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Районный конкурс «Мы наследники Победы»</w:t>
            </w:r>
          </w:p>
        </w:tc>
        <w:tc>
          <w:tcPr>
            <w:tcW w:w="1405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E42FA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Конкурс «Фестиваль звёзд»</w:t>
            </w:r>
          </w:p>
        </w:tc>
        <w:tc>
          <w:tcPr>
            <w:tcW w:w="1405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2011</w:t>
            </w:r>
          </w:p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2012</w:t>
            </w:r>
          </w:p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E42FA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Смотр художественной самодеятельности ко дню Победы в Великой Отечественной войне</w:t>
            </w:r>
          </w:p>
        </w:tc>
        <w:tc>
          <w:tcPr>
            <w:tcW w:w="1405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2011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 место</w:t>
            </w:r>
          </w:p>
        </w:tc>
        <w:tc>
          <w:tcPr>
            <w:tcW w:w="1230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E42FA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Олимпиада  по  национальной  культуре</w:t>
            </w:r>
          </w:p>
        </w:tc>
        <w:tc>
          <w:tcPr>
            <w:tcW w:w="1405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E42FA" w:rsidRDefault="00A9288B" w:rsidP="006C0259">
            <w:pPr>
              <w:rPr>
                <w:sz w:val="20"/>
              </w:rPr>
            </w:pPr>
            <w:r w:rsidRPr="005E42FA">
              <w:rPr>
                <w:sz w:val="20"/>
              </w:rPr>
              <w:t>Конкурс «Лидер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2011</w:t>
            </w:r>
          </w:p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230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E42FA" w:rsidRDefault="00A9288B" w:rsidP="006C0259">
            <w:pPr>
              <w:rPr>
                <w:sz w:val="20"/>
              </w:rPr>
            </w:pPr>
            <w:r w:rsidRPr="005E42FA">
              <w:rPr>
                <w:sz w:val="20"/>
              </w:rPr>
              <w:t>Конкурс снежных и ледовых городков</w:t>
            </w:r>
          </w:p>
        </w:tc>
        <w:tc>
          <w:tcPr>
            <w:tcW w:w="1405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30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E42FA" w:rsidRDefault="00A9288B" w:rsidP="006C0259">
            <w:pPr>
              <w:rPr>
                <w:sz w:val="20"/>
              </w:rPr>
            </w:pPr>
            <w:r w:rsidRPr="005E42FA">
              <w:rPr>
                <w:sz w:val="20"/>
              </w:rPr>
              <w:t>Районный (заочный) конкурс литературно-художественных работ «Дорогой памяти»</w:t>
            </w:r>
          </w:p>
        </w:tc>
        <w:tc>
          <w:tcPr>
            <w:tcW w:w="1405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30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E42FA" w:rsidRDefault="00A9288B" w:rsidP="006C0259">
            <w:pPr>
              <w:rPr>
                <w:sz w:val="20"/>
              </w:rPr>
            </w:pPr>
            <w:r w:rsidRPr="005E42FA">
              <w:rPr>
                <w:sz w:val="20"/>
              </w:rPr>
              <w:t>Конкурс «Сияние звёзд»</w:t>
            </w:r>
          </w:p>
        </w:tc>
        <w:tc>
          <w:tcPr>
            <w:tcW w:w="1405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230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E42FA" w:rsidRDefault="00A9288B" w:rsidP="006C0259">
            <w:pPr>
              <w:rPr>
                <w:sz w:val="20"/>
              </w:rPr>
            </w:pPr>
            <w:r w:rsidRPr="005E42FA">
              <w:rPr>
                <w:sz w:val="20"/>
              </w:rPr>
              <w:t>Районный фестиваль допризывной молодёжи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2011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место в личном первенстве</w:t>
            </w:r>
          </w:p>
        </w:tc>
        <w:tc>
          <w:tcPr>
            <w:tcW w:w="1230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994497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E42FA" w:rsidRDefault="00A9288B" w:rsidP="006C0259">
            <w:pPr>
              <w:rPr>
                <w:sz w:val="20"/>
              </w:rPr>
            </w:pPr>
            <w:r w:rsidRPr="005E42FA">
              <w:rPr>
                <w:sz w:val="20"/>
              </w:rPr>
              <w:t>Районная комбинированная военно-патриотическая игра «Патриот»</w:t>
            </w:r>
          </w:p>
        </w:tc>
        <w:tc>
          <w:tcPr>
            <w:tcW w:w="1405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288B" w:rsidTr="006C0259">
        <w:trPr>
          <w:trHeight w:val="1037"/>
          <w:jc w:val="center"/>
        </w:trPr>
        <w:tc>
          <w:tcPr>
            <w:tcW w:w="4531" w:type="dxa"/>
          </w:tcPr>
          <w:p w:rsidR="00A9288B" w:rsidRPr="005E42FA" w:rsidRDefault="00A9288B" w:rsidP="006C0259">
            <w:pPr>
              <w:rPr>
                <w:sz w:val="20"/>
              </w:rPr>
            </w:pPr>
            <w:r w:rsidRPr="005E42FA">
              <w:rPr>
                <w:sz w:val="20"/>
              </w:rPr>
              <w:t>Районный конкурс декоративно-прикладного искусства «Мир творческих фантазий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  <w:lang w:val="en-US"/>
              </w:rPr>
              <w:t>2013</w:t>
            </w:r>
          </w:p>
          <w:p w:rsidR="00A9288B" w:rsidRPr="00886E43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A9288B" w:rsidRPr="00155E52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230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E42FA" w:rsidRDefault="00A9288B" w:rsidP="006C0259">
            <w:pPr>
              <w:rPr>
                <w:sz w:val="20"/>
              </w:rPr>
            </w:pPr>
            <w:r w:rsidRPr="005E42FA">
              <w:rPr>
                <w:sz w:val="20"/>
              </w:rPr>
              <w:t>Районный конкурс «Театральная весна»</w:t>
            </w:r>
          </w:p>
        </w:tc>
        <w:tc>
          <w:tcPr>
            <w:tcW w:w="1405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2011</w:t>
            </w:r>
          </w:p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2012</w:t>
            </w:r>
          </w:p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E42FA" w:rsidRDefault="00A9288B" w:rsidP="006C0259">
            <w:pPr>
              <w:rPr>
                <w:sz w:val="20"/>
              </w:rPr>
            </w:pPr>
            <w:r w:rsidRPr="005E42FA">
              <w:rPr>
                <w:sz w:val="20"/>
              </w:rPr>
              <w:t>Соревнования по волейболу</w:t>
            </w:r>
          </w:p>
        </w:tc>
        <w:tc>
          <w:tcPr>
            <w:tcW w:w="1405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30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E42FA" w:rsidRDefault="00A9288B" w:rsidP="006C0259">
            <w:pPr>
              <w:rPr>
                <w:sz w:val="20"/>
              </w:rPr>
            </w:pPr>
            <w:r w:rsidRPr="005E42FA">
              <w:rPr>
                <w:sz w:val="20"/>
              </w:rPr>
              <w:t>Соревнования по пляжному волейболу</w:t>
            </w:r>
          </w:p>
        </w:tc>
        <w:tc>
          <w:tcPr>
            <w:tcW w:w="1405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30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E42FA" w:rsidRDefault="00A9288B" w:rsidP="006C0259">
            <w:pPr>
              <w:rPr>
                <w:sz w:val="20"/>
              </w:rPr>
            </w:pPr>
            <w:r w:rsidRPr="005E42FA">
              <w:rPr>
                <w:sz w:val="20"/>
              </w:rPr>
              <w:t>Конкурс агитбригад</w:t>
            </w:r>
          </w:p>
          <w:p w:rsidR="00A9288B" w:rsidRPr="005E42FA" w:rsidRDefault="00A9288B" w:rsidP="006C0259">
            <w:pPr>
              <w:rPr>
                <w:sz w:val="20"/>
              </w:rPr>
            </w:pPr>
          </w:p>
        </w:tc>
        <w:tc>
          <w:tcPr>
            <w:tcW w:w="1405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2011</w:t>
            </w:r>
          </w:p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30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E42FA" w:rsidRDefault="00A9288B" w:rsidP="006C0259">
            <w:pPr>
              <w:rPr>
                <w:sz w:val="20"/>
              </w:rPr>
            </w:pPr>
            <w:r w:rsidRPr="005E42FA">
              <w:rPr>
                <w:sz w:val="20"/>
              </w:rPr>
              <w:t>КВН среди команд старшеклассников</w:t>
            </w:r>
          </w:p>
        </w:tc>
        <w:tc>
          <w:tcPr>
            <w:tcW w:w="1405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й приз жюри</w:t>
            </w:r>
          </w:p>
        </w:tc>
        <w:tc>
          <w:tcPr>
            <w:tcW w:w="1230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E42FA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Всероссийская о</w:t>
            </w:r>
            <w:r w:rsidRPr="005E42FA">
              <w:rPr>
                <w:sz w:val="20"/>
              </w:rPr>
              <w:t xml:space="preserve">лимпиада </w:t>
            </w:r>
          </w:p>
        </w:tc>
        <w:tc>
          <w:tcPr>
            <w:tcW w:w="1405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2011</w:t>
            </w:r>
          </w:p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*</w:t>
            </w:r>
          </w:p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230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E42FA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Смотр-конкурс на лучшую организацию детского  питания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2012</w:t>
            </w:r>
          </w:p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E42FA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 xml:space="preserve">Соревнования по стрельбе </w:t>
            </w:r>
          </w:p>
        </w:tc>
        <w:tc>
          <w:tcPr>
            <w:tcW w:w="1405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230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E42FA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Смотр-конкурс на лучшую организацию по охране труда</w:t>
            </w:r>
          </w:p>
        </w:tc>
        <w:tc>
          <w:tcPr>
            <w:tcW w:w="1405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42F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E42FA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Я – гражданин России</w:t>
            </w:r>
          </w:p>
        </w:tc>
        <w:tc>
          <w:tcPr>
            <w:tcW w:w="1405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Гордость Отчизны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Красота Божьего мира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Default="00A9288B" w:rsidP="006C0259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Необычное</w:t>
            </w:r>
            <w:proofErr w:type="gramEnd"/>
            <w:r>
              <w:rPr>
                <w:sz w:val="20"/>
              </w:rPr>
              <w:t xml:space="preserve"> в природе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Летопись родных мест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Моя малая Родина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Default="00A9288B" w:rsidP="006C0259">
            <w:pPr>
              <w:rPr>
                <w:sz w:val="20"/>
              </w:rPr>
            </w:pPr>
            <w:r>
              <w:rPr>
                <w:sz w:val="20"/>
              </w:rPr>
              <w:t>Красота родной земли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E42FA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конкурс социальной рекламы «Вектор на здоровье»</w:t>
            </w:r>
          </w:p>
        </w:tc>
        <w:tc>
          <w:tcPr>
            <w:tcW w:w="1405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8B" w:rsidTr="006C0259">
        <w:trPr>
          <w:jc w:val="center"/>
        </w:trPr>
        <w:tc>
          <w:tcPr>
            <w:tcW w:w="4531" w:type="dxa"/>
          </w:tcPr>
          <w:p w:rsidR="00A9288B" w:rsidRPr="005B06D6" w:rsidRDefault="00A9288B" w:rsidP="006C02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российский конкурс детских проектов «Пишем кулинарную книгу»</w:t>
            </w:r>
          </w:p>
        </w:tc>
        <w:tc>
          <w:tcPr>
            <w:tcW w:w="1405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29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:rsidR="00A9288B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074" w:type="dxa"/>
            <w:vAlign w:val="center"/>
          </w:tcPr>
          <w:p w:rsidR="00A9288B" w:rsidRPr="005B06D6" w:rsidRDefault="00A9288B" w:rsidP="006C0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288B" w:rsidRPr="00AB1687" w:rsidRDefault="00A9288B" w:rsidP="0082325B">
      <w:pPr>
        <w:rPr>
          <w:b/>
          <w:color w:val="FF0000"/>
          <w:sz w:val="20"/>
        </w:rPr>
      </w:pPr>
    </w:p>
    <w:p w:rsidR="0082325B" w:rsidRPr="008901EE" w:rsidRDefault="0082325B" w:rsidP="0082325B">
      <w:pPr>
        <w:rPr>
          <w:b/>
          <w:sz w:val="20"/>
        </w:rPr>
      </w:pPr>
    </w:p>
    <w:p w:rsidR="00A02203" w:rsidRDefault="00A02203" w:rsidP="00A02203">
      <w:pPr>
        <w:pStyle w:val="ConsPlusNormal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8.10. Сведения о выпускниках образовательных программ</w:t>
      </w:r>
    </w:p>
    <w:tbl>
      <w:tblPr>
        <w:tblW w:w="1067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21"/>
        <w:gridCol w:w="1800"/>
        <w:gridCol w:w="1794"/>
        <w:gridCol w:w="6"/>
        <w:gridCol w:w="1949"/>
      </w:tblGrid>
      <w:tr w:rsidR="00237393" w:rsidRPr="007179DC" w:rsidTr="007B0DBD">
        <w:trPr>
          <w:trHeight w:val="250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3" w:rsidRPr="007179DC" w:rsidRDefault="00237393" w:rsidP="007B0DBD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93" w:rsidRPr="00FD546A" w:rsidRDefault="00FC3B4A" w:rsidP="00237393">
            <w:pPr>
              <w:pStyle w:val="31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  <w:t>2014- 2015</w:t>
            </w:r>
            <w:r w:rsidR="00237393" w:rsidRPr="00FD546A"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  <w:t xml:space="preserve">  учебный год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93" w:rsidRPr="00FD546A" w:rsidRDefault="00710DF5" w:rsidP="00237393">
            <w:pPr>
              <w:pStyle w:val="31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  <w:t>201</w:t>
            </w:r>
            <w:r w:rsidR="00FC3B4A"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  <w:t>5- 2016</w:t>
            </w:r>
            <w:r w:rsidR="00237393" w:rsidRPr="00FD546A"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  <w:t xml:space="preserve">  учебный год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393" w:rsidRPr="00FD546A" w:rsidRDefault="00FC3B4A" w:rsidP="00237393">
            <w:pPr>
              <w:pStyle w:val="31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  <w:t>2016- 2017</w:t>
            </w:r>
            <w:r w:rsidR="00237393" w:rsidRPr="00FD546A"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  <w:t xml:space="preserve">  учебный год</w:t>
            </w:r>
          </w:p>
        </w:tc>
      </w:tr>
      <w:tr w:rsidR="00237393" w:rsidRPr="007179DC" w:rsidTr="007B0DBD">
        <w:trPr>
          <w:trHeight w:val="221"/>
          <w:jc w:val="center"/>
        </w:trPr>
        <w:tc>
          <w:tcPr>
            <w:tcW w:w="10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93" w:rsidRPr="007179DC" w:rsidRDefault="00237393" w:rsidP="007B0DBD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Общее количество </w:t>
            </w:r>
            <w:proofErr w:type="gramStart"/>
            <w:r w:rsidRPr="007179DC">
              <w:rPr>
                <w:sz w:val="20"/>
              </w:rPr>
              <w:t>обучающихся</w:t>
            </w:r>
            <w:proofErr w:type="gramEnd"/>
            <w:r w:rsidRPr="007179DC">
              <w:rPr>
                <w:sz w:val="20"/>
              </w:rPr>
              <w:t>, окончивших ОУ и получивших</w:t>
            </w:r>
          </w:p>
        </w:tc>
      </w:tr>
      <w:tr w:rsidR="00FC3B4A" w:rsidRPr="007179DC" w:rsidTr="007B0DBD">
        <w:trPr>
          <w:trHeight w:val="22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Основное общее образование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FC3B4A" w:rsidRPr="007179DC" w:rsidTr="007B0DBD">
        <w:trPr>
          <w:trHeight w:val="202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rPr>
                <w:sz w:val="20"/>
              </w:rPr>
            </w:pPr>
            <w:r>
              <w:rPr>
                <w:sz w:val="20"/>
              </w:rPr>
              <w:t xml:space="preserve">Среднее </w:t>
            </w:r>
            <w:r w:rsidRPr="007179DC">
              <w:rPr>
                <w:sz w:val="20"/>
              </w:rPr>
              <w:t xml:space="preserve"> общее образование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C3B4A" w:rsidRPr="007179DC" w:rsidTr="007B0DBD">
        <w:trPr>
          <w:trHeight w:val="202"/>
          <w:jc w:val="center"/>
        </w:trPr>
        <w:tc>
          <w:tcPr>
            <w:tcW w:w="10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Из них: </w:t>
            </w:r>
          </w:p>
        </w:tc>
      </w:tr>
      <w:tr w:rsidR="00FC3B4A" w:rsidRPr="007179DC" w:rsidTr="007B0DBD">
        <w:trPr>
          <w:trHeight w:val="22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— с отличием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C3B4A" w:rsidRPr="007179DC" w:rsidTr="007B0DBD">
        <w:trPr>
          <w:trHeight w:val="211"/>
          <w:jc w:val="center"/>
        </w:trPr>
        <w:tc>
          <w:tcPr>
            <w:tcW w:w="10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rPr>
                <w:sz w:val="20"/>
              </w:rPr>
            </w:pPr>
            <w:r w:rsidRPr="007179DC">
              <w:rPr>
                <w:sz w:val="20"/>
              </w:rPr>
              <w:t>Продолжение образования и (или) трудоустройство</w:t>
            </w:r>
          </w:p>
        </w:tc>
      </w:tr>
      <w:tr w:rsidR="00FC3B4A" w:rsidRPr="007179DC" w:rsidTr="007B0DBD">
        <w:trPr>
          <w:trHeight w:val="211"/>
          <w:jc w:val="center"/>
        </w:trPr>
        <w:tc>
          <w:tcPr>
            <w:tcW w:w="10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Основное общее образование: </w:t>
            </w:r>
          </w:p>
        </w:tc>
      </w:tr>
      <w:tr w:rsidR="00FC3B4A" w:rsidRPr="007179DC" w:rsidTr="007B0DBD">
        <w:trPr>
          <w:trHeight w:val="202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rPr>
                <w:sz w:val="20"/>
              </w:rPr>
            </w:pPr>
            <w:r w:rsidRPr="007179DC">
              <w:rPr>
                <w:sz w:val="20"/>
              </w:rPr>
              <w:t>— поступили в НП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FC3B4A" w:rsidRPr="007179DC" w:rsidTr="007B0DBD">
        <w:trPr>
          <w:trHeight w:val="21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rPr>
                <w:sz w:val="20"/>
              </w:rPr>
            </w:pPr>
            <w:r w:rsidRPr="007179DC">
              <w:rPr>
                <w:sz w:val="20"/>
              </w:rPr>
              <w:t>— поступили в СП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FC3B4A" w:rsidRPr="007179DC" w:rsidTr="007B0DBD">
        <w:trPr>
          <w:trHeight w:val="21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— продолжили обучение в 10 классе </w:t>
            </w:r>
            <w:proofErr w:type="gramStart"/>
            <w:r w:rsidRPr="007179DC">
              <w:rPr>
                <w:sz w:val="20"/>
              </w:rPr>
              <w:t>данного</w:t>
            </w:r>
            <w:proofErr w:type="gramEnd"/>
            <w:r w:rsidRPr="007179DC">
              <w:rPr>
                <w:sz w:val="20"/>
              </w:rPr>
              <w:t xml:space="preserve"> ОУ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FC3B4A" w:rsidRPr="007179DC" w:rsidTr="007B0DBD">
        <w:trPr>
          <w:trHeight w:val="21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rPr>
                <w:sz w:val="20"/>
              </w:rPr>
            </w:pPr>
            <w:r w:rsidRPr="007179DC">
              <w:rPr>
                <w:sz w:val="20"/>
              </w:rPr>
              <w:t>— продолжили обучение в 10 класс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C3B4A" w:rsidRPr="007179DC" w:rsidTr="007B0DBD">
        <w:trPr>
          <w:cantSplit/>
          <w:trHeight w:val="230"/>
          <w:jc w:val="center"/>
        </w:trPr>
        <w:tc>
          <w:tcPr>
            <w:tcW w:w="10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rPr>
                <w:sz w:val="20"/>
              </w:rPr>
            </w:pPr>
            <w:r>
              <w:rPr>
                <w:sz w:val="20"/>
              </w:rPr>
              <w:t xml:space="preserve">Среднее общее </w:t>
            </w:r>
            <w:r w:rsidRPr="007179DC">
              <w:rPr>
                <w:sz w:val="20"/>
              </w:rPr>
              <w:t xml:space="preserve"> образование: </w:t>
            </w:r>
          </w:p>
        </w:tc>
      </w:tr>
      <w:tr w:rsidR="00FC3B4A" w:rsidRPr="007179DC" w:rsidTr="007B0DBD">
        <w:trPr>
          <w:cantSplit/>
          <w:trHeight w:val="21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поступили в вуз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C3B4A" w:rsidRPr="007179DC" w:rsidTr="007B0DBD">
        <w:trPr>
          <w:cantSplit/>
          <w:trHeight w:val="21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поступили в СПО, НПО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C3B4A" w:rsidRPr="007179DC" w:rsidTr="007B0DBD">
        <w:trPr>
          <w:cantSplit/>
          <w:trHeight w:val="21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rPr>
                <w:sz w:val="20"/>
              </w:rPr>
            </w:pPr>
            <w:r w:rsidRPr="007179DC">
              <w:rPr>
                <w:sz w:val="20"/>
              </w:rPr>
              <w:t>% выпускников, поступивших в профессиональные образовательные учреждения в соответствии с профилем обуч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C3B4A" w:rsidRPr="007179DC" w:rsidTr="007B0DBD">
        <w:trPr>
          <w:cantSplit/>
          <w:trHeight w:val="21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rPr>
                <w:sz w:val="20"/>
              </w:rPr>
            </w:pPr>
            <w:r w:rsidRPr="007179DC">
              <w:rPr>
                <w:sz w:val="20"/>
              </w:rPr>
              <w:t>количество выпускников, призванных в арми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C3B4A" w:rsidRPr="007179DC" w:rsidTr="007B0DBD">
        <w:trPr>
          <w:cantSplit/>
          <w:trHeight w:val="211"/>
          <w:jc w:val="center"/>
        </w:trPr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rPr>
                <w:sz w:val="20"/>
              </w:rPr>
            </w:pPr>
            <w:r w:rsidRPr="007179DC">
              <w:rPr>
                <w:sz w:val="20"/>
              </w:rPr>
              <w:t xml:space="preserve">количество выпускников трудоустроившихся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B4A" w:rsidRPr="007179DC" w:rsidRDefault="00FC3B4A" w:rsidP="00FC3B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566432" w:rsidRDefault="00566432" w:rsidP="00A02203">
      <w:pPr>
        <w:pStyle w:val="31"/>
        <w:outlineLvl w:val="0"/>
        <w:rPr>
          <w:rFonts w:ascii="Times New Roman" w:hAnsi="Times New Roman"/>
          <w:i w:val="0"/>
          <w:sz w:val="20"/>
          <w:lang w:val="ru-RU"/>
        </w:rPr>
      </w:pPr>
    </w:p>
    <w:p w:rsidR="00031A50" w:rsidRPr="00031A50" w:rsidRDefault="00031A50" w:rsidP="00A02203">
      <w:pPr>
        <w:pStyle w:val="31"/>
        <w:outlineLvl w:val="0"/>
        <w:rPr>
          <w:rFonts w:ascii="Times New Roman" w:hAnsi="Times New Roman"/>
          <w:i w:val="0"/>
          <w:sz w:val="20"/>
          <w:lang w:val="ru-RU"/>
        </w:rPr>
      </w:pPr>
    </w:p>
    <w:p w:rsidR="00A02203" w:rsidRPr="0083043D" w:rsidRDefault="00A02203" w:rsidP="00A02203">
      <w:pPr>
        <w:pStyle w:val="31"/>
        <w:outlineLvl w:val="0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6.8.11.  Сведения о социальной адаптации выпускников </w:t>
      </w:r>
    </w:p>
    <w:tbl>
      <w:tblPr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665"/>
        <w:gridCol w:w="665"/>
        <w:gridCol w:w="665"/>
        <w:gridCol w:w="665"/>
        <w:gridCol w:w="752"/>
        <w:gridCol w:w="752"/>
        <w:gridCol w:w="803"/>
        <w:gridCol w:w="803"/>
        <w:gridCol w:w="803"/>
        <w:gridCol w:w="803"/>
        <w:gridCol w:w="729"/>
        <w:gridCol w:w="729"/>
        <w:gridCol w:w="730"/>
      </w:tblGrid>
      <w:tr w:rsidR="00A02203" w:rsidRPr="00B327B2" w:rsidTr="007B0DBD">
        <w:trPr>
          <w:cantSplit/>
          <w:jc w:val="center"/>
        </w:trPr>
        <w:tc>
          <w:tcPr>
            <w:tcW w:w="1080" w:type="dxa"/>
            <w:vMerge w:val="restart"/>
            <w:textDirection w:val="btLr"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Учебный год</w:t>
            </w:r>
          </w:p>
          <w:p w:rsidR="00A02203" w:rsidRPr="00B327B2" w:rsidRDefault="00A02203" w:rsidP="007B0DBD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gridSpan w:val="4"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Выпускники общеобразовательных программ основного общего образования, продолжающие образование</w:t>
            </w:r>
          </w:p>
        </w:tc>
        <w:tc>
          <w:tcPr>
            <w:tcW w:w="752" w:type="dxa"/>
            <w:vMerge w:val="restart"/>
            <w:textDirection w:val="btLr"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инвалиды,</w:t>
            </w:r>
          </w:p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находящиеся дома</w:t>
            </w:r>
          </w:p>
        </w:tc>
        <w:tc>
          <w:tcPr>
            <w:tcW w:w="752" w:type="dxa"/>
            <w:vMerge w:val="restart"/>
            <w:textDirection w:val="btLr"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% социальной</w:t>
            </w:r>
          </w:p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адаптации</w:t>
            </w:r>
          </w:p>
        </w:tc>
        <w:tc>
          <w:tcPr>
            <w:tcW w:w="3212" w:type="dxa"/>
            <w:gridSpan w:val="4"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B327B2">
              <w:rPr>
                <w:sz w:val="20"/>
              </w:rPr>
              <w:t>ыпускники общеобразователь</w:t>
            </w:r>
            <w:r w:rsidR="00536461">
              <w:rPr>
                <w:sz w:val="20"/>
              </w:rPr>
              <w:t xml:space="preserve">ных программ среднего </w:t>
            </w:r>
            <w:r w:rsidRPr="00B327B2">
              <w:rPr>
                <w:sz w:val="20"/>
              </w:rPr>
              <w:t>общего образования, продолжающие образование</w:t>
            </w:r>
          </w:p>
        </w:tc>
        <w:tc>
          <w:tcPr>
            <w:tcW w:w="729" w:type="dxa"/>
            <w:vMerge w:val="restart"/>
            <w:textDirection w:val="btLr"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трудоустроены</w:t>
            </w:r>
          </w:p>
        </w:tc>
        <w:tc>
          <w:tcPr>
            <w:tcW w:w="729" w:type="dxa"/>
            <w:vMerge w:val="restart"/>
            <w:textDirection w:val="btLr"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инвалиды,</w:t>
            </w:r>
          </w:p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находящиеся дома</w:t>
            </w:r>
          </w:p>
        </w:tc>
        <w:tc>
          <w:tcPr>
            <w:tcW w:w="730" w:type="dxa"/>
            <w:vMerge w:val="restart"/>
            <w:textDirection w:val="btLr"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% социальной</w:t>
            </w:r>
          </w:p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адаптации</w:t>
            </w:r>
          </w:p>
        </w:tc>
      </w:tr>
      <w:tr w:rsidR="00A02203" w:rsidRPr="00B327B2" w:rsidTr="007B0DBD">
        <w:trPr>
          <w:cantSplit/>
          <w:trHeight w:val="3725"/>
          <w:jc w:val="center"/>
        </w:trPr>
        <w:tc>
          <w:tcPr>
            <w:tcW w:w="1080" w:type="dxa"/>
            <w:vMerge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</w:p>
        </w:tc>
        <w:tc>
          <w:tcPr>
            <w:tcW w:w="665" w:type="dxa"/>
            <w:textDirection w:val="btLr"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кол-во</w:t>
            </w:r>
          </w:p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выпускников</w:t>
            </w:r>
          </w:p>
        </w:tc>
        <w:tc>
          <w:tcPr>
            <w:tcW w:w="665" w:type="dxa"/>
            <w:textDirection w:val="btLr"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по общеобразовательной программе</w:t>
            </w:r>
          </w:p>
          <w:p w:rsidR="00A02203" w:rsidRPr="00B327B2" w:rsidRDefault="00536461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реднего </w:t>
            </w:r>
          </w:p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общего образования</w:t>
            </w:r>
          </w:p>
        </w:tc>
        <w:tc>
          <w:tcPr>
            <w:tcW w:w="665" w:type="dxa"/>
            <w:textDirection w:val="btLr"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 xml:space="preserve">по программе </w:t>
            </w:r>
            <w:proofErr w:type="gramStart"/>
            <w:r w:rsidRPr="00B327B2">
              <w:rPr>
                <w:sz w:val="20"/>
              </w:rPr>
              <w:t>начального</w:t>
            </w:r>
            <w:proofErr w:type="gramEnd"/>
          </w:p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профессионального образования</w:t>
            </w:r>
          </w:p>
        </w:tc>
        <w:tc>
          <w:tcPr>
            <w:tcW w:w="665" w:type="dxa"/>
            <w:textDirection w:val="btLr"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по программе</w:t>
            </w:r>
          </w:p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среднего профессионального</w:t>
            </w:r>
          </w:p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образования</w:t>
            </w:r>
          </w:p>
        </w:tc>
        <w:tc>
          <w:tcPr>
            <w:tcW w:w="752" w:type="dxa"/>
            <w:vMerge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</w:p>
        </w:tc>
        <w:tc>
          <w:tcPr>
            <w:tcW w:w="752" w:type="dxa"/>
            <w:vMerge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</w:p>
        </w:tc>
        <w:tc>
          <w:tcPr>
            <w:tcW w:w="803" w:type="dxa"/>
            <w:textDirection w:val="btLr"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кол-во</w:t>
            </w:r>
          </w:p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выпускников</w:t>
            </w:r>
          </w:p>
        </w:tc>
        <w:tc>
          <w:tcPr>
            <w:tcW w:w="803" w:type="dxa"/>
            <w:textDirection w:val="btLr"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по образовательной программе</w:t>
            </w:r>
          </w:p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высшего</w:t>
            </w:r>
          </w:p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профессионального образования</w:t>
            </w:r>
          </w:p>
        </w:tc>
        <w:tc>
          <w:tcPr>
            <w:tcW w:w="803" w:type="dxa"/>
            <w:textDirection w:val="btLr"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по образовательной программе</w:t>
            </w:r>
          </w:p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среднего</w:t>
            </w:r>
          </w:p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профессионального образования</w:t>
            </w:r>
          </w:p>
        </w:tc>
        <w:tc>
          <w:tcPr>
            <w:tcW w:w="803" w:type="dxa"/>
            <w:textDirection w:val="btLr"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 xml:space="preserve">по программе </w:t>
            </w:r>
            <w:proofErr w:type="gramStart"/>
            <w:r w:rsidRPr="00B327B2">
              <w:rPr>
                <w:sz w:val="20"/>
              </w:rPr>
              <w:t>начального</w:t>
            </w:r>
            <w:proofErr w:type="gramEnd"/>
          </w:p>
          <w:p w:rsidR="00A02203" w:rsidRPr="00B327B2" w:rsidRDefault="00A02203" w:rsidP="007B0DBD">
            <w:pPr>
              <w:jc w:val="center"/>
              <w:rPr>
                <w:sz w:val="20"/>
              </w:rPr>
            </w:pPr>
            <w:r w:rsidRPr="00B327B2">
              <w:rPr>
                <w:sz w:val="20"/>
              </w:rPr>
              <w:t>профессионального образования</w:t>
            </w:r>
          </w:p>
        </w:tc>
        <w:tc>
          <w:tcPr>
            <w:tcW w:w="729" w:type="dxa"/>
            <w:vMerge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  <w:highlight w:val="cyan"/>
              </w:rPr>
            </w:pPr>
          </w:p>
        </w:tc>
        <w:tc>
          <w:tcPr>
            <w:tcW w:w="729" w:type="dxa"/>
            <w:vMerge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  <w:highlight w:val="cyan"/>
              </w:rPr>
            </w:pPr>
          </w:p>
        </w:tc>
        <w:tc>
          <w:tcPr>
            <w:tcW w:w="730" w:type="dxa"/>
            <w:vMerge/>
            <w:vAlign w:val="center"/>
          </w:tcPr>
          <w:p w:rsidR="00A02203" w:rsidRPr="00B327B2" w:rsidRDefault="00A02203" w:rsidP="007B0DBD">
            <w:pPr>
              <w:jc w:val="center"/>
              <w:rPr>
                <w:sz w:val="20"/>
                <w:highlight w:val="cyan"/>
              </w:rPr>
            </w:pPr>
          </w:p>
        </w:tc>
      </w:tr>
      <w:tr w:rsidR="009A6BEB" w:rsidRPr="00B327B2" w:rsidTr="007B0DBD">
        <w:trPr>
          <w:cantSplit/>
          <w:jc w:val="center"/>
        </w:trPr>
        <w:tc>
          <w:tcPr>
            <w:tcW w:w="1080" w:type="dxa"/>
            <w:vAlign w:val="center"/>
          </w:tcPr>
          <w:p w:rsidR="009A6BEB" w:rsidRPr="00FD546A" w:rsidRDefault="009A6BEB" w:rsidP="003811AF">
            <w:pPr>
              <w:pStyle w:val="31"/>
              <w:ind w:right="0"/>
              <w:jc w:val="center"/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  <w:t>2012- 2013</w:t>
            </w:r>
            <w:r w:rsidRPr="00FD546A">
              <w:rPr>
                <w:rFonts w:ascii="Times New Roman" w:hAnsi="Times New Roman"/>
                <w:b w:val="0"/>
                <w:i w:val="0"/>
                <w:sz w:val="20"/>
                <w:lang w:val="ru-RU"/>
              </w:rPr>
              <w:t xml:space="preserve">  учебный год</w:t>
            </w:r>
          </w:p>
        </w:tc>
        <w:tc>
          <w:tcPr>
            <w:tcW w:w="665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65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65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65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52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52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03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03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03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03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9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9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3</w:t>
            </w:r>
          </w:p>
        </w:tc>
      </w:tr>
      <w:tr w:rsidR="009A6BEB" w:rsidRPr="00B327B2" w:rsidTr="007B0DBD">
        <w:trPr>
          <w:cantSplit/>
          <w:jc w:val="center"/>
        </w:trPr>
        <w:tc>
          <w:tcPr>
            <w:tcW w:w="1080" w:type="dxa"/>
            <w:vAlign w:val="center"/>
          </w:tcPr>
          <w:p w:rsidR="009A6BEB" w:rsidRPr="000942E5" w:rsidRDefault="009A6BEB" w:rsidP="007B0DBD">
            <w:pPr>
              <w:ind w:left="-210" w:right="-186"/>
              <w:jc w:val="center"/>
              <w:rPr>
                <w:sz w:val="20"/>
              </w:rPr>
            </w:pPr>
            <w:r>
              <w:rPr>
                <w:sz w:val="20"/>
              </w:rPr>
              <w:t>2013- 2014</w:t>
            </w:r>
            <w:r w:rsidRPr="000942E5">
              <w:rPr>
                <w:sz w:val="20"/>
              </w:rPr>
              <w:t xml:space="preserve">  учебный год</w:t>
            </w:r>
          </w:p>
        </w:tc>
        <w:tc>
          <w:tcPr>
            <w:tcW w:w="665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65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65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65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52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2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,5</w:t>
            </w:r>
          </w:p>
        </w:tc>
        <w:tc>
          <w:tcPr>
            <w:tcW w:w="803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03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03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03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9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9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9A6BEB" w:rsidRDefault="009A6BEB" w:rsidP="00271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A6BEB" w:rsidRPr="00B327B2" w:rsidTr="007B0DBD">
        <w:trPr>
          <w:cantSplit/>
          <w:jc w:val="center"/>
        </w:trPr>
        <w:tc>
          <w:tcPr>
            <w:tcW w:w="1080" w:type="dxa"/>
            <w:vAlign w:val="center"/>
          </w:tcPr>
          <w:p w:rsidR="009A6BEB" w:rsidRPr="000942E5" w:rsidRDefault="009A6BEB" w:rsidP="007B0DBD">
            <w:pPr>
              <w:ind w:left="-210" w:right="-186"/>
              <w:jc w:val="center"/>
              <w:rPr>
                <w:sz w:val="20"/>
              </w:rPr>
            </w:pPr>
            <w:r>
              <w:rPr>
                <w:sz w:val="20"/>
              </w:rPr>
              <w:t>2014- 2015</w:t>
            </w:r>
            <w:r w:rsidRPr="000942E5">
              <w:rPr>
                <w:sz w:val="20"/>
              </w:rPr>
              <w:t xml:space="preserve">  учебный год</w:t>
            </w:r>
          </w:p>
        </w:tc>
        <w:tc>
          <w:tcPr>
            <w:tcW w:w="665" w:type="dxa"/>
            <w:vAlign w:val="center"/>
          </w:tcPr>
          <w:p w:rsidR="009A6BEB" w:rsidRDefault="009A6BEB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65" w:type="dxa"/>
            <w:vAlign w:val="center"/>
          </w:tcPr>
          <w:p w:rsidR="009A6BEB" w:rsidRDefault="009A6BEB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65" w:type="dxa"/>
            <w:vAlign w:val="center"/>
          </w:tcPr>
          <w:p w:rsidR="009A6BEB" w:rsidRDefault="009A6BEB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65" w:type="dxa"/>
            <w:vAlign w:val="center"/>
          </w:tcPr>
          <w:p w:rsidR="009A6BEB" w:rsidRDefault="009A6BEB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52" w:type="dxa"/>
            <w:vAlign w:val="center"/>
          </w:tcPr>
          <w:p w:rsidR="009A6BEB" w:rsidRDefault="009A6BEB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2" w:type="dxa"/>
            <w:vAlign w:val="center"/>
          </w:tcPr>
          <w:p w:rsidR="009A6BEB" w:rsidRDefault="009A6BEB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803" w:type="dxa"/>
            <w:vAlign w:val="center"/>
          </w:tcPr>
          <w:p w:rsidR="009A6BEB" w:rsidRDefault="009A6BEB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03" w:type="dxa"/>
            <w:vAlign w:val="center"/>
          </w:tcPr>
          <w:p w:rsidR="009A6BEB" w:rsidRDefault="009A6BEB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03" w:type="dxa"/>
            <w:vAlign w:val="center"/>
          </w:tcPr>
          <w:p w:rsidR="009A6BEB" w:rsidRDefault="009A6BEB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03" w:type="dxa"/>
            <w:vAlign w:val="center"/>
          </w:tcPr>
          <w:p w:rsidR="009A6BEB" w:rsidRDefault="009A6BEB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9" w:type="dxa"/>
            <w:vAlign w:val="center"/>
          </w:tcPr>
          <w:p w:rsidR="009A6BEB" w:rsidRDefault="009A6BEB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9" w:type="dxa"/>
            <w:vAlign w:val="center"/>
          </w:tcPr>
          <w:p w:rsidR="009A6BEB" w:rsidRDefault="009A6BEB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9A6BEB" w:rsidRDefault="009A6BEB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F35A5" w:rsidRPr="00B327B2" w:rsidTr="007B0DBD">
        <w:trPr>
          <w:cantSplit/>
          <w:jc w:val="center"/>
        </w:trPr>
        <w:tc>
          <w:tcPr>
            <w:tcW w:w="1080" w:type="dxa"/>
            <w:vAlign w:val="center"/>
          </w:tcPr>
          <w:p w:rsidR="008F35A5" w:rsidRDefault="008F35A5" w:rsidP="007B0DBD">
            <w:pPr>
              <w:ind w:left="-210" w:right="-186"/>
              <w:jc w:val="center"/>
              <w:rPr>
                <w:sz w:val="20"/>
              </w:rPr>
            </w:pPr>
            <w:r>
              <w:rPr>
                <w:sz w:val="20"/>
              </w:rPr>
              <w:t>2015- 2016</w:t>
            </w:r>
            <w:r w:rsidRPr="000942E5">
              <w:rPr>
                <w:sz w:val="20"/>
              </w:rPr>
              <w:t xml:space="preserve">  учебный год</w:t>
            </w:r>
          </w:p>
        </w:tc>
        <w:tc>
          <w:tcPr>
            <w:tcW w:w="665" w:type="dxa"/>
            <w:vAlign w:val="center"/>
          </w:tcPr>
          <w:p w:rsidR="008F35A5" w:rsidRDefault="009D3D5D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670A8">
              <w:rPr>
                <w:sz w:val="20"/>
              </w:rPr>
              <w:t>7</w:t>
            </w:r>
          </w:p>
        </w:tc>
        <w:tc>
          <w:tcPr>
            <w:tcW w:w="665" w:type="dxa"/>
            <w:vAlign w:val="center"/>
          </w:tcPr>
          <w:p w:rsidR="008F35A5" w:rsidRDefault="009D3D5D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65" w:type="dxa"/>
            <w:vAlign w:val="center"/>
          </w:tcPr>
          <w:p w:rsidR="008F35A5" w:rsidRDefault="00ED390D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65" w:type="dxa"/>
            <w:vAlign w:val="center"/>
          </w:tcPr>
          <w:p w:rsidR="008F35A5" w:rsidRDefault="00ED390D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52" w:type="dxa"/>
            <w:vAlign w:val="center"/>
          </w:tcPr>
          <w:p w:rsidR="008F35A5" w:rsidRDefault="00ED390D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2" w:type="dxa"/>
            <w:vAlign w:val="center"/>
          </w:tcPr>
          <w:p w:rsidR="008F35A5" w:rsidRDefault="008670A8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,4</w:t>
            </w:r>
          </w:p>
        </w:tc>
        <w:tc>
          <w:tcPr>
            <w:tcW w:w="803" w:type="dxa"/>
            <w:vAlign w:val="center"/>
          </w:tcPr>
          <w:p w:rsidR="008F35A5" w:rsidRDefault="008670A8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03" w:type="dxa"/>
            <w:vAlign w:val="center"/>
          </w:tcPr>
          <w:p w:rsidR="008F35A5" w:rsidRDefault="008670A8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03" w:type="dxa"/>
            <w:vAlign w:val="center"/>
          </w:tcPr>
          <w:p w:rsidR="008F35A5" w:rsidRDefault="008670A8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03" w:type="dxa"/>
            <w:vAlign w:val="center"/>
          </w:tcPr>
          <w:p w:rsidR="008F35A5" w:rsidRDefault="008670A8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9" w:type="dxa"/>
            <w:vAlign w:val="center"/>
          </w:tcPr>
          <w:p w:rsidR="008F35A5" w:rsidRDefault="008670A8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9" w:type="dxa"/>
            <w:vAlign w:val="center"/>
          </w:tcPr>
          <w:p w:rsidR="008F35A5" w:rsidRDefault="008670A8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8F35A5" w:rsidRDefault="008670A8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C3B4A" w:rsidRPr="00B327B2" w:rsidTr="007B0DBD">
        <w:trPr>
          <w:cantSplit/>
          <w:jc w:val="center"/>
        </w:trPr>
        <w:tc>
          <w:tcPr>
            <w:tcW w:w="1080" w:type="dxa"/>
            <w:vAlign w:val="center"/>
          </w:tcPr>
          <w:p w:rsidR="00FC3B4A" w:rsidRDefault="00FC3B4A" w:rsidP="007B0DBD">
            <w:pPr>
              <w:ind w:left="-210" w:right="-186"/>
              <w:jc w:val="center"/>
              <w:rPr>
                <w:sz w:val="20"/>
              </w:rPr>
            </w:pPr>
            <w:r>
              <w:rPr>
                <w:sz w:val="20"/>
              </w:rPr>
              <w:t>2016-2017 учебный год</w:t>
            </w:r>
          </w:p>
        </w:tc>
        <w:tc>
          <w:tcPr>
            <w:tcW w:w="665" w:type="dxa"/>
            <w:vAlign w:val="center"/>
          </w:tcPr>
          <w:p w:rsidR="00FC3B4A" w:rsidRDefault="00FC3B4A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65" w:type="dxa"/>
            <w:vAlign w:val="center"/>
          </w:tcPr>
          <w:p w:rsidR="00FC3B4A" w:rsidRDefault="00FC3B4A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65" w:type="dxa"/>
            <w:vAlign w:val="center"/>
          </w:tcPr>
          <w:p w:rsidR="00FC3B4A" w:rsidRDefault="00FC3B4A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65" w:type="dxa"/>
            <w:vAlign w:val="center"/>
          </w:tcPr>
          <w:p w:rsidR="00FC3B4A" w:rsidRDefault="00FC3B4A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52" w:type="dxa"/>
            <w:vAlign w:val="center"/>
          </w:tcPr>
          <w:p w:rsidR="00FC3B4A" w:rsidRDefault="00FC3B4A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52" w:type="dxa"/>
            <w:vAlign w:val="center"/>
          </w:tcPr>
          <w:p w:rsidR="00FC3B4A" w:rsidRDefault="00FC3B4A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03" w:type="dxa"/>
            <w:vAlign w:val="center"/>
          </w:tcPr>
          <w:p w:rsidR="00FC3B4A" w:rsidRDefault="00FC3B4A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3" w:type="dxa"/>
            <w:vAlign w:val="center"/>
          </w:tcPr>
          <w:p w:rsidR="00FC3B4A" w:rsidRDefault="00FC3B4A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3" w:type="dxa"/>
            <w:vAlign w:val="center"/>
          </w:tcPr>
          <w:p w:rsidR="00FC3B4A" w:rsidRDefault="00FC3B4A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03" w:type="dxa"/>
            <w:vAlign w:val="center"/>
          </w:tcPr>
          <w:p w:rsidR="00FC3B4A" w:rsidRDefault="00FC3B4A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9" w:type="dxa"/>
            <w:vAlign w:val="center"/>
          </w:tcPr>
          <w:p w:rsidR="00FC3B4A" w:rsidRDefault="00FC3B4A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9" w:type="dxa"/>
            <w:vAlign w:val="center"/>
          </w:tcPr>
          <w:p w:rsidR="00FC3B4A" w:rsidRDefault="00FC3B4A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30" w:type="dxa"/>
            <w:vAlign w:val="center"/>
          </w:tcPr>
          <w:p w:rsidR="00FC3B4A" w:rsidRDefault="00FC3B4A" w:rsidP="007B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A02203" w:rsidRDefault="00A02203" w:rsidP="00A02203">
      <w:pPr>
        <w:jc w:val="center"/>
        <w:rPr>
          <w:b/>
        </w:rPr>
      </w:pPr>
    </w:p>
    <w:p w:rsidR="006C0259" w:rsidRDefault="006C0259" w:rsidP="003E5A92">
      <w:pPr>
        <w:pStyle w:val="31"/>
        <w:outlineLvl w:val="0"/>
        <w:rPr>
          <w:rFonts w:ascii="Times New Roman" w:hAnsi="Times New Roman"/>
          <w:i w:val="0"/>
          <w:sz w:val="20"/>
        </w:rPr>
      </w:pPr>
    </w:p>
    <w:p w:rsidR="006E67C3" w:rsidRDefault="00F004F6" w:rsidP="003E5A92">
      <w:pPr>
        <w:pStyle w:val="31"/>
        <w:outlineLvl w:val="0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lastRenderedPageBreak/>
        <w:pict>
          <v:shape id="_x0000_i1026" type="#_x0000_t75" style="width:546.75pt;height:780pt">
            <v:imagedata r:id="rId11" o:title="отчёт 17"/>
          </v:shape>
        </w:pict>
      </w:r>
    </w:p>
    <w:sectPr w:rsidR="006E67C3" w:rsidSect="007B0DBD">
      <w:footerReference w:type="even" r:id="rId12"/>
      <w:footerReference w:type="default" r:id="rId13"/>
      <w:pgSz w:w="11906" w:h="16838"/>
      <w:pgMar w:top="567" w:right="74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5C7" w:rsidRDefault="001D25C7">
      <w:r>
        <w:separator/>
      </w:r>
    </w:p>
  </w:endnote>
  <w:endnote w:type="continuationSeparator" w:id="0">
    <w:p w:rsidR="001D25C7" w:rsidRDefault="001D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FuturaOrto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4F6" w:rsidRDefault="00F004F6" w:rsidP="007B0DBD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004F6" w:rsidRDefault="00F004F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4F6" w:rsidRDefault="00F004F6" w:rsidP="007B0DBD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04293">
      <w:rPr>
        <w:rStyle w:val="ad"/>
        <w:noProof/>
      </w:rPr>
      <w:t>37</w:t>
    </w:r>
    <w:r>
      <w:rPr>
        <w:rStyle w:val="ad"/>
      </w:rPr>
      <w:fldChar w:fldCharType="end"/>
    </w:r>
  </w:p>
  <w:p w:rsidR="00F004F6" w:rsidRDefault="00F004F6" w:rsidP="007B0D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5C7" w:rsidRDefault="001D25C7">
      <w:r>
        <w:separator/>
      </w:r>
    </w:p>
  </w:footnote>
  <w:footnote w:type="continuationSeparator" w:id="0">
    <w:p w:rsidR="001D25C7" w:rsidRDefault="001D2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F19"/>
    <w:multiLevelType w:val="singleLevel"/>
    <w:tmpl w:val="B88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F87643"/>
    <w:multiLevelType w:val="multilevel"/>
    <w:tmpl w:val="795C597C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B683FE0"/>
    <w:multiLevelType w:val="multilevel"/>
    <w:tmpl w:val="DA4A0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E86262"/>
    <w:multiLevelType w:val="multilevel"/>
    <w:tmpl w:val="3AB496C4"/>
    <w:lvl w:ilvl="0">
      <w:start w:val="6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1"/>
      <w:numFmt w:val="decimal"/>
      <w:lvlText w:val="%4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C4D0B7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F9D25DA"/>
    <w:multiLevelType w:val="hybridMultilevel"/>
    <w:tmpl w:val="59C2DE0E"/>
    <w:lvl w:ilvl="0" w:tplc="FFFFFFFF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274669"/>
    <w:multiLevelType w:val="hybridMultilevel"/>
    <w:tmpl w:val="596CFD7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2D7635A"/>
    <w:multiLevelType w:val="hybridMultilevel"/>
    <w:tmpl w:val="F5E4F22A"/>
    <w:lvl w:ilvl="0" w:tplc="F6888A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31005F4"/>
    <w:multiLevelType w:val="multilevel"/>
    <w:tmpl w:val="7874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15B03F7F"/>
    <w:multiLevelType w:val="multilevel"/>
    <w:tmpl w:val="E4A8BF18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16905947"/>
    <w:multiLevelType w:val="multilevel"/>
    <w:tmpl w:val="809A018A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17F83013"/>
    <w:multiLevelType w:val="multilevel"/>
    <w:tmpl w:val="0E287E4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12">
    <w:nsid w:val="1B5F3E8C"/>
    <w:multiLevelType w:val="multilevel"/>
    <w:tmpl w:val="8C82EB0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860E17"/>
    <w:multiLevelType w:val="multilevel"/>
    <w:tmpl w:val="0E122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3D0182B"/>
    <w:multiLevelType w:val="hybridMultilevel"/>
    <w:tmpl w:val="8B98B4B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837E16"/>
    <w:multiLevelType w:val="singleLevel"/>
    <w:tmpl w:val="BEF8C7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5654F86"/>
    <w:multiLevelType w:val="multilevel"/>
    <w:tmpl w:val="40EAB996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8F75815"/>
    <w:multiLevelType w:val="multilevel"/>
    <w:tmpl w:val="4AD2D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B202B53"/>
    <w:multiLevelType w:val="multilevel"/>
    <w:tmpl w:val="87C40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3516704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51E7F97"/>
    <w:multiLevelType w:val="singleLevel"/>
    <w:tmpl w:val="0A9682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368256B3"/>
    <w:multiLevelType w:val="singleLevel"/>
    <w:tmpl w:val="ABBE1BB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>
    <w:nsid w:val="38B00347"/>
    <w:multiLevelType w:val="multilevel"/>
    <w:tmpl w:val="87C40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90F3039"/>
    <w:multiLevelType w:val="hybridMultilevel"/>
    <w:tmpl w:val="9C08748A"/>
    <w:lvl w:ilvl="0" w:tplc="FFFFFFFF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1"/>
      <w:numFmt w:val="decimal"/>
      <w:lvlText w:val="%4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397D2BD6"/>
    <w:multiLevelType w:val="multilevel"/>
    <w:tmpl w:val="9BA44C1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9021D52"/>
    <w:multiLevelType w:val="hybridMultilevel"/>
    <w:tmpl w:val="C63EE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6C6AFF"/>
    <w:multiLevelType w:val="hybridMultilevel"/>
    <w:tmpl w:val="275EC5B6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D87460"/>
    <w:multiLevelType w:val="hybridMultilevel"/>
    <w:tmpl w:val="5C92D3D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80051"/>
    <w:multiLevelType w:val="multilevel"/>
    <w:tmpl w:val="90F6AF0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62634AE"/>
    <w:multiLevelType w:val="singleLevel"/>
    <w:tmpl w:val="1D5485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68562ED"/>
    <w:multiLevelType w:val="hybridMultilevel"/>
    <w:tmpl w:val="22848746"/>
    <w:lvl w:ilvl="0" w:tplc="FFFFFFFF">
      <w:start w:val="111"/>
      <w:numFmt w:val="decimal"/>
      <w:lvlText w:val="%1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31">
    <w:nsid w:val="5C6611CF"/>
    <w:multiLevelType w:val="multilevel"/>
    <w:tmpl w:val="52FE3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D7477B1"/>
    <w:multiLevelType w:val="multilevel"/>
    <w:tmpl w:val="8C82EB0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3F57BE7"/>
    <w:multiLevelType w:val="multilevel"/>
    <w:tmpl w:val="4B72B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5AA070B"/>
    <w:multiLevelType w:val="multilevel"/>
    <w:tmpl w:val="0E30C67E"/>
    <w:lvl w:ilvl="0">
      <w:start w:val="11"/>
      <w:numFmt w:val="decimal"/>
      <w:lvlText w:val="%1."/>
      <w:lvlJc w:val="left"/>
      <w:pPr>
        <w:tabs>
          <w:tab w:val="num" w:pos="343"/>
        </w:tabs>
        <w:ind w:left="343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>
    <w:nsid w:val="6FEE58A3"/>
    <w:multiLevelType w:val="multilevel"/>
    <w:tmpl w:val="685E68F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5906057"/>
    <w:multiLevelType w:val="multilevel"/>
    <w:tmpl w:val="477479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tabs>
          <w:tab w:val="num" w:pos="730"/>
        </w:tabs>
        <w:ind w:left="73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37">
    <w:nsid w:val="774262A0"/>
    <w:multiLevelType w:val="singleLevel"/>
    <w:tmpl w:val="0A9682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8"/>
  </w:num>
  <w:num w:numId="2">
    <w:abstractNumId w:val="34"/>
  </w:num>
  <w:num w:numId="3">
    <w:abstractNumId w:val="18"/>
  </w:num>
  <w:num w:numId="4">
    <w:abstractNumId w:val="24"/>
  </w:num>
  <w:num w:numId="5">
    <w:abstractNumId w:val="12"/>
  </w:num>
  <w:num w:numId="6">
    <w:abstractNumId w:val="33"/>
  </w:num>
  <w:num w:numId="7">
    <w:abstractNumId w:val="22"/>
  </w:num>
  <w:num w:numId="8">
    <w:abstractNumId w:val="32"/>
  </w:num>
  <w:num w:numId="9">
    <w:abstractNumId w:val="13"/>
  </w:num>
  <w:num w:numId="10">
    <w:abstractNumId w:val="35"/>
  </w:num>
  <w:num w:numId="11">
    <w:abstractNumId w:val="17"/>
  </w:num>
  <w:num w:numId="12">
    <w:abstractNumId w:val="0"/>
  </w:num>
  <w:num w:numId="13">
    <w:abstractNumId w:val="20"/>
  </w:num>
  <w:num w:numId="14">
    <w:abstractNumId w:val="37"/>
  </w:num>
  <w:num w:numId="15">
    <w:abstractNumId w:val="29"/>
  </w:num>
  <w:num w:numId="16">
    <w:abstractNumId w:val="15"/>
  </w:num>
  <w:num w:numId="17">
    <w:abstractNumId w:val="6"/>
  </w:num>
  <w:num w:numId="18">
    <w:abstractNumId w:val="7"/>
  </w:num>
  <w:num w:numId="19">
    <w:abstractNumId w:val="14"/>
  </w:num>
  <w:num w:numId="20">
    <w:abstractNumId w:val="10"/>
  </w:num>
  <w:num w:numId="21">
    <w:abstractNumId w:val="31"/>
  </w:num>
  <w:num w:numId="22">
    <w:abstractNumId w:val="9"/>
  </w:num>
  <w:num w:numId="23">
    <w:abstractNumId w:val="3"/>
  </w:num>
  <w:num w:numId="24">
    <w:abstractNumId w:val="5"/>
  </w:num>
  <w:num w:numId="25">
    <w:abstractNumId w:val="27"/>
  </w:num>
  <w:num w:numId="26">
    <w:abstractNumId w:val="26"/>
  </w:num>
  <w:num w:numId="27">
    <w:abstractNumId w:val="28"/>
  </w:num>
  <w:num w:numId="28">
    <w:abstractNumId w:val="11"/>
  </w:num>
  <w:num w:numId="29">
    <w:abstractNumId w:val="16"/>
  </w:num>
  <w:num w:numId="30">
    <w:abstractNumId w:val="1"/>
  </w:num>
  <w:num w:numId="31">
    <w:abstractNumId w:val="36"/>
  </w:num>
  <w:num w:numId="32">
    <w:abstractNumId w:val="23"/>
  </w:num>
  <w:num w:numId="33">
    <w:abstractNumId w:val="2"/>
  </w:num>
  <w:num w:numId="34">
    <w:abstractNumId w:val="30"/>
  </w:num>
  <w:num w:numId="35">
    <w:abstractNumId w:val="4"/>
  </w:num>
  <w:num w:numId="36">
    <w:abstractNumId w:val="19"/>
  </w:num>
  <w:num w:numId="37">
    <w:abstractNumId w:val="21"/>
  </w:num>
  <w:num w:numId="38">
    <w:abstractNumId w:val="25"/>
  </w:num>
  <w:num w:numId="39">
    <w:abstractNumId w:val="14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2203"/>
    <w:rsid w:val="000014F2"/>
    <w:rsid w:val="00002A9F"/>
    <w:rsid w:val="00007A31"/>
    <w:rsid w:val="000151B7"/>
    <w:rsid w:val="000175F2"/>
    <w:rsid w:val="00020579"/>
    <w:rsid w:val="00027C14"/>
    <w:rsid w:val="0003028D"/>
    <w:rsid w:val="00031A50"/>
    <w:rsid w:val="00044EF4"/>
    <w:rsid w:val="00047498"/>
    <w:rsid w:val="00056FE3"/>
    <w:rsid w:val="00083DD5"/>
    <w:rsid w:val="000861DB"/>
    <w:rsid w:val="000942E5"/>
    <w:rsid w:val="00095174"/>
    <w:rsid w:val="00096706"/>
    <w:rsid w:val="000A4A18"/>
    <w:rsid w:val="000C3AEF"/>
    <w:rsid w:val="000E6168"/>
    <w:rsid w:val="000F081F"/>
    <w:rsid w:val="000F0B07"/>
    <w:rsid w:val="00102435"/>
    <w:rsid w:val="00107D67"/>
    <w:rsid w:val="00112B31"/>
    <w:rsid w:val="00116913"/>
    <w:rsid w:val="0012086E"/>
    <w:rsid w:val="00122631"/>
    <w:rsid w:val="00126DEF"/>
    <w:rsid w:val="00127AEF"/>
    <w:rsid w:val="001338C4"/>
    <w:rsid w:val="00135E79"/>
    <w:rsid w:val="0015012C"/>
    <w:rsid w:val="00152F53"/>
    <w:rsid w:val="00155E52"/>
    <w:rsid w:val="001578C3"/>
    <w:rsid w:val="00173EA8"/>
    <w:rsid w:val="00177D28"/>
    <w:rsid w:val="001811EF"/>
    <w:rsid w:val="00194C38"/>
    <w:rsid w:val="001A14DA"/>
    <w:rsid w:val="001A1E14"/>
    <w:rsid w:val="001A3B03"/>
    <w:rsid w:val="001A6FF2"/>
    <w:rsid w:val="001A7ECF"/>
    <w:rsid w:val="001A7EF8"/>
    <w:rsid w:val="001B160B"/>
    <w:rsid w:val="001B459B"/>
    <w:rsid w:val="001B4C3C"/>
    <w:rsid w:val="001B59C9"/>
    <w:rsid w:val="001C4B48"/>
    <w:rsid w:val="001D25C7"/>
    <w:rsid w:val="001D6B44"/>
    <w:rsid w:val="001E1582"/>
    <w:rsid w:val="001E170C"/>
    <w:rsid w:val="001E2D49"/>
    <w:rsid w:val="001F03DD"/>
    <w:rsid w:val="001F28FA"/>
    <w:rsid w:val="001F3D22"/>
    <w:rsid w:val="00203E18"/>
    <w:rsid w:val="00204E73"/>
    <w:rsid w:val="002072B0"/>
    <w:rsid w:val="00207786"/>
    <w:rsid w:val="0021698F"/>
    <w:rsid w:val="00231596"/>
    <w:rsid w:val="002322D4"/>
    <w:rsid w:val="00234439"/>
    <w:rsid w:val="00236B3B"/>
    <w:rsid w:val="00237393"/>
    <w:rsid w:val="00242A66"/>
    <w:rsid w:val="00243FAF"/>
    <w:rsid w:val="00254521"/>
    <w:rsid w:val="00254BC0"/>
    <w:rsid w:val="00256405"/>
    <w:rsid w:val="00270816"/>
    <w:rsid w:val="002713A8"/>
    <w:rsid w:val="00271902"/>
    <w:rsid w:val="002819EA"/>
    <w:rsid w:val="002A63C8"/>
    <w:rsid w:val="002B5E4A"/>
    <w:rsid w:val="002B6477"/>
    <w:rsid w:val="002C18D7"/>
    <w:rsid w:val="002C1FB4"/>
    <w:rsid w:val="002C4680"/>
    <w:rsid w:val="002C69B7"/>
    <w:rsid w:val="002D362E"/>
    <w:rsid w:val="002E70A5"/>
    <w:rsid w:val="002F2FD6"/>
    <w:rsid w:val="002F3FC5"/>
    <w:rsid w:val="002F51DA"/>
    <w:rsid w:val="002F5E20"/>
    <w:rsid w:val="002F7D06"/>
    <w:rsid w:val="00304293"/>
    <w:rsid w:val="00311FEE"/>
    <w:rsid w:val="003125B4"/>
    <w:rsid w:val="00312F9E"/>
    <w:rsid w:val="00317C1C"/>
    <w:rsid w:val="00327673"/>
    <w:rsid w:val="00330E52"/>
    <w:rsid w:val="003409D4"/>
    <w:rsid w:val="0034701D"/>
    <w:rsid w:val="003540C4"/>
    <w:rsid w:val="003578F7"/>
    <w:rsid w:val="0036021D"/>
    <w:rsid w:val="003618BD"/>
    <w:rsid w:val="003642AA"/>
    <w:rsid w:val="00365713"/>
    <w:rsid w:val="003811AF"/>
    <w:rsid w:val="00382E59"/>
    <w:rsid w:val="003840F1"/>
    <w:rsid w:val="003A118E"/>
    <w:rsid w:val="003A4125"/>
    <w:rsid w:val="003A6C11"/>
    <w:rsid w:val="003C62D8"/>
    <w:rsid w:val="003E192A"/>
    <w:rsid w:val="003E30A4"/>
    <w:rsid w:val="003E38FB"/>
    <w:rsid w:val="003E5A92"/>
    <w:rsid w:val="003E6DB6"/>
    <w:rsid w:val="003F20EC"/>
    <w:rsid w:val="003F6934"/>
    <w:rsid w:val="00404E4B"/>
    <w:rsid w:val="00406421"/>
    <w:rsid w:val="00422DEA"/>
    <w:rsid w:val="00434201"/>
    <w:rsid w:val="004357D2"/>
    <w:rsid w:val="00436694"/>
    <w:rsid w:val="00455F8E"/>
    <w:rsid w:val="004567FC"/>
    <w:rsid w:val="0046370C"/>
    <w:rsid w:val="00467ECD"/>
    <w:rsid w:val="00470C81"/>
    <w:rsid w:val="00476727"/>
    <w:rsid w:val="004917BC"/>
    <w:rsid w:val="004A37B1"/>
    <w:rsid w:val="004B1E02"/>
    <w:rsid w:val="004C26FF"/>
    <w:rsid w:val="004C2A6F"/>
    <w:rsid w:val="004C3AED"/>
    <w:rsid w:val="004C4267"/>
    <w:rsid w:val="004C505F"/>
    <w:rsid w:val="004D0662"/>
    <w:rsid w:val="004D4BB7"/>
    <w:rsid w:val="004F6613"/>
    <w:rsid w:val="00500C3B"/>
    <w:rsid w:val="00507962"/>
    <w:rsid w:val="00510ADB"/>
    <w:rsid w:val="0051108E"/>
    <w:rsid w:val="00514093"/>
    <w:rsid w:val="00516467"/>
    <w:rsid w:val="00521B9C"/>
    <w:rsid w:val="00525CA1"/>
    <w:rsid w:val="00530F5E"/>
    <w:rsid w:val="00536461"/>
    <w:rsid w:val="00546EF1"/>
    <w:rsid w:val="005534AD"/>
    <w:rsid w:val="00554617"/>
    <w:rsid w:val="005559EF"/>
    <w:rsid w:val="00555DFB"/>
    <w:rsid w:val="0055614D"/>
    <w:rsid w:val="005574E9"/>
    <w:rsid w:val="0056261E"/>
    <w:rsid w:val="00563242"/>
    <w:rsid w:val="00563D7C"/>
    <w:rsid w:val="00566432"/>
    <w:rsid w:val="005671F1"/>
    <w:rsid w:val="00574A6F"/>
    <w:rsid w:val="0058250F"/>
    <w:rsid w:val="00590EA1"/>
    <w:rsid w:val="00594581"/>
    <w:rsid w:val="00595C69"/>
    <w:rsid w:val="005B06D6"/>
    <w:rsid w:val="005B5073"/>
    <w:rsid w:val="005B6BAB"/>
    <w:rsid w:val="005B7320"/>
    <w:rsid w:val="005C62D6"/>
    <w:rsid w:val="005D5224"/>
    <w:rsid w:val="005E0BD0"/>
    <w:rsid w:val="005E42FA"/>
    <w:rsid w:val="005E7A9D"/>
    <w:rsid w:val="00602425"/>
    <w:rsid w:val="006113E8"/>
    <w:rsid w:val="00615A31"/>
    <w:rsid w:val="00615EC2"/>
    <w:rsid w:val="0062057E"/>
    <w:rsid w:val="00621805"/>
    <w:rsid w:val="00621E74"/>
    <w:rsid w:val="00622864"/>
    <w:rsid w:val="00627FDD"/>
    <w:rsid w:val="00631B00"/>
    <w:rsid w:val="00656D43"/>
    <w:rsid w:val="006625AA"/>
    <w:rsid w:val="006678B9"/>
    <w:rsid w:val="00672D1D"/>
    <w:rsid w:val="00682A3F"/>
    <w:rsid w:val="00687387"/>
    <w:rsid w:val="00695701"/>
    <w:rsid w:val="00696EED"/>
    <w:rsid w:val="006B0A08"/>
    <w:rsid w:val="006B61FD"/>
    <w:rsid w:val="006C0259"/>
    <w:rsid w:val="006C490B"/>
    <w:rsid w:val="006C7673"/>
    <w:rsid w:val="006D03AA"/>
    <w:rsid w:val="006E4C91"/>
    <w:rsid w:val="006E67C3"/>
    <w:rsid w:val="006E6870"/>
    <w:rsid w:val="006F2214"/>
    <w:rsid w:val="006F4DF6"/>
    <w:rsid w:val="006F6B6A"/>
    <w:rsid w:val="007041E5"/>
    <w:rsid w:val="00710DF5"/>
    <w:rsid w:val="007118CA"/>
    <w:rsid w:val="007177BC"/>
    <w:rsid w:val="007316FB"/>
    <w:rsid w:val="0073387E"/>
    <w:rsid w:val="007515BA"/>
    <w:rsid w:val="007516C1"/>
    <w:rsid w:val="00752053"/>
    <w:rsid w:val="0076305D"/>
    <w:rsid w:val="007630FD"/>
    <w:rsid w:val="00770451"/>
    <w:rsid w:val="00771139"/>
    <w:rsid w:val="00777B6F"/>
    <w:rsid w:val="00781920"/>
    <w:rsid w:val="00783FC4"/>
    <w:rsid w:val="00787855"/>
    <w:rsid w:val="007934DE"/>
    <w:rsid w:val="007942D8"/>
    <w:rsid w:val="007A1352"/>
    <w:rsid w:val="007B0DBD"/>
    <w:rsid w:val="007B5BFD"/>
    <w:rsid w:val="007B6371"/>
    <w:rsid w:val="007C7C27"/>
    <w:rsid w:val="007D0049"/>
    <w:rsid w:val="007D4083"/>
    <w:rsid w:val="007E1F4E"/>
    <w:rsid w:val="007E2983"/>
    <w:rsid w:val="007F24D4"/>
    <w:rsid w:val="00801983"/>
    <w:rsid w:val="00801F5C"/>
    <w:rsid w:val="00802764"/>
    <w:rsid w:val="00805755"/>
    <w:rsid w:val="0080639B"/>
    <w:rsid w:val="008074F7"/>
    <w:rsid w:val="00807F32"/>
    <w:rsid w:val="00821469"/>
    <w:rsid w:val="0082325B"/>
    <w:rsid w:val="008261EE"/>
    <w:rsid w:val="00827785"/>
    <w:rsid w:val="0083475E"/>
    <w:rsid w:val="00847C5A"/>
    <w:rsid w:val="00851299"/>
    <w:rsid w:val="00860C5A"/>
    <w:rsid w:val="0086635B"/>
    <w:rsid w:val="008670A8"/>
    <w:rsid w:val="00867178"/>
    <w:rsid w:val="008740A9"/>
    <w:rsid w:val="00874EED"/>
    <w:rsid w:val="008817BB"/>
    <w:rsid w:val="00883CDB"/>
    <w:rsid w:val="008901EE"/>
    <w:rsid w:val="008A1D1D"/>
    <w:rsid w:val="008A29AD"/>
    <w:rsid w:val="008A3571"/>
    <w:rsid w:val="008A6A8E"/>
    <w:rsid w:val="008B009C"/>
    <w:rsid w:val="008C2B0D"/>
    <w:rsid w:val="008C4D10"/>
    <w:rsid w:val="008C51B2"/>
    <w:rsid w:val="008D239B"/>
    <w:rsid w:val="008D4A27"/>
    <w:rsid w:val="008E25C5"/>
    <w:rsid w:val="008E5442"/>
    <w:rsid w:val="008E548B"/>
    <w:rsid w:val="008F2017"/>
    <w:rsid w:val="008F2E06"/>
    <w:rsid w:val="008F35A5"/>
    <w:rsid w:val="0091469F"/>
    <w:rsid w:val="00915094"/>
    <w:rsid w:val="0092548C"/>
    <w:rsid w:val="009273BC"/>
    <w:rsid w:val="009275F8"/>
    <w:rsid w:val="00927952"/>
    <w:rsid w:val="00933E16"/>
    <w:rsid w:val="009351BA"/>
    <w:rsid w:val="009503F6"/>
    <w:rsid w:val="0096042E"/>
    <w:rsid w:val="00962CE8"/>
    <w:rsid w:val="0096316B"/>
    <w:rsid w:val="00975E7C"/>
    <w:rsid w:val="00977ED5"/>
    <w:rsid w:val="009831AF"/>
    <w:rsid w:val="009852A8"/>
    <w:rsid w:val="0099095D"/>
    <w:rsid w:val="00997AAD"/>
    <w:rsid w:val="009A4687"/>
    <w:rsid w:val="009A5AAD"/>
    <w:rsid w:val="009A6BEB"/>
    <w:rsid w:val="009B1BB0"/>
    <w:rsid w:val="009B5FF3"/>
    <w:rsid w:val="009D3D5D"/>
    <w:rsid w:val="009D4E0D"/>
    <w:rsid w:val="009E308F"/>
    <w:rsid w:val="009E394E"/>
    <w:rsid w:val="009E6162"/>
    <w:rsid w:val="009E74BC"/>
    <w:rsid w:val="009F42A3"/>
    <w:rsid w:val="009F7327"/>
    <w:rsid w:val="00A010AA"/>
    <w:rsid w:val="00A02203"/>
    <w:rsid w:val="00A04009"/>
    <w:rsid w:val="00A102B5"/>
    <w:rsid w:val="00A144B6"/>
    <w:rsid w:val="00A15ACB"/>
    <w:rsid w:val="00A26B1B"/>
    <w:rsid w:val="00A3469F"/>
    <w:rsid w:val="00A375D3"/>
    <w:rsid w:val="00A40CC4"/>
    <w:rsid w:val="00A474AB"/>
    <w:rsid w:val="00A47CB7"/>
    <w:rsid w:val="00A50FC1"/>
    <w:rsid w:val="00A53A24"/>
    <w:rsid w:val="00A53E36"/>
    <w:rsid w:val="00A55508"/>
    <w:rsid w:val="00A608A8"/>
    <w:rsid w:val="00A61424"/>
    <w:rsid w:val="00A61532"/>
    <w:rsid w:val="00A710A1"/>
    <w:rsid w:val="00A83EE6"/>
    <w:rsid w:val="00A9288B"/>
    <w:rsid w:val="00A9561F"/>
    <w:rsid w:val="00A9776F"/>
    <w:rsid w:val="00AA0F8B"/>
    <w:rsid w:val="00AA63A3"/>
    <w:rsid w:val="00AB1528"/>
    <w:rsid w:val="00AB1687"/>
    <w:rsid w:val="00AB5619"/>
    <w:rsid w:val="00AC0F46"/>
    <w:rsid w:val="00AC4BF4"/>
    <w:rsid w:val="00AC6789"/>
    <w:rsid w:val="00AD1CBC"/>
    <w:rsid w:val="00AE32C5"/>
    <w:rsid w:val="00B01B14"/>
    <w:rsid w:val="00B0420E"/>
    <w:rsid w:val="00B0424E"/>
    <w:rsid w:val="00B06432"/>
    <w:rsid w:val="00B125F2"/>
    <w:rsid w:val="00B2709A"/>
    <w:rsid w:val="00B32CD3"/>
    <w:rsid w:val="00B415C5"/>
    <w:rsid w:val="00B445ED"/>
    <w:rsid w:val="00B45985"/>
    <w:rsid w:val="00B54C9D"/>
    <w:rsid w:val="00B62EFC"/>
    <w:rsid w:val="00B73711"/>
    <w:rsid w:val="00B774E1"/>
    <w:rsid w:val="00B80E67"/>
    <w:rsid w:val="00B8230D"/>
    <w:rsid w:val="00B83352"/>
    <w:rsid w:val="00B84D59"/>
    <w:rsid w:val="00B9356F"/>
    <w:rsid w:val="00BA0B1A"/>
    <w:rsid w:val="00BA5537"/>
    <w:rsid w:val="00BA6CB0"/>
    <w:rsid w:val="00BC28FD"/>
    <w:rsid w:val="00BC3AC4"/>
    <w:rsid w:val="00BC40D1"/>
    <w:rsid w:val="00BC428E"/>
    <w:rsid w:val="00BC57A4"/>
    <w:rsid w:val="00BC7D6D"/>
    <w:rsid w:val="00BD0645"/>
    <w:rsid w:val="00BD53CD"/>
    <w:rsid w:val="00BE0218"/>
    <w:rsid w:val="00BE4731"/>
    <w:rsid w:val="00BE72F0"/>
    <w:rsid w:val="00BE7AA6"/>
    <w:rsid w:val="00BF0808"/>
    <w:rsid w:val="00C0437F"/>
    <w:rsid w:val="00C10614"/>
    <w:rsid w:val="00C1523E"/>
    <w:rsid w:val="00C20E22"/>
    <w:rsid w:val="00C23B0B"/>
    <w:rsid w:val="00C25C10"/>
    <w:rsid w:val="00C31417"/>
    <w:rsid w:val="00C41E50"/>
    <w:rsid w:val="00C55BF6"/>
    <w:rsid w:val="00C567D6"/>
    <w:rsid w:val="00C724C0"/>
    <w:rsid w:val="00C96A1A"/>
    <w:rsid w:val="00C97910"/>
    <w:rsid w:val="00CA5510"/>
    <w:rsid w:val="00CB7B59"/>
    <w:rsid w:val="00CC611B"/>
    <w:rsid w:val="00CC71CF"/>
    <w:rsid w:val="00CD0F37"/>
    <w:rsid w:val="00CD2551"/>
    <w:rsid w:val="00CD470B"/>
    <w:rsid w:val="00CD7C70"/>
    <w:rsid w:val="00CE241B"/>
    <w:rsid w:val="00CE3004"/>
    <w:rsid w:val="00CE30F7"/>
    <w:rsid w:val="00CE4E83"/>
    <w:rsid w:val="00CF22F5"/>
    <w:rsid w:val="00CF2B41"/>
    <w:rsid w:val="00D0053C"/>
    <w:rsid w:val="00D022BE"/>
    <w:rsid w:val="00D174DC"/>
    <w:rsid w:val="00D2617B"/>
    <w:rsid w:val="00D31E0D"/>
    <w:rsid w:val="00D70E8D"/>
    <w:rsid w:val="00D73100"/>
    <w:rsid w:val="00D76ADE"/>
    <w:rsid w:val="00D8016D"/>
    <w:rsid w:val="00D8310A"/>
    <w:rsid w:val="00DA4A25"/>
    <w:rsid w:val="00DB04A6"/>
    <w:rsid w:val="00DB0B62"/>
    <w:rsid w:val="00DB4F20"/>
    <w:rsid w:val="00DC211D"/>
    <w:rsid w:val="00DC21CA"/>
    <w:rsid w:val="00DD5C40"/>
    <w:rsid w:val="00DE37AE"/>
    <w:rsid w:val="00DE50D8"/>
    <w:rsid w:val="00DE6F65"/>
    <w:rsid w:val="00DF7FE7"/>
    <w:rsid w:val="00E07705"/>
    <w:rsid w:val="00E11885"/>
    <w:rsid w:val="00E237F7"/>
    <w:rsid w:val="00E403D2"/>
    <w:rsid w:val="00E4537D"/>
    <w:rsid w:val="00E47CE6"/>
    <w:rsid w:val="00E47F85"/>
    <w:rsid w:val="00E52A38"/>
    <w:rsid w:val="00E608E6"/>
    <w:rsid w:val="00E621F3"/>
    <w:rsid w:val="00E62A83"/>
    <w:rsid w:val="00E64962"/>
    <w:rsid w:val="00E71650"/>
    <w:rsid w:val="00E927D7"/>
    <w:rsid w:val="00E92F8D"/>
    <w:rsid w:val="00E96F6B"/>
    <w:rsid w:val="00EB51FD"/>
    <w:rsid w:val="00EC04FE"/>
    <w:rsid w:val="00ED38F3"/>
    <w:rsid w:val="00ED390D"/>
    <w:rsid w:val="00ED3C55"/>
    <w:rsid w:val="00ED5C0B"/>
    <w:rsid w:val="00EE2E57"/>
    <w:rsid w:val="00EF2BFE"/>
    <w:rsid w:val="00EF4342"/>
    <w:rsid w:val="00F004F6"/>
    <w:rsid w:val="00F00AAD"/>
    <w:rsid w:val="00F07555"/>
    <w:rsid w:val="00F16553"/>
    <w:rsid w:val="00F20F62"/>
    <w:rsid w:val="00F30C38"/>
    <w:rsid w:val="00F347B6"/>
    <w:rsid w:val="00F36EFB"/>
    <w:rsid w:val="00F37972"/>
    <w:rsid w:val="00F37C7C"/>
    <w:rsid w:val="00F43959"/>
    <w:rsid w:val="00F44D33"/>
    <w:rsid w:val="00F45964"/>
    <w:rsid w:val="00F50CD6"/>
    <w:rsid w:val="00F576DA"/>
    <w:rsid w:val="00F73BC3"/>
    <w:rsid w:val="00F837B7"/>
    <w:rsid w:val="00F90D62"/>
    <w:rsid w:val="00FA0BD9"/>
    <w:rsid w:val="00FC09F1"/>
    <w:rsid w:val="00FC173F"/>
    <w:rsid w:val="00FC34C4"/>
    <w:rsid w:val="00FC3B4A"/>
    <w:rsid w:val="00FC49A6"/>
    <w:rsid w:val="00FD0736"/>
    <w:rsid w:val="00FD46EF"/>
    <w:rsid w:val="00FD546A"/>
    <w:rsid w:val="00FD6ED9"/>
    <w:rsid w:val="00FE353E"/>
    <w:rsid w:val="00FF5317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203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A02203"/>
    <w:pPr>
      <w:keepNext/>
      <w:outlineLvl w:val="0"/>
    </w:pPr>
    <w:rPr>
      <w:b/>
      <w:u w:val="single"/>
      <w:lang w:val="x-none"/>
    </w:rPr>
  </w:style>
  <w:style w:type="paragraph" w:styleId="2">
    <w:name w:val="heading 2"/>
    <w:basedOn w:val="a"/>
    <w:next w:val="a"/>
    <w:link w:val="20"/>
    <w:qFormat/>
    <w:rsid w:val="00A02203"/>
    <w:pPr>
      <w:keepNext/>
      <w:outlineLvl w:val="1"/>
    </w:pPr>
    <w:rPr>
      <w:lang w:val="x-none"/>
    </w:rPr>
  </w:style>
  <w:style w:type="paragraph" w:styleId="3">
    <w:name w:val="heading 3"/>
    <w:basedOn w:val="a"/>
    <w:next w:val="a"/>
    <w:link w:val="30"/>
    <w:qFormat/>
    <w:rsid w:val="00A02203"/>
    <w:pPr>
      <w:keepNext/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A02203"/>
    <w:pPr>
      <w:keepNext/>
      <w:suppressAutoHyphens/>
      <w:autoSpaceDE w:val="0"/>
      <w:autoSpaceDN w:val="0"/>
      <w:jc w:val="center"/>
      <w:outlineLvl w:val="3"/>
    </w:pPr>
    <w:rPr>
      <w:rFonts w:ascii="a_FuturaOrto" w:hAnsi="a_FuturaOrto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A02203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A02203"/>
    <w:pPr>
      <w:keepNext/>
      <w:ind w:left="66"/>
      <w:jc w:val="both"/>
      <w:outlineLvl w:val="5"/>
    </w:pPr>
    <w:rPr>
      <w:b/>
      <w:sz w:val="20"/>
      <w:u w:val="single"/>
      <w:lang w:val="x-none"/>
    </w:rPr>
  </w:style>
  <w:style w:type="paragraph" w:styleId="7">
    <w:name w:val="heading 7"/>
    <w:basedOn w:val="a"/>
    <w:next w:val="a"/>
    <w:link w:val="70"/>
    <w:qFormat/>
    <w:rsid w:val="00A02203"/>
    <w:pPr>
      <w:spacing w:before="240" w:after="60"/>
      <w:outlineLvl w:val="6"/>
    </w:pPr>
    <w:rPr>
      <w:szCs w:val="24"/>
      <w:lang w:val="x-none"/>
    </w:rPr>
  </w:style>
  <w:style w:type="paragraph" w:styleId="8">
    <w:name w:val="heading 8"/>
    <w:basedOn w:val="a"/>
    <w:next w:val="a"/>
    <w:link w:val="80"/>
    <w:qFormat/>
    <w:rsid w:val="00A02203"/>
    <w:pPr>
      <w:keepNext/>
      <w:jc w:val="center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A02203"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2203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link w:val="2"/>
    <w:rsid w:val="00A022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A0220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A02203"/>
    <w:rPr>
      <w:rFonts w:ascii="a_FuturaOrto" w:eastAsia="Times New Roman" w:hAnsi="a_FuturaOrto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A022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A02203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70">
    <w:name w:val="Заголовок 7 Знак"/>
    <w:link w:val="7"/>
    <w:rsid w:val="00A022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A022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link w:val="9"/>
    <w:rsid w:val="00A022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Верхний колонтитул Знак"/>
    <w:link w:val="a4"/>
    <w:rsid w:val="00A02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rsid w:val="00A02203"/>
    <w:pPr>
      <w:tabs>
        <w:tab w:val="center" w:pos="4677"/>
        <w:tab w:val="right" w:pos="9355"/>
      </w:tabs>
    </w:pPr>
    <w:rPr>
      <w:sz w:val="20"/>
      <w:lang w:val="x-none"/>
    </w:rPr>
  </w:style>
  <w:style w:type="paragraph" w:customStyle="1" w:styleId="ConsPlusNormal">
    <w:name w:val="ConsPlusNormal"/>
    <w:rsid w:val="00A0220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footer"/>
    <w:basedOn w:val="a"/>
    <w:link w:val="a6"/>
    <w:rsid w:val="00A02203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a6">
    <w:name w:val="Нижний колонтитул Знак"/>
    <w:link w:val="a5"/>
    <w:rsid w:val="00A02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A02203"/>
    <w:pPr>
      <w:ind w:right="-766"/>
      <w:jc w:val="center"/>
    </w:pPr>
    <w:rPr>
      <w:rFonts w:ascii="Tahoma" w:hAnsi="Tahoma"/>
      <w:b/>
      <w:sz w:val="20"/>
      <w:u w:val="single"/>
      <w:lang w:val="x-none"/>
    </w:rPr>
  </w:style>
  <w:style w:type="character" w:customStyle="1" w:styleId="a8">
    <w:name w:val="Основной текст Знак"/>
    <w:link w:val="a7"/>
    <w:rsid w:val="00A02203"/>
    <w:rPr>
      <w:rFonts w:ascii="Tahoma" w:eastAsia="Times New Roman" w:hAnsi="Tahoma" w:cs="Times New Roman"/>
      <w:b/>
      <w:sz w:val="20"/>
      <w:szCs w:val="20"/>
      <w:u w:val="single"/>
      <w:lang w:eastAsia="ru-RU"/>
    </w:rPr>
  </w:style>
  <w:style w:type="paragraph" w:styleId="21">
    <w:name w:val="Body Text 2"/>
    <w:basedOn w:val="a"/>
    <w:link w:val="22"/>
    <w:rsid w:val="00A02203"/>
    <w:pPr>
      <w:ind w:right="-766"/>
      <w:jc w:val="center"/>
    </w:pPr>
    <w:rPr>
      <w:rFonts w:ascii="Bookman Old Style" w:hAnsi="Bookman Old Style"/>
      <w:b/>
      <w:sz w:val="20"/>
      <w:lang w:val="x-none"/>
    </w:rPr>
  </w:style>
  <w:style w:type="character" w:customStyle="1" w:styleId="22">
    <w:name w:val="Основной текст 2 Знак"/>
    <w:link w:val="21"/>
    <w:rsid w:val="00A02203"/>
    <w:rPr>
      <w:rFonts w:ascii="Bookman Old Style" w:eastAsia="Times New Roman" w:hAnsi="Bookman Old Style" w:cs="Times New Roman"/>
      <w:b/>
      <w:szCs w:val="20"/>
      <w:lang w:eastAsia="ru-RU"/>
    </w:rPr>
  </w:style>
  <w:style w:type="paragraph" w:styleId="a9">
    <w:name w:val="Subtitle"/>
    <w:basedOn w:val="a"/>
    <w:link w:val="aa"/>
    <w:qFormat/>
    <w:rsid w:val="00A02203"/>
    <w:pPr>
      <w:tabs>
        <w:tab w:val="num" w:pos="360"/>
      </w:tabs>
      <w:suppressAutoHyphens/>
      <w:autoSpaceDE w:val="0"/>
      <w:autoSpaceDN w:val="0"/>
      <w:jc w:val="center"/>
      <w:outlineLvl w:val="5"/>
    </w:pPr>
    <w:rPr>
      <w:rFonts w:ascii="Arial" w:hAnsi="Arial"/>
      <w:b/>
      <w:bCs/>
      <w:sz w:val="20"/>
      <w:szCs w:val="24"/>
      <w:lang w:val="x-none"/>
    </w:rPr>
  </w:style>
  <w:style w:type="character" w:customStyle="1" w:styleId="aa">
    <w:name w:val="Подзаголовок Знак"/>
    <w:link w:val="a9"/>
    <w:rsid w:val="00A02203"/>
    <w:rPr>
      <w:rFonts w:ascii="Arial" w:eastAsia="Times New Roman" w:hAnsi="Arial" w:cs="Arial"/>
      <w:b/>
      <w:bCs/>
      <w:szCs w:val="24"/>
      <w:lang w:eastAsia="ru-RU"/>
    </w:rPr>
  </w:style>
  <w:style w:type="paragraph" w:styleId="31">
    <w:name w:val="Body Text 3"/>
    <w:basedOn w:val="a"/>
    <w:link w:val="32"/>
    <w:rsid w:val="00A02203"/>
    <w:pPr>
      <w:ind w:right="-766"/>
    </w:pPr>
    <w:rPr>
      <w:rFonts w:ascii="Verdana" w:hAnsi="Verdana"/>
      <w:b/>
      <w:i/>
      <w:sz w:val="18"/>
      <w:lang w:val="x-none"/>
    </w:rPr>
  </w:style>
  <w:style w:type="character" w:customStyle="1" w:styleId="32">
    <w:name w:val="Основной текст 3 Знак"/>
    <w:link w:val="31"/>
    <w:rsid w:val="00A02203"/>
    <w:rPr>
      <w:rFonts w:ascii="Verdana" w:eastAsia="Times New Roman" w:hAnsi="Verdana" w:cs="Times New Roman"/>
      <w:b/>
      <w:i/>
      <w:sz w:val="18"/>
      <w:szCs w:val="20"/>
      <w:lang w:eastAsia="ru-RU"/>
    </w:rPr>
  </w:style>
  <w:style w:type="paragraph" w:styleId="ab">
    <w:name w:val="Title"/>
    <w:basedOn w:val="a"/>
    <w:link w:val="ac"/>
    <w:qFormat/>
    <w:rsid w:val="00A02203"/>
    <w:pPr>
      <w:jc w:val="center"/>
    </w:pPr>
    <w:rPr>
      <w:b/>
      <w:sz w:val="28"/>
      <w:lang w:val="x-none"/>
    </w:rPr>
  </w:style>
  <w:style w:type="character" w:customStyle="1" w:styleId="ac">
    <w:name w:val="Название Знак"/>
    <w:link w:val="ab"/>
    <w:rsid w:val="00A022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basedOn w:val="a0"/>
    <w:rsid w:val="00A02203"/>
  </w:style>
  <w:style w:type="paragraph" w:styleId="ae">
    <w:name w:val="footnote text"/>
    <w:basedOn w:val="a"/>
    <w:link w:val="af"/>
    <w:semiHidden/>
    <w:rsid w:val="00A02203"/>
    <w:pPr>
      <w:autoSpaceDE w:val="0"/>
      <w:autoSpaceDN w:val="0"/>
    </w:pPr>
    <w:rPr>
      <w:sz w:val="20"/>
      <w:lang w:val="x-none"/>
    </w:rPr>
  </w:style>
  <w:style w:type="character" w:customStyle="1" w:styleId="af">
    <w:name w:val="Текст сноски Знак"/>
    <w:link w:val="ae"/>
    <w:semiHidden/>
    <w:rsid w:val="00A02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-">
    <w:name w:val="Заголовок 2 - стандартный"/>
    <w:basedOn w:val="a"/>
    <w:autoRedefine/>
    <w:rsid w:val="00A02203"/>
    <w:pPr>
      <w:autoSpaceDE w:val="0"/>
      <w:autoSpaceDN w:val="0"/>
      <w:spacing w:before="120" w:after="60" w:line="320" w:lineRule="exact"/>
      <w:jc w:val="center"/>
    </w:pPr>
    <w:rPr>
      <w:szCs w:val="24"/>
    </w:rPr>
  </w:style>
  <w:style w:type="table" w:styleId="af0">
    <w:name w:val="Table Grid"/>
    <w:basedOn w:val="a1"/>
    <w:rsid w:val="00A022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semiHidden/>
    <w:rsid w:val="00A02203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semiHidden/>
    <w:rsid w:val="00A022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Основной текст с отступом Знак"/>
    <w:link w:val="af4"/>
    <w:rsid w:val="00A02203"/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Body Text Indent"/>
    <w:basedOn w:val="a"/>
    <w:link w:val="af3"/>
    <w:rsid w:val="00A02203"/>
    <w:pPr>
      <w:suppressAutoHyphens/>
      <w:ind w:left="720" w:hanging="720"/>
      <w:outlineLvl w:val="5"/>
    </w:pPr>
    <w:rPr>
      <w:sz w:val="20"/>
      <w:szCs w:val="24"/>
      <w:lang w:val="x-none"/>
    </w:rPr>
  </w:style>
  <w:style w:type="character" w:customStyle="1" w:styleId="23">
    <w:name w:val="Основной текст с отступом 2 Знак"/>
    <w:link w:val="24"/>
    <w:rsid w:val="00A02203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4">
    <w:name w:val="Body Text Indent 2"/>
    <w:basedOn w:val="a"/>
    <w:link w:val="23"/>
    <w:rsid w:val="00A02203"/>
    <w:pPr>
      <w:suppressAutoHyphens/>
      <w:ind w:left="900" w:hanging="900"/>
      <w:outlineLvl w:val="5"/>
    </w:pPr>
    <w:rPr>
      <w:b/>
      <w:bCs/>
      <w:sz w:val="20"/>
      <w:szCs w:val="24"/>
      <w:lang w:val="x-none"/>
    </w:rPr>
  </w:style>
  <w:style w:type="character" w:customStyle="1" w:styleId="33">
    <w:name w:val="Основной текст с отступом 3 Знак"/>
    <w:link w:val="34"/>
    <w:rsid w:val="00A02203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34">
    <w:name w:val="Body Text Indent 3"/>
    <w:basedOn w:val="a"/>
    <w:link w:val="33"/>
    <w:rsid w:val="00A02203"/>
    <w:pPr>
      <w:ind w:left="-108"/>
    </w:pPr>
    <w:rPr>
      <w:sz w:val="18"/>
      <w:szCs w:val="24"/>
      <w:lang w:val="x-none"/>
    </w:rPr>
  </w:style>
  <w:style w:type="paragraph" w:customStyle="1" w:styleId="ConsPlusCell">
    <w:name w:val="ConsPlusCell"/>
    <w:rsid w:val="009254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5">
    <w:name w:val="Hyperlink"/>
    <w:uiPriority w:val="99"/>
    <w:unhideWhenUsed/>
    <w:rsid w:val="00590E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9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ou-lidoga.obrn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2E583-B308-4BDE-BC50-B44C5EB3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12108</Words>
  <Characters>69018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3</cp:revision>
  <cp:lastPrinted>2017-09-03T00:16:00Z</cp:lastPrinted>
  <dcterms:created xsi:type="dcterms:W3CDTF">2015-10-14T06:21:00Z</dcterms:created>
  <dcterms:modified xsi:type="dcterms:W3CDTF">2018-04-25T07:10:00Z</dcterms:modified>
</cp:coreProperties>
</file>